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4A8E5DCA"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F93FCA">
        <w:rPr>
          <w:rFonts w:cs="Arial"/>
          <w:color w:val="333333"/>
          <w:sz w:val="48"/>
          <w:szCs w:val="24"/>
        </w:rPr>
        <w:t>Data Security Standard</w:t>
      </w:r>
      <w:r w:rsidRPr="00764864">
        <w:rPr>
          <w:rFonts w:cs="Arial"/>
          <w:noProof w:val="0"/>
          <w:color w:val="333333"/>
          <w:sz w:val="40"/>
        </w:rPr>
        <w:br/>
      </w:r>
    </w:p>
    <w:p w14:paraId="57D20024" w14:textId="77777777" w:rsidR="00A36FB2" w:rsidRPr="00764864" w:rsidRDefault="00A36FB2" w:rsidP="00A36FB2">
      <w:pPr>
        <w:pStyle w:val="booktitle"/>
        <w:spacing w:before="1080" w:after="720"/>
        <w:ind w:left="0"/>
        <w:rPr>
          <w:rFonts w:cs="Arial"/>
          <w:noProof w:val="0"/>
          <w:sz w:val="48"/>
        </w:rPr>
      </w:pPr>
    </w:p>
    <w:p w14:paraId="2E5C3DA5" w14:textId="06813322" w:rsidR="00A36FB2" w:rsidRPr="005C66FF" w:rsidRDefault="00EC1AFE" w:rsidP="008D08BC">
      <w:pPr>
        <w:pStyle w:val="Subtitle1"/>
        <w:pBdr>
          <w:top w:val="single" w:sz="6" w:space="1" w:color="333333"/>
        </w:pBdr>
        <w:spacing w:after="0"/>
        <w:ind w:left="0" w:right="1710"/>
        <w:jc w:val="left"/>
        <w:outlineLvl w:val="0"/>
        <w:rPr>
          <w:rFonts w:ascii="Arial" w:hAnsi="Arial" w:cs="Arial"/>
          <w:iCs/>
          <w:sz w:val="24"/>
          <w:szCs w:val="24"/>
        </w:rPr>
      </w:pPr>
      <w:r w:rsidRPr="00B16DBF">
        <w:rPr>
          <w:sz w:val="36"/>
          <w:szCs w:val="36"/>
        </w:rPr>
        <w:t xml:space="preserve">Self-Assessment Questionnaire C and Attestation of Compliance </w:t>
      </w:r>
    </w:p>
    <w:p w14:paraId="23B5B13E" w14:textId="32332AC8"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263AC5">
        <w:rPr>
          <w:b/>
          <w:sz w:val="24"/>
          <w:szCs w:val="24"/>
        </w:rPr>
        <w:t>4</w:t>
      </w:r>
      <w:r w:rsidR="00FE3177" w:rsidRPr="00DC30F4">
        <w:rPr>
          <w:b/>
          <w:sz w:val="24"/>
          <w:szCs w:val="24"/>
        </w:rPr>
        <w:t>.</w:t>
      </w:r>
      <w:r w:rsidR="00263AC5">
        <w:rPr>
          <w:b/>
          <w:sz w:val="24"/>
          <w:szCs w:val="24"/>
        </w:rPr>
        <w:t>0</w:t>
      </w:r>
    </w:p>
    <w:p w14:paraId="0C5D6A3F" w14:textId="59926E9F" w:rsidR="00A36FB2" w:rsidRPr="00DC30F4" w:rsidRDefault="00263AC5" w:rsidP="00731F33">
      <w:pPr>
        <w:pStyle w:val="TableText"/>
        <w:rPr>
          <w:sz w:val="24"/>
          <w:szCs w:val="24"/>
        </w:rPr>
      </w:pPr>
      <w:r>
        <w:rPr>
          <w:sz w:val="24"/>
        </w:rPr>
        <w:t xml:space="preserve">Publication Date: </w:t>
      </w:r>
      <w:r w:rsidR="0052270E">
        <w:rPr>
          <w:sz w:val="24"/>
        </w:rPr>
        <w:t>April</w:t>
      </w:r>
      <w:r>
        <w:rPr>
          <w:sz w:val="24"/>
        </w:rPr>
        <w:t xml:space="preserve"> 2022</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CD3989">
          <w:headerReference w:type="default" r:id="rId12"/>
          <w:headerReference w:type="first" r:id="rId13"/>
          <w:type w:val="continuous"/>
          <w:pgSz w:w="12240" w:h="15840" w:code="1"/>
          <w:pgMar w:top="1440" w:right="1440" w:bottom="1008" w:left="1440" w:header="720" w:footer="576" w:gutter="0"/>
          <w:pgNumType w:fmt="lowerRoman" w:start="1"/>
          <w:cols w:space="720"/>
          <w:titlePg/>
          <w:docGrid w:linePitch="360"/>
        </w:sectPr>
      </w:pPr>
    </w:p>
    <w:p w14:paraId="6DB01A4F" w14:textId="585DA4A4" w:rsidR="007816B9" w:rsidRPr="007816B9" w:rsidRDefault="00A36FB2" w:rsidP="007816B9">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01795454"/>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8D08BC" w:rsidRPr="0040334A" w14:paraId="7BA54B12" w14:textId="77777777" w:rsidTr="007816B9">
        <w:trPr>
          <w:tblHeader/>
        </w:trPr>
        <w:tc>
          <w:tcPr>
            <w:tcW w:w="1310" w:type="dxa"/>
          </w:tcPr>
          <w:p w14:paraId="691DC46F" w14:textId="77777777" w:rsidR="008D08BC" w:rsidRPr="0040334A" w:rsidRDefault="008D08BC" w:rsidP="008D08BC">
            <w:pPr>
              <w:pStyle w:val="TableText"/>
              <w:spacing w:before="120"/>
              <w:jc w:val="center"/>
              <w:rPr>
                <w:sz w:val="20"/>
                <w:szCs w:val="20"/>
              </w:rPr>
            </w:pPr>
            <w:r w:rsidRPr="0040334A">
              <w:rPr>
                <w:sz w:val="20"/>
                <w:szCs w:val="20"/>
              </w:rPr>
              <w:t>October 2008</w:t>
            </w:r>
          </w:p>
        </w:tc>
        <w:tc>
          <w:tcPr>
            <w:tcW w:w="1134" w:type="dxa"/>
          </w:tcPr>
          <w:p w14:paraId="3605C751" w14:textId="77777777" w:rsidR="008D08BC" w:rsidRPr="0040334A" w:rsidRDefault="008D08BC" w:rsidP="008D08BC">
            <w:pPr>
              <w:pStyle w:val="TableText"/>
              <w:spacing w:before="120"/>
              <w:jc w:val="center"/>
              <w:rPr>
                <w:sz w:val="20"/>
                <w:szCs w:val="20"/>
              </w:rPr>
            </w:pPr>
            <w:r w:rsidRPr="0040334A">
              <w:rPr>
                <w:sz w:val="20"/>
                <w:szCs w:val="20"/>
              </w:rPr>
              <w:t>1.2</w:t>
            </w:r>
          </w:p>
        </w:tc>
        <w:tc>
          <w:tcPr>
            <w:tcW w:w="1134" w:type="dxa"/>
          </w:tcPr>
          <w:p w14:paraId="16BC44F9" w14:textId="77777777" w:rsidR="008D08BC" w:rsidRPr="0040334A" w:rsidRDefault="008D08BC" w:rsidP="008D08BC">
            <w:pPr>
              <w:pStyle w:val="TableText"/>
              <w:rPr>
                <w:sz w:val="20"/>
                <w:szCs w:val="20"/>
              </w:rPr>
            </w:pPr>
          </w:p>
        </w:tc>
        <w:tc>
          <w:tcPr>
            <w:tcW w:w="5782" w:type="dxa"/>
            <w:vAlign w:val="center"/>
          </w:tcPr>
          <w:p w14:paraId="4FAEB011" w14:textId="28C665EA" w:rsidR="008D08BC" w:rsidRPr="0040334A" w:rsidRDefault="008D08BC" w:rsidP="008D08BC">
            <w:pPr>
              <w:pStyle w:val="TableText"/>
              <w:rPr>
                <w:sz w:val="20"/>
                <w:szCs w:val="20"/>
              </w:rPr>
            </w:pPr>
            <w:r w:rsidRPr="0040334A">
              <w:rPr>
                <w:sz w:val="20"/>
                <w:szCs w:val="20"/>
              </w:rPr>
              <w:t>To align content with new PCI DSS v1.2 and to implement minor changes noted since original v1.1.</w:t>
            </w:r>
          </w:p>
        </w:tc>
      </w:tr>
      <w:tr w:rsidR="008D08BC" w:rsidRPr="0040334A" w14:paraId="70FD5E5D" w14:textId="77777777" w:rsidTr="007816B9">
        <w:trPr>
          <w:tblHeader/>
        </w:trPr>
        <w:tc>
          <w:tcPr>
            <w:tcW w:w="1310" w:type="dxa"/>
          </w:tcPr>
          <w:p w14:paraId="0F3DFC03" w14:textId="77777777" w:rsidR="008D08BC" w:rsidRPr="0040334A" w:rsidRDefault="008D08BC" w:rsidP="008D08BC">
            <w:pPr>
              <w:pStyle w:val="TableText"/>
              <w:spacing w:before="120"/>
              <w:jc w:val="center"/>
              <w:rPr>
                <w:sz w:val="20"/>
                <w:szCs w:val="20"/>
              </w:rPr>
            </w:pPr>
            <w:r w:rsidRPr="0040334A">
              <w:rPr>
                <w:sz w:val="20"/>
                <w:szCs w:val="20"/>
              </w:rPr>
              <w:t>October 2010</w:t>
            </w:r>
          </w:p>
        </w:tc>
        <w:tc>
          <w:tcPr>
            <w:tcW w:w="1134" w:type="dxa"/>
          </w:tcPr>
          <w:p w14:paraId="57F9A5FA" w14:textId="77777777" w:rsidR="008D08BC" w:rsidRPr="0040334A" w:rsidRDefault="008D08BC" w:rsidP="008D08BC">
            <w:pPr>
              <w:pStyle w:val="TableText"/>
              <w:spacing w:before="120"/>
              <w:jc w:val="center"/>
              <w:rPr>
                <w:sz w:val="20"/>
                <w:szCs w:val="20"/>
              </w:rPr>
            </w:pPr>
            <w:r w:rsidRPr="0040334A">
              <w:rPr>
                <w:sz w:val="20"/>
                <w:szCs w:val="20"/>
              </w:rPr>
              <w:t>2.0</w:t>
            </w:r>
          </w:p>
        </w:tc>
        <w:tc>
          <w:tcPr>
            <w:tcW w:w="1134" w:type="dxa"/>
          </w:tcPr>
          <w:p w14:paraId="1F614C14" w14:textId="77777777" w:rsidR="008D08BC" w:rsidRPr="0040334A" w:rsidRDefault="008D08BC" w:rsidP="008D08BC">
            <w:pPr>
              <w:pStyle w:val="TableText"/>
              <w:rPr>
                <w:sz w:val="20"/>
                <w:szCs w:val="20"/>
              </w:rPr>
            </w:pPr>
          </w:p>
        </w:tc>
        <w:tc>
          <w:tcPr>
            <w:tcW w:w="5782" w:type="dxa"/>
            <w:vAlign w:val="center"/>
          </w:tcPr>
          <w:p w14:paraId="72B05016" w14:textId="6D3DA14E" w:rsidR="008D08BC" w:rsidRPr="0040334A" w:rsidRDefault="008D08BC" w:rsidP="008D08BC">
            <w:pPr>
              <w:pStyle w:val="TableText"/>
              <w:rPr>
                <w:sz w:val="20"/>
                <w:szCs w:val="20"/>
              </w:rPr>
            </w:pPr>
            <w:r w:rsidRPr="0040334A">
              <w:rPr>
                <w:sz w:val="20"/>
                <w:szCs w:val="20"/>
              </w:rPr>
              <w:t>To align content with new PCI DSS v2.0 requirements and testing procedures.</w:t>
            </w:r>
          </w:p>
        </w:tc>
      </w:tr>
      <w:tr w:rsidR="008D08BC" w:rsidRPr="0040334A" w14:paraId="1A7CEBC9" w14:textId="77777777" w:rsidTr="007816B9">
        <w:trPr>
          <w:tblHeader/>
        </w:trPr>
        <w:tc>
          <w:tcPr>
            <w:tcW w:w="1310" w:type="dxa"/>
          </w:tcPr>
          <w:p w14:paraId="431A1816" w14:textId="77777777" w:rsidR="008D08BC" w:rsidRPr="0040334A" w:rsidRDefault="008D08BC" w:rsidP="008D08BC">
            <w:pPr>
              <w:pStyle w:val="TableText"/>
              <w:spacing w:before="120"/>
              <w:jc w:val="center"/>
              <w:rPr>
                <w:sz w:val="20"/>
                <w:szCs w:val="20"/>
              </w:rPr>
            </w:pPr>
            <w:r w:rsidRPr="0040334A">
              <w:rPr>
                <w:sz w:val="20"/>
                <w:szCs w:val="20"/>
              </w:rPr>
              <w:t>February 2014</w:t>
            </w:r>
          </w:p>
        </w:tc>
        <w:tc>
          <w:tcPr>
            <w:tcW w:w="1134" w:type="dxa"/>
          </w:tcPr>
          <w:p w14:paraId="5B1AD909" w14:textId="77777777" w:rsidR="008D08BC" w:rsidRPr="0040334A" w:rsidRDefault="008D08BC" w:rsidP="008D08BC">
            <w:pPr>
              <w:pStyle w:val="TableText"/>
              <w:spacing w:before="120"/>
              <w:jc w:val="center"/>
              <w:rPr>
                <w:sz w:val="20"/>
                <w:szCs w:val="20"/>
              </w:rPr>
            </w:pPr>
            <w:r w:rsidRPr="0040334A">
              <w:rPr>
                <w:sz w:val="20"/>
                <w:szCs w:val="20"/>
              </w:rPr>
              <w:t>3.0</w:t>
            </w:r>
          </w:p>
        </w:tc>
        <w:tc>
          <w:tcPr>
            <w:tcW w:w="1134" w:type="dxa"/>
          </w:tcPr>
          <w:p w14:paraId="30050E54" w14:textId="77777777" w:rsidR="008D08BC" w:rsidRPr="0040334A" w:rsidRDefault="008D08BC" w:rsidP="008D08BC">
            <w:pPr>
              <w:pStyle w:val="TableText"/>
              <w:rPr>
                <w:sz w:val="20"/>
                <w:szCs w:val="20"/>
              </w:rPr>
            </w:pPr>
          </w:p>
        </w:tc>
        <w:tc>
          <w:tcPr>
            <w:tcW w:w="5782" w:type="dxa"/>
            <w:vAlign w:val="center"/>
          </w:tcPr>
          <w:p w14:paraId="4D03811C" w14:textId="01F57366" w:rsidR="008D08BC" w:rsidRPr="0040334A" w:rsidRDefault="008D08BC" w:rsidP="008D08BC">
            <w:pPr>
              <w:pStyle w:val="TableText"/>
              <w:rPr>
                <w:sz w:val="20"/>
                <w:szCs w:val="20"/>
              </w:rPr>
            </w:pPr>
            <w:r w:rsidRPr="0040334A">
              <w:rPr>
                <w:sz w:val="20"/>
                <w:szCs w:val="20"/>
              </w:rPr>
              <w:t>To align content with PCI DSS v3.0 requirements and testing procedures and incorporate additional response options.</w:t>
            </w:r>
          </w:p>
        </w:tc>
      </w:tr>
      <w:tr w:rsidR="008D08BC" w:rsidRPr="0040334A" w14:paraId="37EF8C52" w14:textId="77777777" w:rsidTr="007816B9">
        <w:trPr>
          <w:tblHeader/>
        </w:trPr>
        <w:tc>
          <w:tcPr>
            <w:tcW w:w="1310" w:type="dxa"/>
          </w:tcPr>
          <w:p w14:paraId="456E44FA" w14:textId="77777777" w:rsidR="008D08BC" w:rsidRPr="0040334A" w:rsidRDefault="008D08BC" w:rsidP="008D08BC">
            <w:pPr>
              <w:pStyle w:val="TableText"/>
              <w:spacing w:before="120"/>
              <w:jc w:val="center"/>
              <w:rPr>
                <w:sz w:val="20"/>
                <w:szCs w:val="20"/>
              </w:rPr>
            </w:pPr>
            <w:r w:rsidRPr="0040334A">
              <w:rPr>
                <w:sz w:val="20"/>
                <w:szCs w:val="20"/>
              </w:rPr>
              <w:t>April 2015</w:t>
            </w:r>
          </w:p>
        </w:tc>
        <w:tc>
          <w:tcPr>
            <w:tcW w:w="1134" w:type="dxa"/>
          </w:tcPr>
          <w:p w14:paraId="3259052F" w14:textId="77777777" w:rsidR="008D08BC" w:rsidRPr="0040334A" w:rsidRDefault="008D08BC" w:rsidP="008D08BC">
            <w:pPr>
              <w:pStyle w:val="TableText"/>
              <w:spacing w:before="120"/>
              <w:jc w:val="center"/>
              <w:rPr>
                <w:sz w:val="20"/>
                <w:szCs w:val="20"/>
              </w:rPr>
            </w:pPr>
            <w:r w:rsidRPr="0040334A">
              <w:rPr>
                <w:sz w:val="20"/>
                <w:szCs w:val="20"/>
              </w:rPr>
              <w:t>3.1</w:t>
            </w:r>
          </w:p>
        </w:tc>
        <w:tc>
          <w:tcPr>
            <w:tcW w:w="1134" w:type="dxa"/>
          </w:tcPr>
          <w:p w14:paraId="1C28B82A" w14:textId="77777777" w:rsidR="008D08BC" w:rsidRPr="0040334A" w:rsidRDefault="008D08BC" w:rsidP="008D08BC">
            <w:pPr>
              <w:pStyle w:val="TableText"/>
              <w:rPr>
                <w:sz w:val="20"/>
                <w:szCs w:val="20"/>
              </w:rPr>
            </w:pPr>
          </w:p>
        </w:tc>
        <w:tc>
          <w:tcPr>
            <w:tcW w:w="5782" w:type="dxa"/>
            <w:vAlign w:val="center"/>
          </w:tcPr>
          <w:p w14:paraId="612DDFCC" w14:textId="26CB1BAC" w:rsidR="008D08BC" w:rsidRPr="0040334A" w:rsidRDefault="008D08BC" w:rsidP="008D08BC">
            <w:pPr>
              <w:pStyle w:val="TableText"/>
              <w:rPr>
                <w:sz w:val="20"/>
                <w:szCs w:val="20"/>
              </w:rPr>
            </w:pPr>
            <w:r w:rsidRPr="0040334A">
              <w:rPr>
                <w:sz w:val="20"/>
                <w:szCs w:val="20"/>
              </w:rPr>
              <w:t xml:space="preserve">Updated to align with PCI DSS v3.1. For details of PCI DSS changes, see </w:t>
            </w:r>
            <w:r w:rsidRPr="0040334A">
              <w:rPr>
                <w:i/>
                <w:sz w:val="20"/>
                <w:szCs w:val="20"/>
              </w:rPr>
              <w:t>PCI DSS – Summary of Changes from PCI DSS Version 3.0 to 3.1</w:t>
            </w:r>
            <w:r w:rsidRPr="0040334A">
              <w:rPr>
                <w:sz w:val="20"/>
                <w:szCs w:val="20"/>
              </w:rPr>
              <w:t>.</w:t>
            </w:r>
          </w:p>
        </w:tc>
      </w:tr>
      <w:tr w:rsidR="008D08BC" w:rsidRPr="0040334A" w14:paraId="6286FD2F" w14:textId="77777777" w:rsidTr="007816B9">
        <w:trPr>
          <w:tblHeader/>
        </w:trPr>
        <w:tc>
          <w:tcPr>
            <w:tcW w:w="1310" w:type="dxa"/>
          </w:tcPr>
          <w:p w14:paraId="7BE6FF40" w14:textId="77777777" w:rsidR="008D08BC" w:rsidRPr="0040334A" w:rsidRDefault="008D08BC" w:rsidP="008D08BC">
            <w:pPr>
              <w:pStyle w:val="TableText"/>
              <w:spacing w:before="120"/>
              <w:jc w:val="center"/>
              <w:rPr>
                <w:sz w:val="20"/>
                <w:szCs w:val="20"/>
              </w:rPr>
            </w:pPr>
            <w:r w:rsidRPr="0040334A">
              <w:rPr>
                <w:sz w:val="20"/>
                <w:szCs w:val="20"/>
              </w:rPr>
              <w:t>July 2015</w:t>
            </w:r>
          </w:p>
        </w:tc>
        <w:tc>
          <w:tcPr>
            <w:tcW w:w="1134" w:type="dxa"/>
          </w:tcPr>
          <w:p w14:paraId="67DB35CE" w14:textId="77777777" w:rsidR="008D08BC" w:rsidRPr="0040334A" w:rsidRDefault="008D08BC" w:rsidP="008D08BC">
            <w:pPr>
              <w:pStyle w:val="TableText"/>
              <w:spacing w:before="120"/>
              <w:jc w:val="center"/>
              <w:rPr>
                <w:sz w:val="20"/>
                <w:szCs w:val="20"/>
              </w:rPr>
            </w:pPr>
            <w:r w:rsidRPr="0040334A">
              <w:rPr>
                <w:sz w:val="20"/>
                <w:szCs w:val="20"/>
              </w:rPr>
              <w:t>3.1</w:t>
            </w:r>
          </w:p>
        </w:tc>
        <w:tc>
          <w:tcPr>
            <w:tcW w:w="1134" w:type="dxa"/>
          </w:tcPr>
          <w:p w14:paraId="5FAC0DE7" w14:textId="77777777" w:rsidR="008D08BC" w:rsidRPr="0040334A" w:rsidRDefault="008D08BC" w:rsidP="008D08BC">
            <w:pPr>
              <w:pStyle w:val="TableText"/>
              <w:spacing w:before="120"/>
              <w:jc w:val="center"/>
              <w:rPr>
                <w:sz w:val="20"/>
                <w:szCs w:val="20"/>
              </w:rPr>
            </w:pPr>
            <w:r w:rsidRPr="0040334A">
              <w:rPr>
                <w:sz w:val="20"/>
                <w:szCs w:val="20"/>
              </w:rPr>
              <w:t>1.1</w:t>
            </w:r>
          </w:p>
        </w:tc>
        <w:tc>
          <w:tcPr>
            <w:tcW w:w="5782" w:type="dxa"/>
            <w:vAlign w:val="center"/>
          </w:tcPr>
          <w:p w14:paraId="669E5099" w14:textId="3CAB29FA" w:rsidR="008D08BC" w:rsidRPr="0040334A" w:rsidRDefault="008D08BC" w:rsidP="008D08BC">
            <w:pPr>
              <w:pStyle w:val="TableText"/>
              <w:rPr>
                <w:sz w:val="20"/>
                <w:szCs w:val="20"/>
              </w:rPr>
            </w:pPr>
            <w:r w:rsidRPr="0040334A">
              <w:rPr>
                <w:sz w:val="20"/>
                <w:szCs w:val="20"/>
              </w:rPr>
              <w:t>Updated to remove references to “best practices” prior to June 30, 2015.</w:t>
            </w:r>
          </w:p>
        </w:tc>
      </w:tr>
      <w:tr w:rsidR="008D08BC" w:rsidRPr="0040334A" w14:paraId="6966D6B9" w14:textId="77777777" w:rsidTr="007816B9">
        <w:trPr>
          <w:tblHeader/>
        </w:trPr>
        <w:tc>
          <w:tcPr>
            <w:tcW w:w="1310" w:type="dxa"/>
          </w:tcPr>
          <w:p w14:paraId="6FABDAB9" w14:textId="77777777" w:rsidR="008D08BC" w:rsidRPr="0040334A" w:rsidRDefault="008D08BC" w:rsidP="008D08BC">
            <w:pPr>
              <w:pStyle w:val="TableText"/>
              <w:spacing w:before="120"/>
              <w:jc w:val="center"/>
              <w:rPr>
                <w:sz w:val="20"/>
                <w:szCs w:val="20"/>
              </w:rPr>
            </w:pPr>
            <w:r w:rsidRPr="0040334A">
              <w:rPr>
                <w:sz w:val="20"/>
                <w:szCs w:val="20"/>
              </w:rPr>
              <w:t>April 2016</w:t>
            </w:r>
          </w:p>
        </w:tc>
        <w:tc>
          <w:tcPr>
            <w:tcW w:w="1134" w:type="dxa"/>
          </w:tcPr>
          <w:p w14:paraId="2EF2E591" w14:textId="77777777" w:rsidR="008D08BC" w:rsidRPr="0040334A" w:rsidRDefault="008D08BC" w:rsidP="008D08BC">
            <w:pPr>
              <w:pStyle w:val="TableText"/>
              <w:spacing w:before="120"/>
              <w:jc w:val="center"/>
              <w:rPr>
                <w:sz w:val="20"/>
                <w:szCs w:val="20"/>
              </w:rPr>
            </w:pPr>
            <w:r w:rsidRPr="0040334A">
              <w:rPr>
                <w:sz w:val="20"/>
                <w:szCs w:val="20"/>
              </w:rPr>
              <w:t>3.2</w:t>
            </w:r>
          </w:p>
        </w:tc>
        <w:tc>
          <w:tcPr>
            <w:tcW w:w="1134" w:type="dxa"/>
          </w:tcPr>
          <w:p w14:paraId="375DB6FB" w14:textId="0B8387AD" w:rsidR="008D08BC" w:rsidRPr="0040334A" w:rsidRDefault="008D08BC" w:rsidP="008D08BC">
            <w:pPr>
              <w:pStyle w:val="TableText"/>
              <w:spacing w:before="120"/>
              <w:jc w:val="center"/>
              <w:rPr>
                <w:sz w:val="20"/>
                <w:szCs w:val="20"/>
              </w:rPr>
            </w:pPr>
            <w:r w:rsidRPr="0040334A">
              <w:rPr>
                <w:sz w:val="20"/>
                <w:szCs w:val="20"/>
              </w:rPr>
              <w:t>1.0</w:t>
            </w:r>
          </w:p>
        </w:tc>
        <w:tc>
          <w:tcPr>
            <w:tcW w:w="5782" w:type="dxa"/>
            <w:vAlign w:val="center"/>
          </w:tcPr>
          <w:p w14:paraId="0BC17CE3" w14:textId="77777777" w:rsidR="008D08BC" w:rsidRPr="0040334A" w:rsidRDefault="008D08BC" w:rsidP="008D08BC">
            <w:pPr>
              <w:pStyle w:val="TableText"/>
              <w:rPr>
                <w:i/>
                <w:sz w:val="20"/>
                <w:szCs w:val="20"/>
              </w:rPr>
            </w:pPr>
            <w:r w:rsidRPr="0040334A">
              <w:rPr>
                <w:sz w:val="20"/>
                <w:szCs w:val="20"/>
              </w:rPr>
              <w:t xml:space="preserve">Updated to align with PCI DSS v3.2. For details of PCI DSS changes, see </w:t>
            </w:r>
            <w:r w:rsidRPr="0040334A">
              <w:rPr>
                <w:i/>
                <w:sz w:val="20"/>
                <w:szCs w:val="20"/>
              </w:rPr>
              <w:t>PCI DSS – Summary of Changes from PCI DSS Version 3.1 to 3.2.</w:t>
            </w:r>
          </w:p>
          <w:p w14:paraId="214183B7" w14:textId="18E0D1CE" w:rsidR="008D08BC" w:rsidRPr="0040334A" w:rsidRDefault="008D08BC" w:rsidP="008D08BC">
            <w:pPr>
              <w:pStyle w:val="TableText"/>
              <w:rPr>
                <w:sz w:val="20"/>
                <w:szCs w:val="20"/>
              </w:rPr>
            </w:pPr>
            <w:r w:rsidRPr="0040334A">
              <w:rPr>
                <w:sz w:val="20"/>
                <w:szCs w:val="20"/>
              </w:rPr>
              <w:t>Requirements added from PCI DSS v3.2 Requirements 8, 9, and Appendix A2.</w:t>
            </w:r>
          </w:p>
        </w:tc>
      </w:tr>
      <w:tr w:rsidR="008D08BC" w:rsidRPr="0040334A" w14:paraId="5FF727C0" w14:textId="77777777" w:rsidTr="00731F33">
        <w:trPr>
          <w:tblHeader/>
        </w:trPr>
        <w:tc>
          <w:tcPr>
            <w:tcW w:w="1310" w:type="dxa"/>
          </w:tcPr>
          <w:p w14:paraId="30692518" w14:textId="2ACF118E" w:rsidR="008D08BC" w:rsidRPr="0040334A" w:rsidRDefault="008D08BC" w:rsidP="008D08BC">
            <w:pPr>
              <w:pStyle w:val="TableText"/>
              <w:spacing w:before="120"/>
              <w:jc w:val="center"/>
              <w:rPr>
                <w:sz w:val="20"/>
                <w:szCs w:val="20"/>
              </w:rPr>
            </w:pPr>
            <w:r w:rsidRPr="0040334A">
              <w:rPr>
                <w:sz w:val="20"/>
                <w:szCs w:val="20"/>
              </w:rPr>
              <w:t>January 2017</w:t>
            </w:r>
          </w:p>
        </w:tc>
        <w:tc>
          <w:tcPr>
            <w:tcW w:w="1134" w:type="dxa"/>
          </w:tcPr>
          <w:p w14:paraId="4CC0CCC7" w14:textId="64E1462E" w:rsidR="008D08BC" w:rsidRPr="0040334A" w:rsidRDefault="008D08BC" w:rsidP="008D08BC">
            <w:pPr>
              <w:pStyle w:val="TableText"/>
              <w:spacing w:before="120"/>
              <w:jc w:val="center"/>
              <w:rPr>
                <w:sz w:val="20"/>
                <w:szCs w:val="20"/>
              </w:rPr>
            </w:pPr>
            <w:r w:rsidRPr="0040334A">
              <w:rPr>
                <w:sz w:val="20"/>
                <w:szCs w:val="20"/>
              </w:rPr>
              <w:t>3.2</w:t>
            </w:r>
          </w:p>
        </w:tc>
        <w:tc>
          <w:tcPr>
            <w:tcW w:w="1134" w:type="dxa"/>
          </w:tcPr>
          <w:p w14:paraId="1B7CDDF0" w14:textId="314E4B7F" w:rsidR="008D08BC" w:rsidRPr="0040334A" w:rsidRDefault="008D08BC" w:rsidP="008D08BC">
            <w:pPr>
              <w:pStyle w:val="TableText"/>
              <w:spacing w:before="120"/>
              <w:jc w:val="center"/>
              <w:rPr>
                <w:sz w:val="20"/>
                <w:szCs w:val="20"/>
              </w:rPr>
            </w:pPr>
            <w:r w:rsidRPr="0040334A">
              <w:rPr>
                <w:sz w:val="20"/>
                <w:szCs w:val="20"/>
              </w:rPr>
              <w:t>1.1</w:t>
            </w:r>
          </w:p>
        </w:tc>
        <w:tc>
          <w:tcPr>
            <w:tcW w:w="5782" w:type="dxa"/>
            <w:vAlign w:val="center"/>
          </w:tcPr>
          <w:p w14:paraId="65A8D7DE" w14:textId="77777777" w:rsidR="008D08BC" w:rsidRPr="0040334A" w:rsidRDefault="008D08BC" w:rsidP="008D08BC">
            <w:pPr>
              <w:pStyle w:val="TableText"/>
              <w:rPr>
                <w:sz w:val="20"/>
                <w:szCs w:val="20"/>
              </w:rPr>
            </w:pPr>
            <w:r w:rsidRPr="0040334A">
              <w:rPr>
                <w:sz w:val="20"/>
                <w:szCs w:val="20"/>
              </w:rPr>
              <w:t>Updated Document Changes to clarify requirements added in the April 2016 update.</w:t>
            </w:r>
          </w:p>
          <w:p w14:paraId="196E4CD2" w14:textId="77777777" w:rsidR="008D08BC" w:rsidRPr="0040334A" w:rsidRDefault="008D08BC" w:rsidP="008D08BC">
            <w:pPr>
              <w:pStyle w:val="TableText"/>
              <w:rPr>
                <w:sz w:val="20"/>
                <w:szCs w:val="20"/>
              </w:rPr>
            </w:pPr>
            <w:r w:rsidRPr="0040334A">
              <w:rPr>
                <w:sz w:val="20"/>
                <w:szCs w:val="20"/>
              </w:rPr>
              <w:t>Added footnote to Before You Begin section to clarify intent of permitted systems.</w:t>
            </w:r>
          </w:p>
          <w:p w14:paraId="205B0C64" w14:textId="3785E0B7" w:rsidR="008D08BC" w:rsidRPr="0040334A" w:rsidRDefault="008D08BC" w:rsidP="008D08BC">
            <w:pPr>
              <w:pStyle w:val="TableText"/>
              <w:rPr>
                <w:sz w:val="20"/>
                <w:szCs w:val="20"/>
              </w:rPr>
            </w:pPr>
            <w:r w:rsidRPr="0040334A">
              <w:rPr>
                <w:sz w:val="20"/>
                <w:szCs w:val="20"/>
              </w:rPr>
              <w:t>Checkboxes fixed in Requirements 8.1.6 and 11.3.4.</w:t>
            </w:r>
          </w:p>
        </w:tc>
      </w:tr>
      <w:tr w:rsidR="00C06505" w:rsidRPr="0040334A" w14:paraId="4F64E958" w14:textId="77777777" w:rsidTr="00731F33">
        <w:trPr>
          <w:tblHeader/>
        </w:trPr>
        <w:tc>
          <w:tcPr>
            <w:tcW w:w="1310" w:type="dxa"/>
          </w:tcPr>
          <w:p w14:paraId="01D9CC56" w14:textId="538C7B4F" w:rsidR="00C06505" w:rsidRPr="0040334A" w:rsidRDefault="00C06505" w:rsidP="00C06505">
            <w:pPr>
              <w:pStyle w:val="TableText"/>
              <w:spacing w:before="120"/>
              <w:jc w:val="center"/>
              <w:rPr>
                <w:sz w:val="20"/>
                <w:szCs w:val="20"/>
              </w:rPr>
            </w:pPr>
            <w:r w:rsidRPr="0040334A">
              <w:rPr>
                <w:sz w:val="20"/>
                <w:szCs w:val="20"/>
              </w:rPr>
              <w:t>June 2018</w:t>
            </w:r>
          </w:p>
        </w:tc>
        <w:tc>
          <w:tcPr>
            <w:tcW w:w="1134" w:type="dxa"/>
          </w:tcPr>
          <w:p w14:paraId="1B80A3E2" w14:textId="1A03C7D4" w:rsidR="00C06505" w:rsidRPr="0040334A" w:rsidRDefault="00C06505" w:rsidP="00C06505">
            <w:pPr>
              <w:pStyle w:val="TableText"/>
              <w:spacing w:before="120"/>
              <w:jc w:val="center"/>
              <w:rPr>
                <w:sz w:val="20"/>
                <w:szCs w:val="20"/>
              </w:rPr>
            </w:pPr>
            <w:r w:rsidRPr="0040334A">
              <w:rPr>
                <w:sz w:val="20"/>
                <w:szCs w:val="20"/>
              </w:rPr>
              <w:t>3.2.1</w:t>
            </w:r>
          </w:p>
        </w:tc>
        <w:tc>
          <w:tcPr>
            <w:tcW w:w="1134" w:type="dxa"/>
          </w:tcPr>
          <w:p w14:paraId="311BE820" w14:textId="7283AA23" w:rsidR="00C06505" w:rsidRPr="0040334A" w:rsidRDefault="00C06505" w:rsidP="00C06505">
            <w:pPr>
              <w:pStyle w:val="TableText"/>
              <w:spacing w:before="120"/>
              <w:jc w:val="center"/>
              <w:rPr>
                <w:sz w:val="20"/>
                <w:szCs w:val="20"/>
              </w:rPr>
            </w:pPr>
            <w:r w:rsidRPr="0040334A">
              <w:rPr>
                <w:sz w:val="20"/>
                <w:szCs w:val="20"/>
              </w:rPr>
              <w:t>1.0</w:t>
            </w:r>
          </w:p>
        </w:tc>
        <w:tc>
          <w:tcPr>
            <w:tcW w:w="5782" w:type="dxa"/>
            <w:vAlign w:val="center"/>
          </w:tcPr>
          <w:p w14:paraId="16A4E7FF" w14:textId="33AD4E11" w:rsidR="00C06505" w:rsidRPr="0040334A" w:rsidRDefault="00C06505" w:rsidP="00C06505">
            <w:pPr>
              <w:pStyle w:val="TableText"/>
              <w:rPr>
                <w:sz w:val="20"/>
                <w:szCs w:val="20"/>
              </w:rPr>
            </w:pPr>
            <w:r w:rsidRPr="0040334A">
              <w:rPr>
                <w:sz w:val="20"/>
                <w:szCs w:val="20"/>
              </w:rPr>
              <w:t xml:space="preserve">Updated to align with PCI DSS v3.2.1. For details of PCI DSS changes, see </w:t>
            </w:r>
            <w:r w:rsidRPr="0040334A">
              <w:rPr>
                <w:i/>
                <w:sz w:val="20"/>
                <w:szCs w:val="20"/>
              </w:rPr>
              <w:t>PCI DSS – Summary of Changes from PCI DSS Version 3.2 to 3.2.1.</w:t>
            </w:r>
          </w:p>
        </w:tc>
      </w:tr>
      <w:tr w:rsidR="008852F5" w:rsidRPr="0040334A" w14:paraId="55322BD4" w14:textId="77777777" w:rsidTr="00D77D87">
        <w:trPr>
          <w:tblHeader/>
        </w:trPr>
        <w:tc>
          <w:tcPr>
            <w:tcW w:w="1310" w:type="dxa"/>
            <w:vAlign w:val="center"/>
          </w:tcPr>
          <w:p w14:paraId="7FD20B8D" w14:textId="156D6154" w:rsidR="008852F5" w:rsidRPr="0040334A" w:rsidRDefault="0052270E" w:rsidP="008852F5">
            <w:pPr>
              <w:pStyle w:val="TableText"/>
              <w:spacing w:before="120"/>
              <w:jc w:val="center"/>
              <w:rPr>
                <w:sz w:val="20"/>
                <w:szCs w:val="20"/>
              </w:rPr>
            </w:pPr>
            <w:r w:rsidRPr="0040334A">
              <w:rPr>
                <w:sz w:val="20"/>
                <w:szCs w:val="20"/>
              </w:rPr>
              <w:t>April</w:t>
            </w:r>
            <w:r w:rsidR="008852F5" w:rsidRPr="0040334A">
              <w:rPr>
                <w:sz w:val="20"/>
                <w:szCs w:val="20"/>
              </w:rPr>
              <w:t xml:space="preserve"> 2022</w:t>
            </w:r>
          </w:p>
        </w:tc>
        <w:tc>
          <w:tcPr>
            <w:tcW w:w="1134" w:type="dxa"/>
            <w:vAlign w:val="center"/>
          </w:tcPr>
          <w:p w14:paraId="38122898" w14:textId="767255B4" w:rsidR="008852F5" w:rsidRPr="0040334A" w:rsidRDefault="008852F5" w:rsidP="008852F5">
            <w:pPr>
              <w:pStyle w:val="TableText"/>
              <w:spacing w:before="120"/>
              <w:jc w:val="center"/>
              <w:rPr>
                <w:sz w:val="20"/>
                <w:szCs w:val="20"/>
              </w:rPr>
            </w:pPr>
            <w:r w:rsidRPr="0040334A">
              <w:rPr>
                <w:sz w:val="20"/>
                <w:szCs w:val="20"/>
              </w:rPr>
              <w:t>4.0</w:t>
            </w:r>
          </w:p>
        </w:tc>
        <w:tc>
          <w:tcPr>
            <w:tcW w:w="1134" w:type="dxa"/>
            <w:vAlign w:val="center"/>
          </w:tcPr>
          <w:p w14:paraId="2BAC192D" w14:textId="77777777" w:rsidR="008852F5" w:rsidRPr="0040334A" w:rsidRDefault="008852F5" w:rsidP="008852F5">
            <w:pPr>
              <w:pStyle w:val="TableText"/>
              <w:spacing w:before="120"/>
              <w:jc w:val="center"/>
              <w:rPr>
                <w:sz w:val="20"/>
                <w:szCs w:val="20"/>
              </w:rPr>
            </w:pPr>
          </w:p>
        </w:tc>
        <w:tc>
          <w:tcPr>
            <w:tcW w:w="5782" w:type="dxa"/>
            <w:vAlign w:val="center"/>
          </w:tcPr>
          <w:p w14:paraId="1B4EC5FD" w14:textId="1C80EDA4" w:rsidR="008852F5" w:rsidRPr="0040334A" w:rsidRDefault="008852F5" w:rsidP="008852F5">
            <w:pPr>
              <w:pStyle w:val="TableText"/>
              <w:rPr>
                <w:sz w:val="20"/>
                <w:szCs w:val="20"/>
              </w:rPr>
            </w:pPr>
            <w:r w:rsidRPr="0040334A">
              <w:rPr>
                <w:sz w:val="20"/>
                <w:szCs w:val="20"/>
              </w:rPr>
              <w:t xml:space="preserve">Updated to align with PCI DSS v4.0. For details of PCI DSS changes, see PCI DSS – Summary of Changes from PCI DSS Version 3.2.1 to 4.0. </w:t>
            </w:r>
          </w:p>
          <w:p w14:paraId="383AC102" w14:textId="671C9F4D" w:rsidR="0052640E" w:rsidRPr="0040334A" w:rsidRDefault="0052640E" w:rsidP="0052640E">
            <w:pPr>
              <w:pStyle w:val="TableText"/>
              <w:rPr>
                <w:sz w:val="20"/>
                <w:szCs w:val="20"/>
              </w:rPr>
            </w:pPr>
            <w:r w:rsidRPr="0040334A">
              <w:rPr>
                <w:sz w:val="20"/>
                <w:szCs w:val="20"/>
              </w:rPr>
              <w:t>Rearranged, retitled, and expanded information in the “Completing the Self-Assessment Questionnaire” section (previously titled “Before You Begin”).</w:t>
            </w:r>
          </w:p>
          <w:p w14:paraId="410B30AF" w14:textId="3AE3C56A" w:rsidR="0052640E" w:rsidRPr="0040334A" w:rsidRDefault="0052640E" w:rsidP="0052640E">
            <w:pPr>
              <w:pStyle w:val="TableText"/>
              <w:rPr>
                <w:sz w:val="20"/>
                <w:szCs w:val="20"/>
              </w:rPr>
            </w:pPr>
            <w:r w:rsidRPr="0040334A">
              <w:rPr>
                <w:sz w:val="20"/>
                <w:szCs w:val="20"/>
              </w:rPr>
              <w:t xml:space="preserve">Aligned content in Sections 1 and 3 </w:t>
            </w:r>
            <w:r w:rsidR="00460856" w:rsidRPr="0040334A">
              <w:rPr>
                <w:sz w:val="20"/>
                <w:szCs w:val="20"/>
              </w:rPr>
              <w:t>of</w:t>
            </w:r>
            <w:r w:rsidRPr="0040334A">
              <w:rPr>
                <w:sz w:val="20"/>
                <w:szCs w:val="20"/>
              </w:rPr>
              <w:t xml:space="preserve"> Attestation of Compliance </w:t>
            </w:r>
            <w:r w:rsidR="00460856" w:rsidRPr="0040334A">
              <w:rPr>
                <w:sz w:val="20"/>
                <w:szCs w:val="20"/>
              </w:rPr>
              <w:t xml:space="preserve">(AOC) </w:t>
            </w:r>
            <w:r w:rsidRPr="0040334A">
              <w:rPr>
                <w:sz w:val="20"/>
                <w:szCs w:val="20"/>
              </w:rPr>
              <w:t>with PCI DSS v4.0 Report on Compliance AOC.</w:t>
            </w:r>
          </w:p>
          <w:p w14:paraId="28E46D95" w14:textId="4F1938BE" w:rsidR="00F82F1B" w:rsidRPr="0040334A" w:rsidRDefault="00F82F1B" w:rsidP="00F82F1B">
            <w:pPr>
              <w:pStyle w:val="TableText"/>
              <w:rPr>
                <w:sz w:val="20"/>
                <w:szCs w:val="20"/>
              </w:rPr>
            </w:pPr>
            <w:r w:rsidRPr="0040334A">
              <w:rPr>
                <w:sz w:val="20"/>
                <w:szCs w:val="20"/>
              </w:rPr>
              <w:t xml:space="preserve">Added PCI DSS v4.0 requirements. </w:t>
            </w:r>
          </w:p>
          <w:p w14:paraId="044E918B" w14:textId="1B903CD3" w:rsidR="008852F5" w:rsidRPr="0040334A" w:rsidRDefault="0052640E" w:rsidP="0052640E">
            <w:pPr>
              <w:pStyle w:val="TableText"/>
              <w:rPr>
                <w:sz w:val="20"/>
                <w:szCs w:val="20"/>
              </w:rPr>
            </w:pPr>
            <w:r w:rsidRPr="0040334A">
              <w:rPr>
                <w:sz w:val="20"/>
                <w:szCs w:val="20"/>
              </w:rPr>
              <w:t xml:space="preserve">Added appendices </w:t>
            </w:r>
            <w:r w:rsidR="00EF1A39">
              <w:rPr>
                <w:sz w:val="20"/>
                <w:szCs w:val="20"/>
              </w:rPr>
              <w:t>to support</w:t>
            </w:r>
            <w:r w:rsidRPr="0040334A">
              <w:rPr>
                <w:sz w:val="20"/>
                <w:szCs w:val="20"/>
              </w:rPr>
              <w:t xml:space="preserve"> new reporting responses.</w:t>
            </w:r>
          </w:p>
        </w:tc>
      </w:tr>
    </w:tbl>
    <w:p w14:paraId="244BBF95" w14:textId="77777777" w:rsidR="00242EA4" w:rsidRDefault="00242EA4">
      <w:pPr>
        <w:rPr>
          <w:b/>
          <w:sz w:val="28"/>
        </w:rPr>
      </w:pPr>
    </w:p>
    <w:p w14:paraId="1840B884" w14:textId="77777777" w:rsidR="00242EA4" w:rsidRDefault="00242EA4">
      <w:pPr>
        <w:spacing w:before="0" w:after="0" w:line="240" w:lineRule="auto"/>
        <w:rPr>
          <w:b/>
          <w:sz w:val="28"/>
        </w:rPr>
      </w:pPr>
      <w:r>
        <w:rPr>
          <w:b/>
          <w:sz w:val="28"/>
        </w:rPr>
        <w:br w:type="page"/>
      </w:r>
    </w:p>
    <w:p w14:paraId="5AF775E1" w14:textId="114D094D" w:rsidR="00A36FB2" w:rsidRPr="00764864" w:rsidRDefault="00A36FB2" w:rsidP="00242EA4">
      <w:pPr>
        <w:rPr>
          <w:b/>
          <w:sz w:val="28"/>
        </w:rPr>
      </w:pPr>
      <w:r w:rsidRPr="00764864">
        <w:rPr>
          <w:b/>
          <w:sz w:val="28"/>
        </w:rPr>
        <w:lastRenderedPageBreak/>
        <w:t>Contents</w:t>
      </w:r>
      <w:bookmarkEnd w:id="8"/>
      <w:bookmarkEnd w:id="9"/>
      <w:bookmarkEnd w:id="10"/>
      <w:bookmarkEnd w:id="11"/>
    </w:p>
    <w:bookmarkStart w:id="12" w:name="_Toc275753513"/>
    <w:bookmarkStart w:id="13" w:name="_Toc377997561"/>
    <w:p w14:paraId="337E15AC" w14:textId="4B18B99B" w:rsidR="00147F08" w:rsidRDefault="00AA1750">
      <w:pPr>
        <w:pStyle w:val="TOC1"/>
        <w:rPr>
          <w:rFonts w:asciiTheme="minorHAnsi" w:eastAsiaTheme="minorEastAsia" w:hAnsiTheme="minorHAnsi" w:cstheme="minorBidi"/>
          <w:b w:val="0"/>
          <w:sz w:val="24"/>
          <w:szCs w:val="24"/>
        </w:rPr>
      </w:pPr>
      <w:r w:rsidRPr="00DF666A">
        <w:rPr>
          <w:sz w:val="20"/>
          <w:szCs w:val="20"/>
        </w:rPr>
        <w:fldChar w:fldCharType="begin"/>
      </w:r>
      <w:r w:rsidRPr="00DF666A">
        <w:rPr>
          <w:sz w:val="20"/>
          <w:szCs w:val="20"/>
        </w:rPr>
        <w:instrText xml:space="preserve"> TOC \o "2-3" \h \z \u \t "Heading rule,1" </w:instrText>
      </w:r>
      <w:r w:rsidRPr="00DF666A">
        <w:rPr>
          <w:sz w:val="20"/>
          <w:szCs w:val="20"/>
        </w:rPr>
        <w:fldChar w:fldCharType="separate"/>
      </w:r>
      <w:hyperlink w:anchor="_Toc101795454" w:history="1">
        <w:r w:rsidR="00147F08" w:rsidRPr="00466DD6">
          <w:rPr>
            <w:rStyle w:val="Hyperlink"/>
          </w:rPr>
          <w:t>Document Changes</w:t>
        </w:r>
        <w:r w:rsidR="00147F08">
          <w:rPr>
            <w:webHidden/>
          </w:rPr>
          <w:tab/>
        </w:r>
        <w:r w:rsidR="00147F08">
          <w:rPr>
            <w:webHidden/>
          </w:rPr>
          <w:fldChar w:fldCharType="begin"/>
        </w:r>
        <w:r w:rsidR="00147F08">
          <w:rPr>
            <w:webHidden/>
          </w:rPr>
          <w:instrText xml:space="preserve"> PAGEREF _Toc101795454 \h </w:instrText>
        </w:r>
        <w:r w:rsidR="00147F08">
          <w:rPr>
            <w:webHidden/>
          </w:rPr>
        </w:r>
        <w:r w:rsidR="00147F08">
          <w:rPr>
            <w:webHidden/>
          </w:rPr>
          <w:fldChar w:fldCharType="separate"/>
        </w:r>
        <w:r w:rsidR="00147F08">
          <w:rPr>
            <w:webHidden/>
          </w:rPr>
          <w:t>i</w:t>
        </w:r>
        <w:r w:rsidR="00147F08">
          <w:rPr>
            <w:webHidden/>
          </w:rPr>
          <w:fldChar w:fldCharType="end"/>
        </w:r>
      </w:hyperlink>
    </w:p>
    <w:p w14:paraId="07124513" w14:textId="1ED888D1" w:rsidR="00147F08" w:rsidRDefault="00604338">
      <w:pPr>
        <w:pStyle w:val="TOC1"/>
        <w:rPr>
          <w:rFonts w:asciiTheme="minorHAnsi" w:eastAsiaTheme="minorEastAsia" w:hAnsiTheme="minorHAnsi" w:cstheme="minorBidi"/>
          <w:b w:val="0"/>
          <w:sz w:val="24"/>
          <w:szCs w:val="24"/>
        </w:rPr>
      </w:pPr>
      <w:hyperlink w:anchor="_Toc101795455" w:history="1">
        <w:r w:rsidR="00147F08" w:rsidRPr="00466DD6">
          <w:rPr>
            <w:rStyle w:val="Hyperlink"/>
          </w:rPr>
          <w:t>Completing the Self-Assessment Questionnaire</w:t>
        </w:r>
        <w:r w:rsidR="00147F08">
          <w:rPr>
            <w:webHidden/>
          </w:rPr>
          <w:tab/>
        </w:r>
        <w:r w:rsidR="00147F08">
          <w:rPr>
            <w:webHidden/>
          </w:rPr>
          <w:fldChar w:fldCharType="begin"/>
        </w:r>
        <w:r w:rsidR="00147F08">
          <w:rPr>
            <w:webHidden/>
          </w:rPr>
          <w:instrText xml:space="preserve"> PAGEREF _Toc101795455 \h </w:instrText>
        </w:r>
        <w:r w:rsidR="00147F08">
          <w:rPr>
            <w:webHidden/>
          </w:rPr>
        </w:r>
        <w:r w:rsidR="00147F08">
          <w:rPr>
            <w:webHidden/>
          </w:rPr>
          <w:fldChar w:fldCharType="separate"/>
        </w:r>
        <w:r w:rsidR="00147F08">
          <w:rPr>
            <w:webHidden/>
          </w:rPr>
          <w:t>iii</w:t>
        </w:r>
        <w:r w:rsidR="00147F08">
          <w:rPr>
            <w:webHidden/>
          </w:rPr>
          <w:fldChar w:fldCharType="end"/>
        </w:r>
      </w:hyperlink>
    </w:p>
    <w:p w14:paraId="62F0985B" w14:textId="54D54B81" w:rsidR="00147F08" w:rsidRDefault="00604338">
      <w:pPr>
        <w:pStyle w:val="TOC2"/>
        <w:rPr>
          <w:rFonts w:asciiTheme="minorHAnsi" w:eastAsiaTheme="minorEastAsia" w:hAnsiTheme="minorHAnsi" w:cstheme="minorBidi"/>
          <w:b w:val="0"/>
          <w:sz w:val="24"/>
          <w:szCs w:val="24"/>
        </w:rPr>
      </w:pPr>
      <w:hyperlink w:anchor="_Toc101795456" w:history="1">
        <w:r w:rsidR="00147F08" w:rsidRPr="00466DD6">
          <w:rPr>
            <w:rStyle w:val="Hyperlink"/>
          </w:rPr>
          <w:t>Merchant Eligibility Criteria for Self-Assessment Questionnaire C</w:t>
        </w:r>
        <w:r w:rsidR="00147F08">
          <w:rPr>
            <w:webHidden/>
          </w:rPr>
          <w:tab/>
        </w:r>
        <w:r w:rsidR="00147F08">
          <w:rPr>
            <w:webHidden/>
          </w:rPr>
          <w:fldChar w:fldCharType="begin"/>
        </w:r>
        <w:r w:rsidR="00147F08">
          <w:rPr>
            <w:webHidden/>
          </w:rPr>
          <w:instrText xml:space="preserve"> PAGEREF _Toc101795456 \h </w:instrText>
        </w:r>
        <w:r w:rsidR="00147F08">
          <w:rPr>
            <w:webHidden/>
          </w:rPr>
        </w:r>
        <w:r w:rsidR="00147F08">
          <w:rPr>
            <w:webHidden/>
          </w:rPr>
          <w:fldChar w:fldCharType="separate"/>
        </w:r>
        <w:r w:rsidR="00147F08">
          <w:rPr>
            <w:webHidden/>
          </w:rPr>
          <w:t>iii</w:t>
        </w:r>
        <w:r w:rsidR="00147F08">
          <w:rPr>
            <w:webHidden/>
          </w:rPr>
          <w:fldChar w:fldCharType="end"/>
        </w:r>
      </w:hyperlink>
    </w:p>
    <w:p w14:paraId="4311CC93" w14:textId="02E1055C" w:rsidR="00147F08" w:rsidRDefault="00604338">
      <w:pPr>
        <w:pStyle w:val="TOC2"/>
        <w:rPr>
          <w:rFonts w:asciiTheme="minorHAnsi" w:eastAsiaTheme="minorEastAsia" w:hAnsiTheme="minorHAnsi" w:cstheme="minorBidi"/>
          <w:b w:val="0"/>
          <w:sz w:val="24"/>
          <w:szCs w:val="24"/>
        </w:rPr>
      </w:pPr>
      <w:hyperlink w:anchor="_Toc101795457" w:history="1">
        <w:r w:rsidR="00147F08" w:rsidRPr="00466DD6">
          <w:rPr>
            <w:rStyle w:val="Hyperlink"/>
          </w:rPr>
          <w:t>Defining Account Data, Cardholder Data, and Sensitive Authentication Data</w:t>
        </w:r>
        <w:r w:rsidR="00147F08">
          <w:rPr>
            <w:webHidden/>
          </w:rPr>
          <w:tab/>
        </w:r>
        <w:r w:rsidR="00147F08">
          <w:rPr>
            <w:webHidden/>
          </w:rPr>
          <w:fldChar w:fldCharType="begin"/>
        </w:r>
        <w:r w:rsidR="00147F08">
          <w:rPr>
            <w:webHidden/>
          </w:rPr>
          <w:instrText xml:space="preserve"> PAGEREF _Toc101795457 \h </w:instrText>
        </w:r>
        <w:r w:rsidR="00147F08">
          <w:rPr>
            <w:webHidden/>
          </w:rPr>
        </w:r>
        <w:r w:rsidR="00147F08">
          <w:rPr>
            <w:webHidden/>
          </w:rPr>
          <w:fldChar w:fldCharType="separate"/>
        </w:r>
        <w:r w:rsidR="00147F08">
          <w:rPr>
            <w:webHidden/>
          </w:rPr>
          <w:t>iv</w:t>
        </w:r>
        <w:r w:rsidR="00147F08">
          <w:rPr>
            <w:webHidden/>
          </w:rPr>
          <w:fldChar w:fldCharType="end"/>
        </w:r>
      </w:hyperlink>
    </w:p>
    <w:p w14:paraId="1CE2045D" w14:textId="7930DF77" w:rsidR="00147F08" w:rsidRDefault="00604338">
      <w:pPr>
        <w:pStyle w:val="TOC2"/>
        <w:rPr>
          <w:rFonts w:asciiTheme="minorHAnsi" w:eastAsiaTheme="minorEastAsia" w:hAnsiTheme="minorHAnsi" w:cstheme="minorBidi"/>
          <w:b w:val="0"/>
          <w:sz w:val="24"/>
          <w:szCs w:val="24"/>
        </w:rPr>
      </w:pPr>
      <w:hyperlink w:anchor="_Toc101795458" w:history="1">
        <w:r w:rsidR="00147F08" w:rsidRPr="00466DD6">
          <w:rPr>
            <w:rStyle w:val="Hyperlink"/>
          </w:rPr>
          <w:t>PCI DSS Self-Assessment Completion Steps</w:t>
        </w:r>
        <w:r w:rsidR="00147F08">
          <w:rPr>
            <w:webHidden/>
          </w:rPr>
          <w:tab/>
        </w:r>
        <w:r w:rsidR="00147F08">
          <w:rPr>
            <w:webHidden/>
          </w:rPr>
          <w:fldChar w:fldCharType="begin"/>
        </w:r>
        <w:r w:rsidR="00147F08">
          <w:rPr>
            <w:webHidden/>
          </w:rPr>
          <w:instrText xml:space="preserve"> PAGEREF _Toc101795458 \h </w:instrText>
        </w:r>
        <w:r w:rsidR="00147F08">
          <w:rPr>
            <w:webHidden/>
          </w:rPr>
        </w:r>
        <w:r w:rsidR="00147F08">
          <w:rPr>
            <w:webHidden/>
          </w:rPr>
          <w:fldChar w:fldCharType="separate"/>
        </w:r>
        <w:r w:rsidR="00147F08">
          <w:rPr>
            <w:webHidden/>
          </w:rPr>
          <w:t>iv</w:t>
        </w:r>
        <w:r w:rsidR="00147F08">
          <w:rPr>
            <w:webHidden/>
          </w:rPr>
          <w:fldChar w:fldCharType="end"/>
        </w:r>
      </w:hyperlink>
    </w:p>
    <w:p w14:paraId="25CE18E9" w14:textId="6943732E" w:rsidR="00147F08" w:rsidRDefault="00604338">
      <w:pPr>
        <w:pStyle w:val="TOC2"/>
        <w:rPr>
          <w:rFonts w:asciiTheme="minorHAnsi" w:eastAsiaTheme="minorEastAsia" w:hAnsiTheme="minorHAnsi" w:cstheme="minorBidi"/>
          <w:b w:val="0"/>
          <w:sz w:val="24"/>
          <w:szCs w:val="24"/>
        </w:rPr>
      </w:pPr>
      <w:hyperlink w:anchor="_Toc101795459" w:history="1">
        <w:r w:rsidR="00147F08" w:rsidRPr="00466DD6">
          <w:rPr>
            <w:rStyle w:val="Hyperlink"/>
          </w:rPr>
          <w:t>Expected Testing</w:t>
        </w:r>
        <w:r w:rsidR="00147F08">
          <w:rPr>
            <w:webHidden/>
          </w:rPr>
          <w:tab/>
        </w:r>
        <w:r w:rsidR="00147F08">
          <w:rPr>
            <w:webHidden/>
          </w:rPr>
          <w:fldChar w:fldCharType="begin"/>
        </w:r>
        <w:r w:rsidR="00147F08">
          <w:rPr>
            <w:webHidden/>
          </w:rPr>
          <w:instrText xml:space="preserve"> PAGEREF _Toc101795459 \h </w:instrText>
        </w:r>
        <w:r w:rsidR="00147F08">
          <w:rPr>
            <w:webHidden/>
          </w:rPr>
        </w:r>
        <w:r w:rsidR="00147F08">
          <w:rPr>
            <w:webHidden/>
          </w:rPr>
          <w:fldChar w:fldCharType="separate"/>
        </w:r>
        <w:r w:rsidR="00147F08">
          <w:rPr>
            <w:webHidden/>
          </w:rPr>
          <w:t>iv</w:t>
        </w:r>
        <w:r w:rsidR="00147F08">
          <w:rPr>
            <w:webHidden/>
          </w:rPr>
          <w:fldChar w:fldCharType="end"/>
        </w:r>
      </w:hyperlink>
    </w:p>
    <w:p w14:paraId="6E9E742A" w14:textId="3EF8D17E" w:rsidR="00147F08" w:rsidRDefault="00604338">
      <w:pPr>
        <w:pStyle w:val="TOC2"/>
        <w:rPr>
          <w:rFonts w:asciiTheme="minorHAnsi" w:eastAsiaTheme="minorEastAsia" w:hAnsiTheme="minorHAnsi" w:cstheme="minorBidi"/>
          <w:b w:val="0"/>
          <w:sz w:val="24"/>
          <w:szCs w:val="24"/>
        </w:rPr>
      </w:pPr>
      <w:hyperlink w:anchor="_Toc101795460" w:history="1">
        <w:r w:rsidR="00147F08" w:rsidRPr="00466DD6">
          <w:rPr>
            <w:rStyle w:val="Hyperlink"/>
          </w:rPr>
          <w:t>Requirement Responses</w:t>
        </w:r>
        <w:r w:rsidR="00147F08">
          <w:rPr>
            <w:webHidden/>
          </w:rPr>
          <w:tab/>
        </w:r>
        <w:r w:rsidR="00147F08">
          <w:rPr>
            <w:webHidden/>
          </w:rPr>
          <w:fldChar w:fldCharType="begin"/>
        </w:r>
        <w:r w:rsidR="00147F08">
          <w:rPr>
            <w:webHidden/>
          </w:rPr>
          <w:instrText xml:space="preserve"> PAGEREF _Toc101795460 \h </w:instrText>
        </w:r>
        <w:r w:rsidR="00147F08">
          <w:rPr>
            <w:webHidden/>
          </w:rPr>
        </w:r>
        <w:r w:rsidR="00147F08">
          <w:rPr>
            <w:webHidden/>
          </w:rPr>
          <w:fldChar w:fldCharType="separate"/>
        </w:r>
        <w:r w:rsidR="00147F08">
          <w:rPr>
            <w:webHidden/>
          </w:rPr>
          <w:t>v</w:t>
        </w:r>
        <w:r w:rsidR="00147F08">
          <w:rPr>
            <w:webHidden/>
          </w:rPr>
          <w:fldChar w:fldCharType="end"/>
        </w:r>
      </w:hyperlink>
    </w:p>
    <w:p w14:paraId="4FDB6113" w14:textId="085C6F26" w:rsidR="00147F08" w:rsidRDefault="00604338">
      <w:pPr>
        <w:pStyle w:val="TOC2"/>
        <w:rPr>
          <w:rFonts w:asciiTheme="minorHAnsi" w:eastAsiaTheme="minorEastAsia" w:hAnsiTheme="minorHAnsi" w:cstheme="minorBidi"/>
          <w:b w:val="0"/>
          <w:sz w:val="24"/>
          <w:szCs w:val="24"/>
        </w:rPr>
      </w:pPr>
      <w:hyperlink w:anchor="_Toc101795461" w:history="1">
        <w:r w:rsidR="00147F08" w:rsidRPr="00466DD6">
          <w:rPr>
            <w:rStyle w:val="Hyperlink"/>
          </w:rPr>
          <w:t>Additional PCI SSC Resources</w:t>
        </w:r>
        <w:r w:rsidR="00147F08">
          <w:rPr>
            <w:webHidden/>
          </w:rPr>
          <w:tab/>
        </w:r>
        <w:r w:rsidR="00147F08">
          <w:rPr>
            <w:webHidden/>
          </w:rPr>
          <w:fldChar w:fldCharType="begin"/>
        </w:r>
        <w:r w:rsidR="00147F08">
          <w:rPr>
            <w:webHidden/>
          </w:rPr>
          <w:instrText xml:space="preserve"> PAGEREF _Toc101795461 \h </w:instrText>
        </w:r>
        <w:r w:rsidR="00147F08">
          <w:rPr>
            <w:webHidden/>
          </w:rPr>
        </w:r>
        <w:r w:rsidR="00147F08">
          <w:rPr>
            <w:webHidden/>
          </w:rPr>
          <w:fldChar w:fldCharType="separate"/>
        </w:r>
        <w:r w:rsidR="00147F08">
          <w:rPr>
            <w:webHidden/>
          </w:rPr>
          <w:t>vii</w:t>
        </w:r>
        <w:r w:rsidR="00147F08">
          <w:rPr>
            <w:webHidden/>
          </w:rPr>
          <w:fldChar w:fldCharType="end"/>
        </w:r>
      </w:hyperlink>
    </w:p>
    <w:p w14:paraId="2E27EC72" w14:textId="7A8A756B" w:rsidR="00147F08" w:rsidRDefault="00604338">
      <w:pPr>
        <w:pStyle w:val="TOC1"/>
        <w:rPr>
          <w:rFonts w:asciiTheme="minorHAnsi" w:eastAsiaTheme="minorEastAsia" w:hAnsiTheme="minorHAnsi" w:cstheme="minorBidi"/>
          <w:b w:val="0"/>
          <w:sz w:val="24"/>
          <w:szCs w:val="24"/>
        </w:rPr>
      </w:pPr>
      <w:hyperlink w:anchor="_Toc101795462" w:history="1">
        <w:r w:rsidR="00147F08" w:rsidRPr="00466DD6">
          <w:rPr>
            <w:rStyle w:val="Hyperlink"/>
            <w:bCs/>
            <w:iCs/>
          </w:rPr>
          <w:t>Section 1:</w:t>
        </w:r>
        <w:r w:rsidR="00147F08">
          <w:rPr>
            <w:rFonts w:asciiTheme="minorHAnsi" w:eastAsiaTheme="minorEastAsia" w:hAnsiTheme="minorHAnsi" w:cstheme="minorBidi"/>
            <w:b w:val="0"/>
            <w:sz w:val="24"/>
            <w:szCs w:val="24"/>
          </w:rPr>
          <w:tab/>
        </w:r>
        <w:r w:rsidR="00147F08" w:rsidRPr="00466DD6">
          <w:rPr>
            <w:rStyle w:val="Hyperlink"/>
            <w:bCs/>
            <w:iCs/>
          </w:rPr>
          <w:t>Assessment Information</w:t>
        </w:r>
        <w:r w:rsidR="00147F08">
          <w:rPr>
            <w:webHidden/>
          </w:rPr>
          <w:tab/>
        </w:r>
        <w:r w:rsidR="00147F08">
          <w:rPr>
            <w:webHidden/>
          </w:rPr>
          <w:fldChar w:fldCharType="begin"/>
        </w:r>
        <w:r w:rsidR="00147F08">
          <w:rPr>
            <w:webHidden/>
          </w:rPr>
          <w:instrText xml:space="preserve"> PAGEREF _Toc101795462 \h </w:instrText>
        </w:r>
        <w:r w:rsidR="00147F08">
          <w:rPr>
            <w:webHidden/>
          </w:rPr>
        </w:r>
        <w:r w:rsidR="00147F08">
          <w:rPr>
            <w:webHidden/>
          </w:rPr>
          <w:fldChar w:fldCharType="separate"/>
        </w:r>
        <w:r w:rsidR="00147F08">
          <w:rPr>
            <w:webHidden/>
          </w:rPr>
          <w:t>1</w:t>
        </w:r>
        <w:r w:rsidR="00147F08">
          <w:rPr>
            <w:webHidden/>
          </w:rPr>
          <w:fldChar w:fldCharType="end"/>
        </w:r>
      </w:hyperlink>
    </w:p>
    <w:p w14:paraId="4CA6A363" w14:textId="1F0551ED" w:rsidR="00147F08" w:rsidRDefault="00604338">
      <w:pPr>
        <w:pStyle w:val="TOC1"/>
        <w:rPr>
          <w:rFonts w:asciiTheme="minorHAnsi" w:eastAsiaTheme="minorEastAsia" w:hAnsiTheme="minorHAnsi" w:cstheme="minorBidi"/>
          <w:b w:val="0"/>
          <w:sz w:val="24"/>
          <w:szCs w:val="24"/>
        </w:rPr>
      </w:pPr>
      <w:hyperlink w:anchor="_Toc101795463" w:history="1">
        <w:r w:rsidR="00147F08" w:rsidRPr="00466DD6">
          <w:rPr>
            <w:rStyle w:val="Hyperlink"/>
          </w:rPr>
          <w:t>Section 2:</w:t>
        </w:r>
        <w:r w:rsidR="00147F08">
          <w:rPr>
            <w:rFonts w:asciiTheme="minorHAnsi" w:eastAsiaTheme="minorEastAsia" w:hAnsiTheme="minorHAnsi" w:cstheme="minorBidi"/>
            <w:b w:val="0"/>
            <w:sz w:val="24"/>
            <w:szCs w:val="24"/>
          </w:rPr>
          <w:tab/>
        </w:r>
        <w:r w:rsidR="00147F08" w:rsidRPr="00466DD6">
          <w:rPr>
            <w:rStyle w:val="Hyperlink"/>
          </w:rPr>
          <w:t>Self-Assessment Questionnaire C</w:t>
        </w:r>
        <w:r w:rsidR="00147F08">
          <w:rPr>
            <w:webHidden/>
          </w:rPr>
          <w:tab/>
        </w:r>
        <w:r w:rsidR="00147F08">
          <w:rPr>
            <w:webHidden/>
          </w:rPr>
          <w:fldChar w:fldCharType="begin"/>
        </w:r>
        <w:r w:rsidR="00147F08">
          <w:rPr>
            <w:webHidden/>
          </w:rPr>
          <w:instrText xml:space="preserve"> PAGEREF _Toc101795463 \h </w:instrText>
        </w:r>
        <w:r w:rsidR="00147F08">
          <w:rPr>
            <w:webHidden/>
          </w:rPr>
        </w:r>
        <w:r w:rsidR="00147F08">
          <w:rPr>
            <w:webHidden/>
          </w:rPr>
          <w:fldChar w:fldCharType="separate"/>
        </w:r>
        <w:r w:rsidR="00147F08">
          <w:rPr>
            <w:webHidden/>
          </w:rPr>
          <w:t>7</w:t>
        </w:r>
        <w:r w:rsidR="00147F08">
          <w:rPr>
            <w:webHidden/>
          </w:rPr>
          <w:fldChar w:fldCharType="end"/>
        </w:r>
      </w:hyperlink>
    </w:p>
    <w:p w14:paraId="2FD6DBDE" w14:textId="6BA831EA" w:rsidR="00147F08" w:rsidRDefault="00604338">
      <w:pPr>
        <w:pStyle w:val="TOC2"/>
        <w:rPr>
          <w:rFonts w:asciiTheme="minorHAnsi" w:eastAsiaTheme="minorEastAsia" w:hAnsiTheme="minorHAnsi" w:cstheme="minorBidi"/>
          <w:b w:val="0"/>
          <w:sz w:val="24"/>
          <w:szCs w:val="24"/>
        </w:rPr>
      </w:pPr>
      <w:hyperlink w:anchor="_Toc101795464" w:history="1">
        <w:r w:rsidR="00147F08" w:rsidRPr="00466DD6">
          <w:rPr>
            <w:rStyle w:val="Hyperlink"/>
          </w:rPr>
          <w:t>Build and Maintain a Secure Network and Systems</w:t>
        </w:r>
        <w:r w:rsidR="00147F08">
          <w:rPr>
            <w:webHidden/>
          </w:rPr>
          <w:tab/>
        </w:r>
        <w:r w:rsidR="00147F08">
          <w:rPr>
            <w:webHidden/>
          </w:rPr>
          <w:fldChar w:fldCharType="begin"/>
        </w:r>
        <w:r w:rsidR="00147F08">
          <w:rPr>
            <w:webHidden/>
          </w:rPr>
          <w:instrText xml:space="preserve"> PAGEREF _Toc101795464 \h </w:instrText>
        </w:r>
        <w:r w:rsidR="00147F08">
          <w:rPr>
            <w:webHidden/>
          </w:rPr>
        </w:r>
        <w:r w:rsidR="00147F08">
          <w:rPr>
            <w:webHidden/>
          </w:rPr>
          <w:fldChar w:fldCharType="separate"/>
        </w:r>
        <w:r w:rsidR="00147F08">
          <w:rPr>
            <w:webHidden/>
          </w:rPr>
          <w:t>7</w:t>
        </w:r>
        <w:r w:rsidR="00147F08">
          <w:rPr>
            <w:webHidden/>
          </w:rPr>
          <w:fldChar w:fldCharType="end"/>
        </w:r>
      </w:hyperlink>
    </w:p>
    <w:p w14:paraId="60BD9163" w14:textId="1EAFF340" w:rsidR="00147F08" w:rsidRDefault="00604338">
      <w:pPr>
        <w:pStyle w:val="TOC3"/>
        <w:rPr>
          <w:rFonts w:asciiTheme="minorHAnsi" w:eastAsiaTheme="minorEastAsia" w:hAnsiTheme="minorHAnsi" w:cstheme="minorBidi"/>
          <w:i w:val="0"/>
          <w:color w:val="auto"/>
          <w:sz w:val="24"/>
          <w:szCs w:val="24"/>
        </w:rPr>
      </w:pPr>
      <w:hyperlink w:anchor="_Toc101795465" w:history="1">
        <w:r w:rsidR="00147F08" w:rsidRPr="00466DD6">
          <w:rPr>
            <w:rStyle w:val="Hyperlink"/>
          </w:rPr>
          <w:t>Requirement 1: Install and Maintain Network Security Controls</w:t>
        </w:r>
        <w:r w:rsidR="00147F08">
          <w:rPr>
            <w:webHidden/>
          </w:rPr>
          <w:tab/>
        </w:r>
        <w:r w:rsidR="00147F08">
          <w:rPr>
            <w:webHidden/>
          </w:rPr>
          <w:fldChar w:fldCharType="begin"/>
        </w:r>
        <w:r w:rsidR="00147F08">
          <w:rPr>
            <w:webHidden/>
          </w:rPr>
          <w:instrText xml:space="preserve"> PAGEREF _Toc101795465 \h </w:instrText>
        </w:r>
        <w:r w:rsidR="00147F08">
          <w:rPr>
            <w:webHidden/>
          </w:rPr>
        </w:r>
        <w:r w:rsidR="00147F08">
          <w:rPr>
            <w:webHidden/>
          </w:rPr>
          <w:fldChar w:fldCharType="separate"/>
        </w:r>
        <w:r w:rsidR="00147F08">
          <w:rPr>
            <w:webHidden/>
          </w:rPr>
          <w:t>7</w:t>
        </w:r>
        <w:r w:rsidR="00147F08">
          <w:rPr>
            <w:webHidden/>
          </w:rPr>
          <w:fldChar w:fldCharType="end"/>
        </w:r>
      </w:hyperlink>
    </w:p>
    <w:p w14:paraId="637F7694" w14:textId="2F67541F" w:rsidR="00147F08" w:rsidRDefault="00604338">
      <w:pPr>
        <w:pStyle w:val="TOC3"/>
        <w:rPr>
          <w:rFonts w:asciiTheme="minorHAnsi" w:eastAsiaTheme="minorEastAsia" w:hAnsiTheme="minorHAnsi" w:cstheme="minorBidi"/>
          <w:i w:val="0"/>
          <w:color w:val="auto"/>
          <w:sz w:val="24"/>
          <w:szCs w:val="24"/>
        </w:rPr>
      </w:pPr>
      <w:hyperlink w:anchor="_Toc101795466" w:history="1">
        <w:r w:rsidR="00147F08" w:rsidRPr="00466DD6">
          <w:rPr>
            <w:rStyle w:val="Hyperlink"/>
          </w:rPr>
          <w:t>Requirement 2: Apply Secure Configurations to All System Components</w:t>
        </w:r>
        <w:r w:rsidR="00147F08">
          <w:rPr>
            <w:webHidden/>
          </w:rPr>
          <w:tab/>
        </w:r>
        <w:r w:rsidR="00147F08">
          <w:rPr>
            <w:webHidden/>
          </w:rPr>
          <w:fldChar w:fldCharType="begin"/>
        </w:r>
        <w:r w:rsidR="00147F08">
          <w:rPr>
            <w:webHidden/>
          </w:rPr>
          <w:instrText xml:space="preserve"> PAGEREF _Toc101795466 \h </w:instrText>
        </w:r>
        <w:r w:rsidR="00147F08">
          <w:rPr>
            <w:webHidden/>
          </w:rPr>
        </w:r>
        <w:r w:rsidR="00147F08">
          <w:rPr>
            <w:webHidden/>
          </w:rPr>
          <w:fldChar w:fldCharType="separate"/>
        </w:r>
        <w:r w:rsidR="00147F08">
          <w:rPr>
            <w:webHidden/>
          </w:rPr>
          <w:t>8</w:t>
        </w:r>
        <w:r w:rsidR="00147F08">
          <w:rPr>
            <w:webHidden/>
          </w:rPr>
          <w:fldChar w:fldCharType="end"/>
        </w:r>
      </w:hyperlink>
    </w:p>
    <w:p w14:paraId="2BF4F005" w14:textId="2A9F2888" w:rsidR="00147F08" w:rsidRDefault="00604338">
      <w:pPr>
        <w:pStyle w:val="TOC2"/>
        <w:rPr>
          <w:rFonts w:asciiTheme="minorHAnsi" w:eastAsiaTheme="minorEastAsia" w:hAnsiTheme="minorHAnsi" w:cstheme="minorBidi"/>
          <w:b w:val="0"/>
          <w:sz w:val="24"/>
          <w:szCs w:val="24"/>
        </w:rPr>
      </w:pPr>
      <w:hyperlink w:anchor="_Toc101795467" w:history="1">
        <w:r w:rsidR="00147F08" w:rsidRPr="00466DD6">
          <w:rPr>
            <w:rStyle w:val="Hyperlink"/>
          </w:rPr>
          <w:t>Protect Account Data</w:t>
        </w:r>
        <w:r w:rsidR="00147F08">
          <w:rPr>
            <w:webHidden/>
          </w:rPr>
          <w:tab/>
        </w:r>
        <w:r w:rsidR="00147F08">
          <w:rPr>
            <w:webHidden/>
          </w:rPr>
          <w:fldChar w:fldCharType="begin"/>
        </w:r>
        <w:r w:rsidR="00147F08">
          <w:rPr>
            <w:webHidden/>
          </w:rPr>
          <w:instrText xml:space="preserve"> PAGEREF _Toc101795467 \h </w:instrText>
        </w:r>
        <w:r w:rsidR="00147F08">
          <w:rPr>
            <w:webHidden/>
          </w:rPr>
        </w:r>
        <w:r w:rsidR="00147F08">
          <w:rPr>
            <w:webHidden/>
          </w:rPr>
          <w:fldChar w:fldCharType="separate"/>
        </w:r>
        <w:r w:rsidR="00147F08">
          <w:rPr>
            <w:webHidden/>
          </w:rPr>
          <w:t>12</w:t>
        </w:r>
        <w:r w:rsidR="00147F08">
          <w:rPr>
            <w:webHidden/>
          </w:rPr>
          <w:fldChar w:fldCharType="end"/>
        </w:r>
      </w:hyperlink>
    </w:p>
    <w:p w14:paraId="6EA8CB00" w14:textId="107F39C5" w:rsidR="00147F08" w:rsidRDefault="00604338">
      <w:pPr>
        <w:pStyle w:val="TOC3"/>
        <w:rPr>
          <w:rFonts w:asciiTheme="minorHAnsi" w:eastAsiaTheme="minorEastAsia" w:hAnsiTheme="minorHAnsi" w:cstheme="minorBidi"/>
          <w:i w:val="0"/>
          <w:color w:val="auto"/>
          <w:sz w:val="24"/>
          <w:szCs w:val="24"/>
        </w:rPr>
      </w:pPr>
      <w:hyperlink w:anchor="_Toc101795468" w:history="1">
        <w:r w:rsidR="00147F08" w:rsidRPr="00466DD6">
          <w:rPr>
            <w:rStyle w:val="Hyperlink"/>
          </w:rPr>
          <w:t>Requirement 3: Protect Stored Account Data</w:t>
        </w:r>
        <w:r w:rsidR="00147F08">
          <w:rPr>
            <w:webHidden/>
          </w:rPr>
          <w:tab/>
        </w:r>
        <w:r w:rsidR="00147F08">
          <w:rPr>
            <w:webHidden/>
          </w:rPr>
          <w:fldChar w:fldCharType="begin"/>
        </w:r>
        <w:r w:rsidR="00147F08">
          <w:rPr>
            <w:webHidden/>
          </w:rPr>
          <w:instrText xml:space="preserve"> PAGEREF _Toc101795468 \h </w:instrText>
        </w:r>
        <w:r w:rsidR="00147F08">
          <w:rPr>
            <w:webHidden/>
          </w:rPr>
        </w:r>
        <w:r w:rsidR="00147F08">
          <w:rPr>
            <w:webHidden/>
          </w:rPr>
          <w:fldChar w:fldCharType="separate"/>
        </w:r>
        <w:r w:rsidR="00147F08">
          <w:rPr>
            <w:webHidden/>
          </w:rPr>
          <w:t>12</w:t>
        </w:r>
        <w:r w:rsidR="00147F08">
          <w:rPr>
            <w:webHidden/>
          </w:rPr>
          <w:fldChar w:fldCharType="end"/>
        </w:r>
      </w:hyperlink>
    </w:p>
    <w:p w14:paraId="5C80C160" w14:textId="54D4B5C5" w:rsidR="00147F08" w:rsidRDefault="00604338">
      <w:pPr>
        <w:pStyle w:val="TOC3"/>
        <w:rPr>
          <w:rFonts w:asciiTheme="minorHAnsi" w:eastAsiaTheme="minorEastAsia" w:hAnsiTheme="minorHAnsi" w:cstheme="minorBidi"/>
          <w:i w:val="0"/>
          <w:color w:val="auto"/>
          <w:sz w:val="24"/>
          <w:szCs w:val="24"/>
        </w:rPr>
      </w:pPr>
      <w:hyperlink w:anchor="_Toc101795469" w:history="1">
        <w:r w:rsidR="00147F08" w:rsidRPr="00466DD6">
          <w:rPr>
            <w:rStyle w:val="Hyperlink"/>
          </w:rPr>
          <w:t xml:space="preserve">Requirement 4: Protect Cardholder Data with Strong Cryptography During Transmission </w:t>
        </w:r>
        <w:r w:rsidR="00147F08">
          <w:rPr>
            <w:rStyle w:val="Hyperlink"/>
          </w:rPr>
          <w:br/>
        </w:r>
        <w:r w:rsidR="00147F08" w:rsidRPr="00466DD6">
          <w:rPr>
            <w:rStyle w:val="Hyperlink"/>
          </w:rPr>
          <w:t>Over Open, Public Networks</w:t>
        </w:r>
        <w:r w:rsidR="00147F08">
          <w:rPr>
            <w:webHidden/>
          </w:rPr>
          <w:tab/>
        </w:r>
        <w:r w:rsidR="00147F08">
          <w:rPr>
            <w:webHidden/>
          </w:rPr>
          <w:fldChar w:fldCharType="begin"/>
        </w:r>
        <w:r w:rsidR="00147F08">
          <w:rPr>
            <w:webHidden/>
          </w:rPr>
          <w:instrText xml:space="preserve"> PAGEREF _Toc101795469 \h </w:instrText>
        </w:r>
        <w:r w:rsidR="00147F08">
          <w:rPr>
            <w:webHidden/>
          </w:rPr>
        </w:r>
        <w:r w:rsidR="00147F08">
          <w:rPr>
            <w:webHidden/>
          </w:rPr>
          <w:fldChar w:fldCharType="separate"/>
        </w:r>
        <w:r w:rsidR="00147F08">
          <w:rPr>
            <w:webHidden/>
          </w:rPr>
          <w:t>15</w:t>
        </w:r>
        <w:r w:rsidR="00147F08">
          <w:rPr>
            <w:webHidden/>
          </w:rPr>
          <w:fldChar w:fldCharType="end"/>
        </w:r>
      </w:hyperlink>
    </w:p>
    <w:p w14:paraId="52875BD0" w14:textId="1AF7D13D" w:rsidR="00147F08" w:rsidRDefault="00604338">
      <w:pPr>
        <w:pStyle w:val="TOC2"/>
        <w:rPr>
          <w:rFonts w:asciiTheme="minorHAnsi" w:eastAsiaTheme="minorEastAsia" w:hAnsiTheme="minorHAnsi" w:cstheme="minorBidi"/>
          <w:b w:val="0"/>
          <w:sz w:val="24"/>
          <w:szCs w:val="24"/>
        </w:rPr>
      </w:pPr>
      <w:hyperlink w:anchor="_Toc101795470" w:history="1">
        <w:r w:rsidR="00147F08" w:rsidRPr="00466DD6">
          <w:rPr>
            <w:rStyle w:val="Hyperlink"/>
          </w:rPr>
          <w:t>Maintain a Vulnerability Management Program</w:t>
        </w:r>
        <w:r w:rsidR="00147F08">
          <w:rPr>
            <w:webHidden/>
          </w:rPr>
          <w:tab/>
        </w:r>
        <w:r w:rsidR="00147F08">
          <w:rPr>
            <w:webHidden/>
          </w:rPr>
          <w:fldChar w:fldCharType="begin"/>
        </w:r>
        <w:r w:rsidR="00147F08">
          <w:rPr>
            <w:webHidden/>
          </w:rPr>
          <w:instrText xml:space="preserve"> PAGEREF _Toc101795470 \h </w:instrText>
        </w:r>
        <w:r w:rsidR="00147F08">
          <w:rPr>
            <w:webHidden/>
          </w:rPr>
        </w:r>
        <w:r w:rsidR="00147F08">
          <w:rPr>
            <w:webHidden/>
          </w:rPr>
          <w:fldChar w:fldCharType="separate"/>
        </w:r>
        <w:r w:rsidR="00147F08">
          <w:rPr>
            <w:webHidden/>
          </w:rPr>
          <w:t>17</w:t>
        </w:r>
        <w:r w:rsidR="00147F08">
          <w:rPr>
            <w:webHidden/>
          </w:rPr>
          <w:fldChar w:fldCharType="end"/>
        </w:r>
      </w:hyperlink>
    </w:p>
    <w:p w14:paraId="2DDA0F88" w14:textId="6E741CFD" w:rsidR="00147F08" w:rsidRDefault="00604338">
      <w:pPr>
        <w:pStyle w:val="TOC3"/>
        <w:rPr>
          <w:rFonts w:asciiTheme="minorHAnsi" w:eastAsiaTheme="minorEastAsia" w:hAnsiTheme="minorHAnsi" w:cstheme="minorBidi"/>
          <w:i w:val="0"/>
          <w:color w:val="auto"/>
          <w:sz w:val="24"/>
          <w:szCs w:val="24"/>
        </w:rPr>
      </w:pPr>
      <w:hyperlink w:anchor="_Toc101795471" w:history="1">
        <w:r w:rsidR="00147F08" w:rsidRPr="00466DD6">
          <w:rPr>
            <w:rStyle w:val="Hyperlink"/>
          </w:rPr>
          <w:t>Requirement 5: Protect All Systems and Networks from Malicious Software</w:t>
        </w:r>
        <w:r w:rsidR="00147F08">
          <w:rPr>
            <w:webHidden/>
          </w:rPr>
          <w:tab/>
        </w:r>
        <w:r w:rsidR="00147F08">
          <w:rPr>
            <w:webHidden/>
          </w:rPr>
          <w:fldChar w:fldCharType="begin"/>
        </w:r>
        <w:r w:rsidR="00147F08">
          <w:rPr>
            <w:webHidden/>
          </w:rPr>
          <w:instrText xml:space="preserve"> PAGEREF _Toc101795471 \h </w:instrText>
        </w:r>
        <w:r w:rsidR="00147F08">
          <w:rPr>
            <w:webHidden/>
          </w:rPr>
        </w:r>
        <w:r w:rsidR="00147F08">
          <w:rPr>
            <w:webHidden/>
          </w:rPr>
          <w:fldChar w:fldCharType="separate"/>
        </w:r>
        <w:r w:rsidR="00147F08">
          <w:rPr>
            <w:webHidden/>
          </w:rPr>
          <w:t>17</w:t>
        </w:r>
        <w:r w:rsidR="00147F08">
          <w:rPr>
            <w:webHidden/>
          </w:rPr>
          <w:fldChar w:fldCharType="end"/>
        </w:r>
      </w:hyperlink>
    </w:p>
    <w:p w14:paraId="2192AD80" w14:textId="3B3CAF38" w:rsidR="00147F08" w:rsidRDefault="00604338">
      <w:pPr>
        <w:pStyle w:val="TOC3"/>
        <w:rPr>
          <w:rFonts w:asciiTheme="minorHAnsi" w:eastAsiaTheme="minorEastAsia" w:hAnsiTheme="minorHAnsi" w:cstheme="minorBidi"/>
          <w:i w:val="0"/>
          <w:color w:val="auto"/>
          <w:sz w:val="24"/>
          <w:szCs w:val="24"/>
        </w:rPr>
      </w:pPr>
      <w:hyperlink w:anchor="_Toc101795472" w:history="1">
        <w:r w:rsidR="00147F08" w:rsidRPr="00466DD6">
          <w:rPr>
            <w:rStyle w:val="Hyperlink"/>
          </w:rPr>
          <w:t>Requirement 6: Develop and Maintain Secure Systems and Software</w:t>
        </w:r>
        <w:r w:rsidR="00147F08">
          <w:rPr>
            <w:webHidden/>
          </w:rPr>
          <w:tab/>
        </w:r>
        <w:r w:rsidR="00147F08">
          <w:rPr>
            <w:webHidden/>
          </w:rPr>
          <w:fldChar w:fldCharType="begin"/>
        </w:r>
        <w:r w:rsidR="00147F08">
          <w:rPr>
            <w:webHidden/>
          </w:rPr>
          <w:instrText xml:space="preserve"> PAGEREF _Toc101795472 \h </w:instrText>
        </w:r>
        <w:r w:rsidR="00147F08">
          <w:rPr>
            <w:webHidden/>
          </w:rPr>
        </w:r>
        <w:r w:rsidR="00147F08">
          <w:rPr>
            <w:webHidden/>
          </w:rPr>
          <w:fldChar w:fldCharType="separate"/>
        </w:r>
        <w:r w:rsidR="00147F08">
          <w:rPr>
            <w:webHidden/>
          </w:rPr>
          <w:t>21</w:t>
        </w:r>
        <w:r w:rsidR="00147F08">
          <w:rPr>
            <w:webHidden/>
          </w:rPr>
          <w:fldChar w:fldCharType="end"/>
        </w:r>
      </w:hyperlink>
    </w:p>
    <w:p w14:paraId="1316B9DB" w14:textId="3881446D" w:rsidR="00147F08" w:rsidRDefault="00604338">
      <w:pPr>
        <w:pStyle w:val="TOC2"/>
        <w:rPr>
          <w:rFonts w:asciiTheme="minorHAnsi" w:eastAsiaTheme="minorEastAsia" w:hAnsiTheme="minorHAnsi" w:cstheme="minorBidi"/>
          <w:b w:val="0"/>
          <w:sz w:val="24"/>
          <w:szCs w:val="24"/>
        </w:rPr>
      </w:pPr>
      <w:hyperlink w:anchor="_Toc101795473" w:history="1">
        <w:r w:rsidR="00147F08" w:rsidRPr="00466DD6">
          <w:rPr>
            <w:rStyle w:val="Hyperlink"/>
          </w:rPr>
          <w:t>Implement Strong Access Control Measures</w:t>
        </w:r>
        <w:r w:rsidR="00147F08">
          <w:rPr>
            <w:webHidden/>
          </w:rPr>
          <w:tab/>
        </w:r>
        <w:r w:rsidR="00147F08">
          <w:rPr>
            <w:webHidden/>
          </w:rPr>
          <w:fldChar w:fldCharType="begin"/>
        </w:r>
        <w:r w:rsidR="00147F08">
          <w:rPr>
            <w:webHidden/>
          </w:rPr>
          <w:instrText xml:space="preserve"> PAGEREF _Toc101795473 \h </w:instrText>
        </w:r>
        <w:r w:rsidR="00147F08">
          <w:rPr>
            <w:webHidden/>
          </w:rPr>
        </w:r>
        <w:r w:rsidR="00147F08">
          <w:rPr>
            <w:webHidden/>
          </w:rPr>
          <w:fldChar w:fldCharType="separate"/>
        </w:r>
        <w:r w:rsidR="00147F08">
          <w:rPr>
            <w:webHidden/>
          </w:rPr>
          <w:t>26</w:t>
        </w:r>
        <w:r w:rsidR="00147F08">
          <w:rPr>
            <w:webHidden/>
          </w:rPr>
          <w:fldChar w:fldCharType="end"/>
        </w:r>
      </w:hyperlink>
    </w:p>
    <w:p w14:paraId="69E4BC6E" w14:textId="2C1FA39E" w:rsidR="00147F08" w:rsidRDefault="00604338">
      <w:pPr>
        <w:pStyle w:val="TOC3"/>
        <w:rPr>
          <w:rFonts w:asciiTheme="minorHAnsi" w:eastAsiaTheme="minorEastAsia" w:hAnsiTheme="minorHAnsi" w:cstheme="minorBidi"/>
          <w:i w:val="0"/>
          <w:color w:val="auto"/>
          <w:sz w:val="24"/>
          <w:szCs w:val="24"/>
        </w:rPr>
      </w:pPr>
      <w:hyperlink w:anchor="_Toc101795474" w:history="1">
        <w:r w:rsidR="00147F08" w:rsidRPr="00466DD6">
          <w:rPr>
            <w:rStyle w:val="Hyperlink"/>
          </w:rPr>
          <w:t xml:space="preserve">Requirement 7: Restrict Access to System Components and Cardholder Data by </w:t>
        </w:r>
        <w:r w:rsidR="00147F08">
          <w:rPr>
            <w:rStyle w:val="Hyperlink"/>
          </w:rPr>
          <w:br/>
        </w:r>
        <w:r w:rsidR="00147F08" w:rsidRPr="00466DD6">
          <w:rPr>
            <w:rStyle w:val="Hyperlink"/>
          </w:rPr>
          <w:t>Business Need to Know</w:t>
        </w:r>
        <w:r w:rsidR="00147F08">
          <w:rPr>
            <w:webHidden/>
          </w:rPr>
          <w:tab/>
        </w:r>
        <w:r w:rsidR="00147F08">
          <w:rPr>
            <w:webHidden/>
          </w:rPr>
          <w:fldChar w:fldCharType="begin"/>
        </w:r>
        <w:r w:rsidR="00147F08">
          <w:rPr>
            <w:webHidden/>
          </w:rPr>
          <w:instrText xml:space="preserve"> PAGEREF _Toc101795474 \h </w:instrText>
        </w:r>
        <w:r w:rsidR="00147F08">
          <w:rPr>
            <w:webHidden/>
          </w:rPr>
        </w:r>
        <w:r w:rsidR="00147F08">
          <w:rPr>
            <w:webHidden/>
          </w:rPr>
          <w:fldChar w:fldCharType="separate"/>
        </w:r>
        <w:r w:rsidR="00147F08">
          <w:rPr>
            <w:webHidden/>
          </w:rPr>
          <w:t>26</w:t>
        </w:r>
        <w:r w:rsidR="00147F08">
          <w:rPr>
            <w:webHidden/>
          </w:rPr>
          <w:fldChar w:fldCharType="end"/>
        </w:r>
      </w:hyperlink>
    </w:p>
    <w:p w14:paraId="071DB8CF" w14:textId="10F78085" w:rsidR="00147F08" w:rsidRDefault="00604338">
      <w:pPr>
        <w:pStyle w:val="TOC3"/>
        <w:rPr>
          <w:rFonts w:asciiTheme="minorHAnsi" w:eastAsiaTheme="minorEastAsia" w:hAnsiTheme="minorHAnsi" w:cstheme="minorBidi"/>
          <w:i w:val="0"/>
          <w:color w:val="auto"/>
          <w:sz w:val="24"/>
          <w:szCs w:val="24"/>
        </w:rPr>
      </w:pPr>
      <w:hyperlink w:anchor="_Toc101795475" w:history="1">
        <w:r w:rsidR="00147F08" w:rsidRPr="00466DD6">
          <w:rPr>
            <w:rStyle w:val="Hyperlink"/>
          </w:rPr>
          <w:t>Requirement 8: Identify Users and Authenticate Access to System Components</w:t>
        </w:r>
        <w:r w:rsidR="00147F08">
          <w:rPr>
            <w:webHidden/>
          </w:rPr>
          <w:tab/>
        </w:r>
        <w:r w:rsidR="00147F08">
          <w:rPr>
            <w:webHidden/>
          </w:rPr>
          <w:fldChar w:fldCharType="begin"/>
        </w:r>
        <w:r w:rsidR="00147F08">
          <w:rPr>
            <w:webHidden/>
          </w:rPr>
          <w:instrText xml:space="preserve"> PAGEREF _Toc101795475 \h </w:instrText>
        </w:r>
        <w:r w:rsidR="00147F08">
          <w:rPr>
            <w:webHidden/>
          </w:rPr>
        </w:r>
        <w:r w:rsidR="00147F08">
          <w:rPr>
            <w:webHidden/>
          </w:rPr>
          <w:fldChar w:fldCharType="separate"/>
        </w:r>
        <w:r w:rsidR="00147F08">
          <w:rPr>
            <w:webHidden/>
          </w:rPr>
          <w:t>28</w:t>
        </w:r>
        <w:r w:rsidR="00147F08">
          <w:rPr>
            <w:webHidden/>
          </w:rPr>
          <w:fldChar w:fldCharType="end"/>
        </w:r>
      </w:hyperlink>
    </w:p>
    <w:p w14:paraId="1A477F72" w14:textId="4D016D6C" w:rsidR="00147F08" w:rsidRDefault="00604338">
      <w:pPr>
        <w:pStyle w:val="TOC3"/>
        <w:rPr>
          <w:rFonts w:asciiTheme="minorHAnsi" w:eastAsiaTheme="minorEastAsia" w:hAnsiTheme="minorHAnsi" w:cstheme="minorBidi"/>
          <w:i w:val="0"/>
          <w:color w:val="auto"/>
          <w:sz w:val="24"/>
          <w:szCs w:val="24"/>
        </w:rPr>
      </w:pPr>
      <w:hyperlink w:anchor="_Toc101795476" w:history="1">
        <w:r w:rsidR="00147F08" w:rsidRPr="00466DD6">
          <w:rPr>
            <w:rStyle w:val="Hyperlink"/>
          </w:rPr>
          <w:t>Requirement 9: Restrict Physical Access to Cardholder Data</w:t>
        </w:r>
        <w:r w:rsidR="00147F08">
          <w:rPr>
            <w:webHidden/>
          </w:rPr>
          <w:tab/>
        </w:r>
        <w:r w:rsidR="00147F08">
          <w:rPr>
            <w:webHidden/>
          </w:rPr>
          <w:fldChar w:fldCharType="begin"/>
        </w:r>
        <w:r w:rsidR="00147F08">
          <w:rPr>
            <w:webHidden/>
          </w:rPr>
          <w:instrText xml:space="preserve"> PAGEREF _Toc101795476 \h </w:instrText>
        </w:r>
        <w:r w:rsidR="00147F08">
          <w:rPr>
            <w:webHidden/>
          </w:rPr>
        </w:r>
        <w:r w:rsidR="00147F08">
          <w:rPr>
            <w:webHidden/>
          </w:rPr>
          <w:fldChar w:fldCharType="separate"/>
        </w:r>
        <w:r w:rsidR="00147F08">
          <w:rPr>
            <w:webHidden/>
          </w:rPr>
          <w:t>41</w:t>
        </w:r>
        <w:r w:rsidR="00147F08">
          <w:rPr>
            <w:webHidden/>
          </w:rPr>
          <w:fldChar w:fldCharType="end"/>
        </w:r>
      </w:hyperlink>
    </w:p>
    <w:p w14:paraId="43F0EC44" w14:textId="4F906AFD" w:rsidR="00147F08" w:rsidRDefault="00604338">
      <w:pPr>
        <w:pStyle w:val="TOC2"/>
        <w:rPr>
          <w:rFonts w:asciiTheme="minorHAnsi" w:eastAsiaTheme="minorEastAsia" w:hAnsiTheme="minorHAnsi" w:cstheme="minorBidi"/>
          <w:b w:val="0"/>
          <w:sz w:val="24"/>
          <w:szCs w:val="24"/>
        </w:rPr>
      </w:pPr>
      <w:hyperlink w:anchor="_Toc101795477" w:history="1">
        <w:r w:rsidR="00147F08" w:rsidRPr="00466DD6">
          <w:rPr>
            <w:rStyle w:val="Hyperlink"/>
          </w:rPr>
          <w:t>Regularly Monitor and Test Networks</w:t>
        </w:r>
        <w:r w:rsidR="00147F08">
          <w:rPr>
            <w:webHidden/>
          </w:rPr>
          <w:tab/>
        </w:r>
        <w:r w:rsidR="00147F08">
          <w:rPr>
            <w:webHidden/>
          </w:rPr>
          <w:fldChar w:fldCharType="begin"/>
        </w:r>
        <w:r w:rsidR="00147F08">
          <w:rPr>
            <w:webHidden/>
          </w:rPr>
          <w:instrText xml:space="preserve"> PAGEREF _Toc101795477 \h </w:instrText>
        </w:r>
        <w:r w:rsidR="00147F08">
          <w:rPr>
            <w:webHidden/>
          </w:rPr>
        </w:r>
        <w:r w:rsidR="00147F08">
          <w:rPr>
            <w:webHidden/>
          </w:rPr>
          <w:fldChar w:fldCharType="separate"/>
        </w:r>
        <w:r w:rsidR="00147F08">
          <w:rPr>
            <w:webHidden/>
          </w:rPr>
          <w:t>46</w:t>
        </w:r>
        <w:r w:rsidR="00147F08">
          <w:rPr>
            <w:webHidden/>
          </w:rPr>
          <w:fldChar w:fldCharType="end"/>
        </w:r>
      </w:hyperlink>
    </w:p>
    <w:p w14:paraId="0CA4BADB" w14:textId="03989948" w:rsidR="00147F08" w:rsidRDefault="00604338">
      <w:pPr>
        <w:pStyle w:val="TOC3"/>
        <w:rPr>
          <w:rFonts w:asciiTheme="minorHAnsi" w:eastAsiaTheme="minorEastAsia" w:hAnsiTheme="minorHAnsi" w:cstheme="minorBidi"/>
          <w:i w:val="0"/>
          <w:color w:val="auto"/>
          <w:sz w:val="24"/>
          <w:szCs w:val="24"/>
        </w:rPr>
      </w:pPr>
      <w:hyperlink w:anchor="_Toc101795478" w:history="1">
        <w:r w:rsidR="00147F08" w:rsidRPr="00466DD6">
          <w:rPr>
            <w:rStyle w:val="Hyperlink"/>
          </w:rPr>
          <w:t>Requirement 10: Log and Monitor All Access to System Components and Cardholder Data</w:t>
        </w:r>
        <w:r w:rsidR="00147F08">
          <w:rPr>
            <w:webHidden/>
          </w:rPr>
          <w:tab/>
        </w:r>
        <w:r w:rsidR="00147F08">
          <w:rPr>
            <w:webHidden/>
          </w:rPr>
          <w:fldChar w:fldCharType="begin"/>
        </w:r>
        <w:r w:rsidR="00147F08">
          <w:rPr>
            <w:webHidden/>
          </w:rPr>
          <w:instrText xml:space="preserve"> PAGEREF _Toc101795478 \h </w:instrText>
        </w:r>
        <w:r w:rsidR="00147F08">
          <w:rPr>
            <w:webHidden/>
          </w:rPr>
        </w:r>
        <w:r w:rsidR="00147F08">
          <w:rPr>
            <w:webHidden/>
          </w:rPr>
          <w:fldChar w:fldCharType="separate"/>
        </w:r>
        <w:r w:rsidR="00147F08">
          <w:rPr>
            <w:webHidden/>
          </w:rPr>
          <w:t>46</w:t>
        </w:r>
        <w:r w:rsidR="00147F08">
          <w:rPr>
            <w:webHidden/>
          </w:rPr>
          <w:fldChar w:fldCharType="end"/>
        </w:r>
      </w:hyperlink>
    </w:p>
    <w:p w14:paraId="26A12858" w14:textId="317C5978" w:rsidR="00147F08" w:rsidRDefault="00604338">
      <w:pPr>
        <w:pStyle w:val="TOC3"/>
        <w:rPr>
          <w:rFonts w:asciiTheme="minorHAnsi" w:eastAsiaTheme="minorEastAsia" w:hAnsiTheme="minorHAnsi" w:cstheme="minorBidi"/>
          <w:i w:val="0"/>
          <w:color w:val="auto"/>
          <w:sz w:val="24"/>
          <w:szCs w:val="24"/>
        </w:rPr>
      </w:pPr>
      <w:hyperlink w:anchor="_Toc101795479" w:history="1">
        <w:r w:rsidR="00147F08" w:rsidRPr="00466DD6">
          <w:rPr>
            <w:rStyle w:val="Hyperlink"/>
          </w:rPr>
          <w:t>Requirement 11: Test Security of Systems and Networks Regularly</w:t>
        </w:r>
        <w:r w:rsidR="00147F08">
          <w:rPr>
            <w:webHidden/>
          </w:rPr>
          <w:tab/>
        </w:r>
        <w:r w:rsidR="00147F08">
          <w:rPr>
            <w:webHidden/>
          </w:rPr>
          <w:fldChar w:fldCharType="begin"/>
        </w:r>
        <w:r w:rsidR="00147F08">
          <w:rPr>
            <w:webHidden/>
          </w:rPr>
          <w:instrText xml:space="preserve"> PAGEREF _Toc101795479 \h </w:instrText>
        </w:r>
        <w:r w:rsidR="00147F08">
          <w:rPr>
            <w:webHidden/>
          </w:rPr>
        </w:r>
        <w:r w:rsidR="00147F08">
          <w:rPr>
            <w:webHidden/>
          </w:rPr>
          <w:fldChar w:fldCharType="separate"/>
        </w:r>
        <w:r w:rsidR="00147F08">
          <w:rPr>
            <w:webHidden/>
          </w:rPr>
          <w:t>51</w:t>
        </w:r>
        <w:r w:rsidR="00147F08">
          <w:rPr>
            <w:webHidden/>
          </w:rPr>
          <w:fldChar w:fldCharType="end"/>
        </w:r>
      </w:hyperlink>
    </w:p>
    <w:p w14:paraId="0F958812" w14:textId="7EB73ED7" w:rsidR="00147F08" w:rsidRDefault="00604338">
      <w:pPr>
        <w:pStyle w:val="TOC2"/>
        <w:rPr>
          <w:rFonts w:asciiTheme="minorHAnsi" w:eastAsiaTheme="minorEastAsia" w:hAnsiTheme="minorHAnsi" w:cstheme="minorBidi"/>
          <w:b w:val="0"/>
          <w:sz w:val="24"/>
          <w:szCs w:val="24"/>
        </w:rPr>
      </w:pPr>
      <w:hyperlink w:anchor="_Toc101795480" w:history="1">
        <w:r w:rsidR="00147F08" w:rsidRPr="00466DD6">
          <w:rPr>
            <w:rStyle w:val="Hyperlink"/>
          </w:rPr>
          <w:t>Maintain an Information Security Policy</w:t>
        </w:r>
        <w:r w:rsidR="00147F08">
          <w:rPr>
            <w:webHidden/>
          </w:rPr>
          <w:tab/>
        </w:r>
        <w:r w:rsidR="00147F08">
          <w:rPr>
            <w:webHidden/>
          </w:rPr>
          <w:fldChar w:fldCharType="begin"/>
        </w:r>
        <w:r w:rsidR="00147F08">
          <w:rPr>
            <w:webHidden/>
          </w:rPr>
          <w:instrText xml:space="preserve"> PAGEREF _Toc101795480 \h </w:instrText>
        </w:r>
        <w:r w:rsidR="00147F08">
          <w:rPr>
            <w:webHidden/>
          </w:rPr>
        </w:r>
        <w:r w:rsidR="00147F08">
          <w:rPr>
            <w:webHidden/>
          </w:rPr>
          <w:fldChar w:fldCharType="separate"/>
        </w:r>
        <w:r w:rsidR="00147F08">
          <w:rPr>
            <w:webHidden/>
          </w:rPr>
          <w:t>56</w:t>
        </w:r>
        <w:r w:rsidR="00147F08">
          <w:rPr>
            <w:webHidden/>
          </w:rPr>
          <w:fldChar w:fldCharType="end"/>
        </w:r>
      </w:hyperlink>
    </w:p>
    <w:p w14:paraId="7691D4AE" w14:textId="54906361" w:rsidR="00147F08" w:rsidRDefault="00604338">
      <w:pPr>
        <w:pStyle w:val="TOC3"/>
        <w:rPr>
          <w:rFonts w:asciiTheme="minorHAnsi" w:eastAsiaTheme="minorEastAsia" w:hAnsiTheme="minorHAnsi" w:cstheme="minorBidi"/>
          <w:i w:val="0"/>
          <w:color w:val="auto"/>
          <w:sz w:val="24"/>
          <w:szCs w:val="24"/>
        </w:rPr>
      </w:pPr>
      <w:hyperlink w:anchor="_Toc101795481" w:history="1">
        <w:r w:rsidR="00147F08" w:rsidRPr="00466DD6">
          <w:rPr>
            <w:rStyle w:val="Hyperlink"/>
          </w:rPr>
          <w:t>Requirement 12: Support Information Security with Organizational Policies and Programs</w:t>
        </w:r>
        <w:r w:rsidR="00147F08">
          <w:rPr>
            <w:webHidden/>
          </w:rPr>
          <w:tab/>
        </w:r>
        <w:r w:rsidR="00147F08">
          <w:rPr>
            <w:webHidden/>
          </w:rPr>
          <w:fldChar w:fldCharType="begin"/>
        </w:r>
        <w:r w:rsidR="00147F08">
          <w:rPr>
            <w:webHidden/>
          </w:rPr>
          <w:instrText xml:space="preserve"> PAGEREF _Toc101795481 \h </w:instrText>
        </w:r>
        <w:r w:rsidR="00147F08">
          <w:rPr>
            <w:webHidden/>
          </w:rPr>
        </w:r>
        <w:r w:rsidR="00147F08">
          <w:rPr>
            <w:webHidden/>
          </w:rPr>
          <w:fldChar w:fldCharType="separate"/>
        </w:r>
        <w:r w:rsidR="00147F08">
          <w:rPr>
            <w:webHidden/>
          </w:rPr>
          <w:t>56</w:t>
        </w:r>
        <w:r w:rsidR="00147F08">
          <w:rPr>
            <w:webHidden/>
          </w:rPr>
          <w:fldChar w:fldCharType="end"/>
        </w:r>
      </w:hyperlink>
    </w:p>
    <w:p w14:paraId="5399159D" w14:textId="2F6CE507" w:rsidR="00147F08" w:rsidRDefault="00604338">
      <w:pPr>
        <w:pStyle w:val="TOC2"/>
        <w:rPr>
          <w:rFonts w:asciiTheme="minorHAnsi" w:eastAsiaTheme="minorEastAsia" w:hAnsiTheme="minorHAnsi" w:cstheme="minorBidi"/>
          <w:b w:val="0"/>
          <w:sz w:val="24"/>
          <w:szCs w:val="24"/>
        </w:rPr>
      </w:pPr>
      <w:hyperlink w:anchor="_Toc101795482" w:history="1">
        <w:r w:rsidR="00147F08" w:rsidRPr="00466DD6">
          <w:rPr>
            <w:rStyle w:val="Hyperlink"/>
          </w:rPr>
          <w:t>Appendix A:</w:t>
        </w:r>
        <w:r w:rsidR="00147F08">
          <w:rPr>
            <w:rFonts w:asciiTheme="minorHAnsi" w:eastAsiaTheme="minorEastAsia" w:hAnsiTheme="minorHAnsi" w:cstheme="minorBidi"/>
            <w:b w:val="0"/>
            <w:sz w:val="24"/>
            <w:szCs w:val="24"/>
          </w:rPr>
          <w:tab/>
        </w:r>
        <w:r w:rsidR="00147F08" w:rsidRPr="00466DD6">
          <w:rPr>
            <w:rStyle w:val="Hyperlink"/>
          </w:rPr>
          <w:t>Additional PCI DSS Requirements</w:t>
        </w:r>
        <w:r w:rsidR="00147F08">
          <w:rPr>
            <w:webHidden/>
          </w:rPr>
          <w:tab/>
        </w:r>
        <w:r w:rsidR="00147F08">
          <w:rPr>
            <w:webHidden/>
          </w:rPr>
          <w:fldChar w:fldCharType="begin"/>
        </w:r>
        <w:r w:rsidR="00147F08">
          <w:rPr>
            <w:webHidden/>
          </w:rPr>
          <w:instrText xml:space="preserve"> PAGEREF _Toc101795482 \h </w:instrText>
        </w:r>
        <w:r w:rsidR="00147F08">
          <w:rPr>
            <w:webHidden/>
          </w:rPr>
        </w:r>
        <w:r w:rsidR="00147F08">
          <w:rPr>
            <w:webHidden/>
          </w:rPr>
          <w:fldChar w:fldCharType="separate"/>
        </w:r>
        <w:r w:rsidR="00147F08">
          <w:rPr>
            <w:webHidden/>
          </w:rPr>
          <w:t>63</w:t>
        </w:r>
        <w:r w:rsidR="00147F08">
          <w:rPr>
            <w:webHidden/>
          </w:rPr>
          <w:fldChar w:fldCharType="end"/>
        </w:r>
      </w:hyperlink>
    </w:p>
    <w:p w14:paraId="32DF125C" w14:textId="25A87A34" w:rsidR="00147F08" w:rsidRDefault="00604338">
      <w:pPr>
        <w:pStyle w:val="TOC3"/>
        <w:rPr>
          <w:rFonts w:asciiTheme="minorHAnsi" w:eastAsiaTheme="minorEastAsia" w:hAnsiTheme="minorHAnsi" w:cstheme="minorBidi"/>
          <w:i w:val="0"/>
          <w:color w:val="auto"/>
          <w:sz w:val="24"/>
          <w:szCs w:val="24"/>
        </w:rPr>
      </w:pPr>
      <w:hyperlink w:anchor="_Toc101795483" w:history="1">
        <w:r w:rsidR="00147F08" w:rsidRPr="00466DD6">
          <w:rPr>
            <w:rStyle w:val="Hyperlink"/>
          </w:rPr>
          <w:t>Appendix A1:</w:t>
        </w:r>
        <w:r w:rsidR="00147F08">
          <w:rPr>
            <w:rFonts w:asciiTheme="minorHAnsi" w:eastAsiaTheme="minorEastAsia" w:hAnsiTheme="minorHAnsi" w:cstheme="minorBidi"/>
            <w:i w:val="0"/>
            <w:color w:val="auto"/>
            <w:sz w:val="24"/>
            <w:szCs w:val="24"/>
          </w:rPr>
          <w:tab/>
        </w:r>
        <w:r w:rsidR="00147F08" w:rsidRPr="00466DD6">
          <w:rPr>
            <w:rStyle w:val="Hyperlink"/>
          </w:rPr>
          <w:t>Additional PCI DSS Requirements for Multi-Tenant Service Providers</w:t>
        </w:r>
        <w:r w:rsidR="00147F08">
          <w:rPr>
            <w:webHidden/>
          </w:rPr>
          <w:tab/>
        </w:r>
        <w:r w:rsidR="00147F08">
          <w:rPr>
            <w:webHidden/>
          </w:rPr>
          <w:fldChar w:fldCharType="begin"/>
        </w:r>
        <w:r w:rsidR="00147F08">
          <w:rPr>
            <w:webHidden/>
          </w:rPr>
          <w:instrText xml:space="preserve"> PAGEREF _Toc101795483 \h </w:instrText>
        </w:r>
        <w:r w:rsidR="00147F08">
          <w:rPr>
            <w:webHidden/>
          </w:rPr>
        </w:r>
        <w:r w:rsidR="00147F08">
          <w:rPr>
            <w:webHidden/>
          </w:rPr>
          <w:fldChar w:fldCharType="separate"/>
        </w:r>
        <w:r w:rsidR="00147F08">
          <w:rPr>
            <w:webHidden/>
          </w:rPr>
          <w:t>63</w:t>
        </w:r>
        <w:r w:rsidR="00147F08">
          <w:rPr>
            <w:webHidden/>
          </w:rPr>
          <w:fldChar w:fldCharType="end"/>
        </w:r>
      </w:hyperlink>
    </w:p>
    <w:p w14:paraId="32D02399" w14:textId="775A36EB" w:rsidR="00147F08" w:rsidRDefault="00604338">
      <w:pPr>
        <w:pStyle w:val="TOC3"/>
        <w:rPr>
          <w:rFonts w:asciiTheme="minorHAnsi" w:eastAsiaTheme="minorEastAsia" w:hAnsiTheme="minorHAnsi" w:cstheme="minorBidi"/>
          <w:i w:val="0"/>
          <w:color w:val="auto"/>
          <w:sz w:val="24"/>
          <w:szCs w:val="24"/>
        </w:rPr>
      </w:pPr>
      <w:hyperlink w:anchor="_Toc101795484" w:history="1">
        <w:r w:rsidR="00147F08" w:rsidRPr="00466DD6">
          <w:rPr>
            <w:rStyle w:val="Hyperlink"/>
          </w:rPr>
          <w:t>Appendix A2:</w:t>
        </w:r>
        <w:r w:rsidR="00147F08">
          <w:rPr>
            <w:rFonts w:asciiTheme="minorHAnsi" w:eastAsiaTheme="minorEastAsia" w:hAnsiTheme="minorHAnsi" w:cstheme="minorBidi"/>
            <w:i w:val="0"/>
            <w:color w:val="auto"/>
            <w:sz w:val="24"/>
            <w:szCs w:val="24"/>
          </w:rPr>
          <w:tab/>
        </w:r>
        <w:r w:rsidR="00147F08" w:rsidRPr="00466DD6">
          <w:rPr>
            <w:rStyle w:val="Hyperlink"/>
          </w:rPr>
          <w:t xml:space="preserve">Additional PCI DSS Requirements for Entities using SSL/Early TLS </w:t>
        </w:r>
        <w:r w:rsidR="00147F08">
          <w:rPr>
            <w:rStyle w:val="Hyperlink"/>
          </w:rPr>
          <w:br/>
        </w:r>
        <w:r w:rsidR="00147F08" w:rsidRPr="00466DD6">
          <w:rPr>
            <w:rStyle w:val="Hyperlink"/>
          </w:rPr>
          <w:t>for Card-Present POS POI Terminal Connections</w:t>
        </w:r>
        <w:r w:rsidR="00147F08">
          <w:rPr>
            <w:webHidden/>
          </w:rPr>
          <w:tab/>
        </w:r>
        <w:r w:rsidR="00147F08">
          <w:rPr>
            <w:webHidden/>
          </w:rPr>
          <w:fldChar w:fldCharType="begin"/>
        </w:r>
        <w:r w:rsidR="00147F08">
          <w:rPr>
            <w:webHidden/>
          </w:rPr>
          <w:instrText xml:space="preserve"> PAGEREF _Toc101795484 \h </w:instrText>
        </w:r>
        <w:r w:rsidR="00147F08">
          <w:rPr>
            <w:webHidden/>
          </w:rPr>
        </w:r>
        <w:r w:rsidR="00147F08">
          <w:rPr>
            <w:webHidden/>
          </w:rPr>
          <w:fldChar w:fldCharType="separate"/>
        </w:r>
        <w:r w:rsidR="00147F08">
          <w:rPr>
            <w:webHidden/>
          </w:rPr>
          <w:t>63</w:t>
        </w:r>
        <w:r w:rsidR="00147F08">
          <w:rPr>
            <w:webHidden/>
          </w:rPr>
          <w:fldChar w:fldCharType="end"/>
        </w:r>
      </w:hyperlink>
    </w:p>
    <w:p w14:paraId="75F265B1" w14:textId="7C113F51" w:rsidR="00147F08" w:rsidRDefault="00604338">
      <w:pPr>
        <w:pStyle w:val="TOC3"/>
        <w:rPr>
          <w:rFonts w:asciiTheme="minorHAnsi" w:eastAsiaTheme="minorEastAsia" w:hAnsiTheme="minorHAnsi" w:cstheme="minorBidi"/>
          <w:i w:val="0"/>
          <w:color w:val="auto"/>
          <w:sz w:val="24"/>
          <w:szCs w:val="24"/>
        </w:rPr>
      </w:pPr>
      <w:hyperlink w:anchor="_Toc101795485" w:history="1">
        <w:r w:rsidR="00147F08" w:rsidRPr="00466DD6">
          <w:rPr>
            <w:rStyle w:val="Hyperlink"/>
          </w:rPr>
          <w:t xml:space="preserve">Appendix A3: </w:t>
        </w:r>
        <w:r w:rsidR="00147F08">
          <w:rPr>
            <w:rFonts w:asciiTheme="minorHAnsi" w:eastAsiaTheme="minorEastAsia" w:hAnsiTheme="minorHAnsi" w:cstheme="minorBidi"/>
            <w:i w:val="0"/>
            <w:color w:val="auto"/>
            <w:sz w:val="24"/>
            <w:szCs w:val="24"/>
          </w:rPr>
          <w:tab/>
        </w:r>
        <w:r w:rsidR="00147F08" w:rsidRPr="00466DD6">
          <w:rPr>
            <w:rStyle w:val="Hyperlink"/>
          </w:rPr>
          <w:t>Designated Entities Supplemental Validation (DESV)</w:t>
        </w:r>
        <w:r w:rsidR="00147F08">
          <w:rPr>
            <w:webHidden/>
          </w:rPr>
          <w:tab/>
        </w:r>
        <w:r w:rsidR="00147F08">
          <w:rPr>
            <w:webHidden/>
          </w:rPr>
          <w:fldChar w:fldCharType="begin"/>
        </w:r>
        <w:r w:rsidR="00147F08">
          <w:rPr>
            <w:webHidden/>
          </w:rPr>
          <w:instrText xml:space="preserve"> PAGEREF _Toc101795485 \h </w:instrText>
        </w:r>
        <w:r w:rsidR="00147F08">
          <w:rPr>
            <w:webHidden/>
          </w:rPr>
        </w:r>
        <w:r w:rsidR="00147F08">
          <w:rPr>
            <w:webHidden/>
          </w:rPr>
          <w:fldChar w:fldCharType="separate"/>
        </w:r>
        <w:r w:rsidR="00147F08">
          <w:rPr>
            <w:webHidden/>
          </w:rPr>
          <w:t>64</w:t>
        </w:r>
        <w:r w:rsidR="00147F08">
          <w:rPr>
            <w:webHidden/>
          </w:rPr>
          <w:fldChar w:fldCharType="end"/>
        </w:r>
      </w:hyperlink>
    </w:p>
    <w:p w14:paraId="6F343195" w14:textId="22836817" w:rsidR="00147F08" w:rsidRDefault="00604338">
      <w:pPr>
        <w:pStyle w:val="TOC2"/>
        <w:rPr>
          <w:rFonts w:asciiTheme="minorHAnsi" w:eastAsiaTheme="minorEastAsia" w:hAnsiTheme="minorHAnsi" w:cstheme="minorBidi"/>
          <w:b w:val="0"/>
          <w:sz w:val="24"/>
          <w:szCs w:val="24"/>
        </w:rPr>
      </w:pPr>
      <w:hyperlink w:anchor="_Toc101795486" w:history="1">
        <w:r w:rsidR="00147F08" w:rsidRPr="00466DD6">
          <w:rPr>
            <w:rStyle w:val="Hyperlink"/>
          </w:rPr>
          <w:t>Appendix B:</w:t>
        </w:r>
        <w:r w:rsidR="00147F08">
          <w:rPr>
            <w:rFonts w:asciiTheme="minorHAnsi" w:eastAsiaTheme="minorEastAsia" w:hAnsiTheme="minorHAnsi" w:cstheme="minorBidi"/>
            <w:b w:val="0"/>
            <w:sz w:val="24"/>
            <w:szCs w:val="24"/>
          </w:rPr>
          <w:tab/>
        </w:r>
        <w:r w:rsidR="00147F08" w:rsidRPr="00466DD6">
          <w:rPr>
            <w:rStyle w:val="Hyperlink"/>
          </w:rPr>
          <w:t>Compensating Controls Worksheet</w:t>
        </w:r>
        <w:r w:rsidR="00147F08">
          <w:rPr>
            <w:webHidden/>
          </w:rPr>
          <w:tab/>
        </w:r>
        <w:r w:rsidR="00147F08">
          <w:rPr>
            <w:webHidden/>
          </w:rPr>
          <w:fldChar w:fldCharType="begin"/>
        </w:r>
        <w:r w:rsidR="00147F08">
          <w:rPr>
            <w:webHidden/>
          </w:rPr>
          <w:instrText xml:space="preserve"> PAGEREF _Toc101795486 \h </w:instrText>
        </w:r>
        <w:r w:rsidR="00147F08">
          <w:rPr>
            <w:webHidden/>
          </w:rPr>
        </w:r>
        <w:r w:rsidR="00147F08">
          <w:rPr>
            <w:webHidden/>
          </w:rPr>
          <w:fldChar w:fldCharType="separate"/>
        </w:r>
        <w:r w:rsidR="00147F08">
          <w:rPr>
            <w:webHidden/>
          </w:rPr>
          <w:t>65</w:t>
        </w:r>
        <w:r w:rsidR="00147F08">
          <w:rPr>
            <w:webHidden/>
          </w:rPr>
          <w:fldChar w:fldCharType="end"/>
        </w:r>
      </w:hyperlink>
    </w:p>
    <w:p w14:paraId="405F0BC1" w14:textId="5C73C026" w:rsidR="00147F08" w:rsidRDefault="00604338">
      <w:pPr>
        <w:pStyle w:val="TOC2"/>
        <w:rPr>
          <w:rFonts w:asciiTheme="minorHAnsi" w:eastAsiaTheme="minorEastAsia" w:hAnsiTheme="minorHAnsi" w:cstheme="minorBidi"/>
          <w:b w:val="0"/>
          <w:sz w:val="24"/>
          <w:szCs w:val="24"/>
        </w:rPr>
      </w:pPr>
      <w:hyperlink w:anchor="_Toc101795487" w:history="1">
        <w:r w:rsidR="00147F08" w:rsidRPr="00466DD6">
          <w:rPr>
            <w:rStyle w:val="Hyperlink"/>
          </w:rPr>
          <w:t>Appendix C:</w:t>
        </w:r>
        <w:r w:rsidR="00147F08">
          <w:rPr>
            <w:rFonts w:asciiTheme="minorHAnsi" w:eastAsiaTheme="minorEastAsia" w:hAnsiTheme="minorHAnsi" w:cstheme="minorBidi"/>
            <w:b w:val="0"/>
            <w:sz w:val="24"/>
            <w:szCs w:val="24"/>
          </w:rPr>
          <w:tab/>
        </w:r>
        <w:r w:rsidR="00147F08" w:rsidRPr="00466DD6">
          <w:rPr>
            <w:rStyle w:val="Hyperlink"/>
          </w:rPr>
          <w:t>Explanation of Requirements Noted as In Place with Remediation</w:t>
        </w:r>
        <w:r w:rsidR="00147F08">
          <w:rPr>
            <w:webHidden/>
          </w:rPr>
          <w:tab/>
        </w:r>
        <w:r w:rsidR="00147F08">
          <w:rPr>
            <w:webHidden/>
          </w:rPr>
          <w:fldChar w:fldCharType="begin"/>
        </w:r>
        <w:r w:rsidR="00147F08">
          <w:rPr>
            <w:webHidden/>
          </w:rPr>
          <w:instrText xml:space="preserve"> PAGEREF _Toc101795487 \h </w:instrText>
        </w:r>
        <w:r w:rsidR="00147F08">
          <w:rPr>
            <w:webHidden/>
          </w:rPr>
        </w:r>
        <w:r w:rsidR="00147F08">
          <w:rPr>
            <w:webHidden/>
          </w:rPr>
          <w:fldChar w:fldCharType="separate"/>
        </w:r>
        <w:r w:rsidR="00147F08">
          <w:rPr>
            <w:webHidden/>
          </w:rPr>
          <w:t>66</w:t>
        </w:r>
        <w:r w:rsidR="00147F08">
          <w:rPr>
            <w:webHidden/>
          </w:rPr>
          <w:fldChar w:fldCharType="end"/>
        </w:r>
      </w:hyperlink>
    </w:p>
    <w:p w14:paraId="1952B0E0" w14:textId="610FDDDD" w:rsidR="00147F08" w:rsidRDefault="00604338">
      <w:pPr>
        <w:pStyle w:val="TOC2"/>
        <w:rPr>
          <w:rFonts w:asciiTheme="minorHAnsi" w:eastAsiaTheme="minorEastAsia" w:hAnsiTheme="minorHAnsi" w:cstheme="minorBidi"/>
          <w:b w:val="0"/>
          <w:sz w:val="24"/>
          <w:szCs w:val="24"/>
        </w:rPr>
      </w:pPr>
      <w:hyperlink w:anchor="_Toc101795488" w:history="1">
        <w:r w:rsidR="00147F08" w:rsidRPr="00466DD6">
          <w:rPr>
            <w:rStyle w:val="Hyperlink"/>
          </w:rPr>
          <w:t>Appendix D:</w:t>
        </w:r>
        <w:r w:rsidR="00147F08">
          <w:rPr>
            <w:rFonts w:asciiTheme="minorHAnsi" w:eastAsiaTheme="minorEastAsia" w:hAnsiTheme="minorHAnsi" w:cstheme="minorBidi"/>
            <w:b w:val="0"/>
            <w:sz w:val="24"/>
            <w:szCs w:val="24"/>
          </w:rPr>
          <w:tab/>
        </w:r>
        <w:r w:rsidR="00147F08" w:rsidRPr="00466DD6">
          <w:rPr>
            <w:rStyle w:val="Hyperlink"/>
          </w:rPr>
          <w:t>Explanation of Requirements Noted as Not Applicable</w:t>
        </w:r>
        <w:r w:rsidR="00147F08">
          <w:rPr>
            <w:webHidden/>
          </w:rPr>
          <w:tab/>
        </w:r>
        <w:r w:rsidR="00147F08">
          <w:rPr>
            <w:webHidden/>
          </w:rPr>
          <w:fldChar w:fldCharType="begin"/>
        </w:r>
        <w:r w:rsidR="00147F08">
          <w:rPr>
            <w:webHidden/>
          </w:rPr>
          <w:instrText xml:space="preserve"> PAGEREF _Toc101795488 \h </w:instrText>
        </w:r>
        <w:r w:rsidR="00147F08">
          <w:rPr>
            <w:webHidden/>
          </w:rPr>
        </w:r>
        <w:r w:rsidR="00147F08">
          <w:rPr>
            <w:webHidden/>
          </w:rPr>
          <w:fldChar w:fldCharType="separate"/>
        </w:r>
        <w:r w:rsidR="00147F08">
          <w:rPr>
            <w:webHidden/>
          </w:rPr>
          <w:t>67</w:t>
        </w:r>
        <w:r w:rsidR="00147F08">
          <w:rPr>
            <w:webHidden/>
          </w:rPr>
          <w:fldChar w:fldCharType="end"/>
        </w:r>
      </w:hyperlink>
    </w:p>
    <w:p w14:paraId="145838FA" w14:textId="102DD8B2" w:rsidR="00147F08" w:rsidRDefault="00604338">
      <w:pPr>
        <w:pStyle w:val="TOC2"/>
        <w:rPr>
          <w:rFonts w:asciiTheme="minorHAnsi" w:eastAsiaTheme="minorEastAsia" w:hAnsiTheme="minorHAnsi" w:cstheme="minorBidi"/>
          <w:b w:val="0"/>
          <w:sz w:val="24"/>
          <w:szCs w:val="24"/>
        </w:rPr>
      </w:pPr>
      <w:hyperlink w:anchor="_Toc101795489" w:history="1">
        <w:r w:rsidR="00147F08" w:rsidRPr="00466DD6">
          <w:rPr>
            <w:rStyle w:val="Hyperlink"/>
          </w:rPr>
          <w:t>Appendix E:</w:t>
        </w:r>
        <w:r w:rsidR="00147F08">
          <w:rPr>
            <w:rFonts w:asciiTheme="minorHAnsi" w:eastAsiaTheme="minorEastAsia" w:hAnsiTheme="minorHAnsi" w:cstheme="minorBidi"/>
            <w:b w:val="0"/>
            <w:sz w:val="24"/>
            <w:szCs w:val="24"/>
          </w:rPr>
          <w:tab/>
        </w:r>
        <w:r w:rsidR="00147F08" w:rsidRPr="00466DD6">
          <w:rPr>
            <w:rStyle w:val="Hyperlink"/>
          </w:rPr>
          <w:t>Explanation of Requirements Noted as Not Tested</w:t>
        </w:r>
        <w:r w:rsidR="00147F08">
          <w:rPr>
            <w:webHidden/>
          </w:rPr>
          <w:tab/>
        </w:r>
        <w:r w:rsidR="00147F08">
          <w:rPr>
            <w:webHidden/>
          </w:rPr>
          <w:fldChar w:fldCharType="begin"/>
        </w:r>
        <w:r w:rsidR="00147F08">
          <w:rPr>
            <w:webHidden/>
          </w:rPr>
          <w:instrText xml:space="preserve"> PAGEREF _Toc101795489 \h </w:instrText>
        </w:r>
        <w:r w:rsidR="00147F08">
          <w:rPr>
            <w:webHidden/>
          </w:rPr>
        </w:r>
        <w:r w:rsidR="00147F08">
          <w:rPr>
            <w:webHidden/>
          </w:rPr>
          <w:fldChar w:fldCharType="separate"/>
        </w:r>
        <w:r w:rsidR="00147F08">
          <w:rPr>
            <w:webHidden/>
          </w:rPr>
          <w:t>68</w:t>
        </w:r>
        <w:r w:rsidR="00147F08">
          <w:rPr>
            <w:webHidden/>
          </w:rPr>
          <w:fldChar w:fldCharType="end"/>
        </w:r>
      </w:hyperlink>
    </w:p>
    <w:p w14:paraId="178E79C2" w14:textId="5F6B22B7" w:rsidR="00147F08" w:rsidRDefault="00604338">
      <w:pPr>
        <w:pStyle w:val="TOC1"/>
        <w:rPr>
          <w:rFonts w:asciiTheme="minorHAnsi" w:eastAsiaTheme="minorEastAsia" w:hAnsiTheme="minorHAnsi" w:cstheme="minorBidi"/>
          <w:b w:val="0"/>
          <w:sz w:val="24"/>
          <w:szCs w:val="24"/>
        </w:rPr>
      </w:pPr>
      <w:hyperlink w:anchor="_Toc101795490" w:history="1">
        <w:r w:rsidR="00147F08" w:rsidRPr="00466DD6">
          <w:rPr>
            <w:rStyle w:val="Hyperlink"/>
          </w:rPr>
          <w:t>Section 3:</w:t>
        </w:r>
        <w:r w:rsidR="00147F08">
          <w:rPr>
            <w:rFonts w:asciiTheme="minorHAnsi" w:eastAsiaTheme="minorEastAsia" w:hAnsiTheme="minorHAnsi" w:cstheme="minorBidi"/>
            <w:b w:val="0"/>
            <w:sz w:val="24"/>
            <w:szCs w:val="24"/>
          </w:rPr>
          <w:tab/>
        </w:r>
        <w:r w:rsidR="00147F08" w:rsidRPr="00466DD6">
          <w:rPr>
            <w:rStyle w:val="Hyperlink"/>
          </w:rPr>
          <w:t>Validation and Attestation Details</w:t>
        </w:r>
        <w:r w:rsidR="00147F08">
          <w:rPr>
            <w:webHidden/>
          </w:rPr>
          <w:tab/>
        </w:r>
        <w:r w:rsidR="00147F08">
          <w:rPr>
            <w:webHidden/>
          </w:rPr>
          <w:fldChar w:fldCharType="begin"/>
        </w:r>
        <w:r w:rsidR="00147F08">
          <w:rPr>
            <w:webHidden/>
          </w:rPr>
          <w:instrText xml:space="preserve"> PAGEREF _Toc101795490 \h </w:instrText>
        </w:r>
        <w:r w:rsidR="00147F08">
          <w:rPr>
            <w:webHidden/>
          </w:rPr>
        </w:r>
        <w:r w:rsidR="00147F08">
          <w:rPr>
            <w:webHidden/>
          </w:rPr>
          <w:fldChar w:fldCharType="separate"/>
        </w:r>
        <w:r w:rsidR="00147F08">
          <w:rPr>
            <w:webHidden/>
          </w:rPr>
          <w:t>69</w:t>
        </w:r>
        <w:r w:rsidR="00147F08">
          <w:rPr>
            <w:webHidden/>
          </w:rPr>
          <w:fldChar w:fldCharType="end"/>
        </w:r>
      </w:hyperlink>
    </w:p>
    <w:p w14:paraId="04FCCE0D" w14:textId="42893A48" w:rsidR="00F76D32" w:rsidRPr="005C14A5" w:rsidRDefault="00AA1750" w:rsidP="003A290E">
      <w:pPr>
        <w:pStyle w:val="Headingrule"/>
        <w:spacing w:before="120"/>
      </w:pPr>
      <w:r w:rsidRPr="00DF666A">
        <w:rPr>
          <w:szCs w:val="20"/>
        </w:rPr>
        <w:lastRenderedPageBreak/>
        <w:fldChar w:fldCharType="end"/>
      </w:r>
      <w:bookmarkStart w:id="14" w:name="_Toc96787153"/>
      <w:bookmarkStart w:id="15" w:name="_Toc96955954"/>
      <w:bookmarkStart w:id="16" w:name="_Toc101795455"/>
      <w:bookmarkStart w:id="17" w:name="OLE_LINK1"/>
      <w:bookmarkStart w:id="18" w:name="OLE_LINK2"/>
      <w:r w:rsidR="00F76D32" w:rsidRPr="005C14A5">
        <w:t>Completing the Self-Assessment Questionnaire</w:t>
      </w:r>
      <w:bookmarkEnd w:id="14"/>
      <w:bookmarkEnd w:id="15"/>
      <w:bookmarkEnd w:id="16"/>
    </w:p>
    <w:p w14:paraId="77D59B05" w14:textId="77949060" w:rsidR="00DF21AD" w:rsidRDefault="005C4C4F" w:rsidP="00C34B90">
      <w:pPr>
        <w:pStyle w:val="Heading2NoNum"/>
        <w:rPr>
          <w:iCs/>
        </w:rPr>
      </w:pPr>
      <w:bookmarkStart w:id="19" w:name="_Toc101795456"/>
      <w:bookmarkEnd w:id="12"/>
      <w:bookmarkEnd w:id="13"/>
      <w:bookmarkEnd w:id="17"/>
      <w:bookmarkEnd w:id="18"/>
      <w:r w:rsidRPr="00C34B90">
        <w:rPr>
          <w:sz w:val="24"/>
          <w:szCs w:val="24"/>
        </w:rPr>
        <w:t xml:space="preserve">Merchant Eligibility Criteria for Self-Assessment Questionnaire </w:t>
      </w:r>
      <w:r w:rsidR="00386D31" w:rsidRPr="00C34B90">
        <w:rPr>
          <w:sz w:val="24"/>
          <w:szCs w:val="24"/>
        </w:rPr>
        <w:t>C</w:t>
      </w:r>
      <w:bookmarkStart w:id="20" w:name="_Toc181416172"/>
      <w:bookmarkStart w:id="21" w:name="_Toc275753515"/>
      <w:bookmarkStart w:id="22" w:name="_Toc377997562"/>
      <w:bookmarkEnd w:id="19"/>
    </w:p>
    <w:p w14:paraId="259C5C51" w14:textId="2DA50E23" w:rsidR="00BE7793" w:rsidRPr="006E0442" w:rsidRDefault="00BE7793" w:rsidP="00F76D32">
      <w:pPr>
        <w:pStyle w:val="normallevel2"/>
        <w:ind w:left="0"/>
        <w:rPr>
          <w:iCs/>
        </w:rPr>
      </w:pPr>
      <w:r w:rsidRPr="006E0442">
        <w:rPr>
          <w:iCs/>
        </w:rPr>
        <w:t>S</w:t>
      </w:r>
      <w:r w:rsidR="00B94CD7">
        <w:rPr>
          <w:iCs/>
        </w:rPr>
        <w:t>elf-</w:t>
      </w:r>
      <w:r w:rsidRPr="006E0442">
        <w:rPr>
          <w:iCs/>
        </w:rPr>
        <w:t>A</w:t>
      </w:r>
      <w:r w:rsidR="00B94CD7">
        <w:rPr>
          <w:iCs/>
        </w:rPr>
        <w:t xml:space="preserve">ssessment </w:t>
      </w:r>
      <w:r w:rsidRPr="006E0442">
        <w:rPr>
          <w:iCs/>
        </w:rPr>
        <w:t>Q</w:t>
      </w:r>
      <w:r w:rsidR="00B94CD7">
        <w:rPr>
          <w:iCs/>
        </w:rPr>
        <w:t>uestionnaire (SAQ)</w:t>
      </w:r>
      <w:r w:rsidRPr="006E0442">
        <w:rPr>
          <w:iCs/>
        </w:rPr>
        <w:t xml:space="preserve"> C includes only those PCI DSS requirements applicable to merchants with payment application systems (for example, point-of-sale systems) connected to the Internet</w:t>
      </w:r>
      <w:r w:rsidR="004075F4">
        <w:rPr>
          <w:iCs/>
        </w:rPr>
        <w:t xml:space="preserve">, and that do not store electronic </w:t>
      </w:r>
      <w:r w:rsidR="00BC3EE0">
        <w:rPr>
          <w:iCs/>
        </w:rPr>
        <w:t>account</w:t>
      </w:r>
      <w:r w:rsidR="004075F4">
        <w:rPr>
          <w:iCs/>
        </w:rPr>
        <w:t xml:space="preserve"> data</w:t>
      </w:r>
      <w:r w:rsidRPr="006E0442">
        <w:rPr>
          <w:iCs/>
        </w:rPr>
        <w:t>.</w:t>
      </w:r>
    </w:p>
    <w:p w14:paraId="790178F7" w14:textId="404D5C22" w:rsidR="00BE7793" w:rsidRDefault="00BE7793" w:rsidP="004075F4">
      <w:pPr>
        <w:spacing w:before="240"/>
      </w:pPr>
      <w:r w:rsidRPr="0015736E">
        <w:t xml:space="preserve">SAQ C merchants process </w:t>
      </w:r>
      <w:r w:rsidR="00BE420B">
        <w:t>account</w:t>
      </w:r>
      <w:r w:rsidR="00BE420B" w:rsidRPr="0015736E">
        <w:t xml:space="preserve"> </w:t>
      </w:r>
      <w:r w:rsidRPr="0015736E">
        <w:t xml:space="preserve">data via a point-of-sale (POS) system or other payment application systems connected to the Internet, do not store </w:t>
      </w:r>
      <w:r w:rsidR="00BE420B">
        <w:t>account</w:t>
      </w:r>
      <w:r w:rsidR="00BE420B" w:rsidRPr="0015736E">
        <w:t xml:space="preserve"> </w:t>
      </w:r>
      <w:r w:rsidRPr="0015736E">
        <w:t xml:space="preserve">data on any computer system, and may be either brick-and-mortar (card-present) or mail/telephone-order (card-not-present) merchants. </w:t>
      </w:r>
    </w:p>
    <w:p w14:paraId="47A0BCEE" w14:textId="77777777" w:rsidR="00327A55" w:rsidDel="005B4D5D" w:rsidRDefault="00327A55" w:rsidP="005D3E24">
      <w:pPr>
        <w:spacing w:before="120"/>
        <w:ind w:left="270"/>
        <w:jc w:val="center"/>
        <w:rPr>
          <w:rFonts w:cs="Arial"/>
          <w:b/>
          <w:i/>
          <w:szCs w:val="20"/>
        </w:rPr>
      </w:pPr>
      <w:r w:rsidRPr="003C1EF0" w:rsidDel="005B4D5D">
        <w:rPr>
          <w:rFonts w:cs="Arial"/>
          <w:b/>
          <w:i/>
          <w:szCs w:val="20"/>
        </w:rPr>
        <w:t>This SAQ is not applicable to e-commerce channels</w:t>
      </w:r>
      <w:r w:rsidDel="005B4D5D">
        <w:rPr>
          <w:rFonts w:cs="Arial"/>
          <w:b/>
          <w:i/>
          <w:szCs w:val="20"/>
        </w:rPr>
        <w:t>.</w:t>
      </w:r>
    </w:p>
    <w:p w14:paraId="7C7CC74E" w14:textId="77777777" w:rsidR="00327A55" w:rsidDel="005B4D5D" w:rsidRDefault="00327A55" w:rsidP="003F1A88">
      <w:pPr>
        <w:spacing w:before="120" w:after="240"/>
        <w:jc w:val="center"/>
        <w:rPr>
          <w:rFonts w:cs="Arial"/>
          <w:b/>
          <w:i/>
          <w:iCs/>
          <w:szCs w:val="20"/>
        </w:rPr>
      </w:pPr>
      <w:r w:rsidDel="005B4D5D">
        <w:rPr>
          <w:rFonts w:cs="Arial"/>
          <w:b/>
          <w:i/>
          <w:iCs/>
          <w:szCs w:val="20"/>
        </w:rPr>
        <w:t>This SAQ is not applicable to service providers.</w:t>
      </w:r>
    </w:p>
    <w:p w14:paraId="3C574DA1" w14:textId="77777777" w:rsidR="008D08BC" w:rsidRPr="001B1A6C" w:rsidRDefault="008D08BC" w:rsidP="008D08BC">
      <w:pPr>
        <w:rPr>
          <w:rFonts w:cs="Arial"/>
          <w:szCs w:val="20"/>
        </w:rPr>
      </w:pPr>
      <w:r w:rsidRPr="001B1A6C">
        <w:rPr>
          <w:rFonts w:cs="Arial"/>
          <w:szCs w:val="20"/>
        </w:rPr>
        <w:t>SAQ C merchants confirm that</w:t>
      </w:r>
      <w:r>
        <w:rPr>
          <w:rFonts w:cs="Arial"/>
          <w:szCs w:val="20"/>
        </w:rPr>
        <w:t>, for this payment channel</w:t>
      </w:r>
      <w:r w:rsidRPr="001B1A6C">
        <w:rPr>
          <w:rFonts w:cs="Arial"/>
          <w:szCs w:val="20"/>
        </w:rPr>
        <w:t>:</w:t>
      </w:r>
    </w:p>
    <w:p w14:paraId="5CC47FCB" w14:textId="72D4684E" w:rsidR="0058394E" w:rsidRPr="00E726CA" w:rsidRDefault="0058394E" w:rsidP="0058394E">
      <w:pPr>
        <w:pStyle w:val="ListParagraph"/>
        <w:numPr>
          <w:ilvl w:val="0"/>
          <w:numId w:val="172"/>
        </w:numPr>
        <w:tabs>
          <w:tab w:val="left" w:pos="720"/>
        </w:tabs>
        <w:contextualSpacing w:val="0"/>
        <w:rPr>
          <w:rFonts w:cs="Arial"/>
          <w:szCs w:val="20"/>
        </w:rPr>
      </w:pPr>
      <w:r>
        <w:rPr>
          <w:rFonts w:cs="Arial"/>
          <w:szCs w:val="20"/>
        </w:rPr>
        <w:t>The merchant</w:t>
      </w:r>
      <w:r w:rsidRPr="00E726CA">
        <w:rPr>
          <w:rFonts w:cs="Arial"/>
          <w:szCs w:val="20"/>
        </w:rPr>
        <w:t xml:space="preserve"> has a payment application system and an Internet connection on the same device and/or same local area network (LAN</w:t>
      </w:r>
      <w:proofErr w:type="gramStart"/>
      <w:r w:rsidRPr="00E726CA">
        <w:rPr>
          <w:rFonts w:cs="Arial"/>
          <w:szCs w:val="20"/>
        </w:rPr>
        <w:t>);</w:t>
      </w:r>
      <w:proofErr w:type="gramEnd"/>
    </w:p>
    <w:p w14:paraId="79676369" w14:textId="2ACD85AA" w:rsidR="0058394E" w:rsidRPr="001B1A6C" w:rsidRDefault="0058394E" w:rsidP="0058394E">
      <w:pPr>
        <w:numPr>
          <w:ilvl w:val="0"/>
          <w:numId w:val="172"/>
        </w:numPr>
        <w:tabs>
          <w:tab w:val="left" w:pos="720"/>
        </w:tabs>
        <w:rPr>
          <w:rFonts w:cs="Arial"/>
          <w:szCs w:val="20"/>
        </w:rPr>
      </w:pPr>
      <w:r w:rsidRPr="001B1A6C">
        <w:rPr>
          <w:rFonts w:cs="Arial"/>
          <w:szCs w:val="20"/>
        </w:rPr>
        <w:t xml:space="preserve">The payment application system is not connected to any other systems within </w:t>
      </w:r>
      <w:r>
        <w:rPr>
          <w:rFonts w:cs="Arial"/>
          <w:szCs w:val="20"/>
        </w:rPr>
        <w:t>the merchant</w:t>
      </w:r>
      <w:r w:rsidRPr="001B1A6C">
        <w:rPr>
          <w:rFonts w:cs="Arial"/>
          <w:szCs w:val="20"/>
        </w:rPr>
        <w:t xml:space="preserve"> environment (this can be achieved via network segmentation to isolate payment application system/Internet device from all other systems</w:t>
      </w:r>
      <w:proofErr w:type="gramStart"/>
      <w:r w:rsidRPr="001B1A6C">
        <w:rPr>
          <w:rFonts w:cs="Arial"/>
          <w:szCs w:val="20"/>
        </w:rPr>
        <w:t>);</w:t>
      </w:r>
      <w:proofErr w:type="gramEnd"/>
    </w:p>
    <w:p w14:paraId="0E5DBD17" w14:textId="77777777" w:rsidR="0058394E" w:rsidRPr="001B1A6C" w:rsidRDefault="0058394E" w:rsidP="0058394E">
      <w:pPr>
        <w:numPr>
          <w:ilvl w:val="0"/>
          <w:numId w:val="173"/>
        </w:numPr>
        <w:tabs>
          <w:tab w:val="left" w:pos="720"/>
        </w:tabs>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store </w:t>
      </w:r>
      <w:proofErr w:type="gramStart"/>
      <w:r w:rsidRPr="001B1A6C">
        <w:rPr>
          <w:rFonts w:cs="Arial"/>
          <w:szCs w:val="20"/>
        </w:rPr>
        <w:t>only;</w:t>
      </w:r>
      <w:proofErr w:type="gramEnd"/>
    </w:p>
    <w:p w14:paraId="6280DFD6" w14:textId="0264BC14" w:rsidR="00CA324A" w:rsidRPr="00650DFA" w:rsidRDefault="00CA324A" w:rsidP="00CA324A">
      <w:pPr>
        <w:numPr>
          <w:ilvl w:val="0"/>
          <w:numId w:val="172"/>
        </w:numPr>
        <w:tabs>
          <w:tab w:val="left" w:pos="720"/>
        </w:tabs>
        <w:rPr>
          <w:rFonts w:cs="Arial"/>
          <w:szCs w:val="20"/>
        </w:rPr>
      </w:pPr>
      <w:r>
        <w:rPr>
          <w:rFonts w:cs="Arial"/>
          <w:szCs w:val="20"/>
        </w:rPr>
        <w:t>The merchant</w:t>
      </w:r>
      <w:r w:rsidRPr="00650DFA">
        <w:rPr>
          <w:rFonts w:cs="Arial"/>
          <w:szCs w:val="20"/>
        </w:rPr>
        <w:t xml:space="preserve"> does not store </w:t>
      </w:r>
      <w:r w:rsidR="003B4C36">
        <w:rPr>
          <w:rFonts w:cs="Arial"/>
          <w:szCs w:val="20"/>
        </w:rPr>
        <w:t>account</w:t>
      </w:r>
      <w:r w:rsidRPr="00650DFA">
        <w:rPr>
          <w:rFonts w:cs="Arial"/>
          <w:szCs w:val="20"/>
        </w:rPr>
        <w:t xml:space="preserve"> data in electronic format</w:t>
      </w:r>
      <w:r w:rsidR="009E2543">
        <w:rPr>
          <w:rFonts w:cs="Arial"/>
          <w:szCs w:val="20"/>
        </w:rPr>
        <w:t>, and</w:t>
      </w:r>
    </w:p>
    <w:p w14:paraId="3D2BDE44" w14:textId="1D9779F4" w:rsidR="0058394E" w:rsidRPr="00E726CA" w:rsidRDefault="0058394E" w:rsidP="0058394E">
      <w:pPr>
        <w:numPr>
          <w:ilvl w:val="0"/>
          <w:numId w:val="172"/>
        </w:numPr>
        <w:tabs>
          <w:tab w:val="left" w:pos="720"/>
        </w:tabs>
        <w:rPr>
          <w:rFonts w:cs="Arial"/>
          <w:szCs w:val="20"/>
        </w:rPr>
      </w:pPr>
      <w:r>
        <w:rPr>
          <w:rFonts w:cs="Arial"/>
          <w:szCs w:val="20"/>
        </w:rPr>
        <w:t xml:space="preserve">Any </w:t>
      </w:r>
      <w:r w:rsidR="003B4C36">
        <w:rPr>
          <w:rFonts w:cs="Arial"/>
          <w:szCs w:val="20"/>
        </w:rPr>
        <w:t xml:space="preserve">account </w:t>
      </w:r>
      <w:r>
        <w:rPr>
          <w:rFonts w:cs="Arial"/>
          <w:szCs w:val="20"/>
        </w:rPr>
        <w:t>data the merchant might retain is on paper (for example, printed reports or receipts), and these documents are not received electronically</w:t>
      </w:r>
      <w:r w:rsidR="00B97358">
        <w:rPr>
          <w:rFonts w:cs="Arial"/>
          <w:b/>
          <w:szCs w:val="20"/>
        </w:rPr>
        <w:t>.</w:t>
      </w:r>
    </w:p>
    <w:p w14:paraId="52888BF4" w14:textId="5BC9F624" w:rsidR="008740CC" w:rsidRDefault="00F117E0" w:rsidP="00F117E0">
      <w:pPr>
        <w:spacing w:before="120"/>
        <w:sectPr w:rsidR="008740CC" w:rsidSect="00FE5D59">
          <w:footerReference w:type="default" r:id="rId14"/>
          <w:footnotePr>
            <w:numRestart w:val="eachSect"/>
          </w:footnotePr>
          <w:pgSz w:w="12240" w:h="15840" w:code="1"/>
          <w:pgMar w:top="1440" w:right="1440" w:bottom="1008" w:left="1440" w:header="720" w:footer="576" w:gutter="0"/>
          <w:pgNumType w:fmt="lowerRoman" w:start="1"/>
          <w:cols w:space="720"/>
          <w:docGrid w:linePitch="360"/>
        </w:sectPr>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79CA0F10" w14:textId="77777777" w:rsidR="00397648" w:rsidRPr="00410B8A" w:rsidRDefault="00397648" w:rsidP="00397648">
      <w:pPr>
        <w:pStyle w:val="Heading2"/>
        <w:ind w:right="-144"/>
        <w:rPr>
          <w:sz w:val="24"/>
          <w:szCs w:val="24"/>
        </w:rPr>
      </w:pPr>
      <w:bookmarkStart w:id="23" w:name="_Toc101795457"/>
      <w:r w:rsidRPr="00410B8A">
        <w:rPr>
          <w:sz w:val="24"/>
          <w:szCs w:val="24"/>
        </w:rPr>
        <w:lastRenderedPageBreak/>
        <w:t>Defining Account Data, Cardholder Data, and Sensitive Authentication Data</w:t>
      </w:r>
      <w:bookmarkEnd w:id="23"/>
    </w:p>
    <w:p w14:paraId="3299ED35" w14:textId="6624108E" w:rsidR="00397648" w:rsidRPr="00C12EF5" w:rsidRDefault="000E6B8F" w:rsidP="00397648">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397648" w:rsidRPr="00C12EF5">
        <w:rPr>
          <w:i w:val="0"/>
          <w:iCs w:val="0"/>
        </w:rPr>
        <w:t xml:space="preserve">Cardholder data and sensitive authentication data are considered </w:t>
      </w:r>
      <w:r w:rsidR="00397648" w:rsidRPr="00C12EF5">
        <w:rPr>
          <w:rStyle w:val="GlossaryCharacter"/>
          <w:i w:val="0"/>
          <w:iCs w:val="0"/>
          <w:color w:val="auto"/>
        </w:rPr>
        <w:t>account data</w:t>
      </w:r>
      <w:r w:rsidR="00397648"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BD6EE4" w:rsidRPr="00045F3E" w14:paraId="204E5C88" w14:textId="77777777" w:rsidTr="00BD6EE4">
        <w:trPr>
          <w:cantSplit/>
          <w:tblHeader/>
        </w:trPr>
        <w:tc>
          <w:tcPr>
            <w:tcW w:w="9450" w:type="dxa"/>
            <w:gridSpan w:val="2"/>
            <w:shd w:val="clear" w:color="auto" w:fill="0D6A6F"/>
            <w:tcMar>
              <w:top w:w="58" w:type="dxa"/>
              <w:left w:w="115" w:type="dxa"/>
              <w:bottom w:w="58" w:type="dxa"/>
              <w:right w:w="115" w:type="dxa"/>
            </w:tcMar>
          </w:tcPr>
          <w:p w14:paraId="45A32EFC" w14:textId="77777777" w:rsidR="00BD6EE4" w:rsidRPr="00045F3E" w:rsidRDefault="00BD6EE4" w:rsidP="00CE4597">
            <w:pPr>
              <w:pStyle w:val="TableHeader"/>
              <w:ind w:right="-144"/>
            </w:pPr>
            <w:r w:rsidRPr="00045F3E">
              <w:t>Account Data</w:t>
            </w:r>
          </w:p>
        </w:tc>
      </w:tr>
      <w:tr w:rsidR="00BD6EE4" w:rsidRPr="00066C77" w14:paraId="19D16D59" w14:textId="77777777" w:rsidTr="00BD6EE4">
        <w:trPr>
          <w:cantSplit/>
          <w:tblHeader/>
        </w:trPr>
        <w:tc>
          <w:tcPr>
            <w:tcW w:w="4320" w:type="dxa"/>
            <w:shd w:val="clear" w:color="auto" w:fill="CBD4D5"/>
            <w:tcMar>
              <w:top w:w="58" w:type="dxa"/>
              <w:left w:w="115" w:type="dxa"/>
              <w:bottom w:w="58" w:type="dxa"/>
              <w:right w:w="115" w:type="dxa"/>
            </w:tcMar>
            <w:vAlign w:val="center"/>
          </w:tcPr>
          <w:p w14:paraId="79407EDB" w14:textId="77777777" w:rsidR="00BD6EE4" w:rsidRPr="00066C77" w:rsidRDefault="00BD6EE4"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3A4F9344" w14:textId="77777777" w:rsidR="00BD6EE4" w:rsidRPr="00066C77" w:rsidRDefault="00BD6EE4"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D6EE4" w:rsidRPr="00045F3E" w14:paraId="5C91302A" w14:textId="77777777" w:rsidTr="00BD6EE4">
        <w:trPr>
          <w:cantSplit/>
          <w:trHeight w:val="288"/>
        </w:trPr>
        <w:tc>
          <w:tcPr>
            <w:tcW w:w="4320" w:type="dxa"/>
            <w:shd w:val="clear" w:color="auto" w:fill="auto"/>
            <w:tcMar>
              <w:top w:w="58" w:type="dxa"/>
              <w:left w:w="115" w:type="dxa"/>
              <w:bottom w:w="58" w:type="dxa"/>
              <w:right w:w="115" w:type="dxa"/>
            </w:tcMar>
          </w:tcPr>
          <w:p w14:paraId="125CBA6A" w14:textId="77777777" w:rsidR="00BD6EE4" w:rsidRPr="00045F3E" w:rsidRDefault="00BD6EE4" w:rsidP="00BD6EE4">
            <w:pPr>
              <w:pStyle w:val="TableListBullet"/>
              <w:numPr>
                <w:ilvl w:val="0"/>
                <w:numId w:val="196"/>
              </w:numPr>
              <w:spacing w:before="0" w:after="60" w:line="240" w:lineRule="auto"/>
              <w:ind w:left="247" w:right="-144" w:hanging="263"/>
            </w:pPr>
            <w:r w:rsidRPr="00045F3E">
              <w:t>Primary Account Number (PAN)</w:t>
            </w:r>
          </w:p>
          <w:p w14:paraId="0A682823" w14:textId="77777777" w:rsidR="00BD6EE4" w:rsidRPr="00045F3E" w:rsidRDefault="00BD6EE4" w:rsidP="00BD6EE4">
            <w:pPr>
              <w:pStyle w:val="TableListBullet"/>
              <w:numPr>
                <w:ilvl w:val="0"/>
                <w:numId w:val="196"/>
              </w:numPr>
              <w:spacing w:before="0" w:after="60" w:line="240" w:lineRule="auto"/>
              <w:ind w:left="247" w:right="-144" w:hanging="263"/>
            </w:pPr>
            <w:r w:rsidRPr="00045F3E">
              <w:t>Cardholder Name</w:t>
            </w:r>
          </w:p>
          <w:p w14:paraId="58D87FF5" w14:textId="77777777" w:rsidR="00BD6EE4" w:rsidRPr="00045F3E" w:rsidRDefault="00BD6EE4" w:rsidP="00BD6EE4">
            <w:pPr>
              <w:pStyle w:val="TableListBullet"/>
              <w:numPr>
                <w:ilvl w:val="0"/>
                <w:numId w:val="196"/>
              </w:numPr>
              <w:spacing w:before="0" w:after="60" w:line="240" w:lineRule="auto"/>
              <w:ind w:left="247" w:right="-144" w:hanging="263"/>
            </w:pPr>
            <w:r w:rsidRPr="00045F3E">
              <w:t>Expiration Date</w:t>
            </w:r>
          </w:p>
          <w:p w14:paraId="04B1D185" w14:textId="77777777" w:rsidR="00BD6EE4" w:rsidRPr="00045F3E" w:rsidRDefault="00BD6EE4" w:rsidP="00BD6EE4">
            <w:pPr>
              <w:pStyle w:val="TableListBullet"/>
              <w:numPr>
                <w:ilvl w:val="0"/>
                <w:numId w:val="196"/>
              </w:numPr>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34BF83EE" w14:textId="77777777" w:rsidR="00BD6EE4" w:rsidRPr="00045F3E" w:rsidRDefault="00BD6EE4" w:rsidP="00BD6EE4">
            <w:pPr>
              <w:pStyle w:val="TableListBullet"/>
              <w:numPr>
                <w:ilvl w:val="0"/>
                <w:numId w:val="196"/>
              </w:numPr>
              <w:spacing w:before="0" w:after="60" w:line="240" w:lineRule="auto"/>
              <w:ind w:left="247" w:right="-144" w:hanging="263"/>
            </w:pPr>
            <w:r w:rsidRPr="00045F3E">
              <w:t>Full track data (magnetic-stripe data or equivalent on a chip)</w:t>
            </w:r>
          </w:p>
          <w:p w14:paraId="3235062C" w14:textId="77777777" w:rsidR="00BD6EE4" w:rsidRPr="00045F3E" w:rsidRDefault="00BD6EE4" w:rsidP="00BD6EE4">
            <w:pPr>
              <w:pStyle w:val="TableListBullet"/>
              <w:numPr>
                <w:ilvl w:val="0"/>
                <w:numId w:val="196"/>
              </w:numPr>
              <w:spacing w:before="0" w:after="60" w:line="240" w:lineRule="auto"/>
              <w:ind w:left="247" w:right="-144" w:hanging="263"/>
            </w:pPr>
            <w:r w:rsidRPr="00045F3E">
              <w:t xml:space="preserve">Card verification code </w:t>
            </w:r>
          </w:p>
          <w:p w14:paraId="373A8F1E" w14:textId="77777777" w:rsidR="00BD6EE4" w:rsidRPr="00045F3E" w:rsidRDefault="00BD6EE4" w:rsidP="00BD6EE4">
            <w:pPr>
              <w:pStyle w:val="TableListBullet"/>
              <w:numPr>
                <w:ilvl w:val="0"/>
                <w:numId w:val="196"/>
              </w:numPr>
              <w:spacing w:before="0" w:after="60" w:line="240" w:lineRule="auto"/>
              <w:ind w:left="247" w:right="-144" w:hanging="263"/>
            </w:pPr>
            <w:r w:rsidRPr="00045F3E">
              <w:t>PINs/PIN blocks</w:t>
            </w:r>
          </w:p>
        </w:tc>
      </w:tr>
    </w:tbl>
    <w:p w14:paraId="06B5B95F" w14:textId="77777777" w:rsidR="002F0AB0" w:rsidRPr="006B0EB0" w:rsidRDefault="002F0AB0" w:rsidP="002F0AB0">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08A16AE6" w:rsidR="00A36FB2" w:rsidRPr="00B64844" w:rsidRDefault="00A36FB2" w:rsidP="00A36FB2">
      <w:pPr>
        <w:pStyle w:val="Heading2"/>
        <w:rPr>
          <w:sz w:val="24"/>
          <w:szCs w:val="24"/>
        </w:rPr>
      </w:pPr>
      <w:bookmarkStart w:id="24" w:name="_Toc101795458"/>
      <w:r w:rsidRPr="00B64844">
        <w:rPr>
          <w:sz w:val="24"/>
          <w:szCs w:val="24"/>
        </w:rPr>
        <w:t xml:space="preserve">PCI DSS </w:t>
      </w:r>
      <w:r w:rsidR="005B1895" w:rsidRPr="00B64844">
        <w:rPr>
          <w:sz w:val="24"/>
          <w:szCs w:val="24"/>
        </w:rPr>
        <w:t xml:space="preserve">Self-Assessment </w:t>
      </w:r>
      <w:r w:rsidRPr="00B64844">
        <w:rPr>
          <w:sz w:val="24"/>
          <w:szCs w:val="24"/>
        </w:rPr>
        <w:t>Completion Steps</w:t>
      </w:r>
      <w:bookmarkEnd w:id="20"/>
      <w:bookmarkEnd w:id="21"/>
      <w:bookmarkEnd w:id="22"/>
      <w:bookmarkEnd w:id="24"/>
    </w:p>
    <w:p w14:paraId="74EA71A8" w14:textId="3A55D308" w:rsidR="00824AF4" w:rsidRPr="00174394" w:rsidRDefault="00824AF4" w:rsidP="00824AF4">
      <w:pPr>
        <w:numPr>
          <w:ilvl w:val="0"/>
          <w:numId w:val="206"/>
        </w:numPr>
        <w:spacing w:after="80"/>
        <w:rPr>
          <w:rFonts w:cs="Arial"/>
          <w:szCs w:val="20"/>
        </w:rPr>
      </w:pPr>
      <w:bookmarkStart w:id="25" w:name="_Toc377997563"/>
      <w:bookmarkStart w:id="26" w:name="_Toc515022653"/>
      <w:bookmarkStart w:id="27" w:name="_Toc377997564"/>
      <w:bookmarkStart w:id="28"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1172FBE" w14:textId="3C86C9F8" w:rsidR="00824AF4" w:rsidRPr="006F64E0" w:rsidRDefault="00824AF4" w:rsidP="00824AF4">
      <w:pPr>
        <w:numPr>
          <w:ilvl w:val="0"/>
          <w:numId w:val="206"/>
        </w:numPr>
        <w:spacing w:after="80"/>
        <w:rPr>
          <w:rFonts w:cs="Arial"/>
          <w:szCs w:val="20"/>
        </w:rPr>
      </w:pPr>
      <w:r w:rsidRPr="006F64E0">
        <w:rPr>
          <w:rFonts w:cs="Arial"/>
          <w:szCs w:val="20"/>
        </w:rPr>
        <w:t xml:space="preserve">Confirm that the merchant environment is properly scoped. </w:t>
      </w:r>
    </w:p>
    <w:p w14:paraId="518F73A6" w14:textId="6665BD3F" w:rsidR="00824AF4" w:rsidRPr="00764864" w:rsidRDefault="00824AF4" w:rsidP="00582C96">
      <w:pPr>
        <w:numPr>
          <w:ilvl w:val="0"/>
          <w:numId w:val="206"/>
        </w:numPr>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0754892A" w14:textId="365FB161" w:rsidR="00824AF4" w:rsidRPr="00764864" w:rsidRDefault="00824AF4" w:rsidP="00824AF4">
      <w:pPr>
        <w:numPr>
          <w:ilvl w:val="0"/>
          <w:numId w:val="206"/>
        </w:numPr>
        <w:rPr>
          <w:rFonts w:cs="Arial"/>
          <w:bCs/>
          <w:iCs/>
          <w:szCs w:val="20"/>
        </w:rPr>
      </w:pPr>
      <w:r w:rsidRPr="00764864">
        <w:rPr>
          <w:rFonts w:cs="Arial"/>
          <w:bCs/>
          <w:iCs/>
          <w:szCs w:val="20"/>
        </w:rPr>
        <w:t>Complete all sections of this document:</w:t>
      </w:r>
    </w:p>
    <w:p w14:paraId="6DF5D4F1" w14:textId="681A0961" w:rsidR="00A873D5" w:rsidRPr="005A178A" w:rsidRDefault="00A873D5" w:rsidP="00A873D5">
      <w:pPr>
        <w:pStyle w:val="TableListBullet"/>
        <w:numPr>
          <w:ilvl w:val="0"/>
          <w:numId w:val="194"/>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17037A">
        <w:rPr>
          <w:sz w:val="20"/>
          <w:szCs w:val="20"/>
        </w:rPr>
        <w:t>.</w:t>
      </w:r>
    </w:p>
    <w:p w14:paraId="258F863A" w14:textId="6A3CB829" w:rsidR="00824AF4" w:rsidRPr="005A178A" w:rsidRDefault="00824AF4" w:rsidP="00824AF4">
      <w:pPr>
        <w:pStyle w:val="TableListBullet"/>
        <w:numPr>
          <w:ilvl w:val="0"/>
          <w:numId w:val="194"/>
        </w:numPr>
        <w:spacing w:before="60" w:after="120"/>
        <w:ind w:left="806"/>
        <w:rPr>
          <w:sz w:val="20"/>
          <w:szCs w:val="20"/>
        </w:rPr>
      </w:pPr>
      <w:r w:rsidRPr="005A178A">
        <w:rPr>
          <w:sz w:val="20"/>
          <w:szCs w:val="20"/>
        </w:rPr>
        <w:t>Section 2</w:t>
      </w:r>
      <w:r w:rsidR="005B6EAB">
        <w:rPr>
          <w:sz w:val="20"/>
          <w:szCs w:val="20"/>
        </w:rPr>
        <w:t>:</w:t>
      </w:r>
      <w:r w:rsidRPr="005A178A">
        <w:rPr>
          <w:sz w:val="20"/>
          <w:szCs w:val="20"/>
        </w:rPr>
        <w:t xml:space="preserve"> Self-Assessment Questionnaire </w:t>
      </w:r>
      <w:r>
        <w:rPr>
          <w:sz w:val="20"/>
          <w:szCs w:val="20"/>
        </w:rPr>
        <w:t>C</w:t>
      </w:r>
      <w:r w:rsidR="0017037A">
        <w:rPr>
          <w:sz w:val="20"/>
          <w:szCs w:val="20"/>
        </w:rPr>
        <w:t>.</w:t>
      </w:r>
    </w:p>
    <w:p w14:paraId="168FA65C" w14:textId="49F9C871" w:rsidR="00DA5D03" w:rsidRPr="005A178A" w:rsidRDefault="00DA5D03" w:rsidP="00DA5D03">
      <w:pPr>
        <w:pStyle w:val="TableListBullet"/>
        <w:numPr>
          <w:ilvl w:val="0"/>
          <w:numId w:val="194"/>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3E350C">
        <w:rPr>
          <w:sz w:val="20"/>
          <w:szCs w:val="20"/>
        </w:rPr>
        <w:t xml:space="preserve">Part 4 is </w:t>
      </w:r>
      <w:r w:rsidRPr="005A178A">
        <w:rPr>
          <w:sz w:val="20"/>
          <w:szCs w:val="20"/>
        </w:rPr>
        <w:t>applicable)</w:t>
      </w:r>
      <w:r>
        <w:rPr>
          <w:sz w:val="20"/>
          <w:szCs w:val="20"/>
        </w:rPr>
        <w:t>)</w:t>
      </w:r>
      <w:r w:rsidR="0017037A">
        <w:rPr>
          <w:sz w:val="20"/>
          <w:szCs w:val="20"/>
        </w:rPr>
        <w:t>.</w:t>
      </w:r>
    </w:p>
    <w:p w14:paraId="10A1A564" w14:textId="24F04A22" w:rsidR="00824AF4" w:rsidRPr="00887232" w:rsidRDefault="00824AF4" w:rsidP="00824AF4">
      <w:pPr>
        <w:pStyle w:val="ListParagraph"/>
        <w:numPr>
          <w:ilvl w:val="0"/>
          <w:numId w:val="206"/>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354D5FB6" w14:textId="77777777" w:rsidR="00023C77" w:rsidRPr="00B64844" w:rsidRDefault="00023C77" w:rsidP="007360C2">
      <w:pPr>
        <w:pStyle w:val="Heading2"/>
        <w:rPr>
          <w:sz w:val="24"/>
          <w:szCs w:val="24"/>
        </w:rPr>
      </w:pPr>
      <w:bookmarkStart w:id="29" w:name="_Toc96787155"/>
      <w:bookmarkStart w:id="30" w:name="_Toc98246083"/>
      <w:bookmarkStart w:id="31" w:name="_Toc101795459"/>
      <w:bookmarkEnd w:id="25"/>
      <w:bookmarkEnd w:id="26"/>
      <w:r w:rsidRPr="00B64844">
        <w:rPr>
          <w:sz w:val="24"/>
          <w:szCs w:val="24"/>
        </w:rPr>
        <w:t>Expected Testing</w:t>
      </w:r>
      <w:bookmarkEnd w:id="29"/>
      <w:bookmarkEnd w:id="30"/>
      <w:bookmarkEnd w:id="31"/>
    </w:p>
    <w:p w14:paraId="745D8655" w14:textId="6E5582E3" w:rsidR="00023C77" w:rsidRDefault="00023C77" w:rsidP="00007A4C">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03098A">
        <w:t>merchant</w:t>
      </w:r>
      <w:r w:rsidR="00B252DC">
        <w:t xml:space="preserve"> </w:t>
      </w:r>
      <w:r>
        <w:t xml:space="preserve">is expected to </w:t>
      </w:r>
      <w:r w:rsidRPr="00764864">
        <w:t xml:space="preserve">perform to verify that a requirement has been met. </w:t>
      </w:r>
    </w:p>
    <w:p w14:paraId="42F75414" w14:textId="77777777" w:rsidR="00023C77" w:rsidRPr="00CD4F99" w:rsidRDefault="00023C77" w:rsidP="00007A4C">
      <w:pPr>
        <w:pStyle w:val="BodyText"/>
        <w:rPr>
          <w:i w:val="0"/>
          <w:iCs w:val="0"/>
          <w:szCs w:val="22"/>
        </w:rPr>
      </w:pPr>
      <w:r w:rsidRPr="00CD4F99">
        <w:rPr>
          <w:i w:val="0"/>
          <w:iCs w:val="0"/>
        </w:rPr>
        <w:t>The intent behind each testing method is described as follows:</w:t>
      </w:r>
    </w:p>
    <w:p w14:paraId="25615E01" w14:textId="78D603F9" w:rsidR="00023C77" w:rsidRPr="00CD4F99" w:rsidRDefault="00023C77" w:rsidP="00007A4C">
      <w:pPr>
        <w:pStyle w:val="ListBullet"/>
        <w:numPr>
          <w:ilvl w:val="2"/>
          <w:numId w:val="195"/>
        </w:numPr>
        <w:ind w:left="540"/>
      </w:pPr>
      <w:r w:rsidRPr="00CD4F99">
        <w:t xml:space="preserve">Examine: The </w:t>
      </w:r>
      <w:r w:rsidR="0003098A">
        <w:t>merchant</w:t>
      </w:r>
      <w:r w:rsidR="00B252DC">
        <w:t xml:space="preserve"> </w:t>
      </w:r>
      <w:r w:rsidRPr="00CD4F99">
        <w:t xml:space="preserve">critically evaluates data evidence. Common examples include documents (electronic or physical), screenshots, configuration files, </w:t>
      </w:r>
      <w:r>
        <w:t>audit logs,</w:t>
      </w:r>
      <w:r w:rsidRPr="00CD4F99">
        <w:t xml:space="preserve"> and data files.</w:t>
      </w:r>
    </w:p>
    <w:p w14:paraId="236024EE" w14:textId="456359CC" w:rsidR="00023C77" w:rsidRPr="00CD4F99" w:rsidRDefault="00023C77" w:rsidP="00007A4C">
      <w:pPr>
        <w:pStyle w:val="ListBullet"/>
        <w:numPr>
          <w:ilvl w:val="2"/>
          <w:numId w:val="195"/>
        </w:numPr>
        <w:ind w:left="540"/>
      </w:pPr>
      <w:r w:rsidRPr="00CD4F99">
        <w:t xml:space="preserve">Observe: The </w:t>
      </w:r>
      <w:r w:rsidR="0003098A">
        <w:t>merchant</w:t>
      </w:r>
      <w:r w:rsidR="00B252DC">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3A758CC3" w14:textId="27A2EF89" w:rsidR="00023C77" w:rsidRPr="00CD4F99" w:rsidRDefault="00023C77" w:rsidP="00007A4C">
      <w:pPr>
        <w:pStyle w:val="ListBullet"/>
        <w:numPr>
          <w:ilvl w:val="2"/>
          <w:numId w:val="195"/>
        </w:numPr>
        <w:ind w:left="540"/>
      </w:pPr>
      <w:r w:rsidRPr="00CD4F99">
        <w:lastRenderedPageBreak/>
        <w:t xml:space="preserve">Interview: The </w:t>
      </w:r>
      <w:r w:rsidR="0003098A">
        <w:t>merchant</w:t>
      </w:r>
      <w:r w:rsidR="00B252DC">
        <w:t xml:space="preserve">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633B0AC7" w14:textId="77777777" w:rsidR="00B3459F" w:rsidRDefault="00023C77" w:rsidP="00B3459F">
      <w:pPr>
        <w:pStyle w:val="BodyText"/>
        <w:rPr>
          <w:i w:val="0"/>
          <w:iCs w:val="0"/>
        </w:rPr>
      </w:pPr>
      <w:r w:rsidRPr="00CD4F99">
        <w:rPr>
          <w:i w:val="0"/>
          <w:iCs w:val="0"/>
        </w:rPr>
        <w:t xml:space="preserve">The testing methods are intended to allow the </w:t>
      </w:r>
      <w:r w:rsidR="0003098A">
        <w:rPr>
          <w:i w:val="0"/>
          <w:iCs w:val="0"/>
        </w:rPr>
        <w:t>merchant</w:t>
      </w:r>
      <w:r w:rsidR="009A118C">
        <w:rPr>
          <w:i w:val="0"/>
          <w:iCs w:val="0"/>
        </w:rPr>
        <w:t xml:space="preserve"> </w:t>
      </w:r>
      <w:r w:rsidRPr="00CD4F99">
        <w:rPr>
          <w:i w:val="0"/>
          <w:iCs w:val="0"/>
        </w:rPr>
        <w:t xml:space="preserve">to demonstrate how </w:t>
      </w:r>
      <w:r w:rsidR="009A118C">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554354">
        <w:rPr>
          <w:i w:val="0"/>
          <w:iCs w:val="0"/>
        </w:rPr>
        <w:t>merchant</w:t>
      </w:r>
      <w:r w:rsidRPr="00CD4F99">
        <w:rPr>
          <w:i w:val="0"/>
          <w:iCs w:val="0"/>
        </w:rPr>
        <w:t>’s particular implementatio</w:t>
      </w:r>
      <w:r w:rsidRPr="00B3459F">
        <w:rPr>
          <w:i w:val="0"/>
          <w:iCs w:val="0"/>
        </w:rPr>
        <w:t xml:space="preserve">n. </w:t>
      </w:r>
    </w:p>
    <w:p w14:paraId="167C4DD9" w14:textId="023C6D55" w:rsidR="009F70A7" w:rsidRPr="00B3459F" w:rsidRDefault="009F70A7" w:rsidP="00B3459F">
      <w:pPr>
        <w:pStyle w:val="BodyText"/>
        <w:rPr>
          <w:i w:val="0"/>
          <w:iCs w:val="0"/>
        </w:rPr>
      </w:pPr>
      <w:r w:rsidRPr="00B3459F">
        <w:rPr>
          <w:i w:val="0"/>
          <w:iCs w:val="0"/>
        </w:rPr>
        <w:t xml:space="preserve">Full details of testing procedures for each requirement can be found in PCI DSS. </w:t>
      </w:r>
    </w:p>
    <w:p w14:paraId="621D881A" w14:textId="09921AF5" w:rsidR="00EB7717" w:rsidRPr="00007A4C" w:rsidRDefault="00EB7717" w:rsidP="00007A4C">
      <w:pPr>
        <w:pStyle w:val="Heading2"/>
        <w:rPr>
          <w:sz w:val="24"/>
          <w:szCs w:val="24"/>
        </w:rPr>
      </w:pPr>
      <w:bookmarkStart w:id="32" w:name="_Toc96787156"/>
      <w:bookmarkStart w:id="33" w:name="_Toc98246084"/>
      <w:bookmarkStart w:id="34" w:name="_Toc101795460"/>
      <w:r w:rsidRPr="00007A4C">
        <w:rPr>
          <w:sz w:val="24"/>
          <w:szCs w:val="24"/>
        </w:rPr>
        <w:t>Requirement Responses</w:t>
      </w:r>
      <w:bookmarkEnd w:id="32"/>
      <w:bookmarkEnd w:id="33"/>
      <w:bookmarkEnd w:id="34"/>
      <w:r w:rsidRPr="00007A4C">
        <w:rPr>
          <w:sz w:val="24"/>
          <w:szCs w:val="24"/>
        </w:rPr>
        <w:t xml:space="preserve"> </w:t>
      </w:r>
    </w:p>
    <w:p w14:paraId="21FB31A0" w14:textId="4520EEE9" w:rsidR="00EB7717" w:rsidRPr="00764864" w:rsidRDefault="00EB7717" w:rsidP="00D77D87">
      <w:r w:rsidRPr="00764864">
        <w:t xml:space="preserve">For each </w:t>
      </w:r>
      <w:r>
        <w:t xml:space="preserve">requirement </w:t>
      </w:r>
      <w:r>
        <w:rPr>
          <w:rFonts w:cs="Arial"/>
          <w:bCs/>
          <w:iCs/>
          <w:szCs w:val="20"/>
        </w:rPr>
        <w:t>item</w:t>
      </w:r>
      <w:r w:rsidRPr="00764864">
        <w:t xml:space="preserve">, there is a choice of responses to indicate </w:t>
      </w:r>
      <w:r>
        <w:t>the entity’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3CAB9B58" w14:textId="1B7A4C8B" w:rsidR="00EB7717" w:rsidRDefault="00EB7717" w:rsidP="00EB7717">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F76D32" w:rsidRPr="00482DA9" w14:paraId="5C4EC169" w14:textId="77777777" w:rsidTr="00D77D87">
        <w:trPr>
          <w:tblHeader/>
        </w:trPr>
        <w:tc>
          <w:tcPr>
            <w:tcW w:w="2790" w:type="dxa"/>
            <w:tcBorders>
              <w:right w:val="single" w:sz="4" w:space="0" w:color="FFFFFF" w:themeColor="background1"/>
            </w:tcBorders>
            <w:shd w:val="clear" w:color="auto" w:fill="006A72"/>
          </w:tcPr>
          <w:p w14:paraId="0029A1E1" w14:textId="77777777" w:rsidR="00F76D32" w:rsidRPr="00482DA9" w:rsidRDefault="00F76D32" w:rsidP="00D77D87">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5833F51A" w14:textId="77777777" w:rsidR="00F76D32" w:rsidRPr="00482DA9" w:rsidRDefault="00F76D32" w:rsidP="00D77D87">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3D5F20" w:rsidRPr="00764864" w14:paraId="78632312" w14:textId="77777777" w:rsidTr="00D77D87">
        <w:tc>
          <w:tcPr>
            <w:tcW w:w="2790" w:type="dxa"/>
          </w:tcPr>
          <w:p w14:paraId="545EAEA3" w14:textId="3DD7398D" w:rsidR="003D5F20" w:rsidRPr="00007A4C" w:rsidRDefault="003D5F20" w:rsidP="003D5F20">
            <w:pPr>
              <w:jc w:val="center"/>
              <w:rPr>
                <w:b/>
                <w:sz w:val="18"/>
                <w:szCs w:val="18"/>
              </w:rPr>
            </w:pPr>
            <w:r w:rsidRPr="00007A4C">
              <w:rPr>
                <w:b/>
                <w:sz w:val="18"/>
                <w:szCs w:val="18"/>
              </w:rPr>
              <w:t>In Place</w:t>
            </w:r>
          </w:p>
        </w:tc>
        <w:tc>
          <w:tcPr>
            <w:tcW w:w="7110" w:type="dxa"/>
          </w:tcPr>
          <w:p w14:paraId="4F5E86B8" w14:textId="5B7D3B0E" w:rsidR="003D5F20" w:rsidRPr="00007A4C" w:rsidRDefault="003D5F20" w:rsidP="003D5F20">
            <w:pPr>
              <w:rPr>
                <w:sz w:val="18"/>
                <w:szCs w:val="18"/>
              </w:rPr>
            </w:pPr>
            <w:r w:rsidRPr="00007A4C">
              <w:rPr>
                <w:sz w:val="18"/>
                <w:szCs w:val="18"/>
              </w:rPr>
              <w:t>The expected testing has been performed, and all elements of the requirement have been met as stated.</w:t>
            </w:r>
          </w:p>
        </w:tc>
      </w:tr>
      <w:tr w:rsidR="003D5F20" w:rsidRPr="00764864" w14:paraId="2A6F9360" w14:textId="77777777" w:rsidTr="00D77D87">
        <w:tc>
          <w:tcPr>
            <w:tcW w:w="2790" w:type="dxa"/>
          </w:tcPr>
          <w:p w14:paraId="3B6A6185" w14:textId="04C7B3E3" w:rsidR="003D5F20" w:rsidRPr="00007A4C" w:rsidRDefault="003D5F20" w:rsidP="003D5F20">
            <w:pPr>
              <w:jc w:val="center"/>
              <w:rPr>
                <w:b/>
                <w:sz w:val="18"/>
                <w:szCs w:val="18"/>
              </w:rPr>
            </w:pPr>
            <w:r w:rsidRPr="00007A4C">
              <w:rPr>
                <w:b/>
                <w:sz w:val="18"/>
                <w:szCs w:val="18"/>
              </w:rPr>
              <w:t>In Place with CCW</w:t>
            </w:r>
          </w:p>
          <w:p w14:paraId="18B7072F" w14:textId="7B2C017B" w:rsidR="003D5F20" w:rsidRPr="00007A4C" w:rsidRDefault="003D5F20" w:rsidP="003D5F20">
            <w:pPr>
              <w:jc w:val="center"/>
              <w:rPr>
                <w:b/>
                <w:bCs/>
                <w:sz w:val="18"/>
                <w:szCs w:val="18"/>
              </w:rPr>
            </w:pPr>
            <w:r w:rsidRPr="00007A4C">
              <w:rPr>
                <w:sz w:val="18"/>
                <w:szCs w:val="18"/>
              </w:rPr>
              <w:t>(Compensating Controls Worksheet)</w:t>
            </w:r>
          </w:p>
        </w:tc>
        <w:tc>
          <w:tcPr>
            <w:tcW w:w="7110" w:type="dxa"/>
          </w:tcPr>
          <w:p w14:paraId="7A26E7D5" w14:textId="77777777" w:rsidR="003D5F20" w:rsidRPr="00007A4C" w:rsidRDefault="003D5F20" w:rsidP="003D5F20">
            <w:pPr>
              <w:rPr>
                <w:sz w:val="18"/>
                <w:szCs w:val="18"/>
              </w:rPr>
            </w:pPr>
            <w:r w:rsidRPr="00007A4C">
              <w:rPr>
                <w:sz w:val="18"/>
                <w:szCs w:val="18"/>
              </w:rPr>
              <w:t xml:space="preserve">The expected testing has been performed, and the requirement has been met with the assistance of a compensating control. </w:t>
            </w:r>
          </w:p>
          <w:p w14:paraId="4198BCCE" w14:textId="77777777" w:rsidR="003D5F20" w:rsidRPr="00007A4C" w:rsidRDefault="003D5F20" w:rsidP="003D5F20">
            <w:pPr>
              <w:rPr>
                <w:sz w:val="18"/>
                <w:szCs w:val="18"/>
              </w:rPr>
            </w:pPr>
            <w:r w:rsidRPr="00007A4C">
              <w:rPr>
                <w:sz w:val="18"/>
                <w:szCs w:val="18"/>
              </w:rPr>
              <w:t>All responses in this column require completion of a Compensating Controls Worksheet (CCW) in Appendix B of this SAQ.</w:t>
            </w:r>
          </w:p>
          <w:p w14:paraId="5DFC12F1" w14:textId="1B90105E" w:rsidR="003D5F20" w:rsidRPr="00007A4C" w:rsidRDefault="003D5F20" w:rsidP="00DB5AC1">
            <w:pPr>
              <w:ind w:right="-106"/>
              <w:rPr>
                <w:sz w:val="18"/>
                <w:szCs w:val="18"/>
              </w:rPr>
            </w:pPr>
            <w:r w:rsidRPr="00007A4C">
              <w:rPr>
                <w:sz w:val="18"/>
                <w:szCs w:val="18"/>
              </w:rPr>
              <w:t xml:space="preserve">Information on the use of compensating controls and guidance on how to complete the worksheet is provided in PCI DSS in Appendices B and C. </w:t>
            </w:r>
          </w:p>
        </w:tc>
      </w:tr>
      <w:tr w:rsidR="003D5F20" w:rsidRPr="00764864" w14:paraId="17B615E6" w14:textId="77777777" w:rsidTr="00D77D87">
        <w:trPr>
          <w:cantSplit/>
        </w:trPr>
        <w:tc>
          <w:tcPr>
            <w:tcW w:w="2790" w:type="dxa"/>
          </w:tcPr>
          <w:p w14:paraId="15758BF7" w14:textId="1090DCB7" w:rsidR="003D5F20" w:rsidRPr="00007A4C" w:rsidDel="00750F5C" w:rsidRDefault="003D5F20" w:rsidP="003D5F20">
            <w:pPr>
              <w:jc w:val="center"/>
              <w:rPr>
                <w:b/>
                <w:sz w:val="18"/>
                <w:szCs w:val="18"/>
              </w:rPr>
            </w:pPr>
            <w:r w:rsidRPr="00007A4C">
              <w:rPr>
                <w:b/>
                <w:sz w:val="18"/>
                <w:szCs w:val="18"/>
              </w:rPr>
              <w:t>In Place with Remediation</w:t>
            </w:r>
          </w:p>
        </w:tc>
        <w:tc>
          <w:tcPr>
            <w:tcW w:w="7110" w:type="dxa"/>
          </w:tcPr>
          <w:p w14:paraId="5E5778A6" w14:textId="2790B1DD" w:rsidR="003D5F20" w:rsidRPr="00007A4C" w:rsidRDefault="003D5F20" w:rsidP="003D5F20">
            <w:pPr>
              <w:rPr>
                <w:sz w:val="18"/>
                <w:szCs w:val="18"/>
              </w:rPr>
            </w:pPr>
            <w:r w:rsidRPr="00007A4C">
              <w:rPr>
                <w:rFonts w:cs="Arial"/>
                <w:sz w:val="18"/>
                <w:szCs w:val="18"/>
              </w:rPr>
              <w:t xml:space="preserve">The requirement was Not in Place when the expected testing was initially performed, but the </w:t>
            </w:r>
            <w:r w:rsidR="0003098A" w:rsidRPr="00007A4C">
              <w:rPr>
                <w:rFonts w:cs="Arial"/>
                <w:sz w:val="18"/>
                <w:szCs w:val="18"/>
              </w:rPr>
              <w:t xml:space="preserve">merchant </w:t>
            </w:r>
            <w:r w:rsidRPr="00007A4C">
              <w:rPr>
                <w:rFonts w:cs="Arial"/>
                <w:sz w:val="18"/>
                <w:szCs w:val="18"/>
              </w:rPr>
              <w:t xml:space="preserve">addressed the situation and put processes in place to prevent re-occurrence prior to completion of the self-assessment. In all cases of In Place with Remediation, the </w:t>
            </w:r>
            <w:r w:rsidR="0003098A" w:rsidRPr="00007A4C">
              <w:rPr>
                <w:rFonts w:cs="Arial"/>
                <w:sz w:val="18"/>
                <w:szCs w:val="18"/>
              </w:rPr>
              <w:t>merchant</w:t>
            </w:r>
            <w:r w:rsidRPr="00007A4C">
              <w:rPr>
                <w:rFonts w:cs="Arial"/>
                <w:sz w:val="18"/>
                <w:szCs w:val="18"/>
              </w:rPr>
              <w:t>has identified and addressed the reason the control failed, has implemented the control, and has implemented ongoing processes to prevent re-occurrence of the control failure.</w:t>
            </w:r>
          </w:p>
          <w:p w14:paraId="34681338" w14:textId="5CBC5A9C" w:rsidR="003D5F20" w:rsidRPr="00007A4C" w:rsidRDefault="003D5F20" w:rsidP="003D5F20">
            <w:pPr>
              <w:rPr>
                <w:sz w:val="18"/>
                <w:szCs w:val="18"/>
              </w:rPr>
            </w:pPr>
            <w:r w:rsidRPr="00007A4C">
              <w:rPr>
                <w:sz w:val="18"/>
                <w:szCs w:val="18"/>
              </w:rPr>
              <w:t>All responses in this column require a supporting explanation in Appendix C of this SAQ.</w:t>
            </w:r>
          </w:p>
        </w:tc>
      </w:tr>
      <w:tr w:rsidR="003D5F20" w:rsidRPr="00764864" w14:paraId="17BF949B" w14:textId="77777777" w:rsidTr="00D77D87">
        <w:trPr>
          <w:cantSplit/>
        </w:trPr>
        <w:tc>
          <w:tcPr>
            <w:tcW w:w="2790" w:type="dxa"/>
          </w:tcPr>
          <w:p w14:paraId="3F72E821" w14:textId="4652D594" w:rsidR="003D5F20" w:rsidRPr="00007A4C" w:rsidRDefault="003D5F20" w:rsidP="003D5F20">
            <w:pPr>
              <w:jc w:val="center"/>
              <w:rPr>
                <w:sz w:val="18"/>
                <w:szCs w:val="18"/>
              </w:rPr>
            </w:pPr>
            <w:r w:rsidRPr="00007A4C">
              <w:rPr>
                <w:b/>
                <w:sz w:val="18"/>
                <w:szCs w:val="18"/>
              </w:rPr>
              <w:t>Not Applicable</w:t>
            </w:r>
          </w:p>
        </w:tc>
        <w:tc>
          <w:tcPr>
            <w:tcW w:w="7110" w:type="dxa"/>
          </w:tcPr>
          <w:p w14:paraId="2232F3CC" w14:textId="5FAA4C1E" w:rsidR="003D5F20" w:rsidRPr="00007A4C" w:rsidRDefault="003D5F20" w:rsidP="003D5F20">
            <w:pPr>
              <w:rPr>
                <w:sz w:val="18"/>
                <w:szCs w:val="18"/>
              </w:rPr>
            </w:pPr>
            <w:r w:rsidRPr="00007A4C">
              <w:rPr>
                <w:sz w:val="18"/>
                <w:szCs w:val="18"/>
              </w:rPr>
              <w:t>The requirement does not apply to the entity’s environment. (See “Guidance for Not Applicable Requirements”</w:t>
            </w:r>
            <w:r w:rsidRPr="00007A4C">
              <w:rPr>
                <w:i/>
                <w:sz w:val="18"/>
                <w:szCs w:val="18"/>
              </w:rPr>
              <w:t xml:space="preserve"> </w:t>
            </w:r>
            <w:r w:rsidRPr="00007A4C">
              <w:rPr>
                <w:sz w:val="18"/>
                <w:szCs w:val="18"/>
              </w:rPr>
              <w:t>below for examples.)</w:t>
            </w:r>
            <w:r w:rsidR="00DB5AC1" w:rsidRPr="00007A4C">
              <w:rPr>
                <w:sz w:val="18"/>
                <w:szCs w:val="18"/>
              </w:rPr>
              <w:t xml:space="preserve"> </w:t>
            </w:r>
            <w:r w:rsidRPr="00007A4C">
              <w:rPr>
                <w:sz w:val="18"/>
                <w:szCs w:val="18"/>
              </w:rPr>
              <w:t>All responses in this column require a supporting explanation in Appendix D of this SAQ.</w:t>
            </w:r>
          </w:p>
        </w:tc>
      </w:tr>
      <w:tr w:rsidR="003D5F20" w:rsidRPr="00764864" w14:paraId="484073A4" w14:textId="77777777" w:rsidTr="00D77D87">
        <w:trPr>
          <w:cantSplit/>
        </w:trPr>
        <w:tc>
          <w:tcPr>
            <w:tcW w:w="2790" w:type="dxa"/>
          </w:tcPr>
          <w:p w14:paraId="2BB4BA54" w14:textId="708A1B5C" w:rsidR="003D5F20" w:rsidRPr="00007A4C" w:rsidRDefault="003D5F20" w:rsidP="003D5F20">
            <w:pPr>
              <w:jc w:val="center"/>
              <w:rPr>
                <w:b/>
                <w:sz w:val="18"/>
                <w:szCs w:val="18"/>
              </w:rPr>
            </w:pPr>
            <w:r w:rsidRPr="00007A4C">
              <w:rPr>
                <w:b/>
                <w:sz w:val="18"/>
                <w:szCs w:val="18"/>
              </w:rPr>
              <w:t>Not Tested</w:t>
            </w:r>
          </w:p>
        </w:tc>
        <w:tc>
          <w:tcPr>
            <w:tcW w:w="7110" w:type="dxa"/>
          </w:tcPr>
          <w:p w14:paraId="65BCE653" w14:textId="77777777" w:rsidR="003D5F20" w:rsidRPr="00007A4C" w:rsidRDefault="003D5F20" w:rsidP="003D5F20">
            <w:pPr>
              <w:rPr>
                <w:i/>
                <w:iCs/>
                <w:sz w:val="18"/>
                <w:szCs w:val="18"/>
              </w:rPr>
            </w:pPr>
            <w:r w:rsidRPr="00007A4C">
              <w:rPr>
                <w:i/>
                <w:iCs/>
                <w:sz w:val="18"/>
                <w:szCs w:val="18"/>
              </w:rPr>
              <w:t xml:space="preserve">This response is not applicable to, and not included as an option for, this SAQ. </w:t>
            </w:r>
          </w:p>
          <w:p w14:paraId="3B47B03A" w14:textId="233712C9" w:rsidR="003D5F20" w:rsidRPr="00007A4C" w:rsidRDefault="003D5F20" w:rsidP="003D5F20">
            <w:pPr>
              <w:rPr>
                <w:sz w:val="18"/>
                <w:szCs w:val="18"/>
              </w:rPr>
            </w:pPr>
            <w:r w:rsidRPr="00007A4C">
              <w:rPr>
                <w:i/>
                <w:iCs/>
                <w:sz w:val="18"/>
                <w:szCs w:val="18"/>
              </w:rPr>
              <w:t xml:space="preserve">This SAQ was created for a specific type of environment based on how the </w:t>
            </w:r>
            <w:r w:rsidR="0003098A" w:rsidRPr="00007A4C">
              <w:rPr>
                <w:i/>
                <w:iCs/>
                <w:sz w:val="18"/>
                <w:szCs w:val="18"/>
              </w:rPr>
              <w:t>merchant</w:t>
            </w:r>
            <w:r w:rsidRPr="00007A4C">
              <w:rPr>
                <w:i/>
                <w:iCs/>
                <w:sz w:val="18"/>
                <w:szCs w:val="18"/>
              </w:rPr>
              <w:t xml:space="preserve">stores, processes, and/or transmits </w:t>
            </w:r>
            <w:r w:rsidR="00341381">
              <w:rPr>
                <w:i/>
                <w:iCs/>
                <w:sz w:val="18"/>
                <w:szCs w:val="18"/>
              </w:rPr>
              <w:t>account</w:t>
            </w:r>
            <w:r w:rsidRPr="00007A4C">
              <w:rPr>
                <w:i/>
                <w:iCs/>
                <w:sz w:val="18"/>
                <w:szCs w:val="18"/>
              </w:rPr>
              <w:t xml:space="preserve"> data and defines the specific PCI DSS requirements that apply for this environment. Consequently, all requirements in this SAQ must be tested.</w:t>
            </w:r>
          </w:p>
        </w:tc>
      </w:tr>
      <w:tr w:rsidR="0057173F" w:rsidRPr="00764864" w14:paraId="2C9F20C7" w14:textId="77777777" w:rsidTr="00D77D87">
        <w:trPr>
          <w:cantSplit/>
        </w:trPr>
        <w:tc>
          <w:tcPr>
            <w:tcW w:w="2790" w:type="dxa"/>
          </w:tcPr>
          <w:p w14:paraId="12B9C901" w14:textId="12D8747A" w:rsidR="0057173F" w:rsidRPr="00007A4C" w:rsidRDefault="0057173F" w:rsidP="0057173F">
            <w:pPr>
              <w:jc w:val="center"/>
              <w:rPr>
                <w:b/>
                <w:sz w:val="18"/>
                <w:szCs w:val="22"/>
              </w:rPr>
            </w:pPr>
            <w:r w:rsidRPr="00007A4C">
              <w:rPr>
                <w:b/>
                <w:sz w:val="18"/>
                <w:szCs w:val="22"/>
              </w:rPr>
              <w:t>Not in Place</w:t>
            </w:r>
          </w:p>
        </w:tc>
        <w:tc>
          <w:tcPr>
            <w:tcW w:w="7110" w:type="dxa"/>
          </w:tcPr>
          <w:p w14:paraId="498A8ACE" w14:textId="33C44C9A" w:rsidR="0057173F" w:rsidRPr="00007A4C" w:rsidRDefault="0057173F" w:rsidP="0057173F">
            <w:pPr>
              <w:rPr>
                <w:sz w:val="18"/>
                <w:szCs w:val="22"/>
              </w:rPr>
            </w:pPr>
            <w:r w:rsidRPr="00007A4C">
              <w:rPr>
                <w:sz w:val="18"/>
                <w:szCs w:val="22"/>
              </w:rPr>
              <w:t xml:space="preserve">Some or all elements of the requirement have not been met, or are in the process of being implemented, or require further testing before the </w:t>
            </w:r>
            <w:r w:rsidR="0003098A" w:rsidRPr="00007A4C">
              <w:rPr>
                <w:sz w:val="18"/>
                <w:szCs w:val="22"/>
              </w:rPr>
              <w:t>merchant</w:t>
            </w:r>
            <w:r w:rsidR="00E92D2E">
              <w:rPr>
                <w:sz w:val="18"/>
                <w:szCs w:val="22"/>
              </w:rPr>
              <w:t xml:space="preserve"> </w:t>
            </w:r>
            <w:r w:rsidRPr="00007A4C">
              <w:rPr>
                <w:sz w:val="18"/>
                <w:szCs w:val="22"/>
              </w:rPr>
              <w:t xml:space="preserve">can confirm they are in place. </w:t>
            </w:r>
            <w:r w:rsidRPr="00007A4C">
              <w:rPr>
                <w:rFonts w:cs="Arial"/>
                <w:sz w:val="18"/>
                <w:szCs w:val="22"/>
              </w:rPr>
              <w:t>Responses in this column may require the completion of Part 4, if requested by the entity to which this SAQ will be submitted.</w:t>
            </w:r>
          </w:p>
          <w:p w14:paraId="7C60E787" w14:textId="20DC8947" w:rsidR="0057173F" w:rsidRPr="00007A4C" w:rsidRDefault="0057173F" w:rsidP="0057173F">
            <w:pPr>
              <w:rPr>
                <w:sz w:val="18"/>
                <w:szCs w:val="22"/>
              </w:rPr>
            </w:pPr>
            <w:r w:rsidRPr="00007A4C">
              <w:rPr>
                <w:sz w:val="18"/>
                <w:szCs w:val="22"/>
              </w:rPr>
              <w:t>This response is also used if a requirement cannot be met due to a legal restriction. (See “Legal Exception”</w:t>
            </w:r>
            <w:r w:rsidRPr="00007A4C">
              <w:rPr>
                <w:i/>
                <w:sz w:val="18"/>
                <w:szCs w:val="22"/>
              </w:rPr>
              <w:t xml:space="preserve"> </w:t>
            </w:r>
            <w:r w:rsidRPr="00007A4C">
              <w:rPr>
                <w:sz w:val="18"/>
                <w:szCs w:val="22"/>
              </w:rPr>
              <w:t xml:space="preserve">below for more guidance). </w:t>
            </w:r>
          </w:p>
        </w:tc>
      </w:tr>
    </w:tbl>
    <w:p w14:paraId="18D6A31B" w14:textId="6A067212" w:rsidR="00975E1E" w:rsidRDefault="00975E1E" w:rsidP="00A91EB5">
      <w:pPr>
        <w:pStyle w:val="Heading3NoTOC"/>
      </w:pPr>
      <w:bookmarkStart w:id="35" w:name="_Toc79920776"/>
      <w:bookmarkStart w:id="36" w:name="_Toc275753517"/>
      <w:bookmarkEnd w:id="27"/>
      <w:bookmarkEnd w:id="28"/>
      <w:r>
        <w:lastRenderedPageBreak/>
        <w:t>Guidance for Not Applicable Requirements</w:t>
      </w:r>
    </w:p>
    <w:p w14:paraId="7D3C0C9C" w14:textId="3D402412" w:rsidR="00667574" w:rsidRDefault="00667574" w:rsidP="00667574">
      <w:pPr>
        <w:pStyle w:val="normallevel2"/>
        <w:ind w:left="0"/>
      </w:pPr>
      <w:r w:rsidRPr="00764864">
        <w:t xml:space="preserve">If any requirements </w:t>
      </w:r>
      <w:r>
        <w:t>do not apply</w:t>
      </w:r>
      <w:r w:rsidRPr="00764864">
        <w:t xml:space="preserve"> to </w:t>
      </w:r>
      <w:r>
        <w:t>the entity’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n </w:t>
      </w:r>
      <w:r w:rsidR="0003098A">
        <w:rPr>
          <w:szCs w:val="20"/>
        </w:rPr>
        <w:t>merchant</w:t>
      </w:r>
      <w:r w:rsidRPr="00491C92">
        <w:rPr>
          <w:szCs w:val="20"/>
        </w:rPr>
        <w:t xml:space="preserve">stores paper media with cardholder data; if paper media is not stored, the </w:t>
      </w:r>
      <w:r w:rsidR="0003098A">
        <w:rPr>
          <w:szCs w:val="20"/>
        </w:rPr>
        <w:t>merchant</w:t>
      </w:r>
      <w:r w:rsidRPr="00491C92">
        <w:rPr>
          <w:szCs w:val="20"/>
        </w:rPr>
        <w:t>can select Not Applicable</w:t>
      </w:r>
      <w:r>
        <w:rPr>
          <w:szCs w:val="20"/>
        </w:rPr>
        <w:t xml:space="preserve"> for those requirements</w:t>
      </w:r>
      <w:r w:rsidRPr="00491C92">
        <w:rPr>
          <w:szCs w:val="20"/>
        </w:rPr>
        <w:t>.</w:t>
      </w:r>
      <w:r w:rsidRPr="007B51E6">
        <w:t xml:space="preserve"> </w:t>
      </w:r>
    </w:p>
    <w:p w14:paraId="03BCB9A8" w14:textId="77777777" w:rsidR="00667574" w:rsidRPr="00491C92" w:rsidRDefault="00667574" w:rsidP="00667574">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D: Explanation of Requirements </w:t>
      </w:r>
      <w:r>
        <w:rPr>
          <w:i/>
          <w:iCs/>
        </w:rPr>
        <w:t>N</w:t>
      </w:r>
      <w:r w:rsidRPr="00CE282A">
        <w:rPr>
          <w:i/>
          <w:iCs/>
        </w:rPr>
        <w:t>oted as Not Applicable</w:t>
      </w:r>
      <w:r>
        <w:t>.</w:t>
      </w:r>
    </w:p>
    <w:p w14:paraId="7A2B149B" w14:textId="77777777" w:rsidR="00667574" w:rsidRDefault="00667574" w:rsidP="00A91EB5">
      <w:pPr>
        <w:pStyle w:val="Heading3NoTOC"/>
      </w:pPr>
      <w:bookmarkStart w:id="37" w:name="_Toc377997566"/>
      <w:bookmarkEnd w:id="35"/>
      <w:r>
        <w:t>Legal Exception</w:t>
      </w:r>
      <w:bookmarkEnd w:id="37"/>
      <w:r>
        <w:t xml:space="preserve"> </w:t>
      </w:r>
    </w:p>
    <w:p w14:paraId="1AF5AA1B" w14:textId="60B491EA" w:rsidR="000146A4" w:rsidRPr="00764864" w:rsidDel="00EF595B" w:rsidRDefault="000146A4" w:rsidP="000146A4">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5D8B9D28" w14:textId="77777777" w:rsidR="000146A4" w:rsidRDefault="000146A4" w:rsidP="000146A4">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5018EF15" w14:textId="77777777" w:rsidR="000146A4" w:rsidRDefault="000146A4" w:rsidP="000146A4">
      <w:pPr>
        <w:pStyle w:val="Note0"/>
        <w:rPr>
          <w:sz w:val="20"/>
          <w:szCs w:val="20"/>
        </w:rPr>
      </w:pPr>
      <w:r w:rsidRPr="00AD557A">
        <w:rPr>
          <w:sz w:val="20"/>
          <w:szCs w:val="20"/>
        </w:rPr>
        <w:t>Contractual obligations or legal advice are not legal restrictions.</w:t>
      </w:r>
    </w:p>
    <w:p w14:paraId="6798D384" w14:textId="77777777" w:rsidR="000146A4" w:rsidRPr="00D3737D" w:rsidRDefault="000146A4" w:rsidP="000146A4">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0146A4" w14:paraId="67962F8F" w14:textId="77777777" w:rsidTr="00CE6668">
        <w:tc>
          <w:tcPr>
            <w:tcW w:w="2268" w:type="dxa"/>
            <w:shd w:val="clear" w:color="auto" w:fill="E6E6E6"/>
          </w:tcPr>
          <w:p w14:paraId="6CF75574" w14:textId="0A4EB3E0" w:rsidR="000146A4" w:rsidRPr="00723F66" w:rsidRDefault="000146A4" w:rsidP="00CE6668">
            <w:pPr>
              <w:rPr>
                <w:i/>
                <w:iCs/>
              </w:rPr>
            </w:pPr>
            <w:r w:rsidRPr="00723F66">
              <w:rPr>
                <w:i/>
                <w:iCs/>
              </w:rPr>
              <w:t xml:space="preserve">Use of the Customized Approach is not supported </w:t>
            </w:r>
            <w:r w:rsidR="009E7F8A" w:rsidRPr="00723F66">
              <w:rPr>
                <w:i/>
                <w:iCs/>
              </w:rPr>
              <w:t>in</w:t>
            </w:r>
            <w:r w:rsidRPr="00723F66">
              <w:rPr>
                <w:i/>
                <w:iCs/>
              </w:rPr>
              <w:t xml:space="preserve"> SAQs.</w:t>
            </w:r>
          </w:p>
        </w:tc>
      </w:tr>
    </w:tbl>
    <w:p w14:paraId="07AB7ADC" w14:textId="77777777" w:rsidR="000146A4" w:rsidRPr="00154AAF" w:rsidRDefault="000146A4" w:rsidP="000146A4">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89511B4" w14:textId="77777777" w:rsidR="000146A4" w:rsidRDefault="000146A4" w:rsidP="000146A4">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596FCF3A" w14:textId="77777777" w:rsidR="00E32900" w:rsidRDefault="00E32900">
      <w:pPr>
        <w:spacing w:before="0" w:after="0" w:line="240" w:lineRule="auto"/>
      </w:pPr>
      <w:r>
        <w:br w:type="page"/>
      </w:r>
    </w:p>
    <w:p w14:paraId="2FBDF88F" w14:textId="166AAE5D" w:rsidR="00E32900" w:rsidRPr="00764864" w:rsidRDefault="00E32900" w:rsidP="00C36F5E">
      <w:pPr>
        <w:pStyle w:val="Heading2"/>
        <w:keepNext/>
        <w:pageBreakBefore/>
        <w:widowControl/>
      </w:pPr>
      <w:bookmarkStart w:id="38" w:name="_Toc101795461"/>
      <w:r>
        <w:lastRenderedPageBreak/>
        <w:t>Additional PCI SSC Resources</w:t>
      </w:r>
      <w:bookmarkEnd w:id="38"/>
      <w:r>
        <w:t xml:space="preserve"> </w:t>
      </w:r>
    </w:p>
    <w:p w14:paraId="25F54B8F" w14:textId="15AFE6AD" w:rsidR="00E32900" w:rsidRPr="00764864" w:rsidRDefault="00E32900" w:rsidP="00E32900">
      <w:pPr>
        <w:spacing w:after="240"/>
      </w:pPr>
      <w:r w:rsidRPr="00764864">
        <w:t xml:space="preserve">Additional resources that provide guidance on PCI DSS requirements and how to complete the self-assessment questionnaire have been provided </w:t>
      </w:r>
      <w:r w:rsidR="00B17F82">
        <w:t xml:space="preserve">below </w:t>
      </w:r>
      <w:r w:rsidRPr="00764864">
        <w:t>to assist with the assessment process</w:t>
      </w:r>
      <w:r w:rsidR="002047C4">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E32900" w:rsidRPr="00C439BE" w14:paraId="37CF53CD" w14:textId="77777777" w:rsidTr="002D7906">
        <w:tc>
          <w:tcPr>
            <w:tcW w:w="3980" w:type="dxa"/>
            <w:tcBorders>
              <w:right w:val="single" w:sz="4" w:space="0" w:color="FFFFFF" w:themeColor="background1"/>
            </w:tcBorders>
            <w:shd w:val="clear" w:color="auto" w:fill="006A72"/>
          </w:tcPr>
          <w:p w14:paraId="4E607CF9" w14:textId="77777777" w:rsidR="00E32900" w:rsidRPr="00C439BE" w:rsidRDefault="00E32900" w:rsidP="002D790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6A735FF" w14:textId="77777777" w:rsidR="00E32900" w:rsidRPr="00C439BE" w:rsidRDefault="00E32900" w:rsidP="002D790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E32900" w:rsidRPr="00764864" w14:paraId="00D5C5E3" w14:textId="77777777" w:rsidTr="002D7906">
        <w:tc>
          <w:tcPr>
            <w:tcW w:w="3980" w:type="dxa"/>
          </w:tcPr>
          <w:p w14:paraId="3D4F6A46" w14:textId="62C01448" w:rsidR="00E32900" w:rsidRPr="00505ACE" w:rsidRDefault="00E32900" w:rsidP="002D7906">
            <w:r w:rsidRPr="00505ACE">
              <w:t>PCI Data Security Standard Requirements and Testing Procedures</w:t>
            </w:r>
            <w:r w:rsidR="00505ACE" w:rsidRPr="00C53A5F">
              <w:t xml:space="preserve"> </w:t>
            </w:r>
            <w:r w:rsidR="00505ACE">
              <w:t>(</w:t>
            </w:r>
            <w:r w:rsidR="00505ACE" w:rsidRPr="00C53A5F">
              <w:t xml:space="preserve">PCI </w:t>
            </w:r>
            <w:r w:rsidR="00505ACE">
              <w:t>DSS)</w:t>
            </w:r>
          </w:p>
        </w:tc>
        <w:tc>
          <w:tcPr>
            <w:tcW w:w="5488" w:type="dxa"/>
          </w:tcPr>
          <w:p w14:paraId="2AACD945"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Guidance on Scoping </w:t>
            </w:r>
          </w:p>
          <w:p w14:paraId="4417FDBD"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Guidance on the intent of all PCI DSS Requirements</w:t>
            </w:r>
          </w:p>
          <w:p w14:paraId="676E150C"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Details of testing procedures</w:t>
            </w:r>
          </w:p>
          <w:p w14:paraId="052A61F4"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Guidance on Compensating Controls</w:t>
            </w:r>
          </w:p>
          <w:p w14:paraId="45FC7308"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E32900" w:rsidRPr="00764864" w14:paraId="4DF59F8D" w14:textId="77777777" w:rsidTr="002D7906">
        <w:trPr>
          <w:trHeight w:val="890"/>
        </w:trPr>
        <w:tc>
          <w:tcPr>
            <w:tcW w:w="3980" w:type="dxa"/>
          </w:tcPr>
          <w:p w14:paraId="24154FFC" w14:textId="77777777" w:rsidR="00E32900" w:rsidRPr="00C53A5F" w:rsidRDefault="00E32900" w:rsidP="002D7906">
            <w:r w:rsidRPr="00C53A5F">
              <w:t xml:space="preserve">SAQ Instructions and Guidelines </w:t>
            </w:r>
          </w:p>
        </w:tc>
        <w:tc>
          <w:tcPr>
            <w:tcW w:w="5488" w:type="dxa"/>
          </w:tcPr>
          <w:p w14:paraId="60AA4B11"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000EAC53"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E32900" w:rsidRPr="00764864" w14:paraId="5D20FA01" w14:textId="77777777" w:rsidTr="002D7906">
        <w:tc>
          <w:tcPr>
            <w:tcW w:w="3980" w:type="dxa"/>
          </w:tcPr>
          <w:p w14:paraId="62F6D54A" w14:textId="145F6D14" w:rsidR="00E32900" w:rsidRPr="00764864" w:rsidRDefault="00E32900" w:rsidP="002D7906">
            <w:r w:rsidRPr="00121E93">
              <w:t>Frequently Asked Questions (FAQs)</w:t>
            </w:r>
          </w:p>
        </w:tc>
        <w:tc>
          <w:tcPr>
            <w:tcW w:w="5488" w:type="dxa"/>
          </w:tcPr>
          <w:p w14:paraId="32616308" w14:textId="2BE8447A" w:rsidR="00E32900" w:rsidRPr="00F7194F" w:rsidRDefault="00E32900" w:rsidP="00A618CB">
            <w:pPr>
              <w:pStyle w:val="ListParagraph"/>
              <w:numPr>
                <w:ilvl w:val="0"/>
                <w:numId w:val="186"/>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E32900" w:rsidRPr="00764864" w:rsidDel="00D20DE6" w14:paraId="506BCBF8" w14:textId="77777777" w:rsidTr="002D7906">
        <w:tc>
          <w:tcPr>
            <w:tcW w:w="3980" w:type="dxa"/>
          </w:tcPr>
          <w:p w14:paraId="5523D8DF" w14:textId="0897B63E" w:rsidR="00E32900" w:rsidRDefault="00E32900" w:rsidP="002D7906">
            <w:pPr>
              <w:rPr>
                <w:i/>
              </w:rPr>
            </w:pPr>
            <w:r>
              <w:t xml:space="preserve">Online PCI DSS Glossary </w:t>
            </w:r>
          </w:p>
        </w:tc>
        <w:tc>
          <w:tcPr>
            <w:tcW w:w="5488" w:type="dxa"/>
          </w:tcPr>
          <w:p w14:paraId="5B43BB0D" w14:textId="3F372BA9" w:rsidR="00E32900" w:rsidRDefault="00604338" w:rsidP="00A618CB">
            <w:pPr>
              <w:pStyle w:val="ListParagraph"/>
              <w:numPr>
                <w:ilvl w:val="0"/>
                <w:numId w:val="186"/>
              </w:numPr>
              <w:spacing w:before="40" w:after="40"/>
              <w:ind w:left="418"/>
              <w:contextualSpacing w:val="0"/>
              <w:rPr>
                <w:rFonts w:cs="Arial"/>
                <w:bCs/>
                <w:iCs/>
                <w:szCs w:val="20"/>
              </w:rPr>
            </w:pPr>
            <w:hyperlink r:id="rId15" w:history="1">
              <w:r w:rsidR="00E32900" w:rsidRPr="00E874A6">
                <w:rPr>
                  <w:bCs/>
                  <w:iCs/>
                </w:rPr>
                <w:t>PCI DSS Terms, Abbreviations, and Acronyms</w:t>
              </w:r>
            </w:hyperlink>
          </w:p>
        </w:tc>
      </w:tr>
      <w:tr w:rsidR="00E32900" w:rsidRPr="00764864" w:rsidDel="00D20DE6" w14:paraId="4010EE61" w14:textId="77777777" w:rsidTr="002D7906">
        <w:tc>
          <w:tcPr>
            <w:tcW w:w="3980" w:type="dxa"/>
          </w:tcPr>
          <w:p w14:paraId="527CD8A9" w14:textId="4292C2A5" w:rsidR="00E32900" w:rsidRDefault="00E32900" w:rsidP="002D7906">
            <w:r>
              <w:t>Information Supplements and Guidelines</w:t>
            </w:r>
          </w:p>
        </w:tc>
        <w:tc>
          <w:tcPr>
            <w:tcW w:w="5488" w:type="dxa"/>
          </w:tcPr>
          <w:p w14:paraId="1341FC07" w14:textId="77777777" w:rsidR="00E32900" w:rsidRPr="00DE0DC6" w:rsidRDefault="00E32900" w:rsidP="00A618CB">
            <w:pPr>
              <w:pStyle w:val="ListParagraph"/>
              <w:numPr>
                <w:ilvl w:val="0"/>
                <w:numId w:val="186"/>
              </w:numPr>
              <w:spacing w:before="40" w:after="40"/>
              <w:ind w:left="418"/>
              <w:contextualSpacing w:val="0"/>
              <w:rPr>
                <w:rFonts w:cs="Arial"/>
                <w:iCs/>
                <w:szCs w:val="20"/>
              </w:rPr>
            </w:pPr>
            <w:r w:rsidRPr="00DE0DC6">
              <w:rPr>
                <w:rFonts w:cs="Arial"/>
                <w:iCs/>
                <w:szCs w:val="20"/>
              </w:rPr>
              <w:t>Guidance on a variety of PCI DSS topics including:</w:t>
            </w:r>
          </w:p>
          <w:p w14:paraId="656E41FA" w14:textId="77777777" w:rsidR="00E32900" w:rsidRPr="007E4322" w:rsidRDefault="00E32900" w:rsidP="00A618CB">
            <w:pPr>
              <w:pStyle w:val="ListParagraph"/>
              <w:numPr>
                <w:ilvl w:val="0"/>
                <w:numId w:val="187"/>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51E5FED1" w14:textId="77777777" w:rsidR="00E32900" w:rsidRPr="007E4322" w:rsidRDefault="00E32900" w:rsidP="00A618CB">
            <w:pPr>
              <w:pStyle w:val="ListParagraph"/>
              <w:numPr>
                <w:ilvl w:val="0"/>
                <w:numId w:val="187"/>
              </w:numPr>
              <w:tabs>
                <w:tab w:val="left" w:pos="1350"/>
              </w:tabs>
              <w:spacing w:before="40" w:after="40"/>
              <w:contextualSpacing w:val="0"/>
              <w:rPr>
                <w:rFonts w:cs="Arial"/>
                <w:i/>
                <w:szCs w:val="20"/>
              </w:rPr>
            </w:pPr>
            <w:r w:rsidRPr="007E4322">
              <w:rPr>
                <w:rFonts w:cs="Arial"/>
                <w:i/>
                <w:szCs w:val="20"/>
              </w:rPr>
              <w:t>Third-Party Security Assurance</w:t>
            </w:r>
          </w:p>
          <w:p w14:paraId="711C7C51" w14:textId="77777777" w:rsidR="008C63A3" w:rsidRDefault="00E32900" w:rsidP="00A618CB">
            <w:pPr>
              <w:pStyle w:val="ListParagraph"/>
              <w:numPr>
                <w:ilvl w:val="0"/>
                <w:numId w:val="187"/>
              </w:numPr>
              <w:tabs>
                <w:tab w:val="left" w:pos="1350"/>
              </w:tabs>
              <w:spacing w:before="40" w:after="40"/>
              <w:contextualSpacing w:val="0"/>
              <w:rPr>
                <w:rFonts w:cs="Arial"/>
                <w:i/>
                <w:szCs w:val="20"/>
              </w:rPr>
            </w:pPr>
            <w:r w:rsidRPr="007E4322">
              <w:rPr>
                <w:rFonts w:cs="Arial"/>
                <w:i/>
                <w:szCs w:val="20"/>
              </w:rPr>
              <w:t>Multi-Factor Authentication Guidance</w:t>
            </w:r>
          </w:p>
          <w:p w14:paraId="0B4DBB23" w14:textId="777225AE" w:rsidR="00E32900" w:rsidRPr="008C63A3" w:rsidRDefault="00E32900" w:rsidP="00A618CB">
            <w:pPr>
              <w:pStyle w:val="ListParagraph"/>
              <w:numPr>
                <w:ilvl w:val="0"/>
                <w:numId w:val="187"/>
              </w:numPr>
              <w:tabs>
                <w:tab w:val="left" w:pos="1350"/>
              </w:tabs>
              <w:spacing w:before="40" w:after="40"/>
              <w:contextualSpacing w:val="0"/>
              <w:rPr>
                <w:rFonts w:cs="Arial"/>
                <w:i/>
                <w:szCs w:val="20"/>
              </w:rPr>
            </w:pPr>
            <w:r w:rsidRPr="008C63A3">
              <w:rPr>
                <w:rFonts w:cs="Arial"/>
                <w:i/>
                <w:szCs w:val="20"/>
              </w:rPr>
              <w:t xml:space="preserve">Best Practices for Maintaining PCI DSS Compliance </w:t>
            </w:r>
          </w:p>
        </w:tc>
      </w:tr>
      <w:tr w:rsidR="00E32900" w:rsidRPr="00764864" w:rsidDel="00D20DE6" w14:paraId="72DD08DC" w14:textId="77777777" w:rsidTr="002D7906">
        <w:tc>
          <w:tcPr>
            <w:tcW w:w="3980" w:type="dxa"/>
          </w:tcPr>
          <w:p w14:paraId="6495CFB6" w14:textId="52E5A67C" w:rsidR="00E32900" w:rsidRDefault="00E32900" w:rsidP="002D7906">
            <w:r>
              <w:t xml:space="preserve">Getting Started with PCI </w:t>
            </w:r>
          </w:p>
        </w:tc>
        <w:tc>
          <w:tcPr>
            <w:tcW w:w="5488" w:type="dxa"/>
          </w:tcPr>
          <w:p w14:paraId="4F30BBE9" w14:textId="77777777" w:rsidR="00E32900" w:rsidRDefault="00E32900" w:rsidP="00A618CB">
            <w:pPr>
              <w:pStyle w:val="ListParagraph"/>
              <w:numPr>
                <w:ilvl w:val="0"/>
                <w:numId w:val="186"/>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BA5C3D2" w14:textId="77777777" w:rsidR="00E32900" w:rsidRPr="00E874A6" w:rsidRDefault="00E32900" w:rsidP="00A618CB">
            <w:pPr>
              <w:pStyle w:val="ListParagraph"/>
              <w:numPr>
                <w:ilvl w:val="0"/>
                <w:numId w:val="188"/>
              </w:numPr>
              <w:tabs>
                <w:tab w:val="left" w:pos="1350"/>
              </w:tabs>
              <w:spacing w:before="40" w:after="40"/>
              <w:contextualSpacing w:val="0"/>
              <w:rPr>
                <w:rFonts w:cs="Arial"/>
                <w:i/>
                <w:szCs w:val="20"/>
              </w:rPr>
            </w:pPr>
            <w:r w:rsidRPr="00E874A6">
              <w:rPr>
                <w:rFonts w:cs="Arial"/>
                <w:i/>
                <w:szCs w:val="20"/>
              </w:rPr>
              <w:t>Guide to Safe Payments</w:t>
            </w:r>
          </w:p>
          <w:p w14:paraId="41561187" w14:textId="77777777" w:rsidR="00E32900" w:rsidRPr="00E874A6" w:rsidRDefault="00E32900" w:rsidP="00A618CB">
            <w:pPr>
              <w:pStyle w:val="ListParagraph"/>
              <w:numPr>
                <w:ilvl w:val="0"/>
                <w:numId w:val="188"/>
              </w:numPr>
              <w:tabs>
                <w:tab w:val="left" w:pos="1350"/>
              </w:tabs>
              <w:spacing w:before="40" w:after="40"/>
              <w:contextualSpacing w:val="0"/>
              <w:rPr>
                <w:rFonts w:cs="Arial"/>
                <w:i/>
                <w:szCs w:val="20"/>
              </w:rPr>
            </w:pPr>
            <w:r w:rsidRPr="00E874A6">
              <w:rPr>
                <w:rFonts w:cs="Arial"/>
                <w:i/>
                <w:szCs w:val="20"/>
              </w:rPr>
              <w:t>Common Payment Systems</w:t>
            </w:r>
          </w:p>
          <w:p w14:paraId="1DEB3166" w14:textId="77777777" w:rsidR="00E32900" w:rsidRPr="00E874A6" w:rsidRDefault="00E32900" w:rsidP="00A618CB">
            <w:pPr>
              <w:pStyle w:val="ListParagraph"/>
              <w:numPr>
                <w:ilvl w:val="0"/>
                <w:numId w:val="188"/>
              </w:numPr>
              <w:tabs>
                <w:tab w:val="left" w:pos="1350"/>
              </w:tabs>
              <w:spacing w:before="40" w:after="40"/>
              <w:contextualSpacing w:val="0"/>
              <w:rPr>
                <w:rFonts w:cs="Arial"/>
                <w:i/>
                <w:szCs w:val="20"/>
              </w:rPr>
            </w:pPr>
            <w:r w:rsidRPr="00E874A6">
              <w:rPr>
                <w:rFonts w:cs="Arial"/>
                <w:i/>
                <w:szCs w:val="20"/>
              </w:rPr>
              <w:t>Questions to Ask Your Vendors</w:t>
            </w:r>
          </w:p>
          <w:p w14:paraId="1ADE77CA" w14:textId="77777777" w:rsidR="00911569" w:rsidRDefault="00E32900" w:rsidP="00911569">
            <w:pPr>
              <w:pStyle w:val="ListParagraph"/>
              <w:numPr>
                <w:ilvl w:val="0"/>
                <w:numId w:val="188"/>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4B5E11C8" w14:textId="3515A818" w:rsidR="00E32900" w:rsidRPr="00911569" w:rsidRDefault="00E32900" w:rsidP="00911569">
            <w:pPr>
              <w:pStyle w:val="ListParagraph"/>
              <w:numPr>
                <w:ilvl w:val="0"/>
                <w:numId w:val="188"/>
              </w:numPr>
              <w:tabs>
                <w:tab w:val="left" w:pos="1350"/>
              </w:tabs>
              <w:spacing w:before="40" w:after="40"/>
              <w:contextualSpacing w:val="0"/>
              <w:rPr>
                <w:rFonts w:cs="Arial"/>
                <w:i/>
                <w:iCs/>
                <w:szCs w:val="20"/>
              </w:rPr>
            </w:pPr>
            <w:r w:rsidRPr="00911569">
              <w:rPr>
                <w:rStyle w:val="CommentReference"/>
                <w:i/>
                <w:iCs/>
                <w:sz w:val="20"/>
                <w:szCs w:val="20"/>
              </w:rPr>
              <w:t xml:space="preserve">PCI </w:t>
            </w:r>
            <w:r w:rsidRPr="00911569">
              <w:rPr>
                <w:rFonts w:cs="Arial"/>
                <w:bCs/>
                <w:i/>
                <w:iCs/>
                <w:szCs w:val="20"/>
              </w:rPr>
              <w:t>Firewall</w:t>
            </w:r>
            <w:r w:rsidRPr="00911569">
              <w:rPr>
                <w:rStyle w:val="CommentReference"/>
                <w:i/>
                <w:iCs/>
                <w:sz w:val="20"/>
                <w:szCs w:val="20"/>
              </w:rPr>
              <w:t xml:space="preserve"> Basics</w:t>
            </w:r>
          </w:p>
        </w:tc>
      </w:tr>
    </w:tbl>
    <w:p w14:paraId="11BD96A1" w14:textId="77777777" w:rsidR="00911569" w:rsidRDefault="00E32900" w:rsidP="00E32900">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24A9CCA5" w14:textId="05365DEA" w:rsidR="00E32900" w:rsidRPr="00764864" w:rsidRDefault="00E32900" w:rsidP="00E32900">
      <w:pPr>
        <w:keepLines/>
        <w:spacing w:before="240"/>
      </w:pPr>
      <w:r w:rsidRPr="00764864">
        <w:t xml:space="preserve">Organizations are encouraged to review PCI DSS and other supporting documents before beginning an assessment.  </w:t>
      </w:r>
    </w:p>
    <w:p w14:paraId="4B4F3AE4" w14:textId="77777777" w:rsidR="00E32900" w:rsidRDefault="00E32900">
      <w:pPr>
        <w:spacing w:before="0" w:after="0" w:line="240" w:lineRule="auto"/>
      </w:pPr>
      <w:r>
        <w:br w:type="page"/>
      </w:r>
    </w:p>
    <w:p w14:paraId="70B4F319" w14:textId="77777777" w:rsidR="00914EDF" w:rsidRPr="00764864" w:rsidRDefault="00914EDF" w:rsidP="00914EDF">
      <w:pPr>
        <w:sectPr w:rsidR="00914EDF" w:rsidRPr="00764864" w:rsidSect="007360C2">
          <w:footnotePr>
            <w:numRestart w:val="eachSect"/>
          </w:footnotePr>
          <w:pgSz w:w="12240" w:h="15840" w:code="1"/>
          <w:pgMar w:top="1440" w:right="108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9" w:name="_Toc377997567"/>
      <w:bookmarkStart w:id="40" w:name="_Toc101795462"/>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9"/>
      <w:bookmarkEnd w:id="40"/>
      <w:r w:rsidR="007D6B40" w:rsidRPr="00764864">
        <w:rPr>
          <w:bCs/>
          <w:iCs/>
        </w:rPr>
        <w:t xml:space="preserve"> </w:t>
      </w:r>
    </w:p>
    <w:p w14:paraId="16BEA6EC" w14:textId="77777777" w:rsidR="00647352" w:rsidRPr="00764864" w:rsidRDefault="00647352" w:rsidP="00647352">
      <w:pPr>
        <w:rPr>
          <w:b/>
          <w:bCs/>
          <w:i/>
          <w:iCs/>
          <w:sz w:val="22"/>
        </w:rPr>
      </w:pPr>
      <w:r w:rsidRPr="00764864">
        <w:rPr>
          <w:b/>
          <w:bCs/>
          <w:i/>
          <w:iCs/>
          <w:sz w:val="22"/>
        </w:rPr>
        <w:t>Instructions for Submission</w:t>
      </w:r>
    </w:p>
    <w:p w14:paraId="2B165878" w14:textId="24730A0F" w:rsidR="00647352" w:rsidRPr="008C7C0B" w:rsidRDefault="00647352" w:rsidP="00647352">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5CFE">
        <w:rPr>
          <w:i/>
          <w:sz w:val="19"/>
          <w:szCs w:val="19"/>
        </w:rPr>
        <w:t>Test</w:t>
      </w:r>
      <w:r w:rsidR="00514A55">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715"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75"/>
        <w:gridCol w:w="6840"/>
      </w:tblGrid>
      <w:tr w:rsidR="00CC41CD" w:rsidRPr="00482DA9" w14:paraId="012EB590" w14:textId="77777777" w:rsidTr="003B7BD4">
        <w:trPr>
          <w:trHeight w:val="360"/>
        </w:trPr>
        <w:tc>
          <w:tcPr>
            <w:tcW w:w="971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273396D8" w14:textId="77777777" w:rsidR="00CC41CD" w:rsidRPr="00482DA9" w:rsidRDefault="00CC41CD" w:rsidP="00D77D8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CC41CD" w:rsidRPr="009C6427" w14:paraId="014AE100" w14:textId="77777777" w:rsidTr="003B7BD4">
        <w:trPr>
          <w:trHeight w:val="360"/>
        </w:trPr>
        <w:tc>
          <w:tcPr>
            <w:tcW w:w="9715"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77F807A9" w14:textId="7DD70B6F" w:rsidR="00CC41CD" w:rsidRPr="009C6427" w:rsidRDefault="00CC41CD" w:rsidP="00D77D87">
            <w:pPr>
              <w:spacing w:after="60"/>
              <w:ind w:left="162"/>
              <w:rPr>
                <w:rFonts w:cs="Arial"/>
                <w:b/>
                <w:bCs/>
                <w:color w:val="FFFFFF" w:themeColor="background1"/>
                <w:sz w:val="22"/>
                <w:szCs w:val="22"/>
              </w:rPr>
            </w:pPr>
            <w:r w:rsidRPr="00694E12">
              <w:rPr>
                <w:rFonts w:cs="Arial"/>
                <w:b/>
                <w:bCs/>
              </w:rPr>
              <w:t xml:space="preserve">Part 1a. Assessed </w:t>
            </w:r>
            <w:r w:rsidR="00C52589">
              <w:rPr>
                <w:rFonts w:cs="Arial"/>
                <w:b/>
                <w:bCs/>
              </w:rPr>
              <w:t>Merchant</w:t>
            </w:r>
          </w:p>
        </w:tc>
      </w:tr>
      <w:tr w:rsidR="00CC41CD" w:rsidRPr="00764864" w14:paraId="2CD24BA2"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A66CBB" w14:textId="77777777" w:rsidR="00CC41CD" w:rsidRPr="00764864" w:rsidRDefault="00CC41CD" w:rsidP="00D77D87">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A6107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rsidDel="003A6518" w14:paraId="4AAA5297"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AC501C" w14:textId="77777777" w:rsidR="00CC41CD" w:rsidRPr="00764864" w:rsidRDefault="00CC41CD" w:rsidP="00D77D87">
            <w:pPr>
              <w:spacing w:before="50" w:after="50"/>
              <w:rPr>
                <w:rFonts w:cs="Arial"/>
                <w:bCs/>
                <w:iCs/>
                <w:sz w:val="18"/>
              </w:rPr>
            </w:pPr>
            <w:r w:rsidRPr="00764864">
              <w:rPr>
                <w:rFonts w:cs="Arial"/>
                <w:bCs/>
                <w:iCs/>
                <w:sz w:val="18"/>
              </w:rPr>
              <w:t>DBA (doing business a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F89F5DF" w14:textId="77777777" w:rsidR="00CC41CD" w:rsidRPr="00764864" w:rsidDel="003A6518"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CC41CD" w:rsidRPr="00764864" w:rsidDel="003A6518" w14:paraId="4D6E2B55"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2F37E3" w14:textId="77777777" w:rsidR="00CC41CD" w:rsidRPr="00764864" w:rsidRDefault="00CC41CD" w:rsidP="00D77D87">
            <w:pPr>
              <w:spacing w:before="50" w:after="50"/>
              <w:rPr>
                <w:rFonts w:cs="Arial"/>
                <w:bCs/>
                <w:iCs/>
                <w:sz w:val="18"/>
              </w:rPr>
            </w:pPr>
            <w:r>
              <w:rPr>
                <w:rFonts w:cs="Arial"/>
                <w:bCs/>
                <w:iCs/>
                <w:sz w:val="18"/>
              </w:rPr>
              <w:t>Company mailing addres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7FA873" w14:textId="5CA3B37F" w:rsidR="00CC41CD" w:rsidRPr="00764864" w:rsidDel="003A6518"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604338">
              <w:rPr>
                <w:rFonts w:cs="Arial"/>
                <w:bCs/>
                <w:iCs/>
                <w:sz w:val="18"/>
              </w:rPr>
              <w:t> </w:t>
            </w:r>
            <w:r w:rsidR="00604338">
              <w:rPr>
                <w:rFonts w:cs="Arial"/>
                <w:bCs/>
                <w:iCs/>
                <w:sz w:val="18"/>
              </w:rPr>
              <w:t> </w:t>
            </w:r>
            <w:r w:rsidR="00604338">
              <w:rPr>
                <w:rFonts w:cs="Arial"/>
                <w:bCs/>
                <w:iCs/>
                <w:sz w:val="18"/>
              </w:rPr>
              <w:t> </w:t>
            </w:r>
            <w:r w:rsidR="00604338">
              <w:rPr>
                <w:rFonts w:cs="Arial"/>
                <w:bCs/>
                <w:iCs/>
                <w:sz w:val="18"/>
              </w:rPr>
              <w:t> </w:t>
            </w:r>
            <w:r w:rsidR="00604338">
              <w:rPr>
                <w:rFonts w:cs="Arial"/>
                <w:bCs/>
                <w:iCs/>
                <w:sz w:val="18"/>
              </w:rPr>
              <w:t> </w:t>
            </w:r>
            <w:r w:rsidRPr="00412173">
              <w:rPr>
                <w:rFonts w:cs="Arial"/>
                <w:bCs/>
                <w:sz w:val="18"/>
              </w:rPr>
              <w:fldChar w:fldCharType="end"/>
            </w:r>
          </w:p>
        </w:tc>
      </w:tr>
      <w:tr w:rsidR="00CC41CD" w:rsidRPr="00412173" w14:paraId="4BAF913A"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812769" w14:textId="1B65467A" w:rsidR="00CC41CD" w:rsidRDefault="00F8040D" w:rsidP="00D77D87">
            <w:pPr>
              <w:spacing w:before="50" w:after="50"/>
              <w:rPr>
                <w:rFonts w:cs="Arial"/>
                <w:bCs/>
                <w:iCs/>
                <w:sz w:val="18"/>
              </w:rPr>
            </w:pPr>
            <w:r>
              <w:rPr>
                <w:rFonts w:cs="Arial"/>
                <w:bCs/>
                <w:iCs/>
                <w:sz w:val="18"/>
              </w:rPr>
              <w:t>Company main website:</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D19E37" w14:textId="77777777" w:rsidR="00CC41CD" w:rsidRPr="00412173"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CC41CD" w:rsidRPr="00764864" w14:paraId="29BEB900"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63319E" w14:textId="77777777" w:rsidR="00CC41CD" w:rsidRPr="00764864" w:rsidRDefault="00CC41CD" w:rsidP="00D77D87">
            <w:pPr>
              <w:spacing w:before="50" w:after="50"/>
              <w:rPr>
                <w:rFonts w:cs="Arial"/>
                <w:bCs/>
                <w:iCs/>
                <w:sz w:val="18"/>
              </w:rPr>
            </w:pPr>
            <w:r>
              <w:rPr>
                <w:rFonts w:cs="Arial"/>
                <w:bCs/>
                <w:iCs/>
                <w:sz w:val="18"/>
              </w:rPr>
              <w:t xml:space="preserve">Company </w:t>
            </w:r>
            <w:proofErr w:type="gramStart"/>
            <w:r>
              <w:rPr>
                <w:rFonts w:cs="Arial"/>
                <w:bCs/>
                <w:iCs/>
                <w:sz w:val="18"/>
              </w:rPr>
              <w:t>c</w:t>
            </w:r>
            <w:r w:rsidRPr="00764864">
              <w:rPr>
                <w:rFonts w:cs="Arial"/>
                <w:bCs/>
                <w:iCs/>
                <w:sz w:val="18"/>
              </w:rPr>
              <w:t>ontact</w:t>
            </w:r>
            <w:proofErr w:type="gramEnd"/>
            <w:r w:rsidRPr="00764864">
              <w:rPr>
                <w:rFonts w:cs="Arial"/>
                <w:bCs/>
                <w:iCs/>
                <w:sz w:val="18"/>
              </w:rPr>
              <w:t xml:space="preserve">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73422E"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rsidDel="003A6518" w14:paraId="7315DF91"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4CC0A1F" w14:textId="77777777" w:rsidR="00CC41CD" w:rsidRDefault="00CC41CD" w:rsidP="00D77D87">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AD07EC" w14:textId="77777777" w:rsidR="00CC41CD" w:rsidRPr="00764864" w:rsidDel="003A6518"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31B2D298"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2EC12D" w14:textId="77777777" w:rsidR="00CC41CD" w:rsidRPr="00764864" w:rsidRDefault="00CC41CD" w:rsidP="00D77D87">
            <w:pPr>
              <w:spacing w:before="50" w:after="50"/>
              <w:rPr>
                <w:rFonts w:cs="Arial"/>
                <w:bCs/>
                <w:iCs/>
                <w:sz w:val="18"/>
              </w:rPr>
            </w:pPr>
            <w:r>
              <w:rPr>
                <w:rFonts w:cs="Arial"/>
                <w:bCs/>
                <w:iCs/>
                <w:sz w:val="18"/>
              </w:rPr>
              <w:t>Contact phone number</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B5ACCD"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CA7C9DA"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45EBCF" w14:textId="77777777" w:rsidR="00CC41CD" w:rsidRPr="00764864" w:rsidRDefault="00CC41CD" w:rsidP="00D77D87">
            <w:pPr>
              <w:spacing w:before="50" w:after="50"/>
              <w:rPr>
                <w:rFonts w:cs="Arial"/>
                <w:bCs/>
                <w:iCs/>
                <w:sz w:val="18"/>
              </w:rPr>
            </w:pPr>
            <w:r>
              <w:rPr>
                <w:rFonts w:cs="Arial"/>
                <w:bCs/>
                <w:iCs/>
                <w:sz w:val="18"/>
              </w:rPr>
              <w:t>Contact e-mail address</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445D4"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72E96B2" w14:textId="77777777" w:rsidTr="003B7BD4">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CBD4D5"/>
          </w:tcPr>
          <w:p w14:paraId="4BF7A981" w14:textId="77777777" w:rsidR="00CC41CD" w:rsidRPr="00764864" w:rsidRDefault="00CC41CD" w:rsidP="00D77D87">
            <w:pPr>
              <w:spacing w:after="60"/>
              <w:ind w:left="162"/>
              <w:rPr>
                <w:rFonts w:cs="Arial"/>
                <w:b/>
                <w:bCs/>
              </w:rPr>
            </w:pPr>
            <w:r w:rsidRPr="00764864">
              <w:rPr>
                <w:rFonts w:cs="Arial"/>
                <w:b/>
                <w:bCs/>
              </w:rPr>
              <w:t xml:space="preserve">Part 1b. Assessor </w:t>
            </w:r>
          </w:p>
        </w:tc>
      </w:tr>
      <w:tr w:rsidR="00CC41CD" w:rsidRPr="00764864" w14:paraId="3EBEF4FB" w14:textId="77777777" w:rsidTr="00E33E13">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auto"/>
          </w:tcPr>
          <w:p w14:paraId="51582CE4" w14:textId="70D3A9BC" w:rsidR="00CC41CD" w:rsidRPr="00764864" w:rsidRDefault="00234444" w:rsidP="00D77D87">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CC41CD" w:rsidRPr="004D4413" w14:paraId="40F6CB31" w14:textId="77777777" w:rsidTr="00E33E13">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E2E7E6"/>
          </w:tcPr>
          <w:p w14:paraId="3EC905F8" w14:textId="77777777" w:rsidR="00CC41CD" w:rsidRPr="004D4413" w:rsidRDefault="00CC41CD" w:rsidP="00D77D87">
            <w:pPr>
              <w:spacing w:after="60"/>
              <w:rPr>
                <w:sz w:val="18"/>
                <w:szCs w:val="18"/>
              </w:rPr>
            </w:pPr>
            <w:r w:rsidRPr="004D4413">
              <w:rPr>
                <w:sz w:val="18"/>
                <w:szCs w:val="18"/>
              </w:rPr>
              <w:t>PCI SSC Internal Security Assessor(s)</w:t>
            </w:r>
          </w:p>
        </w:tc>
      </w:tr>
      <w:tr w:rsidR="00CC41CD" w:rsidRPr="00764864" w14:paraId="799661E8"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DDF74F" w14:textId="77777777" w:rsidR="00CC41CD" w:rsidRPr="00764864" w:rsidRDefault="00CC41CD" w:rsidP="00D77D87">
            <w:pPr>
              <w:spacing w:before="50" w:after="50"/>
              <w:rPr>
                <w:rFonts w:cs="Arial"/>
                <w:bCs/>
                <w:iCs/>
                <w:sz w:val="18"/>
              </w:rPr>
            </w:pPr>
            <w:r>
              <w:rPr>
                <w:rFonts w:cs="Arial"/>
                <w:bCs/>
                <w:iCs/>
                <w:sz w:val="18"/>
              </w:rPr>
              <w:t>ISA name(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6569BE"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E33E13" w14:paraId="6BC2A080" w14:textId="77777777" w:rsidTr="00E33E13">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E2E7E6"/>
          </w:tcPr>
          <w:p w14:paraId="1936F0DA" w14:textId="77777777" w:rsidR="00CC41CD" w:rsidRPr="00E33E13" w:rsidRDefault="00CC41CD" w:rsidP="00E33E13">
            <w:pPr>
              <w:spacing w:after="60"/>
              <w:rPr>
                <w:sz w:val="18"/>
                <w:szCs w:val="18"/>
              </w:rPr>
            </w:pPr>
            <w:r w:rsidRPr="00E33E13">
              <w:rPr>
                <w:sz w:val="18"/>
                <w:szCs w:val="18"/>
              </w:rPr>
              <w:t>Qualified Security Assessor</w:t>
            </w:r>
          </w:p>
        </w:tc>
      </w:tr>
      <w:tr w:rsidR="00CC41CD" w:rsidRPr="00764864" w14:paraId="2926F538"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44F61" w14:textId="77777777" w:rsidR="00CC41CD" w:rsidRPr="00764864" w:rsidRDefault="00CC41CD" w:rsidP="00D77D87">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B5FFE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62655BCD"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9A36F1" w14:textId="77777777" w:rsidR="00CC41CD" w:rsidRPr="00764864" w:rsidRDefault="00CC41CD" w:rsidP="00D77D87">
            <w:pPr>
              <w:spacing w:before="50" w:after="50"/>
              <w:rPr>
                <w:rFonts w:cs="Arial"/>
                <w:bCs/>
                <w:iCs/>
                <w:sz w:val="18"/>
              </w:rPr>
            </w:pPr>
            <w:r>
              <w:rPr>
                <w:rFonts w:cs="Arial"/>
                <w:bCs/>
                <w:iCs/>
                <w:sz w:val="18"/>
              </w:rPr>
              <w:t xml:space="preserve">Company mailing address: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53A8DF8"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03D6A1B4"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7FB949" w14:textId="77777777" w:rsidR="00CC41CD" w:rsidRPr="00764864" w:rsidRDefault="00CC41CD" w:rsidP="00D77D87">
            <w:pPr>
              <w:spacing w:before="50" w:after="50"/>
              <w:rPr>
                <w:rFonts w:cs="Arial"/>
                <w:bCs/>
                <w:iCs/>
                <w:sz w:val="18"/>
              </w:rPr>
            </w:pPr>
            <w:r>
              <w:rPr>
                <w:rFonts w:cs="Arial"/>
                <w:bCs/>
                <w:iCs/>
                <w:sz w:val="18"/>
              </w:rPr>
              <w:t xml:space="preserve">Company website: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F42259"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1751804"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06231F" w14:textId="77777777" w:rsidR="00CC41CD" w:rsidRPr="00764864" w:rsidRDefault="00CC41CD" w:rsidP="00D77D87">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7E46F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630983B5"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274AC3" w14:textId="77777777" w:rsidR="00CC41CD" w:rsidRPr="00764864" w:rsidRDefault="00CC41CD" w:rsidP="00D77D87">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6BF7AD"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2FCAB983"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0EAB1D" w14:textId="77777777" w:rsidR="00CC41CD" w:rsidRPr="00764864" w:rsidRDefault="00CC41CD" w:rsidP="00D77D87">
            <w:pPr>
              <w:spacing w:before="50" w:after="50"/>
              <w:rPr>
                <w:rFonts w:cs="Arial"/>
                <w:bCs/>
                <w:iCs/>
                <w:sz w:val="18"/>
              </w:rPr>
            </w:pPr>
            <w:r>
              <w:rPr>
                <w:rFonts w:cs="Arial"/>
                <w:bCs/>
                <w:iCs/>
                <w:sz w:val="18"/>
              </w:rPr>
              <w:t xml:space="preserve">Assessor e-mail address: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C77B1B"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1B06607F"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BB66D" w14:textId="77777777" w:rsidR="00CC41CD" w:rsidRPr="00764864" w:rsidRDefault="00CC41CD" w:rsidP="00D77D87">
            <w:pPr>
              <w:spacing w:before="50" w:after="50"/>
              <w:rPr>
                <w:rFonts w:cs="Arial"/>
                <w:bCs/>
                <w:iCs/>
                <w:sz w:val="18"/>
              </w:rPr>
            </w:pPr>
            <w:r>
              <w:rPr>
                <w:rFonts w:cs="Arial"/>
                <w:bCs/>
                <w:iCs/>
                <w:sz w:val="18"/>
              </w:rPr>
              <w:t>Assessor certificate number:</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D2334A"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21CCC58A" w14:textId="77777777" w:rsidR="003E5954" w:rsidRDefault="003E5954" w:rsidP="00D46547">
      <w:pPr>
        <w:spacing w:before="0" w:after="0" w:line="240" w:lineRule="auto"/>
        <w:rPr>
          <w:sz w:val="12"/>
          <w:szCs w:val="12"/>
        </w:rPr>
      </w:pPr>
      <w:bookmarkStart w:id="41" w:name="OLE_LINK3"/>
      <w:bookmarkStart w:id="42" w:name="OLE_LINK4"/>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9D22A7" w:rsidRPr="00482DA9" w14:paraId="19C7670E" w14:textId="77777777" w:rsidTr="00D77D87">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54FA1A14" w14:textId="77777777" w:rsidR="009D22A7" w:rsidRPr="00482DA9" w:rsidRDefault="009D22A7" w:rsidP="00D77D87">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9D22A7" w:rsidRPr="00764864" w14:paraId="727EBD4A" w14:textId="77777777" w:rsidTr="00D77D87">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11C94C3F" w14:textId="77777777" w:rsidR="009D22A7" w:rsidRPr="00764864" w:rsidRDefault="009D22A7" w:rsidP="00D77D87">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9D22A7" w:rsidRPr="00947BA5" w:rsidDel="006E60BD" w14:paraId="3C8F4862" w14:textId="77777777" w:rsidTr="00D77D87">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0330A6C3" w14:textId="77777777" w:rsidR="009D22A7" w:rsidRDefault="009D22A7" w:rsidP="00D77D87">
            <w:pPr>
              <w:spacing w:after="60"/>
              <w:rPr>
                <w:rFonts w:cs="Arial"/>
                <w:bCs/>
                <w:sz w:val="19"/>
                <w:szCs w:val="19"/>
              </w:rPr>
            </w:pPr>
            <w:r>
              <w:rPr>
                <w:rFonts w:cs="Arial"/>
                <w:bCs/>
                <w:sz w:val="19"/>
                <w:szCs w:val="19"/>
              </w:rPr>
              <w:t xml:space="preserve">Indicate all payment channels used by the business that are included in this assessment. </w:t>
            </w:r>
          </w:p>
          <w:p w14:paraId="7C7A4973" w14:textId="77777777" w:rsidR="009D22A7" w:rsidRPr="00947BA5" w:rsidRDefault="009D22A7" w:rsidP="00D77D87">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04338">
              <w:rPr>
                <w:sz w:val="19"/>
                <w:szCs w:val="19"/>
              </w:rPr>
            </w:r>
            <w:r w:rsidR="0060433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A60ACF9" w14:textId="77777777" w:rsidR="009D22A7" w:rsidRPr="00947BA5" w:rsidRDefault="009D22A7" w:rsidP="00D77D87">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04338">
              <w:rPr>
                <w:sz w:val="19"/>
                <w:szCs w:val="19"/>
              </w:rPr>
            </w:r>
            <w:r w:rsidR="00604338">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9D8C876" w14:textId="77777777" w:rsidR="009D22A7" w:rsidRPr="00947BA5" w:rsidDel="006E60BD" w:rsidRDefault="009D22A7" w:rsidP="00D77D87">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04338">
              <w:rPr>
                <w:sz w:val="19"/>
                <w:szCs w:val="19"/>
              </w:rPr>
            </w:r>
            <w:r w:rsidR="0060433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9D22A7" w:rsidRPr="00B41B27" w14:paraId="74CBFB48" w14:textId="77777777" w:rsidTr="00D77D87">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D8B88F" w14:textId="77777777" w:rsidR="009D22A7" w:rsidRDefault="009D22A7" w:rsidP="00D77D87">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182D2170" w14:textId="77777777" w:rsidR="009D22A7" w:rsidRPr="008C72B9" w:rsidRDefault="009D22A7" w:rsidP="00D77D87">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6689736" w14:textId="77777777" w:rsidR="009D22A7" w:rsidRDefault="009D22A7" w:rsidP="00D77D87">
            <w:pPr>
              <w:pStyle w:val="BulletList"/>
              <w:tabs>
                <w:tab w:val="clear" w:pos="1800"/>
                <w:tab w:val="left" w:pos="709"/>
              </w:tabs>
              <w:spacing w:before="40" w:after="60"/>
              <w:ind w:right="252"/>
              <w:rPr>
                <w:sz w:val="19"/>
                <w:szCs w:val="19"/>
              </w:rPr>
            </w:pPr>
          </w:p>
          <w:p w14:paraId="457DBE12" w14:textId="77777777" w:rsidR="009D22A7" w:rsidRDefault="009D22A7" w:rsidP="00D77D87">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604338">
              <w:rPr>
                <w:bCs/>
                <w:szCs w:val="19"/>
              </w:rPr>
            </w:r>
            <w:r w:rsidR="00604338">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604338">
              <w:rPr>
                <w:bCs/>
                <w:szCs w:val="19"/>
              </w:rPr>
            </w:r>
            <w:r w:rsidR="00604338">
              <w:rPr>
                <w:bCs/>
                <w:szCs w:val="19"/>
              </w:rPr>
              <w:fldChar w:fldCharType="separate"/>
            </w:r>
            <w:r w:rsidRPr="00764864">
              <w:rPr>
                <w:bCs/>
                <w:szCs w:val="19"/>
              </w:rPr>
              <w:fldChar w:fldCharType="end"/>
            </w:r>
            <w:r w:rsidRPr="00764864">
              <w:rPr>
                <w:bCs/>
                <w:szCs w:val="19"/>
              </w:rPr>
              <w:t xml:space="preserve"> No</w:t>
            </w:r>
          </w:p>
          <w:p w14:paraId="03F18F03" w14:textId="77777777" w:rsidR="009D22A7" w:rsidRDefault="009D22A7" w:rsidP="00D77D87">
            <w:pPr>
              <w:pStyle w:val="BulletList"/>
              <w:tabs>
                <w:tab w:val="clear" w:pos="1800"/>
                <w:tab w:val="left" w:pos="709"/>
              </w:tabs>
              <w:spacing w:before="40" w:after="60"/>
              <w:ind w:right="252"/>
              <w:rPr>
                <w:bCs/>
                <w:szCs w:val="19"/>
              </w:rPr>
            </w:pPr>
          </w:p>
          <w:p w14:paraId="65080ABA" w14:textId="77777777" w:rsidR="009D22A7" w:rsidRDefault="009D22A7" w:rsidP="00D77D87">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00907AF5" w14:textId="77777777" w:rsidR="009D22A7" w:rsidRDefault="009D22A7" w:rsidP="00D77D87">
            <w:pPr>
              <w:pStyle w:val="BulletList"/>
              <w:tabs>
                <w:tab w:val="clear" w:pos="1800"/>
                <w:tab w:val="left" w:pos="709"/>
              </w:tabs>
              <w:spacing w:before="40" w:after="60"/>
              <w:ind w:right="252"/>
              <w:rPr>
                <w:sz w:val="19"/>
                <w:szCs w:val="19"/>
              </w:rPr>
            </w:pPr>
          </w:p>
          <w:p w14:paraId="41C9C65F" w14:textId="77777777" w:rsidR="009D22A7" w:rsidRPr="00B41B27" w:rsidRDefault="009D22A7" w:rsidP="00D77D87">
            <w:pPr>
              <w:keepNext/>
              <w:spacing w:after="60"/>
              <w:rPr>
                <w:rFonts w:cs="Arial"/>
                <w:bCs/>
                <w:sz w:val="19"/>
                <w:szCs w:val="19"/>
              </w:rPr>
            </w:pPr>
          </w:p>
        </w:tc>
      </w:tr>
      <w:tr w:rsidR="009D22A7" w:rsidRPr="0020023C" w14:paraId="0CD02922" w14:textId="77777777" w:rsidTr="00D77D87">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5073FD7B" w14:textId="7D41282E" w:rsidR="009D22A7" w:rsidRPr="0020023C" w:rsidRDefault="009D22A7" w:rsidP="00D77D87">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8C6C1D6" w14:textId="77777777" w:rsidR="009D22A7" w:rsidRPr="00E97615" w:rsidRDefault="009D22A7" w:rsidP="009D22A7">
      <w:pPr>
        <w:spacing w:before="0" w:after="0"/>
        <w:rPr>
          <w:sz w:val="18"/>
          <w:szCs w:val="18"/>
        </w:rPr>
      </w:pPr>
    </w:p>
    <w:tbl>
      <w:tblPr>
        <w:tblW w:w="979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11"/>
      </w:tblGrid>
      <w:tr w:rsidR="009D22A7" w:rsidRPr="0022761D" w14:paraId="64FDCC81" w14:textId="77777777" w:rsidTr="001555F9">
        <w:trPr>
          <w:jc w:val="center"/>
        </w:trPr>
        <w:tc>
          <w:tcPr>
            <w:tcW w:w="9795" w:type="dxa"/>
            <w:gridSpan w:val="2"/>
            <w:tcBorders>
              <w:bottom w:val="single" w:sz="4" w:space="0" w:color="808080" w:themeColor="background1" w:themeShade="80"/>
            </w:tcBorders>
            <w:shd w:val="clear" w:color="auto" w:fill="CBD4D5"/>
          </w:tcPr>
          <w:p w14:paraId="6C070954" w14:textId="77777777" w:rsidR="009D22A7" w:rsidRPr="0022761D" w:rsidRDefault="009D22A7" w:rsidP="00D77D87">
            <w:pPr>
              <w:keepNext/>
              <w:spacing w:after="60"/>
              <w:ind w:left="162"/>
              <w:rPr>
                <w:rFonts w:cs="Arial"/>
                <w:b/>
                <w:bCs/>
                <w:szCs w:val="20"/>
              </w:rPr>
            </w:pPr>
            <w:r w:rsidRPr="0022761D">
              <w:rPr>
                <w:rFonts w:cs="Arial"/>
                <w:b/>
                <w:bCs/>
                <w:szCs w:val="20"/>
              </w:rPr>
              <w:t>Part 2b. Description of Role with Payment Cards</w:t>
            </w:r>
          </w:p>
        </w:tc>
      </w:tr>
      <w:tr w:rsidR="009D22A7" w:rsidRPr="00004E20" w14:paraId="20CEF08A" w14:textId="77777777" w:rsidTr="001555F9">
        <w:tblPrEx>
          <w:tblLook w:val="04A0" w:firstRow="1" w:lastRow="0" w:firstColumn="1" w:lastColumn="0" w:noHBand="0" w:noVBand="1"/>
        </w:tblPrEx>
        <w:trPr>
          <w:jc w:val="center"/>
        </w:trPr>
        <w:tc>
          <w:tcPr>
            <w:tcW w:w="9795" w:type="dxa"/>
            <w:gridSpan w:val="2"/>
            <w:shd w:val="clear" w:color="auto" w:fill="auto"/>
          </w:tcPr>
          <w:p w14:paraId="779B6DC4" w14:textId="77777777" w:rsidR="009D22A7" w:rsidRPr="00004E20" w:rsidRDefault="009D22A7" w:rsidP="00D77D87">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9D22A7" w:rsidRPr="00004E20" w14:paraId="4C41441F" w14:textId="77777777" w:rsidTr="001555F9">
        <w:tblPrEx>
          <w:tblLook w:val="04A0" w:firstRow="1" w:lastRow="0" w:firstColumn="1" w:lastColumn="0" w:noHBand="0" w:noVBand="1"/>
        </w:tblPrEx>
        <w:trPr>
          <w:jc w:val="center"/>
        </w:trPr>
        <w:tc>
          <w:tcPr>
            <w:tcW w:w="3584" w:type="dxa"/>
            <w:shd w:val="clear" w:color="auto" w:fill="auto"/>
          </w:tcPr>
          <w:p w14:paraId="3DEEAD2F" w14:textId="77777777" w:rsidR="009D22A7" w:rsidRDefault="009D22A7" w:rsidP="00D77D87">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1" w:type="dxa"/>
          </w:tcPr>
          <w:p w14:paraId="0876AFC1" w14:textId="77777777" w:rsidR="009D22A7" w:rsidRPr="00004E20" w:rsidRDefault="009D22A7" w:rsidP="00D77D87">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9D22A7" w:rsidRPr="00004E20" w14:paraId="0D2F8013" w14:textId="77777777" w:rsidTr="001555F9">
        <w:tblPrEx>
          <w:tblLook w:val="04A0" w:firstRow="1" w:lastRow="0" w:firstColumn="1" w:lastColumn="0" w:noHBand="0" w:noVBand="1"/>
        </w:tblPrEx>
        <w:trPr>
          <w:jc w:val="center"/>
        </w:trPr>
        <w:tc>
          <w:tcPr>
            <w:tcW w:w="3584" w:type="dxa"/>
            <w:shd w:val="clear" w:color="auto" w:fill="auto"/>
          </w:tcPr>
          <w:p w14:paraId="7EDF3E43" w14:textId="77777777" w:rsidR="009D22A7" w:rsidRPr="000E500F" w:rsidRDefault="009D22A7" w:rsidP="00D77D87">
            <w:pPr>
              <w:pStyle w:val="BulletList"/>
              <w:keepNext/>
              <w:tabs>
                <w:tab w:val="clear" w:pos="1800"/>
                <w:tab w:val="left" w:pos="342"/>
              </w:tabs>
              <w:spacing w:before="40" w:after="4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55648AD9" w14:textId="77777777" w:rsidR="009D22A7" w:rsidRPr="000E500F" w:rsidRDefault="009D22A7" w:rsidP="00D77D87">
            <w:pPr>
              <w:pStyle w:val="BulletList"/>
              <w:keepNext/>
              <w:tabs>
                <w:tab w:val="clear" w:pos="1800"/>
                <w:tab w:val="left" w:pos="709"/>
              </w:tabs>
              <w:spacing w:before="4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9D22A7" w:rsidRPr="00004E20" w14:paraId="38029D6A" w14:textId="77777777" w:rsidTr="001555F9">
        <w:tblPrEx>
          <w:tblLook w:val="04A0" w:firstRow="1" w:lastRow="0" w:firstColumn="1" w:lastColumn="0" w:noHBand="0" w:noVBand="1"/>
        </w:tblPrEx>
        <w:trPr>
          <w:jc w:val="center"/>
        </w:trPr>
        <w:tc>
          <w:tcPr>
            <w:tcW w:w="3584" w:type="dxa"/>
            <w:shd w:val="clear" w:color="auto" w:fill="auto"/>
          </w:tcPr>
          <w:p w14:paraId="72511930" w14:textId="77777777" w:rsidR="009D22A7" w:rsidRPr="00440806" w:rsidRDefault="009D22A7" w:rsidP="00D77D87">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2C4040CC" w14:textId="77777777" w:rsidR="009D22A7" w:rsidRPr="00440806" w:rsidRDefault="009D22A7" w:rsidP="00D77D87">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9D22A7" w:rsidRPr="00004E20" w14:paraId="2204A803" w14:textId="77777777" w:rsidTr="001555F9">
        <w:tblPrEx>
          <w:tblLook w:val="04A0" w:firstRow="1" w:lastRow="0" w:firstColumn="1" w:lastColumn="0" w:noHBand="0" w:noVBand="1"/>
        </w:tblPrEx>
        <w:trPr>
          <w:jc w:val="center"/>
        </w:trPr>
        <w:tc>
          <w:tcPr>
            <w:tcW w:w="3584" w:type="dxa"/>
            <w:shd w:val="clear" w:color="auto" w:fill="auto"/>
          </w:tcPr>
          <w:p w14:paraId="575DB40A" w14:textId="77777777" w:rsidR="009D22A7" w:rsidRPr="00440806" w:rsidRDefault="009D22A7" w:rsidP="00D77D87">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40D0B6E1" w14:textId="77777777" w:rsidR="009D22A7" w:rsidRPr="00440806" w:rsidRDefault="009D22A7" w:rsidP="00D77D87">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7AE3F80" w14:textId="77777777" w:rsidR="009D22A7" w:rsidRPr="00E97615" w:rsidRDefault="009D22A7" w:rsidP="009D22A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9D22A7" w:rsidRPr="00764864" w14:paraId="0350A504" w14:textId="77777777" w:rsidTr="00A91EB5">
        <w:trPr>
          <w:trHeight w:val="374"/>
          <w:jc w:val="center"/>
        </w:trPr>
        <w:tc>
          <w:tcPr>
            <w:tcW w:w="9810" w:type="dxa"/>
            <w:gridSpan w:val="3"/>
            <w:shd w:val="clear" w:color="auto" w:fill="CBD4D5"/>
          </w:tcPr>
          <w:p w14:paraId="62C6E51E" w14:textId="77777777" w:rsidR="009D22A7" w:rsidRPr="00764864" w:rsidRDefault="009D22A7" w:rsidP="00D77D87">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9D22A7" w:rsidRPr="00764864" w14:paraId="4ABBD312" w14:textId="77777777" w:rsidTr="00A91EB5">
        <w:tblPrEx>
          <w:tblLook w:val="04A0" w:firstRow="1" w:lastRow="0" w:firstColumn="1" w:lastColumn="0" w:noHBand="0" w:noVBand="1"/>
        </w:tblPrEx>
        <w:trPr>
          <w:jc w:val="center"/>
        </w:trPr>
        <w:tc>
          <w:tcPr>
            <w:tcW w:w="5141" w:type="dxa"/>
            <w:shd w:val="clear" w:color="auto" w:fill="auto"/>
          </w:tcPr>
          <w:p w14:paraId="47D73A42" w14:textId="77777777" w:rsidR="009D22A7" w:rsidRPr="00174394" w:rsidRDefault="009D22A7" w:rsidP="00D77D87">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6E2CB79" w14:textId="77777777" w:rsidR="009D22A7" w:rsidRPr="00174394" w:rsidRDefault="009D22A7" w:rsidP="00D77D87">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65A4B519" w14:textId="77777777" w:rsidR="009D22A7" w:rsidRPr="00174394" w:rsidRDefault="009D22A7" w:rsidP="009D22A7">
            <w:pPr>
              <w:pStyle w:val="BulletList"/>
              <w:keepNext/>
              <w:numPr>
                <w:ilvl w:val="0"/>
                <w:numId w:val="24"/>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AC47F9B" w14:textId="77777777" w:rsidR="009D22A7" w:rsidRPr="000E500F" w:rsidRDefault="009D22A7" w:rsidP="009D22A7">
            <w:pPr>
              <w:pStyle w:val="BulletList"/>
              <w:keepNext/>
              <w:numPr>
                <w:ilvl w:val="0"/>
                <w:numId w:val="24"/>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F60635B" w14:textId="77777777" w:rsidR="009D22A7" w:rsidRPr="00764864" w:rsidRDefault="009D22A7" w:rsidP="009D22A7">
            <w:pPr>
              <w:pStyle w:val="BulletList"/>
              <w:keepNext/>
              <w:numPr>
                <w:ilvl w:val="0"/>
                <w:numId w:val="24"/>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0FD07241" w14:textId="77777777" w:rsidR="009D22A7" w:rsidRPr="00764864" w:rsidRDefault="009D22A7" w:rsidP="00D77D87">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9D22A7" w:rsidRPr="00764864" w14:paraId="09FE68FF" w14:textId="77777777" w:rsidTr="00A91EB5">
        <w:tblPrEx>
          <w:tblLook w:val="04A0" w:firstRow="1" w:lastRow="0" w:firstColumn="1" w:lastColumn="0" w:noHBand="0" w:noVBand="1"/>
        </w:tblPrEx>
        <w:trPr>
          <w:jc w:val="center"/>
        </w:trPr>
        <w:tc>
          <w:tcPr>
            <w:tcW w:w="8023" w:type="dxa"/>
            <w:gridSpan w:val="2"/>
            <w:shd w:val="clear" w:color="auto" w:fill="auto"/>
          </w:tcPr>
          <w:p w14:paraId="229D40DE" w14:textId="77777777" w:rsidR="009D22A7" w:rsidRPr="00764864" w:rsidRDefault="009D22A7" w:rsidP="00D77D87">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5CE4AA3" w14:textId="316DD464" w:rsidR="009D22A7" w:rsidRPr="00764864" w:rsidRDefault="009D22A7" w:rsidP="00D77D87">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5611F55A" w14:textId="77777777" w:rsidR="009D22A7" w:rsidRPr="00764864" w:rsidRDefault="009D22A7" w:rsidP="00D77D87">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04338">
              <w:rPr>
                <w:bCs/>
                <w:sz w:val="19"/>
                <w:szCs w:val="19"/>
              </w:rPr>
            </w:r>
            <w:r w:rsidR="00604338">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04338">
              <w:rPr>
                <w:bCs/>
                <w:sz w:val="19"/>
                <w:szCs w:val="19"/>
              </w:rPr>
            </w:r>
            <w:r w:rsidR="00604338">
              <w:rPr>
                <w:bCs/>
                <w:sz w:val="19"/>
                <w:szCs w:val="19"/>
              </w:rPr>
              <w:fldChar w:fldCharType="separate"/>
            </w:r>
            <w:r w:rsidRPr="00764864">
              <w:rPr>
                <w:bCs/>
                <w:sz w:val="19"/>
                <w:szCs w:val="19"/>
              </w:rPr>
              <w:fldChar w:fldCharType="end"/>
            </w:r>
            <w:r w:rsidRPr="00764864">
              <w:rPr>
                <w:bCs/>
                <w:sz w:val="19"/>
                <w:szCs w:val="19"/>
              </w:rPr>
              <w:t xml:space="preserve"> No</w:t>
            </w:r>
          </w:p>
        </w:tc>
      </w:tr>
    </w:tbl>
    <w:p w14:paraId="000EB650" w14:textId="77777777" w:rsidR="009D22A7" w:rsidRDefault="009D22A7" w:rsidP="009D22A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9D22A7" w:rsidRPr="00FD6FE3" w14:paraId="4EE7F885" w14:textId="77777777" w:rsidTr="00D77D87">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4F74CCF7" w14:textId="77777777" w:rsidR="009D22A7" w:rsidRDefault="009D22A7"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9D22A7" w:rsidRPr="00FD6FE3" w14:paraId="1557A881" w14:textId="77777777" w:rsidTr="00D77D87">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3435F729" w14:textId="77777777" w:rsidR="009D22A7" w:rsidRPr="00FD6FE3" w:rsidRDefault="009D22A7" w:rsidP="00D77D87">
            <w:pPr>
              <w:keepNext/>
              <w:spacing w:before="0" w:after="0"/>
              <w:rPr>
                <w:rFonts w:cs="Arial"/>
                <w:b/>
                <w:bCs/>
                <w:szCs w:val="20"/>
              </w:rPr>
            </w:pPr>
            <w:r>
              <w:rPr>
                <w:sz w:val="12"/>
                <w:szCs w:val="12"/>
              </w:rPr>
              <w:br w:type="page"/>
            </w:r>
            <w:r>
              <w:rPr>
                <w:rFonts w:cs="Arial"/>
                <w:b/>
                <w:bCs/>
                <w:szCs w:val="20"/>
              </w:rPr>
              <w:t>Part 2d. In-Scope Locations/Facilities</w:t>
            </w:r>
          </w:p>
        </w:tc>
      </w:tr>
      <w:tr w:rsidR="009D22A7" w:rsidRPr="004B2F34" w14:paraId="07D60AA2"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5EE810B6" w14:textId="77777777" w:rsidR="009D22A7" w:rsidRPr="004B2F34" w:rsidRDefault="009D22A7" w:rsidP="00D77D87">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9D22A7" w:rsidRPr="004B2F34" w14:paraId="365E1197"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3962ADA3" w14:textId="77777777" w:rsidR="009D22A7" w:rsidRPr="004B2F34" w:rsidRDefault="009D22A7" w:rsidP="00D77D87">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19AC1651" w14:textId="77777777" w:rsidR="009D22A7" w:rsidRDefault="009D22A7" w:rsidP="00D77D87">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79E0DB91" w14:textId="77777777" w:rsidR="009D22A7" w:rsidRPr="00F31771" w:rsidRDefault="009D22A7" w:rsidP="00D77D87">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2544814" w14:textId="77777777" w:rsidR="009D22A7" w:rsidRPr="004B2F34" w:rsidRDefault="009D22A7" w:rsidP="00D77D87">
            <w:pPr>
              <w:keepNext/>
              <w:spacing w:before="40" w:after="60"/>
              <w:jc w:val="center"/>
              <w:rPr>
                <w:rFonts w:cs="Arial"/>
                <w:b/>
                <w:bCs/>
                <w:sz w:val="18"/>
                <w:szCs w:val="18"/>
              </w:rPr>
            </w:pPr>
            <w:r w:rsidRPr="004B2F34">
              <w:rPr>
                <w:rFonts w:cs="Arial"/>
                <w:b/>
                <w:bCs/>
                <w:sz w:val="18"/>
                <w:szCs w:val="18"/>
              </w:rPr>
              <w:t>Location(s) of facility (city, country)</w:t>
            </w:r>
          </w:p>
        </w:tc>
      </w:tr>
      <w:tr w:rsidR="009D22A7" w:rsidRPr="00C606C4" w14:paraId="409E27EC"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1D59E07" w14:textId="77777777" w:rsidR="009D22A7" w:rsidRPr="00C606C4" w:rsidRDefault="009D22A7" w:rsidP="00D77D87">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C5A06" w14:textId="77777777" w:rsidR="009D22A7" w:rsidRPr="00C606C4" w:rsidRDefault="009D22A7" w:rsidP="00D77D87">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9B645BC" w14:textId="77777777" w:rsidR="009D22A7" w:rsidRPr="00C606C4" w:rsidRDefault="009D22A7" w:rsidP="00D77D87">
            <w:pPr>
              <w:pStyle w:val="TableText"/>
              <w:spacing w:before="40"/>
              <w:rPr>
                <w:i/>
              </w:rPr>
            </w:pPr>
            <w:r>
              <w:rPr>
                <w:i/>
              </w:rPr>
              <w:t>Boston, MA, USA</w:t>
            </w:r>
          </w:p>
        </w:tc>
      </w:tr>
      <w:tr w:rsidR="009D22A7" w:rsidRPr="00390B0D" w14:paraId="0750B9EE"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6E4E6C"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335D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F634B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0E70EC27"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F99F7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6DD4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A432F0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7FB1940"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20534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6E29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CEBB79"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8FBFC4C"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0495A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ED72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BFD93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308D9DAB"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0AE519"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3C2BB"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5240D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2315719E"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E679BE"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958F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361D78"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BFC6EC8"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B478E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E890A"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2BFFAE"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05327043"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32CDD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E98C8"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07D99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7B0972FB" w14:textId="77777777" w:rsidR="009D22A7" w:rsidRDefault="009D22A7" w:rsidP="009D22A7">
      <w:pPr>
        <w:spacing w:before="0" w:after="0"/>
        <w:rPr>
          <w:sz w:val="18"/>
          <w:szCs w:val="18"/>
        </w:rPr>
      </w:pPr>
    </w:p>
    <w:tbl>
      <w:tblPr>
        <w:tblW w:w="981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430"/>
        <w:gridCol w:w="1620"/>
        <w:gridCol w:w="2070"/>
        <w:gridCol w:w="1710"/>
        <w:gridCol w:w="1980"/>
      </w:tblGrid>
      <w:tr w:rsidR="009D22A7" w:rsidRPr="008A1B6D" w14:paraId="23389D81" w14:textId="77777777" w:rsidTr="00A91EB5">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348D13AD" w14:textId="77777777" w:rsidR="009D22A7" w:rsidRPr="008A1B6D" w:rsidRDefault="009D22A7" w:rsidP="00D77D87">
            <w:pPr>
              <w:keepNext/>
              <w:spacing w:after="60"/>
              <w:rPr>
                <w:rFonts w:cs="Arial"/>
                <w:b/>
                <w:bCs/>
                <w:color w:val="FFFFFF" w:themeColor="background1"/>
                <w:szCs w:val="20"/>
              </w:rPr>
            </w:pPr>
            <w:r w:rsidRPr="008A1B6D">
              <w:rPr>
                <w:rFonts w:cs="Arial"/>
                <w:b/>
                <w:bCs/>
                <w:szCs w:val="20"/>
              </w:rPr>
              <w:t>Part 2e. PCI SSC Validated Products and Solutions</w:t>
            </w:r>
          </w:p>
        </w:tc>
      </w:tr>
      <w:tr w:rsidR="009D22A7" w:rsidRPr="00D674CD" w14:paraId="6DA6743D" w14:textId="77777777" w:rsidTr="00A755BA">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DFF268B" w14:textId="3DDE9623" w:rsidR="009D22A7" w:rsidRPr="00D674CD" w:rsidRDefault="009D22A7" w:rsidP="00D77D87">
            <w:pPr>
              <w:keepNext/>
              <w:spacing w:after="60"/>
              <w:rPr>
                <w:rFonts w:cs="Arial"/>
                <w:sz w:val="19"/>
                <w:szCs w:val="19"/>
              </w:rPr>
            </w:pPr>
            <w:r w:rsidRPr="00D674CD">
              <w:rPr>
                <w:rFonts w:cs="Arial"/>
                <w:sz w:val="19"/>
                <w:szCs w:val="19"/>
              </w:rPr>
              <w:t xml:space="preserve">Does the </w:t>
            </w:r>
            <w:r w:rsidR="00081787">
              <w:rPr>
                <w:rFonts w:cs="Arial"/>
                <w:sz w:val="19"/>
                <w:szCs w:val="19"/>
              </w:rPr>
              <w:t xml:space="preserve">merchant </w:t>
            </w:r>
            <w:r w:rsidRPr="00D674CD">
              <w:rPr>
                <w:rFonts w:cs="Arial"/>
                <w:sz w:val="19"/>
                <w:szCs w:val="19"/>
              </w:rPr>
              <w:t>use any item identified on any PCI SSC Lists of Validated Products and Solutions</w:t>
            </w:r>
            <w:r w:rsidR="00BD6EE4" w:rsidRPr="00BD6EE4">
              <w:rPr>
                <w:rStyle w:val="FootnoteReference"/>
                <w:rFonts w:cs="Arial"/>
                <w:sz w:val="19"/>
                <w:szCs w:val="19"/>
              </w:rPr>
              <w:footnoteReference w:customMarkFollows="1" w:id="2"/>
              <w:sym w:font="Symbol" w:char="F0A8"/>
            </w:r>
            <w:r w:rsidRPr="00D674CD">
              <w:rPr>
                <w:rFonts w:cs="Arial"/>
                <w:sz w:val="19"/>
                <w:szCs w:val="19"/>
              </w:rPr>
              <w:t xml:space="preserve">?  </w:t>
            </w:r>
          </w:p>
          <w:p w14:paraId="507683AD" w14:textId="77777777" w:rsidR="009D22A7" w:rsidRPr="00D674CD" w:rsidRDefault="009D22A7" w:rsidP="00D77D87">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604338">
              <w:rPr>
                <w:rFonts w:cs="Arial"/>
                <w:sz w:val="19"/>
                <w:szCs w:val="19"/>
              </w:rPr>
            </w:r>
            <w:r w:rsidR="00604338">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604338">
              <w:rPr>
                <w:rFonts w:cs="Arial"/>
                <w:sz w:val="19"/>
                <w:szCs w:val="19"/>
              </w:rPr>
            </w:r>
            <w:r w:rsidR="00604338">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9D22A7" w:rsidRPr="00D674CD" w14:paraId="3FB98D3A" w14:textId="77777777" w:rsidTr="00A755BA">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25C633AF" w14:textId="1F329D73" w:rsidR="009D22A7" w:rsidRPr="00D674CD" w:rsidRDefault="009D22A7" w:rsidP="00D77D87">
            <w:pPr>
              <w:keepNext/>
              <w:spacing w:after="60"/>
              <w:rPr>
                <w:rFonts w:cs="Arial"/>
                <w:sz w:val="19"/>
                <w:szCs w:val="19"/>
              </w:rPr>
            </w:pPr>
            <w:r w:rsidRPr="00D674CD">
              <w:rPr>
                <w:rFonts w:cs="Arial"/>
                <w:sz w:val="19"/>
                <w:szCs w:val="19"/>
              </w:rPr>
              <w:t xml:space="preserve">Provide the following information regarding each item the </w:t>
            </w:r>
            <w:r w:rsidR="00081787">
              <w:rPr>
                <w:rFonts w:cs="Arial"/>
                <w:sz w:val="19"/>
                <w:szCs w:val="19"/>
              </w:rPr>
              <w:t xml:space="preserve">merchant </w:t>
            </w:r>
            <w:r w:rsidRPr="00D674CD">
              <w:rPr>
                <w:rFonts w:cs="Arial"/>
                <w:sz w:val="19"/>
                <w:szCs w:val="19"/>
              </w:rPr>
              <w:t xml:space="preserve">uses from PCI SSC’s Lists of Validated Products and Solutions. </w:t>
            </w:r>
          </w:p>
        </w:tc>
      </w:tr>
      <w:tr w:rsidR="009D22A7" w:rsidRPr="00764864" w14:paraId="4537216A" w14:textId="77777777" w:rsidTr="00F424BE">
        <w:tblPrEx>
          <w:jc w:val="center"/>
          <w:tblBorders>
            <w:top w:val="single" w:sz="4" w:space="0" w:color="C0C0C0"/>
            <w:left w:val="single" w:sz="4" w:space="0" w:color="C0C0C0"/>
            <w:right w:val="single" w:sz="4" w:space="0" w:color="C0C0C0"/>
            <w:insideH w:val="single" w:sz="4" w:space="0" w:color="C0C0C0"/>
          </w:tblBorders>
        </w:tblPrEx>
        <w:trPr>
          <w:trHeight w:val="539"/>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C6BBCF1" w14:textId="77777777" w:rsidR="009D22A7" w:rsidRPr="00764864" w:rsidRDefault="009D22A7" w:rsidP="00D77D87">
            <w:pPr>
              <w:keepNext/>
              <w:spacing w:after="60"/>
              <w:jc w:val="center"/>
              <w:rPr>
                <w:rFonts w:cs="Arial"/>
                <w:b/>
                <w:sz w:val="18"/>
                <w:szCs w:val="18"/>
              </w:rPr>
            </w:pPr>
            <w:r>
              <w:rPr>
                <w:rFonts w:cs="Arial"/>
                <w:b/>
                <w:sz w:val="18"/>
                <w:szCs w:val="18"/>
              </w:rPr>
              <w:t>Name of PCI SSC- validated Product or Solution</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3C3F58" w14:textId="77777777" w:rsidR="009D22A7" w:rsidRPr="00764864" w:rsidRDefault="009D22A7" w:rsidP="00D77D87">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56EBFD" w14:textId="77777777" w:rsidR="009D22A7" w:rsidRPr="00764864" w:rsidRDefault="009D22A7" w:rsidP="00D77D87">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7F44B" w14:textId="77777777" w:rsidR="009D22A7" w:rsidRPr="00764864" w:rsidRDefault="009D22A7" w:rsidP="00D77D87">
            <w:pPr>
              <w:keepNext/>
              <w:spacing w:after="60"/>
              <w:jc w:val="center"/>
              <w:rPr>
                <w:rFonts w:cs="Arial"/>
                <w:b/>
                <w:sz w:val="18"/>
                <w:szCs w:val="18"/>
              </w:rPr>
            </w:pPr>
            <w:r w:rsidRPr="001D1E0D">
              <w:rPr>
                <w:rFonts w:cs="Arial"/>
                <w:b/>
                <w:sz w:val="18"/>
                <w:szCs w:val="18"/>
                <w:lang w:eastAsia="en-CA"/>
              </w:rPr>
              <w:t>PCI SSC listing reference numbe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153C19B" w14:textId="77777777" w:rsidR="009D22A7" w:rsidRPr="00722CDE" w:rsidRDefault="009D22A7" w:rsidP="00D77D87">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9D22A7" w:rsidRPr="009A6E3B" w14:paraId="232A64BA"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09ABA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A54A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F16D6"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BED1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3E4B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06993A1"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66ED0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07EB0"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8E88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E2F0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0110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12A4C578"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5164C7"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3DF3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802C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02B9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544340"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5499FD29"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38508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727C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D24F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F788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80F09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90100E1"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7CB22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C3A79"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BEA6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59D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BBC1A8"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785B9AC7"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68B901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32F05"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FD84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86F8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CAC10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6CE4E3F3"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D4DCCC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71F9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4414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8C43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2DD3FC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41E0026"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9CAA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F44F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4FC8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900F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F5E9F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8D5F36A"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470C8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78768"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272C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9250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5DC83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2FA0BE8C"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E80DC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4CD07"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A618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D6085"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20CC9A6"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4BAC126" w14:textId="77777777" w:rsidR="009D22A7" w:rsidRDefault="009D22A7" w:rsidP="009D22A7">
      <w:pPr>
        <w:spacing w:before="0" w:after="0"/>
      </w:pPr>
    </w:p>
    <w:p w14:paraId="5B7D4455" w14:textId="77777777" w:rsidR="009D22A7" w:rsidRDefault="009D22A7"/>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274"/>
        <w:gridCol w:w="1710"/>
      </w:tblGrid>
      <w:tr w:rsidR="009D22A7" w:rsidRPr="00FD6FE3" w14:paraId="06C25DB4" w14:textId="77777777" w:rsidTr="00D77D87">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4B90A2CD" w14:textId="77777777" w:rsidR="009D22A7" w:rsidRDefault="009D22A7"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9D22A7" w:rsidRPr="00D674CD" w14:paraId="0E7FFF03"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99183F3" w14:textId="77777777" w:rsidR="009D22A7" w:rsidRPr="00BE6A2D" w:rsidRDefault="009D22A7" w:rsidP="00D77D87">
            <w:pPr>
              <w:keepNext/>
              <w:spacing w:after="60"/>
              <w:ind w:left="158"/>
              <w:rPr>
                <w:b/>
                <w:iCs/>
                <w:szCs w:val="20"/>
              </w:rPr>
            </w:pPr>
            <w:r w:rsidRPr="00BE6A2D">
              <w:rPr>
                <w:b/>
                <w:iCs/>
                <w:szCs w:val="20"/>
              </w:rPr>
              <w:t>Part 2f. Third-Party Service Providers</w:t>
            </w:r>
          </w:p>
        </w:tc>
      </w:tr>
      <w:tr w:rsidR="009D22A7" w:rsidRPr="00BE6A2D" w14:paraId="041EDF0F" w14:textId="77777777" w:rsidTr="002B2F22">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F66C19F" w14:textId="73CF0B5B" w:rsidR="009D22A7" w:rsidRPr="00BE6A2D" w:rsidRDefault="009D22A7" w:rsidP="001C753E">
            <w:pPr>
              <w:keepNext/>
              <w:spacing w:after="60"/>
              <w:rPr>
                <w:bCs/>
                <w:iCs/>
                <w:sz w:val="19"/>
                <w:szCs w:val="19"/>
              </w:rPr>
            </w:pPr>
            <w:r w:rsidRPr="00BE6A2D">
              <w:rPr>
                <w:bCs/>
                <w:iCs/>
                <w:sz w:val="19"/>
                <w:szCs w:val="19"/>
              </w:rPr>
              <w:t xml:space="preserve">Does the </w:t>
            </w:r>
            <w:r w:rsidR="00081787">
              <w:rPr>
                <w:bCs/>
                <w:iCs/>
                <w:sz w:val="19"/>
                <w:szCs w:val="19"/>
              </w:rPr>
              <w:t>merchant</w:t>
            </w:r>
            <w:r w:rsidR="00EE6EEE">
              <w:rPr>
                <w:bCs/>
                <w:iCs/>
                <w:sz w:val="19"/>
                <w:szCs w:val="19"/>
              </w:rPr>
              <w:t xml:space="preserve"> </w:t>
            </w:r>
            <w:r w:rsidRPr="00BE6A2D">
              <w:rPr>
                <w:bCs/>
                <w:iCs/>
                <w:sz w:val="19"/>
                <w:szCs w:val="19"/>
              </w:rPr>
              <w:t xml:space="preserve">have relationships with one or more third-party service providers </w:t>
            </w:r>
            <w:proofErr w:type="gramStart"/>
            <w:r w:rsidRPr="00BE6A2D">
              <w:rPr>
                <w:bCs/>
                <w:iCs/>
                <w:sz w:val="19"/>
                <w:szCs w:val="19"/>
              </w:rPr>
              <w:t>that:</w:t>
            </w:r>
            <w:proofErr w:type="gramEnd"/>
          </w:p>
        </w:tc>
      </w:tr>
      <w:tr w:rsidR="009D22A7" w:rsidRPr="00764864" w14:paraId="325F07F7" w14:textId="77777777" w:rsidTr="00C15EA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280" w:type="dxa"/>
            <w:gridSpan w:val="2"/>
            <w:tcBorders>
              <w:bottom w:val="single" w:sz="4" w:space="0" w:color="808080" w:themeColor="background1" w:themeShade="80"/>
            </w:tcBorders>
          </w:tcPr>
          <w:p w14:paraId="2F600450" w14:textId="68F3A64E" w:rsidR="009D22A7" w:rsidRPr="00424118" w:rsidRDefault="009D22A7" w:rsidP="00B13171">
            <w:pPr>
              <w:pStyle w:val="ListParagraph"/>
              <w:keepNext/>
              <w:numPr>
                <w:ilvl w:val="0"/>
                <w:numId w:val="185"/>
              </w:numPr>
              <w:spacing w:before="80" w:after="80"/>
              <w:ind w:left="412"/>
              <w:rPr>
                <w:rFonts w:cs="Arial"/>
                <w:bCs/>
                <w:sz w:val="19"/>
                <w:szCs w:val="19"/>
              </w:rPr>
            </w:pPr>
            <w:r w:rsidRPr="00424118">
              <w:rPr>
                <w:rFonts w:cs="Arial"/>
                <w:bCs/>
                <w:sz w:val="19"/>
                <w:szCs w:val="19"/>
              </w:rPr>
              <w:t xml:space="preserve">Store, process, or transmit account data on the </w:t>
            </w:r>
            <w:r w:rsidR="00844EB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11923DF1" w14:textId="5D79BE84"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5294DB74" w14:textId="77777777" w:rsidTr="00C15EA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280" w:type="dxa"/>
            <w:gridSpan w:val="2"/>
            <w:tcBorders>
              <w:bottom w:val="single" w:sz="4" w:space="0" w:color="808080" w:themeColor="background1" w:themeShade="80"/>
            </w:tcBorders>
          </w:tcPr>
          <w:p w14:paraId="02C1582A" w14:textId="663FEF1A" w:rsidR="009D22A7" w:rsidRPr="00424118" w:rsidRDefault="009D22A7" w:rsidP="00B13171">
            <w:pPr>
              <w:pStyle w:val="ListParagraph"/>
              <w:keepNext/>
              <w:numPr>
                <w:ilvl w:val="0"/>
                <w:numId w:val="185"/>
              </w:numPr>
              <w:spacing w:before="80" w:after="80"/>
              <w:ind w:left="412"/>
              <w:rPr>
                <w:rFonts w:cs="Arial"/>
                <w:bCs/>
                <w:sz w:val="19"/>
                <w:szCs w:val="19"/>
              </w:rPr>
            </w:pPr>
            <w:r w:rsidRPr="00424118">
              <w:rPr>
                <w:rFonts w:cs="Arial"/>
                <w:bCs/>
                <w:sz w:val="19"/>
                <w:szCs w:val="19"/>
              </w:rPr>
              <w:t xml:space="preserve">Manage system components included in the scope of the </w:t>
            </w:r>
            <w:r w:rsidR="00844EBD">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4E5FF708" w14:textId="77777777"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6766BC17" w14:textId="77777777" w:rsidTr="00C15EA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280" w:type="dxa"/>
            <w:gridSpan w:val="2"/>
            <w:tcBorders>
              <w:bottom w:val="single" w:sz="4" w:space="0" w:color="808080" w:themeColor="background1" w:themeShade="80"/>
            </w:tcBorders>
          </w:tcPr>
          <w:p w14:paraId="33B3D10D" w14:textId="3DC4A072" w:rsidR="009D22A7" w:rsidRPr="00424118" w:rsidRDefault="009D22A7" w:rsidP="00B13171">
            <w:pPr>
              <w:pStyle w:val="ListParagraph"/>
              <w:keepNext/>
              <w:numPr>
                <w:ilvl w:val="0"/>
                <w:numId w:val="185"/>
              </w:numPr>
              <w:spacing w:before="80" w:after="80"/>
              <w:ind w:left="412"/>
              <w:rPr>
                <w:rFonts w:cs="Arial"/>
                <w:bCs/>
                <w:sz w:val="19"/>
                <w:szCs w:val="19"/>
              </w:rPr>
            </w:pPr>
            <w:r w:rsidRPr="00424118">
              <w:rPr>
                <w:rFonts w:cs="Arial"/>
                <w:bCs/>
                <w:sz w:val="19"/>
                <w:szCs w:val="19"/>
              </w:rPr>
              <w:t xml:space="preserve">Could impact the security of the </w:t>
            </w:r>
            <w:r w:rsidR="00844EBD">
              <w:rPr>
                <w:rFonts w:cs="Arial"/>
                <w:bCs/>
                <w:sz w:val="19"/>
                <w:szCs w:val="19"/>
              </w:rPr>
              <w:t>merchant</w:t>
            </w:r>
            <w:r w:rsidRPr="00424118">
              <w:rPr>
                <w:rFonts w:cs="Arial"/>
                <w:bCs/>
                <w:sz w:val="19"/>
                <w:szCs w:val="19"/>
              </w:rPr>
              <w:t>’s CDE (for example, vendors providing support via remote access, and</w:t>
            </w:r>
            <w:r w:rsidR="00511457">
              <w:rPr>
                <w:rFonts w:cs="Arial"/>
                <w:bCs/>
                <w:sz w:val="19"/>
                <w:szCs w:val="19"/>
              </w:rPr>
              <w:t>/or</w:t>
            </w:r>
            <w:r w:rsidRPr="00424118">
              <w:rPr>
                <w:rFonts w:cs="Arial"/>
                <w:bCs/>
                <w:sz w:val="19"/>
                <w:szCs w:val="19"/>
              </w:rPr>
              <w:t xml:space="preserve"> bespoke software developers)</w:t>
            </w:r>
          </w:p>
        </w:tc>
        <w:tc>
          <w:tcPr>
            <w:tcW w:w="1710" w:type="dxa"/>
          </w:tcPr>
          <w:p w14:paraId="1467A662" w14:textId="77777777"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2A8C2782"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6B4AAAED" w14:textId="77777777" w:rsidR="009D22A7" w:rsidRPr="00764864" w:rsidRDefault="009D22A7" w:rsidP="00D77D87">
            <w:pPr>
              <w:spacing w:before="80" w:after="80"/>
              <w:rPr>
                <w:rFonts w:cs="Arial"/>
                <w:bCs/>
                <w:sz w:val="19"/>
                <w:szCs w:val="19"/>
              </w:rPr>
            </w:pPr>
            <w:r w:rsidRPr="00764864">
              <w:rPr>
                <w:rFonts w:cs="Arial"/>
                <w:b/>
                <w:bCs/>
                <w:i/>
                <w:sz w:val="19"/>
                <w:szCs w:val="19"/>
              </w:rPr>
              <w:t xml:space="preserve">If Yes: </w:t>
            </w:r>
          </w:p>
        </w:tc>
      </w:tr>
      <w:tr w:rsidR="009D22A7" w:rsidRPr="00764864" w14:paraId="03C8FFC5"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5DD45ECC" w14:textId="77777777" w:rsidR="009D22A7" w:rsidRPr="00764864" w:rsidRDefault="009D22A7" w:rsidP="00D77D87">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37459745" w14:textId="77777777" w:rsidR="009D22A7" w:rsidRPr="00764864" w:rsidRDefault="009D22A7" w:rsidP="00D77D87">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9D22A7" w:rsidRPr="00764864" w14:paraId="1454F649"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108E9E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E022BBE"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108818E2"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A791554"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23403F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E3B7FF1"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02F51E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265961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E1AC5A2"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BA811FF"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9C74E7C"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52988E23"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41CC8D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F51DD04"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0C73842A"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191AA9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C49F61E"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2C2FC6D"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6A1F9A0"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EF25C1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6C13C871"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D5AABED"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A82842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677481ED"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DFD8AD1"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2C33FD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2FB42D3B"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BA96019"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BD89AB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79CB554D"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20230033" w14:textId="77777777" w:rsidR="009D22A7" w:rsidRPr="00764864" w:rsidRDefault="009D22A7" w:rsidP="00D77D87">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bookmarkEnd w:id="41"/>
      <w:bookmarkEnd w:id="42"/>
    </w:tbl>
    <w:p w14:paraId="3EC3DC43" w14:textId="1BF4B9D3" w:rsidR="00844EBD" w:rsidRDefault="00844EBD" w:rsidP="00195E3F">
      <w:pPr>
        <w:spacing w:before="0" w:after="0"/>
        <w:rPr>
          <w:i/>
        </w:rPr>
      </w:pPr>
    </w:p>
    <w:p w14:paraId="1689869B" w14:textId="77777777" w:rsidR="00844EBD" w:rsidRDefault="00844EBD">
      <w:pPr>
        <w:spacing w:before="0" w:after="0" w:line="240" w:lineRule="auto"/>
        <w:rPr>
          <w:i/>
        </w:rPr>
      </w:pPr>
      <w:r>
        <w:rPr>
          <w:i/>
        </w:rPr>
        <w:br w:type="page"/>
      </w:r>
    </w:p>
    <w:p w14:paraId="4996096F" w14:textId="77777777" w:rsidR="003B22A0" w:rsidRDefault="003B22A0" w:rsidP="00195E3F">
      <w:pPr>
        <w:spacing w:before="0" w:after="0"/>
        <w:rPr>
          <w:i/>
        </w:rPr>
      </w:pPr>
    </w:p>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476"/>
        <w:gridCol w:w="1476"/>
        <w:gridCol w:w="1476"/>
        <w:gridCol w:w="1476"/>
        <w:gridCol w:w="1476"/>
      </w:tblGrid>
      <w:tr w:rsidR="003B22A0" w:rsidRPr="00B7522F" w14:paraId="269604B6" w14:textId="77777777" w:rsidTr="00D77D87">
        <w:trPr>
          <w:trHeight w:val="431"/>
          <w:jc w:val="center"/>
        </w:trPr>
        <w:tc>
          <w:tcPr>
            <w:tcW w:w="9720" w:type="dxa"/>
            <w:gridSpan w:val="6"/>
            <w:shd w:val="clear" w:color="auto" w:fill="006A72"/>
            <w:vAlign w:val="center"/>
          </w:tcPr>
          <w:p w14:paraId="4AC299E0" w14:textId="77777777" w:rsidR="003B22A0" w:rsidRPr="00B7522F" w:rsidRDefault="003B22A0" w:rsidP="001555F9">
            <w:pPr>
              <w:keepNext/>
              <w:spacing w:after="40" w:line="240" w:lineRule="auto"/>
              <w:ind w:left="158"/>
              <w:rPr>
                <w:bCs/>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3B22A0" w:rsidRPr="00B7522F" w14:paraId="4E7E00D7" w14:textId="77777777" w:rsidTr="00D77D87">
        <w:trPr>
          <w:trHeight w:val="692"/>
          <w:jc w:val="center"/>
        </w:trPr>
        <w:tc>
          <w:tcPr>
            <w:tcW w:w="9720" w:type="dxa"/>
            <w:gridSpan w:val="6"/>
            <w:shd w:val="clear" w:color="auto" w:fill="CBD4D5"/>
            <w:vAlign w:val="center"/>
          </w:tcPr>
          <w:p w14:paraId="643F87E4" w14:textId="228EC504" w:rsidR="003B22A0" w:rsidRPr="00B4269F" w:rsidRDefault="003B22A0" w:rsidP="00D77D87">
            <w:pPr>
              <w:widowControl w:val="0"/>
              <w:spacing w:after="60" w:line="240" w:lineRule="auto"/>
              <w:ind w:left="173"/>
              <w:rPr>
                <w:b/>
                <w:iCs/>
                <w:szCs w:val="20"/>
              </w:rPr>
            </w:pPr>
            <w:r w:rsidRPr="00B4269F">
              <w:rPr>
                <w:b/>
                <w:iCs/>
                <w:szCs w:val="20"/>
              </w:rPr>
              <w:t>Part 2g. Summary of Assessment</w:t>
            </w:r>
          </w:p>
          <w:p w14:paraId="744D247F" w14:textId="77777777" w:rsidR="003B22A0" w:rsidRPr="00B4269F" w:rsidRDefault="003B22A0" w:rsidP="00D77D87">
            <w:pPr>
              <w:widowControl w:val="0"/>
              <w:spacing w:after="60" w:line="240" w:lineRule="auto"/>
              <w:ind w:left="173"/>
              <w:rPr>
                <w:b/>
                <w:iCs/>
                <w:szCs w:val="20"/>
              </w:rPr>
            </w:pPr>
            <w:r w:rsidRPr="0022761D">
              <w:rPr>
                <w:bCs/>
                <w:i/>
                <w:szCs w:val="20"/>
              </w:rPr>
              <w:t>(SAQ Section 2 and related appendices)</w:t>
            </w:r>
          </w:p>
        </w:tc>
      </w:tr>
      <w:tr w:rsidR="003B22A0" w:rsidRPr="0022761D" w14:paraId="52BC3A4F" w14:textId="77777777" w:rsidTr="00D77D87">
        <w:trPr>
          <w:trHeight w:val="368"/>
          <w:jc w:val="center"/>
        </w:trPr>
        <w:tc>
          <w:tcPr>
            <w:tcW w:w="9720" w:type="dxa"/>
            <w:gridSpan w:val="6"/>
            <w:shd w:val="clear" w:color="auto" w:fill="auto"/>
          </w:tcPr>
          <w:p w14:paraId="52F316BD" w14:textId="77777777" w:rsidR="003B22A0" w:rsidRPr="0022761D" w:rsidRDefault="003B22A0" w:rsidP="00D77D87">
            <w:pPr>
              <w:widowControl w:val="0"/>
              <w:spacing w:after="40" w:line="240" w:lineRule="auto"/>
              <w:ind w:left="159"/>
              <w:rPr>
                <w:bCs/>
                <w:szCs w:val="20"/>
              </w:rPr>
            </w:pPr>
            <w:r w:rsidRPr="0022761D">
              <w:rPr>
                <w:bCs/>
                <w:i/>
                <w:szCs w:val="20"/>
              </w:rPr>
              <w:t>Indicate below all responses that were selected for each PCI DSS requirement.</w:t>
            </w:r>
          </w:p>
        </w:tc>
      </w:tr>
      <w:tr w:rsidR="003B22A0" w14:paraId="679E040E" w14:textId="77777777" w:rsidTr="00D77D87">
        <w:trPr>
          <w:trHeight w:val="692"/>
          <w:jc w:val="center"/>
        </w:trPr>
        <w:tc>
          <w:tcPr>
            <w:tcW w:w="2340" w:type="dxa"/>
            <w:vMerge w:val="restart"/>
            <w:shd w:val="clear" w:color="auto" w:fill="CBD4D5"/>
            <w:vAlign w:val="center"/>
          </w:tcPr>
          <w:p w14:paraId="1A15C6E3" w14:textId="77777777" w:rsidR="003B22A0" w:rsidRPr="0022761D" w:rsidRDefault="003B22A0" w:rsidP="00D77D87">
            <w:pPr>
              <w:pStyle w:val="TableText"/>
              <w:jc w:val="center"/>
              <w:rPr>
                <w:b/>
                <w:i/>
                <w:sz w:val="20"/>
                <w:szCs w:val="20"/>
              </w:rPr>
            </w:pPr>
            <w:r w:rsidRPr="0022761D">
              <w:rPr>
                <w:b/>
                <w:sz w:val="20"/>
                <w:szCs w:val="20"/>
              </w:rPr>
              <w:t xml:space="preserve">PCI DSS </w:t>
            </w:r>
            <w:r>
              <w:rPr>
                <w:b/>
                <w:sz w:val="20"/>
                <w:szCs w:val="20"/>
              </w:rPr>
              <w:br/>
            </w:r>
            <w:r w:rsidRPr="0022761D">
              <w:rPr>
                <w:b/>
                <w:sz w:val="20"/>
                <w:szCs w:val="20"/>
              </w:rPr>
              <w:t>Requirement *</w:t>
            </w:r>
          </w:p>
        </w:tc>
        <w:tc>
          <w:tcPr>
            <w:tcW w:w="7380" w:type="dxa"/>
            <w:gridSpan w:val="5"/>
            <w:shd w:val="clear" w:color="auto" w:fill="CBD4D5"/>
            <w:vAlign w:val="center"/>
          </w:tcPr>
          <w:p w14:paraId="507BB24E" w14:textId="77777777" w:rsidR="003B22A0" w:rsidRPr="0022761D" w:rsidRDefault="003B22A0" w:rsidP="00D77D87">
            <w:pPr>
              <w:widowControl w:val="0"/>
              <w:spacing w:after="40" w:line="240" w:lineRule="auto"/>
              <w:jc w:val="center"/>
              <w:rPr>
                <w:b/>
                <w:szCs w:val="20"/>
              </w:rPr>
            </w:pPr>
            <w:r w:rsidRPr="0022761D">
              <w:rPr>
                <w:b/>
                <w:szCs w:val="20"/>
              </w:rPr>
              <w:t>Requirement Responses</w:t>
            </w:r>
          </w:p>
          <w:p w14:paraId="34742AE3" w14:textId="77777777" w:rsidR="003B22A0" w:rsidRDefault="003B22A0" w:rsidP="00D77D87">
            <w:pPr>
              <w:pStyle w:val="TableText"/>
              <w:jc w:val="center"/>
              <w:rPr>
                <w:b/>
                <w:i/>
                <w:sz w:val="19"/>
                <w:szCs w:val="19"/>
              </w:rPr>
            </w:pPr>
            <w:r>
              <w:rPr>
                <w:i/>
              </w:rPr>
              <w:t xml:space="preserve">More than one response may be selected for a given requirement. </w:t>
            </w:r>
            <w:r>
              <w:rPr>
                <w:i/>
              </w:rPr>
              <w:br/>
              <w:t>Indicate all responses that apply.</w:t>
            </w:r>
          </w:p>
        </w:tc>
      </w:tr>
      <w:tr w:rsidR="003B22A0" w:rsidRPr="00A564A1" w14:paraId="40CB3DCB" w14:textId="77777777" w:rsidTr="00D77D87">
        <w:trPr>
          <w:jc w:val="center"/>
        </w:trPr>
        <w:tc>
          <w:tcPr>
            <w:tcW w:w="2340" w:type="dxa"/>
            <w:vMerge/>
          </w:tcPr>
          <w:p w14:paraId="340E72C4" w14:textId="77777777" w:rsidR="003B22A0" w:rsidRDefault="003B22A0" w:rsidP="00D77D87">
            <w:pPr>
              <w:pStyle w:val="TableText"/>
              <w:rPr>
                <w:b/>
                <w:i/>
                <w:sz w:val="19"/>
                <w:szCs w:val="19"/>
              </w:rPr>
            </w:pPr>
          </w:p>
        </w:tc>
        <w:tc>
          <w:tcPr>
            <w:tcW w:w="1476" w:type="dxa"/>
            <w:shd w:val="clear" w:color="auto" w:fill="DFE3E4"/>
            <w:vAlign w:val="center"/>
          </w:tcPr>
          <w:p w14:paraId="29558F56" w14:textId="77777777" w:rsidR="003B22A0" w:rsidRPr="00A564A1" w:rsidRDefault="003B22A0" w:rsidP="00D77D87">
            <w:pPr>
              <w:pStyle w:val="TableText"/>
              <w:jc w:val="center"/>
              <w:rPr>
                <w:bCs/>
                <w:i/>
                <w:sz w:val="19"/>
                <w:szCs w:val="19"/>
              </w:rPr>
            </w:pPr>
            <w:r w:rsidRPr="00A564A1">
              <w:rPr>
                <w:bCs/>
                <w:szCs w:val="18"/>
              </w:rPr>
              <w:t>In Place</w:t>
            </w:r>
          </w:p>
        </w:tc>
        <w:tc>
          <w:tcPr>
            <w:tcW w:w="1476" w:type="dxa"/>
            <w:shd w:val="clear" w:color="auto" w:fill="DFE3E4"/>
            <w:vAlign w:val="center"/>
          </w:tcPr>
          <w:p w14:paraId="5268B0AE" w14:textId="77777777" w:rsidR="003B22A0" w:rsidRPr="00A564A1" w:rsidRDefault="003B22A0" w:rsidP="00D77D87">
            <w:pPr>
              <w:pStyle w:val="TableText"/>
              <w:jc w:val="center"/>
              <w:rPr>
                <w:bCs/>
                <w:i/>
                <w:sz w:val="19"/>
                <w:szCs w:val="19"/>
              </w:rPr>
            </w:pPr>
            <w:r w:rsidRPr="00A564A1">
              <w:rPr>
                <w:bCs/>
                <w:szCs w:val="18"/>
              </w:rPr>
              <w:t>In Place with CCW</w:t>
            </w:r>
          </w:p>
        </w:tc>
        <w:tc>
          <w:tcPr>
            <w:tcW w:w="1476" w:type="dxa"/>
            <w:shd w:val="clear" w:color="auto" w:fill="DFE3E4"/>
            <w:vAlign w:val="center"/>
          </w:tcPr>
          <w:p w14:paraId="154EE645" w14:textId="77777777" w:rsidR="003B22A0" w:rsidRPr="00A564A1" w:rsidRDefault="003B22A0" w:rsidP="00D77D87">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0EE49D7E" w14:textId="77777777" w:rsidR="003B22A0" w:rsidRPr="00A564A1" w:rsidRDefault="003B22A0" w:rsidP="00D77D87">
            <w:pPr>
              <w:pStyle w:val="TableText"/>
              <w:jc w:val="center"/>
              <w:rPr>
                <w:bCs/>
                <w:i/>
                <w:sz w:val="19"/>
                <w:szCs w:val="19"/>
              </w:rPr>
            </w:pPr>
            <w:r w:rsidRPr="00A564A1">
              <w:rPr>
                <w:bCs/>
                <w:color w:val="000000"/>
                <w:szCs w:val="18"/>
              </w:rPr>
              <w:t>Not Applicable</w:t>
            </w:r>
          </w:p>
        </w:tc>
        <w:tc>
          <w:tcPr>
            <w:tcW w:w="1476" w:type="dxa"/>
            <w:shd w:val="clear" w:color="auto" w:fill="DFE3E4"/>
            <w:vAlign w:val="center"/>
          </w:tcPr>
          <w:p w14:paraId="737A95A1" w14:textId="77777777" w:rsidR="003B22A0" w:rsidRPr="00A564A1" w:rsidRDefault="003B22A0" w:rsidP="00D77D87">
            <w:pPr>
              <w:pStyle w:val="TableText"/>
              <w:jc w:val="center"/>
              <w:rPr>
                <w:bCs/>
                <w:i/>
                <w:sz w:val="19"/>
                <w:szCs w:val="19"/>
              </w:rPr>
            </w:pPr>
            <w:r w:rsidRPr="00A564A1">
              <w:rPr>
                <w:bCs/>
                <w:color w:val="000000"/>
                <w:szCs w:val="18"/>
              </w:rPr>
              <w:t xml:space="preserve">Not </w:t>
            </w:r>
            <w:r>
              <w:rPr>
                <w:bCs/>
                <w:color w:val="000000"/>
                <w:szCs w:val="18"/>
              </w:rPr>
              <w:t>in Place</w:t>
            </w:r>
          </w:p>
        </w:tc>
      </w:tr>
      <w:tr w:rsidR="003B22A0" w14:paraId="5147D014" w14:textId="77777777" w:rsidTr="00C73801">
        <w:trPr>
          <w:cantSplit/>
          <w:trHeight w:val="576"/>
          <w:jc w:val="center"/>
        </w:trPr>
        <w:tc>
          <w:tcPr>
            <w:tcW w:w="2340" w:type="dxa"/>
            <w:vAlign w:val="center"/>
          </w:tcPr>
          <w:p w14:paraId="500E7BC6" w14:textId="77777777" w:rsidR="003B22A0" w:rsidRPr="00DB01D9" w:rsidRDefault="003B22A0" w:rsidP="00D77D87">
            <w:pPr>
              <w:pStyle w:val="TableText"/>
              <w:jc w:val="center"/>
              <w:rPr>
                <w:b/>
                <w:i/>
                <w:sz w:val="19"/>
                <w:szCs w:val="19"/>
              </w:rPr>
            </w:pPr>
            <w:r w:rsidRPr="00DB01D9">
              <w:rPr>
                <w:sz w:val="19"/>
                <w:szCs w:val="19"/>
              </w:rPr>
              <w:t>Requirement 1:</w:t>
            </w:r>
          </w:p>
        </w:tc>
        <w:tc>
          <w:tcPr>
            <w:tcW w:w="1476" w:type="dxa"/>
            <w:vAlign w:val="center"/>
          </w:tcPr>
          <w:p w14:paraId="56AF2B67"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920EB68"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EF3B838"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6EF021B"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A307D68"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0A330238" w14:textId="77777777" w:rsidTr="00C73801">
        <w:trPr>
          <w:cantSplit/>
          <w:trHeight w:val="576"/>
          <w:jc w:val="center"/>
        </w:trPr>
        <w:tc>
          <w:tcPr>
            <w:tcW w:w="2340" w:type="dxa"/>
            <w:vAlign w:val="center"/>
          </w:tcPr>
          <w:p w14:paraId="4B066C2D" w14:textId="77777777" w:rsidR="003B22A0" w:rsidRPr="00DB01D9" w:rsidRDefault="003B22A0" w:rsidP="00D77D87">
            <w:pPr>
              <w:pStyle w:val="TableText"/>
              <w:jc w:val="center"/>
              <w:rPr>
                <w:b/>
                <w:i/>
                <w:sz w:val="19"/>
                <w:szCs w:val="19"/>
              </w:rPr>
            </w:pPr>
            <w:r w:rsidRPr="00DB01D9">
              <w:rPr>
                <w:sz w:val="19"/>
                <w:szCs w:val="19"/>
              </w:rPr>
              <w:t>Requirement 2:</w:t>
            </w:r>
          </w:p>
        </w:tc>
        <w:tc>
          <w:tcPr>
            <w:tcW w:w="1476" w:type="dxa"/>
            <w:vAlign w:val="center"/>
          </w:tcPr>
          <w:p w14:paraId="5070DD2D"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4E1F798"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BE43971"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D7C78DF"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B35CE2A"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4A162976" w14:textId="77777777" w:rsidTr="00C73801">
        <w:trPr>
          <w:cantSplit/>
          <w:trHeight w:val="576"/>
          <w:jc w:val="center"/>
        </w:trPr>
        <w:tc>
          <w:tcPr>
            <w:tcW w:w="2340" w:type="dxa"/>
            <w:vAlign w:val="center"/>
          </w:tcPr>
          <w:p w14:paraId="61E8D39E" w14:textId="77777777" w:rsidR="003B22A0" w:rsidRPr="00DB01D9" w:rsidRDefault="003B22A0" w:rsidP="00D77D87">
            <w:pPr>
              <w:pStyle w:val="TableText"/>
              <w:jc w:val="center"/>
              <w:rPr>
                <w:b/>
                <w:i/>
                <w:sz w:val="19"/>
                <w:szCs w:val="19"/>
              </w:rPr>
            </w:pPr>
            <w:r w:rsidRPr="00DB01D9">
              <w:rPr>
                <w:sz w:val="19"/>
                <w:szCs w:val="19"/>
              </w:rPr>
              <w:t>Requirement 3:</w:t>
            </w:r>
          </w:p>
        </w:tc>
        <w:tc>
          <w:tcPr>
            <w:tcW w:w="1476" w:type="dxa"/>
            <w:vAlign w:val="center"/>
          </w:tcPr>
          <w:p w14:paraId="3C0B33DC"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4D14223"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AE2E992"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E274A00"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44EB22D"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51FB82B8" w14:textId="77777777" w:rsidTr="00C73801">
        <w:trPr>
          <w:cantSplit/>
          <w:trHeight w:val="576"/>
          <w:jc w:val="center"/>
        </w:trPr>
        <w:tc>
          <w:tcPr>
            <w:tcW w:w="2340" w:type="dxa"/>
            <w:vAlign w:val="center"/>
          </w:tcPr>
          <w:p w14:paraId="4F4167C9" w14:textId="77777777" w:rsidR="003B22A0" w:rsidRPr="00DB01D9" w:rsidRDefault="003B22A0" w:rsidP="00D77D87">
            <w:pPr>
              <w:pStyle w:val="TableText"/>
              <w:jc w:val="center"/>
              <w:rPr>
                <w:b/>
                <w:i/>
                <w:sz w:val="19"/>
                <w:szCs w:val="19"/>
              </w:rPr>
            </w:pPr>
            <w:r w:rsidRPr="00DB01D9">
              <w:rPr>
                <w:sz w:val="19"/>
                <w:szCs w:val="19"/>
              </w:rPr>
              <w:t>Requirement 4:</w:t>
            </w:r>
          </w:p>
        </w:tc>
        <w:tc>
          <w:tcPr>
            <w:tcW w:w="1476" w:type="dxa"/>
            <w:vAlign w:val="center"/>
          </w:tcPr>
          <w:p w14:paraId="1B3774A5"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982A3A0"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3CC081D"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5603C52"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7F6CBF6"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31F16918" w14:textId="77777777" w:rsidTr="00C73801">
        <w:trPr>
          <w:cantSplit/>
          <w:trHeight w:val="576"/>
          <w:jc w:val="center"/>
        </w:trPr>
        <w:tc>
          <w:tcPr>
            <w:tcW w:w="2340" w:type="dxa"/>
            <w:vAlign w:val="center"/>
          </w:tcPr>
          <w:p w14:paraId="38D2AB7B" w14:textId="77777777" w:rsidR="003B22A0" w:rsidRPr="00DB01D9" w:rsidRDefault="003B22A0" w:rsidP="00D77D87">
            <w:pPr>
              <w:pStyle w:val="TableText"/>
              <w:jc w:val="center"/>
              <w:rPr>
                <w:b/>
                <w:i/>
                <w:sz w:val="19"/>
                <w:szCs w:val="19"/>
              </w:rPr>
            </w:pPr>
            <w:r w:rsidRPr="00DB01D9">
              <w:rPr>
                <w:sz w:val="19"/>
                <w:szCs w:val="19"/>
              </w:rPr>
              <w:t>Requirement 5:</w:t>
            </w:r>
          </w:p>
        </w:tc>
        <w:tc>
          <w:tcPr>
            <w:tcW w:w="1476" w:type="dxa"/>
            <w:vAlign w:val="center"/>
          </w:tcPr>
          <w:p w14:paraId="050950F9"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174184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DD441FE"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2F4A430"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E4B831A"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6F3283AA" w14:textId="77777777" w:rsidTr="00C73801">
        <w:trPr>
          <w:cantSplit/>
          <w:trHeight w:val="576"/>
          <w:jc w:val="center"/>
        </w:trPr>
        <w:tc>
          <w:tcPr>
            <w:tcW w:w="2340" w:type="dxa"/>
            <w:vAlign w:val="center"/>
          </w:tcPr>
          <w:p w14:paraId="155996D0" w14:textId="77777777" w:rsidR="003B22A0" w:rsidRPr="00DB01D9" w:rsidRDefault="003B22A0" w:rsidP="00D77D87">
            <w:pPr>
              <w:pStyle w:val="TableText"/>
              <w:jc w:val="center"/>
              <w:rPr>
                <w:b/>
                <w:i/>
                <w:sz w:val="19"/>
                <w:szCs w:val="19"/>
              </w:rPr>
            </w:pPr>
            <w:r w:rsidRPr="00DB01D9">
              <w:rPr>
                <w:sz w:val="19"/>
                <w:szCs w:val="19"/>
              </w:rPr>
              <w:t>Requirement 6:</w:t>
            </w:r>
          </w:p>
        </w:tc>
        <w:tc>
          <w:tcPr>
            <w:tcW w:w="1476" w:type="dxa"/>
            <w:vAlign w:val="center"/>
          </w:tcPr>
          <w:p w14:paraId="28FB5BEB"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E01FC3E"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D36C75E"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98B29C0"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ACDAB53"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4876C891" w14:textId="77777777" w:rsidTr="00C73801">
        <w:trPr>
          <w:cantSplit/>
          <w:trHeight w:val="576"/>
          <w:jc w:val="center"/>
        </w:trPr>
        <w:tc>
          <w:tcPr>
            <w:tcW w:w="2340" w:type="dxa"/>
            <w:vAlign w:val="center"/>
          </w:tcPr>
          <w:p w14:paraId="7FF1FBFA" w14:textId="77777777" w:rsidR="003B22A0" w:rsidRPr="00DB01D9" w:rsidRDefault="003B22A0" w:rsidP="00D77D87">
            <w:pPr>
              <w:pStyle w:val="TableText"/>
              <w:jc w:val="center"/>
              <w:rPr>
                <w:b/>
                <w:i/>
                <w:sz w:val="19"/>
                <w:szCs w:val="19"/>
              </w:rPr>
            </w:pPr>
            <w:r w:rsidRPr="00DB01D9">
              <w:rPr>
                <w:sz w:val="19"/>
                <w:szCs w:val="19"/>
              </w:rPr>
              <w:t>Requirement 7:</w:t>
            </w:r>
          </w:p>
        </w:tc>
        <w:tc>
          <w:tcPr>
            <w:tcW w:w="1476" w:type="dxa"/>
            <w:vAlign w:val="center"/>
          </w:tcPr>
          <w:p w14:paraId="015CA354"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9F28A95"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8BB5164"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52E57C5"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DEA16BA"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18CF2F48" w14:textId="77777777" w:rsidTr="00C73801">
        <w:trPr>
          <w:cantSplit/>
          <w:trHeight w:val="576"/>
          <w:jc w:val="center"/>
        </w:trPr>
        <w:tc>
          <w:tcPr>
            <w:tcW w:w="2340" w:type="dxa"/>
            <w:vAlign w:val="center"/>
          </w:tcPr>
          <w:p w14:paraId="0FF94B34" w14:textId="77777777" w:rsidR="003B22A0" w:rsidRPr="00DB01D9" w:rsidRDefault="003B22A0" w:rsidP="00D77D87">
            <w:pPr>
              <w:pStyle w:val="TableText"/>
              <w:jc w:val="center"/>
              <w:rPr>
                <w:b/>
                <w:i/>
                <w:sz w:val="19"/>
                <w:szCs w:val="19"/>
              </w:rPr>
            </w:pPr>
            <w:r w:rsidRPr="00DB01D9">
              <w:rPr>
                <w:sz w:val="19"/>
                <w:szCs w:val="19"/>
              </w:rPr>
              <w:t>Requirement 8:</w:t>
            </w:r>
          </w:p>
        </w:tc>
        <w:tc>
          <w:tcPr>
            <w:tcW w:w="1476" w:type="dxa"/>
            <w:vAlign w:val="center"/>
          </w:tcPr>
          <w:p w14:paraId="69C6CC46"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A97971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48BF1EB"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7CCB6CA"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38D24F2"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7310D70D" w14:textId="77777777" w:rsidTr="00C73801">
        <w:trPr>
          <w:cantSplit/>
          <w:trHeight w:val="576"/>
          <w:jc w:val="center"/>
        </w:trPr>
        <w:tc>
          <w:tcPr>
            <w:tcW w:w="2340" w:type="dxa"/>
            <w:vAlign w:val="center"/>
          </w:tcPr>
          <w:p w14:paraId="5F55AF0D" w14:textId="77777777" w:rsidR="003B22A0" w:rsidRPr="00DB01D9" w:rsidRDefault="003B22A0" w:rsidP="00D77D87">
            <w:pPr>
              <w:pStyle w:val="TableText"/>
              <w:jc w:val="center"/>
              <w:rPr>
                <w:b/>
                <w:i/>
                <w:sz w:val="19"/>
                <w:szCs w:val="19"/>
              </w:rPr>
            </w:pPr>
            <w:r w:rsidRPr="00DB01D9">
              <w:rPr>
                <w:sz w:val="19"/>
                <w:szCs w:val="19"/>
              </w:rPr>
              <w:t>Requirement 9:</w:t>
            </w:r>
          </w:p>
        </w:tc>
        <w:tc>
          <w:tcPr>
            <w:tcW w:w="1476" w:type="dxa"/>
            <w:vAlign w:val="center"/>
          </w:tcPr>
          <w:p w14:paraId="75297404"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254A5AD"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464D12A"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AB900A3"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65A58E4"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1010950A" w14:textId="77777777" w:rsidTr="00C73801">
        <w:trPr>
          <w:cantSplit/>
          <w:trHeight w:val="576"/>
          <w:jc w:val="center"/>
        </w:trPr>
        <w:tc>
          <w:tcPr>
            <w:tcW w:w="2340" w:type="dxa"/>
            <w:vAlign w:val="center"/>
          </w:tcPr>
          <w:p w14:paraId="6816FEB6" w14:textId="77777777" w:rsidR="003B22A0" w:rsidRPr="00DB01D9" w:rsidRDefault="003B22A0" w:rsidP="00D77D87">
            <w:pPr>
              <w:pStyle w:val="TableText"/>
              <w:jc w:val="center"/>
              <w:rPr>
                <w:b/>
                <w:i/>
                <w:sz w:val="19"/>
                <w:szCs w:val="19"/>
              </w:rPr>
            </w:pPr>
            <w:r w:rsidRPr="00DB01D9">
              <w:rPr>
                <w:sz w:val="19"/>
                <w:szCs w:val="19"/>
              </w:rPr>
              <w:t>Requirement 10:</w:t>
            </w:r>
          </w:p>
        </w:tc>
        <w:tc>
          <w:tcPr>
            <w:tcW w:w="1476" w:type="dxa"/>
            <w:vAlign w:val="center"/>
          </w:tcPr>
          <w:p w14:paraId="55368906"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8337D2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A551011"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C564049"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3ECD768"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4E1581C2" w14:textId="77777777" w:rsidTr="00C73801">
        <w:trPr>
          <w:cantSplit/>
          <w:trHeight w:val="576"/>
          <w:jc w:val="center"/>
        </w:trPr>
        <w:tc>
          <w:tcPr>
            <w:tcW w:w="2340" w:type="dxa"/>
            <w:vAlign w:val="center"/>
          </w:tcPr>
          <w:p w14:paraId="67325575" w14:textId="77777777" w:rsidR="003B22A0" w:rsidRPr="00DB01D9" w:rsidRDefault="003B22A0" w:rsidP="00D77D87">
            <w:pPr>
              <w:pStyle w:val="TableText"/>
              <w:jc w:val="center"/>
              <w:rPr>
                <w:b/>
                <w:i/>
                <w:sz w:val="19"/>
                <w:szCs w:val="19"/>
              </w:rPr>
            </w:pPr>
            <w:r w:rsidRPr="00DB01D9">
              <w:rPr>
                <w:sz w:val="19"/>
                <w:szCs w:val="19"/>
              </w:rPr>
              <w:t>Requirement 11:</w:t>
            </w:r>
          </w:p>
        </w:tc>
        <w:tc>
          <w:tcPr>
            <w:tcW w:w="1476" w:type="dxa"/>
            <w:vAlign w:val="center"/>
          </w:tcPr>
          <w:p w14:paraId="11054585"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248B4E5"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A5063CD"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9116233"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AF1173E"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5976F093" w14:textId="77777777" w:rsidTr="00C73801">
        <w:trPr>
          <w:cantSplit/>
          <w:trHeight w:val="576"/>
          <w:jc w:val="center"/>
        </w:trPr>
        <w:tc>
          <w:tcPr>
            <w:tcW w:w="2340" w:type="dxa"/>
            <w:vAlign w:val="center"/>
          </w:tcPr>
          <w:p w14:paraId="2A1FE052" w14:textId="77777777" w:rsidR="003B22A0" w:rsidRPr="00DB01D9" w:rsidRDefault="003B22A0" w:rsidP="00D77D87">
            <w:pPr>
              <w:pStyle w:val="TableText"/>
              <w:jc w:val="center"/>
              <w:rPr>
                <w:b/>
                <w:i/>
                <w:sz w:val="19"/>
                <w:szCs w:val="19"/>
              </w:rPr>
            </w:pPr>
            <w:r w:rsidRPr="00DB01D9">
              <w:rPr>
                <w:sz w:val="19"/>
                <w:szCs w:val="19"/>
              </w:rPr>
              <w:t>Requirement 12:</w:t>
            </w:r>
          </w:p>
        </w:tc>
        <w:tc>
          <w:tcPr>
            <w:tcW w:w="1476" w:type="dxa"/>
            <w:vAlign w:val="center"/>
          </w:tcPr>
          <w:p w14:paraId="23ED7266"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bookmarkStart w:id="43" w:name="Check20"/>
            <w:r w:rsidRPr="00764864">
              <w:instrText xml:space="preserve"> FORMCHECKBOX </w:instrText>
            </w:r>
            <w:r w:rsidR="00604338">
              <w:fldChar w:fldCharType="separate"/>
            </w:r>
            <w:r w:rsidRPr="00764864">
              <w:fldChar w:fldCharType="end"/>
            </w:r>
            <w:bookmarkEnd w:id="43"/>
          </w:p>
        </w:tc>
        <w:tc>
          <w:tcPr>
            <w:tcW w:w="1476" w:type="dxa"/>
            <w:vAlign w:val="center"/>
          </w:tcPr>
          <w:p w14:paraId="674A66E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bookmarkStart w:id="44" w:name="Check21"/>
            <w:r w:rsidRPr="00764864">
              <w:instrText xml:space="preserve"> FORMCHECKBOX </w:instrText>
            </w:r>
            <w:r w:rsidR="00604338">
              <w:fldChar w:fldCharType="separate"/>
            </w:r>
            <w:r w:rsidRPr="00764864">
              <w:fldChar w:fldCharType="end"/>
            </w:r>
            <w:bookmarkEnd w:id="44"/>
          </w:p>
        </w:tc>
        <w:tc>
          <w:tcPr>
            <w:tcW w:w="1476" w:type="dxa"/>
            <w:vAlign w:val="center"/>
          </w:tcPr>
          <w:p w14:paraId="2C5AA06F"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bookmarkStart w:id="45" w:name="Check22"/>
            <w:r w:rsidRPr="00764864">
              <w:instrText xml:space="preserve"> FORMCHECKBOX </w:instrText>
            </w:r>
            <w:r w:rsidR="00604338">
              <w:fldChar w:fldCharType="separate"/>
            </w:r>
            <w:r w:rsidRPr="00764864">
              <w:fldChar w:fldCharType="end"/>
            </w:r>
            <w:bookmarkEnd w:id="45"/>
          </w:p>
        </w:tc>
        <w:tc>
          <w:tcPr>
            <w:tcW w:w="1476" w:type="dxa"/>
            <w:vAlign w:val="center"/>
          </w:tcPr>
          <w:p w14:paraId="2BC9871C"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D510D45"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61CBEF05" w14:textId="77777777" w:rsidTr="00C73801">
        <w:trPr>
          <w:cantSplit/>
          <w:trHeight w:val="576"/>
          <w:jc w:val="center"/>
        </w:trPr>
        <w:tc>
          <w:tcPr>
            <w:tcW w:w="2340" w:type="dxa"/>
            <w:vAlign w:val="center"/>
          </w:tcPr>
          <w:p w14:paraId="49F3FCDF" w14:textId="07E8C365" w:rsidR="003B22A0" w:rsidRPr="00DB01D9" w:rsidRDefault="003B22A0" w:rsidP="003B22A0">
            <w:pPr>
              <w:pStyle w:val="TableText"/>
              <w:jc w:val="center"/>
              <w:rPr>
                <w:sz w:val="19"/>
                <w:szCs w:val="19"/>
              </w:rPr>
            </w:pPr>
            <w:r>
              <w:rPr>
                <w:sz w:val="19"/>
                <w:szCs w:val="19"/>
              </w:rPr>
              <w:t>Appendix A</w:t>
            </w:r>
            <w:r w:rsidR="00327A14">
              <w:rPr>
                <w:sz w:val="19"/>
                <w:szCs w:val="19"/>
              </w:rPr>
              <w:t>2</w:t>
            </w:r>
            <w:r>
              <w:rPr>
                <w:sz w:val="19"/>
                <w:szCs w:val="19"/>
              </w:rPr>
              <w:t>:</w:t>
            </w:r>
          </w:p>
        </w:tc>
        <w:tc>
          <w:tcPr>
            <w:tcW w:w="1476" w:type="dxa"/>
            <w:vAlign w:val="center"/>
          </w:tcPr>
          <w:p w14:paraId="3038DFEA" w14:textId="295B4310" w:rsidR="003B22A0" w:rsidRPr="00764864" w:rsidRDefault="003B22A0" w:rsidP="003B22A0">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0F2D2E0" w14:textId="2D287A8E" w:rsidR="003B22A0" w:rsidRPr="00764864" w:rsidRDefault="003B22A0" w:rsidP="003B22A0">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E909E10" w14:textId="04F266D7" w:rsidR="003B22A0" w:rsidRPr="00764864" w:rsidRDefault="003B22A0" w:rsidP="003B22A0">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D0C989E" w14:textId="626003FF" w:rsidR="003B22A0" w:rsidRPr="00764864" w:rsidRDefault="003B22A0" w:rsidP="003B22A0">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7479FD9" w14:textId="188628D4" w:rsidR="003B22A0" w:rsidRPr="0036313D" w:rsidRDefault="003B22A0" w:rsidP="003B22A0">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bl>
    <w:p w14:paraId="2BB64B79" w14:textId="3D6C0635" w:rsidR="003B22A0" w:rsidRPr="00327A14" w:rsidRDefault="00327A14" w:rsidP="00C73801">
      <w:pPr>
        <w:spacing w:before="240" w:after="0"/>
        <w:ind w:left="180"/>
      </w:pPr>
      <w:r w:rsidRPr="008E00B8">
        <w:rPr>
          <w:i/>
        </w:rPr>
        <w:t xml:space="preserve">* PCI DSS Requirements indicated </w:t>
      </w:r>
      <w:r w:rsidR="004A3D52">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AC531FE" w14:textId="77777777" w:rsidR="00223800" w:rsidRDefault="00223800" w:rsidP="00195E3F">
      <w:pPr>
        <w:spacing w:before="0" w:after="0"/>
      </w:pPr>
    </w:p>
    <w:p w14:paraId="575E2A4C" w14:textId="77777777" w:rsidR="002E7626" w:rsidRDefault="002E7626" w:rsidP="000B7192">
      <w:pPr>
        <w:tabs>
          <w:tab w:val="left" w:pos="639"/>
        </w:tabs>
        <w:overflowPunct w:val="0"/>
        <w:autoSpaceDE w:val="0"/>
        <w:autoSpaceDN w:val="0"/>
        <w:adjustRightInd w:val="0"/>
        <w:spacing w:after="60"/>
        <w:ind w:left="162"/>
        <w:rPr>
          <w:rFonts w:cs="Arial"/>
          <w:bCs/>
          <w:sz w:val="19"/>
          <w:szCs w:val="19"/>
        </w:rPr>
      </w:pPr>
    </w:p>
    <w:p w14:paraId="00192E62" w14:textId="77777777" w:rsidR="002E7626" w:rsidRDefault="002E7626" w:rsidP="000B7192">
      <w:pPr>
        <w:tabs>
          <w:tab w:val="left" w:pos="639"/>
        </w:tabs>
        <w:overflowPunct w:val="0"/>
        <w:autoSpaceDE w:val="0"/>
        <w:autoSpaceDN w:val="0"/>
        <w:adjustRightInd w:val="0"/>
        <w:spacing w:after="60"/>
        <w:ind w:left="162"/>
        <w:rPr>
          <w:rFonts w:cs="Arial"/>
          <w:bCs/>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0"/>
        <w:gridCol w:w="9203"/>
        <w:gridCol w:w="67"/>
      </w:tblGrid>
      <w:tr w:rsidR="002E7626" w:rsidRPr="00FD6FE3" w14:paraId="50FE8FA1" w14:textId="77777777" w:rsidTr="00FE5D59">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5D5996E4" w14:textId="77777777" w:rsidR="002E7626" w:rsidRDefault="002E7626"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E7626" w:rsidRPr="00FD6FE3" w14:paraId="7A27A598" w14:textId="77777777" w:rsidTr="00FE5D59">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tcPr>
          <w:p w14:paraId="4ECBC3E9" w14:textId="5B2119AC" w:rsidR="002E7626" w:rsidRPr="00FD6FE3" w:rsidRDefault="00A91EB5" w:rsidP="00D77D87">
            <w:pPr>
              <w:keepNext/>
              <w:spacing w:after="60"/>
              <w:ind w:left="162"/>
              <w:rPr>
                <w:rFonts w:cs="Arial"/>
                <w:b/>
                <w:bCs/>
                <w:szCs w:val="20"/>
              </w:rPr>
            </w:pPr>
            <w:r>
              <w:rPr>
                <w:rFonts w:cs="Arial"/>
                <w:b/>
                <w:bCs/>
                <w:szCs w:val="20"/>
              </w:rPr>
              <w:t xml:space="preserve">Part </w:t>
            </w:r>
            <w:r w:rsidR="002E7626">
              <w:rPr>
                <w:rFonts w:cs="Arial"/>
                <w:b/>
                <w:bCs/>
                <w:szCs w:val="20"/>
              </w:rPr>
              <w:t>2h.</w:t>
            </w:r>
            <w:r w:rsidR="002E7626" w:rsidRPr="00FD6FE3">
              <w:rPr>
                <w:rFonts w:cs="Arial"/>
                <w:b/>
                <w:bCs/>
                <w:szCs w:val="20"/>
              </w:rPr>
              <w:t xml:space="preserve"> </w:t>
            </w:r>
            <w:r w:rsidR="002E7626">
              <w:rPr>
                <w:rFonts w:cs="Arial"/>
                <w:b/>
                <w:szCs w:val="20"/>
              </w:rPr>
              <w:t>Eligibility to Complete SAQ C</w:t>
            </w:r>
          </w:p>
        </w:tc>
      </w:tr>
      <w:tr w:rsidR="002E7626" w:rsidRPr="007922E8" w14:paraId="115E048D" w14:textId="77777777" w:rsidTr="00FE5D59">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400"/>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5E08C442" w14:textId="3B4C13C0" w:rsidR="002E7626" w:rsidRPr="007922E8" w:rsidRDefault="002E7626" w:rsidP="2309AACF">
            <w:pPr>
              <w:keepNext/>
              <w:spacing w:before="80" w:after="80"/>
              <w:rPr>
                <w:rFonts w:cs="Arial"/>
                <w:sz w:val="19"/>
                <w:szCs w:val="19"/>
              </w:rPr>
            </w:pPr>
            <w:r w:rsidRPr="00596F3D">
              <w:rPr>
                <w:rFonts w:cs="Arial"/>
                <w:sz w:val="19"/>
                <w:szCs w:val="19"/>
              </w:rPr>
              <w:t xml:space="preserve">Merchant certifies eligibility to complete </w:t>
            </w:r>
            <w:proofErr w:type="gramStart"/>
            <w:r w:rsidRPr="00596F3D">
              <w:rPr>
                <w:rFonts w:cs="Arial"/>
                <w:sz w:val="19"/>
                <w:szCs w:val="19"/>
              </w:rPr>
              <w:t>this  Self</w:t>
            </w:r>
            <w:proofErr w:type="gramEnd"/>
            <w:r w:rsidRPr="00596F3D">
              <w:rPr>
                <w:rFonts w:cs="Arial"/>
                <w:sz w:val="19"/>
                <w:szCs w:val="19"/>
              </w:rPr>
              <w:t>-Assessment Questionnaire because, for this payment channel</w:t>
            </w:r>
            <w:r w:rsidRPr="2309AACF">
              <w:rPr>
                <w:rFonts w:cs="Arial"/>
                <w:sz w:val="19"/>
                <w:szCs w:val="19"/>
              </w:rPr>
              <w:t>:</w:t>
            </w:r>
          </w:p>
        </w:tc>
      </w:tr>
      <w:tr w:rsidR="002E7626" w:rsidRPr="007922E8" w14:paraId="65B78F5F"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5EE15044"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C0C0C0"/>
              <w:left w:val="single" w:sz="4" w:space="0" w:color="808080" w:themeColor="background1" w:themeShade="80"/>
              <w:bottom w:val="single" w:sz="4" w:space="0" w:color="808080" w:themeColor="background1" w:themeShade="80"/>
              <w:right w:val="nil"/>
            </w:tcBorders>
          </w:tcPr>
          <w:p w14:paraId="04D11FA4" w14:textId="071C3D08" w:rsidR="002E7626" w:rsidRPr="003A3868" w:rsidRDefault="002E7626" w:rsidP="002E7626">
            <w:pPr>
              <w:overflowPunct w:val="0"/>
              <w:autoSpaceDE w:val="0"/>
              <w:autoSpaceDN w:val="0"/>
              <w:adjustRightInd w:val="0"/>
              <w:spacing w:after="60"/>
              <w:rPr>
                <w:b/>
                <w:sz w:val="19"/>
                <w:szCs w:val="19"/>
              </w:rPr>
            </w:pPr>
            <w:r>
              <w:rPr>
                <w:sz w:val="19"/>
                <w:szCs w:val="19"/>
              </w:rPr>
              <w:t>The m</w:t>
            </w:r>
            <w:r w:rsidRPr="0073021A">
              <w:rPr>
                <w:sz w:val="19"/>
                <w:szCs w:val="19"/>
              </w:rPr>
              <w:t>erchant has a payment application system and an Internet connection on the same device and/or same local area network (LAN)</w:t>
            </w:r>
            <w:r w:rsidR="004366C9">
              <w:rPr>
                <w:sz w:val="19"/>
                <w:szCs w:val="19"/>
              </w:rPr>
              <w:t>.</w:t>
            </w:r>
          </w:p>
        </w:tc>
      </w:tr>
      <w:tr w:rsidR="002E7626" w:rsidRPr="007922E8" w14:paraId="12521C46"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042393" w14:textId="4596B1D1"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D5A61B" w14:textId="70A372B8" w:rsidR="002E7626" w:rsidRPr="003A3868" w:rsidRDefault="002E7626" w:rsidP="002E7626">
            <w:pPr>
              <w:overflowPunct w:val="0"/>
              <w:autoSpaceDE w:val="0"/>
              <w:autoSpaceDN w:val="0"/>
              <w:adjustRightInd w:val="0"/>
              <w:spacing w:after="60"/>
              <w:rPr>
                <w:b/>
                <w:sz w:val="19"/>
                <w:szCs w:val="19"/>
              </w:rPr>
            </w:pPr>
            <w:r w:rsidRPr="0073021A">
              <w:rPr>
                <w:sz w:val="19"/>
                <w:szCs w:val="19"/>
              </w:rPr>
              <w:t>The payment application system is not connected to any other system within the merchant environment</w:t>
            </w:r>
            <w:r w:rsidR="004366C9">
              <w:rPr>
                <w:sz w:val="19"/>
                <w:szCs w:val="19"/>
              </w:rPr>
              <w:t>.</w:t>
            </w:r>
          </w:p>
        </w:tc>
      </w:tr>
      <w:tr w:rsidR="002E7626" w:rsidRPr="007922E8" w14:paraId="3EF22EA8"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136153"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899A53" w14:textId="2661DB06" w:rsidR="002E7626" w:rsidRPr="003A3868" w:rsidRDefault="002E7626" w:rsidP="002E7626">
            <w:pPr>
              <w:overflowPunct w:val="0"/>
              <w:autoSpaceDE w:val="0"/>
              <w:autoSpaceDN w:val="0"/>
              <w:adjustRightInd w:val="0"/>
              <w:spacing w:after="60"/>
              <w:rPr>
                <w:b/>
                <w:sz w:val="19"/>
                <w:szCs w:val="19"/>
              </w:rPr>
            </w:pPr>
            <w:r w:rsidRPr="0073021A">
              <w:rPr>
                <w:rFonts w:cs="Arial"/>
                <w:sz w:val="19"/>
                <w:szCs w:val="19"/>
              </w:rPr>
              <w:t>The physical location of the POS environment is not connected to other premises or locations, and any LAN is for a single location only</w:t>
            </w:r>
            <w:r w:rsidR="004366C9">
              <w:rPr>
                <w:sz w:val="19"/>
                <w:szCs w:val="19"/>
              </w:rPr>
              <w:t>.</w:t>
            </w:r>
          </w:p>
        </w:tc>
      </w:tr>
      <w:tr w:rsidR="002E7626" w:rsidRPr="007922E8" w14:paraId="5F11138B"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F4A7F7"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DC8CC4" w14:textId="709E7A86" w:rsidR="002E7626" w:rsidRPr="003A3868" w:rsidRDefault="002E7626" w:rsidP="002E7626">
            <w:pPr>
              <w:overflowPunct w:val="0"/>
              <w:autoSpaceDE w:val="0"/>
              <w:autoSpaceDN w:val="0"/>
              <w:adjustRightInd w:val="0"/>
              <w:spacing w:after="60"/>
              <w:rPr>
                <w:sz w:val="19"/>
                <w:szCs w:val="19"/>
              </w:rPr>
            </w:pPr>
            <w:r w:rsidRPr="0073021A">
              <w:rPr>
                <w:sz w:val="19"/>
                <w:szCs w:val="19"/>
              </w:rPr>
              <w:t xml:space="preserve">Merchant does not store </w:t>
            </w:r>
            <w:r w:rsidR="004941E2">
              <w:rPr>
                <w:sz w:val="19"/>
                <w:szCs w:val="19"/>
              </w:rPr>
              <w:t>account</w:t>
            </w:r>
            <w:r w:rsidR="004941E2" w:rsidRPr="0073021A">
              <w:rPr>
                <w:sz w:val="19"/>
                <w:szCs w:val="19"/>
              </w:rPr>
              <w:t xml:space="preserve"> </w:t>
            </w:r>
            <w:r w:rsidRPr="0073021A">
              <w:rPr>
                <w:sz w:val="19"/>
                <w:szCs w:val="19"/>
              </w:rPr>
              <w:t>data in electronic format</w:t>
            </w:r>
            <w:r w:rsidR="004366C9">
              <w:rPr>
                <w:sz w:val="19"/>
                <w:szCs w:val="19"/>
              </w:rPr>
              <w:t>.</w:t>
            </w:r>
          </w:p>
        </w:tc>
      </w:tr>
      <w:tr w:rsidR="002E7626" w:rsidRPr="007922E8" w14:paraId="240DF8C3"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279B42"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7BEBB2" w14:textId="0ACF555A" w:rsidR="002E7626" w:rsidRPr="003A3868" w:rsidRDefault="002E7626" w:rsidP="002E7626">
            <w:pPr>
              <w:overflowPunct w:val="0"/>
              <w:autoSpaceDE w:val="0"/>
              <w:autoSpaceDN w:val="0"/>
              <w:adjustRightInd w:val="0"/>
              <w:spacing w:after="60"/>
              <w:rPr>
                <w:sz w:val="19"/>
                <w:szCs w:val="19"/>
              </w:rPr>
            </w:pPr>
            <w:r>
              <w:rPr>
                <w:sz w:val="19"/>
                <w:szCs w:val="19"/>
              </w:rPr>
              <w:t xml:space="preserve">Any </w:t>
            </w:r>
            <w:r w:rsidR="004941E2">
              <w:rPr>
                <w:sz w:val="19"/>
                <w:szCs w:val="19"/>
              </w:rPr>
              <w:t xml:space="preserve">account </w:t>
            </w:r>
            <w:r>
              <w:rPr>
                <w:sz w:val="19"/>
                <w:szCs w:val="19"/>
              </w:rPr>
              <w:t>data the m</w:t>
            </w:r>
            <w:r w:rsidRPr="0073021A">
              <w:rPr>
                <w:sz w:val="19"/>
                <w:szCs w:val="19"/>
              </w:rPr>
              <w:t xml:space="preserve">erchant </w:t>
            </w:r>
            <w:r>
              <w:rPr>
                <w:sz w:val="19"/>
                <w:szCs w:val="19"/>
              </w:rPr>
              <w:t xml:space="preserve">might retain </w:t>
            </w:r>
            <w:r w:rsidRPr="0073021A">
              <w:rPr>
                <w:sz w:val="19"/>
                <w:szCs w:val="19"/>
              </w:rPr>
              <w:t>is on paper</w:t>
            </w:r>
            <w:r>
              <w:rPr>
                <w:sz w:val="19"/>
                <w:szCs w:val="19"/>
              </w:rPr>
              <w:t xml:space="preserve"> (for example, printed</w:t>
            </w:r>
            <w:r w:rsidRPr="0073021A">
              <w:rPr>
                <w:sz w:val="19"/>
                <w:szCs w:val="19"/>
              </w:rPr>
              <w:t xml:space="preserve"> reports</w:t>
            </w:r>
            <w:r>
              <w:rPr>
                <w:sz w:val="19"/>
                <w:szCs w:val="19"/>
              </w:rPr>
              <w:t xml:space="preserve"> </w:t>
            </w:r>
            <w:r w:rsidRPr="0073021A">
              <w:rPr>
                <w:sz w:val="19"/>
                <w:szCs w:val="19"/>
              </w:rPr>
              <w:t>or receipts</w:t>
            </w:r>
            <w:proofErr w:type="gramStart"/>
            <w:r>
              <w:rPr>
                <w:sz w:val="19"/>
                <w:szCs w:val="19"/>
              </w:rPr>
              <w:t xml:space="preserve">), </w:t>
            </w:r>
            <w:r w:rsidRPr="0073021A">
              <w:rPr>
                <w:sz w:val="19"/>
                <w:szCs w:val="19"/>
              </w:rPr>
              <w:t xml:space="preserve"> and</w:t>
            </w:r>
            <w:proofErr w:type="gramEnd"/>
            <w:r w:rsidRPr="0073021A">
              <w:rPr>
                <w:sz w:val="19"/>
                <w:szCs w:val="19"/>
              </w:rPr>
              <w:t xml:space="preserve"> </w:t>
            </w:r>
            <w:r>
              <w:rPr>
                <w:sz w:val="19"/>
                <w:szCs w:val="19"/>
              </w:rPr>
              <w:t xml:space="preserve">these documents are </w:t>
            </w:r>
            <w:r w:rsidRPr="0073021A">
              <w:rPr>
                <w:sz w:val="19"/>
                <w:szCs w:val="19"/>
              </w:rPr>
              <w:t>not received electronically.</w:t>
            </w:r>
          </w:p>
        </w:tc>
      </w:tr>
    </w:tbl>
    <w:p w14:paraId="34BBC001" w14:textId="528980A5" w:rsidR="002E7626" w:rsidRDefault="002E7626" w:rsidP="000B7192">
      <w:pPr>
        <w:tabs>
          <w:tab w:val="left" w:pos="639"/>
        </w:tabs>
        <w:overflowPunct w:val="0"/>
        <w:autoSpaceDE w:val="0"/>
        <w:autoSpaceDN w:val="0"/>
        <w:adjustRightInd w:val="0"/>
        <w:spacing w:after="60"/>
        <w:ind w:left="162"/>
        <w:rPr>
          <w:sz w:val="19"/>
          <w:szCs w:val="19"/>
        </w:rPr>
      </w:pPr>
      <w:r w:rsidRPr="0073021A">
        <w:rPr>
          <w:rFonts w:cs="Arial"/>
          <w:bCs/>
          <w:sz w:val="19"/>
          <w:szCs w:val="19"/>
        </w:rPr>
        <w:tab/>
      </w:r>
    </w:p>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F76D32">
          <w:footerReference w:type="default" r:id="rId17"/>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4B2F698E" w:rsidR="00F4176D" w:rsidRPr="00764864" w:rsidRDefault="00C57F8D" w:rsidP="00C119A0">
      <w:pPr>
        <w:pStyle w:val="Headingrule"/>
        <w:spacing w:before="120"/>
      </w:pPr>
      <w:bookmarkStart w:id="46" w:name="_Toc101795463"/>
      <w:bookmarkStart w:id="47" w:name="_Toc377997568"/>
      <w:r w:rsidRPr="00764864">
        <w:lastRenderedPageBreak/>
        <w:t>Section 2:</w:t>
      </w:r>
      <w:r w:rsidRPr="00764864">
        <w:tab/>
      </w:r>
      <w:r w:rsidR="00F4176D" w:rsidRPr="00764864">
        <w:t xml:space="preserve">Self-Assessment Questionnaire </w:t>
      </w:r>
      <w:r w:rsidR="004E2C35">
        <w:t>C</w:t>
      </w:r>
      <w:bookmarkEnd w:id="46"/>
      <w:r w:rsidR="006E1A56" w:rsidRPr="00764864">
        <w:t xml:space="preserve"> </w:t>
      </w:r>
      <w:bookmarkEnd w:id="47"/>
    </w:p>
    <w:p w14:paraId="6B843D8C" w14:textId="2B7B2629" w:rsidR="00B70AED" w:rsidRPr="009F5FAE" w:rsidRDefault="00B70AED" w:rsidP="00B70AED">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016A94">
        <w:rPr>
          <w:i/>
        </w:rPr>
        <w:t>document.</w:t>
      </w:r>
      <w:r w:rsidRPr="009F5FAE">
        <w:rPr>
          <w:i/>
        </w:rPr>
        <w:t xml:space="preserve"> </w:t>
      </w:r>
    </w:p>
    <w:p w14:paraId="173FAC0B" w14:textId="17BAB459" w:rsidR="00A1687F" w:rsidRDefault="008A7EEB" w:rsidP="00A1687F">
      <w:pPr>
        <w:pStyle w:val="Body"/>
        <w:spacing w:before="240" w:after="0"/>
        <w:jc w:val="right"/>
        <w:rPr>
          <w:bCs/>
        </w:rPr>
      </w:pPr>
      <w:r w:rsidRPr="7F514132">
        <w:rPr>
          <w:b/>
          <w:bCs/>
        </w:rPr>
        <w:t>S</w:t>
      </w:r>
      <w:r w:rsidR="00C862C2">
        <w:rPr>
          <w:b/>
          <w:bCs/>
        </w:rPr>
        <w:t>elf-assessment</w:t>
      </w:r>
      <w:r w:rsidRPr="7F514132">
        <w:rPr>
          <w:b/>
          <w:bCs/>
        </w:rPr>
        <w:t xml:space="preserve"> completion date</w:t>
      </w:r>
      <w:r w:rsidR="00A1687F" w:rsidRPr="00281E2E">
        <w:rPr>
          <w:b/>
        </w:rPr>
        <w:t>:</w:t>
      </w:r>
      <w:r w:rsidR="00A1687F">
        <w:rPr>
          <w:bCs/>
        </w:rPr>
        <w:t xml:space="preserve"> </w:t>
      </w:r>
      <w:r w:rsidR="00EF61E9" w:rsidRPr="008B2036">
        <w:rPr>
          <w:rFonts w:eastAsia="MS Mincho"/>
          <w:bCs/>
          <w:sz w:val="18"/>
          <w:szCs w:val="12"/>
        </w:rPr>
        <w:fldChar w:fldCharType="begin">
          <w:ffData>
            <w:name w:val="Text1"/>
            <w:enabled/>
            <w:calcOnExit w:val="0"/>
            <w:textInput>
              <w:default w:val="YYYY-MM-DD"/>
            </w:textInput>
          </w:ffData>
        </w:fldChar>
      </w:r>
      <w:r w:rsidR="00EF61E9" w:rsidRPr="008B2036">
        <w:rPr>
          <w:rFonts w:eastAsia="MS Mincho"/>
          <w:bCs/>
          <w:sz w:val="18"/>
          <w:szCs w:val="12"/>
        </w:rPr>
        <w:instrText xml:space="preserve"> </w:instrText>
      </w:r>
      <w:bookmarkStart w:id="48" w:name="Text1"/>
      <w:r w:rsidR="00EF61E9" w:rsidRPr="008B2036">
        <w:rPr>
          <w:rFonts w:eastAsia="MS Mincho"/>
          <w:bCs/>
          <w:sz w:val="18"/>
          <w:szCs w:val="12"/>
        </w:rPr>
        <w:instrText xml:space="preserve">FORMTEXT </w:instrText>
      </w:r>
      <w:r w:rsidR="00EF61E9" w:rsidRPr="008B2036">
        <w:rPr>
          <w:rFonts w:eastAsia="MS Mincho"/>
          <w:bCs/>
          <w:sz w:val="18"/>
          <w:szCs w:val="12"/>
        </w:rPr>
      </w:r>
      <w:r w:rsidR="00EF61E9" w:rsidRPr="008B2036">
        <w:rPr>
          <w:rFonts w:eastAsia="MS Mincho"/>
          <w:bCs/>
          <w:sz w:val="18"/>
          <w:szCs w:val="12"/>
        </w:rPr>
        <w:fldChar w:fldCharType="separate"/>
      </w:r>
      <w:r w:rsidR="00EF61E9" w:rsidRPr="008B2036">
        <w:rPr>
          <w:rFonts w:eastAsia="MS Mincho"/>
          <w:bCs/>
          <w:noProof/>
          <w:sz w:val="18"/>
          <w:szCs w:val="12"/>
        </w:rPr>
        <w:t>YYYY-MM-DD</w:t>
      </w:r>
      <w:r w:rsidR="00EF61E9" w:rsidRPr="008B2036">
        <w:rPr>
          <w:rFonts w:eastAsia="MS Mincho"/>
          <w:bCs/>
          <w:sz w:val="18"/>
          <w:szCs w:val="12"/>
        </w:rPr>
        <w:fldChar w:fldCharType="end"/>
      </w:r>
      <w:bookmarkEnd w:id="48"/>
    </w:p>
    <w:p w14:paraId="56B1EDCA" w14:textId="77777777" w:rsidR="004135BF" w:rsidRPr="00077B99" w:rsidRDefault="004135BF" w:rsidP="004135BF">
      <w:pPr>
        <w:pStyle w:val="Heading2"/>
      </w:pPr>
      <w:bookmarkStart w:id="49" w:name="_Toc149814932"/>
      <w:bookmarkStart w:id="50" w:name="_Toc276041531"/>
      <w:bookmarkStart w:id="51" w:name="_Toc276048947"/>
      <w:bookmarkStart w:id="52" w:name="_Toc250643215"/>
      <w:bookmarkStart w:id="53" w:name="_Toc377997569"/>
      <w:bookmarkStart w:id="54" w:name="_Toc96773043"/>
      <w:bookmarkStart w:id="55" w:name="_Toc97280418"/>
      <w:bookmarkStart w:id="56" w:name="_Toc101795464"/>
      <w:bookmarkStart w:id="57" w:name="_Toc275753540"/>
      <w:bookmarkStart w:id="58" w:name="OLE_LINK23"/>
      <w:bookmarkStart w:id="59" w:name="OLE_LINK24"/>
      <w:bookmarkEnd w:id="36"/>
      <w:r w:rsidRPr="00764864">
        <w:t>Build and Maintain a Secure Network</w:t>
      </w:r>
      <w:bookmarkEnd w:id="49"/>
      <w:bookmarkEnd w:id="50"/>
      <w:bookmarkEnd w:id="51"/>
      <w:bookmarkEnd w:id="52"/>
      <w:bookmarkEnd w:id="53"/>
      <w:r>
        <w:t xml:space="preserve"> and Systems</w:t>
      </w:r>
      <w:bookmarkEnd w:id="54"/>
      <w:bookmarkEnd w:id="55"/>
      <w:bookmarkEnd w:id="56"/>
    </w:p>
    <w:p w14:paraId="02FC36CD" w14:textId="69930EC7" w:rsidR="004135BF" w:rsidRPr="00764864" w:rsidRDefault="004135BF" w:rsidP="00472A6E">
      <w:pPr>
        <w:pStyle w:val="Heading3NoNum"/>
      </w:pPr>
      <w:bookmarkStart w:id="60" w:name="_Toc96773044"/>
      <w:bookmarkStart w:id="61" w:name="_Toc97280419"/>
      <w:bookmarkStart w:id="62" w:name="_Toc101795465"/>
      <w:bookmarkStart w:id="63" w:name="_Toc275753521"/>
      <w:bookmarkStart w:id="64" w:name="_Toc250643216"/>
      <w:bookmarkStart w:id="65" w:name="_Toc377997570"/>
      <w:r w:rsidRPr="00472A6E">
        <w:t xml:space="preserve">Requirement 1: Install and </w:t>
      </w:r>
      <w:r w:rsidR="00472A6E">
        <w:t>M</w:t>
      </w:r>
      <w:r w:rsidRPr="00472A6E">
        <w:t xml:space="preserve">aintain </w:t>
      </w:r>
      <w:r w:rsidR="00472A6E">
        <w:t>N</w:t>
      </w:r>
      <w:r w:rsidRPr="00472A6E">
        <w:t xml:space="preserve">etwork </w:t>
      </w:r>
      <w:r w:rsidR="00472A6E">
        <w:t>S</w:t>
      </w:r>
      <w:r w:rsidRPr="00472A6E">
        <w:t xml:space="preserve">ecurity </w:t>
      </w:r>
      <w:r w:rsidR="00472A6E">
        <w:t>C</w:t>
      </w:r>
      <w:r w:rsidRPr="00472A6E">
        <w:t>ontrols</w:t>
      </w:r>
      <w:bookmarkEnd w:id="60"/>
      <w:bookmarkEnd w:id="61"/>
      <w:bookmarkEnd w:id="62"/>
      <w:r w:rsidRPr="00472A6E">
        <w:t xml:space="preserve"> </w:t>
      </w:r>
      <w:bookmarkEnd w:id="63"/>
      <w:bookmarkEnd w:id="64"/>
      <w:bookmarkEnd w:id="65"/>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308"/>
        <w:gridCol w:w="648"/>
        <w:gridCol w:w="1061"/>
        <w:gridCol w:w="1172"/>
        <w:gridCol w:w="988"/>
        <w:gridCol w:w="829"/>
      </w:tblGrid>
      <w:tr w:rsidR="004135BF" w:rsidRPr="00E4205F" w14:paraId="68BDE2FC" w14:textId="77777777" w:rsidTr="00D77D87">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20CF16D7" w14:textId="77777777" w:rsidR="004135BF" w:rsidRPr="0086290C" w:rsidRDefault="004135BF" w:rsidP="00D77D87">
            <w:pPr>
              <w:spacing w:after="60"/>
              <w:jc w:val="center"/>
              <w:rPr>
                <w:rFonts w:cs="Arial"/>
                <w:b/>
                <w:color w:val="FFFFFF" w:themeColor="background1"/>
                <w:sz w:val="18"/>
                <w:szCs w:val="18"/>
              </w:rPr>
            </w:pPr>
            <w:bookmarkStart w:id="66" w:name="_Toc377997587"/>
            <w:r w:rsidRPr="0086290C">
              <w:rPr>
                <w:rFonts w:cs="Arial"/>
                <w:b/>
                <w:color w:val="FFFFFF" w:themeColor="background1"/>
                <w:sz w:val="18"/>
                <w:szCs w:val="18"/>
              </w:rPr>
              <w:t>PCI DSS Requirement</w:t>
            </w:r>
          </w:p>
        </w:tc>
        <w:tc>
          <w:tcPr>
            <w:tcW w:w="1225" w:type="pct"/>
            <w:vMerge w:val="restart"/>
            <w:tcBorders>
              <w:left w:val="single" w:sz="2" w:space="0" w:color="FFFFFF" w:themeColor="background1"/>
              <w:right w:val="single" w:sz="4" w:space="0" w:color="FFFFFF" w:themeColor="background1"/>
            </w:tcBorders>
            <w:shd w:val="clear" w:color="auto" w:fill="006A72"/>
            <w:vAlign w:val="center"/>
          </w:tcPr>
          <w:p w14:paraId="43ABEAB5" w14:textId="77777777" w:rsidR="004135BF" w:rsidRPr="0086290C" w:rsidRDefault="004135BF" w:rsidP="00D77D87">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740" w:type="pct"/>
            <w:gridSpan w:val="5"/>
            <w:tcBorders>
              <w:left w:val="single" w:sz="4" w:space="0" w:color="FFFFFF" w:themeColor="background1"/>
            </w:tcBorders>
            <w:shd w:val="clear" w:color="auto" w:fill="006A72"/>
          </w:tcPr>
          <w:p w14:paraId="3557FFDD" w14:textId="486BFA84" w:rsidR="004135BF" w:rsidRPr="0086290C" w:rsidRDefault="004135BF" w:rsidP="00D77D87">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3"/>
              <w:t>♦</w:t>
            </w:r>
          </w:p>
          <w:p w14:paraId="0BFFA086" w14:textId="77777777" w:rsidR="004135BF" w:rsidRPr="0086290C" w:rsidRDefault="004135BF" w:rsidP="00D77D87">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4135BF" w:rsidRPr="00E4205F" w14:paraId="06399589" w14:textId="77777777" w:rsidTr="00A91EB5">
        <w:trPr>
          <w:cantSplit/>
          <w:tblHeader/>
          <w:jc w:val="center"/>
        </w:trPr>
        <w:tc>
          <w:tcPr>
            <w:tcW w:w="2035" w:type="pct"/>
            <w:gridSpan w:val="2"/>
            <w:vMerge/>
            <w:tcBorders>
              <w:top w:val="single" w:sz="2" w:space="0" w:color="FFFFFF" w:themeColor="background1"/>
              <w:right w:val="single" w:sz="2" w:space="0" w:color="FFFFFF" w:themeColor="background1"/>
            </w:tcBorders>
          </w:tcPr>
          <w:p w14:paraId="57B9C120" w14:textId="77777777" w:rsidR="004135BF" w:rsidRPr="00E4205F" w:rsidRDefault="004135BF" w:rsidP="00D77D87">
            <w:pPr>
              <w:spacing w:after="60"/>
              <w:jc w:val="center"/>
              <w:rPr>
                <w:rFonts w:cs="Arial"/>
                <w:b/>
                <w:sz w:val="16"/>
                <w:szCs w:val="16"/>
                <w:u w:val="single"/>
              </w:rPr>
            </w:pPr>
          </w:p>
        </w:tc>
        <w:tc>
          <w:tcPr>
            <w:tcW w:w="1225" w:type="pct"/>
            <w:vMerge/>
            <w:tcBorders>
              <w:top w:val="single" w:sz="2" w:space="0" w:color="FFFFFF" w:themeColor="background1"/>
              <w:left w:val="single" w:sz="2" w:space="0" w:color="FFFFFF" w:themeColor="background1"/>
              <w:right w:val="single" w:sz="4" w:space="0" w:color="FFFFFF" w:themeColor="background1"/>
            </w:tcBorders>
          </w:tcPr>
          <w:p w14:paraId="0C32D1D4" w14:textId="77777777" w:rsidR="004135BF" w:rsidRPr="00E4205F" w:rsidRDefault="004135BF" w:rsidP="00D77D87">
            <w:pPr>
              <w:spacing w:after="60"/>
              <w:jc w:val="center"/>
              <w:rPr>
                <w:rFonts w:cs="Arial"/>
                <w:b/>
                <w:sz w:val="16"/>
                <w:szCs w:val="16"/>
                <w:u w:val="single"/>
              </w:rPr>
            </w:pPr>
          </w:p>
        </w:tc>
        <w:tc>
          <w:tcPr>
            <w:tcW w:w="240"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14A86665"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393" w:type="pct"/>
            <w:tcBorders>
              <w:left w:val="single" w:sz="4" w:space="0" w:color="FFFFFF" w:themeColor="background1"/>
              <w:bottom w:val="single" w:sz="4" w:space="0" w:color="808080" w:themeColor="background1" w:themeShade="80"/>
            </w:tcBorders>
            <w:shd w:val="clear" w:color="auto" w:fill="CBD4D5"/>
            <w:vAlign w:val="center"/>
          </w:tcPr>
          <w:p w14:paraId="1B6CE2E5" w14:textId="0DB0CE2A"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34" w:type="pct"/>
            <w:tcBorders>
              <w:bottom w:val="single" w:sz="4" w:space="0" w:color="808080" w:themeColor="background1" w:themeShade="80"/>
            </w:tcBorders>
            <w:shd w:val="clear" w:color="auto" w:fill="CBD4D5"/>
            <w:tcMar>
              <w:left w:w="72" w:type="dxa"/>
              <w:right w:w="72" w:type="dxa"/>
            </w:tcMar>
            <w:vAlign w:val="center"/>
          </w:tcPr>
          <w:p w14:paraId="3B49397E"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366" w:type="pct"/>
            <w:tcBorders>
              <w:bottom w:val="single" w:sz="4" w:space="0" w:color="808080" w:themeColor="background1" w:themeShade="80"/>
            </w:tcBorders>
            <w:shd w:val="clear" w:color="auto" w:fill="CBD4D5"/>
            <w:tcMar>
              <w:left w:w="72" w:type="dxa"/>
              <w:right w:w="72" w:type="dxa"/>
            </w:tcMar>
            <w:vAlign w:val="center"/>
          </w:tcPr>
          <w:p w14:paraId="032F6980"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307" w:type="pct"/>
            <w:tcBorders>
              <w:bottom w:val="single" w:sz="4" w:space="0" w:color="808080" w:themeColor="background1" w:themeShade="80"/>
            </w:tcBorders>
            <w:shd w:val="clear" w:color="auto" w:fill="CBD4D5"/>
            <w:tcMar>
              <w:left w:w="72" w:type="dxa"/>
              <w:right w:w="72" w:type="dxa"/>
            </w:tcMar>
            <w:vAlign w:val="center"/>
          </w:tcPr>
          <w:p w14:paraId="4CEEF4FE"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in Place</w:t>
            </w:r>
          </w:p>
        </w:tc>
      </w:tr>
      <w:tr w:rsidR="004135BF" w:rsidRPr="00E4205F" w14:paraId="7840F61D" w14:textId="77777777" w:rsidTr="00D77D87">
        <w:trPr>
          <w:cantSplit/>
          <w:trHeight w:val="171"/>
          <w:jc w:val="center"/>
        </w:trPr>
        <w:tc>
          <w:tcPr>
            <w:tcW w:w="5000" w:type="pct"/>
            <w:gridSpan w:val="8"/>
            <w:shd w:val="clear" w:color="auto" w:fill="BFBFBF" w:themeFill="background1" w:themeFillShade="BF"/>
          </w:tcPr>
          <w:p w14:paraId="6A2A6A68" w14:textId="77777777" w:rsidR="004135BF" w:rsidRPr="00E4205F" w:rsidRDefault="004135BF" w:rsidP="00D77D87">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4135BF" w:rsidRPr="00E4205F" w14:paraId="1E1073E0" w14:textId="77777777" w:rsidTr="00A91EB5">
        <w:trPr>
          <w:cantSplit/>
          <w:trHeight w:val="863"/>
          <w:jc w:val="center"/>
        </w:trPr>
        <w:tc>
          <w:tcPr>
            <w:tcW w:w="267" w:type="pct"/>
          </w:tcPr>
          <w:p w14:paraId="6F2EAAAC" w14:textId="77777777" w:rsidR="004135BF" w:rsidRPr="00E21CA3" w:rsidRDefault="004135BF" w:rsidP="00D77D87">
            <w:pPr>
              <w:pStyle w:val="TableText"/>
              <w:rPr>
                <w:b/>
                <w:bCs/>
                <w:szCs w:val="16"/>
              </w:rPr>
            </w:pPr>
            <w:r w:rsidRPr="00E21CA3">
              <w:rPr>
                <w:b/>
                <w:bCs/>
                <w:color w:val="000000"/>
                <w:szCs w:val="16"/>
              </w:rPr>
              <w:t>1.3.1</w:t>
            </w:r>
          </w:p>
        </w:tc>
        <w:tc>
          <w:tcPr>
            <w:tcW w:w="1768" w:type="pct"/>
          </w:tcPr>
          <w:p w14:paraId="6C56774D" w14:textId="77777777" w:rsidR="004135BF" w:rsidRPr="00E4205F" w:rsidRDefault="004135BF" w:rsidP="00D77D87">
            <w:pPr>
              <w:pStyle w:val="TableText"/>
              <w:rPr>
                <w:szCs w:val="16"/>
              </w:rPr>
            </w:pPr>
            <w:r w:rsidRPr="00E4205F">
              <w:rPr>
                <w:szCs w:val="16"/>
              </w:rPr>
              <w:t xml:space="preserve">Inbound traffic to the CDE is restricted as follows: </w:t>
            </w:r>
          </w:p>
          <w:p w14:paraId="4C2BB7B0" w14:textId="77777777" w:rsidR="004135BF" w:rsidRPr="005F0118" w:rsidRDefault="004135BF" w:rsidP="005F0118">
            <w:pPr>
              <w:pStyle w:val="TableListBullet"/>
              <w:numPr>
                <w:ilvl w:val="0"/>
                <w:numId w:val="196"/>
              </w:numPr>
              <w:ind w:left="263" w:hanging="270"/>
              <w:rPr>
                <w:szCs w:val="18"/>
              </w:rPr>
            </w:pPr>
            <w:r w:rsidRPr="005F0118">
              <w:rPr>
                <w:szCs w:val="18"/>
              </w:rPr>
              <w:t>To only traffic that is necessary,</w:t>
            </w:r>
          </w:p>
          <w:p w14:paraId="4432B860" w14:textId="77777777" w:rsidR="004135BF" w:rsidRPr="00E4205F" w:rsidRDefault="004135BF" w:rsidP="005F0118">
            <w:pPr>
              <w:pStyle w:val="TableListBullet"/>
              <w:numPr>
                <w:ilvl w:val="0"/>
                <w:numId w:val="196"/>
              </w:numPr>
              <w:ind w:left="263" w:hanging="270"/>
            </w:pPr>
            <w:r w:rsidRPr="005F0118">
              <w:rPr>
                <w:szCs w:val="18"/>
              </w:rPr>
              <w:t>All other traffic is specifically denied.</w:t>
            </w:r>
          </w:p>
        </w:tc>
        <w:tc>
          <w:tcPr>
            <w:tcW w:w="1225" w:type="pct"/>
            <w:shd w:val="clear" w:color="auto" w:fill="FFFFFF" w:themeFill="background1"/>
          </w:tcPr>
          <w:p w14:paraId="68D801C1"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 standards.</w:t>
            </w:r>
          </w:p>
          <w:p w14:paraId="41C842DF"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s.</w:t>
            </w:r>
          </w:p>
        </w:tc>
        <w:tc>
          <w:tcPr>
            <w:tcW w:w="240" w:type="pct"/>
            <w:shd w:val="clear" w:color="auto" w:fill="FFFFFF" w:themeFill="background1"/>
          </w:tcPr>
          <w:p w14:paraId="3ABA453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16FE57E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367E00B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1AEF671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6D52D70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271BD45" w14:textId="77777777" w:rsidTr="00A91EB5">
        <w:trPr>
          <w:cantSplit/>
          <w:jc w:val="center"/>
        </w:trPr>
        <w:tc>
          <w:tcPr>
            <w:tcW w:w="267" w:type="pct"/>
          </w:tcPr>
          <w:p w14:paraId="783A18BC" w14:textId="77777777" w:rsidR="004135BF" w:rsidRPr="00E21CA3" w:rsidRDefault="004135BF" w:rsidP="00D77D87">
            <w:pPr>
              <w:pStyle w:val="TableText"/>
              <w:rPr>
                <w:b/>
                <w:bCs/>
                <w:szCs w:val="16"/>
              </w:rPr>
            </w:pPr>
            <w:r w:rsidRPr="00E21CA3">
              <w:rPr>
                <w:b/>
                <w:bCs/>
                <w:color w:val="000000"/>
                <w:szCs w:val="16"/>
              </w:rPr>
              <w:t>1.3.2</w:t>
            </w:r>
          </w:p>
        </w:tc>
        <w:tc>
          <w:tcPr>
            <w:tcW w:w="1768" w:type="pct"/>
          </w:tcPr>
          <w:p w14:paraId="67D3E59F" w14:textId="77777777" w:rsidR="004135BF" w:rsidRPr="00E4205F" w:rsidRDefault="004135BF" w:rsidP="00D77D87">
            <w:pPr>
              <w:pStyle w:val="TableText"/>
              <w:rPr>
                <w:szCs w:val="16"/>
              </w:rPr>
            </w:pPr>
            <w:r w:rsidRPr="00E4205F">
              <w:rPr>
                <w:szCs w:val="16"/>
              </w:rPr>
              <w:t xml:space="preserve">Outbound traffic from the CDE is restricted as follows: </w:t>
            </w:r>
          </w:p>
          <w:p w14:paraId="471CF262" w14:textId="77777777" w:rsidR="004135BF" w:rsidRPr="005F0118" w:rsidRDefault="004135BF" w:rsidP="005F0118">
            <w:pPr>
              <w:pStyle w:val="TableListBullet"/>
              <w:numPr>
                <w:ilvl w:val="0"/>
                <w:numId w:val="196"/>
              </w:numPr>
              <w:ind w:left="263" w:hanging="270"/>
              <w:rPr>
                <w:szCs w:val="18"/>
              </w:rPr>
            </w:pPr>
            <w:r w:rsidRPr="005F0118">
              <w:rPr>
                <w:szCs w:val="18"/>
              </w:rPr>
              <w:t>To only traffic that is necessary.</w:t>
            </w:r>
          </w:p>
          <w:p w14:paraId="3C8B697A" w14:textId="77777777" w:rsidR="004135BF" w:rsidRPr="00E4205F" w:rsidRDefault="004135BF" w:rsidP="005F0118">
            <w:pPr>
              <w:pStyle w:val="TableListBullet"/>
              <w:numPr>
                <w:ilvl w:val="0"/>
                <w:numId w:val="196"/>
              </w:numPr>
              <w:ind w:left="263" w:hanging="270"/>
            </w:pPr>
            <w:r w:rsidRPr="005F0118">
              <w:rPr>
                <w:szCs w:val="18"/>
              </w:rPr>
              <w:t>All other traffic is specifically denied.</w:t>
            </w:r>
          </w:p>
        </w:tc>
        <w:tc>
          <w:tcPr>
            <w:tcW w:w="1225" w:type="pct"/>
            <w:shd w:val="clear" w:color="auto" w:fill="FFFFFF" w:themeFill="background1"/>
          </w:tcPr>
          <w:p w14:paraId="4B5A38EC"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 standards.</w:t>
            </w:r>
          </w:p>
          <w:p w14:paraId="5F469A23"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s.</w:t>
            </w:r>
          </w:p>
        </w:tc>
        <w:tc>
          <w:tcPr>
            <w:tcW w:w="240" w:type="pct"/>
            <w:shd w:val="clear" w:color="auto" w:fill="FFFFFF" w:themeFill="background1"/>
          </w:tcPr>
          <w:p w14:paraId="329419D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76B020D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5DEA0E0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772A49C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2C5E8DC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67956E9D" w14:textId="77777777" w:rsidTr="00A91EB5">
        <w:trPr>
          <w:cantSplit/>
          <w:trHeight w:val="917"/>
          <w:jc w:val="center"/>
        </w:trPr>
        <w:tc>
          <w:tcPr>
            <w:tcW w:w="267" w:type="pct"/>
          </w:tcPr>
          <w:p w14:paraId="2076DFD4" w14:textId="77777777" w:rsidR="004135BF" w:rsidRPr="00E21CA3" w:rsidRDefault="004135BF" w:rsidP="00D77D87">
            <w:pPr>
              <w:pStyle w:val="TableText"/>
              <w:rPr>
                <w:b/>
                <w:bCs/>
                <w:szCs w:val="16"/>
              </w:rPr>
            </w:pPr>
            <w:r w:rsidRPr="00E21CA3">
              <w:rPr>
                <w:b/>
                <w:bCs/>
                <w:color w:val="000000"/>
                <w:szCs w:val="16"/>
              </w:rPr>
              <w:t>1.3.3</w:t>
            </w:r>
          </w:p>
        </w:tc>
        <w:tc>
          <w:tcPr>
            <w:tcW w:w="1768" w:type="pct"/>
          </w:tcPr>
          <w:p w14:paraId="0B7580BD" w14:textId="77777777" w:rsidR="004135BF" w:rsidRPr="00E4205F" w:rsidRDefault="004135BF" w:rsidP="00D77D87">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35D89965" w14:textId="77777777" w:rsidR="004135BF" w:rsidRPr="005F0118" w:rsidRDefault="004135BF" w:rsidP="005F0118">
            <w:pPr>
              <w:pStyle w:val="TableListBullet"/>
              <w:numPr>
                <w:ilvl w:val="0"/>
                <w:numId w:val="196"/>
              </w:numPr>
              <w:ind w:left="263" w:hanging="270"/>
              <w:rPr>
                <w:szCs w:val="18"/>
              </w:rPr>
            </w:pPr>
            <w:r w:rsidRPr="005F0118">
              <w:rPr>
                <w:szCs w:val="18"/>
              </w:rPr>
              <w:t>All wireless traffic from wireless networks into the CDE is denied by default.</w:t>
            </w:r>
          </w:p>
          <w:p w14:paraId="51817D26" w14:textId="77777777" w:rsidR="004135BF" w:rsidRPr="00E4205F" w:rsidRDefault="004135BF" w:rsidP="005F0118">
            <w:pPr>
              <w:pStyle w:val="TableListBullet"/>
              <w:numPr>
                <w:ilvl w:val="0"/>
                <w:numId w:val="196"/>
              </w:numPr>
              <w:ind w:left="263" w:hanging="270"/>
            </w:pPr>
            <w:r w:rsidRPr="005F0118">
              <w:rPr>
                <w:szCs w:val="18"/>
              </w:rPr>
              <w:t>Only wireless traffic with an authorized business purpose is allowed into the CDE.</w:t>
            </w:r>
          </w:p>
        </w:tc>
        <w:tc>
          <w:tcPr>
            <w:tcW w:w="1225" w:type="pct"/>
          </w:tcPr>
          <w:p w14:paraId="6FAB0341" w14:textId="77777777" w:rsidR="004135BF" w:rsidRPr="005F0118" w:rsidRDefault="004135BF" w:rsidP="005F0118">
            <w:pPr>
              <w:pStyle w:val="TableListBullet"/>
              <w:numPr>
                <w:ilvl w:val="0"/>
                <w:numId w:val="196"/>
              </w:numPr>
              <w:ind w:left="263" w:hanging="270"/>
              <w:rPr>
                <w:szCs w:val="18"/>
              </w:rPr>
            </w:pPr>
            <w:r w:rsidRPr="005F0118">
              <w:rPr>
                <w:szCs w:val="18"/>
              </w:rPr>
              <w:t>Examine configuration settings.</w:t>
            </w:r>
          </w:p>
          <w:p w14:paraId="0EA8B666" w14:textId="77777777" w:rsidR="004135BF" w:rsidRPr="005F0118" w:rsidRDefault="004135BF" w:rsidP="005F0118">
            <w:pPr>
              <w:pStyle w:val="TableListBullet"/>
              <w:numPr>
                <w:ilvl w:val="0"/>
                <w:numId w:val="196"/>
              </w:numPr>
              <w:ind w:left="263" w:hanging="270"/>
              <w:rPr>
                <w:szCs w:val="18"/>
              </w:rPr>
            </w:pPr>
            <w:r w:rsidRPr="005F0118">
              <w:rPr>
                <w:szCs w:val="18"/>
              </w:rPr>
              <w:t>Examine network diagrams.</w:t>
            </w:r>
          </w:p>
        </w:tc>
        <w:tc>
          <w:tcPr>
            <w:tcW w:w="240" w:type="pct"/>
            <w:shd w:val="clear" w:color="auto" w:fill="auto"/>
          </w:tcPr>
          <w:p w14:paraId="796A1C2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93" w:type="pct"/>
            <w:shd w:val="clear" w:color="auto" w:fill="auto"/>
          </w:tcPr>
          <w:p w14:paraId="76C7E23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4" w:type="pct"/>
            <w:shd w:val="clear" w:color="auto" w:fill="auto"/>
          </w:tcPr>
          <w:p w14:paraId="6D3EE33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shd w:val="clear" w:color="auto" w:fill="auto"/>
          </w:tcPr>
          <w:p w14:paraId="20A0E4C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7" w:type="pct"/>
            <w:shd w:val="clear" w:color="auto" w:fill="auto"/>
          </w:tcPr>
          <w:p w14:paraId="577611C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bl>
    <w:p w14:paraId="6AC15D04" w14:textId="77777777" w:rsidR="004135BF" w:rsidRDefault="004135BF" w:rsidP="004135BF">
      <w:pPr>
        <w:pStyle w:val="Heading2"/>
        <w:spacing w:before="60"/>
      </w:pPr>
    </w:p>
    <w:p w14:paraId="171A5672" w14:textId="77777777" w:rsidR="004135BF" w:rsidRPr="00E4205F" w:rsidRDefault="004135BF" w:rsidP="004135BF">
      <w:pPr>
        <w:pStyle w:val="Heading3NoNum"/>
      </w:pPr>
      <w:bookmarkStart w:id="67" w:name="_Toc96773045"/>
      <w:bookmarkStart w:id="68" w:name="_Toc97280420"/>
      <w:bookmarkStart w:id="69" w:name="_Toc101795466"/>
      <w:r w:rsidRPr="00E4205F">
        <w:lastRenderedPageBreak/>
        <w:t>Requirement 2: Apply Secure Configurations to All System Components</w:t>
      </w:r>
      <w:bookmarkEnd w:id="67"/>
      <w:bookmarkEnd w:id="68"/>
      <w:bookmarkEnd w:id="69"/>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85"/>
        <w:gridCol w:w="24"/>
        <w:gridCol w:w="4169"/>
        <w:gridCol w:w="239"/>
        <w:gridCol w:w="196"/>
        <w:gridCol w:w="8"/>
        <w:gridCol w:w="2970"/>
        <w:gridCol w:w="21"/>
        <w:gridCol w:w="6"/>
        <w:gridCol w:w="582"/>
        <w:gridCol w:w="1067"/>
        <w:gridCol w:w="10"/>
        <w:gridCol w:w="1114"/>
        <w:gridCol w:w="25"/>
        <w:gridCol w:w="928"/>
        <w:gridCol w:w="782"/>
      </w:tblGrid>
      <w:tr w:rsidR="004135BF" w:rsidRPr="00E35015" w14:paraId="3E5010C9" w14:textId="77777777" w:rsidTr="00A91EB5">
        <w:trPr>
          <w:cantSplit/>
          <w:trHeight w:val="422"/>
          <w:tblHeader/>
        </w:trPr>
        <w:tc>
          <w:tcPr>
            <w:tcW w:w="4978" w:type="dxa"/>
            <w:gridSpan w:val="3"/>
            <w:vMerge w:val="restart"/>
            <w:tcBorders>
              <w:right w:val="single" w:sz="2" w:space="0" w:color="FFFFFF" w:themeColor="background1"/>
            </w:tcBorders>
            <w:shd w:val="clear" w:color="auto" w:fill="006A72"/>
            <w:vAlign w:val="center"/>
          </w:tcPr>
          <w:p w14:paraId="68730DC8"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3434" w:type="dxa"/>
            <w:gridSpan w:val="5"/>
            <w:vMerge w:val="restart"/>
            <w:tcBorders>
              <w:left w:val="single" w:sz="2" w:space="0" w:color="FFFFFF" w:themeColor="background1"/>
              <w:right w:val="single" w:sz="4" w:space="0" w:color="FFFFFF" w:themeColor="background1"/>
            </w:tcBorders>
            <w:shd w:val="clear" w:color="auto" w:fill="006A72"/>
            <w:vAlign w:val="center"/>
          </w:tcPr>
          <w:p w14:paraId="20E49E9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4514" w:type="dxa"/>
            <w:gridSpan w:val="8"/>
            <w:tcBorders>
              <w:left w:val="single" w:sz="4" w:space="0" w:color="FFFFFF" w:themeColor="background1"/>
            </w:tcBorders>
            <w:shd w:val="clear" w:color="auto" w:fill="006A72"/>
          </w:tcPr>
          <w:p w14:paraId="7DA557D4" w14:textId="2A92982F"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4"/>
              <w:t>♦</w:t>
            </w:r>
          </w:p>
          <w:p w14:paraId="4B2750B5" w14:textId="4F0A1C1C"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96C8F">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63B40D64" w14:textId="77777777" w:rsidTr="00A91EB5">
        <w:trPr>
          <w:cantSplit/>
          <w:tblHeader/>
        </w:trPr>
        <w:tc>
          <w:tcPr>
            <w:tcW w:w="4978" w:type="dxa"/>
            <w:gridSpan w:val="3"/>
            <w:vMerge/>
            <w:tcBorders>
              <w:top w:val="single" w:sz="2" w:space="0" w:color="FFFFFF" w:themeColor="background1"/>
              <w:right w:val="single" w:sz="2" w:space="0" w:color="FFFFFF" w:themeColor="background1"/>
            </w:tcBorders>
            <w:shd w:val="clear" w:color="auto" w:fill="E0E0E0"/>
          </w:tcPr>
          <w:p w14:paraId="20A0D17A" w14:textId="77777777" w:rsidR="004135BF" w:rsidRPr="00E4205F" w:rsidRDefault="004135BF" w:rsidP="00D77D87">
            <w:pPr>
              <w:spacing w:after="60"/>
              <w:jc w:val="center"/>
              <w:rPr>
                <w:rFonts w:cs="Arial"/>
                <w:b/>
                <w:sz w:val="16"/>
                <w:szCs w:val="16"/>
                <w:u w:val="single"/>
              </w:rPr>
            </w:pPr>
          </w:p>
        </w:tc>
        <w:tc>
          <w:tcPr>
            <w:tcW w:w="3434" w:type="dxa"/>
            <w:gridSpan w:val="5"/>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549102B8" w14:textId="77777777" w:rsidR="004135BF" w:rsidRPr="00E4205F" w:rsidRDefault="004135BF" w:rsidP="00D77D87">
            <w:pPr>
              <w:spacing w:after="60"/>
              <w:jc w:val="center"/>
              <w:rPr>
                <w:rFonts w:cs="Arial"/>
                <w:b/>
                <w:sz w:val="16"/>
                <w:szCs w:val="16"/>
                <w:u w:val="single"/>
              </w:rPr>
            </w:pPr>
          </w:p>
        </w:tc>
        <w:tc>
          <w:tcPr>
            <w:tcW w:w="588" w:type="dxa"/>
            <w:gridSpan w:val="2"/>
            <w:tcBorders>
              <w:left w:val="single" w:sz="4" w:space="0" w:color="FFFFFF" w:themeColor="background1"/>
              <w:bottom w:val="single" w:sz="4" w:space="0" w:color="808080"/>
            </w:tcBorders>
            <w:shd w:val="clear" w:color="auto" w:fill="CBD4D5"/>
            <w:tcMar>
              <w:left w:w="72" w:type="dxa"/>
              <w:right w:w="72" w:type="dxa"/>
            </w:tcMar>
            <w:vAlign w:val="center"/>
          </w:tcPr>
          <w:p w14:paraId="5A223F08"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1067" w:type="dxa"/>
            <w:tcBorders>
              <w:left w:val="single" w:sz="4" w:space="0" w:color="FFFFFF" w:themeColor="background1"/>
              <w:bottom w:val="single" w:sz="4" w:space="0" w:color="808080"/>
            </w:tcBorders>
            <w:shd w:val="clear" w:color="auto" w:fill="CBD4D5"/>
            <w:vAlign w:val="center"/>
          </w:tcPr>
          <w:p w14:paraId="6ED90F36" w14:textId="35300E03"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124" w:type="dxa"/>
            <w:gridSpan w:val="2"/>
            <w:tcBorders>
              <w:bottom w:val="single" w:sz="4" w:space="0" w:color="808080"/>
            </w:tcBorders>
            <w:shd w:val="clear" w:color="auto" w:fill="CBD4D5"/>
            <w:tcMar>
              <w:left w:w="72" w:type="dxa"/>
              <w:right w:w="72" w:type="dxa"/>
            </w:tcMar>
            <w:vAlign w:val="center"/>
          </w:tcPr>
          <w:p w14:paraId="18298DBF"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953" w:type="dxa"/>
            <w:gridSpan w:val="2"/>
            <w:tcBorders>
              <w:bottom w:val="single" w:sz="4" w:space="0" w:color="808080"/>
            </w:tcBorders>
            <w:shd w:val="clear" w:color="auto" w:fill="CBD4D5"/>
            <w:tcMar>
              <w:left w:w="72" w:type="dxa"/>
              <w:right w:w="72" w:type="dxa"/>
            </w:tcMar>
            <w:vAlign w:val="center"/>
          </w:tcPr>
          <w:p w14:paraId="0D2F8712"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782" w:type="dxa"/>
            <w:tcBorders>
              <w:bottom w:val="single" w:sz="4" w:space="0" w:color="808080"/>
            </w:tcBorders>
            <w:shd w:val="clear" w:color="auto" w:fill="CBD4D5"/>
            <w:tcMar>
              <w:left w:w="72" w:type="dxa"/>
              <w:right w:w="72" w:type="dxa"/>
            </w:tcMar>
            <w:vAlign w:val="center"/>
          </w:tcPr>
          <w:p w14:paraId="735D773B"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in Place</w:t>
            </w:r>
          </w:p>
        </w:tc>
      </w:tr>
      <w:tr w:rsidR="004135BF" w:rsidRPr="00E4205F" w14:paraId="7F587160" w14:textId="77777777" w:rsidTr="00A91EB5">
        <w:trPr>
          <w:cantSplit/>
        </w:trPr>
        <w:tc>
          <w:tcPr>
            <w:tcW w:w="12926" w:type="dxa"/>
            <w:gridSpan w:val="16"/>
            <w:shd w:val="clear" w:color="auto" w:fill="BFBFBF" w:themeFill="background1" w:themeFillShade="BF"/>
          </w:tcPr>
          <w:p w14:paraId="0D729205" w14:textId="77777777" w:rsidR="004135BF" w:rsidRPr="00E4205F" w:rsidRDefault="004135BF" w:rsidP="00D77D87">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4135BF" w:rsidRPr="00E4205F" w14:paraId="20FC3BD2" w14:textId="77777777" w:rsidTr="00A91EB5">
        <w:trPr>
          <w:cantSplit/>
          <w:trHeight w:val="1380"/>
        </w:trPr>
        <w:tc>
          <w:tcPr>
            <w:tcW w:w="785" w:type="dxa"/>
          </w:tcPr>
          <w:p w14:paraId="7F026C7A" w14:textId="77777777" w:rsidR="004135BF" w:rsidRPr="00E21CA3" w:rsidRDefault="004135BF" w:rsidP="00D77D87">
            <w:pPr>
              <w:pStyle w:val="TableText"/>
              <w:rPr>
                <w:b/>
                <w:bCs/>
                <w:szCs w:val="16"/>
              </w:rPr>
            </w:pPr>
            <w:r w:rsidRPr="00E21CA3">
              <w:rPr>
                <w:b/>
                <w:bCs/>
                <w:color w:val="000000"/>
                <w:szCs w:val="16"/>
              </w:rPr>
              <w:t>2.1.1</w:t>
            </w:r>
          </w:p>
        </w:tc>
        <w:tc>
          <w:tcPr>
            <w:tcW w:w="4432" w:type="dxa"/>
            <w:gridSpan w:val="3"/>
          </w:tcPr>
          <w:p w14:paraId="1B088739" w14:textId="77777777" w:rsidR="004135BF" w:rsidRPr="00D24A83" w:rsidRDefault="004135BF" w:rsidP="00D77D87">
            <w:pPr>
              <w:pStyle w:val="TableText"/>
              <w:rPr>
                <w:szCs w:val="18"/>
              </w:rPr>
            </w:pPr>
            <w:r w:rsidRPr="00D24A83">
              <w:rPr>
                <w:szCs w:val="18"/>
              </w:rPr>
              <w:t>All security policies and operational procedures that are identified in Requirement 2 are:</w:t>
            </w:r>
          </w:p>
          <w:p w14:paraId="313855C6" w14:textId="77777777" w:rsidR="004135BF" w:rsidRPr="00D24A83" w:rsidRDefault="004135BF" w:rsidP="00D77D87">
            <w:pPr>
              <w:pStyle w:val="TableListBullet"/>
              <w:numPr>
                <w:ilvl w:val="0"/>
                <w:numId w:val="196"/>
              </w:numPr>
              <w:ind w:left="263" w:hanging="270"/>
              <w:rPr>
                <w:szCs w:val="18"/>
              </w:rPr>
            </w:pPr>
            <w:r w:rsidRPr="00D24A83">
              <w:rPr>
                <w:szCs w:val="18"/>
              </w:rPr>
              <w:t>Documented.</w:t>
            </w:r>
          </w:p>
          <w:p w14:paraId="593F4C05" w14:textId="77777777" w:rsidR="004135BF" w:rsidRPr="00D24A83" w:rsidRDefault="004135BF" w:rsidP="00D77D87">
            <w:pPr>
              <w:pStyle w:val="TableListBullet"/>
              <w:numPr>
                <w:ilvl w:val="0"/>
                <w:numId w:val="196"/>
              </w:numPr>
              <w:ind w:left="263" w:hanging="270"/>
              <w:rPr>
                <w:szCs w:val="18"/>
              </w:rPr>
            </w:pPr>
            <w:r w:rsidRPr="00D24A83">
              <w:rPr>
                <w:szCs w:val="18"/>
              </w:rPr>
              <w:t>Kept up to date.</w:t>
            </w:r>
          </w:p>
          <w:p w14:paraId="6C543368" w14:textId="77777777" w:rsidR="004135BF" w:rsidRPr="00D24A83" w:rsidRDefault="004135BF" w:rsidP="00D77D87">
            <w:pPr>
              <w:pStyle w:val="TableListBullet"/>
              <w:numPr>
                <w:ilvl w:val="0"/>
                <w:numId w:val="196"/>
              </w:numPr>
              <w:ind w:left="263" w:hanging="270"/>
              <w:rPr>
                <w:szCs w:val="18"/>
              </w:rPr>
            </w:pPr>
            <w:r w:rsidRPr="00D24A83">
              <w:rPr>
                <w:szCs w:val="18"/>
              </w:rPr>
              <w:t>In use.</w:t>
            </w:r>
          </w:p>
          <w:p w14:paraId="75450394" w14:textId="77777777" w:rsidR="004135BF" w:rsidRPr="00D24A83" w:rsidRDefault="004135BF" w:rsidP="00D77D87">
            <w:pPr>
              <w:pStyle w:val="TableListBullet"/>
              <w:numPr>
                <w:ilvl w:val="0"/>
                <w:numId w:val="196"/>
              </w:numPr>
              <w:ind w:left="263" w:hanging="270"/>
              <w:rPr>
                <w:szCs w:val="18"/>
              </w:rPr>
            </w:pPr>
            <w:r w:rsidRPr="00D24A83">
              <w:rPr>
                <w:szCs w:val="18"/>
              </w:rPr>
              <w:t xml:space="preserve">Known to all affected parties. </w:t>
            </w:r>
          </w:p>
        </w:tc>
        <w:tc>
          <w:tcPr>
            <w:tcW w:w="3174" w:type="dxa"/>
            <w:gridSpan w:val="3"/>
          </w:tcPr>
          <w:p w14:paraId="73A74D0F" w14:textId="77777777" w:rsidR="004135BF" w:rsidRPr="00D24A83" w:rsidRDefault="004135BF" w:rsidP="00D77D87">
            <w:pPr>
              <w:pStyle w:val="TableListBullet"/>
              <w:numPr>
                <w:ilvl w:val="0"/>
                <w:numId w:val="196"/>
              </w:numPr>
              <w:ind w:left="263" w:hanging="270"/>
              <w:rPr>
                <w:szCs w:val="18"/>
              </w:rPr>
            </w:pPr>
            <w:r w:rsidRPr="00D24A83">
              <w:rPr>
                <w:szCs w:val="18"/>
              </w:rPr>
              <w:t>Examine documentation.</w:t>
            </w:r>
          </w:p>
          <w:p w14:paraId="744421DF"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609" w:type="dxa"/>
            <w:gridSpan w:val="3"/>
            <w:shd w:val="clear" w:color="auto" w:fill="auto"/>
          </w:tcPr>
          <w:p w14:paraId="74D457B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77" w:type="dxa"/>
            <w:gridSpan w:val="2"/>
            <w:shd w:val="clear" w:color="auto" w:fill="auto"/>
          </w:tcPr>
          <w:p w14:paraId="1136742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39" w:type="dxa"/>
            <w:gridSpan w:val="2"/>
            <w:shd w:val="clear" w:color="auto" w:fill="auto"/>
          </w:tcPr>
          <w:p w14:paraId="7113DB0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28" w:type="dxa"/>
            <w:shd w:val="clear" w:color="auto" w:fill="auto"/>
          </w:tcPr>
          <w:p w14:paraId="21C799D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016529A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A0C6CE" w14:textId="77777777" w:rsidTr="00A91EB5">
        <w:trPr>
          <w:cantSplit/>
          <w:trHeight w:val="339"/>
        </w:trPr>
        <w:tc>
          <w:tcPr>
            <w:tcW w:w="12926" w:type="dxa"/>
            <w:gridSpan w:val="16"/>
            <w:shd w:val="clear" w:color="auto" w:fill="BFBFBF" w:themeFill="background1" w:themeFillShade="BF"/>
          </w:tcPr>
          <w:p w14:paraId="078FB1B3" w14:textId="77777777" w:rsidR="004135BF" w:rsidRPr="00D24A83" w:rsidRDefault="004135BF" w:rsidP="00D77D87">
            <w:pPr>
              <w:pStyle w:val="TableText"/>
              <w:keepNext/>
              <w:rPr>
                <w:szCs w:val="18"/>
              </w:rPr>
            </w:pPr>
            <w:r w:rsidRPr="00D24A83">
              <w:rPr>
                <w:b/>
                <w:bCs/>
                <w:szCs w:val="18"/>
              </w:rPr>
              <w:t>2.2</w:t>
            </w:r>
            <w:r w:rsidRPr="00D24A83">
              <w:rPr>
                <w:szCs w:val="18"/>
              </w:rPr>
              <w:t xml:space="preserve"> System components are configured and managed securely.</w:t>
            </w:r>
          </w:p>
        </w:tc>
      </w:tr>
      <w:tr w:rsidR="004135BF" w:rsidRPr="00E4205F" w14:paraId="1B183B91" w14:textId="77777777" w:rsidTr="00A91EB5">
        <w:trPr>
          <w:cantSplit/>
          <w:trHeight w:val="2535"/>
        </w:trPr>
        <w:tc>
          <w:tcPr>
            <w:tcW w:w="809" w:type="dxa"/>
            <w:gridSpan w:val="2"/>
          </w:tcPr>
          <w:p w14:paraId="68F79374" w14:textId="77777777" w:rsidR="004135BF" w:rsidRPr="00E21CA3" w:rsidRDefault="004135BF" w:rsidP="00D77D87">
            <w:pPr>
              <w:pStyle w:val="TableText"/>
              <w:rPr>
                <w:b/>
                <w:bCs/>
                <w:szCs w:val="16"/>
              </w:rPr>
            </w:pPr>
            <w:r w:rsidRPr="00E21CA3">
              <w:rPr>
                <w:b/>
                <w:bCs/>
                <w:color w:val="000000"/>
                <w:szCs w:val="16"/>
              </w:rPr>
              <w:t>2.2.1</w:t>
            </w:r>
          </w:p>
        </w:tc>
        <w:tc>
          <w:tcPr>
            <w:tcW w:w="4612" w:type="dxa"/>
            <w:gridSpan w:val="4"/>
          </w:tcPr>
          <w:p w14:paraId="7CE0BDB0" w14:textId="77777777" w:rsidR="004135BF" w:rsidRPr="00D24A83" w:rsidRDefault="004135BF" w:rsidP="00D77D87">
            <w:pPr>
              <w:pStyle w:val="TableText"/>
              <w:rPr>
                <w:szCs w:val="18"/>
              </w:rPr>
            </w:pPr>
            <w:r w:rsidRPr="00D24A83">
              <w:rPr>
                <w:szCs w:val="18"/>
              </w:rPr>
              <w:t>Configuration standards are developed, implemented, and maintained to:</w:t>
            </w:r>
          </w:p>
          <w:p w14:paraId="54DA0AB6" w14:textId="77777777" w:rsidR="004135BF" w:rsidRPr="00D24A83" w:rsidRDefault="004135BF" w:rsidP="00D77D87">
            <w:pPr>
              <w:pStyle w:val="TableListBullet"/>
              <w:numPr>
                <w:ilvl w:val="0"/>
                <w:numId w:val="196"/>
              </w:numPr>
              <w:ind w:left="263" w:hanging="270"/>
              <w:rPr>
                <w:szCs w:val="18"/>
              </w:rPr>
            </w:pPr>
            <w:r w:rsidRPr="00D24A83">
              <w:rPr>
                <w:szCs w:val="18"/>
              </w:rPr>
              <w:t>Cover all system components.</w:t>
            </w:r>
          </w:p>
          <w:p w14:paraId="4BD9D909" w14:textId="77777777" w:rsidR="004135BF" w:rsidRPr="00D24A83" w:rsidRDefault="004135BF" w:rsidP="00D77D87">
            <w:pPr>
              <w:pStyle w:val="TableListBullet"/>
              <w:numPr>
                <w:ilvl w:val="0"/>
                <w:numId w:val="196"/>
              </w:numPr>
              <w:ind w:left="263" w:hanging="270"/>
              <w:rPr>
                <w:szCs w:val="18"/>
              </w:rPr>
            </w:pPr>
            <w:r w:rsidRPr="00D24A83">
              <w:rPr>
                <w:szCs w:val="18"/>
              </w:rPr>
              <w:t xml:space="preserve">Address all known security vulnerabilities. </w:t>
            </w:r>
          </w:p>
          <w:p w14:paraId="7F67FDD7" w14:textId="77777777" w:rsidR="004135BF" w:rsidRPr="00D24A83" w:rsidRDefault="004135BF" w:rsidP="00D77D87">
            <w:pPr>
              <w:pStyle w:val="TableListBullet"/>
              <w:numPr>
                <w:ilvl w:val="0"/>
                <w:numId w:val="196"/>
              </w:numPr>
              <w:ind w:left="263" w:hanging="270"/>
              <w:rPr>
                <w:szCs w:val="18"/>
              </w:rPr>
            </w:pPr>
            <w:r w:rsidRPr="00D24A83">
              <w:rPr>
                <w:szCs w:val="18"/>
              </w:rPr>
              <w:t xml:space="preserve">Be consistent with industry-accepted system hardening standards or vendor hardening recommendations. </w:t>
            </w:r>
          </w:p>
          <w:p w14:paraId="53821D8F" w14:textId="77777777" w:rsidR="004135BF" w:rsidRPr="00D24A83" w:rsidRDefault="004135BF" w:rsidP="00D77D87">
            <w:pPr>
              <w:pStyle w:val="TableListBullet"/>
              <w:numPr>
                <w:ilvl w:val="0"/>
                <w:numId w:val="196"/>
              </w:numPr>
              <w:ind w:left="263" w:hanging="270"/>
              <w:rPr>
                <w:szCs w:val="18"/>
              </w:rPr>
            </w:pPr>
            <w:r w:rsidRPr="00D24A83">
              <w:rPr>
                <w:szCs w:val="18"/>
              </w:rPr>
              <w:t>Be updated as new vulnerability issues are identified, as defined in Requirement 6.3.1.</w:t>
            </w:r>
          </w:p>
          <w:p w14:paraId="41B4EBEA" w14:textId="77777777" w:rsidR="004135BF" w:rsidRPr="00D24A83" w:rsidRDefault="004135BF" w:rsidP="00D77D87">
            <w:pPr>
              <w:pStyle w:val="TableListBullet"/>
              <w:numPr>
                <w:ilvl w:val="0"/>
                <w:numId w:val="196"/>
              </w:numPr>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2991" w:type="dxa"/>
            <w:gridSpan w:val="2"/>
            <w:shd w:val="clear" w:color="auto" w:fill="FFFFFF" w:themeFill="background1"/>
          </w:tcPr>
          <w:p w14:paraId="54CB383D"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133959E6" w14:textId="77777777" w:rsidR="004135BF" w:rsidRPr="00D24A83" w:rsidRDefault="004135BF" w:rsidP="00D77D87">
            <w:pPr>
              <w:pStyle w:val="TableListBullet"/>
              <w:numPr>
                <w:ilvl w:val="0"/>
                <w:numId w:val="196"/>
              </w:numPr>
              <w:ind w:left="263" w:hanging="270"/>
              <w:rPr>
                <w:szCs w:val="18"/>
              </w:rPr>
            </w:pPr>
            <w:r w:rsidRPr="00D24A83">
              <w:rPr>
                <w:szCs w:val="18"/>
              </w:rPr>
              <w:t>Review industry-accepted hardening standards.</w:t>
            </w:r>
          </w:p>
          <w:p w14:paraId="1A3A88F3"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settings.</w:t>
            </w:r>
          </w:p>
          <w:p w14:paraId="52A49530"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8" w:type="dxa"/>
            <w:gridSpan w:val="2"/>
            <w:shd w:val="clear" w:color="auto" w:fill="FFFFFF" w:themeFill="background1"/>
          </w:tcPr>
          <w:p w14:paraId="0EFC342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FFFFFF" w:themeFill="background1"/>
          </w:tcPr>
          <w:p w14:paraId="7C6943E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FFFFFF" w:themeFill="background1"/>
          </w:tcPr>
          <w:p w14:paraId="6D5E2A2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FFFFFF" w:themeFill="background1"/>
          </w:tcPr>
          <w:p w14:paraId="5083766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FFFFFF" w:themeFill="background1"/>
          </w:tcPr>
          <w:p w14:paraId="5E631B3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02838E17" w14:textId="77777777" w:rsidTr="00A91EB5">
        <w:trPr>
          <w:cantSplit/>
          <w:trHeight w:val="728"/>
        </w:trPr>
        <w:tc>
          <w:tcPr>
            <w:tcW w:w="809" w:type="dxa"/>
            <w:gridSpan w:val="2"/>
            <w:vMerge w:val="restart"/>
          </w:tcPr>
          <w:p w14:paraId="0BB1E5B2" w14:textId="77777777" w:rsidR="004135BF" w:rsidRPr="00E4205F" w:rsidRDefault="004135BF" w:rsidP="00D77D87">
            <w:pPr>
              <w:pStyle w:val="TableText"/>
              <w:rPr>
                <w:b/>
                <w:szCs w:val="16"/>
              </w:rPr>
            </w:pPr>
            <w:r w:rsidRPr="00E21CA3">
              <w:rPr>
                <w:b/>
                <w:bCs/>
                <w:color w:val="000000"/>
                <w:szCs w:val="16"/>
              </w:rPr>
              <w:lastRenderedPageBreak/>
              <w:t>2.2.2</w:t>
            </w:r>
          </w:p>
        </w:tc>
        <w:tc>
          <w:tcPr>
            <w:tcW w:w="4612" w:type="dxa"/>
            <w:gridSpan w:val="4"/>
            <w:tcBorders>
              <w:bottom w:val="single" w:sz="4" w:space="0" w:color="808080" w:themeColor="background1" w:themeShade="80"/>
            </w:tcBorders>
            <w:shd w:val="clear" w:color="auto" w:fill="auto"/>
          </w:tcPr>
          <w:p w14:paraId="42C5A419" w14:textId="77777777" w:rsidR="004135BF" w:rsidRPr="00D24A83" w:rsidRDefault="004135BF" w:rsidP="00D77D87">
            <w:pPr>
              <w:pStyle w:val="TableText"/>
              <w:rPr>
                <w:i/>
                <w:szCs w:val="18"/>
              </w:rPr>
            </w:pPr>
            <w:r w:rsidRPr="00D24A83">
              <w:rPr>
                <w:szCs w:val="18"/>
              </w:rPr>
              <w:t>Vendor default accounts are managed as follows:</w:t>
            </w:r>
          </w:p>
          <w:p w14:paraId="33352308" w14:textId="77777777" w:rsidR="004135BF" w:rsidRPr="00D24A83" w:rsidRDefault="004135BF" w:rsidP="00D77D87">
            <w:pPr>
              <w:pStyle w:val="TableListBullet"/>
              <w:numPr>
                <w:ilvl w:val="0"/>
                <w:numId w:val="196"/>
              </w:numPr>
              <w:ind w:left="263" w:hanging="270"/>
              <w:rPr>
                <w:szCs w:val="18"/>
              </w:rPr>
            </w:pPr>
            <w:r w:rsidRPr="00D24A83">
              <w:rPr>
                <w:szCs w:val="18"/>
              </w:rPr>
              <w:t>If the vendor default account(s) will be used, the default password is changed per Requirement 8.3.6.</w:t>
            </w:r>
          </w:p>
          <w:p w14:paraId="188DBC7B" w14:textId="77777777" w:rsidR="004135BF" w:rsidRPr="00D24A83" w:rsidRDefault="004135BF" w:rsidP="00D77D87">
            <w:pPr>
              <w:pStyle w:val="TableListBullet"/>
              <w:numPr>
                <w:ilvl w:val="0"/>
                <w:numId w:val="196"/>
              </w:numPr>
              <w:ind w:left="263" w:hanging="270"/>
              <w:rPr>
                <w:szCs w:val="18"/>
              </w:rPr>
            </w:pPr>
            <w:r w:rsidRPr="00D24A83">
              <w:rPr>
                <w:szCs w:val="18"/>
              </w:rPr>
              <w:t>If the vendor default account(s) will not be used, the account is removed or disabled.</w:t>
            </w:r>
          </w:p>
        </w:tc>
        <w:tc>
          <w:tcPr>
            <w:tcW w:w="2991" w:type="dxa"/>
            <w:gridSpan w:val="2"/>
          </w:tcPr>
          <w:p w14:paraId="1084749B"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447A2172"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vendor documentation. </w:t>
            </w:r>
          </w:p>
          <w:p w14:paraId="1C61E2AA" w14:textId="77777777" w:rsidR="004135BF" w:rsidRPr="00D24A83" w:rsidRDefault="004135BF" w:rsidP="00D77D87">
            <w:pPr>
              <w:pStyle w:val="TableListBullet"/>
              <w:numPr>
                <w:ilvl w:val="0"/>
                <w:numId w:val="196"/>
              </w:numPr>
              <w:ind w:left="263" w:hanging="270"/>
              <w:rPr>
                <w:szCs w:val="18"/>
              </w:rPr>
            </w:pPr>
            <w:r w:rsidRPr="00D24A83">
              <w:rPr>
                <w:szCs w:val="18"/>
              </w:rPr>
              <w:t xml:space="preserve">Observe a system administrator logging on using vendor default accounts. </w:t>
            </w:r>
          </w:p>
          <w:p w14:paraId="72415BD6"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files.</w:t>
            </w:r>
          </w:p>
          <w:p w14:paraId="506D16E7"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8" w:type="dxa"/>
            <w:gridSpan w:val="2"/>
            <w:vMerge w:val="restart"/>
            <w:shd w:val="clear" w:color="auto" w:fill="auto"/>
          </w:tcPr>
          <w:p w14:paraId="041486F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vMerge w:val="restart"/>
            <w:shd w:val="clear" w:color="auto" w:fill="auto"/>
          </w:tcPr>
          <w:p w14:paraId="228B876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vMerge w:val="restart"/>
            <w:shd w:val="clear" w:color="auto" w:fill="auto"/>
          </w:tcPr>
          <w:p w14:paraId="5DD65F0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vMerge w:val="restart"/>
            <w:shd w:val="clear" w:color="auto" w:fill="auto"/>
          </w:tcPr>
          <w:p w14:paraId="0409270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vMerge w:val="restart"/>
            <w:shd w:val="clear" w:color="auto" w:fill="auto"/>
          </w:tcPr>
          <w:p w14:paraId="6E2AFEF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38138799" w14:textId="77777777" w:rsidTr="00A91EB5">
        <w:trPr>
          <w:cantSplit/>
          <w:trHeight w:val="432"/>
        </w:trPr>
        <w:tc>
          <w:tcPr>
            <w:tcW w:w="809" w:type="dxa"/>
            <w:gridSpan w:val="2"/>
            <w:vMerge/>
          </w:tcPr>
          <w:p w14:paraId="0BEECBB8" w14:textId="77777777" w:rsidR="004135BF" w:rsidRPr="00E4205F" w:rsidRDefault="004135BF" w:rsidP="00D77D87">
            <w:pPr>
              <w:pStyle w:val="TableText"/>
              <w:rPr>
                <w:b/>
                <w:color w:val="000000"/>
                <w:szCs w:val="16"/>
              </w:rPr>
            </w:pPr>
          </w:p>
        </w:tc>
        <w:tc>
          <w:tcPr>
            <w:tcW w:w="7603" w:type="dxa"/>
            <w:gridSpan w:val="6"/>
            <w:tcBorders>
              <w:top w:val="single" w:sz="4" w:space="0" w:color="808080" w:themeColor="background1" w:themeShade="80"/>
              <w:bottom w:val="nil"/>
            </w:tcBorders>
            <w:shd w:val="clear" w:color="auto" w:fill="DFE3E4"/>
          </w:tcPr>
          <w:p w14:paraId="630A10A2" w14:textId="77777777" w:rsidR="004135BF" w:rsidRPr="00D24A83" w:rsidRDefault="004135BF" w:rsidP="00D77D87">
            <w:pPr>
              <w:pStyle w:val="AppNotes"/>
              <w:rPr>
                <w:szCs w:val="18"/>
              </w:rPr>
            </w:pPr>
            <w:r w:rsidRPr="00D24A83">
              <w:rPr>
                <w:szCs w:val="18"/>
              </w:rPr>
              <w:t>Applicability Notes</w:t>
            </w:r>
          </w:p>
        </w:tc>
        <w:tc>
          <w:tcPr>
            <w:tcW w:w="588" w:type="dxa"/>
            <w:gridSpan w:val="2"/>
            <w:vMerge/>
            <w:shd w:val="clear" w:color="auto" w:fill="auto"/>
          </w:tcPr>
          <w:p w14:paraId="142D0FEE"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1FC8D609"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76C7D010"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6A85E9E0"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2E6A1E27" w14:textId="77777777" w:rsidR="004135BF" w:rsidRPr="00E4205F" w:rsidRDefault="004135BF" w:rsidP="00D77D87">
            <w:pPr>
              <w:spacing w:after="60"/>
              <w:jc w:val="center"/>
              <w:rPr>
                <w:rFonts w:cs="Arial"/>
                <w:sz w:val="16"/>
                <w:szCs w:val="16"/>
              </w:rPr>
            </w:pPr>
          </w:p>
        </w:tc>
      </w:tr>
      <w:tr w:rsidR="004135BF" w:rsidRPr="00E4205F" w14:paraId="48E51472" w14:textId="77777777" w:rsidTr="00A91EB5">
        <w:trPr>
          <w:cantSplit/>
          <w:trHeight w:val="432"/>
        </w:trPr>
        <w:tc>
          <w:tcPr>
            <w:tcW w:w="809" w:type="dxa"/>
            <w:gridSpan w:val="2"/>
            <w:vMerge/>
            <w:tcBorders>
              <w:bottom w:val="nil"/>
            </w:tcBorders>
          </w:tcPr>
          <w:p w14:paraId="6045D2B8" w14:textId="77777777" w:rsidR="004135BF" w:rsidRPr="00E4205F" w:rsidRDefault="004135BF" w:rsidP="00D77D87">
            <w:pPr>
              <w:pStyle w:val="TableText"/>
              <w:rPr>
                <w:b/>
                <w:color w:val="000000"/>
                <w:szCs w:val="16"/>
              </w:rPr>
            </w:pPr>
          </w:p>
        </w:tc>
        <w:tc>
          <w:tcPr>
            <w:tcW w:w="7603" w:type="dxa"/>
            <w:gridSpan w:val="6"/>
            <w:tcBorders>
              <w:top w:val="nil"/>
              <w:bottom w:val="single" w:sz="4" w:space="0" w:color="808080" w:themeColor="background1" w:themeShade="80"/>
            </w:tcBorders>
          </w:tcPr>
          <w:p w14:paraId="71B1CA63" w14:textId="77777777" w:rsidR="004135BF" w:rsidRPr="00D24A83" w:rsidRDefault="004135BF" w:rsidP="00D77D87">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4CAE273C" w14:textId="77777777" w:rsidR="004135BF" w:rsidRPr="00D24A83" w:rsidRDefault="004135BF" w:rsidP="00D77D87">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588" w:type="dxa"/>
            <w:gridSpan w:val="2"/>
            <w:vMerge/>
            <w:shd w:val="clear" w:color="auto" w:fill="auto"/>
          </w:tcPr>
          <w:p w14:paraId="5023F898"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0F04CA38"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45CE8881"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1F57A59E"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00794F55" w14:textId="77777777" w:rsidR="004135BF" w:rsidRPr="00E4205F" w:rsidRDefault="004135BF" w:rsidP="00D77D87">
            <w:pPr>
              <w:spacing w:after="60"/>
              <w:jc w:val="center"/>
              <w:rPr>
                <w:rFonts w:cs="Arial"/>
                <w:sz w:val="16"/>
                <w:szCs w:val="16"/>
              </w:rPr>
            </w:pPr>
          </w:p>
        </w:tc>
      </w:tr>
      <w:tr w:rsidR="004135BF" w:rsidRPr="00E4205F" w14:paraId="450D80A9" w14:textId="77777777" w:rsidTr="00A91EB5">
        <w:trPr>
          <w:cantSplit/>
          <w:trHeight w:val="2411"/>
        </w:trPr>
        <w:tc>
          <w:tcPr>
            <w:tcW w:w="809" w:type="dxa"/>
            <w:gridSpan w:val="2"/>
          </w:tcPr>
          <w:p w14:paraId="174E2578" w14:textId="77777777" w:rsidR="004135BF" w:rsidRPr="00E21CA3" w:rsidRDefault="004135BF" w:rsidP="00D77D87">
            <w:pPr>
              <w:pStyle w:val="TableText"/>
              <w:rPr>
                <w:b/>
                <w:bCs/>
                <w:szCs w:val="16"/>
              </w:rPr>
            </w:pPr>
            <w:r w:rsidRPr="00E21CA3">
              <w:rPr>
                <w:b/>
                <w:bCs/>
                <w:color w:val="000000"/>
                <w:szCs w:val="16"/>
              </w:rPr>
              <w:t>2.2.3</w:t>
            </w:r>
          </w:p>
        </w:tc>
        <w:tc>
          <w:tcPr>
            <w:tcW w:w="4612" w:type="dxa"/>
            <w:gridSpan w:val="4"/>
          </w:tcPr>
          <w:p w14:paraId="2C00398C" w14:textId="77777777" w:rsidR="004135BF" w:rsidRPr="00D24A83" w:rsidRDefault="004135BF" w:rsidP="00D77D87">
            <w:pPr>
              <w:pStyle w:val="TableText"/>
              <w:rPr>
                <w:szCs w:val="18"/>
              </w:rPr>
            </w:pPr>
            <w:r w:rsidRPr="00D24A83">
              <w:rPr>
                <w:szCs w:val="18"/>
              </w:rPr>
              <w:t xml:space="preserve">Primary functions requiring different security levels are managed as follows: </w:t>
            </w:r>
          </w:p>
          <w:p w14:paraId="1FAC783E" w14:textId="77777777" w:rsidR="004135BF" w:rsidRPr="00D24A83" w:rsidRDefault="004135BF" w:rsidP="00D77D87">
            <w:pPr>
              <w:pStyle w:val="TableListBullet"/>
              <w:numPr>
                <w:ilvl w:val="0"/>
                <w:numId w:val="196"/>
              </w:numPr>
              <w:ind w:left="263" w:hanging="270"/>
              <w:rPr>
                <w:szCs w:val="18"/>
              </w:rPr>
            </w:pPr>
            <w:r w:rsidRPr="00D24A83">
              <w:rPr>
                <w:szCs w:val="18"/>
              </w:rPr>
              <w:t>Only one primary function exists on a system component,</w:t>
            </w:r>
          </w:p>
          <w:p w14:paraId="368DA7D5" w14:textId="77777777" w:rsidR="004135BF" w:rsidRPr="00D24A83" w:rsidRDefault="004135BF" w:rsidP="00D77D87">
            <w:pPr>
              <w:pStyle w:val="TableListBullet"/>
              <w:numPr>
                <w:ilvl w:val="0"/>
                <w:numId w:val="0"/>
              </w:numPr>
              <w:rPr>
                <w:b/>
                <w:bCs/>
                <w:szCs w:val="18"/>
              </w:rPr>
            </w:pPr>
            <w:r w:rsidRPr="00D24A83">
              <w:rPr>
                <w:b/>
                <w:bCs/>
                <w:szCs w:val="18"/>
              </w:rPr>
              <w:t>OR</w:t>
            </w:r>
          </w:p>
          <w:p w14:paraId="736C70E4" w14:textId="77777777" w:rsidR="004135BF" w:rsidRPr="00D24A83" w:rsidRDefault="004135BF" w:rsidP="00D77D87">
            <w:pPr>
              <w:pStyle w:val="TableListBullet"/>
              <w:numPr>
                <w:ilvl w:val="0"/>
                <w:numId w:val="196"/>
              </w:numPr>
              <w:ind w:left="263" w:hanging="270"/>
              <w:rPr>
                <w:szCs w:val="18"/>
              </w:rPr>
            </w:pPr>
            <w:r w:rsidRPr="00D24A83">
              <w:rPr>
                <w:szCs w:val="18"/>
              </w:rPr>
              <w:t>Primary functions with differing security levels that exist on the same system component are isolated from each other,</w:t>
            </w:r>
          </w:p>
          <w:p w14:paraId="2233C4DB" w14:textId="77777777" w:rsidR="004135BF" w:rsidRPr="00D24A83" w:rsidRDefault="004135BF" w:rsidP="00D77D87">
            <w:pPr>
              <w:pStyle w:val="TableListBullet"/>
              <w:numPr>
                <w:ilvl w:val="0"/>
                <w:numId w:val="0"/>
              </w:numPr>
              <w:rPr>
                <w:b/>
                <w:bCs/>
                <w:szCs w:val="18"/>
              </w:rPr>
            </w:pPr>
            <w:r w:rsidRPr="00D24A83">
              <w:rPr>
                <w:b/>
                <w:bCs/>
                <w:szCs w:val="18"/>
              </w:rPr>
              <w:t>OR</w:t>
            </w:r>
          </w:p>
          <w:p w14:paraId="3713B9EF" w14:textId="77777777" w:rsidR="004135BF" w:rsidRPr="00D24A83" w:rsidRDefault="004135BF" w:rsidP="00D77D87">
            <w:pPr>
              <w:pStyle w:val="TableListBullet"/>
              <w:numPr>
                <w:ilvl w:val="0"/>
                <w:numId w:val="196"/>
              </w:numPr>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2991" w:type="dxa"/>
            <w:gridSpan w:val="2"/>
          </w:tcPr>
          <w:p w14:paraId="0AD0DE65"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system configuration standards. </w:t>
            </w:r>
          </w:p>
          <w:p w14:paraId="09F070A2"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tc>
        <w:tc>
          <w:tcPr>
            <w:tcW w:w="588" w:type="dxa"/>
            <w:gridSpan w:val="2"/>
            <w:shd w:val="clear" w:color="auto" w:fill="auto"/>
          </w:tcPr>
          <w:p w14:paraId="681DA33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540B167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486A013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25BD6BF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6EE43D3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90A3CAD" w14:textId="77777777" w:rsidTr="00A91EB5">
        <w:trPr>
          <w:cantSplit/>
          <w:trHeight w:val="605"/>
        </w:trPr>
        <w:tc>
          <w:tcPr>
            <w:tcW w:w="809" w:type="dxa"/>
            <w:gridSpan w:val="2"/>
          </w:tcPr>
          <w:p w14:paraId="320D9BDA" w14:textId="77777777" w:rsidR="004135BF" w:rsidRPr="00E21CA3" w:rsidRDefault="004135BF" w:rsidP="00D77D87">
            <w:pPr>
              <w:pStyle w:val="TableText"/>
              <w:rPr>
                <w:b/>
                <w:bCs/>
                <w:szCs w:val="16"/>
              </w:rPr>
            </w:pPr>
            <w:r w:rsidRPr="00E21CA3">
              <w:rPr>
                <w:b/>
                <w:bCs/>
                <w:color w:val="000000"/>
                <w:szCs w:val="16"/>
              </w:rPr>
              <w:lastRenderedPageBreak/>
              <w:t>2.2.4</w:t>
            </w:r>
          </w:p>
        </w:tc>
        <w:tc>
          <w:tcPr>
            <w:tcW w:w="4612" w:type="dxa"/>
            <w:gridSpan w:val="4"/>
          </w:tcPr>
          <w:p w14:paraId="4F20C679" w14:textId="77777777" w:rsidR="004135BF" w:rsidRPr="00D24A83" w:rsidRDefault="004135BF" w:rsidP="00D77D87">
            <w:pPr>
              <w:pStyle w:val="TableText"/>
              <w:rPr>
                <w:szCs w:val="18"/>
              </w:rPr>
            </w:pPr>
            <w:r w:rsidRPr="00D24A83">
              <w:rPr>
                <w:szCs w:val="18"/>
              </w:rPr>
              <w:t xml:space="preserve">Only necessary services, protocols, daemons, and functions are enabled, and all unnecessary functionality is removed or disabled. </w:t>
            </w:r>
          </w:p>
        </w:tc>
        <w:tc>
          <w:tcPr>
            <w:tcW w:w="2991" w:type="dxa"/>
            <w:gridSpan w:val="2"/>
          </w:tcPr>
          <w:p w14:paraId="376AE65A"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1B13CEBC"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tc>
        <w:tc>
          <w:tcPr>
            <w:tcW w:w="588" w:type="dxa"/>
            <w:gridSpan w:val="2"/>
            <w:shd w:val="clear" w:color="auto" w:fill="auto"/>
          </w:tcPr>
          <w:p w14:paraId="61EEB31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1D58C34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71478F4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6150312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5C7B161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AE22FD1" w14:textId="77777777" w:rsidTr="00A91EB5">
        <w:trPr>
          <w:cantSplit/>
          <w:trHeight w:val="1252"/>
        </w:trPr>
        <w:tc>
          <w:tcPr>
            <w:tcW w:w="809" w:type="dxa"/>
            <w:gridSpan w:val="2"/>
          </w:tcPr>
          <w:p w14:paraId="18C6A306" w14:textId="77777777" w:rsidR="004135BF" w:rsidRPr="00E21CA3" w:rsidRDefault="004135BF" w:rsidP="00D77D87">
            <w:pPr>
              <w:pStyle w:val="TableText"/>
              <w:rPr>
                <w:b/>
                <w:bCs/>
                <w:szCs w:val="16"/>
              </w:rPr>
            </w:pPr>
            <w:r w:rsidRPr="00E21CA3">
              <w:rPr>
                <w:b/>
                <w:bCs/>
                <w:color w:val="000000"/>
                <w:szCs w:val="16"/>
              </w:rPr>
              <w:t>2.2.5</w:t>
            </w:r>
          </w:p>
        </w:tc>
        <w:tc>
          <w:tcPr>
            <w:tcW w:w="4612" w:type="dxa"/>
            <w:gridSpan w:val="4"/>
          </w:tcPr>
          <w:p w14:paraId="1768DF7E" w14:textId="77777777" w:rsidR="004135BF" w:rsidRPr="00D24A83" w:rsidRDefault="004135BF" w:rsidP="00D77D87">
            <w:pPr>
              <w:pStyle w:val="TableText"/>
              <w:rPr>
                <w:szCs w:val="18"/>
              </w:rPr>
            </w:pPr>
            <w:r w:rsidRPr="00D24A83">
              <w:rPr>
                <w:szCs w:val="18"/>
              </w:rPr>
              <w:t>If any insecure services, protocols, or daemons are present:</w:t>
            </w:r>
          </w:p>
          <w:p w14:paraId="2D52B519" w14:textId="77777777" w:rsidR="004135BF" w:rsidRPr="00D24A83" w:rsidRDefault="004135BF" w:rsidP="00D77D87">
            <w:pPr>
              <w:pStyle w:val="TableTextBullet"/>
              <w:spacing w:before="40" w:after="40"/>
              <w:ind w:left="200" w:hanging="200"/>
              <w:rPr>
                <w:rFonts w:cs="Arial"/>
                <w:szCs w:val="18"/>
              </w:rPr>
            </w:pPr>
            <w:r w:rsidRPr="00D24A83">
              <w:rPr>
                <w:rFonts w:cs="Arial"/>
                <w:szCs w:val="18"/>
              </w:rPr>
              <w:t>Business justification is documented.</w:t>
            </w:r>
          </w:p>
          <w:p w14:paraId="58FA4F21" w14:textId="77777777" w:rsidR="004135BF" w:rsidRPr="00D24A83" w:rsidRDefault="004135BF" w:rsidP="00D77D87">
            <w:pPr>
              <w:pStyle w:val="TableTextBullet"/>
              <w:spacing w:before="40" w:after="40"/>
              <w:ind w:left="200" w:hanging="200"/>
              <w:rPr>
                <w:szCs w:val="18"/>
              </w:rPr>
            </w:pPr>
            <w:r w:rsidRPr="00D24A83">
              <w:rPr>
                <w:rFonts w:cs="Arial"/>
                <w:szCs w:val="18"/>
              </w:rPr>
              <w:t>Additional security features are documented and implemented that reduce the risk of using insecure services, protocols, or daemons.</w:t>
            </w:r>
          </w:p>
        </w:tc>
        <w:tc>
          <w:tcPr>
            <w:tcW w:w="2991" w:type="dxa"/>
            <w:gridSpan w:val="2"/>
            <w:shd w:val="clear" w:color="auto" w:fill="FFFFFF" w:themeFill="background1"/>
          </w:tcPr>
          <w:p w14:paraId="15BA9708"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standards.</w:t>
            </w:r>
          </w:p>
          <w:p w14:paraId="3240D2EB"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p w14:paraId="7BE84002"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settings.</w:t>
            </w:r>
          </w:p>
        </w:tc>
        <w:tc>
          <w:tcPr>
            <w:tcW w:w="588" w:type="dxa"/>
            <w:gridSpan w:val="2"/>
            <w:shd w:val="clear" w:color="auto" w:fill="FFFFFF" w:themeFill="background1"/>
          </w:tcPr>
          <w:p w14:paraId="17EC873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FFFFFF" w:themeFill="background1"/>
          </w:tcPr>
          <w:p w14:paraId="680CE20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FFFFFF" w:themeFill="background1"/>
          </w:tcPr>
          <w:p w14:paraId="514859E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FFFFFF" w:themeFill="background1"/>
          </w:tcPr>
          <w:p w14:paraId="5FAE86B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FFFFFF" w:themeFill="background1"/>
          </w:tcPr>
          <w:p w14:paraId="45737F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3AC9F847" w14:textId="77777777" w:rsidTr="00A91EB5">
        <w:trPr>
          <w:cantSplit/>
          <w:trHeight w:val="315"/>
        </w:trPr>
        <w:tc>
          <w:tcPr>
            <w:tcW w:w="809" w:type="dxa"/>
            <w:gridSpan w:val="2"/>
            <w:tcBorders>
              <w:bottom w:val="single" w:sz="4" w:space="0" w:color="808080"/>
            </w:tcBorders>
          </w:tcPr>
          <w:p w14:paraId="525162A8" w14:textId="77777777" w:rsidR="004135BF" w:rsidRPr="00E21CA3" w:rsidRDefault="004135BF" w:rsidP="00D77D87">
            <w:pPr>
              <w:pStyle w:val="TableText"/>
              <w:rPr>
                <w:b/>
                <w:bCs/>
                <w:szCs w:val="16"/>
              </w:rPr>
            </w:pPr>
            <w:r w:rsidRPr="00E21CA3">
              <w:rPr>
                <w:b/>
                <w:bCs/>
                <w:color w:val="000000"/>
                <w:szCs w:val="16"/>
              </w:rPr>
              <w:t>2.2.6</w:t>
            </w:r>
          </w:p>
        </w:tc>
        <w:tc>
          <w:tcPr>
            <w:tcW w:w="4612" w:type="dxa"/>
            <w:gridSpan w:val="4"/>
          </w:tcPr>
          <w:p w14:paraId="17429915" w14:textId="77777777" w:rsidR="004135BF" w:rsidRPr="00D24A83" w:rsidRDefault="004135BF" w:rsidP="00D77D87">
            <w:pPr>
              <w:pStyle w:val="TableText"/>
              <w:rPr>
                <w:szCs w:val="18"/>
              </w:rPr>
            </w:pPr>
            <w:r w:rsidRPr="00D24A83">
              <w:rPr>
                <w:szCs w:val="18"/>
              </w:rPr>
              <w:t>System security parameters are configured to prevent misuse.</w:t>
            </w:r>
          </w:p>
        </w:tc>
        <w:tc>
          <w:tcPr>
            <w:tcW w:w="2991" w:type="dxa"/>
            <w:gridSpan w:val="2"/>
            <w:shd w:val="clear" w:color="auto" w:fill="auto"/>
          </w:tcPr>
          <w:p w14:paraId="70F76A21"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5EAF7A55"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p w14:paraId="0CF502F2"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tc>
        <w:tc>
          <w:tcPr>
            <w:tcW w:w="588" w:type="dxa"/>
            <w:gridSpan w:val="2"/>
            <w:shd w:val="clear" w:color="auto" w:fill="auto"/>
          </w:tcPr>
          <w:p w14:paraId="2E7EBF4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4F7BE31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5EC32E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00CEC81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17DE009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51FCA291" w14:textId="77777777" w:rsidTr="00A91EB5">
        <w:trPr>
          <w:cantSplit/>
          <w:trHeight w:val="656"/>
        </w:trPr>
        <w:tc>
          <w:tcPr>
            <w:tcW w:w="809" w:type="dxa"/>
            <w:gridSpan w:val="2"/>
            <w:vMerge w:val="restart"/>
            <w:tcBorders>
              <w:bottom w:val="single" w:sz="4" w:space="0" w:color="808080" w:themeColor="background1" w:themeShade="80"/>
            </w:tcBorders>
          </w:tcPr>
          <w:p w14:paraId="71468316" w14:textId="77777777" w:rsidR="004135BF" w:rsidRPr="00E4205F" w:rsidRDefault="004135BF" w:rsidP="00D77D87">
            <w:pPr>
              <w:pStyle w:val="TableText"/>
              <w:rPr>
                <w:b/>
                <w:szCs w:val="16"/>
              </w:rPr>
            </w:pPr>
            <w:r w:rsidRPr="00E21CA3">
              <w:rPr>
                <w:b/>
                <w:bCs/>
                <w:color w:val="000000"/>
                <w:szCs w:val="16"/>
              </w:rPr>
              <w:t>2.2.7</w:t>
            </w:r>
          </w:p>
        </w:tc>
        <w:tc>
          <w:tcPr>
            <w:tcW w:w="4612" w:type="dxa"/>
            <w:gridSpan w:val="4"/>
            <w:tcBorders>
              <w:bottom w:val="single" w:sz="4" w:space="0" w:color="808080" w:themeColor="background1" w:themeShade="80"/>
            </w:tcBorders>
            <w:shd w:val="clear" w:color="auto" w:fill="auto"/>
          </w:tcPr>
          <w:p w14:paraId="391FC97F" w14:textId="77777777" w:rsidR="004135BF" w:rsidRPr="00D24A83" w:rsidRDefault="004135BF" w:rsidP="00D77D87">
            <w:pPr>
              <w:pStyle w:val="TableText"/>
              <w:rPr>
                <w:szCs w:val="18"/>
              </w:rPr>
            </w:pPr>
            <w:r w:rsidRPr="00D24A83">
              <w:rPr>
                <w:szCs w:val="18"/>
              </w:rPr>
              <w:t>All non-console administrative access is encrypted using strong cryptography.</w:t>
            </w:r>
          </w:p>
        </w:tc>
        <w:tc>
          <w:tcPr>
            <w:tcW w:w="2991" w:type="dxa"/>
            <w:gridSpan w:val="2"/>
          </w:tcPr>
          <w:p w14:paraId="1381D333"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768FF8A2" w14:textId="77777777" w:rsidR="004135BF" w:rsidRPr="00D24A83" w:rsidRDefault="004135BF" w:rsidP="00D77D87">
            <w:pPr>
              <w:pStyle w:val="TableListBullet"/>
              <w:numPr>
                <w:ilvl w:val="0"/>
                <w:numId w:val="196"/>
              </w:numPr>
              <w:ind w:left="263" w:hanging="270"/>
              <w:rPr>
                <w:szCs w:val="18"/>
              </w:rPr>
            </w:pPr>
            <w:r w:rsidRPr="00D24A83">
              <w:rPr>
                <w:szCs w:val="18"/>
              </w:rPr>
              <w:t>Observe an administrator log on.</w:t>
            </w:r>
          </w:p>
          <w:p w14:paraId="0C424608"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p w14:paraId="65855907" w14:textId="77777777" w:rsidR="004135BF" w:rsidRPr="00D24A83" w:rsidRDefault="004135BF" w:rsidP="00D77D87">
            <w:pPr>
              <w:pStyle w:val="TableListBullet"/>
              <w:numPr>
                <w:ilvl w:val="0"/>
                <w:numId w:val="196"/>
              </w:numPr>
              <w:ind w:left="263" w:hanging="270"/>
              <w:rPr>
                <w:szCs w:val="18"/>
              </w:rPr>
            </w:pPr>
            <w:r w:rsidRPr="00D24A83">
              <w:rPr>
                <w:szCs w:val="18"/>
              </w:rPr>
              <w:t>Examine vendor documentation.</w:t>
            </w:r>
          </w:p>
          <w:p w14:paraId="47B53D41"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8" w:type="dxa"/>
            <w:gridSpan w:val="2"/>
            <w:vMerge w:val="restart"/>
            <w:shd w:val="clear" w:color="auto" w:fill="auto"/>
          </w:tcPr>
          <w:p w14:paraId="0EFBCD0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vMerge w:val="restart"/>
            <w:shd w:val="clear" w:color="auto" w:fill="auto"/>
          </w:tcPr>
          <w:p w14:paraId="6CF5DE1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vMerge w:val="restart"/>
            <w:shd w:val="clear" w:color="auto" w:fill="auto"/>
          </w:tcPr>
          <w:p w14:paraId="2F55C99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vMerge w:val="restart"/>
            <w:shd w:val="clear" w:color="auto" w:fill="auto"/>
          </w:tcPr>
          <w:p w14:paraId="0923400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vMerge w:val="restart"/>
            <w:shd w:val="clear" w:color="auto" w:fill="auto"/>
          </w:tcPr>
          <w:p w14:paraId="285B4F4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72DD3B8" w14:textId="77777777" w:rsidTr="00A91EB5">
        <w:trPr>
          <w:cantSplit/>
          <w:trHeight w:val="432"/>
        </w:trPr>
        <w:tc>
          <w:tcPr>
            <w:tcW w:w="809" w:type="dxa"/>
            <w:gridSpan w:val="2"/>
            <w:vMerge/>
            <w:tcBorders>
              <w:bottom w:val="single" w:sz="4" w:space="0" w:color="808080" w:themeColor="background1" w:themeShade="80"/>
            </w:tcBorders>
          </w:tcPr>
          <w:p w14:paraId="63F57DB9" w14:textId="77777777" w:rsidR="004135BF" w:rsidRPr="00E4205F" w:rsidRDefault="004135BF" w:rsidP="00D77D87">
            <w:pPr>
              <w:pStyle w:val="TableText"/>
              <w:rPr>
                <w:b/>
                <w:color w:val="000000"/>
                <w:szCs w:val="16"/>
              </w:rPr>
            </w:pPr>
          </w:p>
        </w:tc>
        <w:tc>
          <w:tcPr>
            <w:tcW w:w="7603" w:type="dxa"/>
            <w:gridSpan w:val="6"/>
            <w:tcBorders>
              <w:top w:val="single" w:sz="4" w:space="0" w:color="808080" w:themeColor="background1" w:themeShade="80"/>
              <w:bottom w:val="nil"/>
            </w:tcBorders>
            <w:shd w:val="clear" w:color="auto" w:fill="DFE3E4"/>
          </w:tcPr>
          <w:p w14:paraId="5BE5155F" w14:textId="77777777" w:rsidR="004135BF" w:rsidRPr="00D24A83" w:rsidRDefault="004135BF" w:rsidP="00D77D87">
            <w:pPr>
              <w:pStyle w:val="AppNotes"/>
              <w:rPr>
                <w:szCs w:val="18"/>
              </w:rPr>
            </w:pPr>
            <w:r w:rsidRPr="00D24A83">
              <w:rPr>
                <w:szCs w:val="18"/>
              </w:rPr>
              <w:t>Applicability Notes</w:t>
            </w:r>
          </w:p>
        </w:tc>
        <w:tc>
          <w:tcPr>
            <w:tcW w:w="588" w:type="dxa"/>
            <w:gridSpan w:val="2"/>
            <w:vMerge/>
            <w:shd w:val="clear" w:color="auto" w:fill="auto"/>
          </w:tcPr>
          <w:p w14:paraId="7E71BE51"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6C9F1D56"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2F356C72"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2F8E232A"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7AE7BC40" w14:textId="77777777" w:rsidR="004135BF" w:rsidRPr="00E4205F" w:rsidRDefault="004135BF" w:rsidP="00D77D87">
            <w:pPr>
              <w:spacing w:after="60"/>
              <w:jc w:val="center"/>
              <w:rPr>
                <w:rFonts w:cs="Arial"/>
                <w:sz w:val="16"/>
                <w:szCs w:val="16"/>
              </w:rPr>
            </w:pPr>
          </w:p>
        </w:tc>
      </w:tr>
      <w:tr w:rsidR="004135BF" w:rsidRPr="00E4205F" w14:paraId="3EA0B320" w14:textId="77777777" w:rsidTr="00A91EB5">
        <w:trPr>
          <w:cantSplit/>
          <w:trHeight w:val="432"/>
        </w:trPr>
        <w:tc>
          <w:tcPr>
            <w:tcW w:w="809" w:type="dxa"/>
            <w:gridSpan w:val="2"/>
            <w:vMerge/>
            <w:tcBorders>
              <w:bottom w:val="single" w:sz="4" w:space="0" w:color="808080" w:themeColor="background1" w:themeShade="80"/>
            </w:tcBorders>
          </w:tcPr>
          <w:p w14:paraId="2420060C" w14:textId="77777777" w:rsidR="004135BF" w:rsidRPr="00E4205F" w:rsidRDefault="004135BF" w:rsidP="00D77D87">
            <w:pPr>
              <w:pStyle w:val="TableText"/>
              <w:rPr>
                <w:b/>
                <w:color w:val="000000"/>
                <w:szCs w:val="16"/>
              </w:rPr>
            </w:pPr>
          </w:p>
        </w:tc>
        <w:tc>
          <w:tcPr>
            <w:tcW w:w="7603" w:type="dxa"/>
            <w:gridSpan w:val="6"/>
            <w:tcBorders>
              <w:top w:val="nil"/>
              <w:bottom w:val="single" w:sz="4" w:space="0" w:color="808080" w:themeColor="background1" w:themeShade="80"/>
            </w:tcBorders>
          </w:tcPr>
          <w:p w14:paraId="7B94C9C8" w14:textId="77777777" w:rsidR="004135BF" w:rsidRPr="00D24A83" w:rsidRDefault="004135BF" w:rsidP="00D77D87">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588" w:type="dxa"/>
            <w:gridSpan w:val="2"/>
            <w:vMerge/>
            <w:shd w:val="clear" w:color="auto" w:fill="auto"/>
          </w:tcPr>
          <w:p w14:paraId="160DEC2E"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2F2A5131"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05798C49"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23078AF0"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7369D86D" w14:textId="77777777" w:rsidR="004135BF" w:rsidRPr="00E4205F" w:rsidRDefault="004135BF" w:rsidP="00D77D87">
            <w:pPr>
              <w:spacing w:after="60"/>
              <w:jc w:val="center"/>
              <w:rPr>
                <w:rFonts w:cs="Arial"/>
                <w:sz w:val="16"/>
                <w:szCs w:val="16"/>
              </w:rPr>
            </w:pPr>
          </w:p>
        </w:tc>
      </w:tr>
      <w:tr w:rsidR="004135BF" w:rsidRPr="00E4205F" w14:paraId="6D111A9F" w14:textId="77777777" w:rsidTr="00A91EB5">
        <w:trPr>
          <w:cantSplit/>
          <w:trHeight w:val="255"/>
        </w:trPr>
        <w:tc>
          <w:tcPr>
            <w:tcW w:w="12926" w:type="dxa"/>
            <w:gridSpan w:val="16"/>
            <w:shd w:val="clear" w:color="auto" w:fill="BFBFBF" w:themeFill="background1" w:themeFillShade="BF"/>
          </w:tcPr>
          <w:p w14:paraId="3604B143" w14:textId="77777777" w:rsidR="004135BF" w:rsidRPr="00D24A83" w:rsidRDefault="004135BF" w:rsidP="00D77D87">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4135BF" w:rsidRPr="00E4205F" w14:paraId="441D52F6" w14:textId="77777777" w:rsidTr="00A91EB5">
        <w:trPr>
          <w:cantSplit/>
          <w:trHeight w:val="728"/>
        </w:trPr>
        <w:tc>
          <w:tcPr>
            <w:tcW w:w="785" w:type="dxa"/>
            <w:vMerge w:val="restart"/>
          </w:tcPr>
          <w:p w14:paraId="44374A4F" w14:textId="77777777" w:rsidR="004135BF" w:rsidRPr="00E4205F" w:rsidRDefault="004135BF" w:rsidP="00D77D87">
            <w:pPr>
              <w:pStyle w:val="TableText"/>
              <w:keepNext/>
              <w:rPr>
                <w:b/>
                <w:szCs w:val="16"/>
              </w:rPr>
            </w:pPr>
            <w:r w:rsidRPr="00E21CA3">
              <w:rPr>
                <w:b/>
                <w:bCs/>
                <w:color w:val="000000"/>
                <w:szCs w:val="16"/>
              </w:rPr>
              <w:t>2.3.1</w:t>
            </w:r>
          </w:p>
        </w:tc>
        <w:tc>
          <w:tcPr>
            <w:tcW w:w="4628" w:type="dxa"/>
            <w:gridSpan w:val="4"/>
            <w:tcBorders>
              <w:bottom w:val="single" w:sz="4" w:space="0" w:color="808080" w:themeColor="background1" w:themeShade="80"/>
            </w:tcBorders>
            <w:shd w:val="clear" w:color="auto" w:fill="auto"/>
          </w:tcPr>
          <w:p w14:paraId="182A9EFB" w14:textId="77777777" w:rsidR="004135BF" w:rsidRPr="00D24A83" w:rsidRDefault="004135BF" w:rsidP="00D77D87">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3621B456" w14:textId="77777777" w:rsidR="004135BF" w:rsidRPr="00D24A83" w:rsidRDefault="004135BF" w:rsidP="00D77D87">
            <w:pPr>
              <w:pStyle w:val="TableListBullet"/>
              <w:keepNext/>
              <w:numPr>
                <w:ilvl w:val="0"/>
                <w:numId w:val="196"/>
              </w:numPr>
              <w:ind w:left="263" w:hanging="270"/>
              <w:rPr>
                <w:szCs w:val="18"/>
              </w:rPr>
            </w:pPr>
            <w:r w:rsidRPr="00D24A83">
              <w:rPr>
                <w:szCs w:val="18"/>
              </w:rPr>
              <w:t>Default wireless encryption keys.</w:t>
            </w:r>
          </w:p>
          <w:p w14:paraId="46102713" w14:textId="77777777" w:rsidR="004135BF" w:rsidRPr="00D24A83" w:rsidRDefault="004135BF" w:rsidP="00D77D87">
            <w:pPr>
              <w:pStyle w:val="TableListBullet"/>
              <w:keepNext/>
              <w:numPr>
                <w:ilvl w:val="0"/>
                <w:numId w:val="196"/>
              </w:numPr>
              <w:ind w:left="263" w:hanging="270"/>
              <w:rPr>
                <w:szCs w:val="18"/>
              </w:rPr>
            </w:pPr>
            <w:r w:rsidRPr="00D24A83">
              <w:rPr>
                <w:szCs w:val="18"/>
              </w:rPr>
              <w:t>Passwords on wireless access points.</w:t>
            </w:r>
          </w:p>
          <w:p w14:paraId="74B7E9F4" w14:textId="77777777" w:rsidR="004135BF" w:rsidRPr="00D24A83" w:rsidRDefault="004135BF" w:rsidP="00D77D87">
            <w:pPr>
              <w:pStyle w:val="TableListBullet"/>
              <w:keepNext/>
              <w:numPr>
                <w:ilvl w:val="0"/>
                <w:numId w:val="196"/>
              </w:numPr>
              <w:ind w:left="263" w:hanging="270"/>
              <w:rPr>
                <w:szCs w:val="18"/>
              </w:rPr>
            </w:pPr>
            <w:r w:rsidRPr="00D24A83">
              <w:rPr>
                <w:szCs w:val="18"/>
              </w:rPr>
              <w:t>SNMP defaults.</w:t>
            </w:r>
          </w:p>
          <w:p w14:paraId="4E971E9D" w14:textId="77777777" w:rsidR="004135BF" w:rsidRPr="00D24A83" w:rsidRDefault="004135BF" w:rsidP="00D77D87">
            <w:pPr>
              <w:pStyle w:val="TableListBullet"/>
              <w:keepNext/>
              <w:numPr>
                <w:ilvl w:val="0"/>
                <w:numId w:val="196"/>
              </w:numPr>
              <w:ind w:left="263" w:hanging="270"/>
              <w:rPr>
                <w:szCs w:val="18"/>
              </w:rPr>
            </w:pPr>
            <w:r w:rsidRPr="00D24A83">
              <w:rPr>
                <w:szCs w:val="18"/>
              </w:rPr>
              <w:t>Any other security-related wireless vendor defaults.</w:t>
            </w:r>
          </w:p>
        </w:tc>
        <w:tc>
          <w:tcPr>
            <w:tcW w:w="2999" w:type="dxa"/>
            <w:gridSpan w:val="3"/>
          </w:tcPr>
          <w:p w14:paraId="167E594F" w14:textId="77777777" w:rsidR="004135BF" w:rsidRPr="00D24A83" w:rsidRDefault="004135BF" w:rsidP="00D77D87">
            <w:pPr>
              <w:pStyle w:val="TableListBullet"/>
              <w:keepNext/>
              <w:numPr>
                <w:ilvl w:val="0"/>
                <w:numId w:val="196"/>
              </w:numPr>
              <w:ind w:left="263" w:hanging="270"/>
              <w:rPr>
                <w:szCs w:val="18"/>
              </w:rPr>
            </w:pPr>
            <w:r w:rsidRPr="00D24A83">
              <w:rPr>
                <w:szCs w:val="18"/>
              </w:rPr>
              <w:t>Examine policies and procedures.</w:t>
            </w:r>
          </w:p>
          <w:p w14:paraId="0834F13D" w14:textId="77777777" w:rsidR="004135BF" w:rsidRPr="00D24A83" w:rsidRDefault="004135BF" w:rsidP="00D77D87">
            <w:pPr>
              <w:pStyle w:val="TableListBullet"/>
              <w:keepNext/>
              <w:numPr>
                <w:ilvl w:val="0"/>
                <w:numId w:val="196"/>
              </w:numPr>
              <w:ind w:left="263" w:hanging="270"/>
              <w:rPr>
                <w:szCs w:val="18"/>
              </w:rPr>
            </w:pPr>
            <w:r w:rsidRPr="00D24A83">
              <w:rPr>
                <w:szCs w:val="18"/>
              </w:rPr>
              <w:t>Review vendor documentation.</w:t>
            </w:r>
          </w:p>
          <w:p w14:paraId="721753D9" w14:textId="77777777" w:rsidR="004135BF" w:rsidRPr="00D24A83" w:rsidRDefault="004135BF" w:rsidP="00D77D87">
            <w:pPr>
              <w:pStyle w:val="TableListBullet"/>
              <w:keepNext/>
              <w:numPr>
                <w:ilvl w:val="0"/>
                <w:numId w:val="196"/>
              </w:numPr>
              <w:ind w:left="263" w:hanging="270"/>
              <w:rPr>
                <w:szCs w:val="18"/>
              </w:rPr>
            </w:pPr>
            <w:r w:rsidRPr="00D24A83">
              <w:rPr>
                <w:szCs w:val="18"/>
              </w:rPr>
              <w:t>Examine wireless configuration settings.</w:t>
            </w:r>
          </w:p>
          <w:p w14:paraId="03F8AFDC" w14:textId="77777777" w:rsidR="004135BF" w:rsidRPr="00D24A83" w:rsidRDefault="004135BF" w:rsidP="00D77D87">
            <w:pPr>
              <w:pStyle w:val="TableListBullet"/>
              <w:keepNext/>
              <w:numPr>
                <w:ilvl w:val="0"/>
                <w:numId w:val="196"/>
              </w:numPr>
              <w:ind w:left="263" w:hanging="270"/>
              <w:rPr>
                <w:szCs w:val="18"/>
              </w:rPr>
            </w:pPr>
            <w:r w:rsidRPr="00D24A83">
              <w:rPr>
                <w:szCs w:val="18"/>
              </w:rPr>
              <w:t>Interview personnel.</w:t>
            </w:r>
          </w:p>
        </w:tc>
        <w:tc>
          <w:tcPr>
            <w:tcW w:w="588" w:type="dxa"/>
            <w:gridSpan w:val="2"/>
            <w:vMerge w:val="restart"/>
            <w:shd w:val="clear" w:color="auto" w:fill="auto"/>
          </w:tcPr>
          <w:p w14:paraId="767F407E"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vMerge w:val="restart"/>
            <w:shd w:val="clear" w:color="auto" w:fill="auto"/>
          </w:tcPr>
          <w:p w14:paraId="0ADA1D1C"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vMerge w:val="restart"/>
            <w:shd w:val="clear" w:color="auto" w:fill="auto"/>
          </w:tcPr>
          <w:p w14:paraId="6C9B6E0C"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vMerge w:val="restart"/>
            <w:shd w:val="clear" w:color="auto" w:fill="auto"/>
          </w:tcPr>
          <w:p w14:paraId="21D9A903"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vMerge w:val="restart"/>
            <w:shd w:val="clear" w:color="auto" w:fill="auto"/>
          </w:tcPr>
          <w:p w14:paraId="3635AC3C"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874D1C1" w14:textId="77777777" w:rsidTr="00A91EB5">
        <w:trPr>
          <w:cantSplit/>
          <w:trHeight w:val="432"/>
        </w:trPr>
        <w:tc>
          <w:tcPr>
            <w:tcW w:w="785" w:type="dxa"/>
            <w:vMerge/>
          </w:tcPr>
          <w:p w14:paraId="3404870D" w14:textId="77777777" w:rsidR="004135BF" w:rsidRPr="00E4205F" w:rsidRDefault="004135BF" w:rsidP="00D77D87">
            <w:pPr>
              <w:pStyle w:val="TableText"/>
              <w:keepNext/>
              <w:rPr>
                <w:b/>
                <w:color w:val="000000"/>
                <w:szCs w:val="16"/>
              </w:rPr>
            </w:pPr>
          </w:p>
        </w:tc>
        <w:tc>
          <w:tcPr>
            <w:tcW w:w="7627" w:type="dxa"/>
            <w:gridSpan w:val="7"/>
            <w:tcBorders>
              <w:top w:val="single" w:sz="4" w:space="0" w:color="808080" w:themeColor="background1" w:themeShade="80"/>
              <w:bottom w:val="nil"/>
            </w:tcBorders>
            <w:shd w:val="clear" w:color="auto" w:fill="DFE3E4"/>
          </w:tcPr>
          <w:p w14:paraId="2CBDD5D7" w14:textId="77777777" w:rsidR="004135BF" w:rsidRPr="00D24A83" w:rsidRDefault="004135BF" w:rsidP="00D77D87">
            <w:pPr>
              <w:pStyle w:val="AppNotes"/>
              <w:rPr>
                <w:szCs w:val="18"/>
              </w:rPr>
            </w:pPr>
            <w:r w:rsidRPr="00D24A83">
              <w:rPr>
                <w:szCs w:val="18"/>
              </w:rPr>
              <w:t>Applicability Notes</w:t>
            </w:r>
          </w:p>
        </w:tc>
        <w:tc>
          <w:tcPr>
            <w:tcW w:w="588" w:type="dxa"/>
            <w:gridSpan w:val="2"/>
            <w:vMerge/>
            <w:shd w:val="clear" w:color="auto" w:fill="auto"/>
          </w:tcPr>
          <w:p w14:paraId="09C163F6" w14:textId="77777777" w:rsidR="004135BF" w:rsidRPr="00E4205F" w:rsidRDefault="004135BF" w:rsidP="00D77D87">
            <w:pPr>
              <w:keepNext/>
              <w:spacing w:after="60"/>
              <w:jc w:val="center"/>
              <w:rPr>
                <w:rFonts w:cs="Arial"/>
                <w:sz w:val="16"/>
                <w:szCs w:val="16"/>
              </w:rPr>
            </w:pPr>
          </w:p>
        </w:tc>
        <w:tc>
          <w:tcPr>
            <w:tcW w:w="1067" w:type="dxa"/>
            <w:vMerge/>
            <w:shd w:val="clear" w:color="auto" w:fill="auto"/>
          </w:tcPr>
          <w:p w14:paraId="5B249973" w14:textId="77777777" w:rsidR="004135BF" w:rsidRPr="00E4205F" w:rsidRDefault="004135BF" w:rsidP="00D77D87">
            <w:pPr>
              <w:keepNext/>
              <w:spacing w:after="60"/>
              <w:jc w:val="center"/>
              <w:rPr>
                <w:rFonts w:cs="Arial"/>
                <w:sz w:val="16"/>
                <w:szCs w:val="16"/>
              </w:rPr>
            </w:pPr>
          </w:p>
        </w:tc>
        <w:tc>
          <w:tcPr>
            <w:tcW w:w="1124" w:type="dxa"/>
            <w:gridSpan w:val="2"/>
            <w:vMerge/>
            <w:shd w:val="clear" w:color="auto" w:fill="auto"/>
          </w:tcPr>
          <w:p w14:paraId="261FBCC0" w14:textId="77777777" w:rsidR="004135BF" w:rsidRPr="00E4205F" w:rsidRDefault="004135BF" w:rsidP="00D77D87">
            <w:pPr>
              <w:keepNext/>
              <w:spacing w:after="60"/>
              <w:jc w:val="center"/>
              <w:rPr>
                <w:rFonts w:cs="Arial"/>
                <w:sz w:val="16"/>
                <w:szCs w:val="16"/>
              </w:rPr>
            </w:pPr>
          </w:p>
        </w:tc>
        <w:tc>
          <w:tcPr>
            <w:tcW w:w="953" w:type="dxa"/>
            <w:gridSpan w:val="2"/>
            <w:vMerge/>
            <w:shd w:val="clear" w:color="auto" w:fill="auto"/>
          </w:tcPr>
          <w:p w14:paraId="2A98E1C6" w14:textId="77777777" w:rsidR="004135BF" w:rsidRPr="00E4205F" w:rsidRDefault="004135BF" w:rsidP="00D77D87">
            <w:pPr>
              <w:keepNext/>
              <w:spacing w:after="60"/>
              <w:jc w:val="center"/>
              <w:rPr>
                <w:rFonts w:cs="Arial"/>
                <w:sz w:val="16"/>
                <w:szCs w:val="16"/>
              </w:rPr>
            </w:pPr>
          </w:p>
        </w:tc>
        <w:tc>
          <w:tcPr>
            <w:tcW w:w="782" w:type="dxa"/>
            <w:vMerge/>
            <w:shd w:val="clear" w:color="auto" w:fill="auto"/>
          </w:tcPr>
          <w:p w14:paraId="461A4278" w14:textId="77777777" w:rsidR="004135BF" w:rsidRPr="00E4205F" w:rsidRDefault="004135BF" w:rsidP="00D77D87">
            <w:pPr>
              <w:keepNext/>
              <w:spacing w:after="60"/>
              <w:jc w:val="center"/>
              <w:rPr>
                <w:rFonts w:cs="Arial"/>
                <w:sz w:val="16"/>
                <w:szCs w:val="16"/>
              </w:rPr>
            </w:pPr>
          </w:p>
        </w:tc>
      </w:tr>
      <w:tr w:rsidR="004135BF" w:rsidRPr="00E4205F" w14:paraId="3B72751F" w14:textId="77777777" w:rsidTr="00A91EB5">
        <w:trPr>
          <w:cantSplit/>
          <w:trHeight w:val="432"/>
        </w:trPr>
        <w:tc>
          <w:tcPr>
            <w:tcW w:w="785" w:type="dxa"/>
            <w:vMerge/>
          </w:tcPr>
          <w:p w14:paraId="349FC2FD" w14:textId="77777777" w:rsidR="004135BF" w:rsidRPr="00E4205F" w:rsidRDefault="004135BF" w:rsidP="00D77D87">
            <w:pPr>
              <w:pStyle w:val="TableText"/>
              <w:rPr>
                <w:b/>
                <w:color w:val="000000"/>
                <w:szCs w:val="16"/>
              </w:rPr>
            </w:pPr>
          </w:p>
        </w:tc>
        <w:tc>
          <w:tcPr>
            <w:tcW w:w="7627" w:type="dxa"/>
            <w:gridSpan w:val="7"/>
            <w:tcBorders>
              <w:top w:val="nil"/>
              <w:bottom w:val="nil"/>
            </w:tcBorders>
          </w:tcPr>
          <w:p w14:paraId="700830B6" w14:textId="77777777" w:rsidR="004135BF" w:rsidRPr="00D24A83" w:rsidRDefault="004135BF" w:rsidP="00D77D87">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588" w:type="dxa"/>
            <w:gridSpan w:val="2"/>
            <w:vMerge/>
            <w:shd w:val="clear" w:color="auto" w:fill="auto"/>
          </w:tcPr>
          <w:p w14:paraId="054196EE"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4047CFA6"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1DF5ED12"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7E94963D"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2554A609" w14:textId="77777777" w:rsidR="004135BF" w:rsidRPr="00E4205F" w:rsidRDefault="004135BF" w:rsidP="00D77D87">
            <w:pPr>
              <w:spacing w:after="60"/>
              <w:jc w:val="center"/>
              <w:rPr>
                <w:rFonts w:cs="Arial"/>
                <w:sz w:val="16"/>
                <w:szCs w:val="16"/>
              </w:rPr>
            </w:pPr>
          </w:p>
        </w:tc>
      </w:tr>
      <w:tr w:rsidR="004135BF" w:rsidRPr="00E4205F" w14:paraId="45A6EF28" w14:textId="77777777" w:rsidTr="00A91EB5">
        <w:trPr>
          <w:cantSplit/>
          <w:trHeight w:val="1380"/>
        </w:trPr>
        <w:tc>
          <w:tcPr>
            <w:tcW w:w="785" w:type="dxa"/>
          </w:tcPr>
          <w:p w14:paraId="3103F589" w14:textId="77777777" w:rsidR="004135BF" w:rsidRPr="00E21CA3" w:rsidRDefault="004135BF" w:rsidP="00D77D87">
            <w:pPr>
              <w:pStyle w:val="TableText"/>
              <w:rPr>
                <w:b/>
                <w:bCs/>
                <w:szCs w:val="16"/>
              </w:rPr>
            </w:pPr>
            <w:r w:rsidRPr="00E21CA3">
              <w:rPr>
                <w:b/>
                <w:bCs/>
                <w:color w:val="000000"/>
                <w:szCs w:val="16"/>
              </w:rPr>
              <w:t>2.3.2</w:t>
            </w:r>
          </w:p>
        </w:tc>
        <w:tc>
          <w:tcPr>
            <w:tcW w:w="4628" w:type="dxa"/>
            <w:gridSpan w:val="4"/>
          </w:tcPr>
          <w:p w14:paraId="7FEF6959" w14:textId="77777777" w:rsidR="004135BF" w:rsidRPr="00D24A83" w:rsidRDefault="004135BF" w:rsidP="00D77D87">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EA980B5" w14:textId="77777777" w:rsidR="004135BF" w:rsidRPr="00D24A83" w:rsidRDefault="004135BF" w:rsidP="00D77D87">
            <w:pPr>
              <w:pStyle w:val="TableListBullet"/>
              <w:numPr>
                <w:ilvl w:val="0"/>
                <w:numId w:val="196"/>
              </w:numPr>
              <w:ind w:left="263" w:hanging="270"/>
              <w:rPr>
                <w:szCs w:val="18"/>
              </w:rPr>
            </w:pPr>
            <w:r w:rsidRPr="00D24A83">
              <w:rPr>
                <w:szCs w:val="18"/>
              </w:rPr>
              <w:t>Whenever personnel with knowledge of the key leave the company or the role for which the knowledge was necessary.</w:t>
            </w:r>
          </w:p>
          <w:p w14:paraId="67BB5F84" w14:textId="77777777" w:rsidR="004135BF" w:rsidRPr="00D24A83" w:rsidRDefault="004135BF" w:rsidP="00D77D87">
            <w:pPr>
              <w:pStyle w:val="TableListBullet"/>
              <w:numPr>
                <w:ilvl w:val="0"/>
                <w:numId w:val="196"/>
              </w:numPr>
              <w:ind w:left="263" w:hanging="270"/>
              <w:rPr>
                <w:szCs w:val="18"/>
              </w:rPr>
            </w:pPr>
            <w:r w:rsidRPr="00D24A83">
              <w:rPr>
                <w:szCs w:val="18"/>
              </w:rPr>
              <w:t>Whenever a key is suspected of or known to be compromised.</w:t>
            </w:r>
          </w:p>
        </w:tc>
        <w:tc>
          <w:tcPr>
            <w:tcW w:w="3005" w:type="dxa"/>
            <w:gridSpan w:val="4"/>
          </w:tcPr>
          <w:p w14:paraId="1A4C3AE6" w14:textId="77777777" w:rsidR="004135BF" w:rsidRPr="00D24A83" w:rsidRDefault="004135BF" w:rsidP="00D77D87">
            <w:pPr>
              <w:pStyle w:val="TableListBullet"/>
              <w:numPr>
                <w:ilvl w:val="0"/>
                <w:numId w:val="196"/>
              </w:numPr>
              <w:ind w:left="263" w:hanging="270"/>
              <w:rPr>
                <w:szCs w:val="18"/>
              </w:rPr>
            </w:pPr>
            <w:r w:rsidRPr="00D24A83">
              <w:rPr>
                <w:szCs w:val="18"/>
              </w:rPr>
              <w:t>Examine key-management documentation.</w:t>
            </w:r>
          </w:p>
          <w:p w14:paraId="797C4B43"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2" w:type="dxa"/>
            <w:shd w:val="clear" w:color="auto" w:fill="auto"/>
          </w:tcPr>
          <w:p w14:paraId="3060550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7AA9F76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6584334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1BB0327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518DBD6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bl>
    <w:p w14:paraId="30319EDC" w14:textId="77777777" w:rsidR="004135BF" w:rsidRDefault="004135BF" w:rsidP="004135BF">
      <w:pPr>
        <w:pStyle w:val="Heading2NoNum"/>
      </w:pPr>
      <w:bookmarkStart w:id="70" w:name="_Toc48835206"/>
      <w:bookmarkStart w:id="71" w:name="_Toc48834290"/>
      <w:bookmarkStart w:id="72" w:name="_Toc86758670"/>
      <w:bookmarkStart w:id="73" w:name="_Toc92704343"/>
      <w:bookmarkStart w:id="74" w:name="_Toc96773046"/>
      <w:bookmarkStart w:id="75" w:name="_Toc97280421"/>
    </w:p>
    <w:p w14:paraId="7AA822C7" w14:textId="77777777" w:rsidR="004135BF" w:rsidRDefault="004135BF" w:rsidP="004135BF">
      <w:pPr>
        <w:spacing w:before="0" w:after="0" w:line="240" w:lineRule="auto"/>
        <w:rPr>
          <w:rFonts w:eastAsiaTheme="majorEastAsia" w:cstheme="majorBidi"/>
          <w:b/>
          <w:bCs/>
          <w:color w:val="000000" w:themeColor="text1"/>
          <w:kern w:val="32"/>
          <w:sz w:val="28"/>
          <w:szCs w:val="28"/>
        </w:rPr>
      </w:pPr>
      <w:r>
        <w:br w:type="page"/>
      </w:r>
    </w:p>
    <w:p w14:paraId="1F4B29BA" w14:textId="77777777" w:rsidR="004135BF" w:rsidRPr="00E4205F" w:rsidRDefault="004135BF" w:rsidP="004135BF">
      <w:pPr>
        <w:pStyle w:val="Heading2NoNum"/>
      </w:pPr>
      <w:bookmarkStart w:id="76" w:name="_Toc101795467"/>
      <w:r w:rsidRPr="00E4205F">
        <w:lastRenderedPageBreak/>
        <w:t>Protect Account Data</w:t>
      </w:r>
      <w:bookmarkStart w:id="77" w:name="_Toc48835207"/>
      <w:bookmarkStart w:id="78" w:name="_Toc48834291"/>
      <w:bookmarkStart w:id="79" w:name="_Toc86758671"/>
      <w:bookmarkStart w:id="80" w:name="_Toc92704344"/>
      <w:bookmarkEnd w:id="70"/>
      <w:bookmarkEnd w:id="71"/>
      <w:bookmarkEnd w:id="72"/>
      <w:bookmarkEnd w:id="73"/>
      <w:bookmarkEnd w:id="74"/>
      <w:bookmarkEnd w:id="75"/>
      <w:bookmarkEnd w:id="76"/>
    </w:p>
    <w:p w14:paraId="218C7ABF" w14:textId="77777777" w:rsidR="004135BF" w:rsidRDefault="004135BF" w:rsidP="004135BF">
      <w:pPr>
        <w:pStyle w:val="Heading3NoNum"/>
        <w:spacing w:before="240"/>
      </w:pPr>
      <w:bookmarkStart w:id="81" w:name="_Toc96773047"/>
      <w:bookmarkStart w:id="82" w:name="_Toc97280422"/>
      <w:bookmarkStart w:id="83" w:name="_Toc101795468"/>
      <w:r w:rsidRPr="00E4205F">
        <w:t>Requirement 3: Protect Stored Account Data</w:t>
      </w:r>
      <w:bookmarkEnd w:id="77"/>
      <w:bookmarkEnd w:id="78"/>
      <w:bookmarkEnd w:id="79"/>
      <w:bookmarkEnd w:id="80"/>
      <w:bookmarkEnd w:id="81"/>
      <w:bookmarkEnd w:id="82"/>
      <w:bookmarkEnd w:id="83"/>
    </w:p>
    <w:p w14:paraId="254DB161" w14:textId="5D9411A9" w:rsidR="004135BF" w:rsidRPr="00477B53" w:rsidRDefault="004135BF" w:rsidP="004135BF">
      <w:pPr>
        <w:pStyle w:val="BodyText"/>
      </w:pPr>
      <w:r w:rsidRPr="00477B53">
        <w:rPr>
          <w:b/>
          <w:bCs/>
        </w:rPr>
        <w:t>Note:</w:t>
      </w:r>
      <w:r w:rsidRPr="00477B53">
        <w:t xml:space="preserve"> For</w:t>
      </w:r>
      <w:r>
        <w:t xml:space="preserve"> </w:t>
      </w:r>
      <w:r w:rsidRPr="00477B53">
        <w:t>SAQ</w:t>
      </w:r>
      <w:r>
        <w:t xml:space="preserve"> C</w:t>
      </w:r>
      <w:r w:rsidRPr="00477B53">
        <w:t>, Requirement 3 applies only to merchants with paper records that include account data (for example, receipts or printed reports).</w:t>
      </w:r>
    </w:p>
    <w:tbl>
      <w:tblPr>
        <w:tblW w:w="500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2"/>
        <w:gridCol w:w="783"/>
        <w:gridCol w:w="34"/>
        <w:gridCol w:w="4492"/>
        <w:gridCol w:w="36"/>
        <w:gridCol w:w="3027"/>
        <w:gridCol w:w="635"/>
        <w:gridCol w:w="993"/>
        <w:gridCol w:w="1170"/>
        <w:gridCol w:w="993"/>
        <w:gridCol w:w="713"/>
      </w:tblGrid>
      <w:tr w:rsidR="004135BF" w:rsidRPr="00E35015" w14:paraId="513B86FA" w14:textId="77777777" w:rsidTr="000A7133">
        <w:trPr>
          <w:cantSplit/>
          <w:tblHeader/>
        </w:trPr>
        <w:tc>
          <w:tcPr>
            <w:tcW w:w="2096" w:type="pct"/>
            <w:gridSpan w:val="5"/>
            <w:vMerge w:val="restart"/>
            <w:tcBorders>
              <w:right w:val="single" w:sz="4" w:space="0" w:color="FFFFFF" w:themeColor="background1"/>
            </w:tcBorders>
            <w:shd w:val="clear" w:color="auto" w:fill="006A72"/>
            <w:vAlign w:val="center"/>
          </w:tcPr>
          <w:p w14:paraId="309A8E5C"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34543B23"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7" w:type="pct"/>
            <w:gridSpan w:val="5"/>
            <w:tcBorders>
              <w:left w:val="single" w:sz="4" w:space="0" w:color="FFFFFF" w:themeColor="background1"/>
            </w:tcBorders>
            <w:shd w:val="clear" w:color="auto" w:fill="006A72"/>
            <w:vAlign w:val="center"/>
          </w:tcPr>
          <w:p w14:paraId="1E6D6DC8" w14:textId="37BFF23D"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5"/>
              <w:t>♦</w:t>
            </w:r>
          </w:p>
          <w:p w14:paraId="671950BE" w14:textId="51E543C6"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68F256DF" w14:textId="77777777" w:rsidTr="000A7133">
        <w:trPr>
          <w:cantSplit/>
          <w:tblHeader/>
        </w:trPr>
        <w:tc>
          <w:tcPr>
            <w:tcW w:w="2096" w:type="pct"/>
            <w:gridSpan w:val="5"/>
            <w:vMerge/>
            <w:tcBorders>
              <w:top w:val="single" w:sz="4" w:space="0" w:color="FFFFFF" w:themeColor="background1"/>
              <w:right w:val="single" w:sz="4" w:space="0" w:color="FFFFFF" w:themeColor="background1"/>
            </w:tcBorders>
            <w:shd w:val="clear" w:color="auto" w:fill="E0E0E0"/>
            <w:vAlign w:val="center"/>
          </w:tcPr>
          <w:p w14:paraId="73B60B9E" w14:textId="77777777" w:rsidR="004135BF" w:rsidRPr="00E4205F" w:rsidRDefault="004135BF" w:rsidP="00D77D87">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9E8B4B2" w14:textId="77777777" w:rsidR="004135BF" w:rsidRPr="00E4205F" w:rsidRDefault="004135BF" w:rsidP="00D77D87">
            <w:pPr>
              <w:spacing w:after="60"/>
              <w:jc w:val="center"/>
              <w:rPr>
                <w:rFonts w:cs="Arial"/>
                <w:b/>
                <w:sz w:val="16"/>
                <w:szCs w:val="16"/>
                <w:u w:val="single"/>
              </w:rPr>
            </w:pPr>
          </w:p>
        </w:tc>
        <w:tc>
          <w:tcPr>
            <w:tcW w:w="245" w:type="pct"/>
            <w:tcBorders>
              <w:left w:val="single" w:sz="4" w:space="0" w:color="FFFFFF" w:themeColor="background1"/>
              <w:bottom w:val="single" w:sz="4" w:space="0" w:color="808080"/>
            </w:tcBorders>
            <w:shd w:val="clear" w:color="auto" w:fill="CBD4D5"/>
            <w:tcMar>
              <w:left w:w="72" w:type="dxa"/>
              <w:right w:w="72" w:type="dxa"/>
            </w:tcMar>
            <w:vAlign w:val="center"/>
          </w:tcPr>
          <w:p w14:paraId="5F68D3B9" w14:textId="77777777" w:rsidR="004135BF" w:rsidRPr="00E4205F" w:rsidRDefault="004135BF" w:rsidP="00D77D87">
            <w:pPr>
              <w:spacing w:before="40" w:after="0"/>
              <w:ind w:left="29" w:right="58"/>
              <w:jc w:val="center"/>
              <w:rPr>
                <w:rFonts w:cs="Arial"/>
                <w:sz w:val="16"/>
                <w:szCs w:val="16"/>
              </w:rPr>
            </w:pPr>
            <w:r w:rsidRPr="00E4205F">
              <w:rPr>
                <w:rFonts w:cs="Arial"/>
                <w:sz w:val="16"/>
                <w:szCs w:val="16"/>
              </w:rPr>
              <w:t>In Place</w:t>
            </w:r>
          </w:p>
        </w:tc>
        <w:tc>
          <w:tcPr>
            <w:tcW w:w="383" w:type="pct"/>
            <w:tcBorders>
              <w:left w:val="single" w:sz="4" w:space="0" w:color="FFFFFF" w:themeColor="background1"/>
              <w:bottom w:val="single" w:sz="4" w:space="0" w:color="808080"/>
            </w:tcBorders>
            <w:shd w:val="clear" w:color="auto" w:fill="CBD4D5"/>
            <w:vAlign w:val="center"/>
          </w:tcPr>
          <w:p w14:paraId="538F4FD9" w14:textId="77777777" w:rsidR="004135BF" w:rsidRPr="00E4205F" w:rsidRDefault="004135BF" w:rsidP="00D77D87">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51" w:type="pct"/>
            <w:tcBorders>
              <w:bottom w:val="single" w:sz="4" w:space="0" w:color="808080"/>
            </w:tcBorders>
            <w:shd w:val="clear" w:color="auto" w:fill="CBD4D5"/>
            <w:tcMar>
              <w:left w:w="72" w:type="dxa"/>
              <w:right w:w="72" w:type="dxa"/>
            </w:tcMar>
            <w:vAlign w:val="center"/>
          </w:tcPr>
          <w:p w14:paraId="3BF72A66" w14:textId="77777777" w:rsidR="004135BF" w:rsidRPr="00E4205F" w:rsidRDefault="004135BF" w:rsidP="00D77D87">
            <w:pPr>
              <w:spacing w:before="40" w:after="0"/>
              <w:ind w:left="29" w:right="58"/>
              <w:jc w:val="center"/>
              <w:rPr>
                <w:rFonts w:cs="Arial"/>
                <w:sz w:val="16"/>
                <w:szCs w:val="16"/>
              </w:rPr>
            </w:pPr>
            <w:r w:rsidRPr="00E4205F">
              <w:rPr>
                <w:rFonts w:cs="Arial"/>
                <w:sz w:val="16"/>
                <w:szCs w:val="16"/>
              </w:rPr>
              <w:t>In Place with Remediation</w:t>
            </w:r>
          </w:p>
        </w:tc>
        <w:tc>
          <w:tcPr>
            <w:tcW w:w="383" w:type="pct"/>
            <w:tcBorders>
              <w:bottom w:val="single" w:sz="4" w:space="0" w:color="808080"/>
            </w:tcBorders>
            <w:shd w:val="clear" w:color="auto" w:fill="CBD4D5"/>
            <w:tcMar>
              <w:left w:w="72" w:type="dxa"/>
              <w:right w:w="72" w:type="dxa"/>
            </w:tcMar>
            <w:vAlign w:val="center"/>
          </w:tcPr>
          <w:p w14:paraId="14225A7B" w14:textId="77777777" w:rsidR="004135BF" w:rsidRPr="00E4205F" w:rsidRDefault="004135BF" w:rsidP="00D77D87">
            <w:pPr>
              <w:spacing w:before="40" w:after="0"/>
              <w:ind w:left="29" w:right="58"/>
              <w:jc w:val="center"/>
              <w:rPr>
                <w:rFonts w:cs="Arial"/>
                <w:sz w:val="16"/>
                <w:szCs w:val="16"/>
              </w:rPr>
            </w:pPr>
            <w:r w:rsidRPr="00E4205F">
              <w:rPr>
                <w:rFonts w:cs="Arial"/>
                <w:sz w:val="16"/>
                <w:szCs w:val="16"/>
              </w:rPr>
              <w:t>Not Applicable</w:t>
            </w:r>
          </w:p>
        </w:tc>
        <w:tc>
          <w:tcPr>
            <w:tcW w:w="275" w:type="pct"/>
            <w:tcBorders>
              <w:bottom w:val="single" w:sz="4" w:space="0" w:color="808080"/>
            </w:tcBorders>
            <w:shd w:val="clear" w:color="auto" w:fill="CBD4D5"/>
            <w:tcMar>
              <w:left w:w="72" w:type="dxa"/>
              <w:right w:w="72" w:type="dxa"/>
            </w:tcMar>
            <w:vAlign w:val="center"/>
          </w:tcPr>
          <w:p w14:paraId="04F5E8D8" w14:textId="77777777" w:rsidR="004135BF" w:rsidRPr="00E4205F" w:rsidRDefault="004135BF" w:rsidP="00D77D87">
            <w:pPr>
              <w:spacing w:before="40" w:after="0"/>
              <w:ind w:left="-49" w:right="19"/>
              <w:jc w:val="center"/>
              <w:rPr>
                <w:rFonts w:cs="Arial"/>
                <w:sz w:val="16"/>
                <w:szCs w:val="16"/>
              </w:rPr>
            </w:pPr>
            <w:r w:rsidRPr="00E4205F">
              <w:rPr>
                <w:rFonts w:cs="Arial"/>
                <w:sz w:val="16"/>
                <w:szCs w:val="16"/>
              </w:rPr>
              <w:t>Not in Place</w:t>
            </w:r>
          </w:p>
        </w:tc>
      </w:tr>
      <w:tr w:rsidR="004135BF" w:rsidRPr="00E4205F" w14:paraId="27DD9D24" w14:textId="77777777" w:rsidTr="00FE5D59">
        <w:trPr>
          <w:cantSplit/>
        </w:trPr>
        <w:tc>
          <w:tcPr>
            <w:tcW w:w="5000" w:type="pct"/>
            <w:gridSpan w:val="11"/>
            <w:shd w:val="clear" w:color="auto" w:fill="BFBFBF" w:themeFill="background1" w:themeFillShade="BF"/>
          </w:tcPr>
          <w:p w14:paraId="2C6B3504" w14:textId="77777777" w:rsidR="004135BF" w:rsidRPr="00E4205F" w:rsidRDefault="004135BF" w:rsidP="00D77D87">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4135BF" w:rsidRPr="00E4205F" w14:paraId="0784EC62" w14:textId="77777777" w:rsidTr="000A7133">
        <w:trPr>
          <w:cantSplit/>
        </w:trPr>
        <w:tc>
          <w:tcPr>
            <w:tcW w:w="337" w:type="pct"/>
            <w:gridSpan w:val="2"/>
          </w:tcPr>
          <w:p w14:paraId="7BE23AE0" w14:textId="77777777" w:rsidR="004135BF" w:rsidRPr="00E21CA3" w:rsidRDefault="004135BF" w:rsidP="00D77D87">
            <w:pPr>
              <w:pStyle w:val="TableText"/>
              <w:rPr>
                <w:b/>
                <w:bCs/>
                <w:szCs w:val="16"/>
              </w:rPr>
            </w:pPr>
            <w:r w:rsidRPr="00E21CA3">
              <w:rPr>
                <w:b/>
                <w:bCs/>
                <w:color w:val="000000"/>
                <w:szCs w:val="16"/>
              </w:rPr>
              <w:t>3.1.1</w:t>
            </w:r>
          </w:p>
        </w:tc>
        <w:tc>
          <w:tcPr>
            <w:tcW w:w="1759" w:type="pct"/>
            <w:gridSpan w:val="3"/>
          </w:tcPr>
          <w:p w14:paraId="30F9AA8C" w14:textId="77777777" w:rsidR="004135BF" w:rsidRPr="00D24A83" w:rsidRDefault="004135BF" w:rsidP="00D77D87">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5108A68" w14:textId="77777777" w:rsidR="004135BF" w:rsidRPr="00D24A83" w:rsidRDefault="004135BF" w:rsidP="00D77D87">
            <w:pPr>
              <w:pStyle w:val="TableListBullet"/>
              <w:numPr>
                <w:ilvl w:val="0"/>
                <w:numId w:val="196"/>
              </w:numPr>
              <w:ind w:left="263" w:hanging="270"/>
              <w:rPr>
                <w:szCs w:val="18"/>
              </w:rPr>
            </w:pPr>
            <w:r w:rsidRPr="00D24A83">
              <w:rPr>
                <w:szCs w:val="18"/>
              </w:rPr>
              <w:t>Documented.</w:t>
            </w:r>
          </w:p>
          <w:p w14:paraId="169AB7E9" w14:textId="77777777" w:rsidR="004135BF" w:rsidRPr="00D24A83" w:rsidRDefault="004135BF" w:rsidP="00D77D87">
            <w:pPr>
              <w:pStyle w:val="TableListBullet"/>
              <w:numPr>
                <w:ilvl w:val="0"/>
                <w:numId w:val="196"/>
              </w:numPr>
              <w:ind w:left="263" w:hanging="270"/>
              <w:rPr>
                <w:szCs w:val="18"/>
              </w:rPr>
            </w:pPr>
            <w:r w:rsidRPr="00D24A83">
              <w:rPr>
                <w:szCs w:val="18"/>
              </w:rPr>
              <w:t>Kept up to date.</w:t>
            </w:r>
          </w:p>
          <w:p w14:paraId="488E307F" w14:textId="77777777" w:rsidR="004135BF" w:rsidRPr="00D24A83" w:rsidRDefault="004135BF" w:rsidP="00D77D87">
            <w:pPr>
              <w:pStyle w:val="TableListBullet"/>
              <w:numPr>
                <w:ilvl w:val="0"/>
                <w:numId w:val="196"/>
              </w:numPr>
              <w:ind w:left="263" w:hanging="270"/>
              <w:rPr>
                <w:szCs w:val="18"/>
              </w:rPr>
            </w:pPr>
            <w:r w:rsidRPr="00D24A83">
              <w:rPr>
                <w:szCs w:val="18"/>
              </w:rPr>
              <w:t>In use.</w:t>
            </w:r>
          </w:p>
          <w:p w14:paraId="11E76396" w14:textId="77777777" w:rsidR="004135BF" w:rsidRPr="00D24A83" w:rsidRDefault="004135BF" w:rsidP="00D77D87">
            <w:pPr>
              <w:pStyle w:val="TableListBullet"/>
              <w:numPr>
                <w:ilvl w:val="0"/>
                <w:numId w:val="196"/>
              </w:numPr>
              <w:ind w:left="263" w:hanging="270"/>
              <w:rPr>
                <w:szCs w:val="18"/>
              </w:rPr>
            </w:pPr>
            <w:r w:rsidRPr="00D24A83">
              <w:rPr>
                <w:szCs w:val="18"/>
              </w:rPr>
              <w:t>Known to all affected parties.</w:t>
            </w:r>
          </w:p>
        </w:tc>
        <w:tc>
          <w:tcPr>
            <w:tcW w:w="1167" w:type="pct"/>
          </w:tcPr>
          <w:p w14:paraId="74E43719" w14:textId="77777777" w:rsidR="004135BF" w:rsidRPr="00D24A83" w:rsidRDefault="004135BF" w:rsidP="00D77D87">
            <w:pPr>
              <w:pStyle w:val="TableListBullet"/>
              <w:numPr>
                <w:ilvl w:val="0"/>
                <w:numId w:val="196"/>
              </w:numPr>
              <w:ind w:left="263" w:hanging="270"/>
              <w:rPr>
                <w:szCs w:val="18"/>
              </w:rPr>
            </w:pPr>
            <w:r w:rsidRPr="00D24A83">
              <w:rPr>
                <w:szCs w:val="18"/>
              </w:rPr>
              <w:t>Examine documentation.</w:t>
            </w:r>
          </w:p>
          <w:p w14:paraId="7222B077"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245" w:type="pct"/>
            <w:shd w:val="clear" w:color="auto" w:fill="auto"/>
          </w:tcPr>
          <w:p w14:paraId="37D8C52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shd w:val="clear" w:color="auto" w:fill="auto"/>
          </w:tcPr>
          <w:p w14:paraId="120F859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shd w:val="clear" w:color="auto" w:fill="auto"/>
          </w:tcPr>
          <w:p w14:paraId="7884BC5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shd w:val="clear" w:color="auto" w:fill="auto"/>
          </w:tcPr>
          <w:p w14:paraId="1739F7D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shd w:val="clear" w:color="auto" w:fill="auto"/>
          </w:tcPr>
          <w:p w14:paraId="25E61A1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987F3E" w14:paraId="3F899AAE" w14:textId="77777777" w:rsidTr="00FE5D59">
        <w:trPr>
          <w:cantSplit/>
        </w:trPr>
        <w:tc>
          <w:tcPr>
            <w:tcW w:w="5000" w:type="pct"/>
            <w:gridSpan w:val="11"/>
            <w:tcBorders>
              <w:bottom w:val="single" w:sz="2" w:space="0" w:color="808080" w:themeColor="background1" w:themeShade="80"/>
            </w:tcBorders>
            <w:shd w:val="clear" w:color="auto" w:fill="DFE3E4"/>
          </w:tcPr>
          <w:p w14:paraId="116D2C45"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447FD2E" w14:textId="77777777" w:rsidR="004135BF" w:rsidRPr="00277ECD" w:rsidRDefault="004135BF" w:rsidP="00D77D87">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78C88455" w14:textId="1B9E7F67" w:rsidR="004135BF" w:rsidRPr="00E66145" w:rsidRDefault="004135BF" w:rsidP="00D77D87">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6E4208">
              <w:rPr>
                <w:rFonts w:cs="Arial"/>
                <w:i/>
                <w:iCs/>
                <w:sz w:val="18"/>
                <w:szCs w:val="18"/>
              </w:rPr>
              <w:t>D</w:t>
            </w:r>
            <w:r w:rsidRPr="00277ECD">
              <w:rPr>
                <w:rFonts w:cs="Arial"/>
                <w:i/>
                <w:iCs/>
                <w:sz w:val="18"/>
                <w:szCs w:val="18"/>
              </w:rPr>
              <w:t xml:space="preserve">: Explanation of </w:t>
            </w:r>
            <w:r w:rsidR="006E4208">
              <w:rPr>
                <w:rFonts w:cs="Arial"/>
                <w:i/>
                <w:iCs/>
                <w:sz w:val="18"/>
                <w:szCs w:val="18"/>
              </w:rPr>
              <w:t xml:space="preserve">Requirements Noted as Not Applicable. </w:t>
            </w:r>
          </w:p>
        </w:tc>
      </w:tr>
      <w:tr w:rsidR="004135BF" w:rsidRPr="00E4205F" w14:paraId="1C1A6A0E" w14:textId="77777777" w:rsidTr="00FE5D59">
        <w:trPr>
          <w:cantSplit/>
        </w:trPr>
        <w:tc>
          <w:tcPr>
            <w:tcW w:w="5000" w:type="pct"/>
            <w:gridSpan w:val="11"/>
            <w:shd w:val="clear" w:color="auto" w:fill="BFBFBF" w:themeFill="background1" w:themeFillShade="BF"/>
          </w:tcPr>
          <w:p w14:paraId="1CFFCAF9" w14:textId="77777777" w:rsidR="004135BF" w:rsidRPr="00E4205F" w:rsidRDefault="004135BF" w:rsidP="00D77D87">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4135BF" w:rsidRPr="00E4205F" w14:paraId="626F14A7" w14:textId="77777777" w:rsidTr="000A7133">
        <w:trPr>
          <w:cantSplit/>
        </w:trPr>
        <w:tc>
          <w:tcPr>
            <w:tcW w:w="350" w:type="pct"/>
            <w:gridSpan w:val="3"/>
            <w:vMerge w:val="restart"/>
          </w:tcPr>
          <w:p w14:paraId="3C636C62" w14:textId="77777777" w:rsidR="004135BF" w:rsidRPr="00E4205F" w:rsidRDefault="004135BF" w:rsidP="00D77D87">
            <w:pPr>
              <w:pStyle w:val="TableText"/>
              <w:keepNext/>
              <w:rPr>
                <w:b/>
                <w:szCs w:val="16"/>
              </w:rPr>
            </w:pPr>
            <w:r w:rsidRPr="00D1796C">
              <w:rPr>
                <w:b/>
                <w:bCs/>
                <w:color w:val="000000"/>
                <w:szCs w:val="16"/>
              </w:rPr>
              <w:t>3.3.1</w:t>
            </w:r>
          </w:p>
        </w:tc>
        <w:tc>
          <w:tcPr>
            <w:tcW w:w="1732" w:type="pct"/>
            <w:tcBorders>
              <w:bottom w:val="single" w:sz="4" w:space="0" w:color="808080" w:themeColor="background1" w:themeShade="80"/>
            </w:tcBorders>
            <w:shd w:val="clear" w:color="auto" w:fill="auto"/>
          </w:tcPr>
          <w:p w14:paraId="4D41C883" w14:textId="77777777" w:rsidR="004135BF" w:rsidRPr="00D24A83" w:rsidRDefault="004135BF" w:rsidP="00D77D87">
            <w:pPr>
              <w:pStyle w:val="TableTextBullet"/>
              <w:keepNex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181" w:type="pct"/>
            <w:gridSpan w:val="2"/>
          </w:tcPr>
          <w:p w14:paraId="6FB62C6B" w14:textId="77777777" w:rsidR="004135BF" w:rsidRPr="00D24A83" w:rsidRDefault="004135BF" w:rsidP="00D77D87">
            <w:pPr>
              <w:pStyle w:val="TableListBullet"/>
              <w:keepNext/>
              <w:numPr>
                <w:ilvl w:val="0"/>
                <w:numId w:val="196"/>
              </w:numPr>
              <w:ind w:left="263" w:hanging="270"/>
              <w:rPr>
                <w:szCs w:val="18"/>
              </w:rPr>
            </w:pPr>
            <w:r w:rsidRPr="00D24A83">
              <w:rPr>
                <w:szCs w:val="18"/>
              </w:rPr>
              <w:t>Examine documented policies and procedures.</w:t>
            </w:r>
          </w:p>
          <w:p w14:paraId="3AD2F51D" w14:textId="77777777" w:rsidR="004135BF" w:rsidRPr="00D24A83" w:rsidRDefault="004135BF" w:rsidP="00D77D87">
            <w:pPr>
              <w:pStyle w:val="TableListBullet"/>
              <w:keepNext/>
              <w:numPr>
                <w:ilvl w:val="0"/>
                <w:numId w:val="196"/>
              </w:numPr>
              <w:ind w:left="263" w:hanging="270"/>
              <w:rPr>
                <w:szCs w:val="18"/>
              </w:rPr>
            </w:pPr>
            <w:r w:rsidRPr="00D24A83">
              <w:rPr>
                <w:szCs w:val="18"/>
              </w:rPr>
              <w:t>Examine system configurations.</w:t>
            </w:r>
          </w:p>
          <w:p w14:paraId="4A123745" w14:textId="77777777" w:rsidR="004135BF" w:rsidRPr="00D24A83" w:rsidRDefault="004135BF" w:rsidP="00D77D87">
            <w:pPr>
              <w:pStyle w:val="TableListBullet"/>
              <w:keepNext/>
              <w:numPr>
                <w:ilvl w:val="0"/>
                <w:numId w:val="196"/>
              </w:numPr>
              <w:ind w:left="263" w:hanging="270"/>
              <w:rPr>
                <w:szCs w:val="18"/>
              </w:rPr>
            </w:pPr>
            <w:r w:rsidRPr="00D24A83">
              <w:rPr>
                <w:szCs w:val="18"/>
              </w:rPr>
              <w:t>Observe the secure data deletion processes.</w:t>
            </w:r>
          </w:p>
        </w:tc>
        <w:tc>
          <w:tcPr>
            <w:tcW w:w="245" w:type="pct"/>
            <w:vMerge w:val="restart"/>
            <w:shd w:val="clear" w:color="auto" w:fill="auto"/>
          </w:tcPr>
          <w:p w14:paraId="37DF34D3"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8FA4591"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044B8706"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60879F42"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shd w:val="clear" w:color="auto" w:fill="auto"/>
          </w:tcPr>
          <w:p w14:paraId="4DF59C04"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0AE0434E" w14:textId="77777777" w:rsidTr="000A7133">
        <w:trPr>
          <w:cantSplit/>
        </w:trPr>
        <w:tc>
          <w:tcPr>
            <w:tcW w:w="350" w:type="pct"/>
            <w:gridSpan w:val="3"/>
            <w:vMerge/>
          </w:tcPr>
          <w:p w14:paraId="5A782448" w14:textId="77777777" w:rsidR="004135BF" w:rsidRPr="00E4205F" w:rsidRDefault="004135BF" w:rsidP="00D77D87">
            <w:pPr>
              <w:pStyle w:val="TableText"/>
              <w:keepN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4E14C149" w14:textId="77777777" w:rsidR="004135BF" w:rsidRPr="00D24A83" w:rsidRDefault="004135BF" w:rsidP="00D77D87">
            <w:pPr>
              <w:pStyle w:val="AppNotes"/>
              <w:rPr>
                <w:szCs w:val="18"/>
              </w:rPr>
            </w:pPr>
            <w:r w:rsidRPr="00D24A83">
              <w:rPr>
                <w:szCs w:val="18"/>
              </w:rPr>
              <w:t>Applicability Notes</w:t>
            </w:r>
          </w:p>
        </w:tc>
        <w:tc>
          <w:tcPr>
            <w:tcW w:w="245" w:type="pct"/>
            <w:vMerge/>
            <w:shd w:val="clear" w:color="auto" w:fill="auto"/>
          </w:tcPr>
          <w:p w14:paraId="0D47F347" w14:textId="77777777" w:rsidR="004135BF" w:rsidRPr="00E4205F" w:rsidRDefault="004135BF" w:rsidP="00D77D87">
            <w:pPr>
              <w:keepNext/>
              <w:spacing w:after="60"/>
              <w:jc w:val="center"/>
              <w:rPr>
                <w:rFonts w:cs="Arial"/>
                <w:sz w:val="16"/>
                <w:szCs w:val="16"/>
              </w:rPr>
            </w:pPr>
          </w:p>
        </w:tc>
        <w:tc>
          <w:tcPr>
            <w:tcW w:w="383" w:type="pct"/>
            <w:vMerge/>
            <w:shd w:val="clear" w:color="auto" w:fill="auto"/>
          </w:tcPr>
          <w:p w14:paraId="1C4C9189" w14:textId="77777777" w:rsidR="004135BF" w:rsidRPr="00E4205F" w:rsidRDefault="004135BF" w:rsidP="00D77D87">
            <w:pPr>
              <w:keepNext/>
              <w:spacing w:after="60"/>
              <w:jc w:val="center"/>
              <w:rPr>
                <w:rFonts w:cs="Arial"/>
                <w:sz w:val="16"/>
                <w:szCs w:val="16"/>
              </w:rPr>
            </w:pPr>
          </w:p>
        </w:tc>
        <w:tc>
          <w:tcPr>
            <w:tcW w:w="451" w:type="pct"/>
            <w:vMerge/>
            <w:shd w:val="clear" w:color="auto" w:fill="auto"/>
          </w:tcPr>
          <w:p w14:paraId="4077E4B9" w14:textId="77777777" w:rsidR="004135BF" w:rsidRPr="00E4205F" w:rsidRDefault="004135BF" w:rsidP="00D77D87">
            <w:pPr>
              <w:keepNext/>
              <w:spacing w:after="60"/>
              <w:jc w:val="center"/>
              <w:rPr>
                <w:rFonts w:cs="Arial"/>
                <w:sz w:val="16"/>
                <w:szCs w:val="16"/>
              </w:rPr>
            </w:pPr>
          </w:p>
        </w:tc>
        <w:tc>
          <w:tcPr>
            <w:tcW w:w="383" w:type="pct"/>
            <w:vMerge/>
            <w:shd w:val="clear" w:color="auto" w:fill="auto"/>
          </w:tcPr>
          <w:p w14:paraId="528E70A3" w14:textId="77777777" w:rsidR="004135BF" w:rsidRPr="00E4205F" w:rsidRDefault="004135BF" w:rsidP="00D77D87">
            <w:pPr>
              <w:keepNext/>
              <w:spacing w:after="60"/>
              <w:jc w:val="center"/>
              <w:rPr>
                <w:rFonts w:cs="Arial"/>
                <w:sz w:val="16"/>
                <w:szCs w:val="16"/>
              </w:rPr>
            </w:pPr>
          </w:p>
        </w:tc>
        <w:tc>
          <w:tcPr>
            <w:tcW w:w="275" w:type="pct"/>
            <w:vMerge/>
            <w:shd w:val="clear" w:color="auto" w:fill="auto"/>
          </w:tcPr>
          <w:p w14:paraId="3D83F87A" w14:textId="77777777" w:rsidR="004135BF" w:rsidRPr="00E4205F" w:rsidRDefault="004135BF" w:rsidP="00D77D87">
            <w:pPr>
              <w:keepNext/>
              <w:spacing w:after="60"/>
              <w:jc w:val="center"/>
              <w:rPr>
                <w:rFonts w:cs="Arial"/>
                <w:sz w:val="16"/>
                <w:szCs w:val="16"/>
              </w:rPr>
            </w:pPr>
          </w:p>
        </w:tc>
      </w:tr>
      <w:tr w:rsidR="004135BF" w:rsidRPr="00E4205F" w14:paraId="0C2D4F30" w14:textId="77777777" w:rsidTr="000A7133">
        <w:trPr>
          <w:cantSplit/>
        </w:trPr>
        <w:tc>
          <w:tcPr>
            <w:tcW w:w="350" w:type="pct"/>
            <w:gridSpan w:val="3"/>
            <w:vMerge/>
            <w:tcBorders>
              <w:bottom w:val="nil"/>
            </w:tcBorders>
          </w:tcPr>
          <w:p w14:paraId="5882B8CA" w14:textId="77777777" w:rsidR="004135BF" w:rsidRPr="00E4205F" w:rsidRDefault="004135BF" w:rsidP="00D77D87">
            <w:pPr>
              <w:pStyle w:val="TableText"/>
              <w:rPr>
                <w:b/>
                <w:color w:val="000000"/>
                <w:szCs w:val="16"/>
              </w:rPr>
            </w:pPr>
          </w:p>
        </w:tc>
        <w:tc>
          <w:tcPr>
            <w:tcW w:w="2913" w:type="pct"/>
            <w:gridSpan w:val="3"/>
            <w:tcBorders>
              <w:top w:val="nil"/>
              <w:bottom w:val="single" w:sz="4" w:space="0" w:color="808080" w:themeColor="background1" w:themeShade="80"/>
            </w:tcBorders>
          </w:tcPr>
          <w:p w14:paraId="28279F24" w14:textId="6200C8C9" w:rsidR="004135BF" w:rsidRPr="00D24A83" w:rsidRDefault="00013D53" w:rsidP="00D77D87">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w:t>
            </w:r>
            <w:r w:rsidRPr="00310A62">
              <w:rPr>
                <w:i/>
                <w:iCs/>
                <w:color w:val="808080" w:themeColor="background1" w:themeShade="80"/>
                <w:szCs w:val="18"/>
              </w:rPr>
              <w:t xml:space="preserve">intentionally removed for this SAQ as </w:t>
            </w:r>
            <w:r w:rsidR="00C3144A" w:rsidRPr="00310A62">
              <w:rPr>
                <w:i/>
                <w:iCs/>
                <w:color w:val="808080" w:themeColor="background1" w:themeShade="80"/>
                <w:szCs w:val="18"/>
              </w:rPr>
              <w:t>it</w:t>
            </w:r>
            <w:r w:rsidR="002B0F49" w:rsidRPr="00310A62">
              <w:rPr>
                <w:i/>
                <w:iCs/>
                <w:color w:val="808080" w:themeColor="background1" w:themeShade="80"/>
                <w:szCs w:val="18"/>
              </w:rPr>
              <w:t xml:space="preserve"> does not apply to merchant assessments.</w:t>
            </w:r>
            <w:r w:rsidR="004135BF" w:rsidRPr="00D24A83">
              <w:rPr>
                <w:rFonts w:cs="Arial"/>
                <w:color w:val="000000"/>
                <w:szCs w:val="18"/>
              </w:rPr>
              <w:t xml:space="preserve"> </w:t>
            </w:r>
          </w:p>
          <w:p w14:paraId="1310EC31" w14:textId="1D797493" w:rsidR="004135BF" w:rsidRPr="00D24A83" w:rsidRDefault="004135BF" w:rsidP="00D77D87">
            <w:pPr>
              <w:pStyle w:val="TableListBullet"/>
              <w:numPr>
                <w:ilvl w:val="0"/>
                <w:numId w:val="0"/>
              </w:numPr>
              <w:ind w:left="-7"/>
              <w:rPr>
                <w:szCs w:val="18"/>
              </w:rPr>
            </w:pPr>
            <w:r w:rsidRPr="00D24A83">
              <w:rPr>
                <w:color w:val="000000"/>
                <w:szCs w:val="18"/>
              </w:rPr>
              <w:t>Sensitive authentication data includes the data cited in Requirements 3.3.1.</w:t>
            </w:r>
            <w:r w:rsidR="0020267F">
              <w:rPr>
                <w:color w:val="000000"/>
                <w:szCs w:val="18"/>
              </w:rPr>
              <w:t>2</w:t>
            </w:r>
            <w:r w:rsidR="00C15EBC">
              <w:rPr>
                <w:color w:val="000000"/>
                <w:szCs w:val="18"/>
              </w:rPr>
              <w:t xml:space="preserve"> </w:t>
            </w:r>
            <w:r w:rsidRPr="00D24A83">
              <w:rPr>
                <w:color w:val="000000"/>
                <w:szCs w:val="18"/>
              </w:rPr>
              <w:t>through 3.3.1.3.</w:t>
            </w:r>
          </w:p>
        </w:tc>
        <w:tc>
          <w:tcPr>
            <w:tcW w:w="245" w:type="pct"/>
            <w:vMerge/>
            <w:shd w:val="clear" w:color="auto" w:fill="auto"/>
          </w:tcPr>
          <w:p w14:paraId="0B41CB8D"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762A9917" w14:textId="77777777" w:rsidR="004135BF" w:rsidRPr="00E4205F" w:rsidRDefault="004135BF" w:rsidP="00D77D87">
            <w:pPr>
              <w:spacing w:after="60"/>
              <w:jc w:val="center"/>
              <w:rPr>
                <w:rFonts w:cs="Arial"/>
                <w:sz w:val="16"/>
                <w:szCs w:val="16"/>
              </w:rPr>
            </w:pPr>
          </w:p>
        </w:tc>
        <w:tc>
          <w:tcPr>
            <w:tcW w:w="451" w:type="pct"/>
            <w:vMerge/>
            <w:shd w:val="clear" w:color="auto" w:fill="auto"/>
          </w:tcPr>
          <w:p w14:paraId="5B400263"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41A873B2" w14:textId="77777777" w:rsidR="004135BF" w:rsidRPr="00E4205F" w:rsidRDefault="004135BF" w:rsidP="00D77D87">
            <w:pPr>
              <w:spacing w:after="60"/>
              <w:jc w:val="center"/>
              <w:rPr>
                <w:rFonts w:cs="Arial"/>
                <w:sz w:val="16"/>
                <w:szCs w:val="16"/>
              </w:rPr>
            </w:pPr>
          </w:p>
        </w:tc>
        <w:tc>
          <w:tcPr>
            <w:tcW w:w="275" w:type="pct"/>
            <w:vMerge/>
            <w:shd w:val="clear" w:color="auto" w:fill="auto"/>
          </w:tcPr>
          <w:p w14:paraId="766B446F" w14:textId="77777777" w:rsidR="004135BF" w:rsidRPr="00E4205F" w:rsidRDefault="004135BF" w:rsidP="00D77D87">
            <w:pPr>
              <w:spacing w:after="60"/>
              <w:jc w:val="center"/>
              <w:rPr>
                <w:rFonts w:cs="Arial"/>
                <w:sz w:val="16"/>
                <w:szCs w:val="16"/>
              </w:rPr>
            </w:pPr>
          </w:p>
        </w:tc>
      </w:tr>
      <w:tr w:rsidR="004135BF" w:rsidRPr="00E4205F" w14:paraId="6F22BEAC" w14:textId="77777777" w:rsidTr="000A7133">
        <w:trPr>
          <w:cantSplit/>
        </w:trPr>
        <w:tc>
          <w:tcPr>
            <w:tcW w:w="350" w:type="pct"/>
            <w:gridSpan w:val="3"/>
            <w:vMerge w:val="restart"/>
            <w:tcBorders>
              <w:bottom w:val="nil"/>
            </w:tcBorders>
          </w:tcPr>
          <w:p w14:paraId="054221F5" w14:textId="77777777" w:rsidR="004135BF" w:rsidRPr="00E4205F" w:rsidRDefault="004135BF" w:rsidP="00D77D87">
            <w:pPr>
              <w:pStyle w:val="TableText"/>
              <w:jc w:val="right"/>
              <w:rPr>
                <w:b/>
                <w:szCs w:val="16"/>
              </w:rPr>
            </w:pPr>
            <w:r w:rsidRPr="00D1796C">
              <w:rPr>
                <w:b/>
                <w:bCs/>
                <w:color w:val="000000"/>
                <w:szCs w:val="16"/>
              </w:rPr>
              <w:t>3.3.1.2</w:t>
            </w:r>
          </w:p>
        </w:tc>
        <w:tc>
          <w:tcPr>
            <w:tcW w:w="1732" w:type="pct"/>
            <w:tcBorders>
              <w:bottom w:val="single" w:sz="4" w:space="0" w:color="808080" w:themeColor="background1" w:themeShade="80"/>
            </w:tcBorders>
            <w:shd w:val="clear" w:color="auto" w:fill="auto"/>
          </w:tcPr>
          <w:p w14:paraId="551D6E86" w14:textId="77777777" w:rsidR="004135BF" w:rsidRPr="00D24A83" w:rsidRDefault="004135BF" w:rsidP="00D77D87">
            <w:pPr>
              <w:pStyle w:val="TableText"/>
              <w:rPr>
                <w:szCs w:val="18"/>
              </w:rPr>
            </w:pPr>
            <w:r w:rsidRPr="00D24A83">
              <w:rPr>
                <w:color w:val="000000"/>
                <w:szCs w:val="18"/>
              </w:rPr>
              <w:t>The card verification code is not retained upon completion of the authorization process.</w:t>
            </w:r>
          </w:p>
        </w:tc>
        <w:tc>
          <w:tcPr>
            <w:tcW w:w="1181" w:type="pct"/>
            <w:gridSpan w:val="2"/>
          </w:tcPr>
          <w:p w14:paraId="6525DF32"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data sources. </w:t>
            </w:r>
          </w:p>
        </w:tc>
        <w:tc>
          <w:tcPr>
            <w:tcW w:w="245" w:type="pct"/>
            <w:vMerge w:val="restart"/>
            <w:shd w:val="clear" w:color="auto" w:fill="auto"/>
          </w:tcPr>
          <w:p w14:paraId="78F07D2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3CFECC1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15E75BF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67BF66D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shd w:val="clear" w:color="auto" w:fill="auto"/>
          </w:tcPr>
          <w:p w14:paraId="34D8758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12A70CEA" w14:textId="77777777" w:rsidTr="000A7133">
        <w:trPr>
          <w:cantSplit/>
        </w:trPr>
        <w:tc>
          <w:tcPr>
            <w:tcW w:w="350" w:type="pct"/>
            <w:gridSpan w:val="3"/>
            <w:vMerge/>
            <w:tcBorders>
              <w:bottom w:val="nil"/>
            </w:tcBorders>
          </w:tcPr>
          <w:p w14:paraId="22F9B084" w14:textId="77777777" w:rsidR="004135BF" w:rsidRPr="00E4205F" w:rsidRDefault="004135BF" w:rsidP="00D77D87">
            <w:pPr>
              <w:pStyle w:val="TableT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5FF57E4F" w14:textId="77777777" w:rsidR="004135BF" w:rsidRPr="00D24A83" w:rsidRDefault="004135BF" w:rsidP="00D77D87">
            <w:pPr>
              <w:pStyle w:val="AppNotes"/>
              <w:rPr>
                <w:szCs w:val="18"/>
              </w:rPr>
            </w:pPr>
            <w:r w:rsidRPr="00D24A83">
              <w:rPr>
                <w:szCs w:val="18"/>
              </w:rPr>
              <w:t>Applicability Notes</w:t>
            </w:r>
          </w:p>
        </w:tc>
        <w:tc>
          <w:tcPr>
            <w:tcW w:w="245" w:type="pct"/>
            <w:vMerge/>
            <w:shd w:val="clear" w:color="auto" w:fill="auto"/>
          </w:tcPr>
          <w:p w14:paraId="67FB8C0A"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383858B0" w14:textId="77777777" w:rsidR="004135BF" w:rsidRPr="00E4205F" w:rsidRDefault="004135BF" w:rsidP="00D77D87">
            <w:pPr>
              <w:spacing w:after="60"/>
              <w:jc w:val="center"/>
              <w:rPr>
                <w:rFonts w:cs="Arial"/>
                <w:sz w:val="16"/>
                <w:szCs w:val="16"/>
              </w:rPr>
            </w:pPr>
          </w:p>
        </w:tc>
        <w:tc>
          <w:tcPr>
            <w:tcW w:w="451" w:type="pct"/>
            <w:vMerge/>
            <w:shd w:val="clear" w:color="auto" w:fill="auto"/>
          </w:tcPr>
          <w:p w14:paraId="64AF37D8"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30FE467E" w14:textId="77777777" w:rsidR="004135BF" w:rsidRPr="00E4205F" w:rsidRDefault="004135BF" w:rsidP="00D77D87">
            <w:pPr>
              <w:spacing w:after="60"/>
              <w:jc w:val="center"/>
              <w:rPr>
                <w:rFonts w:cs="Arial"/>
                <w:sz w:val="16"/>
                <w:szCs w:val="16"/>
              </w:rPr>
            </w:pPr>
          </w:p>
        </w:tc>
        <w:tc>
          <w:tcPr>
            <w:tcW w:w="275" w:type="pct"/>
            <w:vMerge/>
            <w:shd w:val="clear" w:color="auto" w:fill="auto"/>
          </w:tcPr>
          <w:p w14:paraId="25E30E44" w14:textId="77777777" w:rsidR="004135BF" w:rsidRPr="00E4205F" w:rsidRDefault="004135BF" w:rsidP="00D77D87">
            <w:pPr>
              <w:spacing w:after="60"/>
              <w:jc w:val="center"/>
              <w:rPr>
                <w:rFonts w:cs="Arial"/>
                <w:sz w:val="16"/>
                <w:szCs w:val="16"/>
              </w:rPr>
            </w:pPr>
          </w:p>
        </w:tc>
      </w:tr>
      <w:tr w:rsidR="004135BF" w:rsidRPr="00E4205F" w14:paraId="5B7743E8" w14:textId="77777777" w:rsidTr="000A7133">
        <w:trPr>
          <w:cantSplit/>
        </w:trPr>
        <w:tc>
          <w:tcPr>
            <w:tcW w:w="350" w:type="pct"/>
            <w:gridSpan w:val="3"/>
            <w:vMerge/>
            <w:tcBorders>
              <w:bottom w:val="single" w:sz="4" w:space="0" w:color="808080" w:themeColor="background1" w:themeShade="80"/>
            </w:tcBorders>
          </w:tcPr>
          <w:p w14:paraId="2DA7280E" w14:textId="77777777" w:rsidR="004135BF" w:rsidRPr="00E4205F" w:rsidRDefault="004135BF" w:rsidP="00D77D87">
            <w:pPr>
              <w:pStyle w:val="TableText"/>
              <w:rPr>
                <w:b/>
                <w:color w:val="000000"/>
                <w:szCs w:val="16"/>
              </w:rPr>
            </w:pPr>
          </w:p>
        </w:tc>
        <w:tc>
          <w:tcPr>
            <w:tcW w:w="2913" w:type="pct"/>
            <w:gridSpan w:val="3"/>
            <w:tcBorders>
              <w:top w:val="nil"/>
              <w:bottom w:val="single" w:sz="4" w:space="0" w:color="808080" w:themeColor="background1" w:themeShade="80"/>
            </w:tcBorders>
          </w:tcPr>
          <w:p w14:paraId="00B859A9" w14:textId="77777777" w:rsidR="004135BF" w:rsidRPr="00D24A83" w:rsidRDefault="004135BF" w:rsidP="00D77D87">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45" w:type="pct"/>
            <w:vMerge/>
            <w:tcBorders>
              <w:bottom w:val="single" w:sz="4" w:space="0" w:color="808080" w:themeColor="background1" w:themeShade="80"/>
            </w:tcBorders>
            <w:shd w:val="clear" w:color="auto" w:fill="auto"/>
          </w:tcPr>
          <w:p w14:paraId="3B546131"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2F216281" w14:textId="77777777" w:rsidR="004135BF" w:rsidRPr="00E4205F" w:rsidRDefault="004135BF" w:rsidP="00D77D87">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2ECCBBAB"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F484990" w14:textId="77777777" w:rsidR="004135BF" w:rsidRPr="00E4205F" w:rsidRDefault="004135BF" w:rsidP="00D77D87">
            <w:pPr>
              <w:spacing w:after="60"/>
              <w:jc w:val="center"/>
              <w:rPr>
                <w:rFonts w:cs="Arial"/>
                <w:sz w:val="16"/>
                <w:szCs w:val="16"/>
              </w:rPr>
            </w:pPr>
          </w:p>
        </w:tc>
        <w:tc>
          <w:tcPr>
            <w:tcW w:w="275" w:type="pct"/>
            <w:vMerge/>
            <w:tcBorders>
              <w:bottom w:val="single" w:sz="4" w:space="0" w:color="808080" w:themeColor="background1" w:themeShade="80"/>
            </w:tcBorders>
            <w:shd w:val="clear" w:color="auto" w:fill="auto"/>
          </w:tcPr>
          <w:p w14:paraId="133B0D3B" w14:textId="77777777" w:rsidR="004135BF" w:rsidRPr="00E4205F" w:rsidRDefault="004135BF" w:rsidP="00D77D87">
            <w:pPr>
              <w:spacing w:after="60"/>
              <w:jc w:val="center"/>
              <w:rPr>
                <w:rFonts w:cs="Arial"/>
                <w:sz w:val="16"/>
                <w:szCs w:val="16"/>
              </w:rPr>
            </w:pPr>
          </w:p>
        </w:tc>
      </w:tr>
      <w:tr w:rsidR="004D214C" w:rsidRPr="004978D6" w14:paraId="6CAA0E4A" w14:textId="77777777" w:rsidTr="000A713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gridBefore w:val="1"/>
          <w:wBefore w:w="35" w:type="pct"/>
          <w:cantSplit/>
        </w:trPr>
        <w:tc>
          <w:tcPr>
            <w:tcW w:w="4965"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C262A62" w14:textId="77777777" w:rsidR="004D214C" w:rsidRDefault="004D214C" w:rsidP="00D77D87">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F34AA2B" w14:textId="77777777" w:rsidR="004D214C" w:rsidRDefault="004D214C" w:rsidP="00D77D87">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2713925" w14:textId="7917B307" w:rsidR="004D214C" w:rsidRPr="004978D6" w:rsidRDefault="004D214C" w:rsidP="00D77D87">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016A94">
              <w:rPr>
                <w:i/>
                <w:iCs/>
                <w:szCs w:val="18"/>
              </w:rPr>
              <w:t>verification</w:t>
            </w:r>
            <w:r>
              <w:rPr>
                <w:i/>
                <w:iCs/>
                <w:szCs w:val="18"/>
              </w:rPr>
              <w:t xml:space="preserve"> code”), </w:t>
            </w:r>
            <w:r w:rsidRPr="003E31EE">
              <w:rPr>
                <w:rFonts w:cs="Arial"/>
                <w:bCs/>
                <w:i/>
                <w:iCs/>
                <w:szCs w:val="18"/>
              </w:rPr>
              <w:t>mark</w:t>
            </w:r>
            <w:r w:rsidR="003018C8">
              <w:rPr>
                <w:rFonts w:cs="Arial"/>
                <w:bCs/>
                <w:i/>
                <w:iCs/>
                <w:szCs w:val="18"/>
              </w:rPr>
              <w:t xml:space="preserve"> this requirement as</w:t>
            </w:r>
            <w:r w:rsidRPr="003E31EE">
              <w:rPr>
                <w:rFonts w:cs="Arial"/>
                <w:bCs/>
                <w:i/>
                <w:iCs/>
                <w:szCs w:val="18"/>
              </w:rPr>
              <w:t xml:space="preserve"> Not Applicable and complete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F3452B" w:rsidRPr="00E4205F" w14:paraId="68F1EA5D" w14:textId="77777777" w:rsidTr="000A7133">
        <w:trPr>
          <w:cantSplit/>
        </w:trPr>
        <w:tc>
          <w:tcPr>
            <w:tcW w:w="350" w:type="pct"/>
            <w:gridSpan w:val="3"/>
            <w:vMerge w:val="restart"/>
            <w:tcBorders>
              <w:top w:val="single" w:sz="4" w:space="0" w:color="808080" w:themeColor="background1" w:themeShade="80"/>
            </w:tcBorders>
          </w:tcPr>
          <w:p w14:paraId="09751352" w14:textId="77777777" w:rsidR="00F3452B" w:rsidRPr="00E4205F" w:rsidRDefault="00F3452B" w:rsidP="00D77D87">
            <w:pPr>
              <w:pStyle w:val="TableText"/>
              <w:jc w:val="right"/>
              <w:rPr>
                <w:b/>
                <w:szCs w:val="16"/>
              </w:rPr>
            </w:pPr>
            <w:r w:rsidRPr="00D1796C">
              <w:rPr>
                <w:b/>
                <w:bCs/>
                <w:color w:val="000000"/>
                <w:szCs w:val="16"/>
              </w:rPr>
              <w:t>3.3.1.3</w:t>
            </w:r>
          </w:p>
        </w:tc>
        <w:tc>
          <w:tcPr>
            <w:tcW w:w="1732" w:type="pct"/>
            <w:tcBorders>
              <w:top w:val="single" w:sz="4" w:space="0" w:color="808080" w:themeColor="background1" w:themeShade="80"/>
              <w:bottom w:val="single" w:sz="4" w:space="0" w:color="808080" w:themeColor="background1" w:themeShade="80"/>
            </w:tcBorders>
            <w:shd w:val="clear" w:color="auto" w:fill="auto"/>
          </w:tcPr>
          <w:p w14:paraId="319A9727" w14:textId="0D075AB8" w:rsidR="00F3452B" w:rsidRPr="00D24A83" w:rsidRDefault="00F3452B" w:rsidP="008F6900">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181" w:type="pct"/>
            <w:gridSpan w:val="2"/>
            <w:tcBorders>
              <w:top w:val="single" w:sz="4" w:space="0" w:color="808080" w:themeColor="background1" w:themeShade="80"/>
            </w:tcBorders>
          </w:tcPr>
          <w:p w14:paraId="12A57EEC" w14:textId="77777777" w:rsidR="00F3452B" w:rsidRPr="00D24A83" w:rsidRDefault="00F3452B" w:rsidP="00D77D87">
            <w:pPr>
              <w:pStyle w:val="TableListBullet"/>
              <w:numPr>
                <w:ilvl w:val="0"/>
                <w:numId w:val="196"/>
              </w:numPr>
              <w:ind w:left="263" w:hanging="270"/>
              <w:rPr>
                <w:szCs w:val="18"/>
              </w:rPr>
            </w:pPr>
            <w:r w:rsidRPr="00D24A83">
              <w:rPr>
                <w:szCs w:val="18"/>
              </w:rPr>
              <w:t>Examine data sources.</w:t>
            </w:r>
          </w:p>
        </w:tc>
        <w:tc>
          <w:tcPr>
            <w:tcW w:w="245" w:type="pct"/>
            <w:vMerge w:val="restart"/>
            <w:tcBorders>
              <w:top w:val="single" w:sz="4" w:space="0" w:color="808080" w:themeColor="background1" w:themeShade="80"/>
            </w:tcBorders>
            <w:shd w:val="clear" w:color="auto" w:fill="auto"/>
          </w:tcPr>
          <w:p w14:paraId="7202EFB5"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tcBorders>
              <w:top w:val="single" w:sz="4" w:space="0" w:color="808080" w:themeColor="background1" w:themeShade="80"/>
            </w:tcBorders>
            <w:shd w:val="clear" w:color="auto" w:fill="auto"/>
          </w:tcPr>
          <w:p w14:paraId="75B2F9FF"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tcBorders>
              <w:top w:val="single" w:sz="4" w:space="0" w:color="808080" w:themeColor="background1" w:themeShade="80"/>
            </w:tcBorders>
            <w:shd w:val="clear" w:color="auto" w:fill="auto"/>
          </w:tcPr>
          <w:p w14:paraId="6E2DA697"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tcBorders>
              <w:top w:val="single" w:sz="4" w:space="0" w:color="808080" w:themeColor="background1" w:themeShade="80"/>
            </w:tcBorders>
            <w:shd w:val="clear" w:color="auto" w:fill="auto"/>
          </w:tcPr>
          <w:p w14:paraId="685CF1E7"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tcBorders>
              <w:top w:val="single" w:sz="4" w:space="0" w:color="808080" w:themeColor="background1" w:themeShade="80"/>
            </w:tcBorders>
            <w:shd w:val="clear" w:color="auto" w:fill="auto"/>
          </w:tcPr>
          <w:p w14:paraId="50B91F48"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F3452B" w:rsidRPr="00E4205F" w14:paraId="010F97B4" w14:textId="77777777" w:rsidTr="000A7133">
        <w:trPr>
          <w:cantSplit/>
        </w:trPr>
        <w:tc>
          <w:tcPr>
            <w:tcW w:w="350" w:type="pct"/>
            <w:gridSpan w:val="3"/>
            <w:vMerge/>
          </w:tcPr>
          <w:p w14:paraId="23B8F07E" w14:textId="77777777" w:rsidR="00F3452B" w:rsidRPr="00E4205F" w:rsidRDefault="00F3452B" w:rsidP="00D77D87">
            <w:pPr>
              <w:pStyle w:val="TableT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08EECB2C" w14:textId="36F47E88" w:rsidR="00F3452B" w:rsidRPr="00D24A83" w:rsidRDefault="00F3452B" w:rsidP="00D77D87">
            <w:pPr>
              <w:pStyle w:val="AppNotes"/>
              <w:rPr>
                <w:szCs w:val="18"/>
              </w:rPr>
            </w:pPr>
            <w:r w:rsidRPr="00D24A83">
              <w:rPr>
                <w:szCs w:val="18"/>
              </w:rPr>
              <w:t>Applicability Notes</w:t>
            </w:r>
          </w:p>
        </w:tc>
        <w:tc>
          <w:tcPr>
            <w:tcW w:w="245" w:type="pct"/>
            <w:vMerge/>
            <w:shd w:val="clear" w:color="auto" w:fill="auto"/>
          </w:tcPr>
          <w:p w14:paraId="4BF50FB4" w14:textId="77777777" w:rsidR="00F3452B" w:rsidRPr="00E4205F" w:rsidRDefault="00F3452B" w:rsidP="00D77D87">
            <w:pPr>
              <w:spacing w:after="60"/>
              <w:jc w:val="center"/>
              <w:rPr>
                <w:rFonts w:cs="Arial"/>
                <w:sz w:val="16"/>
                <w:szCs w:val="16"/>
              </w:rPr>
            </w:pPr>
          </w:p>
        </w:tc>
        <w:tc>
          <w:tcPr>
            <w:tcW w:w="383" w:type="pct"/>
            <w:vMerge/>
            <w:shd w:val="clear" w:color="auto" w:fill="auto"/>
          </w:tcPr>
          <w:p w14:paraId="1368597D" w14:textId="77777777" w:rsidR="00F3452B" w:rsidRPr="00E4205F" w:rsidRDefault="00F3452B" w:rsidP="00D77D87">
            <w:pPr>
              <w:spacing w:after="60"/>
              <w:jc w:val="center"/>
              <w:rPr>
                <w:rFonts w:cs="Arial"/>
                <w:sz w:val="16"/>
                <w:szCs w:val="16"/>
              </w:rPr>
            </w:pPr>
          </w:p>
        </w:tc>
        <w:tc>
          <w:tcPr>
            <w:tcW w:w="451" w:type="pct"/>
            <w:vMerge/>
            <w:shd w:val="clear" w:color="auto" w:fill="auto"/>
          </w:tcPr>
          <w:p w14:paraId="253DD5DF" w14:textId="77777777" w:rsidR="00F3452B" w:rsidRPr="00E4205F" w:rsidRDefault="00F3452B" w:rsidP="00D77D87">
            <w:pPr>
              <w:spacing w:after="60"/>
              <w:jc w:val="center"/>
              <w:rPr>
                <w:rFonts w:cs="Arial"/>
                <w:sz w:val="16"/>
                <w:szCs w:val="16"/>
              </w:rPr>
            </w:pPr>
          </w:p>
        </w:tc>
        <w:tc>
          <w:tcPr>
            <w:tcW w:w="383" w:type="pct"/>
            <w:vMerge/>
            <w:shd w:val="clear" w:color="auto" w:fill="auto"/>
          </w:tcPr>
          <w:p w14:paraId="50428E19" w14:textId="77777777" w:rsidR="00F3452B" w:rsidRPr="00E4205F" w:rsidRDefault="00F3452B" w:rsidP="00D77D87">
            <w:pPr>
              <w:spacing w:after="60"/>
              <w:jc w:val="center"/>
              <w:rPr>
                <w:rFonts w:cs="Arial"/>
                <w:sz w:val="16"/>
                <w:szCs w:val="16"/>
              </w:rPr>
            </w:pPr>
          </w:p>
        </w:tc>
        <w:tc>
          <w:tcPr>
            <w:tcW w:w="275" w:type="pct"/>
            <w:vMerge/>
            <w:shd w:val="clear" w:color="auto" w:fill="auto"/>
          </w:tcPr>
          <w:p w14:paraId="245236DE" w14:textId="77777777" w:rsidR="00F3452B" w:rsidRPr="00E4205F" w:rsidRDefault="00F3452B" w:rsidP="00D77D87">
            <w:pPr>
              <w:spacing w:after="60"/>
              <w:jc w:val="center"/>
              <w:rPr>
                <w:rFonts w:cs="Arial"/>
                <w:sz w:val="16"/>
                <w:szCs w:val="16"/>
              </w:rPr>
            </w:pPr>
          </w:p>
        </w:tc>
      </w:tr>
      <w:tr w:rsidR="00F3452B" w:rsidRPr="00E4205F" w14:paraId="156004FE" w14:textId="77777777" w:rsidTr="000A7133">
        <w:trPr>
          <w:cantSplit/>
        </w:trPr>
        <w:tc>
          <w:tcPr>
            <w:tcW w:w="350" w:type="pct"/>
            <w:gridSpan w:val="3"/>
            <w:vMerge/>
            <w:tcBorders>
              <w:bottom w:val="single" w:sz="4" w:space="0" w:color="808080"/>
            </w:tcBorders>
          </w:tcPr>
          <w:p w14:paraId="4E3B7895" w14:textId="5CA6ECCA" w:rsidR="00F3452B" w:rsidRPr="00E4205F" w:rsidRDefault="00F3452B" w:rsidP="00D77D87">
            <w:pPr>
              <w:pStyle w:val="TableText"/>
              <w:rPr>
                <w:b/>
                <w:color w:val="000000"/>
                <w:szCs w:val="16"/>
              </w:rPr>
            </w:pPr>
          </w:p>
        </w:tc>
        <w:tc>
          <w:tcPr>
            <w:tcW w:w="2913" w:type="pct"/>
            <w:gridSpan w:val="3"/>
            <w:tcBorders>
              <w:top w:val="nil"/>
              <w:bottom w:val="single" w:sz="4" w:space="0" w:color="808080"/>
            </w:tcBorders>
          </w:tcPr>
          <w:p w14:paraId="5A8DBBB4" w14:textId="77777777" w:rsidR="00F3452B" w:rsidRPr="00D24A83" w:rsidRDefault="00F3452B" w:rsidP="00D77D87">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45" w:type="pct"/>
            <w:vMerge/>
            <w:tcBorders>
              <w:bottom w:val="single" w:sz="4" w:space="0" w:color="808080"/>
            </w:tcBorders>
            <w:shd w:val="clear" w:color="auto" w:fill="auto"/>
          </w:tcPr>
          <w:p w14:paraId="0A66C9F3" w14:textId="77777777" w:rsidR="00F3452B" w:rsidRPr="00E4205F" w:rsidRDefault="00F3452B" w:rsidP="00D77D87">
            <w:pPr>
              <w:spacing w:after="60"/>
              <w:jc w:val="center"/>
              <w:rPr>
                <w:rFonts w:cs="Arial"/>
                <w:sz w:val="16"/>
                <w:szCs w:val="16"/>
              </w:rPr>
            </w:pPr>
          </w:p>
        </w:tc>
        <w:tc>
          <w:tcPr>
            <w:tcW w:w="383" w:type="pct"/>
            <w:vMerge/>
            <w:tcBorders>
              <w:bottom w:val="single" w:sz="4" w:space="0" w:color="808080"/>
            </w:tcBorders>
            <w:shd w:val="clear" w:color="auto" w:fill="auto"/>
          </w:tcPr>
          <w:p w14:paraId="245E35C9" w14:textId="77777777" w:rsidR="00F3452B" w:rsidRPr="00E4205F" w:rsidRDefault="00F3452B" w:rsidP="00D77D87">
            <w:pPr>
              <w:spacing w:after="60"/>
              <w:jc w:val="center"/>
              <w:rPr>
                <w:rFonts w:cs="Arial"/>
                <w:sz w:val="16"/>
                <w:szCs w:val="16"/>
              </w:rPr>
            </w:pPr>
          </w:p>
        </w:tc>
        <w:tc>
          <w:tcPr>
            <w:tcW w:w="451" w:type="pct"/>
            <w:vMerge/>
            <w:tcBorders>
              <w:bottom w:val="single" w:sz="4" w:space="0" w:color="808080"/>
            </w:tcBorders>
            <w:shd w:val="clear" w:color="auto" w:fill="auto"/>
          </w:tcPr>
          <w:p w14:paraId="4D4236F0" w14:textId="77777777" w:rsidR="00F3452B" w:rsidRPr="00E4205F" w:rsidRDefault="00F3452B" w:rsidP="00D77D87">
            <w:pPr>
              <w:spacing w:after="60"/>
              <w:jc w:val="center"/>
              <w:rPr>
                <w:rFonts w:cs="Arial"/>
                <w:sz w:val="16"/>
                <w:szCs w:val="16"/>
              </w:rPr>
            </w:pPr>
          </w:p>
        </w:tc>
        <w:tc>
          <w:tcPr>
            <w:tcW w:w="383" w:type="pct"/>
            <w:vMerge/>
            <w:tcBorders>
              <w:bottom w:val="single" w:sz="4" w:space="0" w:color="808080"/>
            </w:tcBorders>
            <w:shd w:val="clear" w:color="auto" w:fill="auto"/>
          </w:tcPr>
          <w:p w14:paraId="004263A4" w14:textId="77777777" w:rsidR="00F3452B" w:rsidRPr="00E4205F" w:rsidRDefault="00F3452B" w:rsidP="00D77D87">
            <w:pPr>
              <w:spacing w:after="60"/>
              <w:jc w:val="center"/>
              <w:rPr>
                <w:rFonts w:cs="Arial"/>
                <w:sz w:val="16"/>
                <w:szCs w:val="16"/>
              </w:rPr>
            </w:pPr>
          </w:p>
        </w:tc>
        <w:tc>
          <w:tcPr>
            <w:tcW w:w="275" w:type="pct"/>
            <w:vMerge/>
            <w:tcBorders>
              <w:bottom w:val="single" w:sz="4" w:space="0" w:color="808080"/>
            </w:tcBorders>
            <w:shd w:val="clear" w:color="auto" w:fill="auto"/>
          </w:tcPr>
          <w:p w14:paraId="0DF544E0" w14:textId="77777777" w:rsidR="00F3452B" w:rsidRPr="00E4205F" w:rsidRDefault="00F3452B" w:rsidP="00D77D87">
            <w:pPr>
              <w:spacing w:after="60"/>
              <w:jc w:val="center"/>
              <w:rPr>
                <w:rFonts w:cs="Arial"/>
                <w:sz w:val="16"/>
                <w:szCs w:val="16"/>
              </w:rPr>
            </w:pPr>
          </w:p>
        </w:tc>
      </w:tr>
      <w:tr w:rsidR="004135BF" w:rsidRPr="00E4205F" w14:paraId="30441387" w14:textId="77777777" w:rsidTr="00FE5D59">
        <w:trPr>
          <w:cantSplit/>
        </w:trPr>
        <w:tc>
          <w:tcPr>
            <w:tcW w:w="5000" w:type="pct"/>
            <w:gridSpan w:val="11"/>
            <w:tcBorders>
              <w:top w:val="single" w:sz="4" w:space="0" w:color="808080" w:themeColor="background1" w:themeShade="80"/>
              <w:bottom w:val="single" w:sz="4" w:space="0" w:color="808080"/>
            </w:tcBorders>
            <w:shd w:val="clear" w:color="auto" w:fill="BFBFBF" w:themeFill="background1" w:themeFillShade="BF"/>
          </w:tcPr>
          <w:p w14:paraId="1FAC4E49" w14:textId="77777777" w:rsidR="004135BF" w:rsidRPr="00D24A83" w:rsidRDefault="004135BF" w:rsidP="00D77D87">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Access to displays of full PAN and ability to copy PAN is restricted.</w:t>
            </w:r>
          </w:p>
        </w:tc>
      </w:tr>
      <w:tr w:rsidR="004135BF" w:rsidRPr="00E4205F" w14:paraId="084F4945" w14:textId="77777777" w:rsidTr="000A7133">
        <w:trPr>
          <w:cantSplit/>
        </w:trPr>
        <w:tc>
          <w:tcPr>
            <w:tcW w:w="350" w:type="pct"/>
            <w:gridSpan w:val="3"/>
            <w:vMerge w:val="restart"/>
          </w:tcPr>
          <w:p w14:paraId="3EADF943" w14:textId="77777777" w:rsidR="004135BF" w:rsidRPr="00E4205F" w:rsidRDefault="004135BF" w:rsidP="00D77D87">
            <w:pPr>
              <w:pStyle w:val="TableText"/>
              <w:rPr>
                <w:b/>
                <w:szCs w:val="16"/>
              </w:rPr>
            </w:pPr>
            <w:r w:rsidRPr="00E21CA3">
              <w:rPr>
                <w:b/>
                <w:bCs/>
                <w:color w:val="000000"/>
                <w:szCs w:val="16"/>
              </w:rPr>
              <w:t>3.4.1</w:t>
            </w:r>
          </w:p>
        </w:tc>
        <w:tc>
          <w:tcPr>
            <w:tcW w:w="1732" w:type="pct"/>
            <w:tcBorders>
              <w:bottom w:val="single" w:sz="4" w:space="0" w:color="808080" w:themeColor="background1" w:themeShade="80"/>
            </w:tcBorders>
            <w:shd w:val="clear" w:color="auto" w:fill="auto"/>
          </w:tcPr>
          <w:p w14:paraId="3340434D" w14:textId="77777777" w:rsidR="004135BF" w:rsidRPr="00D24A83" w:rsidRDefault="004135BF" w:rsidP="00D77D87">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181" w:type="pct"/>
            <w:gridSpan w:val="2"/>
          </w:tcPr>
          <w:p w14:paraId="4362B125" w14:textId="77777777" w:rsidR="004135BF" w:rsidRPr="00D24A83" w:rsidRDefault="004135BF" w:rsidP="00D77D87">
            <w:pPr>
              <w:pStyle w:val="TableListBullet"/>
              <w:numPr>
                <w:ilvl w:val="0"/>
                <w:numId w:val="196"/>
              </w:numPr>
              <w:ind w:left="263" w:hanging="270"/>
              <w:rPr>
                <w:szCs w:val="18"/>
              </w:rPr>
            </w:pPr>
            <w:r w:rsidRPr="00D24A83">
              <w:rPr>
                <w:szCs w:val="18"/>
              </w:rPr>
              <w:t>Examine documented policies and procedures.</w:t>
            </w:r>
          </w:p>
          <w:p w14:paraId="3C32BFEB"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p w14:paraId="01F96E4B"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the documented list of roles that need access to more than the BIN and last four digits of the PAN (includes full PAN). </w:t>
            </w:r>
          </w:p>
          <w:p w14:paraId="5908F781" w14:textId="77777777" w:rsidR="004135BF" w:rsidRPr="00D24A83" w:rsidRDefault="004135BF" w:rsidP="00D77D87">
            <w:pPr>
              <w:pStyle w:val="TableListBullet"/>
              <w:numPr>
                <w:ilvl w:val="0"/>
                <w:numId w:val="196"/>
              </w:numPr>
              <w:ind w:left="263" w:hanging="270"/>
              <w:rPr>
                <w:szCs w:val="18"/>
              </w:rPr>
            </w:pPr>
            <w:r w:rsidRPr="00D24A83">
              <w:rPr>
                <w:szCs w:val="18"/>
              </w:rPr>
              <w:t>Examine displays of PAN (for example, on screen, on paper receipts).</w:t>
            </w:r>
          </w:p>
        </w:tc>
        <w:tc>
          <w:tcPr>
            <w:tcW w:w="245" w:type="pct"/>
            <w:vMerge w:val="restart"/>
            <w:shd w:val="clear" w:color="auto" w:fill="auto"/>
          </w:tcPr>
          <w:p w14:paraId="480BFBE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ECC07A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444DEAE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7C3A89D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shd w:val="clear" w:color="auto" w:fill="auto"/>
          </w:tcPr>
          <w:p w14:paraId="6CC6239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34A01D5" w14:textId="77777777" w:rsidTr="000A7133">
        <w:trPr>
          <w:cantSplit/>
        </w:trPr>
        <w:tc>
          <w:tcPr>
            <w:tcW w:w="350" w:type="pct"/>
            <w:gridSpan w:val="3"/>
            <w:vMerge/>
          </w:tcPr>
          <w:p w14:paraId="64BA9C94" w14:textId="77777777" w:rsidR="004135BF" w:rsidRPr="00E4205F" w:rsidRDefault="004135BF" w:rsidP="00D77D87">
            <w:pPr>
              <w:pStyle w:val="TableT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6615C2AA" w14:textId="77777777" w:rsidR="004135BF" w:rsidRPr="00D24A83" w:rsidRDefault="004135BF" w:rsidP="00D77D87">
            <w:pPr>
              <w:pStyle w:val="AppNotes"/>
              <w:rPr>
                <w:szCs w:val="18"/>
              </w:rPr>
            </w:pPr>
            <w:r w:rsidRPr="00D24A83">
              <w:rPr>
                <w:szCs w:val="18"/>
              </w:rPr>
              <w:t>Applicability Notes</w:t>
            </w:r>
          </w:p>
        </w:tc>
        <w:tc>
          <w:tcPr>
            <w:tcW w:w="245" w:type="pct"/>
            <w:vMerge/>
            <w:shd w:val="clear" w:color="auto" w:fill="auto"/>
          </w:tcPr>
          <w:p w14:paraId="6BD9D8FC"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1F662499" w14:textId="77777777" w:rsidR="004135BF" w:rsidRPr="00E4205F" w:rsidRDefault="004135BF" w:rsidP="00D77D87">
            <w:pPr>
              <w:spacing w:after="60"/>
              <w:jc w:val="center"/>
              <w:rPr>
                <w:rFonts w:cs="Arial"/>
                <w:sz w:val="16"/>
                <w:szCs w:val="16"/>
              </w:rPr>
            </w:pPr>
          </w:p>
        </w:tc>
        <w:tc>
          <w:tcPr>
            <w:tcW w:w="451" w:type="pct"/>
            <w:vMerge/>
            <w:shd w:val="clear" w:color="auto" w:fill="auto"/>
          </w:tcPr>
          <w:p w14:paraId="2C96CE89"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307E2627" w14:textId="77777777" w:rsidR="004135BF" w:rsidRPr="00E4205F" w:rsidRDefault="004135BF" w:rsidP="00D77D87">
            <w:pPr>
              <w:spacing w:after="60"/>
              <w:jc w:val="center"/>
              <w:rPr>
                <w:rFonts w:cs="Arial"/>
                <w:sz w:val="16"/>
                <w:szCs w:val="16"/>
              </w:rPr>
            </w:pPr>
          </w:p>
        </w:tc>
        <w:tc>
          <w:tcPr>
            <w:tcW w:w="275" w:type="pct"/>
            <w:vMerge/>
            <w:shd w:val="clear" w:color="auto" w:fill="auto"/>
          </w:tcPr>
          <w:p w14:paraId="728A6B79" w14:textId="77777777" w:rsidR="004135BF" w:rsidRPr="00E4205F" w:rsidRDefault="004135BF" w:rsidP="00D77D87">
            <w:pPr>
              <w:spacing w:after="60"/>
              <w:jc w:val="center"/>
              <w:rPr>
                <w:rFonts w:cs="Arial"/>
                <w:sz w:val="16"/>
                <w:szCs w:val="16"/>
              </w:rPr>
            </w:pPr>
          </w:p>
        </w:tc>
      </w:tr>
      <w:tr w:rsidR="004135BF" w:rsidRPr="00E4205F" w14:paraId="49314DEB" w14:textId="77777777" w:rsidTr="000A7133">
        <w:trPr>
          <w:cantSplit/>
        </w:trPr>
        <w:tc>
          <w:tcPr>
            <w:tcW w:w="350" w:type="pct"/>
            <w:gridSpan w:val="3"/>
            <w:vMerge/>
            <w:tcBorders>
              <w:bottom w:val="single" w:sz="4" w:space="0" w:color="808080" w:themeColor="background1" w:themeShade="80"/>
            </w:tcBorders>
          </w:tcPr>
          <w:p w14:paraId="09353268" w14:textId="77777777" w:rsidR="004135BF" w:rsidRPr="00E4205F" w:rsidRDefault="004135BF" w:rsidP="00D77D87">
            <w:pPr>
              <w:pStyle w:val="TableText"/>
              <w:rPr>
                <w:b/>
                <w:color w:val="000000"/>
                <w:szCs w:val="16"/>
              </w:rPr>
            </w:pPr>
          </w:p>
        </w:tc>
        <w:tc>
          <w:tcPr>
            <w:tcW w:w="2913" w:type="pct"/>
            <w:gridSpan w:val="3"/>
            <w:tcBorders>
              <w:top w:val="nil"/>
              <w:bottom w:val="single" w:sz="4" w:space="0" w:color="808080" w:themeColor="background1" w:themeShade="80"/>
            </w:tcBorders>
          </w:tcPr>
          <w:p w14:paraId="58DB7414" w14:textId="77777777" w:rsidR="004135BF" w:rsidRPr="00D24A83" w:rsidRDefault="004135BF" w:rsidP="00D77D87">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76011B39" w14:textId="77777777" w:rsidR="004135BF" w:rsidRPr="00D24A83" w:rsidRDefault="004135BF" w:rsidP="00D77D87">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45" w:type="pct"/>
            <w:vMerge/>
            <w:tcBorders>
              <w:bottom w:val="single" w:sz="4" w:space="0" w:color="808080" w:themeColor="background1" w:themeShade="80"/>
            </w:tcBorders>
            <w:shd w:val="clear" w:color="auto" w:fill="auto"/>
          </w:tcPr>
          <w:p w14:paraId="237E527E"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402F7E1F" w14:textId="77777777" w:rsidR="004135BF" w:rsidRPr="00E4205F" w:rsidRDefault="004135BF" w:rsidP="00D77D87">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790636A3"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E6B0113" w14:textId="77777777" w:rsidR="004135BF" w:rsidRPr="00E4205F" w:rsidRDefault="004135BF" w:rsidP="00D77D87">
            <w:pPr>
              <w:spacing w:after="60"/>
              <w:jc w:val="center"/>
              <w:rPr>
                <w:rFonts w:cs="Arial"/>
                <w:sz w:val="16"/>
                <w:szCs w:val="16"/>
              </w:rPr>
            </w:pPr>
          </w:p>
        </w:tc>
        <w:tc>
          <w:tcPr>
            <w:tcW w:w="275" w:type="pct"/>
            <w:vMerge/>
            <w:tcBorders>
              <w:bottom w:val="single" w:sz="4" w:space="0" w:color="808080" w:themeColor="background1" w:themeShade="80"/>
            </w:tcBorders>
            <w:shd w:val="clear" w:color="auto" w:fill="auto"/>
          </w:tcPr>
          <w:p w14:paraId="6A152B76" w14:textId="77777777" w:rsidR="004135BF" w:rsidRPr="00E4205F" w:rsidRDefault="004135BF" w:rsidP="00D77D87">
            <w:pPr>
              <w:spacing w:after="60"/>
              <w:jc w:val="center"/>
              <w:rPr>
                <w:rFonts w:cs="Arial"/>
                <w:sz w:val="16"/>
                <w:szCs w:val="16"/>
              </w:rPr>
            </w:pPr>
          </w:p>
        </w:tc>
      </w:tr>
    </w:tbl>
    <w:p w14:paraId="03871A79" w14:textId="77777777" w:rsidR="004135BF" w:rsidRDefault="004135BF" w:rsidP="004135BF">
      <w:pPr>
        <w:pStyle w:val="Heading3NoNum"/>
        <w:ind w:left="1800" w:hanging="1800"/>
      </w:pPr>
      <w:bookmarkStart w:id="84" w:name="_Toc96773048"/>
      <w:bookmarkStart w:id="85" w:name="_Toc97280423"/>
      <w:bookmarkStart w:id="86" w:name="_Toc101795469"/>
      <w:bookmarkStart w:id="87" w:name="_Toc96773049"/>
      <w:bookmarkStart w:id="88" w:name="_Toc96773051"/>
      <w:r w:rsidRPr="004C015A">
        <w:lastRenderedPageBreak/>
        <w:t>Requirement 4: Protect Cardholder Data with Strong Cryptography During Transmission Over Open, Public Networks</w:t>
      </w:r>
      <w:bookmarkEnd w:id="84"/>
      <w:bookmarkEnd w:id="85"/>
      <w:bookmarkEnd w:id="86"/>
    </w:p>
    <w:tbl>
      <w:tblPr>
        <w:tblW w:w="4987"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4"/>
        <w:gridCol w:w="4635"/>
        <w:gridCol w:w="3014"/>
        <w:gridCol w:w="690"/>
        <w:gridCol w:w="949"/>
        <w:gridCol w:w="1119"/>
        <w:gridCol w:w="949"/>
        <w:gridCol w:w="776"/>
      </w:tblGrid>
      <w:tr w:rsidR="004135BF" w:rsidRPr="00E35015" w14:paraId="2ED27B59" w14:textId="77777777" w:rsidTr="00FE5D59">
        <w:trPr>
          <w:cantSplit/>
          <w:tblHeader/>
          <w:jc w:val="center"/>
        </w:trPr>
        <w:tc>
          <w:tcPr>
            <w:tcW w:w="2100" w:type="pct"/>
            <w:gridSpan w:val="2"/>
            <w:vMerge w:val="restart"/>
            <w:tcBorders>
              <w:right w:val="single" w:sz="4" w:space="0" w:color="FFFFFF" w:themeColor="background1"/>
            </w:tcBorders>
            <w:shd w:val="clear" w:color="auto" w:fill="006A72"/>
            <w:vAlign w:val="center"/>
          </w:tcPr>
          <w:p w14:paraId="710F4F39" w14:textId="77777777" w:rsidR="004135BF" w:rsidRPr="00E35015" w:rsidRDefault="004135BF" w:rsidP="00D77D87">
            <w:pPr>
              <w:spacing w:after="60"/>
              <w:jc w:val="center"/>
              <w:rPr>
                <w:rFonts w:cs="Arial"/>
                <w:i/>
                <w:iCs/>
                <w:sz w:val="18"/>
                <w:szCs w:val="18"/>
              </w:rPr>
            </w:pPr>
            <w:r w:rsidRPr="00E35015">
              <w:rPr>
                <w:rFonts w:cs="Arial"/>
                <w:b/>
                <w:color w:val="FFFFFF" w:themeColor="background1"/>
                <w:sz w:val="18"/>
                <w:szCs w:val="18"/>
              </w:rPr>
              <w:t>PCI DSS Requirement</w:t>
            </w:r>
          </w:p>
        </w:tc>
        <w:tc>
          <w:tcPr>
            <w:tcW w:w="1166" w:type="pct"/>
            <w:vMerge w:val="restart"/>
            <w:tcBorders>
              <w:left w:val="single" w:sz="4" w:space="0" w:color="FFFFFF" w:themeColor="background1"/>
              <w:right w:val="single" w:sz="2" w:space="0" w:color="FFFFFF" w:themeColor="background1"/>
            </w:tcBorders>
            <w:shd w:val="clear" w:color="auto" w:fill="006A72"/>
            <w:vAlign w:val="center"/>
          </w:tcPr>
          <w:p w14:paraId="735F318B" w14:textId="77777777" w:rsidR="004135BF" w:rsidRPr="00E35015" w:rsidRDefault="004135BF" w:rsidP="00D77D87">
            <w:pPr>
              <w:spacing w:after="60"/>
              <w:jc w:val="center"/>
              <w:rPr>
                <w:rFonts w:cs="Arial"/>
                <w:i/>
                <w:iCs/>
                <w:sz w:val="18"/>
                <w:szCs w:val="18"/>
              </w:rPr>
            </w:pPr>
            <w:r w:rsidRPr="00E35015">
              <w:rPr>
                <w:rFonts w:cs="Arial"/>
                <w:b/>
                <w:color w:val="FFFFFF" w:themeColor="background1"/>
                <w:sz w:val="18"/>
                <w:szCs w:val="18"/>
              </w:rPr>
              <w:t>Expected Testing</w:t>
            </w:r>
          </w:p>
        </w:tc>
        <w:tc>
          <w:tcPr>
            <w:tcW w:w="1734" w:type="pct"/>
            <w:gridSpan w:val="5"/>
            <w:tcBorders>
              <w:left w:val="single" w:sz="2" w:space="0" w:color="FFFFFF" w:themeColor="background1"/>
              <w:bottom w:val="single" w:sz="2" w:space="0" w:color="808080" w:themeColor="background1" w:themeShade="80"/>
            </w:tcBorders>
            <w:shd w:val="clear" w:color="auto" w:fill="006A72"/>
            <w:vAlign w:val="center"/>
          </w:tcPr>
          <w:p w14:paraId="25FC9ACF" w14:textId="265AE07C"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6"/>
              <w:t>♦</w:t>
            </w:r>
          </w:p>
          <w:p w14:paraId="66CBADAC" w14:textId="1D3C1399" w:rsidR="004135BF" w:rsidRPr="00E35015" w:rsidRDefault="004135BF" w:rsidP="00D77D87">
            <w:pPr>
              <w:spacing w:after="60"/>
              <w:jc w:val="center"/>
              <w:rPr>
                <w:rFonts w:cs="Arial"/>
                <w:i/>
                <w:iCs/>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987F3E" w14:paraId="4A0CB650" w14:textId="77777777" w:rsidTr="00FE5D59">
        <w:trPr>
          <w:cantSplit/>
          <w:tblHeader/>
          <w:jc w:val="center"/>
        </w:trPr>
        <w:tc>
          <w:tcPr>
            <w:tcW w:w="2100" w:type="pct"/>
            <w:gridSpan w:val="2"/>
            <w:vMerge/>
            <w:tcBorders>
              <w:top w:val="nil"/>
              <w:bottom w:val="single" w:sz="4" w:space="0" w:color="808080"/>
              <w:right w:val="single" w:sz="4" w:space="0" w:color="FFFFFF" w:themeColor="background1"/>
            </w:tcBorders>
            <w:shd w:val="clear" w:color="auto" w:fill="DFE3E4"/>
            <w:vAlign w:val="center"/>
          </w:tcPr>
          <w:p w14:paraId="5BD2D355" w14:textId="77777777" w:rsidR="004135BF" w:rsidRPr="006F457A" w:rsidRDefault="004135BF" w:rsidP="00D77D87">
            <w:pPr>
              <w:spacing w:after="60"/>
              <w:jc w:val="center"/>
              <w:rPr>
                <w:rFonts w:cs="Arial"/>
                <w:b/>
                <w:bCs/>
                <w:i/>
                <w:iCs/>
                <w:sz w:val="18"/>
                <w:szCs w:val="18"/>
              </w:rPr>
            </w:pPr>
          </w:p>
        </w:tc>
        <w:tc>
          <w:tcPr>
            <w:tcW w:w="1166" w:type="pct"/>
            <w:vMerge/>
            <w:tcBorders>
              <w:top w:val="nil"/>
              <w:left w:val="single" w:sz="4" w:space="0" w:color="FFFFFF" w:themeColor="background1"/>
              <w:bottom w:val="single" w:sz="4" w:space="0" w:color="808080"/>
              <w:right w:val="single" w:sz="2" w:space="0" w:color="FFFFFF" w:themeColor="background1"/>
            </w:tcBorders>
            <w:shd w:val="clear" w:color="auto" w:fill="DFE3E4"/>
            <w:vAlign w:val="center"/>
          </w:tcPr>
          <w:p w14:paraId="42024117" w14:textId="77777777" w:rsidR="004135BF" w:rsidRPr="006F457A" w:rsidRDefault="004135BF" w:rsidP="00D77D87">
            <w:pPr>
              <w:spacing w:after="60"/>
              <w:jc w:val="center"/>
              <w:rPr>
                <w:rFonts w:cs="Arial"/>
                <w:b/>
                <w:bCs/>
                <w:i/>
                <w:iCs/>
                <w:sz w:val="18"/>
                <w:szCs w:val="18"/>
              </w:rPr>
            </w:pPr>
          </w:p>
        </w:tc>
        <w:tc>
          <w:tcPr>
            <w:tcW w:w="267" w:type="pct"/>
            <w:tcBorders>
              <w:left w:val="single" w:sz="2" w:space="0" w:color="FFFFFF" w:themeColor="background1"/>
              <w:bottom w:val="single" w:sz="2" w:space="0" w:color="808080" w:themeColor="background1" w:themeShade="80"/>
            </w:tcBorders>
            <w:shd w:val="clear" w:color="auto" w:fill="CBD4D5"/>
            <w:vAlign w:val="center"/>
          </w:tcPr>
          <w:p w14:paraId="6B87E7B2"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In Place</w:t>
            </w:r>
          </w:p>
        </w:tc>
        <w:tc>
          <w:tcPr>
            <w:tcW w:w="367" w:type="pct"/>
            <w:tcBorders>
              <w:bottom w:val="single" w:sz="2" w:space="0" w:color="808080" w:themeColor="background1" w:themeShade="80"/>
            </w:tcBorders>
            <w:shd w:val="clear" w:color="auto" w:fill="CBD4D5"/>
            <w:vAlign w:val="center"/>
          </w:tcPr>
          <w:p w14:paraId="57D0776C"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vAlign w:val="center"/>
          </w:tcPr>
          <w:p w14:paraId="73824977"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vAlign w:val="center"/>
          </w:tcPr>
          <w:p w14:paraId="68495543"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vAlign w:val="center"/>
          </w:tcPr>
          <w:p w14:paraId="6058CF11"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Not in Place</w:t>
            </w:r>
          </w:p>
        </w:tc>
      </w:tr>
      <w:tr w:rsidR="004135BF" w:rsidRPr="00E4205F" w14:paraId="72386043" w14:textId="77777777" w:rsidTr="00D77D87">
        <w:trPr>
          <w:cantSplit/>
          <w:trHeight w:val="281"/>
          <w:jc w:val="center"/>
        </w:trPr>
        <w:tc>
          <w:tcPr>
            <w:tcW w:w="5000" w:type="pct"/>
            <w:gridSpan w:val="8"/>
            <w:shd w:val="clear" w:color="auto" w:fill="BFBFBF" w:themeFill="background1" w:themeFillShade="BF"/>
          </w:tcPr>
          <w:p w14:paraId="64BAED8E" w14:textId="77777777" w:rsidR="004135BF" w:rsidRPr="00E4205F" w:rsidRDefault="004135BF" w:rsidP="00D77D87">
            <w:pPr>
              <w:pStyle w:val="TableText"/>
              <w:keepNext/>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0A7133" w:rsidRPr="00E4205F" w14:paraId="726D5D0E" w14:textId="77777777" w:rsidTr="00D77D87">
        <w:trPr>
          <w:cantSplit/>
          <w:trHeight w:val="702"/>
          <w:jc w:val="center"/>
        </w:trPr>
        <w:tc>
          <w:tcPr>
            <w:tcW w:w="307" w:type="pct"/>
            <w:vMerge w:val="restart"/>
          </w:tcPr>
          <w:p w14:paraId="77D1D7F5" w14:textId="77777777" w:rsidR="000A7133" w:rsidRPr="00CA6A2E" w:rsidRDefault="000A7133" w:rsidP="00D77D87">
            <w:pPr>
              <w:pStyle w:val="TableText"/>
              <w:keepNext/>
              <w:spacing w:line="240" w:lineRule="auto"/>
              <w:rPr>
                <w:b/>
                <w:bCs/>
                <w:color w:val="000000"/>
                <w:szCs w:val="16"/>
              </w:rPr>
            </w:pPr>
            <w:r w:rsidRPr="00CA6A2E">
              <w:rPr>
                <w:b/>
                <w:bCs/>
                <w:color w:val="000000"/>
                <w:szCs w:val="16"/>
              </w:rPr>
              <w:t>4.2.1</w:t>
            </w:r>
          </w:p>
        </w:tc>
        <w:tc>
          <w:tcPr>
            <w:tcW w:w="1793" w:type="pct"/>
          </w:tcPr>
          <w:p w14:paraId="4856C851" w14:textId="77777777" w:rsidR="000A7133" w:rsidRPr="00E4205F" w:rsidRDefault="000A7133" w:rsidP="00D77D87">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166" w:type="pct"/>
            <w:tcBorders>
              <w:right w:val="nil"/>
            </w:tcBorders>
            <w:shd w:val="clear" w:color="auto" w:fill="D9D9D9" w:themeFill="background1" w:themeFillShade="D9"/>
          </w:tcPr>
          <w:p w14:paraId="444F9E12" w14:textId="77777777" w:rsidR="000A7133" w:rsidRPr="00E4205F" w:rsidRDefault="000A7133" w:rsidP="00D77D87">
            <w:pPr>
              <w:pStyle w:val="TableListBullet"/>
              <w:keepNext/>
              <w:numPr>
                <w:ilvl w:val="0"/>
                <w:numId w:val="0"/>
              </w:numPr>
              <w:spacing w:line="240" w:lineRule="auto"/>
              <w:ind w:left="2430" w:hanging="360"/>
              <w:rPr>
                <w:szCs w:val="16"/>
              </w:rPr>
            </w:pPr>
          </w:p>
        </w:tc>
        <w:tc>
          <w:tcPr>
            <w:tcW w:w="267" w:type="pct"/>
            <w:tcBorders>
              <w:left w:val="nil"/>
              <w:right w:val="nil"/>
            </w:tcBorders>
            <w:shd w:val="clear" w:color="auto" w:fill="D9D9D9" w:themeFill="background1" w:themeFillShade="D9"/>
          </w:tcPr>
          <w:p w14:paraId="3D6FFFCA" w14:textId="77777777" w:rsidR="000A7133" w:rsidRPr="00E4205F" w:rsidRDefault="000A7133" w:rsidP="00D77D87">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0CB4CDC4" w14:textId="77777777" w:rsidR="000A7133" w:rsidRPr="00E4205F" w:rsidRDefault="000A7133" w:rsidP="00D77D87">
            <w:pPr>
              <w:keepNext/>
              <w:spacing w:after="60" w:line="240" w:lineRule="auto"/>
              <w:jc w:val="center"/>
              <w:rPr>
                <w:rFonts w:cs="Arial"/>
                <w:sz w:val="16"/>
                <w:szCs w:val="16"/>
              </w:rPr>
            </w:pPr>
          </w:p>
        </w:tc>
        <w:tc>
          <w:tcPr>
            <w:tcW w:w="433" w:type="pct"/>
            <w:tcBorders>
              <w:left w:val="nil"/>
              <w:right w:val="nil"/>
            </w:tcBorders>
            <w:shd w:val="clear" w:color="auto" w:fill="D9D9D9" w:themeFill="background1" w:themeFillShade="D9"/>
          </w:tcPr>
          <w:p w14:paraId="0F468277" w14:textId="77777777" w:rsidR="000A7133" w:rsidRPr="00E4205F" w:rsidRDefault="000A7133" w:rsidP="00D77D87">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1F07D3CB" w14:textId="77777777" w:rsidR="000A7133" w:rsidRPr="00E4205F" w:rsidRDefault="000A7133" w:rsidP="00D77D87">
            <w:pPr>
              <w:keepNext/>
              <w:spacing w:after="60" w:line="240" w:lineRule="auto"/>
              <w:jc w:val="center"/>
              <w:rPr>
                <w:rFonts w:cs="Arial"/>
                <w:sz w:val="16"/>
                <w:szCs w:val="16"/>
              </w:rPr>
            </w:pPr>
          </w:p>
        </w:tc>
        <w:tc>
          <w:tcPr>
            <w:tcW w:w="300" w:type="pct"/>
            <w:tcBorders>
              <w:left w:val="nil"/>
            </w:tcBorders>
            <w:shd w:val="clear" w:color="auto" w:fill="D9D9D9" w:themeFill="background1" w:themeFillShade="D9"/>
          </w:tcPr>
          <w:p w14:paraId="0A54CDF1" w14:textId="77777777" w:rsidR="000A7133" w:rsidRPr="00E4205F" w:rsidRDefault="000A7133" w:rsidP="00D77D87">
            <w:pPr>
              <w:keepNext/>
              <w:spacing w:after="60" w:line="240" w:lineRule="auto"/>
              <w:jc w:val="center"/>
              <w:rPr>
                <w:rFonts w:cs="Arial"/>
                <w:sz w:val="16"/>
                <w:szCs w:val="16"/>
              </w:rPr>
            </w:pPr>
          </w:p>
        </w:tc>
      </w:tr>
      <w:tr w:rsidR="000A7133" w:rsidRPr="00E4205F" w14:paraId="22C760D9" w14:textId="77777777" w:rsidTr="00D77D87">
        <w:trPr>
          <w:cantSplit/>
          <w:trHeight w:val="48"/>
          <w:jc w:val="center"/>
        </w:trPr>
        <w:tc>
          <w:tcPr>
            <w:tcW w:w="307" w:type="pct"/>
            <w:vMerge/>
          </w:tcPr>
          <w:p w14:paraId="6897DF5D" w14:textId="77777777" w:rsidR="000A7133" w:rsidRPr="00CA6A2E" w:rsidRDefault="000A7133" w:rsidP="00D77D87">
            <w:pPr>
              <w:pStyle w:val="TableText"/>
              <w:keepNext/>
              <w:spacing w:line="240" w:lineRule="auto"/>
              <w:rPr>
                <w:b/>
                <w:bCs/>
                <w:color w:val="000000"/>
                <w:szCs w:val="16"/>
              </w:rPr>
            </w:pPr>
          </w:p>
        </w:tc>
        <w:tc>
          <w:tcPr>
            <w:tcW w:w="1793" w:type="pct"/>
          </w:tcPr>
          <w:p w14:paraId="2560E79A" w14:textId="77777777" w:rsidR="000A7133" w:rsidRPr="00E4205F" w:rsidRDefault="000A7133" w:rsidP="00D77D87">
            <w:pPr>
              <w:pStyle w:val="TableTextBullet"/>
              <w:spacing w:before="40" w:after="40"/>
              <w:ind w:left="274" w:hanging="274"/>
            </w:pPr>
            <w:r w:rsidRPr="00E4205F">
              <w:t>Only trusted keys and certificates are accepted.</w:t>
            </w:r>
          </w:p>
        </w:tc>
        <w:tc>
          <w:tcPr>
            <w:tcW w:w="1166" w:type="pct"/>
            <w:vMerge w:val="restart"/>
          </w:tcPr>
          <w:p w14:paraId="11A1B93E" w14:textId="77777777" w:rsidR="000A7133" w:rsidRPr="00E4205F" w:rsidRDefault="000A7133" w:rsidP="00D77D87">
            <w:pPr>
              <w:pStyle w:val="TableTextBullet"/>
              <w:spacing w:before="40" w:after="40"/>
              <w:ind w:left="274" w:hanging="274"/>
            </w:pPr>
            <w:r w:rsidRPr="00E4205F">
              <w:t xml:space="preserve">Examine documented policies and procedures. </w:t>
            </w:r>
          </w:p>
          <w:p w14:paraId="044C3F24" w14:textId="77777777" w:rsidR="000A7133" w:rsidRPr="00E4205F" w:rsidRDefault="000A7133" w:rsidP="00D77D87">
            <w:pPr>
              <w:pStyle w:val="TableTextBullet"/>
              <w:spacing w:before="40" w:after="40"/>
              <w:ind w:left="274" w:hanging="274"/>
            </w:pPr>
            <w:r w:rsidRPr="00E4205F">
              <w:t>Interview personnel.</w:t>
            </w:r>
          </w:p>
          <w:p w14:paraId="7C1F03B8" w14:textId="77777777" w:rsidR="000A7133" w:rsidRPr="00E4205F" w:rsidRDefault="000A7133" w:rsidP="00D77D87">
            <w:pPr>
              <w:pStyle w:val="TableTextBullet"/>
              <w:spacing w:before="40" w:after="40"/>
              <w:ind w:left="274" w:hanging="274"/>
            </w:pPr>
            <w:r w:rsidRPr="00E4205F">
              <w:t>Examine system configurations.</w:t>
            </w:r>
          </w:p>
          <w:p w14:paraId="4CDE9A29" w14:textId="77777777" w:rsidR="000A7133" w:rsidRPr="00E4205F" w:rsidRDefault="000A7133" w:rsidP="00D77D87">
            <w:pPr>
              <w:pStyle w:val="TableTextBullet"/>
              <w:spacing w:before="40" w:after="40"/>
              <w:ind w:left="274" w:hanging="274"/>
            </w:pPr>
            <w:r w:rsidRPr="00E4205F">
              <w:t>Examine cardholder data transmissions.</w:t>
            </w:r>
          </w:p>
          <w:p w14:paraId="12CCFB87" w14:textId="77777777" w:rsidR="000A7133" w:rsidRPr="004C1911" w:rsidRDefault="000A7133" w:rsidP="00D77D87">
            <w:pPr>
              <w:pStyle w:val="TableTextBullet"/>
              <w:spacing w:before="40" w:after="40"/>
              <w:ind w:left="274" w:hanging="274"/>
            </w:pPr>
            <w:r w:rsidRPr="00E4205F">
              <w:t xml:space="preserve">Examine keys and certificates. </w:t>
            </w:r>
          </w:p>
        </w:tc>
        <w:tc>
          <w:tcPr>
            <w:tcW w:w="267" w:type="pct"/>
            <w:shd w:val="clear" w:color="auto" w:fill="auto"/>
          </w:tcPr>
          <w:p w14:paraId="5CDA1B58"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3657ECB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shd w:val="clear" w:color="auto" w:fill="auto"/>
          </w:tcPr>
          <w:p w14:paraId="6621EC78"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3E79A151"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shd w:val="clear" w:color="auto" w:fill="auto"/>
          </w:tcPr>
          <w:p w14:paraId="5B2E8594"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3E58A43A" w14:textId="77777777" w:rsidTr="00D77D87">
        <w:trPr>
          <w:cantSplit/>
          <w:trHeight w:val="173"/>
          <w:jc w:val="center"/>
        </w:trPr>
        <w:tc>
          <w:tcPr>
            <w:tcW w:w="307" w:type="pct"/>
            <w:vMerge/>
          </w:tcPr>
          <w:p w14:paraId="55DB35C1" w14:textId="77777777" w:rsidR="000A7133" w:rsidRPr="00CA6A2E" w:rsidRDefault="000A7133" w:rsidP="00D77D87">
            <w:pPr>
              <w:pStyle w:val="TableText"/>
              <w:keepNext/>
              <w:spacing w:line="240" w:lineRule="auto"/>
              <w:rPr>
                <w:b/>
                <w:bCs/>
                <w:color w:val="000000"/>
                <w:szCs w:val="16"/>
              </w:rPr>
            </w:pPr>
          </w:p>
        </w:tc>
        <w:tc>
          <w:tcPr>
            <w:tcW w:w="1793" w:type="pct"/>
          </w:tcPr>
          <w:p w14:paraId="55AA0D8C" w14:textId="77777777" w:rsidR="000A7133" w:rsidRPr="00E4205F" w:rsidRDefault="000A7133" w:rsidP="00D77D87">
            <w:pPr>
              <w:pStyle w:val="TableTextBullet"/>
              <w:spacing w:before="40" w:after="40"/>
              <w:ind w:left="274" w:hanging="274"/>
            </w:pPr>
            <w:r w:rsidRPr="00E4205F">
              <w:t xml:space="preserve">Certificates used to safeguard PAN during transmission over open, public networks are confirmed as valid and are not expired or revoked. </w:t>
            </w:r>
            <w:r w:rsidRPr="00C6235C">
              <w:rPr>
                <w:i/>
                <w:color w:val="C00000"/>
              </w:rPr>
              <w:t xml:space="preserve">This bullet is a best practice until its effective date; refer to </w:t>
            </w:r>
            <w:r>
              <w:rPr>
                <w:i/>
                <w:color w:val="C00000"/>
              </w:rPr>
              <w:t>Applicability Notes</w:t>
            </w:r>
            <w:r w:rsidRPr="00C6235C">
              <w:rPr>
                <w:i/>
                <w:color w:val="C00000"/>
              </w:rPr>
              <w:t xml:space="preserve"> below for details.</w:t>
            </w:r>
          </w:p>
        </w:tc>
        <w:tc>
          <w:tcPr>
            <w:tcW w:w="1166" w:type="pct"/>
            <w:vMerge/>
          </w:tcPr>
          <w:p w14:paraId="77D684EE" w14:textId="77777777" w:rsidR="000A7133" w:rsidRPr="00E4205F" w:rsidRDefault="000A7133" w:rsidP="00D77D87">
            <w:pPr>
              <w:pStyle w:val="TableTextBullet"/>
              <w:keepNext/>
              <w:spacing w:line="240" w:lineRule="auto"/>
              <w:ind w:left="200" w:hanging="200"/>
              <w:rPr>
                <w:rFonts w:cs="Arial"/>
                <w:szCs w:val="16"/>
              </w:rPr>
            </w:pPr>
          </w:p>
        </w:tc>
        <w:tc>
          <w:tcPr>
            <w:tcW w:w="267" w:type="pct"/>
            <w:shd w:val="clear" w:color="auto" w:fill="auto"/>
          </w:tcPr>
          <w:p w14:paraId="7BB68CD4"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25459049"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shd w:val="clear" w:color="auto" w:fill="auto"/>
          </w:tcPr>
          <w:p w14:paraId="78BD1051"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0827DE6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shd w:val="clear" w:color="auto" w:fill="auto"/>
          </w:tcPr>
          <w:p w14:paraId="7C8CBDC2"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38D8136E" w14:textId="77777777" w:rsidTr="00D77D87">
        <w:trPr>
          <w:cantSplit/>
          <w:trHeight w:val="605"/>
          <w:jc w:val="center"/>
        </w:trPr>
        <w:tc>
          <w:tcPr>
            <w:tcW w:w="307" w:type="pct"/>
            <w:vMerge/>
          </w:tcPr>
          <w:p w14:paraId="69A11C82" w14:textId="77777777" w:rsidR="000A7133" w:rsidRPr="00CA6A2E" w:rsidRDefault="000A7133" w:rsidP="00D77D87">
            <w:pPr>
              <w:pStyle w:val="TableText"/>
              <w:keepNext/>
              <w:spacing w:line="240" w:lineRule="auto"/>
              <w:rPr>
                <w:b/>
                <w:bCs/>
                <w:color w:val="000000"/>
                <w:szCs w:val="16"/>
              </w:rPr>
            </w:pPr>
          </w:p>
        </w:tc>
        <w:tc>
          <w:tcPr>
            <w:tcW w:w="1793" w:type="pct"/>
          </w:tcPr>
          <w:p w14:paraId="64CFA674" w14:textId="77777777" w:rsidR="000A7133" w:rsidRPr="00E4205F" w:rsidRDefault="000A7133" w:rsidP="00D77D87">
            <w:pPr>
              <w:pStyle w:val="TableTextBullet"/>
              <w:spacing w:before="40" w:after="40"/>
              <w:ind w:left="274" w:hanging="274"/>
            </w:pPr>
            <w:r w:rsidRPr="00E4205F">
              <w:t>The protocol in use supports only secure versions or configurations and does not support fallback to, or use of insecure versions, algorithms, key sizes, or implementations.</w:t>
            </w:r>
          </w:p>
        </w:tc>
        <w:tc>
          <w:tcPr>
            <w:tcW w:w="1166" w:type="pct"/>
            <w:vMerge/>
          </w:tcPr>
          <w:p w14:paraId="0D319A51" w14:textId="77777777" w:rsidR="000A7133" w:rsidRPr="00E4205F" w:rsidRDefault="000A7133" w:rsidP="00D77D87">
            <w:pPr>
              <w:pStyle w:val="TableTextBullet"/>
              <w:keepNext/>
              <w:spacing w:line="240" w:lineRule="auto"/>
              <w:ind w:left="200" w:hanging="200"/>
              <w:rPr>
                <w:rFonts w:cs="Arial"/>
                <w:szCs w:val="16"/>
              </w:rPr>
            </w:pPr>
          </w:p>
        </w:tc>
        <w:tc>
          <w:tcPr>
            <w:tcW w:w="267" w:type="pct"/>
            <w:shd w:val="clear" w:color="auto" w:fill="auto"/>
          </w:tcPr>
          <w:p w14:paraId="42F9D7AA"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05D35E1E"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shd w:val="clear" w:color="auto" w:fill="auto"/>
          </w:tcPr>
          <w:p w14:paraId="18CE51B5"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3E21580F"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shd w:val="clear" w:color="auto" w:fill="auto"/>
          </w:tcPr>
          <w:p w14:paraId="203BFFFB"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644A4FC4" w14:textId="77777777" w:rsidTr="00D77D87">
        <w:trPr>
          <w:cantSplit/>
          <w:trHeight w:val="436"/>
          <w:jc w:val="center"/>
        </w:trPr>
        <w:tc>
          <w:tcPr>
            <w:tcW w:w="307" w:type="pct"/>
            <w:vMerge/>
          </w:tcPr>
          <w:p w14:paraId="546E353B" w14:textId="77777777" w:rsidR="000A7133" w:rsidRPr="00CA6A2E" w:rsidRDefault="000A7133" w:rsidP="00D77D87">
            <w:pPr>
              <w:pStyle w:val="TableText"/>
              <w:keepNext/>
              <w:spacing w:line="240" w:lineRule="auto"/>
              <w:jc w:val="right"/>
              <w:rPr>
                <w:b/>
                <w:bCs/>
                <w:szCs w:val="16"/>
              </w:rPr>
            </w:pPr>
          </w:p>
        </w:tc>
        <w:tc>
          <w:tcPr>
            <w:tcW w:w="1793" w:type="pct"/>
            <w:tcBorders>
              <w:bottom w:val="single" w:sz="4" w:space="0" w:color="808080"/>
            </w:tcBorders>
          </w:tcPr>
          <w:p w14:paraId="22FD0335" w14:textId="77777777" w:rsidR="000A7133" w:rsidRPr="00E4205F" w:rsidRDefault="000A7133" w:rsidP="00D77D87">
            <w:pPr>
              <w:pStyle w:val="TableTextBullet"/>
              <w:spacing w:before="40" w:after="40"/>
              <w:ind w:left="274" w:hanging="274"/>
            </w:pPr>
            <w:r w:rsidRPr="00E4205F">
              <w:t>The encryption strength is appropriate for the encryption methodology in use.</w:t>
            </w:r>
          </w:p>
        </w:tc>
        <w:tc>
          <w:tcPr>
            <w:tcW w:w="1166" w:type="pct"/>
            <w:vMerge/>
            <w:tcBorders>
              <w:bottom w:val="single" w:sz="4" w:space="0" w:color="808080"/>
            </w:tcBorders>
            <w:shd w:val="clear" w:color="auto" w:fill="D9D9D9" w:themeFill="background1" w:themeFillShade="D9"/>
          </w:tcPr>
          <w:p w14:paraId="5F70DBDF" w14:textId="77777777" w:rsidR="000A7133" w:rsidRPr="00E4205F" w:rsidRDefault="000A7133" w:rsidP="00D77D87">
            <w:pPr>
              <w:pStyle w:val="TableTextBullet"/>
              <w:keepNext/>
              <w:spacing w:line="240" w:lineRule="auto"/>
              <w:ind w:left="200" w:hanging="200"/>
              <w:rPr>
                <w:rFonts w:cs="Arial"/>
                <w:szCs w:val="16"/>
              </w:rPr>
            </w:pPr>
          </w:p>
        </w:tc>
        <w:tc>
          <w:tcPr>
            <w:tcW w:w="267" w:type="pct"/>
            <w:vMerge w:val="restart"/>
            <w:shd w:val="clear" w:color="auto" w:fill="auto"/>
          </w:tcPr>
          <w:p w14:paraId="07AFEF21"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037574CC"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4C0E653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5F4EB8AA"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6A0F33F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4CE5EBA1" w14:textId="77777777" w:rsidTr="00D77D87">
        <w:trPr>
          <w:cantSplit/>
          <w:trHeight w:val="170"/>
          <w:jc w:val="center"/>
        </w:trPr>
        <w:tc>
          <w:tcPr>
            <w:tcW w:w="307" w:type="pct"/>
            <w:vMerge/>
          </w:tcPr>
          <w:p w14:paraId="11E310C3" w14:textId="77777777" w:rsidR="000A7133" w:rsidRPr="00CA6A2E" w:rsidRDefault="000A7133" w:rsidP="00D77D87">
            <w:pPr>
              <w:pStyle w:val="TableText"/>
              <w:jc w:val="right"/>
              <w:rPr>
                <w:b/>
                <w:bCs/>
                <w:szCs w:val="16"/>
              </w:rPr>
            </w:pPr>
          </w:p>
        </w:tc>
        <w:tc>
          <w:tcPr>
            <w:tcW w:w="2959" w:type="pct"/>
            <w:gridSpan w:val="2"/>
            <w:tcBorders>
              <w:bottom w:val="nil"/>
            </w:tcBorders>
            <w:shd w:val="clear" w:color="auto" w:fill="DFE3E4"/>
          </w:tcPr>
          <w:p w14:paraId="4F06B44C" w14:textId="134C72D7" w:rsidR="000A7133" w:rsidRPr="003F796E" w:rsidRDefault="000A7133" w:rsidP="00D77D87">
            <w:pPr>
              <w:pStyle w:val="AppNotes"/>
              <w:keepNext w:val="0"/>
            </w:pPr>
            <w:r w:rsidRPr="002905FD">
              <w:t>Applicability Notes</w:t>
            </w:r>
            <w:r>
              <w:t xml:space="preserve"> </w:t>
            </w:r>
            <w:r w:rsidRPr="001273F5">
              <w:rPr>
                <w:b w:val="0"/>
                <w:bCs w:val="0"/>
                <w:i/>
                <w:iCs w:val="0"/>
              </w:rPr>
              <w:t>(continued)</w:t>
            </w:r>
          </w:p>
        </w:tc>
        <w:tc>
          <w:tcPr>
            <w:tcW w:w="267" w:type="pct"/>
            <w:vMerge/>
            <w:shd w:val="clear" w:color="auto" w:fill="DFE3E4"/>
          </w:tcPr>
          <w:p w14:paraId="4F3FAEEF" w14:textId="77777777" w:rsidR="000A7133" w:rsidRPr="003F796E" w:rsidRDefault="000A7133" w:rsidP="00D77D87">
            <w:pPr>
              <w:spacing w:after="180"/>
              <w:rPr>
                <w:rFonts w:cs="Arial"/>
                <w:iCs/>
                <w:color w:val="000000"/>
                <w:sz w:val="16"/>
                <w:szCs w:val="16"/>
              </w:rPr>
            </w:pPr>
          </w:p>
        </w:tc>
        <w:tc>
          <w:tcPr>
            <w:tcW w:w="367" w:type="pct"/>
            <w:vMerge/>
            <w:shd w:val="clear" w:color="auto" w:fill="DFE3E4"/>
          </w:tcPr>
          <w:p w14:paraId="5926F32B" w14:textId="77777777" w:rsidR="000A7133" w:rsidRPr="003F796E" w:rsidRDefault="000A7133" w:rsidP="00D77D87">
            <w:pPr>
              <w:spacing w:after="180"/>
              <w:rPr>
                <w:rFonts w:cs="Arial"/>
                <w:iCs/>
                <w:color w:val="000000"/>
                <w:sz w:val="16"/>
                <w:szCs w:val="16"/>
              </w:rPr>
            </w:pPr>
          </w:p>
        </w:tc>
        <w:tc>
          <w:tcPr>
            <w:tcW w:w="433" w:type="pct"/>
            <w:vMerge/>
            <w:shd w:val="clear" w:color="auto" w:fill="DFE3E4"/>
          </w:tcPr>
          <w:p w14:paraId="464BAB7C" w14:textId="77777777" w:rsidR="000A7133" w:rsidRPr="003F796E" w:rsidRDefault="000A7133" w:rsidP="00D77D87">
            <w:pPr>
              <w:spacing w:after="180"/>
              <w:rPr>
                <w:rFonts w:cs="Arial"/>
                <w:iCs/>
                <w:color w:val="000000"/>
                <w:sz w:val="16"/>
                <w:szCs w:val="16"/>
              </w:rPr>
            </w:pPr>
          </w:p>
        </w:tc>
        <w:tc>
          <w:tcPr>
            <w:tcW w:w="367" w:type="pct"/>
            <w:vMerge/>
            <w:shd w:val="clear" w:color="auto" w:fill="DFE3E4"/>
          </w:tcPr>
          <w:p w14:paraId="5FFE9F58" w14:textId="77777777" w:rsidR="000A7133" w:rsidRPr="003F796E" w:rsidRDefault="000A7133" w:rsidP="00D77D87">
            <w:pPr>
              <w:spacing w:after="180"/>
              <w:rPr>
                <w:rFonts w:cs="Arial"/>
                <w:iCs/>
                <w:color w:val="000000"/>
                <w:sz w:val="16"/>
                <w:szCs w:val="16"/>
              </w:rPr>
            </w:pPr>
          </w:p>
        </w:tc>
        <w:tc>
          <w:tcPr>
            <w:tcW w:w="300" w:type="pct"/>
            <w:vMerge/>
            <w:shd w:val="clear" w:color="auto" w:fill="DFE3E4"/>
          </w:tcPr>
          <w:p w14:paraId="4633D101" w14:textId="77777777" w:rsidR="000A7133" w:rsidRPr="003F796E" w:rsidRDefault="000A7133" w:rsidP="00D77D87">
            <w:pPr>
              <w:spacing w:after="180"/>
              <w:rPr>
                <w:rFonts w:cs="Arial"/>
                <w:iCs/>
                <w:color w:val="000000"/>
                <w:sz w:val="16"/>
                <w:szCs w:val="16"/>
              </w:rPr>
            </w:pPr>
          </w:p>
        </w:tc>
      </w:tr>
      <w:tr w:rsidR="00E11417" w:rsidRPr="00E4205F" w14:paraId="7C846243" w14:textId="77777777" w:rsidTr="00E11417">
        <w:trPr>
          <w:cantSplit/>
          <w:jc w:val="center"/>
        </w:trPr>
        <w:tc>
          <w:tcPr>
            <w:tcW w:w="307" w:type="pct"/>
          </w:tcPr>
          <w:p w14:paraId="2B8D5848" w14:textId="77777777" w:rsidR="00E11417" w:rsidRPr="001273F5" w:rsidRDefault="00E11417" w:rsidP="00D77D87">
            <w:pPr>
              <w:pStyle w:val="TableText"/>
              <w:keepNext/>
              <w:rPr>
                <w:b/>
                <w:bCs/>
                <w:i/>
                <w:iCs w:val="0"/>
                <w:szCs w:val="16"/>
              </w:rPr>
            </w:pPr>
            <w:r w:rsidRPr="00CA6A2E">
              <w:rPr>
                <w:b/>
                <w:bCs/>
                <w:color w:val="000000"/>
                <w:szCs w:val="16"/>
              </w:rPr>
              <w:lastRenderedPageBreak/>
              <w:t>4.2.1</w:t>
            </w:r>
            <w:r>
              <w:rPr>
                <w:b/>
                <w:bCs/>
                <w:color w:val="000000"/>
                <w:szCs w:val="16"/>
              </w:rPr>
              <w:br/>
            </w:r>
            <w:r w:rsidRPr="001273F5">
              <w:rPr>
                <w:i/>
                <w:iCs w:val="0"/>
                <w:color w:val="000000"/>
                <w:szCs w:val="16"/>
              </w:rPr>
              <w:t>(cont.)</w:t>
            </w:r>
          </w:p>
        </w:tc>
        <w:tc>
          <w:tcPr>
            <w:tcW w:w="2959" w:type="pct"/>
            <w:gridSpan w:val="2"/>
            <w:shd w:val="clear" w:color="auto" w:fill="auto"/>
          </w:tcPr>
          <w:p w14:paraId="072E2AD4" w14:textId="77777777" w:rsidR="00E11417" w:rsidRPr="00E61066" w:rsidRDefault="00E11417" w:rsidP="00D77D87">
            <w:pPr>
              <w:keepNext/>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112DC6C8" w14:textId="77777777" w:rsidR="00E11417" w:rsidRPr="00E61066" w:rsidRDefault="00E11417" w:rsidP="00D77D87">
            <w:pPr>
              <w:keepNext/>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68807EFF" w14:textId="242FB03D" w:rsidR="00E11417" w:rsidRPr="002905FD" w:rsidRDefault="00E11417" w:rsidP="00D77D87">
            <w:pPr>
              <w:keepNext/>
              <w:spacing w:after="60"/>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267" w:type="pct"/>
            <w:vMerge/>
            <w:shd w:val="clear" w:color="auto" w:fill="DFE3E4"/>
          </w:tcPr>
          <w:p w14:paraId="2494E95C" w14:textId="77777777" w:rsidR="00E11417" w:rsidRPr="003F796E" w:rsidRDefault="00E11417" w:rsidP="00D77D87">
            <w:pPr>
              <w:keepNext/>
              <w:spacing w:after="180"/>
              <w:rPr>
                <w:rFonts w:cs="Arial"/>
                <w:iCs/>
                <w:color w:val="000000"/>
                <w:sz w:val="16"/>
                <w:szCs w:val="16"/>
              </w:rPr>
            </w:pPr>
          </w:p>
        </w:tc>
        <w:tc>
          <w:tcPr>
            <w:tcW w:w="367" w:type="pct"/>
            <w:vMerge/>
            <w:shd w:val="clear" w:color="auto" w:fill="DFE3E4"/>
          </w:tcPr>
          <w:p w14:paraId="7FC93766" w14:textId="77777777" w:rsidR="00E11417" w:rsidRPr="003F796E" w:rsidRDefault="00E11417" w:rsidP="00D77D87">
            <w:pPr>
              <w:keepNext/>
              <w:spacing w:after="180"/>
              <w:rPr>
                <w:rFonts w:cs="Arial"/>
                <w:iCs/>
                <w:color w:val="000000"/>
                <w:sz w:val="16"/>
                <w:szCs w:val="16"/>
              </w:rPr>
            </w:pPr>
          </w:p>
        </w:tc>
        <w:tc>
          <w:tcPr>
            <w:tcW w:w="433" w:type="pct"/>
            <w:vMerge/>
            <w:shd w:val="clear" w:color="auto" w:fill="DFE3E4"/>
          </w:tcPr>
          <w:p w14:paraId="655F411C" w14:textId="77777777" w:rsidR="00E11417" w:rsidRPr="003F796E" w:rsidRDefault="00E11417" w:rsidP="00D77D87">
            <w:pPr>
              <w:keepNext/>
              <w:spacing w:after="180"/>
              <w:rPr>
                <w:rFonts w:cs="Arial"/>
                <w:iCs/>
                <w:color w:val="000000"/>
                <w:sz w:val="16"/>
                <w:szCs w:val="16"/>
              </w:rPr>
            </w:pPr>
          </w:p>
        </w:tc>
        <w:tc>
          <w:tcPr>
            <w:tcW w:w="367" w:type="pct"/>
            <w:vMerge/>
            <w:shd w:val="clear" w:color="auto" w:fill="DFE3E4"/>
          </w:tcPr>
          <w:p w14:paraId="1251AF28" w14:textId="77777777" w:rsidR="00E11417" w:rsidRPr="003F796E" w:rsidRDefault="00E11417" w:rsidP="00D77D87">
            <w:pPr>
              <w:keepNext/>
              <w:spacing w:after="180"/>
              <w:rPr>
                <w:rFonts w:cs="Arial"/>
                <w:iCs/>
                <w:color w:val="000000"/>
                <w:sz w:val="16"/>
                <w:szCs w:val="16"/>
              </w:rPr>
            </w:pPr>
          </w:p>
        </w:tc>
        <w:tc>
          <w:tcPr>
            <w:tcW w:w="300" w:type="pct"/>
            <w:vMerge/>
            <w:shd w:val="clear" w:color="auto" w:fill="DFE3E4"/>
          </w:tcPr>
          <w:p w14:paraId="62B95F28" w14:textId="77777777" w:rsidR="00E11417" w:rsidRPr="003F796E" w:rsidRDefault="00E11417" w:rsidP="00D77D87">
            <w:pPr>
              <w:keepNext/>
              <w:spacing w:after="180"/>
              <w:rPr>
                <w:rFonts w:cs="Arial"/>
                <w:iCs/>
                <w:color w:val="000000"/>
                <w:sz w:val="16"/>
                <w:szCs w:val="16"/>
              </w:rPr>
            </w:pPr>
          </w:p>
        </w:tc>
      </w:tr>
      <w:tr w:rsidR="004135BF" w:rsidRPr="00E4205F" w14:paraId="184E8E32" w14:textId="77777777" w:rsidTr="00D77D87">
        <w:trPr>
          <w:cantSplit/>
          <w:trHeight w:val="774"/>
          <w:jc w:val="center"/>
        </w:trPr>
        <w:tc>
          <w:tcPr>
            <w:tcW w:w="307" w:type="pct"/>
            <w:tcBorders>
              <w:bottom w:val="single" w:sz="4" w:space="0" w:color="808080"/>
            </w:tcBorders>
          </w:tcPr>
          <w:p w14:paraId="788089F0" w14:textId="77777777" w:rsidR="004135BF" w:rsidRPr="00CA6A2E" w:rsidRDefault="004135BF" w:rsidP="00D77D87">
            <w:pPr>
              <w:pStyle w:val="TableText"/>
              <w:rPr>
                <w:b/>
                <w:bCs/>
                <w:szCs w:val="16"/>
              </w:rPr>
            </w:pPr>
            <w:r w:rsidRPr="00CA6A2E">
              <w:rPr>
                <w:b/>
                <w:bCs/>
                <w:color w:val="000000"/>
                <w:szCs w:val="16"/>
              </w:rPr>
              <w:t>4.2.1.2</w:t>
            </w:r>
          </w:p>
        </w:tc>
        <w:tc>
          <w:tcPr>
            <w:tcW w:w="1793" w:type="pct"/>
            <w:tcBorders>
              <w:bottom w:val="single" w:sz="4" w:space="0" w:color="808080"/>
            </w:tcBorders>
          </w:tcPr>
          <w:p w14:paraId="7638BE2F"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166" w:type="pct"/>
            <w:tcBorders>
              <w:bottom w:val="single" w:sz="4" w:space="0" w:color="808080"/>
            </w:tcBorders>
          </w:tcPr>
          <w:p w14:paraId="79E516F8" w14:textId="77777777" w:rsidR="004135BF" w:rsidRPr="00E4205F" w:rsidRDefault="004135BF" w:rsidP="00D77D87">
            <w:pPr>
              <w:pStyle w:val="TableListBullet"/>
              <w:numPr>
                <w:ilvl w:val="0"/>
                <w:numId w:val="196"/>
              </w:numPr>
              <w:ind w:left="263" w:hanging="270"/>
              <w:rPr>
                <w:szCs w:val="16"/>
              </w:rPr>
            </w:pPr>
            <w:r w:rsidRPr="00E4205F">
              <w:rPr>
                <w:szCs w:val="16"/>
              </w:rPr>
              <w:t>Examine system configurations.</w:t>
            </w:r>
          </w:p>
        </w:tc>
        <w:tc>
          <w:tcPr>
            <w:tcW w:w="267" w:type="pct"/>
            <w:tcBorders>
              <w:bottom w:val="single" w:sz="4" w:space="0" w:color="808080"/>
            </w:tcBorders>
            <w:shd w:val="clear" w:color="auto" w:fill="auto"/>
          </w:tcPr>
          <w:p w14:paraId="64AF18B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2C53D84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bottom w:val="single" w:sz="4" w:space="0" w:color="808080"/>
            </w:tcBorders>
            <w:shd w:val="clear" w:color="auto" w:fill="auto"/>
          </w:tcPr>
          <w:p w14:paraId="279C23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2BFDA4C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3CA81C3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A4FFB5C" w14:textId="77777777" w:rsidTr="00D77D87">
        <w:trPr>
          <w:cantSplit/>
          <w:trHeight w:val="728"/>
          <w:jc w:val="center"/>
        </w:trPr>
        <w:tc>
          <w:tcPr>
            <w:tcW w:w="307" w:type="pct"/>
            <w:vMerge w:val="restart"/>
          </w:tcPr>
          <w:p w14:paraId="18B1DA73" w14:textId="77777777" w:rsidR="004135BF" w:rsidRPr="00E4205F" w:rsidRDefault="004135BF" w:rsidP="00D77D87">
            <w:pPr>
              <w:pStyle w:val="TableText"/>
              <w:keepNext/>
              <w:rPr>
                <w:b/>
                <w:szCs w:val="16"/>
              </w:rPr>
            </w:pPr>
            <w:r w:rsidRPr="00CA6A2E">
              <w:rPr>
                <w:b/>
                <w:bCs/>
                <w:color w:val="000000"/>
                <w:szCs w:val="16"/>
              </w:rPr>
              <w:t>4.2.2</w:t>
            </w:r>
          </w:p>
        </w:tc>
        <w:tc>
          <w:tcPr>
            <w:tcW w:w="1793" w:type="pct"/>
            <w:tcBorders>
              <w:bottom w:val="single" w:sz="4" w:space="0" w:color="808080" w:themeColor="background1" w:themeShade="80"/>
            </w:tcBorders>
            <w:shd w:val="clear" w:color="auto" w:fill="auto"/>
          </w:tcPr>
          <w:p w14:paraId="7A162FC9" w14:textId="77777777" w:rsidR="004135BF" w:rsidRPr="00E4205F" w:rsidRDefault="004135BF" w:rsidP="00D77D87">
            <w:pPr>
              <w:pStyle w:val="TableText"/>
              <w:keepNext/>
              <w:rPr>
                <w:szCs w:val="16"/>
              </w:rPr>
            </w:pPr>
            <w:r w:rsidRPr="00E4205F">
              <w:rPr>
                <w:color w:val="000000"/>
                <w:szCs w:val="16"/>
              </w:rPr>
              <w:t>PAN is secured with strong cryptography whenever it is sent via end-user messaging technologies.</w:t>
            </w:r>
          </w:p>
        </w:tc>
        <w:tc>
          <w:tcPr>
            <w:tcW w:w="1166" w:type="pct"/>
          </w:tcPr>
          <w:p w14:paraId="40343332" w14:textId="77777777" w:rsidR="004135BF" w:rsidRDefault="004135BF" w:rsidP="00D77D87">
            <w:pPr>
              <w:pStyle w:val="TableListBullet"/>
              <w:keepNext/>
              <w:numPr>
                <w:ilvl w:val="0"/>
                <w:numId w:val="196"/>
              </w:numPr>
              <w:ind w:left="263" w:hanging="270"/>
              <w:rPr>
                <w:szCs w:val="16"/>
              </w:rPr>
            </w:pPr>
            <w:r w:rsidRPr="00E4205F">
              <w:rPr>
                <w:szCs w:val="16"/>
              </w:rPr>
              <w:t>Examine documented policies and procedures.</w:t>
            </w:r>
          </w:p>
          <w:p w14:paraId="2D9CE4B3" w14:textId="77777777" w:rsidR="004135BF" w:rsidRPr="00E4205F" w:rsidRDefault="004135BF" w:rsidP="00D77D87">
            <w:pPr>
              <w:pStyle w:val="TableListBullet"/>
              <w:keepNext/>
              <w:numPr>
                <w:ilvl w:val="0"/>
                <w:numId w:val="196"/>
              </w:numPr>
              <w:ind w:left="263" w:hanging="270"/>
              <w:rPr>
                <w:szCs w:val="16"/>
              </w:rPr>
            </w:pPr>
            <w:r w:rsidRPr="00E4205F">
              <w:rPr>
                <w:szCs w:val="16"/>
              </w:rPr>
              <w:t xml:space="preserve">Examine system configurations and vendor documentation. </w:t>
            </w:r>
          </w:p>
        </w:tc>
        <w:tc>
          <w:tcPr>
            <w:tcW w:w="267" w:type="pct"/>
            <w:vMerge w:val="restart"/>
            <w:shd w:val="clear" w:color="auto" w:fill="auto"/>
          </w:tcPr>
          <w:p w14:paraId="76FE7134"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1A49D15A"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CF12E1B"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6B82956D"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BAB6BB7"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A1011E" w14:textId="77777777" w:rsidTr="00D77D87">
        <w:trPr>
          <w:cantSplit/>
          <w:trHeight w:val="432"/>
          <w:jc w:val="center"/>
        </w:trPr>
        <w:tc>
          <w:tcPr>
            <w:tcW w:w="307" w:type="pct"/>
            <w:vMerge/>
          </w:tcPr>
          <w:p w14:paraId="796AD4E1" w14:textId="77777777" w:rsidR="004135BF" w:rsidRPr="00E4205F" w:rsidRDefault="004135BF" w:rsidP="00D77D87">
            <w:pPr>
              <w:pStyle w:val="TableText"/>
              <w:keepNext/>
              <w:rPr>
                <w:b/>
                <w:color w:val="000000"/>
                <w:szCs w:val="16"/>
              </w:rPr>
            </w:pPr>
          </w:p>
        </w:tc>
        <w:tc>
          <w:tcPr>
            <w:tcW w:w="2959" w:type="pct"/>
            <w:gridSpan w:val="2"/>
            <w:tcBorders>
              <w:top w:val="single" w:sz="4" w:space="0" w:color="808080" w:themeColor="background1" w:themeShade="80"/>
              <w:bottom w:val="nil"/>
            </w:tcBorders>
            <w:shd w:val="clear" w:color="auto" w:fill="DFE3E4"/>
          </w:tcPr>
          <w:p w14:paraId="1275C17D" w14:textId="77777777" w:rsidR="004135BF" w:rsidRPr="00E4205F" w:rsidRDefault="004135BF" w:rsidP="00D77D87">
            <w:pPr>
              <w:pStyle w:val="AppNotes"/>
            </w:pPr>
            <w:r w:rsidRPr="00CF224A">
              <w:t>Applicability Notes</w:t>
            </w:r>
          </w:p>
        </w:tc>
        <w:tc>
          <w:tcPr>
            <w:tcW w:w="267" w:type="pct"/>
            <w:vMerge/>
            <w:shd w:val="clear" w:color="auto" w:fill="auto"/>
          </w:tcPr>
          <w:p w14:paraId="4A8C94BA" w14:textId="77777777" w:rsidR="004135BF" w:rsidRPr="00E4205F" w:rsidRDefault="004135BF" w:rsidP="00D77D87">
            <w:pPr>
              <w:keepNext/>
              <w:spacing w:after="60"/>
              <w:jc w:val="center"/>
              <w:rPr>
                <w:rFonts w:cs="Arial"/>
                <w:sz w:val="16"/>
                <w:szCs w:val="16"/>
              </w:rPr>
            </w:pPr>
          </w:p>
        </w:tc>
        <w:tc>
          <w:tcPr>
            <w:tcW w:w="367" w:type="pct"/>
            <w:vMerge/>
            <w:shd w:val="clear" w:color="auto" w:fill="auto"/>
          </w:tcPr>
          <w:p w14:paraId="0E3285E1" w14:textId="77777777" w:rsidR="004135BF" w:rsidRPr="00E4205F" w:rsidRDefault="004135BF" w:rsidP="00D77D87">
            <w:pPr>
              <w:keepNext/>
              <w:spacing w:after="60"/>
              <w:jc w:val="center"/>
              <w:rPr>
                <w:rFonts w:cs="Arial"/>
                <w:sz w:val="16"/>
                <w:szCs w:val="16"/>
              </w:rPr>
            </w:pPr>
          </w:p>
        </w:tc>
        <w:tc>
          <w:tcPr>
            <w:tcW w:w="433" w:type="pct"/>
            <w:vMerge/>
            <w:shd w:val="clear" w:color="auto" w:fill="auto"/>
          </w:tcPr>
          <w:p w14:paraId="4346C834" w14:textId="77777777" w:rsidR="004135BF" w:rsidRPr="00E4205F" w:rsidRDefault="004135BF" w:rsidP="00D77D87">
            <w:pPr>
              <w:keepNext/>
              <w:spacing w:after="60"/>
              <w:jc w:val="center"/>
              <w:rPr>
                <w:rFonts w:cs="Arial"/>
                <w:sz w:val="16"/>
                <w:szCs w:val="16"/>
              </w:rPr>
            </w:pPr>
          </w:p>
        </w:tc>
        <w:tc>
          <w:tcPr>
            <w:tcW w:w="367" w:type="pct"/>
            <w:vMerge/>
            <w:shd w:val="clear" w:color="auto" w:fill="auto"/>
          </w:tcPr>
          <w:p w14:paraId="0D7B46F7" w14:textId="77777777" w:rsidR="004135BF" w:rsidRPr="00E4205F" w:rsidRDefault="004135BF" w:rsidP="00D77D87">
            <w:pPr>
              <w:keepNext/>
              <w:spacing w:after="60"/>
              <w:jc w:val="center"/>
              <w:rPr>
                <w:rFonts w:cs="Arial"/>
                <w:sz w:val="16"/>
                <w:szCs w:val="16"/>
              </w:rPr>
            </w:pPr>
          </w:p>
        </w:tc>
        <w:tc>
          <w:tcPr>
            <w:tcW w:w="300" w:type="pct"/>
            <w:vMerge/>
            <w:shd w:val="clear" w:color="auto" w:fill="auto"/>
          </w:tcPr>
          <w:p w14:paraId="4D5E1D90" w14:textId="77777777" w:rsidR="004135BF" w:rsidRPr="00E4205F" w:rsidRDefault="004135BF" w:rsidP="00D77D87">
            <w:pPr>
              <w:keepNext/>
              <w:spacing w:after="60"/>
              <w:jc w:val="center"/>
              <w:rPr>
                <w:rFonts w:cs="Arial"/>
                <w:sz w:val="16"/>
                <w:szCs w:val="16"/>
              </w:rPr>
            </w:pPr>
          </w:p>
        </w:tc>
      </w:tr>
      <w:tr w:rsidR="004135BF" w:rsidRPr="00E4205F" w14:paraId="47C0C621" w14:textId="77777777" w:rsidTr="00D77D87">
        <w:trPr>
          <w:cantSplit/>
          <w:trHeight w:val="432"/>
          <w:jc w:val="center"/>
        </w:trPr>
        <w:tc>
          <w:tcPr>
            <w:tcW w:w="307" w:type="pct"/>
            <w:vMerge/>
            <w:tcBorders>
              <w:bottom w:val="single" w:sz="4" w:space="0" w:color="808080" w:themeColor="background1" w:themeShade="80"/>
            </w:tcBorders>
          </w:tcPr>
          <w:p w14:paraId="71B4B3A3" w14:textId="77777777" w:rsidR="004135BF" w:rsidRPr="00E4205F" w:rsidRDefault="004135BF" w:rsidP="00D77D87">
            <w:pPr>
              <w:pStyle w:val="TableText"/>
              <w:rPr>
                <w:b/>
                <w:color w:val="000000"/>
                <w:szCs w:val="16"/>
              </w:rPr>
            </w:pPr>
          </w:p>
        </w:tc>
        <w:tc>
          <w:tcPr>
            <w:tcW w:w="2959" w:type="pct"/>
            <w:gridSpan w:val="2"/>
            <w:tcBorders>
              <w:top w:val="nil"/>
              <w:bottom w:val="single" w:sz="4" w:space="0" w:color="808080" w:themeColor="background1" w:themeShade="80"/>
            </w:tcBorders>
          </w:tcPr>
          <w:p w14:paraId="3C5C68F4" w14:textId="77777777" w:rsidR="004135BF" w:rsidRDefault="004135BF" w:rsidP="00D77D87">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4033327B" w14:textId="77777777" w:rsidR="004135BF" w:rsidRPr="00E4205F" w:rsidRDefault="004135BF" w:rsidP="00D77D87">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267" w:type="pct"/>
            <w:vMerge/>
            <w:tcBorders>
              <w:bottom w:val="single" w:sz="4" w:space="0" w:color="808080" w:themeColor="background1" w:themeShade="80"/>
            </w:tcBorders>
            <w:shd w:val="clear" w:color="auto" w:fill="auto"/>
          </w:tcPr>
          <w:p w14:paraId="07246A5C" w14:textId="77777777" w:rsidR="004135BF" w:rsidRPr="00E4205F" w:rsidRDefault="004135BF" w:rsidP="00D77D87">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1B10FE73" w14:textId="77777777" w:rsidR="004135BF" w:rsidRPr="00E4205F" w:rsidRDefault="004135BF" w:rsidP="00D77D87">
            <w:pPr>
              <w:spacing w:after="60"/>
              <w:jc w:val="center"/>
              <w:rPr>
                <w:rFonts w:cs="Arial"/>
                <w:sz w:val="16"/>
                <w:szCs w:val="16"/>
              </w:rPr>
            </w:pPr>
          </w:p>
        </w:tc>
        <w:tc>
          <w:tcPr>
            <w:tcW w:w="433" w:type="pct"/>
            <w:vMerge/>
            <w:tcBorders>
              <w:bottom w:val="single" w:sz="4" w:space="0" w:color="808080" w:themeColor="background1" w:themeShade="80"/>
            </w:tcBorders>
            <w:shd w:val="clear" w:color="auto" w:fill="auto"/>
          </w:tcPr>
          <w:p w14:paraId="75FE5000" w14:textId="77777777" w:rsidR="004135BF" w:rsidRPr="00E4205F" w:rsidRDefault="004135BF" w:rsidP="00D77D87">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3850021E" w14:textId="77777777" w:rsidR="004135BF" w:rsidRPr="00E4205F" w:rsidRDefault="004135BF" w:rsidP="00D77D87">
            <w:pPr>
              <w:spacing w:after="60"/>
              <w:jc w:val="center"/>
              <w:rPr>
                <w:rFonts w:cs="Arial"/>
                <w:sz w:val="16"/>
                <w:szCs w:val="16"/>
              </w:rPr>
            </w:pPr>
          </w:p>
        </w:tc>
        <w:tc>
          <w:tcPr>
            <w:tcW w:w="300" w:type="pct"/>
            <w:vMerge/>
            <w:tcBorders>
              <w:bottom w:val="single" w:sz="4" w:space="0" w:color="808080" w:themeColor="background1" w:themeShade="80"/>
            </w:tcBorders>
            <w:shd w:val="clear" w:color="auto" w:fill="auto"/>
          </w:tcPr>
          <w:p w14:paraId="706E04F3" w14:textId="77777777" w:rsidR="004135BF" w:rsidRPr="00E4205F" w:rsidRDefault="004135BF" w:rsidP="00D77D87">
            <w:pPr>
              <w:spacing w:after="60"/>
              <w:jc w:val="center"/>
              <w:rPr>
                <w:rFonts w:cs="Arial"/>
                <w:sz w:val="16"/>
                <w:szCs w:val="16"/>
              </w:rPr>
            </w:pPr>
          </w:p>
        </w:tc>
      </w:tr>
    </w:tbl>
    <w:p w14:paraId="497DB089" w14:textId="77777777" w:rsidR="004135BF" w:rsidRPr="008554FB" w:rsidRDefault="004135BF" w:rsidP="004135BF">
      <w:pPr>
        <w:pStyle w:val="BodyText"/>
      </w:pPr>
    </w:p>
    <w:p w14:paraId="75EA5BB9" w14:textId="77777777" w:rsidR="004135BF" w:rsidRDefault="004135BF" w:rsidP="004135BF">
      <w:pPr>
        <w:pStyle w:val="Heading2NoNum"/>
      </w:pPr>
      <w:bookmarkStart w:id="89" w:name="_Toc97280424"/>
      <w:bookmarkStart w:id="90" w:name="_Toc101795470"/>
      <w:r w:rsidRPr="00E4205F">
        <w:lastRenderedPageBreak/>
        <w:t>Maintain a Vulnerability Management Program</w:t>
      </w:r>
      <w:bookmarkEnd w:id="87"/>
      <w:bookmarkEnd w:id="89"/>
      <w:bookmarkEnd w:id="90"/>
      <w:r w:rsidRPr="00E4205F">
        <w:t xml:space="preserve"> </w:t>
      </w:r>
    </w:p>
    <w:p w14:paraId="3ACDADE3" w14:textId="77777777" w:rsidR="004135BF" w:rsidRPr="00E4205F" w:rsidRDefault="004135BF" w:rsidP="004135BF">
      <w:pPr>
        <w:pStyle w:val="Heading3NoNum"/>
      </w:pPr>
      <w:bookmarkStart w:id="91" w:name="_Toc96773050"/>
      <w:bookmarkStart w:id="92" w:name="_Toc97280425"/>
      <w:bookmarkStart w:id="93" w:name="_Toc101795471"/>
      <w:r w:rsidRPr="00E4205F">
        <w:t>Requirement 5: Protect All Systems and Networks from Malicious Software</w:t>
      </w:r>
      <w:bookmarkEnd w:id="91"/>
      <w:bookmarkEnd w:id="92"/>
      <w:bookmarkEnd w:id="93"/>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5"/>
        <w:gridCol w:w="4640"/>
        <w:gridCol w:w="3016"/>
        <w:gridCol w:w="690"/>
        <w:gridCol w:w="947"/>
        <w:gridCol w:w="1119"/>
        <w:gridCol w:w="861"/>
        <w:gridCol w:w="864"/>
      </w:tblGrid>
      <w:tr w:rsidR="004135BF" w:rsidRPr="00E35015" w14:paraId="36A1ECB4" w14:textId="77777777" w:rsidTr="00D77D87">
        <w:trPr>
          <w:cantSplit/>
          <w:tblHeader/>
        </w:trPr>
        <w:tc>
          <w:tcPr>
            <w:tcW w:w="2119" w:type="pct"/>
            <w:gridSpan w:val="2"/>
            <w:vMerge w:val="restart"/>
            <w:tcBorders>
              <w:right w:val="single" w:sz="4" w:space="0" w:color="FFFFFF" w:themeColor="background1"/>
            </w:tcBorders>
            <w:shd w:val="clear" w:color="auto" w:fill="006A72"/>
            <w:vAlign w:val="center"/>
          </w:tcPr>
          <w:p w14:paraId="7F94A3A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59" w:type="pct"/>
            <w:vMerge w:val="restart"/>
            <w:tcBorders>
              <w:left w:val="single" w:sz="4" w:space="0" w:color="FFFFFF" w:themeColor="background1"/>
              <w:right w:val="single" w:sz="4" w:space="0" w:color="FFFFFF" w:themeColor="background1"/>
            </w:tcBorders>
            <w:shd w:val="clear" w:color="auto" w:fill="006A72"/>
            <w:vAlign w:val="center"/>
          </w:tcPr>
          <w:p w14:paraId="0457DEE5"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22" w:type="pct"/>
            <w:gridSpan w:val="5"/>
            <w:tcBorders>
              <w:left w:val="single" w:sz="4" w:space="0" w:color="FFFFFF" w:themeColor="background1"/>
            </w:tcBorders>
            <w:shd w:val="clear" w:color="auto" w:fill="006A72"/>
            <w:vAlign w:val="center"/>
          </w:tcPr>
          <w:p w14:paraId="3A0EAFC3" w14:textId="34EA4A4E"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7"/>
              <w:t>♦</w:t>
            </w:r>
          </w:p>
          <w:p w14:paraId="6079AAFF" w14:textId="5FBCE818"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026ED8CC" w14:textId="77777777" w:rsidTr="00D77D87">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7D0276BA" w14:textId="77777777" w:rsidR="004135BF" w:rsidRPr="00E4205F" w:rsidRDefault="004135BF" w:rsidP="00D77D87">
            <w:pPr>
              <w:spacing w:after="60"/>
              <w:jc w:val="center"/>
              <w:rPr>
                <w:rFonts w:cs="Arial"/>
                <w:b/>
                <w:sz w:val="16"/>
                <w:szCs w:val="16"/>
                <w:u w:val="single"/>
              </w:rPr>
            </w:pPr>
          </w:p>
        </w:tc>
        <w:tc>
          <w:tcPr>
            <w:tcW w:w="115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6291A665" w14:textId="77777777" w:rsidR="004135BF" w:rsidRPr="00E4205F" w:rsidRDefault="004135BF" w:rsidP="00D77D87">
            <w:pPr>
              <w:spacing w:after="60"/>
              <w:jc w:val="center"/>
              <w:rPr>
                <w:rFonts w:cs="Arial"/>
                <w:b/>
                <w:sz w:val="16"/>
                <w:szCs w:val="16"/>
                <w:u w:val="single"/>
              </w:rPr>
            </w:pPr>
          </w:p>
        </w:tc>
        <w:tc>
          <w:tcPr>
            <w:tcW w:w="265" w:type="pct"/>
            <w:tcBorders>
              <w:left w:val="single" w:sz="4" w:space="0" w:color="FFFFFF" w:themeColor="background1"/>
              <w:bottom w:val="single" w:sz="4" w:space="0" w:color="808080"/>
            </w:tcBorders>
            <w:shd w:val="clear" w:color="auto" w:fill="CBD4D5"/>
            <w:tcMar>
              <w:left w:w="72" w:type="dxa"/>
              <w:right w:w="72" w:type="dxa"/>
            </w:tcMar>
            <w:vAlign w:val="center"/>
          </w:tcPr>
          <w:p w14:paraId="08A94F08"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In Place</w:t>
            </w:r>
          </w:p>
        </w:tc>
        <w:tc>
          <w:tcPr>
            <w:tcW w:w="364" w:type="pct"/>
            <w:tcBorders>
              <w:left w:val="single" w:sz="4" w:space="0" w:color="FFFFFF" w:themeColor="background1"/>
              <w:bottom w:val="single" w:sz="4" w:space="0" w:color="808080"/>
            </w:tcBorders>
            <w:shd w:val="clear" w:color="auto" w:fill="CBD4D5"/>
          </w:tcPr>
          <w:p w14:paraId="3ABF4B18" w14:textId="54E8DEC3" w:rsidR="004135BF" w:rsidRPr="00E61066" w:rsidRDefault="004135BF" w:rsidP="004D0BE2">
            <w:pPr>
              <w:spacing w:before="40" w:after="0"/>
              <w:ind w:left="-14" w:right="-14"/>
              <w:jc w:val="center"/>
              <w:rPr>
                <w:rFonts w:cs="Arial"/>
                <w:sz w:val="16"/>
                <w:szCs w:val="16"/>
              </w:rPr>
            </w:pPr>
            <w:r w:rsidRPr="00E61066">
              <w:rPr>
                <w:rFonts w:cs="Arial"/>
                <w:sz w:val="16"/>
                <w:szCs w:val="16"/>
              </w:rPr>
              <w:t>In Place</w:t>
            </w:r>
            <w:r w:rsidR="004D0BE2">
              <w:rPr>
                <w:rFonts w:cs="Arial"/>
                <w:sz w:val="16"/>
                <w:szCs w:val="16"/>
              </w:rPr>
              <w:t xml:space="preserve"> </w:t>
            </w:r>
            <w:r w:rsidRPr="00E61066">
              <w:rPr>
                <w:rFonts w:cs="Arial"/>
                <w:sz w:val="16"/>
                <w:szCs w:val="16"/>
              </w:rPr>
              <w:t>with CCW</w:t>
            </w:r>
          </w:p>
        </w:tc>
        <w:tc>
          <w:tcPr>
            <w:tcW w:w="430" w:type="pct"/>
            <w:tcBorders>
              <w:bottom w:val="single" w:sz="4" w:space="0" w:color="808080"/>
            </w:tcBorders>
            <w:shd w:val="clear" w:color="auto" w:fill="CBD4D5"/>
            <w:tcMar>
              <w:left w:w="72" w:type="dxa"/>
              <w:right w:w="72" w:type="dxa"/>
            </w:tcMar>
          </w:tcPr>
          <w:p w14:paraId="57B0BC6C"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In Place with Remediation</w:t>
            </w:r>
          </w:p>
        </w:tc>
        <w:tc>
          <w:tcPr>
            <w:tcW w:w="331" w:type="pct"/>
            <w:tcBorders>
              <w:bottom w:val="single" w:sz="4" w:space="0" w:color="808080"/>
            </w:tcBorders>
            <w:shd w:val="clear" w:color="auto" w:fill="CBD4D5"/>
            <w:tcMar>
              <w:left w:w="72" w:type="dxa"/>
              <w:right w:w="72" w:type="dxa"/>
            </w:tcMar>
          </w:tcPr>
          <w:p w14:paraId="323959DF"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Not Applicable</w:t>
            </w:r>
          </w:p>
        </w:tc>
        <w:tc>
          <w:tcPr>
            <w:tcW w:w="332" w:type="pct"/>
            <w:tcBorders>
              <w:bottom w:val="single" w:sz="4" w:space="0" w:color="808080"/>
            </w:tcBorders>
            <w:shd w:val="clear" w:color="auto" w:fill="CBD4D5"/>
            <w:tcMar>
              <w:left w:w="72" w:type="dxa"/>
              <w:right w:w="72" w:type="dxa"/>
            </w:tcMar>
            <w:vAlign w:val="center"/>
          </w:tcPr>
          <w:p w14:paraId="5D39834C"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E4205F" w14:paraId="4E733FD4" w14:textId="77777777" w:rsidTr="00D77D87">
        <w:trPr>
          <w:cantSplit/>
        </w:trPr>
        <w:tc>
          <w:tcPr>
            <w:tcW w:w="5000" w:type="pct"/>
            <w:gridSpan w:val="8"/>
            <w:shd w:val="clear" w:color="auto" w:fill="BFBFBF" w:themeFill="background1" w:themeFillShade="BF"/>
          </w:tcPr>
          <w:p w14:paraId="717FC9F2" w14:textId="77777777" w:rsidR="004135BF" w:rsidRPr="00E4205F" w:rsidRDefault="004135BF" w:rsidP="00D77D87">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4135BF" w:rsidRPr="00E4205F" w14:paraId="229B79EB" w14:textId="77777777" w:rsidTr="00D77D87">
        <w:trPr>
          <w:cantSplit/>
        </w:trPr>
        <w:tc>
          <w:tcPr>
            <w:tcW w:w="336" w:type="pct"/>
          </w:tcPr>
          <w:p w14:paraId="36647C9C" w14:textId="77777777" w:rsidR="004135BF" w:rsidRPr="00CA6A2E" w:rsidRDefault="004135BF" w:rsidP="00D77D87">
            <w:pPr>
              <w:pStyle w:val="TableText"/>
              <w:rPr>
                <w:b/>
                <w:bCs/>
                <w:szCs w:val="16"/>
              </w:rPr>
            </w:pPr>
            <w:r w:rsidRPr="00CA6A2E">
              <w:rPr>
                <w:b/>
                <w:bCs/>
                <w:color w:val="000000"/>
                <w:szCs w:val="16"/>
              </w:rPr>
              <w:t>5.1.1</w:t>
            </w:r>
          </w:p>
        </w:tc>
        <w:tc>
          <w:tcPr>
            <w:tcW w:w="1783" w:type="pct"/>
          </w:tcPr>
          <w:p w14:paraId="480D4948" w14:textId="77777777" w:rsidR="004135BF" w:rsidRDefault="004135BF" w:rsidP="00D77D87">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40C13C7A" w14:textId="77777777" w:rsidR="004135BF" w:rsidRPr="00E4205F" w:rsidRDefault="004135BF" w:rsidP="00D77D87">
            <w:pPr>
              <w:pStyle w:val="TableListBullet"/>
              <w:numPr>
                <w:ilvl w:val="0"/>
                <w:numId w:val="196"/>
              </w:numPr>
              <w:ind w:left="263" w:hanging="270"/>
              <w:rPr>
                <w:szCs w:val="16"/>
              </w:rPr>
            </w:pPr>
            <w:r w:rsidRPr="00E4205F">
              <w:rPr>
                <w:szCs w:val="16"/>
              </w:rPr>
              <w:t>Documented.</w:t>
            </w:r>
          </w:p>
          <w:p w14:paraId="5039EEAF" w14:textId="77777777" w:rsidR="004135BF" w:rsidRPr="00E4205F" w:rsidRDefault="004135BF" w:rsidP="00D77D87">
            <w:pPr>
              <w:pStyle w:val="TableListBullet"/>
              <w:numPr>
                <w:ilvl w:val="0"/>
                <w:numId w:val="196"/>
              </w:numPr>
              <w:ind w:left="263" w:hanging="270"/>
              <w:rPr>
                <w:szCs w:val="16"/>
              </w:rPr>
            </w:pPr>
            <w:r w:rsidRPr="00E4205F">
              <w:rPr>
                <w:szCs w:val="16"/>
              </w:rPr>
              <w:t>Kept up to date.</w:t>
            </w:r>
          </w:p>
          <w:p w14:paraId="59868BA9" w14:textId="77777777" w:rsidR="004135BF" w:rsidRDefault="004135BF" w:rsidP="00D77D87">
            <w:pPr>
              <w:pStyle w:val="TableListBullet"/>
              <w:numPr>
                <w:ilvl w:val="0"/>
                <w:numId w:val="196"/>
              </w:numPr>
              <w:ind w:left="263" w:hanging="270"/>
              <w:rPr>
                <w:szCs w:val="16"/>
              </w:rPr>
            </w:pPr>
            <w:r w:rsidRPr="00E4205F">
              <w:rPr>
                <w:szCs w:val="16"/>
              </w:rPr>
              <w:t>In use.</w:t>
            </w:r>
          </w:p>
          <w:p w14:paraId="19A8B54D" w14:textId="77777777" w:rsidR="004135BF" w:rsidRPr="003D5289" w:rsidRDefault="004135BF" w:rsidP="00D77D87">
            <w:pPr>
              <w:pStyle w:val="TableListBullet"/>
              <w:numPr>
                <w:ilvl w:val="0"/>
                <w:numId w:val="196"/>
              </w:numPr>
              <w:ind w:left="263" w:hanging="270"/>
              <w:rPr>
                <w:szCs w:val="16"/>
              </w:rPr>
            </w:pPr>
            <w:r w:rsidRPr="003D5289">
              <w:rPr>
                <w:szCs w:val="16"/>
              </w:rPr>
              <w:t>Known to all affected parties.</w:t>
            </w:r>
          </w:p>
        </w:tc>
        <w:tc>
          <w:tcPr>
            <w:tcW w:w="1159" w:type="pct"/>
          </w:tcPr>
          <w:p w14:paraId="78401BD1" w14:textId="77777777" w:rsidR="004135BF" w:rsidRPr="00E4205F" w:rsidRDefault="004135BF" w:rsidP="00D77D87">
            <w:pPr>
              <w:pStyle w:val="TableListBullet"/>
              <w:numPr>
                <w:ilvl w:val="0"/>
                <w:numId w:val="196"/>
              </w:numPr>
              <w:ind w:left="263" w:hanging="270"/>
              <w:rPr>
                <w:szCs w:val="16"/>
              </w:rPr>
            </w:pPr>
            <w:r w:rsidRPr="00E4205F">
              <w:rPr>
                <w:szCs w:val="16"/>
              </w:rPr>
              <w:t>Examine documentation.</w:t>
            </w:r>
          </w:p>
          <w:p w14:paraId="4E7820C1"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tc>
        <w:tc>
          <w:tcPr>
            <w:tcW w:w="265" w:type="pct"/>
            <w:shd w:val="clear" w:color="auto" w:fill="auto"/>
          </w:tcPr>
          <w:p w14:paraId="718D617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57E09B1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5EA9EC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37D5CCF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2024108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987F3E" w14:paraId="64356751" w14:textId="77777777" w:rsidTr="00D77D87">
        <w:trPr>
          <w:cantSplit/>
        </w:trPr>
        <w:tc>
          <w:tcPr>
            <w:tcW w:w="5000" w:type="pct"/>
            <w:gridSpan w:val="8"/>
            <w:tcBorders>
              <w:bottom w:val="single" w:sz="2" w:space="0" w:color="808080" w:themeColor="background1" w:themeShade="80"/>
            </w:tcBorders>
            <w:shd w:val="clear" w:color="auto" w:fill="DFE3E4"/>
          </w:tcPr>
          <w:p w14:paraId="41A0E28B" w14:textId="77777777" w:rsidR="004135BF" w:rsidRDefault="004135BF" w:rsidP="00D77D87">
            <w:pPr>
              <w:spacing w:after="60"/>
              <w:rPr>
                <w:rFonts w:cs="Arial"/>
                <w:b/>
                <w:bCs/>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r>
              <w:rPr>
                <w:rFonts w:cs="Arial"/>
                <w:i/>
                <w:iCs/>
                <w:sz w:val="18"/>
                <w:szCs w:val="18"/>
              </w:rPr>
              <w:t xml:space="preserve"> </w:t>
            </w:r>
          </w:p>
          <w:p w14:paraId="541FD4D9" w14:textId="77777777" w:rsidR="004135BF" w:rsidRPr="00E66145" w:rsidRDefault="004135BF" w:rsidP="00D77D87">
            <w:pPr>
              <w:spacing w:after="60"/>
              <w:rPr>
                <w:rFonts w:cs="Arial"/>
                <w:i/>
                <w:iCs/>
                <w:sz w:val="18"/>
                <w:szCs w:val="18"/>
              </w:rPr>
            </w:pPr>
            <w:r w:rsidRPr="006F457A">
              <w:rPr>
                <w:rFonts w:cs="Arial"/>
                <w:i/>
                <w:iCs/>
                <w:sz w:val="18"/>
                <w:szCs w:val="18"/>
              </w:rPr>
              <w:t>Selection of any of the In Place responses for Requirement 5.1.1 means that the merchant has policies and procedures in place that govern merchant activities for Requirement 5.</w:t>
            </w:r>
          </w:p>
        </w:tc>
      </w:tr>
      <w:tr w:rsidR="004135BF" w:rsidRPr="00E4205F" w14:paraId="1CF9A725" w14:textId="77777777" w:rsidTr="00D77D87">
        <w:trPr>
          <w:cantSplit/>
        </w:trPr>
        <w:tc>
          <w:tcPr>
            <w:tcW w:w="5000" w:type="pct"/>
            <w:gridSpan w:val="8"/>
            <w:shd w:val="clear" w:color="auto" w:fill="BFBFBF" w:themeFill="background1" w:themeFillShade="BF"/>
          </w:tcPr>
          <w:p w14:paraId="6FC96A23" w14:textId="77777777" w:rsidR="004135BF" w:rsidRPr="00E4205F" w:rsidRDefault="004135BF" w:rsidP="00D77D87">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4135BF" w:rsidRPr="00E4205F" w14:paraId="573785F4" w14:textId="77777777" w:rsidTr="00D77D87">
        <w:trPr>
          <w:cantSplit/>
        </w:trPr>
        <w:tc>
          <w:tcPr>
            <w:tcW w:w="336" w:type="pct"/>
          </w:tcPr>
          <w:p w14:paraId="308DF59B" w14:textId="77777777" w:rsidR="004135BF" w:rsidRPr="00CA6A2E" w:rsidRDefault="004135BF" w:rsidP="00D77D87">
            <w:pPr>
              <w:pStyle w:val="TableText"/>
              <w:rPr>
                <w:b/>
                <w:bCs/>
                <w:szCs w:val="16"/>
              </w:rPr>
            </w:pPr>
            <w:r w:rsidRPr="00CA6A2E">
              <w:rPr>
                <w:b/>
                <w:bCs/>
                <w:color w:val="000000"/>
                <w:szCs w:val="16"/>
              </w:rPr>
              <w:t>5.2.1</w:t>
            </w:r>
          </w:p>
        </w:tc>
        <w:tc>
          <w:tcPr>
            <w:tcW w:w="1783" w:type="pct"/>
          </w:tcPr>
          <w:p w14:paraId="511419DE"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159" w:type="pct"/>
          </w:tcPr>
          <w:p w14:paraId="0B313C55"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w:t>
            </w:r>
          </w:p>
          <w:p w14:paraId="7AE444D1" w14:textId="77777777" w:rsidR="004135BF" w:rsidRPr="00E4205F" w:rsidRDefault="004135BF" w:rsidP="00D77D87">
            <w:pPr>
              <w:pStyle w:val="TableListBullet"/>
              <w:numPr>
                <w:ilvl w:val="0"/>
                <w:numId w:val="196"/>
              </w:numPr>
              <w:ind w:left="263" w:hanging="270"/>
              <w:rPr>
                <w:szCs w:val="16"/>
              </w:rPr>
            </w:pPr>
            <w:r w:rsidRPr="00E4205F">
              <w:rPr>
                <w:szCs w:val="16"/>
              </w:rPr>
              <w:t>Examine the periodic evaluations.</w:t>
            </w:r>
          </w:p>
        </w:tc>
        <w:tc>
          <w:tcPr>
            <w:tcW w:w="265" w:type="pct"/>
            <w:shd w:val="clear" w:color="auto" w:fill="auto"/>
          </w:tcPr>
          <w:p w14:paraId="2231121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4F90DD0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037CC82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6517AC9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584481E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63846F9B" w14:textId="77777777" w:rsidTr="00D77D87">
        <w:trPr>
          <w:cantSplit/>
        </w:trPr>
        <w:tc>
          <w:tcPr>
            <w:tcW w:w="336" w:type="pct"/>
          </w:tcPr>
          <w:p w14:paraId="081ACD17" w14:textId="77777777" w:rsidR="004135BF" w:rsidRPr="00CA6A2E" w:rsidRDefault="004135BF" w:rsidP="00D77D87">
            <w:pPr>
              <w:pStyle w:val="TableText"/>
              <w:rPr>
                <w:b/>
                <w:bCs/>
                <w:szCs w:val="16"/>
              </w:rPr>
            </w:pPr>
            <w:r w:rsidRPr="00CA6A2E">
              <w:rPr>
                <w:b/>
                <w:bCs/>
                <w:color w:val="000000"/>
                <w:szCs w:val="16"/>
              </w:rPr>
              <w:t>5.2.2</w:t>
            </w:r>
          </w:p>
        </w:tc>
        <w:tc>
          <w:tcPr>
            <w:tcW w:w="1783" w:type="pct"/>
          </w:tcPr>
          <w:p w14:paraId="073AB0F8" w14:textId="77777777" w:rsidR="004135BF" w:rsidRDefault="004135BF" w:rsidP="00D77D87">
            <w:pPr>
              <w:pStyle w:val="TableListBullet"/>
              <w:numPr>
                <w:ilvl w:val="0"/>
                <w:numId w:val="0"/>
              </w:numPr>
              <w:rPr>
                <w:szCs w:val="16"/>
              </w:rPr>
            </w:pPr>
            <w:r w:rsidRPr="0083382C">
              <w:rPr>
                <w:szCs w:val="16"/>
              </w:rPr>
              <w:t>The deployed anti-malware solution(s):</w:t>
            </w:r>
          </w:p>
          <w:p w14:paraId="71A3C3C0" w14:textId="77777777" w:rsidR="004135BF" w:rsidRDefault="004135BF" w:rsidP="00D77D87">
            <w:pPr>
              <w:pStyle w:val="TableListBullet"/>
              <w:numPr>
                <w:ilvl w:val="0"/>
                <w:numId w:val="196"/>
              </w:numPr>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32999CA7" w14:textId="77777777" w:rsidR="004135BF" w:rsidRPr="00E4205F" w:rsidRDefault="004135BF" w:rsidP="00D77D87">
            <w:pPr>
              <w:pStyle w:val="TableListBullet"/>
              <w:numPr>
                <w:ilvl w:val="0"/>
                <w:numId w:val="196"/>
              </w:numPr>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159" w:type="pct"/>
          </w:tcPr>
          <w:p w14:paraId="4A1B8EE8" w14:textId="77777777" w:rsidR="004135BF" w:rsidRPr="00E4205F" w:rsidRDefault="004135BF" w:rsidP="00D77D87">
            <w:pPr>
              <w:pStyle w:val="TableListBullet"/>
              <w:numPr>
                <w:ilvl w:val="0"/>
                <w:numId w:val="196"/>
              </w:numPr>
              <w:ind w:left="263" w:hanging="270"/>
              <w:rPr>
                <w:szCs w:val="16"/>
              </w:rPr>
            </w:pPr>
            <w:r w:rsidRPr="00E4205F">
              <w:rPr>
                <w:szCs w:val="16"/>
              </w:rPr>
              <w:t>Examine vendor documentation.</w:t>
            </w:r>
          </w:p>
          <w:p w14:paraId="1E4624C3" w14:textId="77777777" w:rsidR="004135BF" w:rsidRPr="00E4205F" w:rsidRDefault="004135BF" w:rsidP="00D77D87">
            <w:pPr>
              <w:pStyle w:val="TableListBullet"/>
              <w:numPr>
                <w:ilvl w:val="0"/>
                <w:numId w:val="196"/>
              </w:numPr>
              <w:ind w:left="263" w:hanging="270"/>
              <w:rPr>
                <w:szCs w:val="16"/>
              </w:rPr>
            </w:pPr>
            <w:r w:rsidRPr="00E4205F">
              <w:rPr>
                <w:szCs w:val="16"/>
              </w:rPr>
              <w:t>Examine system configurations.</w:t>
            </w:r>
          </w:p>
        </w:tc>
        <w:tc>
          <w:tcPr>
            <w:tcW w:w="265" w:type="pct"/>
            <w:shd w:val="clear" w:color="auto" w:fill="auto"/>
          </w:tcPr>
          <w:p w14:paraId="03FD157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F2C90A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0BB53EA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4330DE5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44CF65E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3DCE0E55" w14:textId="77777777" w:rsidTr="00D77D87">
        <w:trPr>
          <w:cantSplit/>
        </w:trPr>
        <w:tc>
          <w:tcPr>
            <w:tcW w:w="336" w:type="pct"/>
            <w:vMerge w:val="restart"/>
          </w:tcPr>
          <w:p w14:paraId="6ABA8BB6" w14:textId="77777777" w:rsidR="004135BF" w:rsidRPr="00E4205F" w:rsidRDefault="004135BF" w:rsidP="00D77D87">
            <w:pPr>
              <w:pStyle w:val="TableText"/>
              <w:rPr>
                <w:b/>
                <w:szCs w:val="16"/>
              </w:rPr>
            </w:pPr>
            <w:r w:rsidRPr="00CA6A2E">
              <w:rPr>
                <w:b/>
                <w:bCs/>
                <w:color w:val="000000"/>
                <w:szCs w:val="16"/>
              </w:rPr>
              <w:lastRenderedPageBreak/>
              <w:t>5.2.3</w:t>
            </w:r>
          </w:p>
        </w:tc>
        <w:tc>
          <w:tcPr>
            <w:tcW w:w="1783" w:type="pct"/>
            <w:tcBorders>
              <w:bottom w:val="single" w:sz="4" w:space="0" w:color="808080" w:themeColor="background1" w:themeShade="80"/>
            </w:tcBorders>
            <w:shd w:val="clear" w:color="auto" w:fill="auto"/>
          </w:tcPr>
          <w:p w14:paraId="118EAF5E" w14:textId="77777777" w:rsidR="004135BF" w:rsidRDefault="004135BF" w:rsidP="00D77D87">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29EA725B" w14:textId="77777777" w:rsidR="004135BF" w:rsidRPr="0083382C" w:rsidRDefault="004135BF" w:rsidP="00D77D87">
            <w:pPr>
              <w:pStyle w:val="TableListBullet"/>
              <w:numPr>
                <w:ilvl w:val="0"/>
                <w:numId w:val="196"/>
              </w:numPr>
              <w:ind w:left="263" w:hanging="270"/>
              <w:rPr>
                <w:szCs w:val="16"/>
              </w:rPr>
            </w:pPr>
            <w:r w:rsidRPr="0083382C">
              <w:rPr>
                <w:szCs w:val="16"/>
              </w:rPr>
              <w:t>A documented list of all system components not at risk for malware.</w:t>
            </w:r>
          </w:p>
          <w:p w14:paraId="2231D24B" w14:textId="77777777" w:rsidR="004135BF" w:rsidRPr="0083382C" w:rsidRDefault="004135BF" w:rsidP="00D77D87">
            <w:pPr>
              <w:pStyle w:val="TableListBullet"/>
              <w:numPr>
                <w:ilvl w:val="0"/>
                <w:numId w:val="196"/>
              </w:numPr>
              <w:ind w:left="263" w:hanging="270"/>
              <w:rPr>
                <w:szCs w:val="16"/>
              </w:rPr>
            </w:pPr>
            <w:r w:rsidRPr="0083382C">
              <w:rPr>
                <w:szCs w:val="16"/>
              </w:rPr>
              <w:t>Identification and evaluation of evolving malware threats for those system components.</w:t>
            </w:r>
          </w:p>
          <w:p w14:paraId="6C5D5ACA" w14:textId="77777777" w:rsidR="004135BF" w:rsidRPr="00E4205F" w:rsidRDefault="004135BF" w:rsidP="00D77D87">
            <w:pPr>
              <w:pStyle w:val="TableListBullet"/>
              <w:numPr>
                <w:ilvl w:val="0"/>
                <w:numId w:val="196"/>
              </w:numPr>
              <w:ind w:left="263" w:hanging="270"/>
              <w:rPr>
                <w:szCs w:val="16"/>
              </w:rPr>
            </w:pPr>
            <w:r w:rsidRPr="0083382C">
              <w:rPr>
                <w:szCs w:val="16"/>
              </w:rPr>
              <w:t>Confirmation whether such system components continue to not require anti-malware protection.</w:t>
            </w:r>
          </w:p>
        </w:tc>
        <w:tc>
          <w:tcPr>
            <w:tcW w:w="1159" w:type="pct"/>
          </w:tcPr>
          <w:p w14:paraId="5470E587"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policies and procedures.</w:t>
            </w:r>
          </w:p>
          <w:p w14:paraId="0A22467C"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p w14:paraId="5FF6BFBD" w14:textId="77777777" w:rsidR="004135BF" w:rsidRPr="00E4205F" w:rsidRDefault="004135BF" w:rsidP="00D77D87">
            <w:pPr>
              <w:pStyle w:val="TableListBullet"/>
              <w:numPr>
                <w:ilvl w:val="0"/>
                <w:numId w:val="196"/>
              </w:numPr>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265" w:type="pct"/>
            <w:vMerge w:val="restart"/>
            <w:shd w:val="clear" w:color="auto" w:fill="auto"/>
          </w:tcPr>
          <w:p w14:paraId="1826947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B19AAA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42B4052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0F36B67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41037C8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255C7E0" w14:textId="77777777" w:rsidTr="00D77D87">
        <w:trPr>
          <w:cantSplit/>
        </w:trPr>
        <w:tc>
          <w:tcPr>
            <w:tcW w:w="336" w:type="pct"/>
            <w:vMerge/>
          </w:tcPr>
          <w:p w14:paraId="250895F1" w14:textId="77777777" w:rsidR="004135BF" w:rsidRPr="00E4205F" w:rsidRDefault="004135BF" w:rsidP="00D77D87">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556D07D4" w14:textId="77777777" w:rsidR="004135BF" w:rsidRPr="00D40AD6" w:rsidRDefault="004135BF" w:rsidP="00D77D87">
            <w:pPr>
              <w:pStyle w:val="AppNotes"/>
            </w:pPr>
            <w:r w:rsidRPr="00D40AD6">
              <w:t>Applicability Notes</w:t>
            </w:r>
          </w:p>
        </w:tc>
        <w:tc>
          <w:tcPr>
            <w:tcW w:w="265" w:type="pct"/>
            <w:vMerge/>
            <w:shd w:val="clear" w:color="auto" w:fill="auto"/>
          </w:tcPr>
          <w:p w14:paraId="52D24295"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67511D8D"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2DE798BE"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28DB87CB"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08F53743" w14:textId="77777777" w:rsidR="004135BF" w:rsidRPr="00E4205F" w:rsidRDefault="004135BF" w:rsidP="00D77D87">
            <w:pPr>
              <w:spacing w:after="60"/>
              <w:jc w:val="center"/>
              <w:rPr>
                <w:rFonts w:cs="Arial"/>
                <w:sz w:val="16"/>
                <w:szCs w:val="16"/>
              </w:rPr>
            </w:pPr>
          </w:p>
        </w:tc>
      </w:tr>
      <w:tr w:rsidR="004135BF" w:rsidRPr="00E4205F" w14:paraId="3B4A4B0B" w14:textId="77777777" w:rsidTr="00D77D87">
        <w:trPr>
          <w:cantSplit/>
        </w:trPr>
        <w:tc>
          <w:tcPr>
            <w:tcW w:w="336" w:type="pct"/>
            <w:vMerge/>
            <w:tcBorders>
              <w:bottom w:val="nil"/>
            </w:tcBorders>
          </w:tcPr>
          <w:p w14:paraId="6FE1C19A" w14:textId="77777777" w:rsidR="004135BF" w:rsidRPr="00E4205F" w:rsidRDefault="004135BF" w:rsidP="00D77D87">
            <w:pPr>
              <w:pStyle w:val="TableText"/>
              <w:rPr>
                <w:b/>
                <w:color w:val="000000"/>
                <w:szCs w:val="16"/>
              </w:rPr>
            </w:pPr>
          </w:p>
        </w:tc>
        <w:tc>
          <w:tcPr>
            <w:tcW w:w="2942" w:type="pct"/>
            <w:gridSpan w:val="2"/>
            <w:tcBorders>
              <w:top w:val="nil"/>
              <w:bottom w:val="single" w:sz="4" w:space="0" w:color="808080" w:themeColor="background1" w:themeShade="80"/>
            </w:tcBorders>
          </w:tcPr>
          <w:p w14:paraId="42CD19FF" w14:textId="77777777" w:rsidR="004135BF" w:rsidRPr="00E4205F" w:rsidRDefault="004135BF" w:rsidP="00D77D87">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265" w:type="pct"/>
            <w:vMerge/>
            <w:shd w:val="clear" w:color="auto" w:fill="auto"/>
          </w:tcPr>
          <w:p w14:paraId="516B1896"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149B213D"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1E56E679"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06D4641C"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1D1149D6" w14:textId="77777777" w:rsidR="004135BF" w:rsidRPr="00E4205F" w:rsidRDefault="004135BF" w:rsidP="00D77D87">
            <w:pPr>
              <w:spacing w:after="60"/>
              <w:jc w:val="center"/>
              <w:rPr>
                <w:rFonts w:cs="Arial"/>
                <w:sz w:val="16"/>
                <w:szCs w:val="16"/>
              </w:rPr>
            </w:pPr>
          </w:p>
        </w:tc>
      </w:tr>
      <w:tr w:rsidR="004135BF" w:rsidRPr="00E4205F" w14:paraId="1EAFE104" w14:textId="77777777" w:rsidTr="00D77D87">
        <w:trPr>
          <w:cantSplit/>
        </w:trPr>
        <w:tc>
          <w:tcPr>
            <w:tcW w:w="336" w:type="pct"/>
            <w:vMerge w:val="restart"/>
          </w:tcPr>
          <w:p w14:paraId="2C2DB698" w14:textId="77777777" w:rsidR="004135BF" w:rsidRPr="00E4205F" w:rsidRDefault="004135BF" w:rsidP="00D77D87">
            <w:pPr>
              <w:pStyle w:val="TableText"/>
              <w:jc w:val="right"/>
              <w:rPr>
                <w:b/>
                <w:szCs w:val="16"/>
              </w:rPr>
            </w:pPr>
            <w:r w:rsidRPr="00CA6A2E">
              <w:rPr>
                <w:b/>
                <w:bCs/>
                <w:color w:val="000000"/>
                <w:szCs w:val="16"/>
              </w:rPr>
              <w:t>5.2.3.1</w:t>
            </w:r>
          </w:p>
        </w:tc>
        <w:tc>
          <w:tcPr>
            <w:tcW w:w="1783" w:type="pct"/>
            <w:tcBorders>
              <w:bottom w:val="single" w:sz="4" w:space="0" w:color="808080" w:themeColor="background1" w:themeShade="80"/>
            </w:tcBorders>
            <w:shd w:val="clear" w:color="auto" w:fill="auto"/>
          </w:tcPr>
          <w:p w14:paraId="70C2B7A3" w14:textId="77777777" w:rsidR="004135BF" w:rsidRPr="00E4205F" w:rsidRDefault="004135BF" w:rsidP="00D77D87">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159" w:type="pct"/>
          </w:tcPr>
          <w:p w14:paraId="790BE0EC" w14:textId="77777777" w:rsidR="004135BF" w:rsidRPr="00E4205F" w:rsidRDefault="004135BF" w:rsidP="00D77D87">
            <w:pPr>
              <w:pStyle w:val="TableListBullet"/>
              <w:numPr>
                <w:ilvl w:val="0"/>
                <w:numId w:val="196"/>
              </w:numPr>
              <w:ind w:left="263" w:hanging="270"/>
              <w:rPr>
                <w:szCs w:val="16"/>
              </w:rPr>
            </w:pPr>
            <w:r w:rsidRPr="00E4205F">
              <w:rPr>
                <w:szCs w:val="16"/>
              </w:rPr>
              <w:t>Examine the targeted risk analysis.</w:t>
            </w:r>
          </w:p>
          <w:p w14:paraId="57C0AF8D"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results of periodic evaluations.</w:t>
            </w:r>
          </w:p>
          <w:p w14:paraId="161B8AC5"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tc>
        <w:tc>
          <w:tcPr>
            <w:tcW w:w="265" w:type="pct"/>
            <w:vMerge w:val="restart"/>
            <w:shd w:val="clear" w:color="auto" w:fill="auto"/>
          </w:tcPr>
          <w:p w14:paraId="39A7532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632EB43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11C5B8F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6956B58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3E7EB9E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0006B3" w14:textId="77777777" w:rsidTr="00D77D87">
        <w:trPr>
          <w:cantSplit/>
        </w:trPr>
        <w:tc>
          <w:tcPr>
            <w:tcW w:w="336" w:type="pct"/>
            <w:vMerge/>
          </w:tcPr>
          <w:p w14:paraId="5C580C1A" w14:textId="77777777" w:rsidR="004135BF" w:rsidRPr="00E4205F" w:rsidRDefault="004135BF" w:rsidP="00D77D87">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38D51D62" w14:textId="77777777" w:rsidR="004135BF" w:rsidRPr="00E4205F" w:rsidRDefault="004135BF" w:rsidP="00D77D87">
            <w:pPr>
              <w:pStyle w:val="AppNotes"/>
            </w:pPr>
            <w:r w:rsidRPr="00963557">
              <w:t>Applicability Notes</w:t>
            </w:r>
          </w:p>
        </w:tc>
        <w:tc>
          <w:tcPr>
            <w:tcW w:w="265" w:type="pct"/>
            <w:vMerge/>
            <w:shd w:val="clear" w:color="auto" w:fill="auto"/>
          </w:tcPr>
          <w:p w14:paraId="62D50D92"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22767322"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352B91B4"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638182A0"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A7D24F7" w14:textId="77777777" w:rsidR="004135BF" w:rsidRPr="00E4205F" w:rsidRDefault="004135BF" w:rsidP="00D77D87">
            <w:pPr>
              <w:spacing w:after="60"/>
              <w:jc w:val="center"/>
              <w:rPr>
                <w:rFonts w:cs="Arial"/>
                <w:sz w:val="16"/>
                <w:szCs w:val="16"/>
              </w:rPr>
            </w:pPr>
          </w:p>
        </w:tc>
      </w:tr>
      <w:tr w:rsidR="004135BF" w:rsidRPr="00E4205F" w14:paraId="219F6866" w14:textId="77777777" w:rsidTr="00D77D87">
        <w:trPr>
          <w:cantSplit/>
        </w:trPr>
        <w:tc>
          <w:tcPr>
            <w:tcW w:w="336" w:type="pct"/>
            <w:vMerge/>
            <w:tcBorders>
              <w:bottom w:val="nil"/>
            </w:tcBorders>
          </w:tcPr>
          <w:p w14:paraId="520DDB51" w14:textId="77777777" w:rsidR="004135BF" w:rsidRPr="00E4205F" w:rsidRDefault="004135BF" w:rsidP="00D77D87">
            <w:pPr>
              <w:pStyle w:val="TableText"/>
              <w:rPr>
                <w:b/>
                <w:color w:val="000000"/>
                <w:szCs w:val="16"/>
              </w:rPr>
            </w:pPr>
          </w:p>
        </w:tc>
        <w:tc>
          <w:tcPr>
            <w:tcW w:w="2942" w:type="pct"/>
            <w:gridSpan w:val="2"/>
            <w:tcBorders>
              <w:top w:val="nil"/>
              <w:bottom w:val="single" w:sz="4" w:space="0" w:color="808080" w:themeColor="background1" w:themeShade="80"/>
            </w:tcBorders>
          </w:tcPr>
          <w:p w14:paraId="78A3878B" w14:textId="77777777" w:rsidR="004135BF" w:rsidRPr="00E4205F" w:rsidRDefault="004135BF" w:rsidP="00D77D87">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3493C686"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2433D33B"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733B3C06"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427A97DC"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4209920" w14:textId="77777777" w:rsidR="004135BF" w:rsidRPr="00E4205F" w:rsidRDefault="004135BF" w:rsidP="00D77D87">
            <w:pPr>
              <w:spacing w:after="60"/>
              <w:jc w:val="center"/>
              <w:rPr>
                <w:rFonts w:cs="Arial"/>
                <w:sz w:val="16"/>
                <w:szCs w:val="16"/>
              </w:rPr>
            </w:pPr>
          </w:p>
        </w:tc>
      </w:tr>
      <w:tr w:rsidR="004135BF" w:rsidRPr="00E4205F" w14:paraId="4A67DE49" w14:textId="77777777" w:rsidTr="00D77D87">
        <w:trPr>
          <w:cantSplit/>
        </w:trPr>
        <w:tc>
          <w:tcPr>
            <w:tcW w:w="5000" w:type="pct"/>
            <w:gridSpan w:val="8"/>
            <w:shd w:val="clear" w:color="auto" w:fill="BFBFBF" w:themeFill="background1" w:themeFillShade="BF"/>
          </w:tcPr>
          <w:p w14:paraId="7B74C99F" w14:textId="77777777" w:rsidR="004135BF" w:rsidRPr="00E4205F" w:rsidRDefault="004135BF" w:rsidP="00D77D87">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4135BF" w:rsidRPr="00E4205F" w14:paraId="7ECB0587" w14:textId="77777777" w:rsidTr="00D77D87">
        <w:trPr>
          <w:cantSplit/>
        </w:trPr>
        <w:tc>
          <w:tcPr>
            <w:tcW w:w="336" w:type="pct"/>
          </w:tcPr>
          <w:p w14:paraId="0DC76460" w14:textId="77777777" w:rsidR="004135BF" w:rsidRPr="00E21CA3" w:rsidRDefault="004135BF" w:rsidP="00D77D87">
            <w:pPr>
              <w:pStyle w:val="TableText"/>
              <w:rPr>
                <w:b/>
                <w:bCs/>
                <w:szCs w:val="16"/>
              </w:rPr>
            </w:pPr>
            <w:r w:rsidRPr="00E21CA3">
              <w:rPr>
                <w:b/>
                <w:bCs/>
                <w:color w:val="000000"/>
                <w:szCs w:val="16"/>
              </w:rPr>
              <w:t>5.3.1</w:t>
            </w:r>
          </w:p>
        </w:tc>
        <w:tc>
          <w:tcPr>
            <w:tcW w:w="1783" w:type="pct"/>
          </w:tcPr>
          <w:p w14:paraId="35625FC9"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159" w:type="pct"/>
          </w:tcPr>
          <w:p w14:paraId="1A01829B"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 including any master installation.</w:t>
            </w:r>
          </w:p>
          <w:p w14:paraId="46FC2CF4"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 and logs.</w:t>
            </w:r>
          </w:p>
        </w:tc>
        <w:tc>
          <w:tcPr>
            <w:tcW w:w="265" w:type="pct"/>
            <w:shd w:val="clear" w:color="auto" w:fill="auto"/>
          </w:tcPr>
          <w:p w14:paraId="535572C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020B92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526BA88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072CB54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59326EA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6B6FA495" w14:textId="77777777" w:rsidTr="00D77D87">
        <w:trPr>
          <w:cantSplit/>
        </w:trPr>
        <w:tc>
          <w:tcPr>
            <w:tcW w:w="336" w:type="pct"/>
          </w:tcPr>
          <w:p w14:paraId="4DA01396" w14:textId="77777777" w:rsidR="004135BF" w:rsidRPr="00E21CA3" w:rsidRDefault="004135BF" w:rsidP="00D77D87">
            <w:pPr>
              <w:pStyle w:val="TableText"/>
              <w:rPr>
                <w:b/>
                <w:bCs/>
                <w:szCs w:val="16"/>
              </w:rPr>
            </w:pPr>
            <w:r w:rsidRPr="00E21CA3">
              <w:rPr>
                <w:b/>
                <w:bCs/>
                <w:color w:val="000000"/>
                <w:szCs w:val="16"/>
              </w:rPr>
              <w:lastRenderedPageBreak/>
              <w:t>5.3.2</w:t>
            </w:r>
          </w:p>
        </w:tc>
        <w:tc>
          <w:tcPr>
            <w:tcW w:w="1783" w:type="pct"/>
          </w:tcPr>
          <w:p w14:paraId="111C51F6" w14:textId="77777777" w:rsidR="004135BF" w:rsidRPr="0083382C" w:rsidRDefault="004135BF" w:rsidP="00D77D87">
            <w:pPr>
              <w:pStyle w:val="TableListBullet"/>
              <w:numPr>
                <w:ilvl w:val="0"/>
                <w:numId w:val="0"/>
              </w:numPr>
              <w:rPr>
                <w:szCs w:val="16"/>
              </w:rPr>
            </w:pPr>
            <w:r w:rsidRPr="00E4205F">
              <w:rPr>
                <w:color w:val="000000"/>
                <w:szCs w:val="16"/>
              </w:rPr>
              <w:t>The anti-malware solution(s):</w:t>
            </w:r>
          </w:p>
          <w:p w14:paraId="06811680" w14:textId="77777777" w:rsidR="004135BF" w:rsidRPr="0083382C" w:rsidRDefault="004135BF" w:rsidP="00D77D87">
            <w:pPr>
              <w:pStyle w:val="TableListBullet"/>
              <w:numPr>
                <w:ilvl w:val="0"/>
                <w:numId w:val="196"/>
              </w:numPr>
              <w:ind w:left="263" w:hanging="270"/>
              <w:rPr>
                <w:szCs w:val="16"/>
              </w:rPr>
            </w:pPr>
            <w:r w:rsidRPr="00E4205F">
              <w:rPr>
                <w:color w:val="000000"/>
                <w:szCs w:val="16"/>
              </w:rPr>
              <w:t>Performs periodic scans and active or real-time scans</w:t>
            </w:r>
          </w:p>
          <w:p w14:paraId="2148CE98" w14:textId="77777777" w:rsidR="004135BF" w:rsidRPr="003E17A2" w:rsidRDefault="004135BF" w:rsidP="00D77D87">
            <w:pPr>
              <w:pStyle w:val="TableListBullet"/>
              <w:numPr>
                <w:ilvl w:val="0"/>
                <w:numId w:val="0"/>
              </w:numPr>
              <w:rPr>
                <w:b/>
                <w:bCs/>
                <w:szCs w:val="16"/>
              </w:rPr>
            </w:pPr>
            <w:r w:rsidRPr="003E17A2">
              <w:rPr>
                <w:b/>
                <w:bCs/>
                <w:color w:val="000000"/>
                <w:szCs w:val="16"/>
              </w:rPr>
              <w:t xml:space="preserve">OR </w:t>
            </w:r>
          </w:p>
          <w:p w14:paraId="012A6980" w14:textId="77777777" w:rsidR="004135BF" w:rsidRPr="00E4205F" w:rsidRDefault="004135BF" w:rsidP="00D77D87">
            <w:pPr>
              <w:pStyle w:val="TableListBullet"/>
              <w:numPr>
                <w:ilvl w:val="0"/>
                <w:numId w:val="196"/>
              </w:numPr>
              <w:ind w:left="263" w:hanging="270"/>
              <w:rPr>
                <w:szCs w:val="16"/>
              </w:rPr>
            </w:pPr>
            <w:r w:rsidRPr="00E4205F">
              <w:rPr>
                <w:color w:val="000000"/>
                <w:szCs w:val="16"/>
              </w:rPr>
              <w:t>Performs continuous behavioral analysis of systems or processes.</w:t>
            </w:r>
          </w:p>
        </w:tc>
        <w:tc>
          <w:tcPr>
            <w:tcW w:w="1159" w:type="pct"/>
          </w:tcPr>
          <w:p w14:paraId="531E0387"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 including any master installation.</w:t>
            </w:r>
          </w:p>
          <w:p w14:paraId="417A3C71"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w:t>
            </w:r>
          </w:p>
          <w:p w14:paraId="096D9DA9" w14:textId="77777777" w:rsidR="004135BF" w:rsidRPr="00E4205F" w:rsidRDefault="004135BF" w:rsidP="00D77D87">
            <w:pPr>
              <w:pStyle w:val="TableListBullet"/>
              <w:numPr>
                <w:ilvl w:val="0"/>
                <w:numId w:val="196"/>
              </w:numPr>
              <w:ind w:left="263" w:hanging="270"/>
              <w:rPr>
                <w:szCs w:val="16"/>
              </w:rPr>
            </w:pPr>
            <w:r w:rsidRPr="00E4205F">
              <w:rPr>
                <w:szCs w:val="16"/>
              </w:rPr>
              <w:t>Examine logs and scan results.</w:t>
            </w:r>
          </w:p>
        </w:tc>
        <w:tc>
          <w:tcPr>
            <w:tcW w:w="265" w:type="pct"/>
            <w:shd w:val="clear" w:color="auto" w:fill="auto"/>
          </w:tcPr>
          <w:p w14:paraId="4D46115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4152D1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0B6FEBC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5FB5070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3EDAD02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1DBDEDB8" w14:textId="77777777" w:rsidTr="00D77D87">
        <w:trPr>
          <w:cantSplit/>
        </w:trPr>
        <w:tc>
          <w:tcPr>
            <w:tcW w:w="336" w:type="pct"/>
            <w:vMerge w:val="restart"/>
          </w:tcPr>
          <w:p w14:paraId="3509C81D" w14:textId="77777777" w:rsidR="004135BF" w:rsidRPr="00E21CA3" w:rsidRDefault="004135BF" w:rsidP="00D77D87">
            <w:pPr>
              <w:pStyle w:val="TableText"/>
              <w:jc w:val="right"/>
              <w:rPr>
                <w:b/>
                <w:bCs/>
                <w:color w:val="000000"/>
                <w:szCs w:val="16"/>
              </w:rPr>
            </w:pPr>
            <w:r w:rsidRPr="00E21CA3">
              <w:rPr>
                <w:b/>
                <w:bCs/>
                <w:color w:val="000000"/>
                <w:szCs w:val="16"/>
              </w:rPr>
              <w:t>5.3.2.1</w:t>
            </w:r>
          </w:p>
        </w:tc>
        <w:tc>
          <w:tcPr>
            <w:tcW w:w="1783" w:type="pct"/>
            <w:tcBorders>
              <w:bottom w:val="single" w:sz="4" w:space="0" w:color="808080"/>
            </w:tcBorders>
          </w:tcPr>
          <w:p w14:paraId="534ECE3C" w14:textId="77777777" w:rsidR="004135BF" w:rsidRPr="00E4205F" w:rsidRDefault="004135BF" w:rsidP="00D77D87">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159" w:type="pct"/>
            <w:tcBorders>
              <w:bottom w:val="single" w:sz="4" w:space="0" w:color="808080"/>
            </w:tcBorders>
          </w:tcPr>
          <w:p w14:paraId="114ABB80" w14:textId="77777777" w:rsidR="004135BF" w:rsidRPr="00E4205F" w:rsidRDefault="004135BF" w:rsidP="00D77D87">
            <w:pPr>
              <w:pStyle w:val="TableListBullet"/>
              <w:numPr>
                <w:ilvl w:val="0"/>
                <w:numId w:val="196"/>
              </w:numPr>
              <w:ind w:left="263" w:hanging="270"/>
              <w:rPr>
                <w:szCs w:val="16"/>
              </w:rPr>
            </w:pPr>
            <w:r w:rsidRPr="00E4205F">
              <w:rPr>
                <w:szCs w:val="16"/>
              </w:rPr>
              <w:t>Examine the targeted risk analysis.</w:t>
            </w:r>
          </w:p>
          <w:p w14:paraId="7B07DFF5"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results of periodic malware scans.</w:t>
            </w:r>
          </w:p>
          <w:p w14:paraId="7827BEA0"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tc>
        <w:tc>
          <w:tcPr>
            <w:tcW w:w="265" w:type="pct"/>
            <w:vMerge w:val="restart"/>
            <w:shd w:val="clear" w:color="auto" w:fill="auto"/>
          </w:tcPr>
          <w:p w14:paraId="27C8ED7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624A08D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4D42764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09BF540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0C07AE7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61282AC" w14:textId="77777777" w:rsidTr="00D77D87">
        <w:trPr>
          <w:cantSplit/>
        </w:trPr>
        <w:tc>
          <w:tcPr>
            <w:tcW w:w="336" w:type="pct"/>
            <w:vMerge/>
          </w:tcPr>
          <w:p w14:paraId="1A556C6F" w14:textId="77777777" w:rsidR="004135BF" w:rsidRPr="00E21CA3" w:rsidRDefault="004135BF" w:rsidP="00D77D87">
            <w:pPr>
              <w:pStyle w:val="TableText"/>
              <w:jc w:val="right"/>
              <w:rPr>
                <w:b/>
                <w:bCs/>
                <w:color w:val="000000"/>
                <w:szCs w:val="16"/>
              </w:rPr>
            </w:pPr>
          </w:p>
        </w:tc>
        <w:tc>
          <w:tcPr>
            <w:tcW w:w="2942" w:type="pct"/>
            <w:gridSpan w:val="2"/>
            <w:tcBorders>
              <w:bottom w:val="nil"/>
            </w:tcBorders>
            <w:shd w:val="clear" w:color="auto" w:fill="DFE3E4"/>
          </w:tcPr>
          <w:p w14:paraId="5A2DA7D4" w14:textId="77777777" w:rsidR="004135BF" w:rsidRPr="00823633" w:rsidRDefault="004135BF" w:rsidP="00D77D87">
            <w:pPr>
              <w:pStyle w:val="AppNotes"/>
            </w:pPr>
            <w:r w:rsidRPr="006A7612">
              <w:t>Applicability Notes</w:t>
            </w:r>
          </w:p>
        </w:tc>
        <w:tc>
          <w:tcPr>
            <w:tcW w:w="265" w:type="pct"/>
            <w:vMerge/>
            <w:shd w:val="clear" w:color="auto" w:fill="auto"/>
          </w:tcPr>
          <w:p w14:paraId="248C5120"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3610FBB0"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44945838"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0A09288D"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1C655249" w14:textId="77777777" w:rsidR="004135BF" w:rsidRPr="00E4205F" w:rsidRDefault="004135BF" w:rsidP="00D77D87">
            <w:pPr>
              <w:spacing w:after="60"/>
              <w:jc w:val="center"/>
              <w:rPr>
                <w:rFonts w:cs="Arial"/>
                <w:sz w:val="16"/>
                <w:szCs w:val="16"/>
              </w:rPr>
            </w:pPr>
          </w:p>
        </w:tc>
      </w:tr>
      <w:tr w:rsidR="004135BF" w:rsidRPr="00E4205F" w14:paraId="05BA3F40" w14:textId="77777777" w:rsidTr="00D77D87">
        <w:trPr>
          <w:cantSplit/>
        </w:trPr>
        <w:tc>
          <w:tcPr>
            <w:tcW w:w="336" w:type="pct"/>
            <w:vMerge/>
          </w:tcPr>
          <w:p w14:paraId="3F2BFD9D" w14:textId="77777777" w:rsidR="004135BF" w:rsidRPr="00E21CA3" w:rsidRDefault="004135BF" w:rsidP="00D77D87">
            <w:pPr>
              <w:pStyle w:val="TableText"/>
              <w:jc w:val="right"/>
              <w:rPr>
                <w:b/>
                <w:bCs/>
                <w:color w:val="000000"/>
                <w:szCs w:val="16"/>
              </w:rPr>
            </w:pPr>
          </w:p>
        </w:tc>
        <w:tc>
          <w:tcPr>
            <w:tcW w:w="2942" w:type="pct"/>
            <w:gridSpan w:val="2"/>
            <w:tcBorders>
              <w:top w:val="nil"/>
            </w:tcBorders>
          </w:tcPr>
          <w:p w14:paraId="15AD5711" w14:textId="77777777" w:rsidR="004135BF" w:rsidRPr="00E61066" w:rsidRDefault="004135BF" w:rsidP="00D77D87">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35F1D149" w14:textId="77777777" w:rsidR="004135BF" w:rsidRPr="0045490D" w:rsidRDefault="004135BF" w:rsidP="00D77D87">
            <w:pPr>
              <w:pStyle w:val="TableBody"/>
              <w:rPr>
                <w:i/>
                <w:iCs/>
              </w:rPr>
            </w:pPr>
            <w:r w:rsidRPr="0045490D">
              <w:rPr>
                <w:i/>
                <w:iCs/>
                <w:color w:val="C00000"/>
                <w:sz w:val="18"/>
                <w:szCs w:val="18"/>
              </w:rPr>
              <w:t>This requirement is a best practice until 31 March 2025, after which it will be required and must be fully considered during a PCI DSS assessment.</w:t>
            </w:r>
          </w:p>
        </w:tc>
        <w:tc>
          <w:tcPr>
            <w:tcW w:w="265" w:type="pct"/>
            <w:vMerge/>
            <w:shd w:val="clear" w:color="auto" w:fill="auto"/>
          </w:tcPr>
          <w:p w14:paraId="18F6BA82"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4C5DD0A9"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461ACF84"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0D97D8EB"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15695A4F" w14:textId="77777777" w:rsidR="004135BF" w:rsidRPr="00E4205F" w:rsidRDefault="004135BF" w:rsidP="00D77D87">
            <w:pPr>
              <w:spacing w:after="60"/>
              <w:jc w:val="center"/>
              <w:rPr>
                <w:rFonts w:cs="Arial"/>
                <w:sz w:val="16"/>
                <w:szCs w:val="16"/>
              </w:rPr>
            </w:pPr>
          </w:p>
        </w:tc>
      </w:tr>
      <w:tr w:rsidR="004135BF" w:rsidRPr="00E4205F" w14:paraId="4906CB51" w14:textId="77777777" w:rsidTr="00D77D87">
        <w:trPr>
          <w:cantSplit/>
        </w:trPr>
        <w:tc>
          <w:tcPr>
            <w:tcW w:w="336" w:type="pct"/>
            <w:vMerge w:val="restart"/>
          </w:tcPr>
          <w:p w14:paraId="551936B7" w14:textId="77777777" w:rsidR="004135BF" w:rsidRPr="00E21CA3" w:rsidRDefault="004135BF" w:rsidP="00D77D87">
            <w:pPr>
              <w:pStyle w:val="TableText"/>
              <w:rPr>
                <w:b/>
                <w:bCs/>
                <w:color w:val="000000"/>
                <w:szCs w:val="16"/>
              </w:rPr>
            </w:pPr>
            <w:r w:rsidRPr="00E21CA3">
              <w:rPr>
                <w:b/>
                <w:bCs/>
                <w:color w:val="000000"/>
                <w:szCs w:val="16"/>
              </w:rPr>
              <w:t>5.3.3</w:t>
            </w:r>
          </w:p>
        </w:tc>
        <w:tc>
          <w:tcPr>
            <w:tcW w:w="1783" w:type="pct"/>
            <w:tcBorders>
              <w:bottom w:val="single" w:sz="4" w:space="0" w:color="808080"/>
            </w:tcBorders>
          </w:tcPr>
          <w:p w14:paraId="4354FAB9" w14:textId="77777777" w:rsidR="004135BF" w:rsidRPr="00E4205F" w:rsidRDefault="004135BF" w:rsidP="00D77D87">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2E2368CB" w14:textId="77777777" w:rsidR="004135BF" w:rsidRPr="0083382C" w:rsidRDefault="004135BF" w:rsidP="00D77D87">
            <w:pPr>
              <w:pStyle w:val="TableListBullet"/>
              <w:numPr>
                <w:ilvl w:val="0"/>
                <w:numId w:val="196"/>
              </w:numPr>
              <w:ind w:left="263" w:hanging="270"/>
              <w:rPr>
                <w:szCs w:val="16"/>
              </w:rPr>
            </w:pPr>
            <w:r w:rsidRPr="0083382C">
              <w:rPr>
                <w:szCs w:val="16"/>
              </w:rPr>
              <w:t>Performs automatic scans of when the media is inserted, connected, or logically mounted,</w:t>
            </w:r>
          </w:p>
          <w:p w14:paraId="1F780891" w14:textId="77777777" w:rsidR="004135BF" w:rsidRPr="00DC77E6" w:rsidRDefault="004135BF" w:rsidP="00D77D87">
            <w:pPr>
              <w:pStyle w:val="TableListBullet"/>
              <w:numPr>
                <w:ilvl w:val="0"/>
                <w:numId w:val="0"/>
              </w:numPr>
              <w:rPr>
                <w:b/>
                <w:bCs/>
                <w:szCs w:val="16"/>
              </w:rPr>
            </w:pPr>
            <w:r w:rsidRPr="00DC77E6">
              <w:rPr>
                <w:b/>
                <w:bCs/>
                <w:szCs w:val="16"/>
              </w:rPr>
              <w:t>OR</w:t>
            </w:r>
          </w:p>
          <w:p w14:paraId="5AED6DD4" w14:textId="77777777" w:rsidR="004135BF" w:rsidRPr="00E4205F" w:rsidRDefault="004135BF" w:rsidP="00D77D87">
            <w:pPr>
              <w:pStyle w:val="TableListBullet"/>
              <w:numPr>
                <w:ilvl w:val="0"/>
                <w:numId w:val="196"/>
              </w:numPr>
              <w:ind w:left="263" w:hanging="270"/>
              <w:rPr>
                <w:color w:val="000000"/>
                <w:szCs w:val="16"/>
              </w:rPr>
            </w:pPr>
            <w:r w:rsidRPr="0083382C">
              <w:rPr>
                <w:szCs w:val="16"/>
              </w:rPr>
              <w:t>Performs continuous behavioral analysis of systems or processes when the media is inserted, connected, or logically mounted.</w:t>
            </w:r>
          </w:p>
        </w:tc>
        <w:tc>
          <w:tcPr>
            <w:tcW w:w="1159" w:type="pct"/>
            <w:tcBorders>
              <w:bottom w:val="single" w:sz="4" w:space="0" w:color="808080"/>
            </w:tcBorders>
          </w:tcPr>
          <w:p w14:paraId="619B3EF9"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w:t>
            </w:r>
          </w:p>
          <w:p w14:paraId="1BCBB1F2"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 with removable electronic media.</w:t>
            </w:r>
          </w:p>
          <w:p w14:paraId="7076626F" w14:textId="77777777" w:rsidR="004135BF" w:rsidRPr="00E4205F" w:rsidRDefault="004135BF" w:rsidP="00D77D87">
            <w:pPr>
              <w:pStyle w:val="TableListBullet"/>
              <w:numPr>
                <w:ilvl w:val="0"/>
                <w:numId w:val="196"/>
              </w:numPr>
              <w:ind w:left="263" w:hanging="270"/>
              <w:rPr>
                <w:szCs w:val="16"/>
              </w:rPr>
            </w:pPr>
            <w:r w:rsidRPr="00E4205F">
              <w:rPr>
                <w:szCs w:val="16"/>
              </w:rPr>
              <w:t>Examine logs and scan results.</w:t>
            </w:r>
          </w:p>
        </w:tc>
        <w:tc>
          <w:tcPr>
            <w:tcW w:w="265" w:type="pct"/>
            <w:vMerge w:val="restart"/>
            <w:shd w:val="clear" w:color="auto" w:fill="auto"/>
          </w:tcPr>
          <w:p w14:paraId="08AB2E2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A15F19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26E332B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751E253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2085D34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C357F4B" w14:textId="77777777" w:rsidTr="00D77D87">
        <w:trPr>
          <w:cantSplit/>
        </w:trPr>
        <w:tc>
          <w:tcPr>
            <w:tcW w:w="336" w:type="pct"/>
            <w:vMerge/>
          </w:tcPr>
          <w:p w14:paraId="24B2C6AF" w14:textId="77777777" w:rsidR="004135BF" w:rsidRPr="00E21CA3" w:rsidRDefault="004135BF" w:rsidP="00D77D87">
            <w:pPr>
              <w:pStyle w:val="TableText"/>
              <w:rPr>
                <w:b/>
                <w:bCs/>
                <w:color w:val="000000"/>
                <w:szCs w:val="16"/>
              </w:rPr>
            </w:pPr>
          </w:p>
        </w:tc>
        <w:tc>
          <w:tcPr>
            <w:tcW w:w="2942" w:type="pct"/>
            <w:gridSpan w:val="2"/>
            <w:tcBorders>
              <w:bottom w:val="nil"/>
            </w:tcBorders>
            <w:shd w:val="clear" w:color="auto" w:fill="DFE3E4"/>
          </w:tcPr>
          <w:p w14:paraId="797CDC65" w14:textId="77777777" w:rsidR="004135BF" w:rsidRPr="00D40AD6" w:rsidRDefault="004135BF" w:rsidP="00D77D87">
            <w:pPr>
              <w:pStyle w:val="AppNotes"/>
            </w:pPr>
            <w:r w:rsidRPr="00D40AD6">
              <w:t>Applicability Notes</w:t>
            </w:r>
          </w:p>
        </w:tc>
        <w:tc>
          <w:tcPr>
            <w:tcW w:w="265" w:type="pct"/>
            <w:vMerge/>
            <w:shd w:val="clear" w:color="auto" w:fill="auto"/>
          </w:tcPr>
          <w:p w14:paraId="46201111"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573B951D"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23D44E82"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22D483F5"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4DD7005B" w14:textId="77777777" w:rsidR="004135BF" w:rsidRPr="00E4205F" w:rsidRDefault="004135BF" w:rsidP="00D77D87">
            <w:pPr>
              <w:spacing w:after="60"/>
              <w:jc w:val="center"/>
              <w:rPr>
                <w:rFonts w:cs="Arial"/>
                <w:sz w:val="16"/>
                <w:szCs w:val="16"/>
              </w:rPr>
            </w:pPr>
          </w:p>
        </w:tc>
      </w:tr>
      <w:tr w:rsidR="004135BF" w:rsidRPr="00E4205F" w14:paraId="4EA31A9A" w14:textId="77777777" w:rsidTr="00D77D87">
        <w:trPr>
          <w:cantSplit/>
        </w:trPr>
        <w:tc>
          <w:tcPr>
            <w:tcW w:w="336" w:type="pct"/>
            <w:vMerge/>
          </w:tcPr>
          <w:p w14:paraId="3B615117" w14:textId="77777777" w:rsidR="004135BF" w:rsidRPr="00E21CA3" w:rsidRDefault="004135BF" w:rsidP="00D77D87">
            <w:pPr>
              <w:pStyle w:val="TableText"/>
              <w:rPr>
                <w:b/>
                <w:bCs/>
                <w:color w:val="000000"/>
                <w:szCs w:val="16"/>
              </w:rPr>
            </w:pPr>
          </w:p>
        </w:tc>
        <w:tc>
          <w:tcPr>
            <w:tcW w:w="2942" w:type="pct"/>
            <w:gridSpan w:val="2"/>
            <w:tcBorders>
              <w:top w:val="nil"/>
            </w:tcBorders>
          </w:tcPr>
          <w:p w14:paraId="1F70A7F7" w14:textId="77777777" w:rsidR="004135BF" w:rsidRPr="00E4205F" w:rsidRDefault="004135BF" w:rsidP="00D77D87">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3FE86295"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511ABC47"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09B5DAF2"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209D1FA7"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46D403D0" w14:textId="77777777" w:rsidR="004135BF" w:rsidRPr="00E4205F" w:rsidRDefault="004135BF" w:rsidP="00D77D87">
            <w:pPr>
              <w:spacing w:after="60"/>
              <w:jc w:val="center"/>
              <w:rPr>
                <w:rFonts w:cs="Arial"/>
                <w:sz w:val="16"/>
                <w:szCs w:val="16"/>
              </w:rPr>
            </w:pPr>
          </w:p>
        </w:tc>
      </w:tr>
      <w:tr w:rsidR="004135BF" w:rsidRPr="00E4205F" w14:paraId="04B22F90" w14:textId="77777777" w:rsidTr="00D77D87">
        <w:trPr>
          <w:cantSplit/>
        </w:trPr>
        <w:tc>
          <w:tcPr>
            <w:tcW w:w="336" w:type="pct"/>
          </w:tcPr>
          <w:p w14:paraId="62407031" w14:textId="77777777" w:rsidR="004135BF" w:rsidRPr="00E21CA3" w:rsidRDefault="004135BF" w:rsidP="00D77D87">
            <w:pPr>
              <w:pStyle w:val="TableText"/>
              <w:rPr>
                <w:b/>
                <w:bCs/>
                <w:color w:val="000000"/>
                <w:szCs w:val="16"/>
              </w:rPr>
            </w:pPr>
            <w:r w:rsidRPr="00E21CA3">
              <w:rPr>
                <w:b/>
                <w:bCs/>
                <w:color w:val="000000"/>
                <w:szCs w:val="16"/>
              </w:rPr>
              <w:t>5.3.4</w:t>
            </w:r>
          </w:p>
        </w:tc>
        <w:tc>
          <w:tcPr>
            <w:tcW w:w="1783" w:type="pct"/>
          </w:tcPr>
          <w:p w14:paraId="5D1CF75E" w14:textId="77777777" w:rsidR="004135BF" w:rsidRPr="00E4205F" w:rsidRDefault="004135BF" w:rsidP="00D77D87">
            <w:pPr>
              <w:pStyle w:val="TableTextBulle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159" w:type="pct"/>
          </w:tcPr>
          <w:p w14:paraId="3B4ABCBF"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w:t>
            </w:r>
          </w:p>
        </w:tc>
        <w:tc>
          <w:tcPr>
            <w:tcW w:w="265" w:type="pct"/>
            <w:shd w:val="clear" w:color="auto" w:fill="auto"/>
          </w:tcPr>
          <w:p w14:paraId="3D37BEE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EA49E9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2C657A9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4C1D14B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12AFFE0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039AC28" w14:textId="77777777" w:rsidTr="00D77D87">
        <w:trPr>
          <w:cantSplit/>
        </w:trPr>
        <w:tc>
          <w:tcPr>
            <w:tcW w:w="336" w:type="pct"/>
            <w:vMerge w:val="restart"/>
          </w:tcPr>
          <w:p w14:paraId="42D75DEF" w14:textId="77777777" w:rsidR="004135BF" w:rsidRPr="00E21CA3" w:rsidRDefault="004135BF" w:rsidP="00D77D87">
            <w:pPr>
              <w:pStyle w:val="TableText"/>
              <w:keepNext/>
              <w:rPr>
                <w:b/>
                <w:bCs/>
                <w:color w:val="000000"/>
                <w:szCs w:val="16"/>
              </w:rPr>
            </w:pPr>
            <w:r w:rsidRPr="00E21CA3">
              <w:rPr>
                <w:b/>
                <w:bCs/>
                <w:color w:val="000000"/>
                <w:szCs w:val="16"/>
              </w:rPr>
              <w:lastRenderedPageBreak/>
              <w:t>5.3.5</w:t>
            </w:r>
          </w:p>
        </w:tc>
        <w:tc>
          <w:tcPr>
            <w:tcW w:w="1783" w:type="pct"/>
            <w:tcBorders>
              <w:bottom w:val="single" w:sz="4" w:space="0" w:color="808080"/>
            </w:tcBorders>
          </w:tcPr>
          <w:p w14:paraId="5B3B839F" w14:textId="77777777" w:rsidR="004135BF" w:rsidRPr="003C6673" w:rsidRDefault="004135BF" w:rsidP="00D77D87">
            <w:pPr>
              <w:pStyle w:val="TableTextBullet"/>
              <w:keepNex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time period. </w:t>
            </w:r>
          </w:p>
        </w:tc>
        <w:tc>
          <w:tcPr>
            <w:tcW w:w="1159" w:type="pct"/>
            <w:tcBorders>
              <w:bottom w:val="single" w:sz="4" w:space="0" w:color="808080"/>
            </w:tcBorders>
          </w:tcPr>
          <w:p w14:paraId="153556E3" w14:textId="77777777" w:rsidR="004135BF" w:rsidRPr="00E4205F" w:rsidRDefault="004135BF" w:rsidP="00D77D87">
            <w:pPr>
              <w:pStyle w:val="TableListBullet"/>
              <w:keepNext/>
              <w:numPr>
                <w:ilvl w:val="0"/>
                <w:numId w:val="196"/>
              </w:numPr>
              <w:ind w:left="263" w:hanging="270"/>
              <w:rPr>
                <w:szCs w:val="16"/>
              </w:rPr>
            </w:pPr>
            <w:r w:rsidRPr="00E4205F">
              <w:rPr>
                <w:szCs w:val="16"/>
              </w:rPr>
              <w:t>Examine anti-malware configurations.</w:t>
            </w:r>
          </w:p>
          <w:p w14:paraId="3A52FA10" w14:textId="77777777" w:rsidR="004135BF" w:rsidRPr="00E4205F" w:rsidRDefault="004135BF" w:rsidP="00D77D87">
            <w:pPr>
              <w:pStyle w:val="TableListBullet"/>
              <w:keepNext/>
              <w:numPr>
                <w:ilvl w:val="0"/>
                <w:numId w:val="196"/>
              </w:numPr>
              <w:ind w:left="263" w:hanging="270"/>
              <w:rPr>
                <w:szCs w:val="16"/>
              </w:rPr>
            </w:pPr>
            <w:r w:rsidRPr="00E4205F">
              <w:rPr>
                <w:szCs w:val="16"/>
              </w:rPr>
              <w:t>Observe processes.</w:t>
            </w:r>
          </w:p>
          <w:p w14:paraId="1C50091D" w14:textId="77777777" w:rsidR="004135BF" w:rsidRPr="00E4205F" w:rsidRDefault="004135BF" w:rsidP="00D77D87">
            <w:pPr>
              <w:pStyle w:val="TableListBullet"/>
              <w:keepNext/>
              <w:numPr>
                <w:ilvl w:val="0"/>
                <w:numId w:val="196"/>
              </w:numPr>
              <w:ind w:left="263" w:hanging="270"/>
              <w:rPr>
                <w:szCs w:val="16"/>
              </w:rPr>
            </w:pPr>
            <w:r w:rsidRPr="00E4205F">
              <w:rPr>
                <w:szCs w:val="16"/>
              </w:rPr>
              <w:t>Interview responsible personnel.</w:t>
            </w:r>
          </w:p>
        </w:tc>
        <w:tc>
          <w:tcPr>
            <w:tcW w:w="265" w:type="pct"/>
            <w:vMerge w:val="restart"/>
            <w:shd w:val="clear" w:color="auto" w:fill="auto"/>
          </w:tcPr>
          <w:p w14:paraId="457A5415"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0F88C77"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5A3154BF"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318D00F9"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096B30BE"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24CFBC" w14:textId="77777777" w:rsidTr="00D77D87">
        <w:trPr>
          <w:cantSplit/>
        </w:trPr>
        <w:tc>
          <w:tcPr>
            <w:tcW w:w="336" w:type="pct"/>
            <w:vMerge/>
          </w:tcPr>
          <w:p w14:paraId="6F8E7124" w14:textId="77777777" w:rsidR="004135BF" w:rsidRPr="00E21CA3" w:rsidRDefault="004135BF" w:rsidP="00D77D87">
            <w:pPr>
              <w:pStyle w:val="TableText"/>
              <w:keepNext/>
              <w:rPr>
                <w:b/>
                <w:bCs/>
                <w:color w:val="000000"/>
                <w:szCs w:val="16"/>
              </w:rPr>
            </w:pPr>
          </w:p>
        </w:tc>
        <w:tc>
          <w:tcPr>
            <w:tcW w:w="2942" w:type="pct"/>
            <w:gridSpan w:val="2"/>
            <w:tcBorders>
              <w:bottom w:val="nil"/>
            </w:tcBorders>
            <w:shd w:val="clear" w:color="auto" w:fill="DFE3E4"/>
          </w:tcPr>
          <w:p w14:paraId="46976099" w14:textId="77777777" w:rsidR="004135BF" w:rsidRPr="00E4205F" w:rsidRDefault="004135BF" w:rsidP="00D77D87">
            <w:pPr>
              <w:pStyle w:val="AppNotes"/>
            </w:pPr>
            <w:r w:rsidRPr="00CF224A">
              <w:t>Applicability Notes</w:t>
            </w:r>
          </w:p>
        </w:tc>
        <w:tc>
          <w:tcPr>
            <w:tcW w:w="265" w:type="pct"/>
            <w:vMerge/>
            <w:shd w:val="clear" w:color="auto" w:fill="auto"/>
          </w:tcPr>
          <w:p w14:paraId="3861A46D" w14:textId="77777777" w:rsidR="004135BF" w:rsidRPr="00E4205F" w:rsidRDefault="004135BF" w:rsidP="00D77D87">
            <w:pPr>
              <w:keepNext/>
              <w:spacing w:after="60"/>
              <w:jc w:val="center"/>
              <w:rPr>
                <w:rFonts w:cs="Arial"/>
                <w:sz w:val="16"/>
                <w:szCs w:val="16"/>
              </w:rPr>
            </w:pPr>
          </w:p>
        </w:tc>
        <w:tc>
          <w:tcPr>
            <w:tcW w:w="364" w:type="pct"/>
            <w:vMerge/>
            <w:shd w:val="clear" w:color="auto" w:fill="auto"/>
          </w:tcPr>
          <w:p w14:paraId="14EDB115" w14:textId="77777777" w:rsidR="004135BF" w:rsidRPr="00E4205F" w:rsidRDefault="004135BF" w:rsidP="00D77D87">
            <w:pPr>
              <w:keepNext/>
              <w:spacing w:after="60"/>
              <w:jc w:val="center"/>
              <w:rPr>
                <w:rFonts w:cs="Arial"/>
                <w:sz w:val="16"/>
                <w:szCs w:val="16"/>
              </w:rPr>
            </w:pPr>
          </w:p>
        </w:tc>
        <w:tc>
          <w:tcPr>
            <w:tcW w:w="430" w:type="pct"/>
            <w:vMerge/>
            <w:shd w:val="clear" w:color="auto" w:fill="auto"/>
          </w:tcPr>
          <w:p w14:paraId="7DAF310A" w14:textId="77777777" w:rsidR="004135BF" w:rsidRPr="00E4205F" w:rsidRDefault="004135BF" w:rsidP="00D77D87">
            <w:pPr>
              <w:keepNext/>
              <w:spacing w:after="60"/>
              <w:jc w:val="center"/>
              <w:rPr>
                <w:rFonts w:cs="Arial"/>
                <w:sz w:val="16"/>
                <w:szCs w:val="16"/>
              </w:rPr>
            </w:pPr>
          </w:p>
        </w:tc>
        <w:tc>
          <w:tcPr>
            <w:tcW w:w="331" w:type="pct"/>
            <w:vMerge/>
            <w:shd w:val="clear" w:color="auto" w:fill="auto"/>
          </w:tcPr>
          <w:p w14:paraId="44F95899" w14:textId="77777777" w:rsidR="004135BF" w:rsidRPr="00E4205F" w:rsidRDefault="004135BF" w:rsidP="00D77D87">
            <w:pPr>
              <w:keepNext/>
              <w:spacing w:after="60"/>
              <w:jc w:val="center"/>
              <w:rPr>
                <w:rFonts w:cs="Arial"/>
                <w:sz w:val="16"/>
                <w:szCs w:val="16"/>
              </w:rPr>
            </w:pPr>
          </w:p>
        </w:tc>
        <w:tc>
          <w:tcPr>
            <w:tcW w:w="332" w:type="pct"/>
            <w:vMerge/>
            <w:shd w:val="clear" w:color="auto" w:fill="auto"/>
          </w:tcPr>
          <w:p w14:paraId="2CC8CB1D" w14:textId="77777777" w:rsidR="004135BF" w:rsidRPr="00E4205F" w:rsidRDefault="004135BF" w:rsidP="00D77D87">
            <w:pPr>
              <w:keepNext/>
              <w:spacing w:after="60"/>
              <w:jc w:val="center"/>
              <w:rPr>
                <w:rFonts w:cs="Arial"/>
                <w:sz w:val="16"/>
                <w:szCs w:val="16"/>
              </w:rPr>
            </w:pPr>
          </w:p>
        </w:tc>
      </w:tr>
      <w:tr w:rsidR="004135BF" w:rsidRPr="00E4205F" w14:paraId="6E608692" w14:textId="77777777" w:rsidTr="00D77D87">
        <w:trPr>
          <w:cantSplit/>
        </w:trPr>
        <w:tc>
          <w:tcPr>
            <w:tcW w:w="336" w:type="pct"/>
            <w:vMerge/>
          </w:tcPr>
          <w:p w14:paraId="55421B9D" w14:textId="77777777" w:rsidR="004135BF" w:rsidRPr="00E21CA3" w:rsidRDefault="004135BF" w:rsidP="00D77D87">
            <w:pPr>
              <w:pStyle w:val="TableText"/>
              <w:rPr>
                <w:b/>
                <w:bCs/>
                <w:color w:val="000000"/>
                <w:szCs w:val="16"/>
              </w:rPr>
            </w:pPr>
          </w:p>
        </w:tc>
        <w:tc>
          <w:tcPr>
            <w:tcW w:w="2942" w:type="pct"/>
            <w:gridSpan w:val="2"/>
            <w:tcBorders>
              <w:top w:val="nil"/>
            </w:tcBorders>
          </w:tcPr>
          <w:p w14:paraId="642A3857" w14:textId="77777777" w:rsidR="004135BF" w:rsidRPr="00E4205F" w:rsidRDefault="004135BF" w:rsidP="00D77D87">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65" w:type="pct"/>
            <w:vMerge/>
            <w:shd w:val="clear" w:color="auto" w:fill="auto"/>
          </w:tcPr>
          <w:p w14:paraId="42C0476F"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65814164"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2AB691E4"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39079545"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2F64FCE" w14:textId="77777777" w:rsidR="004135BF" w:rsidRPr="00E4205F" w:rsidRDefault="004135BF" w:rsidP="00D77D87">
            <w:pPr>
              <w:spacing w:after="60"/>
              <w:jc w:val="center"/>
              <w:rPr>
                <w:rFonts w:cs="Arial"/>
                <w:sz w:val="16"/>
                <w:szCs w:val="16"/>
              </w:rPr>
            </w:pPr>
          </w:p>
        </w:tc>
      </w:tr>
      <w:tr w:rsidR="004135BF" w:rsidRPr="00E4205F" w14:paraId="0ADF0F46" w14:textId="77777777" w:rsidTr="00D77D87">
        <w:trPr>
          <w:cantSplit/>
        </w:trPr>
        <w:tc>
          <w:tcPr>
            <w:tcW w:w="5000" w:type="pct"/>
            <w:gridSpan w:val="8"/>
            <w:shd w:val="clear" w:color="auto" w:fill="BFBFBF" w:themeFill="background1" w:themeFillShade="BF"/>
          </w:tcPr>
          <w:p w14:paraId="08178F3F" w14:textId="77777777" w:rsidR="004135BF" w:rsidRPr="00E4205F" w:rsidRDefault="004135BF" w:rsidP="00D77D87">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4135BF" w:rsidRPr="00E4205F" w14:paraId="65E27A30" w14:textId="77777777" w:rsidTr="00D77D87">
        <w:trPr>
          <w:cantSplit/>
        </w:trPr>
        <w:tc>
          <w:tcPr>
            <w:tcW w:w="336" w:type="pct"/>
            <w:vMerge w:val="restart"/>
          </w:tcPr>
          <w:p w14:paraId="2A59AA6D" w14:textId="77777777" w:rsidR="004135BF" w:rsidRPr="00E21CA3" w:rsidRDefault="004135BF" w:rsidP="00D77D87">
            <w:pPr>
              <w:pStyle w:val="TableText"/>
              <w:rPr>
                <w:b/>
                <w:bCs/>
                <w:color w:val="000000"/>
                <w:szCs w:val="16"/>
              </w:rPr>
            </w:pPr>
            <w:r w:rsidRPr="00E21CA3">
              <w:rPr>
                <w:b/>
                <w:bCs/>
                <w:color w:val="000000"/>
                <w:szCs w:val="16"/>
              </w:rPr>
              <w:t>5.4.1</w:t>
            </w:r>
          </w:p>
        </w:tc>
        <w:tc>
          <w:tcPr>
            <w:tcW w:w="1783" w:type="pct"/>
            <w:tcBorders>
              <w:bottom w:val="single" w:sz="4" w:space="0" w:color="808080"/>
            </w:tcBorders>
          </w:tcPr>
          <w:p w14:paraId="4CEBE1B4" w14:textId="77777777" w:rsidR="004135BF" w:rsidRPr="00E4205F" w:rsidRDefault="004135BF" w:rsidP="00D77D87">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159" w:type="pct"/>
            <w:tcBorders>
              <w:bottom w:val="single" w:sz="4" w:space="0" w:color="808080"/>
            </w:tcBorders>
          </w:tcPr>
          <w:p w14:paraId="103E8285" w14:textId="77777777" w:rsidR="004135BF" w:rsidRPr="00E4205F" w:rsidRDefault="004135BF" w:rsidP="00D77D87">
            <w:pPr>
              <w:pStyle w:val="TableListBullet"/>
              <w:numPr>
                <w:ilvl w:val="0"/>
                <w:numId w:val="196"/>
              </w:numPr>
              <w:ind w:left="263" w:hanging="270"/>
              <w:rPr>
                <w:szCs w:val="16"/>
              </w:rPr>
            </w:pPr>
            <w:r w:rsidRPr="00E4205F">
              <w:rPr>
                <w:szCs w:val="16"/>
              </w:rPr>
              <w:t>Observe implemented processes.</w:t>
            </w:r>
          </w:p>
          <w:p w14:paraId="4921F0C6" w14:textId="77777777" w:rsidR="004135BF" w:rsidRPr="00E4205F" w:rsidRDefault="004135BF" w:rsidP="00D77D87">
            <w:pPr>
              <w:pStyle w:val="TableListBullet"/>
              <w:numPr>
                <w:ilvl w:val="0"/>
                <w:numId w:val="196"/>
              </w:numPr>
              <w:ind w:left="263" w:hanging="270"/>
              <w:rPr>
                <w:szCs w:val="16"/>
              </w:rPr>
            </w:pPr>
            <w:r w:rsidRPr="00E4205F">
              <w:rPr>
                <w:szCs w:val="16"/>
              </w:rPr>
              <w:t>Examine mechanisms.</w:t>
            </w:r>
          </w:p>
        </w:tc>
        <w:tc>
          <w:tcPr>
            <w:tcW w:w="265" w:type="pct"/>
            <w:vMerge w:val="restart"/>
            <w:shd w:val="clear" w:color="auto" w:fill="auto"/>
          </w:tcPr>
          <w:p w14:paraId="361EA83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127CFA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7F55D75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1B32FBC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0DF0B1D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1E6725DA" w14:textId="77777777" w:rsidTr="00D77D87">
        <w:trPr>
          <w:cantSplit/>
        </w:trPr>
        <w:tc>
          <w:tcPr>
            <w:tcW w:w="336" w:type="pct"/>
            <w:vMerge/>
          </w:tcPr>
          <w:p w14:paraId="3C76666B" w14:textId="77777777" w:rsidR="004135BF" w:rsidRPr="00E21CA3" w:rsidRDefault="004135BF" w:rsidP="00D77D87">
            <w:pPr>
              <w:pStyle w:val="TableText"/>
              <w:rPr>
                <w:b/>
                <w:bCs/>
                <w:color w:val="000000"/>
                <w:szCs w:val="16"/>
              </w:rPr>
            </w:pPr>
          </w:p>
        </w:tc>
        <w:tc>
          <w:tcPr>
            <w:tcW w:w="2942" w:type="pct"/>
            <w:gridSpan w:val="2"/>
            <w:tcBorders>
              <w:bottom w:val="nil"/>
            </w:tcBorders>
            <w:shd w:val="clear" w:color="auto" w:fill="DFE3E4"/>
          </w:tcPr>
          <w:p w14:paraId="2543EEB0" w14:textId="77777777" w:rsidR="004135BF" w:rsidRPr="00E4205F" w:rsidRDefault="004135BF" w:rsidP="00D77D87">
            <w:pPr>
              <w:pStyle w:val="AppNotes"/>
            </w:pPr>
            <w:r w:rsidRPr="00CF224A">
              <w:t>Applicability Notes</w:t>
            </w:r>
          </w:p>
        </w:tc>
        <w:tc>
          <w:tcPr>
            <w:tcW w:w="265" w:type="pct"/>
            <w:vMerge/>
            <w:shd w:val="clear" w:color="auto" w:fill="auto"/>
          </w:tcPr>
          <w:p w14:paraId="3A28AB48"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453FBEB9"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3984A9AE"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316E5652"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0F26705" w14:textId="77777777" w:rsidR="004135BF" w:rsidRPr="00E4205F" w:rsidRDefault="004135BF" w:rsidP="00D77D87">
            <w:pPr>
              <w:spacing w:after="60"/>
              <w:jc w:val="center"/>
              <w:rPr>
                <w:rFonts w:cs="Arial"/>
                <w:sz w:val="16"/>
                <w:szCs w:val="16"/>
              </w:rPr>
            </w:pPr>
          </w:p>
        </w:tc>
      </w:tr>
      <w:tr w:rsidR="004135BF" w:rsidRPr="00E4205F" w14:paraId="78C76CC9" w14:textId="77777777" w:rsidTr="00D77D87">
        <w:trPr>
          <w:cantSplit/>
        </w:trPr>
        <w:tc>
          <w:tcPr>
            <w:tcW w:w="336" w:type="pct"/>
            <w:vMerge/>
          </w:tcPr>
          <w:p w14:paraId="7623D98F" w14:textId="77777777" w:rsidR="004135BF" w:rsidRPr="00E21CA3" w:rsidRDefault="004135BF" w:rsidP="00D77D87">
            <w:pPr>
              <w:pStyle w:val="TableText"/>
              <w:rPr>
                <w:b/>
                <w:bCs/>
                <w:color w:val="000000"/>
                <w:szCs w:val="16"/>
              </w:rPr>
            </w:pPr>
          </w:p>
        </w:tc>
        <w:tc>
          <w:tcPr>
            <w:tcW w:w="2942" w:type="pct"/>
            <w:gridSpan w:val="2"/>
            <w:tcBorders>
              <w:top w:val="nil"/>
            </w:tcBorders>
          </w:tcPr>
          <w:p w14:paraId="585E3A16" w14:textId="77777777" w:rsidR="004135BF" w:rsidRPr="00712C61" w:rsidRDefault="004135BF" w:rsidP="00D77D87">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31E730A4" w14:textId="77777777" w:rsidR="004135BF" w:rsidRPr="00712C61" w:rsidRDefault="004135BF" w:rsidP="00D77D87">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0D41C478" w14:textId="77777777" w:rsidR="004135BF" w:rsidRPr="00712C61" w:rsidRDefault="004135BF" w:rsidP="00D77D87">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2F1AEE9C" w14:textId="77777777" w:rsidR="004135BF" w:rsidRPr="00E4205F" w:rsidRDefault="004135BF" w:rsidP="00D77D87">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3740A74C"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465ED32B"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3ED7FA2E"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7EA57D37"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2DC1A443" w14:textId="77777777" w:rsidR="004135BF" w:rsidRPr="00E4205F" w:rsidRDefault="004135BF" w:rsidP="00D77D87">
            <w:pPr>
              <w:spacing w:after="60"/>
              <w:jc w:val="center"/>
              <w:rPr>
                <w:rFonts w:cs="Arial"/>
                <w:sz w:val="16"/>
                <w:szCs w:val="16"/>
              </w:rPr>
            </w:pPr>
          </w:p>
        </w:tc>
      </w:tr>
    </w:tbl>
    <w:p w14:paraId="15A5620B" w14:textId="77777777" w:rsidR="004135BF" w:rsidRPr="008554FB" w:rsidRDefault="004135BF" w:rsidP="004135BF">
      <w:pPr>
        <w:pStyle w:val="BodyText"/>
      </w:pPr>
    </w:p>
    <w:p w14:paraId="04AEFFC4" w14:textId="77777777" w:rsidR="004135BF" w:rsidRPr="00E4205F" w:rsidRDefault="004135BF" w:rsidP="004135BF">
      <w:pPr>
        <w:pStyle w:val="Heading3NoNum"/>
      </w:pPr>
      <w:bookmarkStart w:id="94" w:name="_Toc97280426"/>
      <w:bookmarkStart w:id="95" w:name="_Toc101795472"/>
      <w:r w:rsidRPr="00E4205F">
        <w:lastRenderedPageBreak/>
        <w:t>Requirement 6: Develop and Maintain Secure Systems and Software</w:t>
      </w:r>
      <w:bookmarkEnd w:id="88"/>
      <w:bookmarkEnd w:id="94"/>
      <w:bookmarkEnd w:id="95"/>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7"/>
        <w:gridCol w:w="4635"/>
        <w:gridCol w:w="3017"/>
        <w:gridCol w:w="690"/>
        <w:gridCol w:w="946"/>
        <w:gridCol w:w="1119"/>
        <w:gridCol w:w="861"/>
        <w:gridCol w:w="861"/>
      </w:tblGrid>
      <w:tr w:rsidR="004135BF" w:rsidRPr="00E35015" w14:paraId="44E114AE" w14:textId="77777777" w:rsidTr="00D77D87">
        <w:trPr>
          <w:cantSplit/>
          <w:tblHeader/>
        </w:trPr>
        <w:tc>
          <w:tcPr>
            <w:tcW w:w="2101" w:type="pct"/>
            <w:gridSpan w:val="2"/>
            <w:vMerge w:val="restart"/>
            <w:tcBorders>
              <w:right w:val="single" w:sz="4" w:space="0" w:color="FFFFFF" w:themeColor="background1"/>
            </w:tcBorders>
            <w:shd w:val="clear" w:color="auto" w:fill="006A72"/>
            <w:vAlign w:val="center"/>
          </w:tcPr>
          <w:p w14:paraId="4896A56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5654E1F2"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116CE638" w14:textId="0D70C714"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8"/>
              <w:t>♦</w:t>
            </w:r>
          </w:p>
          <w:p w14:paraId="19C8BC00" w14:textId="6D20D288"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13CAD0B2" w14:textId="77777777" w:rsidTr="00D77D87">
        <w:trPr>
          <w:cantSplit/>
          <w:tblHeader/>
        </w:trPr>
        <w:tc>
          <w:tcPr>
            <w:tcW w:w="2101" w:type="pct"/>
            <w:gridSpan w:val="2"/>
            <w:vMerge/>
            <w:tcBorders>
              <w:top w:val="single" w:sz="4" w:space="0" w:color="FFFFFF" w:themeColor="background1"/>
              <w:bottom w:val="single" w:sz="4" w:space="0" w:color="808080"/>
              <w:right w:val="single" w:sz="4" w:space="0" w:color="FFFFFF" w:themeColor="background1"/>
            </w:tcBorders>
            <w:vAlign w:val="center"/>
          </w:tcPr>
          <w:p w14:paraId="09E33866" w14:textId="77777777" w:rsidR="004135BF" w:rsidRPr="00E4205F" w:rsidRDefault="004135BF" w:rsidP="00D77D87">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CF744B8" w14:textId="77777777" w:rsidR="004135BF" w:rsidRPr="00E4205F" w:rsidRDefault="004135BF" w:rsidP="00D77D87">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6514325D"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0540E759" w14:textId="1FABFCC3" w:rsidR="004135BF" w:rsidRPr="001024BE" w:rsidRDefault="004135BF" w:rsidP="004D0BE2">
            <w:pPr>
              <w:spacing w:before="40" w:after="0"/>
              <w:ind w:left="-14" w:right="-14"/>
              <w:jc w:val="center"/>
              <w:rPr>
                <w:rFonts w:cs="Arial"/>
                <w:sz w:val="16"/>
                <w:szCs w:val="16"/>
              </w:rPr>
            </w:pPr>
            <w:r w:rsidRPr="001024BE">
              <w:rPr>
                <w:rFonts w:cs="Arial"/>
                <w:sz w:val="16"/>
                <w:szCs w:val="16"/>
              </w:rPr>
              <w:t>In Place</w:t>
            </w:r>
            <w:r w:rsidR="004D0BE2">
              <w:rPr>
                <w:rFonts w:cs="Arial"/>
                <w:sz w:val="16"/>
                <w:szCs w:val="16"/>
              </w:rPr>
              <w:t xml:space="preserve"> </w:t>
            </w: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25F7F0C3"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In Place with Remediation</w:t>
            </w:r>
          </w:p>
        </w:tc>
        <w:tc>
          <w:tcPr>
            <w:tcW w:w="333" w:type="pct"/>
            <w:tcBorders>
              <w:bottom w:val="single" w:sz="4" w:space="0" w:color="808080"/>
            </w:tcBorders>
            <w:shd w:val="clear" w:color="auto" w:fill="CBD4D5"/>
            <w:tcMar>
              <w:left w:w="72" w:type="dxa"/>
              <w:right w:w="72" w:type="dxa"/>
            </w:tcMar>
          </w:tcPr>
          <w:p w14:paraId="33DC41DB"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Not Applicable</w:t>
            </w:r>
          </w:p>
        </w:tc>
        <w:tc>
          <w:tcPr>
            <w:tcW w:w="333" w:type="pct"/>
            <w:tcBorders>
              <w:bottom w:val="single" w:sz="4" w:space="0" w:color="808080"/>
            </w:tcBorders>
            <w:shd w:val="clear" w:color="auto" w:fill="CBD4D5"/>
            <w:tcMar>
              <w:left w:w="72" w:type="dxa"/>
              <w:right w:w="72" w:type="dxa"/>
            </w:tcMar>
          </w:tcPr>
          <w:p w14:paraId="23D7404F"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Not in Place</w:t>
            </w:r>
          </w:p>
        </w:tc>
      </w:tr>
      <w:tr w:rsidR="004135BF" w:rsidRPr="006B7D5B" w14:paraId="49D17FB1" w14:textId="77777777" w:rsidTr="00D77D87">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6B506C4" w14:textId="77777777" w:rsidR="004135BF" w:rsidRPr="006B7D5B" w:rsidRDefault="004135BF" w:rsidP="00D77D87">
            <w:pPr>
              <w:keepNext/>
              <w:spacing w:after="60"/>
              <w:rPr>
                <w:sz w:val="18"/>
                <w:szCs w:val="18"/>
              </w:rPr>
            </w:pPr>
            <w:r w:rsidRPr="006B7D5B">
              <w:rPr>
                <w:b/>
                <w:bCs/>
                <w:color w:val="000000"/>
                <w:sz w:val="18"/>
                <w:szCs w:val="18"/>
              </w:rPr>
              <w:t>6.2</w:t>
            </w:r>
            <w:r w:rsidRPr="006B7D5B">
              <w:rPr>
                <w:color w:val="000000"/>
                <w:sz w:val="18"/>
                <w:szCs w:val="18"/>
              </w:rPr>
              <w:t xml:space="preserve"> </w:t>
            </w:r>
            <w:r w:rsidRPr="006B7D5B">
              <w:rPr>
                <w:rFonts w:cs="Arial"/>
                <w:sz w:val="18"/>
                <w:szCs w:val="18"/>
              </w:rPr>
              <w:t>Bespoke and custom software are developed securely.</w:t>
            </w:r>
          </w:p>
        </w:tc>
      </w:tr>
      <w:tr w:rsidR="004135BF" w:rsidRPr="00987F3E" w14:paraId="3504A98A" w14:textId="77777777" w:rsidTr="00D77D87">
        <w:trPr>
          <w:cantSplit/>
        </w:trPr>
        <w:tc>
          <w:tcPr>
            <w:tcW w:w="5000" w:type="pct"/>
            <w:gridSpan w:val="8"/>
            <w:tcBorders>
              <w:bottom w:val="single" w:sz="2" w:space="0" w:color="808080" w:themeColor="background1" w:themeShade="80"/>
            </w:tcBorders>
            <w:shd w:val="clear" w:color="auto" w:fill="DFE3E4"/>
          </w:tcPr>
          <w:p w14:paraId="051C9820" w14:textId="0211AD03" w:rsidR="004135BF" w:rsidRPr="00E66145" w:rsidRDefault="004135BF" w:rsidP="00D77D87">
            <w:pPr>
              <w:spacing w:after="60"/>
              <w:rPr>
                <w:rFonts w:cs="Arial"/>
                <w:i/>
                <w:iCs/>
                <w:sz w:val="18"/>
                <w:szCs w:val="18"/>
              </w:rPr>
            </w:pPr>
            <w:r w:rsidRPr="00A915FA">
              <w:rPr>
                <w:rFonts w:cs="Arial"/>
                <w:b/>
                <w:bCs/>
                <w:i/>
                <w:iCs/>
                <w:sz w:val="18"/>
                <w:szCs w:val="18"/>
              </w:rPr>
              <w:t>Note</w:t>
            </w:r>
            <w:r>
              <w:rPr>
                <w:rFonts w:cs="Arial"/>
                <w:i/>
                <w:iCs/>
                <w:sz w:val="18"/>
                <w:szCs w:val="18"/>
              </w:rPr>
              <w:t>: F</w:t>
            </w:r>
            <w:r w:rsidRPr="006B7D5B">
              <w:rPr>
                <w:rFonts w:cs="Arial"/>
                <w:i/>
                <w:iCs/>
                <w:sz w:val="18"/>
                <w:szCs w:val="18"/>
              </w:rPr>
              <w:t>or SAQ</w:t>
            </w:r>
            <w:r>
              <w:rPr>
                <w:rFonts w:cs="Arial"/>
                <w:i/>
                <w:iCs/>
                <w:sz w:val="18"/>
                <w:szCs w:val="18"/>
              </w:rPr>
              <w:t xml:space="preserve"> C</w:t>
            </w:r>
            <w:r w:rsidRPr="006B7D5B">
              <w:rPr>
                <w:rFonts w:cs="Arial"/>
                <w:i/>
                <w:iCs/>
                <w:sz w:val="18"/>
                <w:szCs w:val="18"/>
              </w:rPr>
              <w:t xml:space="preserve">, requirements at 6.2 apply to merchants with bespoke software (developed to the entity's specifications by a third party) or custom software (developed by the entity). If merchant does not have such software, mark these requirements as Not Applicable and complete Appendix </w:t>
            </w:r>
            <w:r w:rsidR="005F122B">
              <w:rPr>
                <w:rFonts w:cs="Arial"/>
                <w:i/>
                <w:iCs/>
                <w:sz w:val="18"/>
                <w:szCs w:val="18"/>
              </w:rPr>
              <w:t>D</w:t>
            </w:r>
            <w:r w:rsidRPr="006B7D5B">
              <w:rPr>
                <w:rFonts w:cs="Arial"/>
                <w:i/>
                <w:iCs/>
                <w:sz w:val="18"/>
                <w:szCs w:val="18"/>
              </w:rPr>
              <w:t xml:space="preserve">: Explanation of </w:t>
            </w:r>
            <w:r w:rsidR="005F122B">
              <w:rPr>
                <w:rFonts w:cs="Arial"/>
                <w:i/>
                <w:iCs/>
                <w:sz w:val="18"/>
                <w:szCs w:val="18"/>
              </w:rPr>
              <w:t xml:space="preserve">Requirements Noted as </w:t>
            </w:r>
            <w:r w:rsidRPr="006B7D5B">
              <w:rPr>
                <w:rFonts w:cs="Arial"/>
                <w:i/>
                <w:iCs/>
                <w:sz w:val="18"/>
                <w:szCs w:val="18"/>
              </w:rPr>
              <w:t>No</w:t>
            </w:r>
            <w:r w:rsidR="005F122B">
              <w:rPr>
                <w:rFonts w:cs="Arial"/>
                <w:i/>
                <w:iCs/>
                <w:sz w:val="18"/>
                <w:szCs w:val="18"/>
              </w:rPr>
              <w:t xml:space="preserve">t </w:t>
            </w:r>
            <w:r w:rsidRPr="006B7D5B">
              <w:rPr>
                <w:rFonts w:cs="Arial"/>
                <w:i/>
                <w:iCs/>
                <w:sz w:val="18"/>
                <w:szCs w:val="18"/>
              </w:rPr>
              <w:t>Applicab</w:t>
            </w:r>
            <w:r w:rsidR="005F122B">
              <w:rPr>
                <w:rFonts w:cs="Arial"/>
                <w:i/>
                <w:iCs/>
                <w:sz w:val="18"/>
                <w:szCs w:val="18"/>
              </w:rPr>
              <w:t>le.</w:t>
            </w:r>
          </w:p>
        </w:tc>
      </w:tr>
      <w:tr w:rsidR="004135BF" w:rsidRPr="00E4205F" w14:paraId="20EEA7ED"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0EE8E987" w14:textId="77777777" w:rsidR="004135BF" w:rsidRPr="00E21CA3" w:rsidRDefault="004135BF" w:rsidP="00D77D87">
            <w:pPr>
              <w:pStyle w:val="TableText"/>
              <w:rPr>
                <w:b/>
                <w:bCs/>
                <w:szCs w:val="16"/>
              </w:rPr>
            </w:pPr>
            <w:r w:rsidRPr="00E21CA3">
              <w:rPr>
                <w:b/>
                <w:bCs/>
                <w:color w:val="000000"/>
                <w:szCs w:val="16"/>
              </w:rPr>
              <w:t>6.2.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53A415"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Bespoke and custom software are developed securely, as follows:</w:t>
            </w:r>
          </w:p>
          <w:p w14:paraId="5BCA6A68" w14:textId="77777777" w:rsidR="004135BF" w:rsidRPr="00E4205F" w:rsidRDefault="004135BF" w:rsidP="00D77D87">
            <w:pPr>
              <w:pStyle w:val="TableTextBullet"/>
              <w:numPr>
                <w:ilvl w:val="0"/>
                <w:numId w:val="204"/>
              </w:numPr>
              <w:ind w:left="277" w:hanging="270"/>
              <w:rPr>
                <w:rFonts w:cs="Arial"/>
                <w:color w:val="000000"/>
                <w:szCs w:val="16"/>
              </w:rPr>
            </w:pPr>
            <w:r w:rsidRPr="00E4205F">
              <w:rPr>
                <w:rFonts w:cs="Arial"/>
                <w:color w:val="000000"/>
                <w:szCs w:val="16"/>
              </w:rPr>
              <w:t xml:space="preserve">Based on industry standards and/or best practices for secure development. </w:t>
            </w:r>
          </w:p>
          <w:p w14:paraId="29D2C684" w14:textId="5476FC79" w:rsidR="00A05A01" w:rsidRPr="00E4205F" w:rsidRDefault="00201C6C" w:rsidP="00D77D87">
            <w:pPr>
              <w:pStyle w:val="TableTextBullet"/>
              <w:numPr>
                <w:ilvl w:val="0"/>
                <w:numId w:val="204"/>
              </w:numPr>
              <w:ind w:left="277" w:hanging="270"/>
              <w:rPr>
                <w:rFonts w:cs="Arial"/>
                <w:color w:val="000000"/>
                <w:szCs w:val="16"/>
              </w:rPr>
            </w:pPr>
            <w:r w:rsidRPr="0099620F">
              <w:rPr>
                <w:i/>
                <w:iCs/>
                <w:color w:val="A6A6A6" w:themeColor="background1" w:themeShade="A6"/>
                <w:szCs w:val="16"/>
              </w:rPr>
              <w:t xml:space="preserve">Bullet intentionally left blank for this </w:t>
            </w:r>
            <w:r w:rsidR="005C0D5F">
              <w:rPr>
                <w:i/>
                <w:iCs/>
                <w:color w:val="A6A6A6" w:themeColor="background1" w:themeShade="A6"/>
                <w:szCs w:val="16"/>
              </w:rPr>
              <w:t>SAQ.</w:t>
            </w:r>
            <w:r w:rsidRPr="00E4205F" w:rsidDel="00201C6C">
              <w:rPr>
                <w:rFonts w:cs="Arial"/>
                <w:color w:val="000000"/>
                <w:szCs w:val="16"/>
              </w:rPr>
              <w:t xml:space="preserve"> </w:t>
            </w:r>
          </w:p>
          <w:p w14:paraId="468F4202" w14:textId="507C8F69" w:rsidR="004135BF" w:rsidRPr="00B761D1" w:rsidRDefault="00201C6C" w:rsidP="00D77D87">
            <w:pPr>
              <w:pStyle w:val="TableTextBullet"/>
              <w:numPr>
                <w:ilvl w:val="0"/>
                <w:numId w:val="204"/>
              </w:numPr>
              <w:ind w:left="277" w:hanging="270"/>
              <w:rPr>
                <w:rFonts w:cs="Arial"/>
                <w:szCs w:val="16"/>
              </w:rPr>
            </w:pPr>
            <w:r w:rsidRPr="0099620F">
              <w:rPr>
                <w:i/>
                <w:iCs/>
                <w:color w:val="A6A6A6" w:themeColor="background1" w:themeShade="A6"/>
                <w:szCs w:val="16"/>
              </w:rPr>
              <w:t xml:space="preserve">Bullet intentionally left blank for this </w:t>
            </w:r>
            <w:r w:rsidR="005C0D5F">
              <w:rPr>
                <w:i/>
                <w:iCs/>
                <w:color w:val="A6A6A6" w:themeColor="background1" w:themeShade="A6"/>
                <w:szCs w:val="16"/>
              </w:rPr>
              <w:t xml:space="preserve">SAQ.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E42DE8"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software development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4CC1D55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4321CC4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02A5F5F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3DAC7F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FFFFFF" w:themeFill="background1"/>
          </w:tcPr>
          <w:p w14:paraId="6B3665D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0503F786" w14:textId="77777777" w:rsidTr="00D77D87">
        <w:trPr>
          <w:cantSplit/>
        </w:trPr>
        <w:tc>
          <w:tcPr>
            <w:tcW w:w="308" w:type="pct"/>
            <w:vMerge/>
            <w:tcBorders>
              <w:right w:val="single" w:sz="2" w:space="0" w:color="808080" w:themeColor="background1" w:themeShade="80"/>
            </w:tcBorders>
          </w:tcPr>
          <w:p w14:paraId="7EAD0470" w14:textId="77777777" w:rsidR="004135BF" w:rsidRPr="00E21CA3" w:rsidRDefault="004135BF" w:rsidP="00D77D87">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E90389E" w14:textId="77777777" w:rsidR="004135BF" w:rsidRPr="00E4205F" w:rsidRDefault="004135BF" w:rsidP="00D77D87">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FFFFFF" w:themeFill="background1"/>
          </w:tcPr>
          <w:p w14:paraId="0DD8F006" w14:textId="77777777" w:rsidR="004135BF" w:rsidRPr="00E4205F" w:rsidRDefault="004135BF" w:rsidP="00D77D87">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FFFFF" w:themeFill="background1"/>
          </w:tcPr>
          <w:p w14:paraId="567CDBDD"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FFFFF" w:themeFill="background1"/>
          </w:tcPr>
          <w:p w14:paraId="0F0B8448"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FFFFFF" w:themeFill="background1"/>
          </w:tcPr>
          <w:p w14:paraId="47DE6D36"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tcBorders>
            <w:shd w:val="clear" w:color="auto" w:fill="FFFFFF" w:themeFill="background1"/>
          </w:tcPr>
          <w:p w14:paraId="3B108D27" w14:textId="77777777" w:rsidR="004135BF" w:rsidRPr="00E4205F" w:rsidRDefault="004135BF" w:rsidP="00D77D87">
            <w:pPr>
              <w:spacing w:after="60"/>
              <w:jc w:val="center"/>
              <w:rPr>
                <w:rFonts w:cs="Arial"/>
                <w:sz w:val="16"/>
                <w:szCs w:val="16"/>
              </w:rPr>
            </w:pPr>
          </w:p>
        </w:tc>
      </w:tr>
      <w:tr w:rsidR="004135BF" w:rsidRPr="00E4205F" w14:paraId="4404507E"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043B87CE" w14:textId="77777777" w:rsidR="004135BF" w:rsidRPr="00E21CA3" w:rsidRDefault="004135BF" w:rsidP="00D77D87">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D59F2E" w14:textId="77777777" w:rsidR="004135BF" w:rsidRPr="00E4205F" w:rsidRDefault="004135BF" w:rsidP="00D77D87">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048B480" w14:textId="77777777" w:rsidR="004135BF" w:rsidRPr="00E4205F" w:rsidRDefault="004135BF" w:rsidP="00D77D87">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0417807"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AA6832D"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1033EFF"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FFFFFF" w:themeFill="background1"/>
          </w:tcPr>
          <w:p w14:paraId="34949AD3" w14:textId="77777777" w:rsidR="004135BF" w:rsidRPr="00E4205F" w:rsidRDefault="004135BF" w:rsidP="00D77D87">
            <w:pPr>
              <w:spacing w:after="60"/>
              <w:jc w:val="center"/>
              <w:rPr>
                <w:rFonts w:cs="Arial"/>
                <w:sz w:val="16"/>
                <w:szCs w:val="16"/>
              </w:rPr>
            </w:pPr>
          </w:p>
        </w:tc>
      </w:tr>
      <w:tr w:rsidR="00BA1DF0" w:rsidRPr="00E4205F" w14:paraId="5A07470F" w14:textId="77777777" w:rsidTr="00C6084A">
        <w:trPr>
          <w:cantSplit/>
        </w:trPr>
        <w:tc>
          <w:tcPr>
            <w:tcW w:w="308" w:type="pct"/>
            <w:vMerge w:val="restart"/>
            <w:tcBorders>
              <w:top w:val="single" w:sz="2" w:space="0" w:color="808080" w:themeColor="background1" w:themeShade="80"/>
              <w:right w:val="single" w:sz="2" w:space="0" w:color="808080" w:themeColor="background1" w:themeShade="80"/>
            </w:tcBorders>
          </w:tcPr>
          <w:p w14:paraId="7490C252" w14:textId="77777777" w:rsidR="00BA1DF0" w:rsidRPr="00E21CA3" w:rsidRDefault="00BA1DF0" w:rsidP="00D77D87">
            <w:pPr>
              <w:pStyle w:val="TableText"/>
              <w:rPr>
                <w:b/>
                <w:bCs/>
                <w:szCs w:val="16"/>
              </w:rPr>
            </w:pPr>
            <w:r w:rsidRPr="00E21CA3">
              <w:rPr>
                <w:b/>
                <w:bCs/>
                <w:color w:val="000000"/>
                <w:szCs w:val="16"/>
              </w:rPr>
              <w:t>6.2.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BA7BE" w14:textId="77777777" w:rsidR="00BA1DF0" w:rsidRDefault="00BA1DF0" w:rsidP="00D77D87">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52DF09DA" w14:textId="77777777" w:rsidR="00BA1DF0" w:rsidRDefault="00BA1DF0" w:rsidP="00D77D87">
            <w:pPr>
              <w:pStyle w:val="TableListBullet"/>
              <w:numPr>
                <w:ilvl w:val="0"/>
                <w:numId w:val="196"/>
              </w:numPr>
              <w:ind w:left="263" w:hanging="270"/>
              <w:rPr>
                <w:szCs w:val="16"/>
              </w:rPr>
            </w:pPr>
            <w:r w:rsidRPr="0083382C">
              <w:rPr>
                <w:szCs w:val="16"/>
              </w:rPr>
              <w:t>On software security relevant to their job function and development languages.</w:t>
            </w:r>
          </w:p>
          <w:p w14:paraId="5189C457" w14:textId="77777777" w:rsidR="00BA1DF0" w:rsidRDefault="00BA1DF0" w:rsidP="00D77D87">
            <w:pPr>
              <w:pStyle w:val="TableListBullet"/>
              <w:numPr>
                <w:ilvl w:val="0"/>
                <w:numId w:val="196"/>
              </w:numPr>
              <w:ind w:left="263" w:hanging="270"/>
              <w:rPr>
                <w:szCs w:val="16"/>
              </w:rPr>
            </w:pPr>
            <w:r w:rsidRPr="0083382C">
              <w:rPr>
                <w:szCs w:val="16"/>
              </w:rPr>
              <w:t>Including secure software design and secure coding techniques.</w:t>
            </w:r>
          </w:p>
          <w:p w14:paraId="2D3E16C6" w14:textId="77777777" w:rsidR="00BA1DF0" w:rsidRPr="00E4205F" w:rsidRDefault="00BA1DF0" w:rsidP="00D77D87">
            <w:pPr>
              <w:pStyle w:val="TableListBullet"/>
              <w:numPr>
                <w:ilvl w:val="0"/>
                <w:numId w:val="196"/>
              </w:numPr>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FC6340" w14:textId="77777777" w:rsidR="00BA1DF0" w:rsidRPr="00E4205F" w:rsidRDefault="00BA1DF0" w:rsidP="00D77D87">
            <w:pPr>
              <w:pStyle w:val="TableListBullet"/>
              <w:numPr>
                <w:ilvl w:val="0"/>
                <w:numId w:val="196"/>
              </w:numPr>
              <w:ind w:left="263" w:hanging="270"/>
              <w:rPr>
                <w:szCs w:val="16"/>
              </w:rPr>
            </w:pPr>
            <w:r w:rsidRPr="00E4205F">
              <w:rPr>
                <w:szCs w:val="16"/>
              </w:rPr>
              <w:t>Examine documented software development procedures.</w:t>
            </w:r>
          </w:p>
          <w:p w14:paraId="0A78665F" w14:textId="77777777" w:rsidR="00BA1DF0" w:rsidRPr="00E4205F" w:rsidRDefault="00BA1DF0" w:rsidP="00D77D87">
            <w:pPr>
              <w:pStyle w:val="TableListBullet"/>
              <w:numPr>
                <w:ilvl w:val="0"/>
                <w:numId w:val="196"/>
              </w:numPr>
              <w:ind w:left="263" w:hanging="270"/>
              <w:rPr>
                <w:szCs w:val="16"/>
              </w:rPr>
            </w:pPr>
            <w:r w:rsidRPr="00E4205F">
              <w:rPr>
                <w:szCs w:val="16"/>
              </w:rPr>
              <w:t>Examine training records.</w:t>
            </w:r>
          </w:p>
          <w:p w14:paraId="47FBEF00" w14:textId="77777777" w:rsidR="00BA1DF0" w:rsidRPr="00E4205F" w:rsidRDefault="00BA1DF0" w:rsidP="00D77D87">
            <w:pPr>
              <w:pStyle w:val="TableListBullet"/>
              <w:numPr>
                <w:ilvl w:val="0"/>
                <w:numId w:val="196"/>
              </w:numPr>
              <w:ind w:left="263" w:hanging="270"/>
              <w:rPr>
                <w:szCs w:val="16"/>
              </w:rPr>
            </w:pPr>
            <w:r w:rsidRPr="00E4205F">
              <w:rPr>
                <w:szCs w:val="16"/>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0CBE73"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F30763"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6F30FD"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B73374"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F3D9EF0"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BA1DF0" w:rsidRPr="00E4205F" w14:paraId="7B19608F" w14:textId="77777777" w:rsidTr="00C6084A">
        <w:trPr>
          <w:cantSplit/>
        </w:trPr>
        <w:tc>
          <w:tcPr>
            <w:tcW w:w="308" w:type="pct"/>
            <w:vMerge/>
            <w:tcBorders>
              <w:right w:val="single" w:sz="2" w:space="0" w:color="808080" w:themeColor="background1" w:themeShade="80"/>
            </w:tcBorders>
          </w:tcPr>
          <w:p w14:paraId="643DFD8A" w14:textId="77777777" w:rsidR="00BA1DF0" w:rsidRPr="00E21CA3" w:rsidRDefault="00BA1DF0" w:rsidP="00D77D87">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FE3E4"/>
          </w:tcPr>
          <w:p w14:paraId="393470F9" w14:textId="3966DC4B" w:rsidR="00BA1DF0" w:rsidRPr="00E4205F" w:rsidRDefault="00BA1DF0" w:rsidP="00D77D87">
            <w:pPr>
              <w:pStyle w:val="AppNotes"/>
            </w:pPr>
            <w:r w:rsidRPr="00CF224A">
              <w:t>Applicability Notes</w:t>
            </w:r>
            <w:r>
              <w:t xml:space="preserve"> </w:t>
            </w:r>
            <w:r w:rsidRPr="00F13CD3">
              <w:rPr>
                <w:b w:val="0"/>
                <w:bCs w:val="0"/>
                <w:i/>
                <w:iCs w:val="0"/>
              </w:rPr>
              <w:t>(</w:t>
            </w:r>
            <w:r w:rsidRPr="00922F45">
              <w:rPr>
                <w:b w:val="0"/>
                <w:bCs w:val="0"/>
                <w:i/>
                <w:iCs w:val="0"/>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BDED221" w14:textId="77777777" w:rsidR="00BA1DF0" w:rsidRPr="00E4205F" w:rsidRDefault="00BA1DF0" w:rsidP="00D77D87">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E301561" w14:textId="77777777" w:rsidR="00BA1DF0" w:rsidRPr="00E4205F" w:rsidRDefault="00BA1DF0" w:rsidP="00D77D87">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5B0F877" w14:textId="77777777" w:rsidR="00BA1DF0" w:rsidRPr="00E4205F" w:rsidRDefault="00BA1DF0" w:rsidP="00D77D87">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138B8FB" w14:textId="77777777" w:rsidR="00BA1DF0" w:rsidRPr="00E4205F" w:rsidRDefault="00BA1DF0" w:rsidP="00D77D87">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581D6786" w14:textId="77777777" w:rsidR="00BA1DF0" w:rsidRPr="00E4205F" w:rsidRDefault="00BA1DF0" w:rsidP="00D77D87">
            <w:pPr>
              <w:spacing w:after="60"/>
              <w:jc w:val="center"/>
              <w:rPr>
                <w:rFonts w:cs="Arial"/>
                <w:sz w:val="16"/>
                <w:szCs w:val="16"/>
              </w:rPr>
            </w:pPr>
          </w:p>
        </w:tc>
      </w:tr>
      <w:tr w:rsidR="00807000" w:rsidRPr="00E4205F" w14:paraId="6561C3BE" w14:textId="77777777" w:rsidTr="00D77D87">
        <w:trPr>
          <w:cantSplit/>
        </w:trPr>
        <w:tc>
          <w:tcPr>
            <w:tcW w:w="308" w:type="pct"/>
            <w:tcBorders>
              <w:bottom w:val="single" w:sz="2" w:space="0" w:color="808080" w:themeColor="background1" w:themeShade="80"/>
              <w:right w:val="single" w:sz="2" w:space="0" w:color="808080" w:themeColor="background1" w:themeShade="80"/>
            </w:tcBorders>
          </w:tcPr>
          <w:p w14:paraId="179A48D6" w14:textId="21F9952B" w:rsidR="00807000" w:rsidRPr="00E21CA3" w:rsidRDefault="00BA1DF0" w:rsidP="00850544">
            <w:pPr>
              <w:pStyle w:val="TableText"/>
              <w:rPr>
                <w:b/>
                <w:bCs/>
                <w:color w:val="000000"/>
                <w:szCs w:val="16"/>
              </w:rPr>
            </w:pPr>
            <w:r>
              <w:rPr>
                <w:b/>
                <w:bCs/>
                <w:color w:val="000000"/>
                <w:szCs w:val="16"/>
              </w:rPr>
              <w:lastRenderedPageBreak/>
              <w:t xml:space="preserve">6.2.2 </w:t>
            </w:r>
            <w:r w:rsidRPr="00BA1DF0">
              <w:rPr>
                <w:i/>
                <w:iCs w:val="0"/>
                <w:color w:val="000000"/>
                <w:szCs w:val="16"/>
              </w:rPr>
              <w:t>(cont.)</w:t>
            </w:r>
          </w:p>
        </w:tc>
        <w:tc>
          <w:tcPr>
            <w:tcW w:w="29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39FBF8" w14:textId="4F6324EA" w:rsidR="00807000" w:rsidRPr="00E4205F" w:rsidRDefault="00626BA0" w:rsidP="00850544">
            <w:pPr>
              <w:pStyle w:val="TableTextBullet"/>
              <w:numPr>
                <w:ilvl w:val="0"/>
                <w:numId w:val="0"/>
              </w:numPr>
              <w:rPr>
                <w:szCs w:val="16"/>
              </w:rPr>
            </w:pPr>
            <w:r w:rsidRPr="00626BA0">
              <w:rPr>
                <w:color w:val="000000" w:themeColor="text1"/>
              </w:rPr>
              <w:t xml:space="preserve">Software development personnel remain knowledgeable about secure development practices; software security; and attacks against the languages, frameworks, or </w:t>
            </w:r>
            <w:r w:rsidRPr="00626BA0">
              <w:rPr>
                <w:rStyle w:val="GlossaryCharacter"/>
                <w:color w:val="000000" w:themeColor="text1"/>
              </w:rPr>
              <w:t>applications</w:t>
            </w:r>
            <w:r w:rsidRPr="00626BA0">
              <w:rPr>
                <w:color w:val="000000" w:themeColor="text1"/>
              </w:rPr>
              <w:t xml:space="preserve"> they develop. Personnel </w:t>
            </w:r>
            <w:proofErr w:type="gramStart"/>
            <w:r w:rsidRPr="00626BA0">
              <w:rPr>
                <w:color w:val="000000" w:themeColor="text1"/>
              </w:rPr>
              <w:t>are able to</w:t>
            </w:r>
            <w:proofErr w:type="gramEnd"/>
            <w:r w:rsidRPr="00626BA0">
              <w:rPr>
                <w:color w:val="000000" w:themeColor="text1"/>
              </w:rPr>
              <w:t xml:space="preserve"> access assistance and guidance when required.</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841257" w14:textId="77777777" w:rsidR="00807000" w:rsidRPr="00E4205F" w:rsidRDefault="00807000"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064C0" w14:textId="77777777" w:rsidR="00807000" w:rsidRPr="00E4205F" w:rsidRDefault="00807000"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E60F16" w14:textId="77777777" w:rsidR="00807000" w:rsidRPr="00E4205F" w:rsidRDefault="00807000"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DDAA36" w14:textId="77777777" w:rsidR="00807000" w:rsidRPr="00E4205F" w:rsidRDefault="00807000"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1AD7D70D" w14:textId="77777777" w:rsidR="00807000" w:rsidRPr="00E4205F" w:rsidRDefault="00807000" w:rsidP="00850544">
            <w:pPr>
              <w:spacing w:after="60"/>
              <w:jc w:val="center"/>
              <w:rPr>
                <w:rFonts w:cs="Arial"/>
                <w:sz w:val="16"/>
                <w:szCs w:val="16"/>
              </w:rPr>
            </w:pPr>
          </w:p>
        </w:tc>
      </w:tr>
      <w:tr w:rsidR="00850544" w:rsidRPr="00E4205F" w14:paraId="51556B03"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729F4ECD" w14:textId="77777777" w:rsidR="00850544" w:rsidRPr="00E21CA3" w:rsidRDefault="00850544" w:rsidP="00850544">
            <w:pPr>
              <w:pStyle w:val="TableText"/>
              <w:jc w:val="right"/>
              <w:rPr>
                <w:b/>
                <w:bCs/>
                <w:szCs w:val="16"/>
              </w:rPr>
            </w:pPr>
            <w:r w:rsidRPr="00E21CA3">
              <w:rPr>
                <w:b/>
                <w:bCs/>
                <w:color w:val="000000"/>
                <w:szCs w:val="16"/>
              </w:rPr>
              <w:t>6.2.3.1</w:t>
            </w:r>
          </w:p>
          <w:p w14:paraId="649EF533" w14:textId="77777777" w:rsidR="00850544" w:rsidRPr="00E21CA3" w:rsidRDefault="00850544" w:rsidP="00850544">
            <w:pPr>
              <w:pStyle w:val="TableText"/>
              <w:jc w:val="right"/>
              <w:rPr>
                <w:b/>
                <w:bCs/>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318091" w14:textId="77777777" w:rsidR="00850544" w:rsidRDefault="00850544" w:rsidP="00850544">
            <w:pPr>
              <w:pStyle w:val="TableTextBullet"/>
              <w:numPr>
                <w:ilvl w:val="0"/>
                <w:numId w:val="0"/>
              </w:numPr>
              <w:rPr>
                <w:rFonts w:cs="Arial"/>
                <w:color w:val="000000"/>
                <w:szCs w:val="16"/>
              </w:rPr>
            </w:pPr>
            <w:r w:rsidRPr="00E4205F">
              <w:rPr>
                <w:rFonts w:cs="Arial"/>
                <w:color w:val="000000"/>
                <w:szCs w:val="16"/>
              </w:rPr>
              <w:t>If manual code reviews are performed for bespoke and custom software prior to release to production, code changes are:</w:t>
            </w:r>
          </w:p>
          <w:p w14:paraId="231E08C1" w14:textId="77777777" w:rsidR="00850544" w:rsidRPr="0083382C" w:rsidRDefault="00850544" w:rsidP="00850544">
            <w:pPr>
              <w:pStyle w:val="TableListBullet"/>
              <w:numPr>
                <w:ilvl w:val="0"/>
                <w:numId w:val="196"/>
              </w:numPr>
              <w:ind w:left="263" w:hanging="270"/>
              <w:rPr>
                <w:szCs w:val="16"/>
              </w:rPr>
            </w:pPr>
            <w:r w:rsidRPr="0083382C">
              <w:rPr>
                <w:szCs w:val="16"/>
              </w:rPr>
              <w:t>Reviewed by individuals other than the originating code author, and who are knowledgeable about code-review techniques and secure coding practices.</w:t>
            </w:r>
          </w:p>
          <w:p w14:paraId="524291EE" w14:textId="77777777" w:rsidR="00850544" w:rsidRPr="003C6673" w:rsidRDefault="00850544" w:rsidP="00850544">
            <w:pPr>
              <w:pStyle w:val="TableListBullet"/>
              <w:numPr>
                <w:ilvl w:val="0"/>
                <w:numId w:val="196"/>
              </w:numPr>
              <w:ind w:left="263" w:hanging="270"/>
              <w:rPr>
                <w:szCs w:val="16"/>
              </w:rPr>
            </w:pPr>
            <w:r w:rsidRPr="0083382C">
              <w:rPr>
                <w:szCs w:val="16"/>
              </w:rPr>
              <w:t>Reviewed and approved by management prior to release.</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E52BAE" w14:textId="77777777" w:rsidR="00850544" w:rsidRPr="00E4205F" w:rsidRDefault="00850544" w:rsidP="00850544">
            <w:pPr>
              <w:pStyle w:val="TableListBullet"/>
              <w:numPr>
                <w:ilvl w:val="0"/>
                <w:numId w:val="196"/>
              </w:numPr>
              <w:ind w:left="263" w:hanging="270"/>
              <w:rPr>
                <w:szCs w:val="16"/>
              </w:rPr>
            </w:pPr>
            <w:r w:rsidRPr="00E4205F">
              <w:rPr>
                <w:szCs w:val="16"/>
              </w:rPr>
              <w:t>Examine documented software development procedures.</w:t>
            </w:r>
          </w:p>
          <w:p w14:paraId="18C99259" w14:textId="77777777" w:rsidR="00850544" w:rsidRPr="00E4205F" w:rsidRDefault="00850544" w:rsidP="00850544">
            <w:pPr>
              <w:pStyle w:val="TableListBullet"/>
              <w:numPr>
                <w:ilvl w:val="0"/>
                <w:numId w:val="196"/>
              </w:numPr>
              <w:ind w:left="263" w:hanging="270"/>
              <w:rPr>
                <w:szCs w:val="16"/>
              </w:rPr>
            </w:pPr>
            <w:r w:rsidRPr="00E4205F">
              <w:rPr>
                <w:szCs w:val="16"/>
              </w:rPr>
              <w:t>Interview responsible personnel.</w:t>
            </w:r>
          </w:p>
          <w:p w14:paraId="08001589" w14:textId="77777777" w:rsidR="00850544" w:rsidRPr="00E4205F" w:rsidRDefault="00850544" w:rsidP="00850544">
            <w:pPr>
              <w:pStyle w:val="TableListBullet"/>
              <w:numPr>
                <w:ilvl w:val="0"/>
                <w:numId w:val="196"/>
              </w:numPr>
              <w:ind w:left="263" w:hanging="270"/>
              <w:rPr>
                <w:szCs w:val="16"/>
              </w:rPr>
            </w:pPr>
            <w:r w:rsidRPr="00E4205F">
              <w:rPr>
                <w:szCs w:val="16"/>
              </w:rPr>
              <w:t>Examine evidence of changes to bespoke and custom softwar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46DAE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4870E2"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1F8B4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301D2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ADC527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99903F9" w14:textId="77777777" w:rsidTr="00D77D87">
        <w:trPr>
          <w:cantSplit/>
        </w:trPr>
        <w:tc>
          <w:tcPr>
            <w:tcW w:w="308" w:type="pct"/>
            <w:vMerge/>
            <w:tcBorders>
              <w:right w:val="single" w:sz="2" w:space="0" w:color="808080" w:themeColor="background1" w:themeShade="80"/>
            </w:tcBorders>
          </w:tcPr>
          <w:p w14:paraId="54F7379E" w14:textId="77777777" w:rsidR="00850544" w:rsidRPr="00E21CA3" w:rsidRDefault="00850544" w:rsidP="00850544">
            <w:pPr>
              <w:pStyle w:val="TableText"/>
              <w:jc w:val="righ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B1D86F6" w14:textId="77777777" w:rsidR="00850544" w:rsidRPr="00E4205F" w:rsidRDefault="00850544" w:rsidP="00850544">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6CF47B0"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8FDE6E1"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F8F2B91"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2872DD1"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46F5AA74" w14:textId="77777777" w:rsidR="00850544" w:rsidRPr="00E4205F" w:rsidRDefault="00850544" w:rsidP="00850544">
            <w:pPr>
              <w:spacing w:after="60"/>
              <w:jc w:val="center"/>
              <w:rPr>
                <w:rFonts w:cs="Arial"/>
                <w:sz w:val="16"/>
                <w:szCs w:val="16"/>
              </w:rPr>
            </w:pPr>
          </w:p>
        </w:tc>
      </w:tr>
      <w:tr w:rsidR="00850544" w:rsidRPr="00E4205F" w14:paraId="42584644"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5E3A4D82" w14:textId="77777777" w:rsidR="00850544" w:rsidRPr="00E21CA3" w:rsidRDefault="00850544" w:rsidP="00850544">
            <w:pPr>
              <w:pStyle w:val="TableText"/>
              <w:jc w:val="righ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DBC5D33" w14:textId="77777777" w:rsidR="00850544" w:rsidRPr="001838A5" w:rsidRDefault="00850544" w:rsidP="00850544">
            <w:pPr>
              <w:pStyle w:val="TableTextBullet"/>
              <w:numPr>
                <w:ilvl w:val="0"/>
                <w:numId w:val="0"/>
              </w:numPr>
              <w:rPr>
                <w:rFonts w:cs="Arial"/>
                <w:iCs/>
                <w:color w:val="000000"/>
                <w:szCs w:val="16"/>
              </w:rPr>
            </w:pPr>
            <w:r w:rsidRPr="001838A5">
              <w:rPr>
                <w:rFonts w:cs="Arial"/>
                <w:iCs/>
                <w:color w:val="000000"/>
                <w:szCs w:val="16"/>
              </w:rPr>
              <w:t>Manual code reviews can be conducted by knowledgeable internal personnel or knowledgeable third-party personnel.</w:t>
            </w:r>
          </w:p>
          <w:p w14:paraId="3E5059B9" w14:textId="77777777" w:rsidR="00850544" w:rsidRPr="00E4205F" w:rsidRDefault="00850544" w:rsidP="00850544">
            <w:pPr>
              <w:pStyle w:val="TableListBullet"/>
              <w:numPr>
                <w:ilvl w:val="0"/>
                <w:numId w:val="0"/>
              </w:numPr>
              <w:ind w:left="-7"/>
              <w:rPr>
                <w:szCs w:val="16"/>
              </w:rPr>
            </w:pPr>
            <w:r w:rsidRPr="001838A5">
              <w:rPr>
                <w:iCs/>
                <w:color w:val="000000"/>
                <w:szCs w:val="16"/>
              </w:rPr>
              <w:t>An individual that has been formally granted accountability for release control and who is neither the original code author nor the code reviewer fulfills the criteria of being management</w:t>
            </w:r>
            <w:r w:rsidRPr="00E4205F">
              <w:rPr>
                <w:i/>
                <w:color w:val="000000"/>
                <w:szCs w:val="16"/>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EF323"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1252E5"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02D21E"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381D9"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2BD9171C" w14:textId="77777777" w:rsidR="00850544" w:rsidRPr="00E4205F" w:rsidRDefault="00850544" w:rsidP="00850544">
            <w:pPr>
              <w:spacing w:after="60"/>
              <w:jc w:val="center"/>
              <w:rPr>
                <w:rFonts w:cs="Arial"/>
                <w:sz w:val="16"/>
                <w:szCs w:val="16"/>
              </w:rPr>
            </w:pPr>
          </w:p>
        </w:tc>
      </w:tr>
      <w:tr w:rsidR="00850544" w:rsidRPr="00E4205F" w14:paraId="349F5D8A" w14:textId="77777777" w:rsidTr="00D77D87">
        <w:trPr>
          <w:cantSplit/>
        </w:trPr>
        <w:tc>
          <w:tcPr>
            <w:tcW w:w="308" w:type="pct"/>
            <w:tcBorders>
              <w:top w:val="single" w:sz="2" w:space="0" w:color="808080" w:themeColor="background1" w:themeShade="80"/>
              <w:bottom w:val="nil"/>
              <w:right w:val="single" w:sz="2" w:space="0" w:color="808080" w:themeColor="background1" w:themeShade="80"/>
            </w:tcBorders>
          </w:tcPr>
          <w:p w14:paraId="4F8C8847" w14:textId="77777777" w:rsidR="00850544" w:rsidRPr="00E21CA3" w:rsidRDefault="00850544" w:rsidP="00850544">
            <w:pPr>
              <w:pStyle w:val="TableText"/>
              <w:pageBreakBefore/>
              <w:rPr>
                <w:b/>
                <w:bCs/>
                <w:szCs w:val="16"/>
              </w:rPr>
            </w:pPr>
            <w:r w:rsidRPr="00E21CA3">
              <w:rPr>
                <w:b/>
                <w:bCs/>
                <w:color w:val="000000"/>
                <w:szCs w:val="16"/>
              </w:rPr>
              <w:lastRenderedPageBreak/>
              <w:t>6.2.4</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54E302" w14:textId="77777777" w:rsidR="00850544" w:rsidRPr="00E4205F" w:rsidRDefault="00850544" w:rsidP="00850544">
            <w:pPr>
              <w:pStyle w:val="TableTextBulle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1C95AE0D" w14:textId="77777777" w:rsidR="00850544" w:rsidRPr="00E4205F" w:rsidRDefault="00850544" w:rsidP="00850544">
            <w:pPr>
              <w:pStyle w:val="TableListBullet"/>
              <w:numPr>
                <w:ilvl w:val="0"/>
                <w:numId w:val="0"/>
              </w:numPr>
              <w:rPr>
                <w:szCs w:val="16"/>
              </w:rPr>
            </w:pPr>
          </w:p>
        </w:tc>
        <w:tc>
          <w:tcPr>
            <w:tcW w:w="267"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3542F8E6" w14:textId="77777777" w:rsidR="00850544" w:rsidRPr="00E4205F" w:rsidRDefault="00850544" w:rsidP="00850544">
            <w:pPr>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55350AA" w14:textId="77777777" w:rsidR="00850544" w:rsidRPr="00E4205F" w:rsidRDefault="00850544" w:rsidP="00850544">
            <w:pPr>
              <w:spacing w:after="60"/>
              <w:jc w:val="center"/>
              <w:rPr>
                <w:rFonts w:cs="Arial"/>
                <w:sz w:val="16"/>
                <w:szCs w:val="16"/>
              </w:rPr>
            </w:pPr>
          </w:p>
        </w:tc>
        <w:tc>
          <w:tcPr>
            <w:tcW w:w="4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484A840A" w14:textId="77777777" w:rsidR="00850544" w:rsidRPr="00E4205F" w:rsidRDefault="00850544" w:rsidP="00850544">
            <w:pPr>
              <w:spacing w:after="60"/>
              <w:jc w:val="center"/>
              <w:rPr>
                <w:rFonts w:cs="Arial"/>
                <w:sz w:val="16"/>
                <w:szCs w:val="16"/>
              </w:rPr>
            </w:pPr>
          </w:p>
        </w:tc>
        <w:tc>
          <w:tcPr>
            <w:tcW w:w="3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DB85E41" w14:textId="77777777" w:rsidR="00850544" w:rsidRPr="00E4205F" w:rsidRDefault="00850544" w:rsidP="00850544">
            <w:pPr>
              <w:spacing w:after="60"/>
              <w:jc w:val="center"/>
              <w:rPr>
                <w:rFonts w:cs="Arial"/>
                <w:sz w:val="16"/>
                <w:szCs w:val="16"/>
              </w:rPr>
            </w:pPr>
          </w:p>
        </w:tc>
        <w:tc>
          <w:tcPr>
            <w:tcW w:w="333"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5504CFA9" w14:textId="77777777" w:rsidR="00850544" w:rsidRPr="00E4205F" w:rsidRDefault="00850544" w:rsidP="00850544">
            <w:pPr>
              <w:spacing w:after="60"/>
              <w:jc w:val="center"/>
              <w:rPr>
                <w:rFonts w:cs="Arial"/>
                <w:sz w:val="16"/>
                <w:szCs w:val="16"/>
              </w:rPr>
            </w:pPr>
          </w:p>
        </w:tc>
      </w:tr>
      <w:tr w:rsidR="00850544" w:rsidRPr="00E4205F" w14:paraId="3EC2333A" w14:textId="77777777" w:rsidTr="00D77D87">
        <w:trPr>
          <w:cantSplit/>
        </w:trPr>
        <w:tc>
          <w:tcPr>
            <w:tcW w:w="308" w:type="pct"/>
            <w:tcBorders>
              <w:top w:val="nil"/>
              <w:bottom w:val="nil"/>
              <w:right w:val="single" w:sz="2" w:space="0" w:color="808080" w:themeColor="background1" w:themeShade="80"/>
            </w:tcBorders>
          </w:tcPr>
          <w:p w14:paraId="60D4341F"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E083EB" w14:textId="77777777" w:rsidR="00850544" w:rsidRPr="00E4205F" w:rsidRDefault="00850544" w:rsidP="00850544">
            <w:pPr>
              <w:pStyle w:val="TableListBullet"/>
              <w:numPr>
                <w:ilvl w:val="0"/>
                <w:numId w:val="196"/>
              </w:numPr>
              <w:ind w:left="263" w:hanging="270"/>
              <w:rPr>
                <w:szCs w:val="16"/>
              </w:rPr>
            </w:pPr>
            <w:r w:rsidRPr="00E4205F">
              <w:rPr>
                <w:szCs w:val="16"/>
              </w:rPr>
              <w:t>Injection attacks, including SQL, LDAP, XPath, or other command, parameter, object, fault, or injection-type flaws.</w:t>
            </w:r>
          </w:p>
        </w:tc>
        <w:tc>
          <w:tcPr>
            <w:tcW w:w="116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1B57A" w14:textId="77777777" w:rsidR="00850544" w:rsidRPr="00E4205F" w:rsidRDefault="00850544" w:rsidP="00850544">
            <w:pPr>
              <w:pStyle w:val="TableListBullet"/>
              <w:numPr>
                <w:ilvl w:val="0"/>
                <w:numId w:val="196"/>
              </w:numPr>
              <w:ind w:left="263" w:hanging="270"/>
              <w:rPr>
                <w:szCs w:val="16"/>
              </w:rPr>
            </w:pPr>
            <w:r w:rsidRPr="00E4205F">
              <w:rPr>
                <w:szCs w:val="16"/>
              </w:rPr>
              <w:t xml:space="preserve">Examine documented procedures. </w:t>
            </w:r>
          </w:p>
          <w:p w14:paraId="0D0BBA67" w14:textId="77777777" w:rsidR="00850544" w:rsidRPr="00E4205F" w:rsidRDefault="00850544" w:rsidP="00850544">
            <w:pPr>
              <w:pStyle w:val="TableListBullet"/>
              <w:numPr>
                <w:ilvl w:val="0"/>
                <w:numId w:val="196"/>
              </w:numPr>
              <w:ind w:left="263" w:hanging="270"/>
              <w:rPr>
                <w:szCs w:val="16"/>
              </w:rPr>
            </w:pPr>
            <w:r w:rsidRPr="00E4205F">
              <w:rPr>
                <w:szCs w:val="16"/>
              </w:rPr>
              <w:t>Interview responsible software development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FAB3EC"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D5288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1451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44997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BF30DC"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7C5D8E6B" w14:textId="77777777" w:rsidTr="00D77D87">
        <w:trPr>
          <w:cantSplit/>
        </w:trPr>
        <w:tc>
          <w:tcPr>
            <w:tcW w:w="308" w:type="pct"/>
            <w:tcBorders>
              <w:top w:val="nil"/>
              <w:bottom w:val="nil"/>
              <w:right w:val="single" w:sz="2" w:space="0" w:color="808080" w:themeColor="background1" w:themeShade="80"/>
            </w:tcBorders>
          </w:tcPr>
          <w:p w14:paraId="3B34009A"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07E731" w14:textId="77777777" w:rsidR="00850544" w:rsidRPr="00E4205F" w:rsidRDefault="00850544" w:rsidP="00850544">
            <w:pPr>
              <w:pStyle w:val="TableListBullet"/>
              <w:numPr>
                <w:ilvl w:val="0"/>
                <w:numId w:val="196"/>
              </w:numPr>
              <w:ind w:left="263" w:hanging="270"/>
              <w:rPr>
                <w:szCs w:val="16"/>
              </w:rPr>
            </w:pPr>
            <w:r w:rsidRPr="00E4205F">
              <w:rPr>
                <w:szCs w:val="16"/>
              </w:rPr>
              <w:t>Attacks on data and data structures, including attempts to manipulate buffers, pointers, input data, or shared data.</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3D1513" w14:textId="77777777" w:rsidR="00850544" w:rsidRPr="00E4205F" w:rsidRDefault="00850544" w:rsidP="00850544">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E3E4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956A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F4652"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9B46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11A633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07BF0322" w14:textId="77777777" w:rsidTr="00D77D87">
        <w:trPr>
          <w:cantSplit/>
        </w:trPr>
        <w:tc>
          <w:tcPr>
            <w:tcW w:w="308" w:type="pct"/>
            <w:tcBorders>
              <w:top w:val="nil"/>
              <w:bottom w:val="nil"/>
              <w:right w:val="single" w:sz="2" w:space="0" w:color="808080" w:themeColor="background1" w:themeShade="80"/>
            </w:tcBorders>
          </w:tcPr>
          <w:p w14:paraId="2C2DA3B8"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6DEEA5A1" w14:textId="77777777" w:rsidR="00850544" w:rsidRPr="00E4205F" w:rsidRDefault="00850544" w:rsidP="00850544">
            <w:pPr>
              <w:pStyle w:val="TableListBullet"/>
              <w:numPr>
                <w:ilvl w:val="0"/>
                <w:numId w:val="196"/>
              </w:numPr>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167"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754FEE1" w14:textId="77777777" w:rsidR="00850544" w:rsidRPr="00E4205F" w:rsidRDefault="00850544" w:rsidP="00850544">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2C3057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EB44B5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5BC190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C19377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4E72088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E4E8F0A" w14:textId="77777777" w:rsidTr="00D77D87">
        <w:trPr>
          <w:cantSplit/>
        </w:trPr>
        <w:tc>
          <w:tcPr>
            <w:tcW w:w="308" w:type="pct"/>
            <w:tcBorders>
              <w:top w:val="nil"/>
              <w:bottom w:val="nil"/>
              <w:right w:val="single" w:sz="2" w:space="0" w:color="808080" w:themeColor="background1" w:themeShade="80"/>
            </w:tcBorders>
          </w:tcPr>
          <w:p w14:paraId="45E7F722" w14:textId="77777777" w:rsidR="00850544" w:rsidRPr="00E21CA3" w:rsidRDefault="00850544" w:rsidP="00850544">
            <w:pPr>
              <w:pStyle w:val="TableText"/>
              <w:jc w:val="right"/>
              <w:rPr>
                <w:b/>
                <w:bCs/>
                <w:color w:val="000000"/>
                <w:szCs w:val="16"/>
              </w:rPr>
            </w:pPr>
          </w:p>
        </w:tc>
        <w:tc>
          <w:tcPr>
            <w:tcW w:w="179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00ADA3" w14:textId="77777777" w:rsidR="00850544" w:rsidRPr="00E4205F" w:rsidRDefault="00850544" w:rsidP="00850544">
            <w:pPr>
              <w:pStyle w:val="TableListBullet"/>
              <w:numPr>
                <w:ilvl w:val="0"/>
                <w:numId w:val="196"/>
              </w:numPr>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167"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241B3" w14:textId="77777777" w:rsidR="00850544" w:rsidRPr="00E4205F" w:rsidRDefault="00850544" w:rsidP="00850544">
            <w:pPr>
              <w:pStyle w:val="TableTextBullet"/>
              <w:ind w:left="200" w:hanging="200"/>
              <w:rPr>
                <w:rFonts w:cs="Arial"/>
                <w:szCs w:val="16"/>
              </w:rPr>
            </w:pPr>
          </w:p>
        </w:tc>
        <w:tc>
          <w:tcPr>
            <w:tcW w:w="267"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6F30B1"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BC6C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F576E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DFD8C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88D42F4"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B2ED458" w14:textId="77777777" w:rsidTr="00D77D87">
        <w:trPr>
          <w:cantSplit/>
        </w:trPr>
        <w:tc>
          <w:tcPr>
            <w:tcW w:w="308" w:type="pct"/>
            <w:tcBorders>
              <w:top w:val="nil"/>
              <w:bottom w:val="nil"/>
              <w:right w:val="single" w:sz="2" w:space="0" w:color="808080" w:themeColor="background1" w:themeShade="80"/>
            </w:tcBorders>
          </w:tcPr>
          <w:p w14:paraId="06D24AFA"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31237" w14:textId="77777777" w:rsidR="00850544" w:rsidRPr="00E4205F" w:rsidRDefault="00850544" w:rsidP="00850544">
            <w:pPr>
              <w:pStyle w:val="TableListBullet"/>
              <w:numPr>
                <w:ilvl w:val="0"/>
                <w:numId w:val="196"/>
              </w:numPr>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EA711" w14:textId="77777777" w:rsidR="00850544" w:rsidRPr="00E4205F" w:rsidRDefault="00850544" w:rsidP="00850544">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CBFDE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8991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7662E6"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BCCD2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16079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64CC7DC8" w14:textId="77777777" w:rsidTr="00D77D87">
        <w:trPr>
          <w:cantSplit/>
        </w:trPr>
        <w:tc>
          <w:tcPr>
            <w:tcW w:w="308" w:type="pct"/>
            <w:tcBorders>
              <w:top w:val="nil"/>
              <w:bottom w:val="nil"/>
              <w:right w:val="single" w:sz="2" w:space="0" w:color="808080" w:themeColor="background1" w:themeShade="80"/>
            </w:tcBorders>
          </w:tcPr>
          <w:p w14:paraId="2E952AA8"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923E15" w14:textId="77777777" w:rsidR="00850544" w:rsidRPr="00E4205F" w:rsidRDefault="00850544" w:rsidP="00850544">
            <w:pPr>
              <w:pStyle w:val="TableListBullet"/>
              <w:numPr>
                <w:ilvl w:val="0"/>
                <w:numId w:val="196"/>
              </w:numPr>
              <w:ind w:left="263" w:hanging="270"/>
              <w:rPr>
                <w:szCs w:val="16"/>
              </w:rPr>
            </w:pPr>
            <w:r w:rsidRPr="00E4205F">
              <w:rPr>
                <w:szCs w:val="16"/>
              </w:rPr>
              <w:t xml:space="preserve">Attacks via any “high-risk” vulnerabilities identified in the vulnerability identification process, as defined in Requirement 6.3.1. </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64774F" w14:textId="77777777" w:rsidR="00850544" w:rsidRPr="00E4205F" w:rsidRDefault="00850544" w:rsidP="00850544">
            <w:pPr>
              <w:pStyle w:val="TableTextBullet"/>
              <w:ind w:left="200" w:hanging="200"/>
              <w:rPr>
                <w:rFonts w:cs="Arial"/>
                <w:szCs w:val="16"/>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41D6B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p w14:paraId="21D6C2C2" w14:textId="77777777" w:rsidR="00850544" w:rsidRPr="00E4205F" w:rsidRDefault="00850544" w:rsidP="00850544">
            <w:pPr>
              <w:spacing w:after="60"/>
              <w:rPr>
                <w:rFonts w:cs="Arial"/>
                <w:sz w:val="16"/>
                <w:szCs w:val="16"/>
              </w:rPr>
            </w:pP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FA609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598CE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03FC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7F1BB3C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7927E5EF" w14:textId="77777777" w:rsidTr="00D77D87">
        <w:trPr>
          <w:cantSplit/>
        </w:trPr>
        <w:tc>
          <w:tcPr>
            <w:tcW w:w="308" w:type="pct"/>
            <w:vMerge w:val="restart"/>
            <w:tcBorders>
              <w:top w:val="nil"/>
              <w:right w:val="single" w:sz="2" w:space="0" w:color="808080" w:themeColor="background1" w:themeShade="80"/>
            </w:tcBorders>
          </w:tcPr>
          <w:p w14:paraId="14024D2E" w14:textId="77777777" w:rsidR="00850544" w:rsidRPr="00E4205F" w:rsidRDefault="00850544" w:rsidP="00850544">
            <w:pPr>
              <w:pStyle w:val="TableText"/>
              <w:jc w:val="right"/>
              <w:rPr>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757AA4A" w14:textId="77777777" w:rsidR="00850544" w:rsidRDefault="00850544" w:rsidP="00850544">
            <w:pPr>
              <w:pStyle w:val="AppNotes"/>
            </w:pPr>
            <w:r w:rsidRPr="00EC13C6">
              <w:rPr>
                <w:shd w:val="clear" w:color="auto" w:fill="DFE3E4"/>
              </w:rPr>
              <w:t>Applicability Notes</w:t>
            </w:r>
            <w:r w:rsidRPr="008022E3">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392CA4C9" w14:textId="77777777" w:rsidR="00850544" w:rsidRPr="008022E3" w:rsidRDefault="00850544" w:rsidP="00850544">
            <w:pPr>
              <w:spacing w:after="60"/>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0BA8CF0" w14:textId="77777777" w:rsidR="00850544" w:rsidRPr="008022E3" w:rsidRDefault="00850544" w:rsidP="00850544">
            <w:pPr>
              <w:spacing w:after="60"/>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FBD8578" w14:textId="77777777" w:rsidR="00850544" w:rsidRPr="008022E3" w:rsidRDefault="00850544" w:rsidP="00850544">
            <w:pPr>
              <w:spacing w:after="60"/>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74B5FB7F" w14:textId="77777777" w:rsidR="00850544" w:rsidRPr="008022E3" w:rsidRDefault="00850544" w:rsidP="00850544">
            <w:pPr>
              <w:spacing w:after="60"/>
              <w:rPr>
                <w:rFonts w:cs="Arial"/>
                <w:sz w:val="16"/>
                <w:szCs w:val="16"/>
              </w:rPr>
            </w:pPr>
          </w:p>
        </w:tc>
        <w:tc>
          <w:tcPr>
            <w:tcW w:w="333" w:type="pct"/>
            <w:vMerge/>
            <w:tcBorders>
              <w:left w:val="single" w:sz="2" w:space="0" w:color="808080" w:themeColor="background1" w:themeShade="80"/>
            </w:tcBorders>
            <w:shd w:val="clear" w:color="auto" w:fill="F2F2F2" w:themeFill="background1" w:themeFillShade="F2"/>
          </w:tcPr>
          <w:p w14:paraId="047E379B" w14:textId="77777777" w:rsidR="00850544" w:rsidRPr="008022E3" w:rsidRDefault="00850544" w:rsidP="00850544">
            <w:pPr>
              <w:spacing w:after="60"/>
              <w:rPr>
                <w:rFonts w:cs="Arial"/>
                <w:sz w:val="16"/>
                <w:szCs w:val="16"/>
              </w:rPr>
            </w:pPr>
          </w:p>
        </w:tc>
      </w:tr>
      <w:tr w:rsidR="00850544" w:rsidRPr="00E4205F" w14:paraId="73A4A684" w14:textId="77777777" w:rsidTr="00D77D87">
        <w:trPr>
          <w:cantSplit/>
        </w:trPr>
        <w:tc>
          <w:tcPr>
            <w:tcW w:w="308" w:type="pct"/>
            <w:vMerge/>
            <w:tcBorders>
              <w:top w:val="single" w:sz="4" w:space="0" w:color="808080"/>
              <w:bottom w:val="single" w:sz="4" w:space="0" w:color="808080"/>
              <w:right w:val="single" w:sz="2" w:space="0" w:color="808080" w:themeColor="background1" w:themeShade="80"/>
            </w:tcBorders>
          </w:tcPr>
          <w:p w14:paraId="0AACFD9C" w14:textId="77777777" w:rsidR="00850544" w:rsidRPr="00E4205F" w:rsidRDefault="00850544" w:rsidP="00850544">
            <w:pPr>
              <w:pStyle w:val="TableText"/>
              <w:jc w:val="right"/>
              <w:rPr>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tcBorders>
            <w:shd w:val="clear" w:color="auto" w:fill="auto"/>
          </w:tcPr>
          <w:p w14:paraId="2989FFD9" w14:textId="77777777" w:rsidR="00850544" w:rsidRPr="000E2866" w:rsidRDefault="00850544" w:rsidP="00850544">
            <w:pPr>
              <w:spacing w:after="60"/>
              <w:rPr>
                <w:rFonts w:cs="Arial"/>
                <w:b/>
                <w:bCs/>
                <w:color w:val="000000"/>
                <w:sz w:val="18"/>
                <w:szCs w:val="18"/>
              </w:rPr>
            </w:pPr>
            <w:r w:rsidRPr="000E2866">
              <w:rPr>
                <w:rFonts w:cs="Arial"/>
                <w:color w:val="000000"/>
                <w:sz w:val="18"/>
                <w:szCs w:val="18"/>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E28E7D2" w14:textId="77777777" w:rsidR="00850544" w:rsidRPr="008022E3" w:rsidRDefault="00850544" w:rsidP="00850544">
            <w:pPr>
              <w:spacing w:after="60"/>
              <w:rPr>
                <w:rFonts w:cs="Arial"/>
                <w:color w:val="000000"/>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25241C5" w14:textId="77777777" w:rsidR="00850544" w:rsidRPr="008022E3" w:rsidRDefault="00850544" w:rsidP="00850544">
            <w:pPr>
              <w:spacing w:after="60"/>
              <w:rPr>
                <w:rFonts w:cs="Arial"/>
                <w:color w:val="000000"/>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8B224A4" w14:textId="77777777" w:rsidR="00850544" w:rsidRPr="008022E3" w:rsidRDefault="00850544" w:rsidP="00850544">
            <w:pPr>
              <w:spacing w:after="60"/>
              <w:rPr>
                <w:rFonts w:cs="Arial"/>
                <w:color w:val="000000"/>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5348E01" w14:textId="77777777" w:rsidR="00850544" w:rsidRPr="008022E3" w:rsidRDefault="00850544" w:rsidP="00850544">
            <w:pPr>
              <w:spacing w:after="60"/>
              <w:rPr>
                <w:rFonts w:cs="Arial"/>
                <w:color w:val="000000"/>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0C38A1D2" w14:textId="77777777" w:rsidR="00850544" w:rsidRPr="008022E3" w:rsidRDefault="00850544" w:rsidP="00850544">
            <w:pPr>
              <w:spacing w:after="60"/>
              <w:rPr>
                <w:rFonts w:cs="Arial"/>
                <w:color w:val="000000"/>
                <w:sz w:val="16"/>
                <w:szCs w:val="16"/>
              </w:rPr>
            </w:pPr>
          </w:p>
        </w:tc>
      </w:tr>
      <w:tr w:rsidR="00850544" w:rsidRPr="00E4205F" w14:paraId="04B15A0C" w14:textId="77777777" w:rsidTr="00D77D87">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E94FCC2" w14:textId="77777777" w:rsidR="00850544" w:rsidRPr="00E4205F" w:rsidRDefault="00850544" w:rsidP="00850544">
            <w:pPr>
              <w:pStyle w:val="TableText"/>
              <w:keepNext/>
              <w:rPr>
                <w:szCs w:val="16"/>
              </w:rPr>
            </w:pPr>
            <w:r w:rsidRPr="00E21CA3">
              <w:rPr>
                <w:b/>
                <w:bCs/>
                <w:color w:val="000000"/>
                <w:szCs w:val="16"/>
              </w:rPr>
              <w:lastRenderedPageBreak/>
              <w:t>6.3</w:t>
            </w:r>
            <w:r>
              <w:rPr>
                <w:color w:val="000000"/>
                <w:szCs w:val="16"/>
              </w:rPr>
              <w:t xml:space="preserve"> </w:t>
            </w:r>
            <w:r w:rsidRPr="00E4205F">
              <w:rPr>
                <w:szCs w:val="16"/>
              </w:rPr>
              <w:t>Security vulnerabilities are identified and addressed.</w:t>
            </w:r>
          </w:p>
        </w:tc>
      </w:tr>
      <w:tr w:rsidR="00850544" w:rsidRPr="00E4205F" w14:paraId="41ED60A7"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22D84159" w14:textId="77777777" w:rsidR="00850544" w:rsidRPr="00E21CA3" w:rsidRDefault="00850544" w:rsidP="00850544">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D4FB5A4" w14:textId="77777777" w:rsidR="00850544" w:rsidRDefault="00850544" w:rsidP="00850544">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55F84B43" w14:textId="77777777" w:rsidR="00850544" w:rsidRPr="0083382C" w:rsidRDefault="00850544" w:rsidP="00850544">
            <w:pPr>
              <w:pStyle w:val="TableListBullet"/>
              <w:numPr>
                <w:ilvl w:val="0"/>
                <w:numId w:val="196"/>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316C3EC1" w14:textId="77777777" w:rsidR="00850544" w:rsidRPr="0083382C" w:rsidRDefault="00850544" w:rsidP="00850544">
            <w:pPr>
              <w:pStyle w:val="TableListBullet"/>
              <w:numPr>
                <w:ilvl w:val="0"/>
                <w:numId w:val="196"/>
              </w:numPr>
              <w:ind w:left="263" w:hanging="270"/>
              <w:rPr>
                <w:szCs w:val="16"/>
              </w:rPr>
            </w:pPr>
            <w:r w:rsidRPr="0083382C">
              <w:rPr>
                <w:szCs w:val="16"/>
              </w:rPr>
              <w:t xml:space="preserve">Vulnerabilities are assigned a risk ranking based on industry best practices and consideration of potential impact. </w:t>
            </w:r>
          </w:p>
          <w:p w14:paraId="20B03DCB" w14:textId="77777777" w:rsidR="00850544" w:rsidRPr="0083382C" w:rsidRDefault="00850544" w:rsidP="00850544">
            <w:pPr>
              <w:pStyle w:val="TableListBullet"/>
              <w:numPr>
                <w:ilvl w:val="0"/>
                <w:numId w:val="196"/>
              </w:numPr>
              <w:ind w:left="263" w:hanging="270"/>
              <w:rPr>
                <w:szCs w:val="16"/>
              </w:rPr>
            </w:pPr>
            <w:r w:rsidRPr="0083382C">
              <w:rPr>
                <w:szCs w:val="16"/>
              </w:rPr>
              <w:t>Risk rankings identify, at a minimum, all vulnerabilities considered to be a high-risk or critical to the environment.</w:t>
            </w:r>
          </w:p>
          <w:p w14:paraId="243F59C2" w14:textId="77777777" w:rsidR="00850544" w:rsidRPr="000C409F" w:rsidRDefault="00850544" w:rsidP="00850544">
            <w:pPr>
              <w:pStyle w:val="TableListBullet"/>
              <w:numPr>
                <w:ilvl w:val="0"/>
                <w:numId w:val="196"/>
              </w:numPr>
              <w:ind w:left="263" w:hanging="270"/>
              <w:rPr>
                <w:iCs/>
                <w:color w:val="000000"/>
                <w:szCs w:val="16"/>
              </w:rPr>
            </w:pPr>
            <w:r w:rsidRPr="0083382C">
              <w:rPr>
                <w:szCs w:val="16"/>
              </w:rPr>
              <w:t>Vulnerabilities for bespoke and custom, and third-party software (for example operating systems and databases) are covered.</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2D63261E" w14:textId="77777777" w:rsidR="00850544" w:rsidRPr="00E4205F" w:rsidRDefault="00850544" w:rsidP="00850544">
            <w:pPr>
              <w:pStyle w:val="TableListBullet"/>
              <w:numPr>
                <w:ilvl w:val="0"/>
                <w:numId w:val="196"/>
              </w:numPr>
              <w:ind w:left="263" w:hanging="270"/>
              <w:rPr>
                <w:szCs w:val="16"/>
              </w:rPr>
            </w:pPr>
            <w:r w:rsidRPr="00E4205F">
              <w:rPr>
                <w:szCs w:val="16"/>
              </w:rPr>
              <w:t>Examine policies and procedures.</w:t>
            </w:r>
          </w:p>
          <w:p w14:paraId="4FBA210B" w14:textId="77777777" w:rsidR="00850544" w:rsidRPr="00E4205F" w:rsidRDefault="00850544" w:rsidP="00850544">
            <w:pPr>
              <w:pStyle w:val="TableListBullet"/>
              <w:numPr>
                <w:ilvl w:val="0"/>
                <w:numId w:val="196"/>
              </w:numPr>
              <w:ind w:left="263" w:hanging="270"/>
              <w:rPr>
                <w:szCs w:val="16"/>
              </w:rPr>
            </w:pPr>
            <w:r w:rsidRPr="00E4205F">
              <w:rPr>
                <w:szCs w:val="16"/>
              </w:rPr>
              <w:t>Interview responsible personnel.</w:t>
            </w:r>
          </w:p>
          <w:p w14:paraId="32927C29" w14:textId="77777777" w:rsidR="00850544" w:rsidRPr="00E4205F" w:rsidRDefault="00850544" w:rsidP="00850544">
            <w:pPr>
              <w:pStyle w:val="TableListBullet"/>
              <w:numPr>
                <w:ilvl w:val="0"/>
                <w:numId w:val="196"/>
              </w:numPr>
              <w:ind w:left="263" w:hanging="270"/>
              <w:rPr>
                <w:szCs w:val="16"/>
              </w:rPr>
            </w:pPr>
            <w:r w:rsidRPr="00E4205F">
              <w:rPr>
                <w:szCs w:val="16"/>
              </w:rPr>
              <w:t>Examine documentation.</w:t>
            </w:r>
          </w:p>
          <w:p w14:paraId="38B21094" w14:textId="77777777" w:rsidR="00850544" w:rsidRPr="00E4205F" w:rsidRDefault="00850544" w:rsidP="00850544">
            <w:pPr>
              <w:pStyle w:val="TableListBullet"/>
              <w:numPr>
                <w:ilvl w:val="0"/>
                <w:numId w:val="196"/>
              </w:numPr>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32D5E2"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4409F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3EC11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8254F6"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310257C1"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0D85E68F" w14:textId="77777777" w:rsidTr="00D77D87">
        <w:trPr>
          <w:cantSplit/>
        </w:trPr>
        <w:tc>
          <w:tcPr>
            <w:tcW w:w="308" w:type="pct"/>
            <w:vMerge/>
            <w:tcBorders>
              <w:right w:val="single" w:sz="2" w:space="0" w:color="808080" w:themeColor="background1" w:themeShade="80"/>
            </w:tcBorders>
          </w:tcPr>
          <w:p w14:paraId="4AA1C2D4" w14:textId="77777777" w:rsidR="00850544" w:rsidRPr="00E21CA3" w:rsidRDefault="00850544" w:rsidP="00850544">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ABC28E4" w14:textId="77777777" w:rsidR="00850544" w:rsidRPr="00E4205F" w:rsidRDefault="00850544" w:rsidP="00850544">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F797F8E"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31F446D"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190DB44"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D38BF74"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6515B9CD" w14:textId="77777777" w:rsidR="00850544" w:rsidRPr="00E4205F" w:rsidRDefault="00850544" w:rsidP="00850544">
            <w:pPr>
              <w:spacing w:after="60"/>
              <w:jc w:val="center"/>
              <w:rPr>
                <w:rFonts w:cs="Arial"/>
                <w:sz w:val="16"/>
                <w:szCs w:val="16"/>
              </w:rPr>
            </w:pPr>
          </w:p>
        </w:tc>
      </w:tr>
      <w:tr w:rsidR="00850544" w:rsidRPr="00E4205F" w14:paraId="797AEF81"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64EAC3CE" w14:textId="77777777" w:rsidR="00850544" w:rsidRPr="00E21CA3" w:rsidRDefault="00850544" w:rsidP="00850544">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D669718" w14:textId="77777777" w:rsidR="00850544" w:rsidRPr="00E4205F" w:rsidRDefault="00850544" w:rsidP="00850544">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F44B8"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BC07E1"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87360D"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317F77"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7AF3E3E6" w14:textId="77777777" w:rsidR="00850544" w:rsidRPr="00E4205F" w:rsidRDefault="00850544" w:rsidP="00850544">
            <w:pPr>
              <w:spacing w:after="60"/>
              <w:jc w:val="center"/>
              <w:rPr>
                <w:rFonts w:cs="Arial"/>
                <w:sz w:val="16"/>
                <w:szCs w:val="16"/>
              </w:rPr>
            </w:pPr>
          </w:p>
        </w:tc>
      </w:tr>
      <w:tr w:rsidR="00850544" w:rsidRPr="00E4205F" w14:paraId="77475B65" w14:textId="77777777" w:rsidTr="00D77D87">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4318ED" w14:textId="77777777" w:rsidR="00850544" w:rsidRPr="00E21CA3" w:rsidRDefault="00850544" w:rsidP="00850544">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0400C" w14:textId="77777777" w:rsidR="00850544" w:rsidRPr="00E4205F" w:rsidRDefault="00850544" w:rsidP="00850544">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145E141" w14:textId="77777777" w:rsidR="00850544" w:rsidRPr="0058798E" w:rsidRDefault="00850544" w:rsidP="00850544">
            <w:pPr>
              <w:pStyle w:val="TableListBullet"/>
              <w:numPr>
                <w:ilvl w:val="0"/>
                <w:numId w:val="196"/>
              </w:numPr>
              <w:ind w:left="263" w:hanging="270"/>
              <w:rPr>
                <w:szCs w:val="16"/>
              </w:rPr>
            </w:pPr>
            <w:r w:rsidRPr="0058798E">
              <w:rPr>
                <w:szCs w:val="16"/>
              </w:rPr>
              <w:t>Critical or high-security patches/updates (identified according to the risk ranking process at Requirement 6.3.1) are installed within one month of release.</w:t>
            </w:r>
          </w:p>
          <w:p w14:paraId="60DF4CBC" w14:textId="40350F67" w:rsidR="00850544" w:rsidRPr="00DE0A16" w:rsidRDefault="00850544" w:rsidP="00850544">
            <w:pPr>
              <w:pStyle w:val="TableListBullet"/>
              <w:numPr>
                <w:ilvl w:val="0"/>
                <w:numId w:val="196"/>
              </w:numPr>
              <w:ind w:left="263" w:hanging="270"/>
              <w:rPr>
                <w:i/>
                <w:iCs/>
                <w:szCs w:val="16"/>
              </w:rPr>
            </w:pPr>
            <w:r w:rsidRPr="00933C10">
              <w:rPr>
                <w:i/>
                <w:iCs/>
                <w:color w:val="A6A6A6" w:themeColor="background1" w:themeShade="A6"/>
                <w:szCs w:val="16"/>
              </w:rPr>
              <w:t xml:space="preserve">Bullet intentionally left blank for this </w:t>
            </w:r>
            <w:r>
              <w:rPr>
                <w:i/>
                <w:iCs/>
                <w:color w:val="A6A6A6" w:themeColor="background1" w:themeShade="A6"/>
                <w:szCs w:val="16"/>
              </w:rPr>
              <w:t>SAQ</w:t>
            </w:r>
            <w:r w:rsidRPr="00933C10">
              <w:rPr>
                <w:i/>
                <w:iCs/>
                <w:color w:val="A6A6A6" w:themeColor="background1" w:themeShade="A6"/>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8FA521" w14:textId="77777777" w:rsidR="00850544" w:rsidRPr="00E4205F" w:rsidRDefault="00850544" w:rsidP="00850544">
            <w:pPr>
              <w:pStyle w:val="TableListBullet"/>
              <w:numPr>
                <w:ilvl w:val="0"/>
                <w:numId w:val="196"/>
              </w:numPr>
              <w:ind w:left="263" w:hanging="270"/>
              <w:rPr>
                <w:szCs w:val="16"/>
              </w:rPr>
            </w:pPr>
            <w:r w:rsidRPr="00E4205F">
              <w:rPr>
                <w:szCs w:val="16"/>
              </w:rPr>
              <w:t>Examine policies and procedures.</w:t>
            </w:r>
          </w:p>
          <w:p w14:paraId="2EBEE537" w14:textId="77777777" w:rsidR="00850544" w:rsidRPr="00E4205F" w:rsidRDefault="00850544" w:rsidP="00850544">
            <w:pPr>
              <w:pStyle w:val="TableListBullet"/>
              <w:numPr>
                <w:ilvl w:val="0"/>
                <w:numId w:val="196"/>
              </w:numPr>
              <w:ind w:left="263" w:hanging="270"/>
              <w:rPr>
                <w:szCs w:val="16"/>
              </w:rPr>
            </w:pPr>
            <w:r w:rsidRPr="00E4205F">
              <w:rPr>
                <w:szCs w:val="16"/>
              </w:rPr>
              <w:t>Examine system components and related software.</w:t>
            </w:r>
          </w:p>
          <w:p w14:paraId="6C6C3D21" w14:textId="77777777" w:rsidR="00850544" w:rsidRPr="00E4205F" w:rsidRDefault="00850544" w:rsidP="00850544">
            <w:pPr>
              <w:pStyle w:val="TableListBullet"/>
              <w:numPr>
                <w:ilvl w:val="0"/>
                <w:numId w:val="196"/>
              </w:numPr>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720624"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623CF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C997C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BD1D65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C19726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8281849" w14:textId="77777777" w:rsidTr="00D77D87">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78A1A85" w14:textId="77777777" w:rsidR="00850544" w:rsidRPr="00E4205F" w:rsidRDefault="00850544" w:rsidP="00850544">
            <w:pPr>
              <w:pStyle w:val="TableText"/>
              <w:keepNext/>
              <w:rPr>
                <w:szCs w:val="16"/>
              </w:rPr>
            </w:pPr>
            <w:r w:rsidRPr="00E21CA3">
              <w:rPr>
                <w:b/>
                <w:bCs/>
                <w:color w:val="000000"/>
                <w:szCs w:val="16"/>
              </w:rPr>
              <w:lastRenderedPageBreak/>
              <w:t>6.5</w:t>
            </w:r>
            <w:r>
              <w:rPr>
                <w:color w:val="000000"/>
                <w:szCs w:val="16"/>
              </w:rPr>
              <w:t xml:space="preserve"> </w:t>
            </w:r>
            <w:r w:rsidRPr="00E4205F">
              <w:rPr>
                <w:szCs w:val="16"/>
              </w:rPr>
              <w:t>Changes to all system components are managed securely.</w:t>
            </w:r>
          </w:p>
        </w:tc>
      </w:tr>
      <w:tr w:rsidR="00850544" w:rsidRPr="00E4205F" w14:paraId="4865B6B8" w14:textId="77777777" w:rsidTr="00D77D87">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389CA9" w14:textId="77777777" w:rsidR="00850544" w:rsidRPr="00E21CA3" w:rsidRDefault="00850544" w:rsidP="00850544">
            <w:pPr>
              <w:pStyle w:val="TableText"/>
              <w:rPr>
                <w:b/>
                <w:bCs/>
                <w:szCs w:val="16"/>
              </w:rPr>
            </w:pPr>
            <w:r w:rsidRPr="00E21CA3">
              <w:rPr>
                <w:b/>
                <w:bCs/>
                <w:color w:val="000000"/>
                <w:szCs w:val="16"/>
              </w:rPr>
              <w:t>6.5.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EC7B3" w14:textId="77777777" w:rsidR="00850544" w:rsidRDefault="00850544" w:rsidP="00850544">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78A002BA" w14:textId="77777777" w:rsidR="00850544" w:rsidRPr="00AF1BFC" w:rsidRDefault="00850544" w:rsidP="00850544">
            <w:pPr>
              <w:pStyle w:val="TableListBullet"/>
              <w:numPr>
                <w:ilvl w:val="0"/>
                <w:numId w:val="196"/>
              </w:numPr>
              <w:ind w:left="263" w:hanging="270"/>
              <w:rPr>
                <w:szCs w:val="16"/>
              </w:rPr>
            </w:pPr>
            <w:r w:rsidRPr="00AF1BFC">
              <w:rPr>
                <w:szCs w:val="16"/>
              </w:rPr>
              <w:t xml:space="preserve">Reason for, and description of, the change. </w:t>
            </w:r>
          </w:p>
          <w:p w14:paraId="2D959E92" w14:textId="77777777" w:rsidR="00850544" w:rsidRPr="00AF1BFC" w:rsidRDefault="00850544" w:rsidP="00850544">
            <w:pPr>
              <w:pStyle w:val="TableListBullet"/>
              <w:numPr>
                <w:ilvl w:val="0"/>
                <w:numId w:val="196"/>
              </w:numPr>
              <w:ind w:left="263" w:hanging="270"/>
              <w:rPr>
                <w:szCs w:val="16"/>
              </w:rPr>
            </w:pPr>
            <w:r w:rsidRPr="00AF1BFC">
              <w:rPr>
                <w:szCs w:val="16"/>
              </w:rPr>
              <w:t xml:space="preserve">Documentation of security impact. </w:t>
            </w:r>
          </w:p>
          <w:p w14:paraId="5FF10A66" w14:textId="77777777" w:rsidR="00850544" w:rsidRPr="00AF1BFC" w:rsidRDefault="00850544" w:rsidP="00850544">
            <w:pPr>
              <w:pStyle w:val="TableListBullet"/>
              <w:numPr>
                <w:ilvl w:val="0"/>
                <w:numId w:val="196"/>
              </w:numPr>
              <w:ind w:left="263" w:hanging="270"/>
              <w:rPr>
                <w:szCs w:val="16"/>
              </w:rPr>
            </w:pPr>
            <w:r w:rsidRPr="00AF1BFC">
              <w:rPr>
                <w:szCs w:val="16"/>
              </w:rPr>
              <w:t>Documented change approval by authorized parties.</w:t>
            </w:r>
          </w:p>
          <w:p w14:paraId="3D28D035" w14:textId="77777777" w:rsidR="00850544" w:rsidRPr="00AF1BFC" w:rsidRDefault="00850544" w:rsidP="00850544">
            <w:pPr>
              <w:pStyle w:val="TableListBullet"/>
              <w:numPr>
                <w:ilvl w:val="0"/>
                <w:numId w:val="196"/>
              </w:numPr>
              <w:ind w:left="263" w:hanging="270"/>
              <w:rPr>
                <w:szCs w:val="16"/>
              </w:rPr>
            </w:pPr>
            <w:r w:rsidRPr="00AF1BFC">
              <w:rPr>
                <w:szCs w:val="16"/>
              </w:rPr>
              <w:t>Testing to verify that the change does not adversely impact system security.</w:t>
            </w:r>
          </w:p>
          <w:p w14:paraId="61C86355" w14:textId="77777777" w:rsidR="00850544" w:rsidRPr="00AF1BFC" w:rsidRDefault="00850544" w:rsidP="00850544">
            <w:pPr>
              <w:pStyle w:val="TableListBullet"/>
              <w:numPr>
                <w:ilvl w:val="0"/>
                <w:numId w:val="196"/>
              </w:numPr>
              <w:ind w:left="263" w:hanging="270"/>
              <w:rPr>
                <w:szCs w:val="16"/>
              </w:rPr>
            </w:pPr>
            <w:r w:rsidRPr="00AF1BFC">
              <w:rPr>
                <w:szCs w:val="16"/>
              </w:rPr>
              <w:t>For bespoke and custom software changes, all updates are tested for compliance with Requirement 6.2.4 before being deployed into production.</w:t>
            </w:r>
          </w:p>
          <w:p w14:paraId="5F97AB2A" w14:textId="77777777" w:rsidR="00850544" w:rsidRPr="00E4205F" w:rsidRDefault="00850544" w:rsidP="00850544">
            <w:pPr>
              <w:pStyle w:val="TableListBullet"/>
              <w:numPr>
                <w:ilvl w:val="0"/>
                <w:numId w:val="196"/>
              </w:numPr>
              <w:ind w:left="263" w:hanging="270"/>
              <w:rPr>
                <w:szCs w:val="16"/>
              </w:rPr>
            </w:pPr>
            <w:r w:rsidRPr="00AF1BFC">
              <w:rPr>
                <w:szCs w:val="16"/>
              </w:rPr>
              <w:t>Procedures to address failures and return to a secure stat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E4AB0" w14:textId="77777777" w:rsidR="00850544" w:rsidRPr="00E4205F" w:rsidRDefault="00850544" w:rsidP="00850544">
            <w:pPr>
              <w:pStyle w:val="TableListBullet"/>
              <w:numPr>
                <w:ilvl w:val="0"/>
                <w:numId w:val="196"/>
              </w:numPr>
              <w:ind w:left="263" w:hanging="270"/>
              <w:rPr>
                <w:szCs w:val="16"/>
              </w:rPr>
            </w:pPr>
            <w:r w:rsidRPr="00E4205F">
              <w:rPr>
                <w:szCs w:val="16"/>
              </w:rPr>
              <w:t>Examine documented change control procedures.</w:t>
            </w:r>
          </w:p>
          <w:p w14:paraId="65D4395F" w14:textId="77777777" w:rsidR="00850544" w:rsidRPr="00E4205F" w:rsidRDefault="00850544" w:rsidP="00850544">
            <w:pPr>
              <w:pStyle w:val="TableListBullet"/>
              <w:numPr>
                <w:ilvl w:val="0"/>
                <w:numId w:val="196"/>
              </w:numPr>
              <w:ind w:left="263" w:hanging="270"/>
              <w:rPr>
                <w:szCs w:val="16"/>
              </w:rPr>
            </w:pPr>
            <w:r w:rsidRPr="00E4205F">
              <w:rPr>
                <w:szCs w:val="16"/>
              </w:rPr>
              <w:t>Examine recent changes to system components and trace changes to change control documentation.</w:t>
            </w:r>
          </w:p>
          <w:p w14:paraId="19A9DFE2" w14:textId="77777777" w:rsidR="00850544" w:rsidRPr="00E4205F" w:rsidRDefault="00850544" w:rsidP="00850544">
            <w:pPr>
              <w:pStyle w:val="TableListBullet"/>
              <w:numPr>
                <w:ilvl w:val="0"/>
                <w:numId w:val="196"/>
              </w:numPr>
              <w:ind w:left="263" w:hanging="270"/>
              <w:rPr>
                <w:szCs w:val="16"/>
              </w:rPr>
            </w:pPr>
            <w:r w:rsidRPr="00E4205F">
              <w:rPr>
                <w:szCs w:val="16"/>
              </w:rPr>
              <w:t>Examine change control documentation.</w:t>
            </w:r>
          </w:p>
          <w:p w14:paraId="24FEA9EF" w14:textId="77777777" w:rsidR="00850544" w:rsidRPr="00E4205F" w:rsidRDefault="00850544" w:rsidP="00850544">
            <w:pPr>
              <w:pStyle w:val="TableListBullet"/>
              <w:numPr>
                <w:ilvl w:val="0"/>
                <w:numId w:val="0"/>
              </w:numPr>
              <w:rPr>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C9FE94"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85BE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B0C48"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82EBB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98AE5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22B153AA"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011F8CA3" w14:textId="77777777" w:rsidR="00850544" w:rsidRPr="00E21CA3" w:rsidRDefault="00850544" w:rsidP="00850544">
            <w:pPr>
              <w:pStyle w:val="TableText"/>
              <w:rPr>
                <w:b/>
                <w:bCs/>
                <w:szCs w:val="16"/>
              </w:rPr>
            </w:pPr>
            <w:r w:rsidRPr="00E21CA3">
              <w:rPr>
                <w:b/>
                <w:bCs/>
                <w:color w:val="000000"/>
                <w:szCs w:val="16"/>
              </w:rPr>
              <w:t>6.5.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2E9E2" w14:textId="77777777" w:rsidR="00850544" w:rsidRPr="008022E3" w:rsidRDefault="00850544" w:rsidP="00850544">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B36470" w14:textId="77777777" w:rsidR="00850544" w:rsidRPr="00E4205F" w:rsidRDefault="00850544" w:rsidP="00850544">
            <w:pPr>
              <w:pStyle w:val="TableListBullet"/>
              <w:numPr>
                <w:ilvl w:val="0"/>
                <w:numId w:val="196"/>
              </w:numPr>
              <w:ind w:left="263" w:hanging="270"/>
              <w:rPr>
                <w:szCs w:val="16"/>
              </w:rPr>
            </w:pPr>
            <w:r w:rsidRPr="00E4205F">
              <w:rPr>
                <w:szCs w:val="16"/>
              </w:rPr>
              <w:t xml:space="preserve">Examine documentation for significant changes. </w:t>
            </w:r>
          </w:p>
          <w:p w14:paraId="5820D9CA" w14:textId="77777777" w:rsidR="00850544" w:rsidRPr="00E4205F" w:rsidRDefault="00850544" w:rsidP="00850544">
            <w:pPr>
              <w:pStyle w:val="TableListBullet"/>
              <w:numPr>
                <w:ilvl w:val="0"/>
                <w:numId w:val="196"/>
              </w:numPr>
              <w:ind w:left="263" w:hanging="270"/>
              <w:rPr>
                <w:szCs w:val="16"/>
              </w:rPr>
            </w:pPr>
            <w:r w:rsidRPr="00E4205F">
              <w:rPr>
                <w:szCs w:val="16"/>
              </w:rPr>
              <w:t>Interview personnel.</w:t>
            </w:r>
          </w:p>
          <w:p w14:paraId="7F500C4F" w14:textId="77777777" w:rsidR="00850544" w:rsidRPr="00E4205F" w:rsidRDefault="00850544" w:rsidP="00850544">
            <w:pPr>
              <w:pStyle w:val="TableListBullet"/>
              <w:numPr>
                <w:ilvl w:val="0"/>
                <w:numId w:val="196"/>
              </w:numPr>
              <w:ind w:left="263" w:hanging="270"/>
              <w:rPr>
                <w:szCs w:val="16"/>
              </w:rPr>
            </w:pPr>
            <w:r w:rsidRPr="00E4205F">
              <w:rPr>
                <w:szCs w:val="16"/>
              </w:rPr>
              <w:t>Observe the affected systems/network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F526D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DFCE9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04369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AF154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FCEFC4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79E83757" w14:textId="77777777" w:rsidTr="00D77D87">
        <w:trPr>
          <w:cantSplit/>
        </w:trPr>
        <w:tc>
          <w:tcPr>
            <w:tcW w:w="308" w:type="pct"/>
            <w:vMerge/>
            <w:tcBorders>
              <w:right w:val="single" w:sz="2" w:space="0" w:color="808080" w:themeColor="background1" w:themeShade="80"/>
            </w:tcBorders>
          </w:tcPr>
          <w:p w14:paraId="07E35DC1" w14:textId="77777777" w:rsidR="00850544" w:rsidRPr="00E21CA3" w:rsidRDefault="00850544" w:rsidP="00850544">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890630C" w14:textId="77777777" w:rsidR="00850544" w:rsidRPr="00E4205F" w:rsidRDefault="00850544" w:rsidP="00850544">
            <w:pPr>
              <w:pStyle w:val="AppNotes"/>
            </w:pPr>
            <w:r w:rsidRPr="008022E3">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634841A"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7BC8A85"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71B0F8C"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43031D3"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47F41576" w14:textId="77777777" w:rsidR="00850544" w:rsidRPr="00E4205F" w:rsidRDefault="00850544" w:rsidP="00850544">
            <w:pPr>
              <w:spacing w:after="60"/>
              <w:jc w:val="center"/>
              <w:rPr>
                <w:rFonts w:cs="Arial"/>
                <w:sz w:val="16"/>
                <w:szCs w:val="16"/>
              </w:rPr>
            </w:pPr>
          </w:p>
        </w:tc>
      </w:tr>
      <w:tr w:rsidR="00850544" w:rsidRPr="00E4205F" w14:paraId="31D2057C"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5C9FFEE3" w14:textId="77777777" w:rsidR="00850544" w:rsidRPr="00E21CA3" w:rsidRDefault="00850544" w:rsidP="00850544">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023518" w14:textId="77777777" w:rsidR="00850544" w:rsidRPr="00E4205F" w:rsidRDefault="00850544" w:rsidP="00850544">
            <w:pPr>
              <w:pStyle w:val="TableListBullet"/>
              <w:numPr>
                <w:ilvl w:val="0"/>
                <w:numId w:val="0"/>
              </w:numPr>
              <w:ind w:left="-7"/>
              <w:rPr>
                <w:szCs w:val="16"/>
              </w:rPr>
            </w:pPr>
            <w:r w:rsidRPr="008022E3">
              <w:rPr>
                <w:iCs/>
                <w:color w:val="000000"/>
                <w:szCs w:val="16"/>
              </w:rPr>
              <w:t>These significant changes should also be captured and reflected in the entity’s annual PCI DSS scope confirmation activity per Requirement 12.5.2.</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BB790A"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F4BA0"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A51A01"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E3933F"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1B94AD88" w14:textId="77777777" w:rsidR="00850544" w:rsidRPr="00E4205F" w:rsidRDefault="00850544" w:rsidP="00850544">
            <w:pPr>
              <w:spacing w:after="60"/>
              <w:jc w:val="center"/>
              <w:rPr>
                <w:rFonts w:cs="Arial"/>
                <w:sz w:val="16"/>
                <w:szCs w:val="16"/>
              </w:rPr>
            </w:pPr>
          </w:p>
        </w:tc>
      </w:tr>
    </w:tbl>
    <w:p w14:paraId="61294009" w14:textId="77777777" w:rsidR="004135BF" w:rsidRDefault="004135BF" w:rsidP="004135BF">
      <w:pPr>
        <w:pStyle w:val="Heading2NoNum"/>
      </w:pPr>
      <w:bookmarkStart w:id="96" w:name="_Toc96773052"/>
    </w:p>
    <w:p w14:paraId="068A78E2" w14:textId="77777777" w:rsidR="004135BF" w:rsidRDefault="004135BF" w:rsidP="004135BF">
      <w:pPr>
        <w:spacing w:before="0" w:after="0" w:line="240" w:lineRule="auto"/>
        <w:rPr>
          <w:rFonts w:eastAsiaTheme="majorEastAsia" w:cstheme="majorBidi"/>
          <w:b/>
          <w:bCs/>
          <w:color w:val="000000" w:themeColor="text1"/>
          <w:kern w:val="32"/>
          <w:sz w:val="28"/>
          <w:szCs w:val="28"/>
        </w:rPr>
      </w:pPr>
      <w:r>
        <w:br w:type="page"/>
      </w:r>
    </w:p>
    <w:p w14:paraId="094C20E4" w14:textId="77777777" w:rsidR="004135BF" w:rsidRPr="00E4205F" w:rsidRDefault="004135BF" w:rsidP="004135BF">
      <w:pPr>
        <w:pStyle w:val="Heading2NoNum"/>
      </w:pPr>
      <w:bookmarkStart w:id="97" w:name="_Toc97280427"/>
      <w:bookmarkStart w:id="98" w:name="_Toc101795473"/>
      <w:r w:rsidRPr="00E4205F">
        <w:lastRenderedPageBreak/>
        <w:t>Implement Strong Access Control Measures</w:t>
      </w:r>
      <w:bookmarkEnd w:id="96"/>
      <w:bookmarkEnd w:id="97"/>
      <w:bookmarkEnd w:id="98"/>
      <w:r w:rsidRPr="00E4205F">
        <w:t xml:space="preserve"> </w:t>
      </w:r>
    </w:p>
    <w:p w14:paraId="48967370" w14:textId="77777777" w:rsidR="004135BF" w:rsidRPr="004E1103" w:rsidRDefault="004135BF" w:rsidP="004135BF">
      <w:pPr>
        <w:pStyle w:val="Heading3NoNum"/>
      </w:pPr>
      <w:bookmarkStart w:id="99" w:name="_Toc96773053"/>
      <w:bookmarkStart w:id="100" w:name="_Toc97280428"/>
      <w:bookmarkStart w:id="101" w:name="_Toc101795474"/>
      <w:r w:rsidRPr="00E4205F">
        <w:t>Requirement 7: Restrict Access to System Components and Cardholder Data by Business Need to Know</w:t>
      </w:r>
      <w:bookmarkEnd w:id="99"/>
      <w:bookmarkEnd w:id="100"/>
      <w:bookmarkEnd w:id="10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2"/>
        <w:gridCol w:w="4638"/>
        <w:gridCol w:w="3014"/>
        <w:gridCol w:w="690"/>
        <w:gridCol w:w="949"/>
        <w:gridCol w:w="1119"/>
        <w:gridCol w:w="861"/>
        <w:gridCol w:w="863"/>
      </w:tblGrid>
      <w:tr w:rsidR="004135BF" w:rsidRPr="00E35015" w14:paraId="3A8845C8" w14:textId="77777777" w:rsidTr="00D77D87">
        <w:trPr>
          <w:cantSplit/>
          <w:tblHeader/>
        </w:trPr>
        <w:tc>
          <w:tcPr>
            <w:tcW w:w="2100" w:type="pct"/>
            <w:gridSpan w:val="2"/>
            <w:vMerge w:val="restart"/>
            <w:tcBorders>
              <w:right w:val="single" w:sz="4" w:space="0" w:color="FFFFFF" w:themeColor="background1"/>
            </w:tcBorders>
            <w:shd w:val="clear" w:color="auto" w:fill="006A72"/>
            <w:vAlign w:val="center"/>
          </w:tcPr>
          <w:p w14:paraId="4ED77AC2"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3B8D53F8"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4" w:type="pct"/>
            <w:gridSpan w:val="5"/>
            <w:tcBorders>
              <w:left w:val="single" w:sz="4" w:space="0" w:color="FFFFFF" w:themeColor="background1"/>
            </w:tcBorders>
            <w:shd w:val="clear" w:color="auto" w:fill="006A72"/>
            <w:vAlign w:val="center"/>
          </w:tcPr>
          <w:p w14:paraId="37DB35B9" w14:textId="2B292949"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9"/>
              <w:t>♦</w:t>
            </w:r>
          </w:p>
          <w:p w14:paraId="6FA8D1DF" w14:textId="298BFB07"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0CD57888" w14:textId="77777777" w:rsidTr="00D77D87">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E9E78B" w14:textId="77777777" w:rsidR="004135BF" w:rsidRPr="00E4205F" w:rsidRDefault="004135BF" w:rsidP="00D77D87">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06489D3" w14:textId="77777777" w:rsidR="004135BF" w:rsidRPr="00E4205F" w:rsidRDefault="004135BF" w:rsidP="00D77D87">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C0844B0"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0F1C904F" w14:textId="63429D04" w:rsidR="004135BF" w:rsidRPr="00E4205F" w:rsidRDefault="004135BF" w:rsidP="004D0BE2">
            <w:pPr>
              <w:spacing w:before="40" w:after="0"/>
              <w:ind w:left="-14" w:right="-14"/>
              <w:jc w:val="center"/>
              <w:rPr>
                <w:rFonts w:cs="Arial"/>
                <w:sz w:val="16"/>
                <w:szCs w:val="16"/>
              </w:rPr>
            </w:pPr>
            <w:r w:rsidRPr="00E4205F">
              <w:rPr>
                <w:rFonts w:cs="Arial"/>
                <w:sz w:val="16"/>
                <w:szCs w:val="16"/>
              </w:rPr>
              <w:t>In Place</w:t>
            </w:r>
            <w:r w:rsidR="004D0BE2">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55D8F287"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7EDCF7FC"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334" w:type="pct"/>
            <w:tcBorders>
              <w:bottom w:val="single" w:sz="2" w:space="0" w:color="808080" w:themeColor="background1" w:themeShade="80"/>
            </w:tcBorders>
            <w:shd w:val="clear" w:color="auto" w:fill="CBD4D5"/>
            <w:tcMar>
              <w:left w:w="72" w:type="dxa"/>
              <w:right w:w="72" w:type="dxa"/>
            </w:tcMar>
            <w:vAlign w:val="center"/>
          </w:tcPr>
          <w:p w14:paraId="7E2281AB" w14:textId="77777777" w:rsidR="004135BF" w:rsidRPr="00E4205F"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E4205F" w14:paraId="154FA0E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47DB32C" w14:textId="77777777" w:rsidR="004135BF" w:rsidRPr="00E4205F" w:rsidRDefault="004135BF" w:rsidP="00D77D87">
            <w:pPr>
              <w:pStyle w:val="TableText"/>
            </w:pPr>
            <w:r w:rsidRPr="00E4205F">
              <w:rPr>
                <w:rStyle w:val="BoldCharacter"/>
                <w:szCs w:val="16"/>
              </w:rPr>
              <w:t>7.2</w:t>
            </w:r>
            <w:r w:rsidRPr="00E4205F">
              <w:t xml:space="preserve"> Access to system components and data is appropriately defined and assigned.</w:t>
            </w:r>
          </w:p>
        </w:tc>
      </w:tr>
      <w:tr w:rsidR="004135BF" w:rsidRPr="00E4205F" w14:paraId="563A9AAC" w14:textId="77777777" w:rsidTr="00D77D87">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ADCE349" w14:textId="77777777" w:rsidR="004135BF" w:rsidRPr="00E21CA3" w:rsidRDefault="004135BF" w:rsidP="00D77D87">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83CC9" w14:textId="77777777" w:rsidR="004135BF" w:rsidRPr="00857028" w:rsidRDefault="004135BF" w:rsidP="00D77D87">
            <w:pPr>
              <w:pStyle w:val="TableBody"/>
              <w:rPr>
                <w:rFonts w:cs="Arial"/>
                <w:sz w:val="18"/>
                <w:szCs w:val="18"/>
              </w:rPr>
            </w:pPr>
            <w:r w:rsidRPr="00857028">
              <w:rPr>
                <w:rFonts w:cs="Arial"/>
                <w:sz w:val="18"/>
                <w:szCs w:val="18"/>
              </w:rPr>
              <w:t xml:space="preserve">Access is assigned to users, including privileged users, based on: </w:t>
            </w:r>
          </w:p>
          <w:p w14:paraId="1210DFFC" w14:textId="77777777" w:rsidR="004135BF" w:rsidRPr="00E4205F" w:rsidRDefault="004135BF" w:rsidP="00D77D87">
            <w:pPr>
              <w:pStyle w:val="TableListBullet"/>
              <w:numPr>
                <w:ilvl w:val="0"/>
                <w:numId w:val="196"/>
              </w:numPr>
              <w:ind w:left="263" w:hanging="270"/>
              <w:rPr>
                <w:szCs w:val="16"/>
              </w:rPr>
            </w:pPr>
            <w:r w:rsidRPr="00E4205F">
              <w:rPr>
                <w:szCs w:val="16"/>
              </w:rPr>
              <w:t>Job classification and function.</w:t>
            </w:r>
          </w:p>
          <w:p w14:paraId="2C6D8EDB" w14:textId="77777777" w:rsidR="004135BF" w:rsidRPr="00E4205F" w:rsidRDefault="004135BF" w:rsidP="00D77D87">
            <w:pPr>
              <w:pStyle w:val="TableListBullet"/>
              <w:numPr>
                <w:ilvl w:val="0"/>
                <w:numId w:val="196"/>
              </w:numPr>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0E25E7" w14:textId="77777777" w:rsidR="004135BF" w:rsidRPr="00E4205F" w:rsidRDefault="004135BF" w:rsidP="00D77D87">
            <w:pPr>
              <w:pStyle w:val="TableListBullet"/>
              <w:numPr>
                <w:ilvl w:val="0"/>
                <w:numId w:val="196"/>
              </w:numPr>
              <w:ind w:left="263" w:hanging="270"/>
              <w:rPr>
                <w:szCs w:val="16"/>
              </w:rPr>
            </w:pPr>
            <w:r w:rsidRPr="00E4205F">
              <w:rPr>
                <w:szCs w:val="16"/>
              </w:rPr>
              <w:t>Examine policies and procedures.</w:t>
            </w:r>
          </w:p>
          <w:p w14:paraId="73D0C730" w14:textId="77777777" w:rsidR="004135BF" w:rsidRPr="00E4205F" w:rsidRDefault="004135BF" w:rsidP="00D77D87">
            <w:pPr>
              <w:pStyle w:val="TableListBullet"/>
              <w:numPr>
                <w:ilvl w:val="0"/>
                <w:numId w:val="196"/>
              </w:numPr>
              <w:ind w:left="263" w:hanging="270"/>
              <w:rPr>
                <w:szCs w:val="16"/>
              </w:rPr>
            </w:pPr>
            <w:r w:rsidRPr="00E4205F">
              <w:rPr>
                <w:szCs w:val="16"/>
              </w:rPr>
              <w:t>Examine user access settings, including for privileged users.</w:t>
            </w:r>
          </w:p>
          <w:p w14:paraId="2B766617" w14:textId="77777777" w:rsidR="004135BF" w:rsidRPr="00E4205F" w:rsidRDefault="004135BF" w:rsidP="00D77D87">
            <w:pPr>
              <w:pStyle w:val="TableListBullet"/>
              <w:numPr>
                <w:ilvl w:val="0"/>
                <w:numId w:val="196"/>
              </w:numPr>
              <w:ind w:left="263" w:hanging="270"/>
              <w:rPr>
                <w:szCs w:val="16"/>
              </w:rPr>
            </w:pPr>
            <w:r w:rsidRPr="00E4205F">
              <w:rPr>
                <w:szCs w:val="16"/>
              </w:rPr>
              <w:t>Interview responsible management personnel.</w:t>
            </w:r>
          </w:p>
          <w:p w14:paraId="78374F40"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E854B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06E41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9510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571B9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CA4EB6" w14:textId="77777777" w:rsidR="004135BF" w:rsidRPr="00E4205F" w:rsidRDefault="004135BF"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75B8022" w14:textId="77777777" w:rsidTr="00D77D87">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4C8A62" w14:textId="77777777" w:rsidR="004135BF" w:rsidRPr="00E21CA3" w:rsidRDefault="004135BF" w:rsidP="00D77D87">
            <w:pPr>
              <w:pStyle w:val="TableText"/>
              <w:rPr>
                <w:b/>
                <w:bCs/>
                <w:szCs w:val="16"/>
              </w:rPr>
            </w:pPr>
            <w:r w:rsidRPr="00E21CA3">
              <w:rPr>
                <w:b/>
                <w:bCs/>
                <w:szCs w:val="16"/>
              </w:rPr>
              <w:t>7.2.3</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59989" w14:textId="77777777" w:rsidR="004135BF" w:rsidRPr="00E4205F" w:rsidRDefault="004135BF" w:rsidP="00D77D87">
            <w:pPr>
              <w:pStyle w:val="TableText"/>
            </w:pPr>
            <w:r w:rsidRPr="00E4205F">
              <w:t xml:space="preserve">Required privileges are approved by authorized </w:t>
            </w:r>
            <w:r w:rsidRPr="004A41DC">
              <w:t>personnel</w:t>
            </w:r>
            <w:r w:rsidRPr="00E4205F">
              <w:t>.</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BFDEA2" w14:textId="77777777" w:rsidR="004135BF" w:rsidRPr="00E4205F" w:rsidRDefault="004135BF" w:rsidP="00D77D87">
            <w:pPr>
              <w:pStyle w:val="TableListBullet"/>
              <w:numPr>
                <w:ilvl w:val="0"/>
                <w:numId w:val="196"/>
              </w:numPr>
              <w:ind w:left="263" w:hanging="270"/>
              <w:rPr>
                <w:szCs w:val="16"/>
              </w:rPr>
            </w:pPr>
            <w:r w:rsidRPr="00E4205F">
              <w:rPr>
                <w:szCs w:val="16"/>
              </w:rPr>
              <w:t>Examine policies and procedures.</w:t>
            </w:r>
          </w:p>
          <w:p w14:paraId="6FCCB9BA" w14:textId="77777777" w:rsidR="004135BF" w:rsidRPr="00E4205F" w:rsidRDefault="004135BF" w:rsidP="00D77D87">
            <w:pPr>
              <w:pStyle w:val="TableListBullet"/>
              <w:numPr>
                <w:ilvl w:val="0"/>
                <w:numId w:val="196"/>
              </w:numPr>
              <w:ind w:left="263" w:hanging="270"/>
              <w:rPr>
                <w:szCs w:val="16"/>
              </w:rPr>
            </w:pPr>
            <w:r w:rsidRPr="00E4205F">
              <w:rPr>
                <w:szCs w:val="16"/>
              </w:rPr>
              <w:t>Examine user IDs and assigned privileges.</w:t>
            </w:r>
          </w:p>
          <w:p w14:paraId="1BFDFC59"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approval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6ABD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BB11D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A89B4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58FC4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7D23C2E" w14:textId="77777777" w:rsidR="004135BF" w:rsidRPr="00E4205F" w:rsidRDefault="004135BF"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120EC7" w14:paraId="732FB928" w14:textId="77777777" w:rsidTr="00D77D87">
        <w:trPr>
          <w:cantSplit/>
        </w:trPr>
        <w:tc>
          <w:tcPr>
            <w:tcW w:w="306" w:type="pct"/>
            <w:vMerge w:val="restart"/>
            <w:tcBorders>
              <w:top w:val="single" w:sz="2" w:space="0" w:color="808080" w:themeColor="background1" w:themeShade="80"/>
              <w:right w:val="single" w:sz="2" w:space="0" w:color="808080" w:themeColor="background1" w:themeShade="80"/>
            </w:tcBorders>
          </w:tcPr>
          <w:p w14:paraId="0C4F86E0" w14:textId="77777777" w:rsidR="004135BF" w:rsidRPr="00120EC7" w:rsidRDefault="004135BF" w:rsidP="00D77D87">
            <w:pPr>
              <w:pStyle w:val="TableText"/>
              <w:keepNext/>
              <w:rPr>
                <w:b/>
                <w:bCs/>
                <w:szCs w:val="18"/>
              </w:rPr>
            </w:pPr>
            <w:r w:rsidRPr="00120EC7">
              <w:rPr>
                <w:b/>
                <w:bCs/>
                <w:szCs w:val="18"/>
              </w:rPr>
              <w:lastRenderedPageBreak/>
              <w:t>7.2.4</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5EFDA" w14:textId="77777777" w:rsidR="004135BF" w:rsidRPr="00120EC7" w:rsidRDefault="004135BF" w:rsidP="00D77D87">
            <w:pPr>
              <w:pStyle w:val="TableBody"/>
              <w:keepNext/>
              <w:rPr>
                <w:rFonts w:cs="Arial"/>
                <w:sz w:val="18"/>
                <w:szCs w:val="18"/>
              </w:rPr>
            </w:pPr>
            <w:r w:rsidRPr="00120EC7">
              <w:rPr>
                <w:rFonts w:cs="Arial"/>
                <w:sz w:val="18"/>
                <w:szCs w:val="18"/>
              </w:rPr>
              <w:t xml:space="preserve">All user </w:t>
            </w:r>
            <w:r w:rsidRPr="00120EC7">
              <w:rPr>
                <w:rStyle w:val="GlossaryCharacter"/>
                <w:color w:val="auto"/>
                <w:sz w:val="18"/>
                <w:szCs w:val="18"/>
              </w:rPr>
              <w:t>accounts</w:t>
            </w:r>
            <w:r w:rsidRPr="00120EC7">
              <w:rPr>
                <w:rFonts w:cs="Arial"/>
                <w:sz w:val="18"/>
                <w:szCs w:val="18"/>
              </w:rPr>
              <w:t xml:space="preserve"> and related access privileges, including third-party/vendor accounts, are reviewed as follows:</w:t>
            </w:r>
          </w:p>
          <w:p w14:paraId="32FF6C0B" w14:textId="77777777" w:rsidR="004135BF" w:rsidRPr="00120EC7" w:rsidRDefault="004135BF" w:rsidP="00D77D87">
            <w:pPr>
              <w:pStyle w:val="TableListBullet"/>
              <w:keepNext/>
              <w:numPr>
                <w:ilvl w:val="0"/>
                <w:numId w:val="196"/>
              </w:numPr>
              <w:ind w:left="263" w:hanging="270"/>
              <w:rPr>
                <w:szCs w:val="18"/>
              </w:rPr>
            </w:pPr>
            <w:r w:rsidRPr="00120EC7">
              <w:rPr>
                <w:szCs w:val="18"/>
              </w:rPr>
              <w:t>At least once every six months.</w:t>
            </w:r>
          </w:p>
          <w:p w14:paraId="0BE0A06A" w14:textId="77777777" w:rsidR="004135BF" w:rsidRPr="00120EC7" w:rsidRDefault="004135BF" w:rsidP="00D77D87">
            <w:pPr>
              <w:pStyle w:val="TableListBullet"/>
              <w:keepNext/>
              <w:numPr>
                <w:ilvl w:val="0"/>
                <w:numId w:val="196"/>
              </w:numPr>
              <w:ind w:left="263" w:hanging="270"/>
              <w:rPr>
                <w:szCs w:val="18"/>
              </w:rPr>
            </w:pPr>
            <w:r w:rsidRPr="00120EC7">
              <w:rPr>
                <w:szCs w:val="18"/>
              </w:rPr>
              <w:t xml:space="preserve">To ensure </w:t>
            </w:r>
            <w:r w:rsidRPr="00120EC7" w:rsidDel="00E96D1D">
              <w:rPr>
                <w:szCs w:val="18"/>
              </w:rPr>
              <w:t>u</w:t>
            </w:r>
            <w:r w:rsidRPr="00120EC7">
              <w:rPr>
                <w:szCs w:val="18"/>
              </w:rPr>
              <w:t xml:space="preserve">ser accounts and access remain appropriate based on job function. </w:t>
            </w:r>
          </w:p>
          <w:p w14:paraId="4376C1BF" w14:textId="77777777" w:rsidR="004135BF" w:rsidRPr="00120EC7" w:rsidRDefault="004135BF" w:rsidP="00D77D87">
            <w:pPr>
              <w:pStyle w:val="TableListBullet"/>
              <w:keepNext/>
              <w:numPr>
                <w:ilvl w:val="0"/>
                <w:numId w:val="196"/>
              </w:numPr>
              <w:ind w:left="263" w:hanging="270"/>
              <w:rPr>
                <w:szCs w:val="18"/>
              </w:rPr>
            </w:pPr>
            <w:r w:rsidRPr="00120EC7">
              <w:rPr>
                <w:szCs w:val="18"/>
              </w:rPr>
              <w:t>Any inappropriate access is addressed.</w:t>
            </w:r>
          </w:p>
          <w:p w14:paraId="3DF3A1EA" w14:textId="77777777" w:rsidR="004135BF" w:rsidRPr="00120EC7" w:rsidRDefault="004135BF" w:rsidP="00D77D87">
            <w:pPr>
              <w:pStyle w:val="TableListBullet"/>
              <w:keepNext/>
              <w:numPr>
                <w:ilvl w:val="0"/>
                <w:numId w:val="196"/>
              </w:numPr>
              <w:ind w:left="263" w:hanging="270"/>
              <w:rPr>
                <w:szCs w:val="18"/>
              </w:rPr>
            </w:pPr>
            <w:r w:rsidRPr="00120EC7">
              <w:rPr>
                <w:szCs w:val="18"/>
              </w:rPr>
              <w:t>Management acknowledges that access remains appropriat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976C91" w14:textId="77777777" w:rsidR="004135BF" w:rsidRPr="00120EC7" w:rsidRDefault="004135BF" w:rsidP="00D77D87">
            <w:pPr>
              <w:pStyle w:val="TableListBullet"/>
              <w:keepNext/>
              <w:numPr>
                <w:ilvl w:val="0"/>
                <w:numId w:val="196"/>
              </w:numPr>
              <w:ind w:left="263" w:hanging="270"/>
              <w:rPr>
                <w:szCs w:val="18"/>
              </w:rPr>
            </w:pPr>
            <w:r w:rsidRPr="00120EC7">
              <w:rPr>
                <w:szCs w:val="18"/>
              </w:rPr>
              <w:t xml:space="preserve">Examine policies </w:t>
            </w:r>
            <w:r w:rsidRPr="00120EC7" w:rsidDel="002E41F6">
              <w:rPr>
                <w:szCs w:val="18"/>
              </w:rPr>
              <w:t>and</w:t>
            </w:r>
            <w:r w:rsidRPr="00120EC7">
              <w:rPr>
                <w:szCs w:val="18"/>
              </w:rPr>
              <w:t xml:space="preserve"> procedures.</w:t>
            </w:r>
          </w:p>
          <w:p w14:paraId="3A2CD95B" w14:textId="77777777" w:rsidR="004135BF" w:rsidRPr="00120EC7" w:rsidRDefault="004135BF" w:rsidP="00D77D87">
            <w:pPr>
              <w:pStyle w:val="TableListBullet"/>
              <w:keepNext/>
              <w:numPr>
                <w:ilvl w:val="0"/>
                <w:numId w:val="196"/>
              </w:numPr>
              <w:ind w:left="263" w:hanging="270"/>
              <w:rPr>
                <w:szCs w:val="18"/>
              </w:rPr>
            </w:pPr>
            <w:r w:rsidRPr="00120EC7">
              <w:rPr>
                <w:szCs w:val="18"/>
              </w:rPr>
              <w:t>Interview responsible personnel.</w:t>
            </w:r>
          </w:p>
          <w:p w14:paraId="659B5A5D" w14:textId="77777777" w:rsidR="004135BF" w:rsidRPr="00120EC7" w:rsidRDefault="004135BF" w:rsidP="00D77D87">
            <w:pPr>
              <w:pStyle w:val="TableListBullet"/>
              <w:keepNext/>
              <w:numPr>
                <w:ilvl w:val="0"/>
                <w:numId w:val="196"/>
              </w:numPr>
              <w:ind w:left="263" w:hanging="270"/>
              <w:rPr>
                <w:szCs w:val="18"/>
              </w:rPr>
            </w:pPr>
            <w:r w:rsidRPr="00120EC7">
              <w:rPr>
                <w:szCs w:val="18"/>
              </w:rPr>
              <w:t>Examine documented results of periodic reviews of user account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E6879E"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ED661C"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72EC01"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D4C62B"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03C3375E" w14:textId="77777777" w:rsidR="004135BF" w:rsidRPr="00120EC7" w:rsidRDefault="004135BF" w:rsidP="00D77D87">
            <w:pPr>
              <w:keepNext/>
              <w:spacing w:after="60"/>
              <w:jc w:val="center"/>
              <w:rPr>
                <w:rFonts w:cs="Arial"/>
                <w:sz w:val="16"/>
                <w:szCs w:val="16"/>
              </w:rPr>
            </w:pPr>
            <w:r w:rsidRPr="00120EC7">
              <w:rPr>
                <w:rFonts w:cs="Arial"/>
                <w:sz w:val="18"/>
                <w:szCs w:val="18"/>
              </w:rPr>
              <w:fldChar w:fldCharType="begin">
                <w:ffData>
                  <w:name w:val="Check1"/>
                  <w:enabled/>
                  <w:calcOnExit w:val="0"/>
                  <w:checkBox>
                    <w:sizeAuto/>
                    <w:default w:val="0"/>
                  </w:checkBox>
                </w:ffData>
              </w:fldChar>
            </w:r>
            <w:r w:rsidRPr="00120EC7">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20EC7">
              <w:rPr>
                <w:rFonts w:cs="Arial"/>
                <w:sz w:val="18"/>
                <w:szCs w:val="18"/>
              </w:rPr>
              <w:fldChar w:fldCharType="end"/>
            </w:r>
          </w:p>
        </w:tc>
      </w:tr>
      <w:tr w:rsidR="004135BF" w:rsidRPr="00120EC7" w14:paraId="57782656" w14:textId="77777777" w:rsidTr="00D77D87">
        <w:trPr>
          <w:cantSplit/>
        </w:trPr>
        <w:tc>
          <w:tcPr>
            <w:tcW w:w="306" w:type="pct"/>
            <w:vMerge/>
            <w:tcBorders>
              <w:right w:val="single" w:sz="2" w:space="0" w:color="808080" w:themeColor="background1" w:themeShade="80"/>
            </w:tcBorders>
          </w:tcPr>
          <w:p w14:paraId="08DF3396" w14:textId="77777777" w:rsidR="004135BF" w:rsidRPr="00120EC7" w:rsidRDefault="004135BF" w:rsidP="00D77D87">
            <w:pPr>
              <w:pStyle w:val="TableText"/>
              <w:keepNext/>
              <w:rPr>
                <w:b/>
                <w:bCs/>
                <w:szCs w:val="18"/>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5CAC54D" w14:textId="77777777" w:rsidR="004135BF" w:rsidRPr="00120EC7" w:rsidRDefault="004135BF" w:rsidP="00D77D87">
            <w:pPr>
              <w:pStyle w:val="AppNotes"/>
              <w:rPr>
                <w:color w:val="auto"/>
                <w:szCs w:val="18"/>
              </w:rPr>
            </w:pPr>
            <w:r w:rsidRPr="00120EC7">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F000392" w14:textId="77777777" w:rsidR="004135BF" w:rsidRPr="00120EC7" w:rsidRDefault="004135BF" w:rsidP="00D77D87">
            <w:pPr>
              <w:keepNext/>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E95E7C2" w14:textId="77777777" w:rsidR="004135BF" w:rsidRPr="00120EC7" w:rsidRDefault="004135BF" w:rsidP="00D77D87">
            <w:pPr>
              <w:keepNext/>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7E8D0BA" w14:textId="77777777" w:rsidR="004135BF" w:rsidRPr="00120EC7" w:rsidRDefault="004135BF" w:rsidP="00D77D87">
            <w:pPr>
              <w:keepNext/>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99C1B7A" w14:textId="77777777" w:rsidR="004135BF" w:rsidRPr="00120EC7" w:rsidRDefault="004135BF" w:rsidP="00D77D87">
            <w:pPr>
              <w:keepNext/>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54D70218" w14:textId="77777777" w:rsidR="004135BF" w:rsidRPr="00120EC7" w:rsidRDefault="004135BF" w:rsidP="00D77D87">
            <w:pPr>
              <w:keepNext/>
              <w:spacing w:after="60"/>
              <w:jc w:val="center"/>
              <w:rPr>
                <w:rFonts w:cs="Arial"/>
                <w:sz w:val="16"/>
                <w:szCs w:val="16"/>
              </w:rPr>
            </w:pPr>
          </w:p>
        </w:tc>
      </w:tr>
      <w:tr w:rsidR="004135BF" w:rsidRPr="00E4205F" w14:paraId="4E1F2A38" w14:textId="77777777" w:rsidTr="00D77D87">
        <w:trPr>
          <w:cantSplit/>
        </w:trPr>
        <w:tc>
          <w:tcPr>
            <w:tcW w:w="306" w:type="pct"/>
            <w:vMerge/>
            <w:tcBorders>
              <w:bottom w:val="single" w:sz="2" w:space="0" w:color="808080" w:themeColor="background1" w:themeShade="80"/>
              <w:right w:val="single" w:sz="2" w:space="0" w:color="808080" w:themeColor="background1" w:themeShade="80"/>
            </w:tcBorders>
          </w:tcPr>
          <w:p w14:paraId="3763A65B" w14:textId="77777777" w:rsidR="004135BF" w:rsidRPr="004A41DC" w:rsidRDefault="004135BF" w:rsidP="00D77D87">
            <w:pPr>
              <w:pStyle w:val="TableText"/>
              <w:rPr>
                <w:b/>
                <w:bCs/>
                <w:szCs w:val="18"/>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4F1C73B" w14:textId="77777777" w:rsidR="004135BF" w:rsidRPr="004A41DC" w:rsidRDefault="004135BF" w:rsidP="00D77D87">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4A74D190" w14:textId="77777777" w:rsidR="004135BF" w:rsidRPr="00120EC7" w:rsidRDefault="004135BF" w:rsidP="00D77D87">
            <w:pPr>
              <w:pStyle w:val="TableBody"/>
              <w:rPr>
                <w:rFonts w:eastAsia="Times New Roman" w:cs="Arial"/>
                <w:sz w:val="18"/>
                <w:szCs w:val="18"/>
                <w:lang w:eastAsia="en-GB"/>
              </w:rPr>
            </w:pPr>
            <w:r w:rsidRPr="00120EC7">
              <w:rPr>
                <w:rFonts w:cs="Arial"/>
                <w:sz w:val="18"/>
                <w:szCs w:val="18"/>
              </w:rPr>
              <w:t xml:space="preserve">See Requirements 7.2.5 and 7.2.5.1 </w:t>
            </w:r>
            <w:r w:rsidRPr="00120EC7">
              <w:rPr>
                <w:rFonts w:cs="Arial"/>
                <w:bCs/>
                <w:sz w:val="18"/>
                <w:szCs w:val="18"/>
              </w:rPr>
              <w:t xml:space="preserve">and 8.6.1 through 8.6.3 </w:t>
            </w:r>
            <w:r w:rsidRPr="00120EC7">
              <w:rPr>
                <w:rFonts w:cs="Arial"/>
                <w:sz w:val="18"/>
                <w:szCs w:val="18"/>
              </w:rPr>
              <w:t xml:space="preserve">for controls for </w:t>
            </w:r>
            <w:r w:rsidRPr="00120EC7">
              <w:rPr>
                <w:rStyle w:val="GlossaryCharacter"/>
                <w:color w:val="auto"/>
                <w:sz w:val="18"/>
                <w:szCs w:val="18"/>
              </w:rPr>
              <w:t>application and system accounts.</w:t>
            </w:r>
          </w:p>
          <w:p w14:paraId="7E9864D0" w14:textId="77777777" w:rsidR="004135BF" w:rsidRPr="004A41DC" w:rsidRDefault="004135BF" w:rsidP="00D77D87">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608828" w14:textId="77777777" w:rsidR="004135BF" w:rsidRPr="00E4205F" w:rsidRDefault="004135BF" w:rsidP="00D77D87">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544578"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F9C563"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165B08" w14:textId="77777777" w:rsidR="004135BF" w:rsidRPr="00E4205F" w:rsidRDefault="004135BF" w:rsidP="00D77D87">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4DAF0351" w14:textId="77777777" w:rsidR="004135BF" w:rsidRPr="00E4205F" w:rsidRDefault="004135BF" w:rsidP="00D77D87">
            <w:pPr>
              <w:spacing w:after="60"/>
              <w:jc w:val="center"/>
              <w:rPr>
                <w:rFonts w:cs="Arial"/>
                <w:sz w:val="16"/>
                <w:szCs w:val="16"/>
              </w:rPr>
            </w:pPr>
          </w:p>
        </w:tc>
      </w:tr>
      <w:tr w:rsidR="004135BF" w:rsidRPr="00E4205F" w14:paraId="201DFB5D" w14:textId="77777777" w:rsidTr="00D77D87">
        <w:trPr>
          <w:cantSplit/>
        </w:trPr>
        <w:tc>
          <w:tcPr>
            <w:tcW w:w="306" w:type="pct"/>
            <w:vMerge w:val="restart"/>
            <w:tcBorders>
              <w:top w:val="single" w:sz="2" w:space="0" w:color="808080" w:themeColor="background1" w:themeShade="80"/>
              <w:right w:val="single" w:sz="2" w:space="0" w:color="808080" w:themeColor="background1" w:themeShade="80"/>
            </w:tcBorders>
          </w:tcPr>
          <w:p w14:paraId="1CA3807C" w14:textId="77777777" w:rsidR="004135BF" w:rsidRPr="00120EC7" w:rsidRDefault="004135BF" w:rsidP="00D77D87">
            <w:pPr>
              <w:pStyle w:val="TableText"/>
              <w:rPr>
                <w:b/>
                <w:bCs/>
                <w:szCs w:val="16"/>
              </w:rPr>
            </w:pPr>
            <w:r w:rsidRPr="00120EC7">
              <w:rPr>
                <w:b/>
                <w:bCs/>
                <w:szCs w:val="16"/>
              </w:rPr>
              <w:t>7.2.5</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4DC3B" w14:textId="77777777" w:rsidR="004135BF" w:rsidRPr="00120EC7" w:rsidRDefault="004135BF" w:rsidP="00D77D87">
            <w:pPr>
              <w:pStyle w:val="TableText"/>
            </w:pPr>
            <w:r w:rsidRPr="00120EC7">
              <w:t xml:space="preserve">All </w:t>
            </w:r>
            <w:r w:rsidRPr="00120EC7">
              <w:rPr>
                <w:rStyle w:val="GlossaryCharacter"/>
                <w:color w:val="auto"/>
                <w:szCs w:val="16"/>
              </w:rPr>
              <w:t>application and system accounts</w:t>
            </w:r>
            <w:r w:rsidRPr="00120EC7">
              <w:t xml:space="preserve"> and related access privileges are assigned and managed as follows:</w:t>
            </w:r>
          </w:p>
          <w:p w14:paraId="4F018C57" w14:textId="77777777" w:rsidR="004135BF" w:rsidRPr="00120EC7" w:rsidRDefault="004135BF" w:rsidP="00D77D87">
            <w:pPr>
              <w:pStyle w:val="TableListBullet"/>
              <w:numPr>
                <w:ilvl w:val="0"/>
                <w:numId w:val="196"/>
              </w:numPr>
              <w:ind w:left="263" w:hanging="270"/>
              <w:rPr>
                <w:szCs w:val="16"/>
              </w:rPr>
            </w:pPr>
            <w:r w:rsidRPr="00120EC7">
              <w:rPr>
                <w:szCs w:val="16"/>
              </w:rPr>
              <w:t>Based on the least privileges necessary for the operability of the system or application.</w:t>
            </w:r>
          </w:p>
          <w:p w14:paraId="0971B555" w14:textId="77777777" w:rsidR="004135BF" w:rsidRPr="00120EC7" w:rsidRDefault="004135BF" w:rsidP="00D77D87">
            <w:pPr>
              <w:pStyle w:val="TableListBullet"/>
              <w:numPr>
                <w:ilvl w:val="0"/>
                <w:numId w:val="196"/>
              </w:numPr>
              <w:ind w:left="263" w:hanging="270"/>
              <w:rPr>
                <w:szCs w:val="16"/>
              </w:rPr>
            </w:pPr>
            <w:r w:rsidRPr="00120EC7">
              <w:rPr>
                <w:szCs w:val="16"/>
              </w:rPr>
              <w:t>Access is limited to the systems, applications, or processes that specifically require their us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63B8B" w14:textId="77777777" w:rsidR="004135BF" w:rsidRPr="00E4205F" w:rsidRDefault="004135BF" w:rsidP="00D77D87">
            <w:pPr>
              <w:pStyle w:val="TableListBullet"/>
              <w:numPr>
                <w:ilvl w:val="0"/>
                <w:numId w:val="196"/>
              </w:numPr>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23673025" w14:textId="77777777" w:rsidR="004135BF" w:rsidRPr="00E4205F" w:rsidRDefault="004135BF" w:rsidP="00D77D87">
            <w:pPr>
              <w:pStyle w:val="TableListBullet"/>
              <w:numPr>
                <w:ilvl w:val="0"/>
                <w:numId w:val="196"/>
              </w:numPr>
              <w:ind w:left="263" w:hanging="270"/>
              <w:rPr>
                <w:szCs w:val="16"/>
              </w:rPr>
            </w:pPr>
            <w:r w:rsidRPr="00E4205F">
              <w:rPr>
                <w:szCs w:val="16"/>
              </w:rPr>
              <w:t>Examine privileges associated with system and application accounts.</w:t>
            </w:r>
          </w:p>
          <w:p w14:paraId="48AEBD74" w14:textId="77777777" w:rsidR="004135BF" w:rsidRPr="00E4205F" w:rsidRDefault="004135BF" w:rsidP="00D77D87">
            <w:pPr>
              <w:pStyle w:val="TableListBullet"/>
              <w:numPr>
                <w:ilvl w:val="0"/>
                <w:numId w:val="196"/>
              </w:numPr>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A6E5F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D0A12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C4059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17BF0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4A07964E" w14:textId="77777777" w:rsidR="004135BF" w:rsidRPr="00E4205F" w:rsidRDefault="004135BF"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C6B614B" w14:textId="77777777" w:rsidTr="00D77D87">
        <w:trPr>
          <w:cantSplit/>
        </w:trPr>
        <w:tc>
          <w:tcPr>
            <w:tcW w:w="306" w:type="pct"/>
            <w:vMerge/>
            <w:tcBorders>
              <w:right w:val="single" w:sz="2" w:space="0" w:color="808080" w:themeColor="background1" w:themeShade="80"/>
            </w:tcBorders>
          </w:tcPr>
          <w:p w14:paraId="3940EE23" w14:textId="77777777" w:rsidR="004135BF" w:rsidRPr="00E21CA3" w:rsidRDefault="004135BF" w:rsidP="00D77D87">
            <w:pPr>
              <w:pStyle w:val="TableText"/>
              <w:rPr>
                <w:b/>
                <w:bCs/>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AFC75E8" w14:textId="77777777" w:rsidR="004135BF" w:rsidRPr="00D40AD6" w:rsidRDefault="004135BF" w:rsidP="00D77D87">
            <w:pPr>
              <w:pStyle w:val="AppNotes"/>
            </w:pPr>
            <w:r w:rsidRPr="00D40AD6">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243F9CF" w14:textId="77777777" w:rsidR="004135BF" w:rsidRPr="00E4205F" w:rsidRDefault="004135BF" w:rsidP="00D77D87">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4D33A56"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671E1AA"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9EB0A3B" w14:textId="77777777" w:rsidR="004135BF" w:rsidRPr="00E4205F" w:rsidRDefault="004135BF" w:rsidP="00D77D87">
            <w:pPr>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68F43A3F" w14:textId="77777777" w:rsidR="004135BF" w:rsidRPr="00E4205F" w:rsidRDefault="004135BF" w:rsidP="00D77D87">
            <w:pPr>
              <w:spacing w:after="60"/>
              <w:jc w:val="center"/>
              <w:rPr>
                <w:rFonts w:cs="Arial"/>
                <w:sz w:val="16"/>
                <w:szCs w:val="16"/>
              </w:rPr>
            </w:pPr>
          </w:p>
        </w:tc>
      </w:tr>
      <w:tr w:rsidR="004135BF" w:rsidRPr="00E4205F" w14:paraId="4FAE8739" w14:textId="77777777" w:rsidTr="00D77D87">
        <w:trPr>
          <w:cantSplit/>
        </w:trPr>
        <w:tc>
          <w:tcPr>
            <w:tcW w:w="306" w:type="pct"/>
            <w:vMerge/>
            <w:tcBorders>
              <w:bottom w:val="single" w:sz="2" w:space="0" w:color="808080" w:themeColor="background1" w:themeShade="80"/>
              <w:right w:val="single" w:sz="2" w:space="0" w:color="808080" w:themeColor="background1" w:themeShade="80"/>
            </w:tcBorders>
          </w:tcPr>
          <w:p w14:paraId="3E80755B" w14:textId="77777777" w:rsidR="004135BF" w:rsidRPr="00E21CA3" w:rsidRDefault="004135BF" w:rsidP="00D77D87">
            <w:pPr>
              <w:pStyle w:val="TableText"/>
              <w:rPr>
                <w:b/>
                <w:bCs/>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22E851" w14:textId="77777777" w:rsidR="004135BF" w:rsidRPr="00E4205F" w:rsidRDefault="004135BF" w:rsidP="00D77D87">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7577A" w14:textId="77777777" w:rsidR="004135BF" w:rsidRPr="00E4205F" w:rsidRDefault="004135BF" w:rsidP="00D77D87">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2393F3"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FA6B2"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DAD733" w14:textId="77777777" w:rsidR="004135BF" w:rsidRPr="00E4205F" w:rsidRDefault="004135BF" w:rsidP="00D77D87">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027EA5E2" w14:textId="77777777" w:rsidR="004135BF" w:rsidRPr="00E4205F" w:rsidRDefault="004135BF" w:rsidP="00D77D87">
            <w:pPr>
              <w:spacing w:after="60"/>
              <w:jc w:val="center"/>
              <w:rPr>
                <w:rFonts w:cs="Arial"/>
                <w:sz w:val="16"/>
                <w:szCs w:val="16"/>
              </w:rPr>
            </w:pPr>
          </w:p>
        </w:tc>
      </w:tr>
    </w:tbl>
    <w:p w14:paraId="7586716B" w14:textId="77777777" w:rsidR="004135BF" w:rsidRDefault="004135BF" w:rsidP="004135BF">
      <w:pPr>
        <w:spacing w:before="0" w:after="0" w:line="240" w:lineRule="auto"/>
      </w:pPr>
      <w:r>
        <w:br w:type="page"/>
      </w:r>
    </w:p>
    <w:p w14:paraId="41BA134D" w14:textId="77777777" w:rsidR="004135BF" w:rsidRPr="004E1103" w:rsidRDefault="004135BF" w:rsidP="004135BF">
      <w:pPr>
        <w:pStyle w:val="Heading3NoNum"/>
      </w:pPr>
      <w:bookmarkStart w:id="102" w:name="_Toc96773054"/>
      <w:bookmarkStart w:id="103" w:name="_Toc97280429"/>
      <w:bookmarkStart w:id="104" w:name="_Toc101795475"/>
      <w:r w:rsidRPr="00E4205F">
        <w:lastRenderedPageBreak/>
        <w:t>Requirement 8: Identify Users and Authenticate Access to System Components</w:t>
      </w:r>
      <w:bookmarkEnd w:id="102"/>
      <w:bookmarkEnd w:id="103"/>
      <w:bookmarkEnd w:id="10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2"/>
        <w:gridCol w:w="65"/>
        <w:gridCol w:w="4478"/>
        <w:gridCol w:w="3035"/>
        <w:gridCol w:w="690"/>
        <w:gridCol w:w="951"/>
        <w:gridCol w:w="1119"/>
        <w:gridCol w:w="858"/>
        <w:gridCol w:w="858"/>
      </w:tblGrid>
      <w:tr w:rsidR="004135BF" w:rsidRPr="00E35015" w14:paraId="493C5BCB" w14:textId="77777777" w:rsidTr="00D77D87">
        <w:trPr>
          <w:cantSplit/>
          <w:tblHeader/>
        </w:trPr>
        <w:tc>
          <w:tcPr>
            <w:tcW w:w="2094" w:type="pct"/>
            <w:gridSpan w:val="3"/>
            <w:vMerge w:val="restart"/>
            <w:tcBorders>
              <w:right w:val="single" w:sz="2" w:space="0" w:color="FFFFFF" w:themeColor="background1"/>
            </w:tcBorders>
            <w:shd w:val="clear" w:color="auto" w:fill="006A72"/>
            <w:vAlign w:val="center"/>
          </w:tcPr>
          <w:p w14:paraId="1A834D83"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3A415A94"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783CBE3F" w14:textId="16FC084E"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0"/>
              <w:t>♦</w:t>
            </w:r>
          </w:p>
          <w:p w14:paraId="4D5B78F6" w14:textId="7A2A0319"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4BF5D291" w14:textId="77777777" w:rsidTr="00D77D87">
        <w:trPr>
          <w:cantSplit/>
          <w:tblHeader/>
        </w:trPr>
        <w:tc>
          <w:tcPr>
            <w:tcW w:w="2094"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2B9A6033" w14:textId="77777777" w:rsidR="004135BF" w:rsidRPr="00E4205F" w:rsidRDefault="004135BF" w:rsidP="00D77D87">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5C695C1E" w14:textId="77777777" w:rsidR="004135BF" w:rsidRPr="00E4205F" w:rsidRDefault="004135BF" w:rsidP="00D77D87">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FFD1B3"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tcPr>
          <w:p w14:paraId="427E1D5A" w14:textId="21CA646E" w:rsidR="004135BF" w:rsidRPr="00E4205F" w:rsidRDefault="004135BF" w:rsidP="004D0BE2">
            <w:pPr>
              <w:spacing w:before="40" w:after="0"/>
              <w:ind w:left="-14" w:right="-14"/>
              <w:jc w:val="center"/>
              <w:rPr>
                <w:rFonts w:cs="Arial"/>
                <w:sz w:val="16"/>
                <w:szCs w:val="16"/>
              </w:rPr>
            </w:pPr>
            <w:r w:rsidRPr="00E4205F">
              <w:rPr>
                <w:rFonts w:cs="Arial"/>
                <w:sz w:val="16"/>
                <w:szCs w:val="16"/>
              </w:rPr>
              <w:t>In Place</w:t>
            </w:r>
            <w:r w:rsidR="004D0BE2">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7B38EE5E"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tcPr>
          <w:p w14:paraId="521D8E4C"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332" w:type="pct"/>
            <w:tcBorders>
              <w:bottom w:val="single" w:sz="2" w:space="0" w:color="808080" w:themeColor="background1" w:themeShade="80"/>
            </w:tcBorders>
            <w:shd w:val="clear" w:color="auto" w:fill="CBD4D5"/>
            <w:tcMar>
              <w:left w:w="72" w:type="dxa"/>
              <w:right w:w="72" w:type="dxa"/>
            </w:tcMar>
            <w:vAlign w:val="center"/>
          </w:tcPr>
          <w:p w14:paraId="52E8E714" w14:textId="77777777" w:rsidR="004135BF" w:rsidRPr="00E4205F"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0A44B8" w14:paraId="65CE49F8"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9BD886" w14:textId="77777777" w:rsidR="004135BF" w:rsidRPr="000A44B8" w:rsidRDefault="004135BF" w:rsidP="00D77D87">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4135BF" w:rsidRPr="000A44B8" w14:paraId="7E205451"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5F89F43" w14:textId="77777777" w:rsidR="004135BF" w:rsidRPr="000A44B8" w:rsidRDefault="004135BF" w:rsidP="00D77D87">
            <w:pPr>
              <w:pStyle w:val="TableText"/>
              <w:rPr>
                <w:b/>
                <w:bCs/>
                <w:szCs w:val="18"/>
              </w:rPr>
            </w:pPr>
            <w:r w:rsidRPr="000A44B8">
              <w:rPr>
                <w:b/>
                <w:bCs/>
                <w:szCs w:val="18"/>
              </w:rPr>
              <w:t>8.1.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02A3F6" w14:textId="77777777" w:rsidR="004135BF" w:rsidRPr="000A44B8" w:rsidRDefault="004135BF" w:rsidP="00D77D87">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6658C6F1" w14:textId="77777777" w:rsidR="004135BF" w:rsidRPr="000A44B8" w:rsidRDefault="004135BF" w:rsidP="00D77D87">
            <w:pPr>
              <w:pStyle w:val="TableListBullet"/>
              <w:numPr>
                <w:ilvl w:val="0"/>
                <w:numId w:val="196"/>
              </w:numPr>
              <w:ind w:left="263" w:hanging="270"/>
              <w:rPr>
                <w:szCs w:val="18"/>
              </w:rPr>
            </w:pPr>
            <w:r w:rsidRPr="000A44B8">
              <w:rPr>
                <w:szCs w:val="18"/>
              </w:rPr>
              <w:t>Documented.</w:t>
            </w:r>
          </w:p>
          <w:p w14:paraId="76D4FCB1" w14:textId="77777777" w:rsidR="004135BF" w:rsidRPr="000A44B8" w:rsidRDefault="004135BF" w:rsidP="00D77D87">
            <w:pPr>
              <w:pStyle w:val="TableListBullet"/>
              <w:numPr>
                <w:ilvl w:val="0"/>
                <w:numId w:val="196"/>
              </w:numPr>
              <w:ind w:left="263" w:hanging="270"/>
              <w:rPr>
                <w:szCs w:val="18"/>
              </w:rPr>
            </w:pPr>
            <w:r w:rsidRPr="000A44B8">
              <w:rPr>
                <w:szCs w:val="18"/>
              </w:rPr>
              <w:t xml:space="preserve">Kept up to date. </w:t>
            </w:r>
          </w:p>
          <w:p w14:paraId="63EEF6C7" w14:textId="77777777" w:rsidR="004135BF" w:rsidRPr="000A44B8" w:rsidRDefault="004135BF" w:rsidP="00D77D87">
            <w:pPr>
              <w:pStyle w:val="TableListBullet"/>
              <w:numPr>
                <w:ilvl w:val="0"/>
                <w:numId w:val="196"/>
              </w:numPr>
              <w:ind w:left="263" w:hanging="270"/>
              <w:rPr>
                <w:szCs w:val="18"/>
              </w:rPr>
            </w:pPr>
            <w:r w:rsidRPr="000A44B8">
              <w:rPr>
                <w:szCs w:val="18"/>
              </w:rPr>
              <w:t>In use.</w:t>
            </w:r>
          </w:p>
          <w:p w14:paraId="617E2075" w14:textId="77777777" w:rsidR="004135BF" w:rsidRPr="000A44B8" w:rsidRDefault="004135BF" w:rsidP="00D77D87">
            <w:pPr>
              <w:pStyle w:val="TableListBullet"/>
              <w:numPr>
                <w:ilvl w:val="0"/>
                <w:numId w:val="196"/>
              </w:numPr>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B0257C" w14:textId="77777777" w:rsidR="004135BF" w:rsidRPr="000A44B8" w:rsidRDefault="004135BF" w:rsidP="00D77D87">
            <w:pPr>
              <w:pStyle w:val="TableListBullet"/>
              <w:numPr>
                <w:ilvl w:val="0"/>
                <w:numId w:val="196"/>
              </w:numPr>
              <w:ind w:left="263" w:hanging="270"/>
              <w:rPr>
                <w:szCs w:val="18"/>
              </w:rPr>
            </w:pPr>
            <w:r w:rsidRPr="000A44B8">
              <w:rPr>
                <w:szCs w:val="18"/>
              </w:rPr>
              <w:t>Examine documentation.</w:t>
            </w:r>
          </w:p>
          <w:p w14:paraId="069ADEFE" w14:textId="77777777" w:rsidR="004135BF" w:rsidRPr="000A44B8" w:rsidRDefault="004135BF" w:rsidP="00D77D87">
            <w:pPr>
              <w:pStyle w:val="TableListBullet"/>
              <w:numPr>
                <w:ilvl w:val="0"/>
                <w:numId w:val="196"/>
              </w:numPr>
              <w:ind w:left="263" w:hanging="270"/>
              <w:rPr>
                <w:szCs w:val="18"/>
              </w:rPr>
            </w:pPr>
            <w:r w:rsidRPr="000A44B8">
              <w:rPr>
                <w:szCs w:val="18"/>
              </w:rPr>
              <w:t>Interview personnel.</w:t>
            </w:r>
          </w:p>
          <w:p w14:paraId="7E695AAF" w14:textId="77777777" w:rsidR="004135BF" w:rsidRPr="000A44B8" w:rsidRDefault="004135BF" w:rsidP="00D77D87">
            <w:pPr>
              <w:pStyle w:val="TableListBullet"/>
              <w:numPr>
                <w:ilvl w:val="0"/>
                <w:numId w:val="0"/>
              </w:numPr>
              <w:ind w:left="263"/>
              <w:rPr>
                <w:szCs w:val="18"/>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C8F66B"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A230AC"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23377"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D352C"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1DA3C4"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987F3E" w14:paraId="3D1D18CB" w14:textId="77777777" w:rsidTr="00D77D87">
        <w:trPr>
          <w:cantSplit/>
        </w:trPr>
        <w:tc>
          <w:tcPr>
            <w:tcW w:w="5000" w:type="pct"/>
            <w:gridSpan w:val="9"/>
            <w:tcBorders>
              <w:bottom w:val="single" w:sz="2" w:space="0" w:color="808080" w:themeColor="background1" w:themeShade="80"/>
            </w:tcBorders>
            <w:shd w:val="clear" w:color="auto" w:fill="DFE3E4"/>
          </w:tcPr>
          <w:p w14:paraId="394F9785" w14:textId="77777777" w:rsidR="004135BF" w:rsidRPr="0058798E" w:rsidRDefault="004135BF" w:rsidP="00D77D87">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3D7498F7" w14:textId="77777777" w:rsidR="004135BF" w:rsidRPr="00E66145" w:rsidRDefault="004135BF" w:rsidP="00D77D87">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4135BF" w:rsidRPr="00CA39C3" w14:paraId="42590FCE"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04CEE27"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t>8.2</w:t>
            </w:r>
            <w:r w:rsidRPr="00CA39C3">
              <w:rPr>
                <w:rFonts w:cs="Arial"/>
                <w:sz w:val="18"/>
                <w:szCs w:val="18"/>
              </w:rPr>
              <w:t xml:space="preserve"> User identification and related </w:t>
            </w:r>
            <w:r w:rsidRPr="00CA39C3">
              <w:rPr>
                <w:rStyle w:val="GlossaryCharacter"/>
                <w:color w:val="auto"/>
                <w:sz w:val="18"/>
                <w:szCs w:val="18"/>
              </w:rPr>
              <w:t>accounts</w:t>
            </w:r>
            <w:r w:rsidRPr="00CA39C3">
              <w:rPr>
                <w:rFonts w:cs="Arial"/>
                <w:sz w:val="18"/>
                <w:szCs w:val="18"/>
              </w:rPr>
              <w:t xml:space="preserve"> for users and administrators are strictly managed throughout an account’s lifecycle.</w:t>
            </w:r>
          </w:p>
        </w:tc>
      </w:tr>
      <w:tr w:rsidR="004135BF" w:rsidRPr="000A44B8" w14:paraId="7A4357E9"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6DC0302B" w14:textId="77777777" w:rsidR="004135BF" w:rsidRPr="000A44B8" w:rsidRDefault="004135BF" w:rsidP="00D77D87">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4D5C4" w14:textId="77777777" w:rsidR="004135BF" w:rsidRPr="000A44B8" w:rsidRDefault="004135BF" w:rsidP="00D77D87">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89624C" w14:textId="77777777" w:rsidR="004135BF" w:rsidRPr="000A44B8" w:rsidRDefault="004135BF" w:rsidP="00D77D87">
            <w:pPr>
              <w:pStyle w:val="TableListBullet"/>
              <w:numPr>
                <w:ilvl w:val="0"/>
                <w:numId w:val="196"/>
              </w:numPr>
              <w:ind w:left="263" w:hanging="270"/>
              <w:rPr>
                <w:szCs w:val="18"/>
              </w:rPr>
            </w:pPr>
            <w:r w:rsidRPr="000A44B8">
              <w:rPr>
                <w:szCs w:val="18"/>
              </w:rPr>
              <w:t>Interview responsible personnel.</w:t>
            </w:r>
          </w:p>
          <w:p w14:paraId="7E8CC9E2" w14:textId="77777777" w:rsidR="004135BF" w:rsidRPr="000A44B8" w:rsidRDefault="004135BF" w:rsidP="00D77D87">
            <w:pPr>
              <w:pStyle w:val="TableListBullet"/>
              <w:numPr>
                <w:ilvl w:val="0"/>
                <w:numId w:val="196"/>
              </w:numPr>
              <w:ind w:left="263" w:hanging="270"/>
              <w:rPr>
                <w:szCs w:val="18"/>
              </w:rPr>
            </w:pPr>
            <w:r w:rsidRPr="000A44B8">
              <w:rPr>
                <w:szCs w:val="18"/>
              </w:rPr>
              <w:t>Examine audit logs and other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29EB5B"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36FB38"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50623F"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D5C8A1"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37E95BE"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345DA1F1" w14:textId="77777777" w:rsidTr="00D77D87">
        <w:trPr>
          <w:cantSplit/>
        </w:trPr>
        <w:tc>
          <w:tcPr>
            <w:tcW w:w="362" w:type="pct"/>
            <w:gridSpan w:val="2"/>
            <w:vMerge/>
            <w:tcBorders>
              <w:right w:val="single" w:sz="2" w:space="0" w:color="808080" w:themeColor="background1" w:themeShade="80"/>
            </w:tcBorders>
          </w:tcPr>
          <w:p w14:paraId="04908733"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79F6540"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8FC2B27"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D106E60"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A6758C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9C5A68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5E9279F5" w14:textId="77777777" w:rsidR="004135BF" w:rsidRPr="000A44B8" w:rsidRDefault="004135BF" w:rsidP="00D77D87">
            <w:pPr>
              <w:spacing w:after="60"/>
              <w:jc w:val="center"/>
              <w:rPr>
                <w:rFonts w:cs="Arial"/>
                <w:sz w:val="18"/>
                <w:szCs w:val="18"/>
              </w:rPr>
            </w:pPr>
          </w:p>
        </w:tc>
      </w:tr>
      <w:tr w:rsidR="004135BF" w:rsidRPr="000A44B8" w14:paraId="25F6CF75"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071A70A6"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603878"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6314DC"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23F76B"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77FE3"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521443"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79E01E49" w14:textId="77777777" w:rsidR="004135BF" w:rsidRPr="000A44B8" w:rsidRDefault="004135BF" w:rsidP="00D77D87">
            <w:pPr>
              <w:spacing w:after="60"/>
              <w:jc w:val="center"/>
              <w:rPr>
                <w:rFonts w:cs="Arial"/>
                <w:sz w:val="18"/>
                <w:szCs w:val="18"/>
              </w:rPr>
            </w:pPr>
          </w:p>
        </w:tc>
      </w:tr>
      <w:tr w:rsidR="004135BF" w:rsidRPr="00CA39C3" w14:paraId="0ECCCBDE"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8817594" w14:textId="77777777" w:rsidR="004135BF" w:rsidRPr="00CA39C3" w:rsidRDefault="004135BF" w:rsidP="00D77D87">
            <w:pPr>
              <w:pStyle w:val="TableText"/>
              <w:rPr>
                <w:b/>
                <w:bCs/>
                <w:szCs w:val="18"/>
              </w:rPr>
            </w:pPr>
            <w:r w:rsidRPr="00CA39C3">
              <w:rPr>
                <w:b/>
                <w:bCs/>
                <w:szCs w:val="18"/>
              </w:rPr>
              <w:lastRenderedPageBreak/>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85979" w14:textId="77777777" w:rsidR="004135BF" w:rsidRPr="00CA39C3" w:rsidRDefault="004135BF" w:rsidP="00D77D87">
            <w:pPr>
              <w:pStyle w:val="TableBody"/>
              <w:rPr>
                <w:rFonts w:cs="Arial"/>
                <w:sz w:val="18"/>
                <w:szCs w:val="18"/>
              </w:rPr>
            </w:pPr>
            <w:r w:rsidRPr="00CA39C3">
              <w:rPr>
                <w:rFonts w:cs="Arial"/>
                <w:sz w:val="18"/>
                <w:szCs w:val="18"/>
              </w:rPr>
              <w:t xml:space="preserve">Group, shared, or generic </w:t>
            </w:r>
            <w:r w:rsidRPr="00CA39C3">
              <w:rPr>
                <w:rStyle w:val="GlossaryCharacter"/>
                <w:color w:val="auto"/>
                <w:sz w:val="18"/>
                <w:szCs w:val="18"/>
              </w:rPr>
              <w:t>accounts</w:t>
            </w:r>
            <w:r w:rsidRPr="00CA39C3">
              <w:rPr>
                <w:rFonts w:cs="Arial"/>
                <w:sz w:val="18"/>
                <w:szCs w:val="18"/>
              </w:rPr>
              <w:t xml:space="preserve">, or other shared </w:t>
            </w:r>
            <w:r w:rsidRPr="00CA39C3">
              <w:rPr>
                <w:rStyle w:val="GlossaryCharacter"/>
                <w:color w:val="auto"/>
                <w:sz w:val="18"/>
                <w:szCs w:val="18"/>
              </w:rPr>
              <w:t>authentication credentials</w:t>
            </w:r>
            <w:r w:rsidRPr="00CA39C3">
              <w:rPr>
                <w:rFonts w:cs="Arial"/>
                <w:sz w:val="18"/>
                <w:szCs w:val="18"/>
              </w:rPr>
              <w:t xml:space="preserve"> are only used when </w:t>
            </w:r>
            <w:proofErr w:type="gramStart"/>
            <w:r w:rsidRPr="00CA39C3">
              <w:rPr>
                <w:rFonts w:cs="Arial"/>
                <w:sz w:val="18"/>
                <w:szCs w:val="18"/>
              </w:rPr>
              <w:t>necessary</w:t>
            </w:r>
            <w:proofErr w:type="gramEnd"/>
            <w:r w:rsidRPr="00CA39C3">
              <w:rPr>
                <w:rFonts w:cs="Arial"/>
                <w:sz w:val="18"/>
                <w:szCs w:val="18"/>
              </w:rPr>
              <w:t xml:space="preserve"> on an exception basis, and are managed as follows:</w:t>
            </w:r>
          </w:p>
          <w:p w14:paraId="2EDD6554" w14:textId="77777777" w:rsidR="004135BF" w:rsidRPr="00CA39C3" w:rsidRDefault="004135BF" w:rsidP="00D77D87">
            <w:pPr>
              <w:pStyle w:val="TableListBullet"/>
              <w:numPr>
                <w:ilvl w:val="0"/>
                <w:numId w:val="196"/>
              </w:numPr>
              <w:ind w:left="263" w:hanging="270"/>
              <w:rPr>
                <w:szCs w:val="18"/>
              </w:rPr>
            </w:pPr>
            <w:r w:rsidRPr="00CA39C3">
              <w:rPr>
                <w:szCs w:val="18"/>
              </w:rPr>
              <w:t>Account use is prevented unless needed for an exceptional circumstance.</w:t>
            </w:r>
          </w:p>
          <w:p w14:paraId="7E851058" w14:textId="77777777" w:rsidR="004135BF" w:rsidRPr="00CA39C3" w:rsidRDefault="004135BF" w:rsidP="00D77D87">
            <w:pPr>
              <w:pStyle w:val="TableListBullet"/>
              <w:numPr>
                <w:ilvl w:val="0"/>
                <w:numId w:val="196"/>
              </w:numPr>
              <w:ind w:left="263" w:hanging="270"/>
              <w:rPr>
                <w:szCs w:val="18"/>
              </w:rPr>
            </w:pPr>
            <w:r w:rsidRPr="00CA39C3">
              <w:rPr>
                <w:szCs w:val="18"/>
              </w:rPr>
              <w:t>Use is limited to the time needed for the exceptional circumstance.</w:t>
            </w:r>
          </w:p>
          <w:p w14:paraId="51D0EF16" w14:textId="77777777" w:rsidR="004135BF" w:rsidRPr="00CA39C3" w:rsidRDefault="004135BF" w:rsidP="00D77D87">
            <w:pPr>
              <w:pStyle w:val="TableListBullet"/>
              <w:numPr>
                <w:ilvl w:val="0"/>
                <w:numId w:val="196"/>
              </w:numPr>
              <w:ind w:left="263" w:hanging="270"/>
              <w:rPr>
                <w:szCs w:val="18"/>
              </w:rPr>
            </w:pPr>
            <w:r w:rsidRPr="00CA39C3">
              <w:rPr>
                <w:szCs w:val="18"/>
              </w:rPr>
              <w:t>Business justification for use is documented.</w:t>
            </w:r>
          </w:p>
          <w:p w14:paraId="57710737" w14:textId="77777777" w:rsidR="004135BF" w:rsidRPr="00CA39C3" w:rsidRDefault="004135BF" w:rsidP="00D77D87">
            <w:pPr>
              <w:pStyle w:val="TableListBullet"/>
              <w:numPr>
                <w:ilvl w:val="0"/>
                <w:numId w:val="196"/>
              </w:numPr>
              <w:ind w:left="263" w:hanging="270"/>
              <w:rPr>
                <w:szCs w:val="18"/>
              </w:rPr>
            </w:pPr>
            <w:r w:rsidRPr="00CA39C3">
              <w:rPr>
                <w:szCs w:val="18"/>
              </w:rPr>
              <w:t xml:space="preserve">Use is explicitly approved by management. </w:t>
            </w:r>
          </w:p>
          <w:p w14:paraId="262EBC39" w14:textId="77777777" w:rsidR="004135BF" w:rsidRPr="00CA39C3" w:rsidRDefault="004135BF" w:rsidP="00D77D87">
            <w:pPr>
              <w:pStyle w:val="TableListBullet"/>
              <w:numPr>
                <w:ilvl w:val="0"/>
                <w:numId w:val="196"/>
              </w:numPr>
              <w:ind w:left="263" w:hanging="270"/>
              <w:rPr>
                <w:szCs w:val="18"/>
              </w:rPr>
            </w:pPr>
            <w:r w:rsidRPr="00CA39C3">
              <w:rPr>
                <w:szCs w:val="18"/>
              </w:rPr>
              <w:t>Individual user identity is confirmed before access to an account is granted.</w:t>
            </w:r>
          </w:p>
          <w:p w14:paraId="69F7981E" w14:textId="77777777" w:rsidR="004135BF" w:rsidRPr="00CA39C3" w:rsidRDefault="004135BF" w:rsidP="00D77D87">
            <w:pPr>
              <w:pStyle w:val="TableListBullet"/>
              <w:numPr>
                <w:ilvl w:val="0"/>
                <w:numId w:val="196"/>
              </w:numPr>
              <w:ind w:left="263" w:hanging="270"/>
              <w:rPr>
                <w:szCs w:val="18"/>
              </w:rPr>
            </w:pPr>
            <w:r w:rsidRPr="00CA39C3">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93A6B1" w14:textId="77777777" w:rsidR="004135BF" w:rsidRPr="00CA39C3" w:rsidRDefault="004135BF" w:rsidP="00D77D87">
            <w:pPr>
              <w:pStyle w:val="TableListBullet"/>
              <w:numPr>
                <w:ilvl w:val="0"/>
                <w:numId w:val="196"/>
              </w:numPr>
              <w:ind w:left="263" w:hanging="270"/>
              <w:rPr>
                <w:szCs w:val="18"/>
              </w:rPr>
            </w:pPr>
            <w:r w:rsidRPr="00CA39C3">
              <w:rPr>
                <w:szCs w:val="18"/>
              </w:rPr>
              <w:t>Examine user account lists on system components and applicable documentation.</w:t>
            </w:r>
          </w:p>
          <w:p w14:paraId="6D6EAE70" w14:textId="77777777" w:rsidR="004135BF" w:rsidRPr="00CA39C3" w:rsidRDefault="004135BF" w:rsidP="00D77D87">
            <w:pPr>
              <w:pStyle w:val="TableListBullet"/>
              <w:numPr>
                <w:ilvl w:val="0"/>
                <w:numId w:val="196"/>
              </w:numPr>
              <w:ind w:left="263" w:hanging="270"/>
              <w:rPr>
                <w:szCs w:val="18"/>
              </w:rPr>
            </w:pPr>
            <w:r w:rsidRPr="00CA39C3">
              <w:rPr>
                <w:szCs w:val="18"/>
              </w:rPr>
              <w:t>Examine authentication policies and procedures.</w:t>
            </w:r>
          </w:p>
          <w:p w14:paraId="4A26EC3B" w14:textId="77777777" w:rsidR="004135BF" w:rsidRPr="00CA39C3" w:rsidRDefault="004135BF" w:rsidP="00D77D87">
            <w:pPr>
              <w:pStyle w:val="TableListBullet"/>
              <w:numPr>
                <w:ilvl w:val="0"/>
                <w:numId w:val="196"/>
              </w:numPr>
              <w:ind w:left="263" w:hanging="270"/>
              <w:rPr>
                <w:szCs w:val="18"/>
              </w:rPr>
            </w:pPr>
            <w:r w:rsidRPr="00CA39C3">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4182DA"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45C2D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1275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5F485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B67F91D"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29318931" w14:textId="77777777" w:rsidTr="00D77D87">
        <w:trPr>
          <w:cantSplit/>
        </w:trPr>
        <w:tc>
          <w:tcPr>
            <w:tcW w:w="362" w:type="pct"/>
            <w:gridSpan w:val="2"/>
            <w:vMerge/>
            <w:tcBorders>
              <w:right w:val="single" w:sz="2" w:space="0" w:color="808080" w:themeColor="background1" w:themeShade="80"/>
            </w:tcBorders>
          </w:tcPr>
          <w:p w14:paraId="61B5C0B7"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4AF07BF"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9C8E70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B52E92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6C85F0E"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FF371A8"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95BFE25" w14:textId="77777777" w:rsidR="004135BF" w:rsidRPr="000A44B8" w:rsidRDefault="004135BF" w:rsidP="00D77D87">
            <w:pPr>
              <w:spacing w:after="60"/>
              <w:jc w:val="center"/>
              <w:rPr>
                <w:rFonts w:cs="Arial"/>
                <w:sz w:val="18"/>
                <w:szCs w:val="18"/>
              </w:rPr>
            </w:pPr>
          </w:p>
        </w:tc>
      </w:tr>
      <w:tr w:rsidR="004135BF" w:rsidRPr="000A44B8" w14:paraId="46845482"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C68D5AB"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D9FC28"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B47E6"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F21354"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DC5003"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F65C68"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F43C909" w14:textId="77777777" w:rsidR="004135BF" w:rsidRPr="000A44B8" w:rsidRDefault="004135BF" w:rsidP="00D77D87">
            <w:pPr>
              <w:spacing w:after="60"/>
              <w:jc w:val="center"/>
              <w:rPr>
                <w:rFonts w:cs="Arial"/>
                <w:sz w:val="18"/>
                <w:szCs w:val="18"/>
              </w:rPr>
            </w:pPr>
          </w:p>
        </w:tc>
      </w:tr>
      <w:tr w:rsidR="004135BF" w:rsidRPr="00CA39C3" w14:paraId="34841E53"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DAACAD4" w14:textId="77777777" w:rsidR="004135BF" w:rsidRPr="00CA39C3" w:rsidRDefault="004135BF" w:rsidP="00D77D87">
            <w:pPr>
              <w:pStyle w:val="TableText"/>
              <w:rPr>
                <w:b/>
                <w:bCs/>
                <w:szCs w:val="18"/>
              </w:rPr>
            </w:pPr>
            <w:r w:rsidRPr="00CA39C3">
              <w:rPr>
                <w:b/>
                <w:bCs/>
                <w:szCs w:val="18"/>
              </w:rPr>
              <w:t>8.2.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340B6B" w14:textId="77777777" w:rsidR="004135BF" w:rsidRPr="00CA39C3" w:rsidRDefault="004135BF" w:rsidP="00D77D87">
            <w:pPr>
              <w:pStyle w:val="TableBody"/>
              <w:rPr>
                <w:rFonts w:cs="Arial"/>
                <w:sz w:val="18"/>
                <w:szCs w:val="18"/>
              </w:rPr>
            </w:pPr>
            <w:r w:rsidRPr="00CA39C3">
              <w:rPr>
                <w:rFonts w:cs="Arial"/>
                <w:sz w:val="18"/>
                <w:szCs w:val="18"/>
              </w:rPr>
              <w:t xml:space="preserve">Addition, deletion, and modification of user IDs, </w:t>
            </w:r>
            <w:r w:rsidRPr="00CA39C3">
              <w:rPr>
                <w:rStyle w:val="GlossaryCharacter"/>
                <w:color w:val="auto"/>
                <w:sz w:val="18"/>
                <w:szCs w:val="18"/>
              </w:rPr>
              <w:t>authentication factors</w:t>
            </w:r>
            <w:r w:rsidRPr="00CA39C3">
              <w:rPr>
                <w:rFonts w:cs="Arial"/>
                <w:sz w:val="18"/>
                <w:szCs w:val="18"/>
              </w:rPr>
              <w:t>, and other identifier objects are managed as follows:</w:t>
            </w:r>
          </w:p>
          <w:p w14:paraId="73A6F0FE" w14:textId="77777777" w:rsidR="004135BF" w:rsidRPr="00CA39C3" w:rsidRDefault="004135BF" w:rsidP="00D77D87">
            <w:pPr>
              <w:pStyle w:val="TableListBullet"/>
              <w:numPr>
                <w:ilvl w:val="0"/>
                <w:numId w:val="196"/>
              </w:numPr>
              <w:ind w:left="263" w:hanging="270"/>
              <w:rPr>
                <w:szCs w:val="18"/>
              </w:rPr>
            </w:pPr>
            <w:r w:rsidRPr="00CA39C3">
              <w:rPr>
                <w:szCs w:val="18"/>
              </w:rPr>
              <w:t>Authorized with the appropriate approval.</w:t>
            </w:r>
          </w:p>
          <w:p w14:paraId="66783A7B" w14:textId="77777777" w:rsidR="004135BF" w:rsidRPr="00CA39C3" w:rsidRDefault="004135BF" w:rsidP="00D77D87">
            <w:pPr>
              <w:pStyle w:val="TableListBullet"/>
              <w:numPr>
                <w:ilvl w:val="0"/>
                <w:numId w:val="196"/>
              </w:numPr>
              <w:ind w:left="263" w:hanging="270"/>
              <w:rPr>
                <w:szCs w:val="18"/>
              </w:rPr>
            </w:pPr>
            <w:r w:rsidRPr="00CA39C3">
              <w:rPr>
                <w:szCs w:val="18"/>
              </w:rPr>
              <w:t>Implemented with only the privileges specified on the documented approval.</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8646A" w14:textId="77777777" w:rsidR="004135BF" w:rsidRPr="00CA39C3" w:rsidRDefault="004135BF" w:rsidP="00D77D87">
            <w:pPr>
              <w:pStyle w:val="TableListBullet"/>
              <w:numPr>
                <w:ilvl w:val="0"/>
                <w:numId w:val="196"/>
              </w:numPr>
              <w:ind w:left="263" w:hanging="270"/>
              <w:rPr>
                <w:szCs w:val="18"/>
              </w:rPr>
            </w:pPr>
            <w:r w:rsidRPr="00CA39C3">
              <w:rPr>
                <w:szCs w:val="18"/>
              </w:rPr>
              <w:t>Examine documented authorizations across various phases of the account lifecycle (additions, modifications, and deletions).</w:t>
            </w:r>
          </w:p>
          <w:p w14:paraId="18E10749" w14:textId="77777777" w:rsidR="004135BF" w:rsidRPr="00CA39C3" w:rsidRDefault="004135BF" w:rsidP="00D77D87">
            <w:pPr>
              <w:pStyle w:val="TableListBullet"/>
              <w:numPr>
                <w:ilvl w:val="0"/>
                <w:numId w:val="196"/>
              </w:numPr>
              <w:ind w:left="263" w:hanging="270"/>
              <w:rPr>
                <w:szCs w:val="18"/>
              </w:rPr>
            </w:pPr>
            <w:r w:rsidRPr="00CA39C3">
              <w:rPr>
                <w:szCs w:val="18"/>
              </w:rPr>
              <w:t>Examine system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E127A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BB0AF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A12CC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B40AAB5"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2AE1D3B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721824A4" w14:textId="77777777" w:rsidTr="00D77D87">
        <w:trPr>
          <w:cantSplit/>
        </w:trPr>
        <w:tc>
          <w:tcPr>
            <w:tcW w:w="362" w:type="pct"/>
            <w:gridSpan w:val="2"/>
            <w:vMerge/>
            <w:tcBorders>
              <w:right w:val="single" w:sz="2" w:space="0" w:color="808080" w:themeColor="background1" w:themeShade="80"/>
            </w:tcBorders>
          </w:tcPr>
          <w:p w14:paraId="4B8C1FE2"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AFF0C0" w14:textId="77777777" w:rsidR="004135BF" w:rsidRPr="000A44B8" w:rsidRDefault="004135BF" w:rsidP="00D77D87">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DB3D2CF"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06AB3FF8"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2C1CEBA"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024BA4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6C0AB6EA" w14:textId="77777777" w:rsidR="004135BF" w:rsidRPr="000A44B8" w:rsidRDefault="004135BF" w:rsidP="00D77D87">
            <w:pPr>
              <w:spacing w:after="60"/>
              <w:jc w:val="center"/>
              <w:rPr>
                <w:rFonts w:cs="Arial"/>
                <w:sz w:val="18"/>
                <w:szCs w:val="18"/>
              </w:rPr>
            </w:pPr>
          </w:p>
        </w:tc>
      </w:tr>
      <w:tr w:rsidR="004135BF" w:rsidRPr="000A44B8" w14:paraId="3431DE19"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2342AEAD"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033E981" w14:textId="77777777" w:rsidR="004135BF" w:rsidRPr="000A44B8" w:rsidRDefault="004135BF" w:rsidP="00D77D87">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91DEB7"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9FF0D"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5A7734"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9BEBCB"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42B1A5C9" w14:textId="77777777" w:rsidR="004135BF" w:rsidRPr="000A44B8" w:rsidRDefault="004135BF" w:rsidP="00D77D87">
            <w:pPr>
              <w:spacing w:after="60"/>
              <w:jc w:val="center"/>
              <w:rPr>
                <w:rFonts w:cs="Arial"/>
                <w:sz w:val="18"/>
                <w:szCs w:val="18"/>
              </w:rPr>
            </w:pPr>
          </w:p>
        </w:tc>
      </w:tr>
      <w:tr w:rsidR="004135BF" w:rsidRPr="000A44B8" w14:paraId="6F851555"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82222E5" w14:textId="77777777" w:rsidR="004135BF" w:rsidRPr="000A44B8" w:rsidRDefault="004135BF" w:rsidP="00D77D87">
            <w:pPr>
              <w:pStyle w:val="TableText"/>
              <w:rPr>
                <w:b/>
                <w:bCs/>
                <w:szCs w:val="18"/>
              </w:rPr>
            </w:pPr>
            <w:r w:rsidRPr="000A44B8">
              <w:rPr>
                <w:b/>
                <w:bCs/>
                <w:szCs w:val="18"/>
              </w:rPr>
              <w:lastRenderedPageBreak/>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A1A5C6" w14:textId="77777777" w:rsidR="004135BF" w:rsidRPr="000A44B8" w:rsidRDefault="004135BF" w:rsidP="00D77D87">
            <w:pPr>
              <w:pStyle w:val="TableTextBullet"/>
              <w:numPr>
                <w:ilvl w:val="0"/>
                <w:numId w:val="0"/>
              </w:numPr>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617D10" w14:textId="77777777" w:rsidR="004135BF" w:rsidRPr="000A44B8" w:rsidRDefault="004135BF" w:rsidP="00D77D87">
            <w:pPr>
              <w:pStyle w:val="TableListBullet"/>
              <w:numPr>
                <w:ilvl w:val="0"/>
                <w:numId w:val="196"/>
              </w:numPr>
              <w:ind w:left="263" w:hanging="270"/>
              <w:rPr>
                <w:szCs w:val="18"/>
              </w:rPr>
            </w:pPr>
            <w:r w:rsidRPr="000A44B8">
              <w:rPr>
                <w:szCs w:val="18"/>
              </w:rPr>
              <w:t>Examine information sources for terminated users.</w:t>
            </w:r>
          </w:p>
          <w:p w14:paraId="0B07AA61" w14:textId="77777777" w:rsidR="004135BF" w:rsidRPr="000A44B8" w:rsidRDefault="004135BF" w:rsidP="00D77D87">
            <w:pPr>
              <w:pStyle w:val="TableListBullet"/>
              <w:numPr>
                <w:ilvl w:val="0"/>
                <w:numId w:val="196"/>
              </w:numPr>
              <w:ind w:left="263" w:hanging="270"/>
              <w:rPr>
                <w:szCs w:val="18"/>
              </w:rPr>
            </w:pPr>
            <w:r w:rsidRPr="000A44B8">
              <w:rPr>
                <w:szCs w:val="18"/>
              </w:rPr>
              <w:t>Review current user access lists.</w:t>
            </w:r>
          </w:p>
          <w:p w14:paraId="401FFD5E" w14:textId="77777777" w:rsidR="004135BF" w:rsidRPr="000A44B8" w:rsidRDefault="004135BF" w:rsidP="00D77D87">
            <w:pPr>
              <w:pStyle w:val="TableListBullet"/>
              <w:numPr>
                <w:ilvl w:val="0"/>
                <w:numId w:val="196"/>
              </w:numPr>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47C67B"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963387"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438986"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FFBE75"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3A741B"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CA39C3" w14:paraId="5CA8A6B0"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F9062CD" w14:textId="77777777" w:rsidR="004135BF" w:rsidRPr="00CA39C3" w:rsidRDefault="004135BF" w:rsidP="00D77D87">
            <w:pPr>
              <w:pStyle w:val="TableText"/>
              <w:rPr>
                <w:b/>
                <w:bCs/>
                <w:szCs w:val="18"/>
              </w:rPr>
            </w:pPr>
            <w:r w:rsidRPr="00CA39C3">
              <w:rPr>
                <w:b/>
                <w:bCs/>
                <w:szCs w:val="18"/>
              </w:rPr>
              <w:t>8.2.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B354E" w14:textId="77777777" w:rsidR="004135BF" w:rsidRPr="00CA39C3" w:rsidRDefault="004135BF" w:rsidP="00D77D87">
            <w:pPr>
              <w:pStyle w:val="TableTextBullet"/>
              <w:numPr>
                <w:ilvl w:val="0"/>
                <w:numId w:val="0"/>
              </w:numPr>
              <w:rPr>
                <w:rFonts w:cs="Arial"/>
                <w:szCs w:val="18"/>
              </w:rPr>
            </w:pPr>
            <w:r w:rsidRPr="00CA39C3">
              <w:rPr>
                <w:rFonts w:cs="Arial"/>
                <w:szCs w:val="18"/>
              </w:rPr>
              <w:t xml:space="preserve">Inactive user </w:t>
            </w:r>
            <w:r w:rsidRPr="00CA39C3">
              <w:rPr>
                <w:rStyle w:val="GlossaryCharacter"/>
                <w:color w:val="auto"/>
                <w:szCs w:val="18"/>
              </w:rPr>
              <w:t>accounts</w:t>
            </w:r>
            <w:r w:rsidRPr="00CA39C3">
              <w:rPr>
                <w:rFonts w:cs="Arial"/>
                <w:szCs w:val="18"/>
              </w:rPr>
              <w:t xml:space="preserve"> are removed or disabled within 90 days of in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A8BB37" w14:textId="77777777" w:rsidR="004135BF" w:rsidRPr="00CA39C3" w:rsidRDefault="004135BF" w:rsidP="00D77D87">
            <w:pPr>
              <w:pStyle w:val="TableListBullet"/>
              <w:numPr>
                <w:ilvl w:val="0"/>
                <w:numId w:val="196"/>
              </w:numPr>
              <w:ind w:left="263" w:hanging="270"/>
              <w:rPr>
                <w:szCs w:val="18"/>
              </w:rPr>
            </w:pPr>
            <w:r w:rsidRPr="00CA39C3">
              <w:rPr>
                <w:szCs w:val="18"/>
              </w:rPr>
              <w:t>Examine user accounts and last logon information.</w:t>
            </w:r>
          </w:p>
          <w:p w14:paraId="31230A91" w14:textId="77777777" w:rsidR="004135BF" w:rsidRPr="00CA39C3" w:rsidRDefault="004135BF" w:rsidP="00D77D87">
            <w:pPr>
              <w:pStyle w:val="TableListBullet"/>
              <w:numPr>
                <w:ilvl w:val="0"/>
                <w:numId w:val="196"/>
              </w:numPr>
              <w:ind w:left="263" w:hanging="270"/>
              <w:rPr>
                <w:szCs w:val="18"/>
              </w:rPr>
            </w:pPr>
            <w:r w:rsidRPr="00CA39C3">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59317F"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CCA04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2E17D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556E9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C809A35"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3AC0CE7A"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D0F9A0F" w14:textId="77777777" w:rsidR="004135BF" w:rsidRPr="00CA39C3" w:rsidRDefault="004135BF" w:rsidP="00D77D87">
            <w:pPr>
              <w:pStyle w:val="TableText"/>
              <w:rPr>
                <w:b/>
                <w:bCs/>
                <w:szCs w:val="18"/>
              </w:rPr>
            </w:pPr>
            <w:r w:rsidRPr="00CA39C3">
              <w:rPr>
                <w:b/>
                <w:bCs/>
                <w:szCs w:val="18"/>
              </w:rPr>
              <w:t>8.2.7</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960F68" w14:textId="77777777" w:rsidR="004135BF" w:rsidRPr="00CA39C3" w:rsidRDefault="004135BF" w:rsidP="00D77D87">
            <w:pPr>
              <w:pStyle w:val="TableText"/>
              <w:rPr>
                <w:szCs w:val="18"/>
              </w:rPr>
            </w:pPr>
            <w:r w:rsidRPr="00CA39C3">
              <w:rPr>
                <w:rStyle w:val="GlossaryCharacter"/>
                <w:color w:val="auto"/>
                <w:szCs w:val="18"/>
              </w:rPr>
              <w:t>Accounts</w:t>
            </w:r>
            <w:r w:rsidRPr="00CA39C3">
              <w:rPr>
                <w:szCs w:val="18"/>
              </w:rPr>
              <w:t xml:space="preserve"> used by third parties to access, support, or maintain system components via remote access are managed as follows:</w:t>
            </w:r>
          </w:p>
          <w:p w14:paraId="19DA0072" w14:textId="77777777" w:rsidR="004135BF" w:rsidRPr="00CA39C3" w:rsidRDefault="004135BF" w:rsidP="00D77D87">
            <w:pPr>
              <w:pStyle w:val="TableListBullet"/>
              <w:numPr>
                <w:ilvl w:val="0"/>
                <w:numId w:val="196"/>
              </w:numPr>
              <w:ind w:left="263" w:hanging="270"/>
              <w:rPr>
                <w:szCs w:val="18"/>
              </w:rPr>
            </w:pPr>
            <w:r w:rsidRPr="00CA39C3">
              <w:rPr>
                <w:szCs w:val="18"/>
              </w:rPr>
              <w:t>Enabled only during the time period needed and disabled when not in use.</w:t>
            </w:r>
          </w:p>
          <w:p w14:paraId="5B4FCBF6" w14:textId="77777777" w:rsidR="004135BF" w:rsidRPr="00CA39C3" w:rsidRDefault="004135BF" w:rsidP="00D77D87">
            <w:pPr>
              <w:pStyle w:val="TableListBullet"/>
              <w:numPr>
                <w:ilvl w:val="0"/>
                <w:numId w:val="196"/>
              </w:numPr>
              <w:ind w:left="263" w:hanging="270"/>
              <w:rPr>
                <w:szCs w:val="18"/>
              </w:rPr>
            </w:pPr>
            <w:r w:rsidRPr="00CA39C3">
              <w:rPr>
                <w:szCs w:val="18"/>
              </w:rPr>
              <w:t>Use is monitored for unexpected 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F507F33" w14:textId="77777777" w:rsidR="004135BF" w:rsidRPr="00CA39C3" w:rsidRDefault="004135BF" w:rsidP="00D77D87">
            <w:pPr>
              <w:pStyle w:val="TableListBullet"/>
              <w:numPr>
                <w:ilvl w:val="0"/>
                <w:numId w:val="196"/>
              </w:numPr>
              <w:ind w:left="263" w:hanging="270"/>
              <w:rPr>
                <w:szCs w:val="18"/>
              </w:rPr>
            </w:pPr>
            <w:r w:rsidRPr="00CA39C3">
              <w:rPr>
                <w:szCs w:val="18"/>
              </w:rPr>
              <w:t>Interview responsible personnel.</w:t>
            </w:r>
          </w:p>
          <w:p w14:paraId="6E2C9167" w14:textId="77777777" w:rsidR="004135BF" w:rsidRPr="00CA39C3" w:rsidRDefault="004135BF" w:rsidP="00D77D87">
            <w:pPr>
              <w:pStyle w:val="TableListBullet"/>
              <w:numPr>
                <w:ilvl w:val="0"/>
                <w:numId w:val="196"/>
              </w:numPr>
              <w:ind w:left="263" w:hanging="270"/>
              <w:rPr>
                <w:szCs w:val="18"/>
              </w:rPr>
            </w:pPr>
            <w:r w:rsidRPr="00CA39C3">
              <w:rPr>
                <w:szCs w:val="18"/>
              </w:rPr>
              <w:t>Examine documentation for managing accounts.</w:t>
            </w:r>
          </w:p>
          <w:p w14:paraId="3ED3205E" w14:textId="77777777" w:rsidR="004135BF" w:rsidRPr="00CA39C3" w:rsidRDefault="004135BF" w:rsidP="00D77D87">
            <w:pPr>
              <w:pStyle w:val="TableListBullet"/>
              <w:numPr>
                <w:ilvl w:val="0"/>
                <w:numId w:val="196"/>
              </w:numPr>
              <w:ind w:left="263" w:hanging="270"/>
              <w:rPr>
                <w:szCs w:val="18"/>
              </w:rPr>
            </w:pPr>
            <w:r w:rsidRPr="00CA39C3">
              <w:rPr>
                <w:szCs w:val="18"/>
              </w:rPr>
              <w:t>Examine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48D8B0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1BF71F"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CE416BD"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549062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D7E20E6"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0FA4F587"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1BDFDA2" w14:textId="77777777" w:rsidR="004135BF" w:rsidRPr="00CA39C3" w:rsidRDefault="004135BF" w:rsidP="00D77D87">
            <w:pPr>
              <w:pStyle w:val="TableText"/>
              <w:keepNext/>
              <w:rPr>
                <w:b/>
                <w:bCs/>
                <w:szCs w:val="18"/>
              </w:rPr>
            </w:pPr>
            <w:r w:rsidRPr="00CA39C3">
              <w:rPr>
                <w:b/>
                <w:bCs/>
                <w:szCs w:val="18"/>
              </w:rPr>
              <w:t>8.2.8</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7E520" w14:textId="77777777" w:rsidR="004135BF" w:rsidRPr="00CA39C3" w:rsidRDefault="004135BF" w:rsidP="00D77D87">
            <w:pPr>
              <w:pStyle w:val="TableTextBullet"/>
              <w:keepNext/>
              <w:numPr>
                <w:ilvl w:val="0"/>
                <w:numId w:val="0"/>
              </w:numPr>
              <w:rPr>
                <w:rFonts w:cs="Arial"/>
                <w:szCs w:val="18"/>
              </w:rPr>
            </w:pPr>
            <w:r w:rsidRPr="00CA39C3">
              <w:rPr>
                <w:rFonts w:cs="Arial"/>
                <w:szCs w:val="18"/>
              </w:rPr>
              <w:t>If a user session has been idle for more than 15 minutes, the user is required to re-authenticate to re-activate the terminal or session.</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DDDC15"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50FB3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C1D11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7FE32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395F86"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7B127F2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3CADABDD" w14:textId="77777777" w:rsidTr="00D77D87">
        <w:trPr>
          <w:cantSplit/>
        </w:trPr>
        <w:tc>
          <w:tcPr>
            <w:tcW w:w="362" w:type="pct"/>
            <w:gridSpan w:val="2"/>
            <w:vMerge/>
            <w:tcBorders>
              <w:right w:val="single" w:sz="2" w:space="0" w:color="808080" w:themeColor="background1" w:themeShade="80"/>
            </w:tcBorders>
          </w:tcPr>
          <w:p w14:paraId="466C0759" w14:textId="77777777" w:rsidR="004135BF" w:rsidRPr="00CA39C3"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62A9DD" w14:textId="77777777" w:rsidR="004135BF" w:rsidRPr="00CA39C3" w:rsidRDefault="004135BF" w:rsidP="00D77D87">
            <w:pPr>
              <w:pStyle w:val="AppNotes"/>
              <w:rPr>
                <w:color w:val="auto"/>
                <w:szCs w:val="18"/>
              </w:rPr>
            </w:pPr>
            <w:r w:rsidRPr="00CA39C3">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91B5688" w14:textId="77777777" w:rsidR="004135BF" w:rsidRPr="00CA39C3"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8D371AD" w14:textId="77777777" w:rsidR="004135BF" w:rsidRPr="00CA39C3"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2BCE49E"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39B7B61"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ED92D5B" w14:textId="77777777" w:rsidR="004135BF" w:rsidRPr="00CA39C3" w:rsidRDefault="004135BF" w:rsidP="00D77D87">
            <w:pPr>
              <w:keepNext/>
              <w:spacing w:after="60"/>
              <w:jc w:val="center"/>
              <w:rPr>
                <w:rFonts w:cs="Arial"/>
                <w:sz w:val="18"/>
                <w:szCs w:val="18"/>
              </w:rPr>
            </w:pPr>
          </w:p>
        </w:tc>
      </w:tr>
      <w:tr w:rsidR="004135BF" w:rsidRPr="00CA39C3" w14:paraId="44B73F46"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DA712C7" w14:textId="77777777" w:rsidR="004135BF" w:rsidRPr="00CA39C3"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D883FCC" w14:textId="77777777" w:rsidR="004135BF" w:rsidRPr="00CA39C3" w:rsidRDefault="004135BF" w:rsidP="00D77D87">
            <w:pPr>
              <w:pStyle w:val="TableTextBullet"/>
              <w:numPr>
                <w:ilvl w:val="0"/>
                <w:numId w:val="0"/>
              </w:numPr>
              <w:rPr>
                <w:rFonts w:cs="Arial"/>
                <w:iCs/>
                <w:szCs w:val="18"/>
              </w:rPr>
            </w:pPr>
            <w:r w:rsidRPr="00CA39C3">
              <w:rPr>
                <w:rFonts w:cs="Arial"/>
                <w:iCs/>
                <w:szCs w:val="18"/>
              </w:rPr>
              <w:t xml:space="preserve">This requirement is not intended to apply to user </w:t>
            </w:r>
            <w:r w:rsidRPr="00CA39C3">
              <w:rPr>
                <w:rStyle w:val="GlossaryCharacter"/>
                <w:color w:val="auto"/>
                <w:szCs w:val="18"/>
              </w:rPr>
              <w:t>accounts</w:t>
            </w:r>
            <w:r w:rsidRPr="00CA39C3">
              <w:rPr>
                <w:rFonts w:cs="Arial"/>
                <w:iCs/>
                <w:szCs w:val="18"/>
              </w:rPr>
              <w:t xml:space="preserve"> on point-of-sale terminals that have access to only one card number at a time to facilitate a single transaction (such as IDs used by cashiers on point-of-sale terminals).</w:t>
            </w:r>
          </w:p>
          <w:p w14:paraId="2F045757" w14:textId="77777777" w:rsidR="004135BF" w:rsidRPr="00CA39C3" w:rsidRDefault="004135BF" w:rsidP="00D77D87">
            <w:pPr>
              <w:pStyle w:val="TableListBullet"/>
              <w:numPr>
                <w:ilvl w:val="0"/>
                <w:numId w:val="0"/>
              </w:numPr>
              <w:ind w:left="-7"/>
              <w:rPr>
                <w:szCs w:val="18"/>
              </w:rPr>
            </w:pPr>
            <w:r w:rsidRPr="00CA39C3">
              <w:rPr>
                <w:iCs/>
                <w:szCs w:val="18"/>
              </w:rPr>
              <w:t>This requirement is not meant to prevent legitimate activities from being performed while the console/PC is unattended.</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78377" w14:textId="77777777" w:rsidR="004135BF" w:rsidRPr="00CA39C3"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B446C" w14:textId="77777777" w:rsidR="004135BF" w:rsidRPr="00CA39C3"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9CB50F"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DAC169"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73AC57E" w14:textId="77777777" w:rsidR="004135BF" w:rsidRPr="00CA39C3" w:rsidRDefault="004135BF" w:rsidP="00D77D87">
            <w:pPr>
              <w:spacing w:after="60"/>
              <w:jc w:val="center"/>
              <w:rPr>
                <w:rFonts w:cs="Arial"/>
                <w:sz w:val="18"/>
                <w:szCs w:val="18"/>
              </w:rPr>
            </w:pPr>
          </w:p>
        </w:tc>
      </w:tr>
      <w:tr w:rsidR="004135BF" w:rsidRPr="00CA39C3" w14:paraId="2A7CFC9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034BBA"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lastRenderedPageBreak/>
              <w:t>8.3</w:t>
            </w:r>
            <w:r w:rsidRPr="00CA39C3">
              <w:rPr>
                <w:rFonts w:cs="Arial"/>
                <w:sz w:val="18"/>
                <w:szCs w:val="18"/>
              </w:rPr>
              <w:t xml:space="preserve"> Strong </w:t>
            </w:r>
            <w:r w:rsidRPr="00CA39C3">
              <w:rPr>
                <w:rStyle w:val="GlossaryCharacter"/>
                <w:color w:val="auto"/>
                <w:sz w:val="18"/>
                <w:szCs w:val="18"/>
              </w:rPr>
              <w:t>authentication</w:t>
            </w:r>
            <w:r w:rsidRPr="00CA39C3">
              <w:rPr>
                <w:rFonts w:cs="Arial"/>
                <w:sz w:val="18"/>
                <w:szCs w:val="18"/>
              </w:rPr>
              <w:t xml:space="preserve"> for users and administrators is established and managed.</w:t>
            </w:r>
          </w:p>
        </w:tc>
      </w:tr>
      <w:tr w:rsidR="004135BF" w:rsidRPr="00CA39C3" w14:paraId="0DA807E6"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7F39E94" w14:textId="77777777" w:rsidR="004135BF" w:rsidRPr="00CA39C3" w:rsidRDefault="004135BF" w:rsidP="00D77D87">
            <w:pPr>
              <w:pStyle w:val="TableText"/>
              <w:keepNext/>
              <w:rPr>
                <w:b/>
                <w:bCs/>
                <w:szCs w:val="18"/>
              </w:rPr>
            </w:pPr>
            <w:r w:rsidRPr="00CA39C3">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174630" w14:textId="77777777" w:rsidR="004135BF" w:rsidRPr="00CA39C3" w:rsidRDefault="004135BF" w:rsidP="00D77D87">
            <w:pPr>
              <w:pStyle w:val="TableBody"/>
              <w:keepNext/>
              <w:rPr>
                <w:rFonts w:cs="Arial"/>
                <w:sz w:val="18"/>
                <w:szCs w:val="18"/>
              </w:rPr>
            </w:pPr>
            <w:r w:rsidRPr="00CA39C3">
              <w:rPr>
                <w:rFonts w:cs="Arial"/>
                <w:sz w:val="18"/>
                <w:szCs w:val="18"/>
              </w:rPr>
              <w:t xml:space="preserve">All user access to system components for users and administrators is authenticated via at least one of the following </w:t>
            </w:r>
            <w:r w:rsidRPr="00CA39C3">
              <w:rPr>
                <w:rStyle w:val="GlossaryCharacter"/>
                <w:color w:val="auto"/>
                <w:sz w:val="18"/>
                <w:szCs w:val="18"/>
              </w:rPr>
              <w:t>authentication factors</w:t>
            </w:r>
            <w:r w:rsidRPr="00CA39C3">
              <w:rPr>
                <w:rFonts w:cs="Arial"/>
                <w:sz w:val="18"/>
                <w:szCs w:val="18"/>
              </w:rPr>
              <w:t>:</w:t>
            </w:r>
          </w:p>
          <w:p w14:paraId="2FECA902" w14:textId="77777777" w:rsidR="004135BF" w:rsidRPr="00CA39C3" w:rsidRDefault="004135BF" w:rsidP="00D77D87">
            <w:pPr>
              <w:pStyle w:val="TableListBullet"/>
              <w:keepNext/>
              <w:numPr>
                <w:ilvl w:val="0"/>
                <w:numId w:val="196"/>
              </w:numPr>
              <w:ind w:left="263" w:hanging="270"/>
              <w:rPr>
                <w:szCs w:val="18"/>
              </w:rPr>
            </w:pPr>
            <w:r w:rsidRPr="00CA39C3">
              <w:rPr>
                <w:szCs w:val="18"/>
              </w:rPr>
              <w:t>Something you know, such as a password or passphrase.</w:t>
            </w:r>
          </w:p>
          <w:p w14:paraId="251C7816" w14:textId="77777777" w:rsidR="004135BF" w:rsidRPr="00CA39C3" w:rsidRDefault="004135BF" w:rsidP="00D77D87">
            <w:pPr>
              <w:pStyle w:val="TableListBullet"/>
              <w:keepNext/>
              <w:numPr>
                <w:ilvl w:val="0"/>
                <w:numId w:val="196"/>
              </w:numPr>
              <w:ind w:left="263" w:hanging="270"/>
              <w:rPr>
                <w:szCs w:val="18"/>
              </w:rPr>
            </w:pPr>
            <w:r w:rsidRPr="00CA39C3">
              <w:rPr>
                <w:szCs w:val="18"/>
              </w:rPr>
              <w:t>Something you have, such as a token device or smart card.</w:t>
            </w:r>
          </w:p>
          <w:p w14:paraId="02F3A327" w14:textId="2CC384C8" w:rsidR="004135BF" w:rsidRPr="00CA39C3" w:rsidRDefault="004135BF" w:rsidP="0080132D">
            <w:pPr>
              <w:pStyle w:val="TableListBullet"/>
              <w:keepNext/>
              <w:numPr>
                <w:ilvl w:val="0"/>
                <w:numId w:val="196"/>
              </w:numPr>
              <w:ind w:left="263" w:hanging="270"/>
              <w:rPr>
                <w:szCs w:val="18"/>
              </w:rPr>
            </w:pPr>
            <w:r w:rsidRPr="00CA39C3">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6C8B6" w14:textId="77777777" w:rsidR="004135BF" w:rsidRPr="00CA39C3" w:rsidRDefault="004135BF" w:rsidP="00D77D87">
            <w:pPr>
              <w:pStyle w:val="TableListBullet"/>
              <w:keepNext/>
              <w:numPr>
                <w:ilvl w:val="0"/>
                <w:numId w:val="196"/>
              </w:numPr>
              <w:ind w:left="263" w:hanging="270"/>
              <w:rPr>
                <w:szCs w:val="18"/>
              </w:rPr>
            </w:pPr>
            <w:r w:rsidRPr="00CA39C3">
              <w:rPr>
                <w:szCs w:val="18"/>
              </w:rPr>
              <w:t>Examine documentation describing the authentication factor(s) used.</w:t>
            </w:r>
          </w:p>
          <w:p w14:paraId="000EDB25" w14:textId="77777777" w:rsidR="004135BF" w:rsidRPr="00CA39C3" w:rsidRDefault="004135BF" w:rsidP="00D77D87">
            <w:pPr>
              <w:pStyle w:val="TableListBullet"/>
              <w:keepNext/>
              <w:numPr>
                <w:ilvl w:val="0"/>
                <w:numId w:val="196"/>
              </w:numPr>
              <w:ind w:left="263" w:hanging="270"/>
              <w:rPr>
                <w:szCs w:val="18"/>
              </w:rPr>
            </w:pPr>
            <w:r w:rsidRPr="00CA39C3">
              <w:rPr>
                <w:szCs w:val="18"/>
              </w:rPr>
              <w:t>For each type of authentication factor used with each type of system component, observe the authentication proces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F9C99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B6C98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5EC95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5FD5E5"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229D7541"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5067EA57" w14:textId="77777777" w:rsidTr="00D77D87">
        <w:trPr>
          <w:cantSplit/>
        </w:trPr>
        <w:tc>
          <w:tcPr>
            <w:tcW w:w="362" w:type="pct"/>
            <w:gridSpan w:val="2"/>
            <w:vMerge/>
            <w:tcBorders>
              <w:right w:val="single" w:sz="2" w:space="0" w:color="808080" w:themeColor="background1" w:themeShade="80"/>
            </w:tcBorders>
          </w:tcPr>
          <w:p w14:paraId="0243A866"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89FFA1D" w14:textId="77777777" w:rsidR="004135BF" w:rsidRPr="000A44B8" w:rsidRDefault="004135BF" w:rsidP="00D77D87">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C4B190F"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80D1BDB"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9F27E5F"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6E6C5E0"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E41E12A" w14:textId="77777777" w:rsidR="004135BF" w:rsidRPr="000A44B8" w:rsidRDefault="004135BF" w:rsidP="00D77D87">
            <w:pPr>
              <w:keepNext/>
              <w:spacing w:after="60"/>
              <w:jc w:val="center"/>
              <w:rPr>
                <w:rFonts w:cs="Arial"/>
                <w:sz w:val="18"/>
                <w:szCs w:val="18"/>
              </w:rPr>
            </w:pPr>
          </w:p>
        </w:tc>
      </w:tr>
      <w:tr w:rsidR="004135BF" w:rsidRPr="000A44B8" w14:paraId="5BA7471F"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D95DC87"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93A077A" w14:textId="77777777" w:rsidR="004135BF" w:rsidRPr="000A44B8" w:rsidRDefault="004135BF" w:rsidP="00D77D87">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23DA466" w14:textId="77777777" w:rsidR="004135BF" w:rsidRPr="000A44B8" w:rsidRDefault="004135BF" w:rsidP="00D77D87">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11D87EB3" w14:textId="77777777" w:rsidR="004135BF" w:rsidRPr="000A44B8" w:rsidRDefault="004135BF" w:rsidP="00D77D87">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161DC"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9414A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EA364B"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31C85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6DF9D6D" w14:textId="77777777" w:rsidR="004135BF" w:rsidRPr="000A44B8" w:rsidRDefault="004135BF" w:rsidP="00D77D87">
            <w:pPr>
              <w:spacing w:after="60"/>
              <w:jc w:val="center"/>
              <w:rPr>
                <w:rFonts w:cs="Arial"/>
                <w:sz w:val="18"/>
                <w:szCs w:val="18"/>
              </w:rPr>
            </w:pPr>
          </w:p>
        </w:tc>
      </w:tr>
      <w:tr w:rsidR="004135BF" w:rsidRPr="00CA39C3" w14:paraId="2420A107"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605903" w14:textId="77777777" w:rsidR="004135BF" w:rsidRPr="00CA39C3" w:rsidRDefault="004135BF" w:rsidP="00D77D87">
            <w:pPr>
              <w:pStyle w:val="TableText"/>
              <w:rPr>
                <w:b/>
                <w:bCs/>
                <w:szCs w:val="18"/>
              </w:rPr>
            </w:pPr>
            <w:r w:rsidRPr="00CA39C3">
              <w:rPr>
                <w:b/>
                <w:bCs/>
                <w:szCs w:val="18"/>
              </w:rPr>
              <w:t>8.3.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39F61" w14:textId="77777777" w:rsidR="004135BF" w:rsidRPr="00CA39C3" w:rsidRDefault="004135BF" w:rsidP="00D77D87">
            <w:pPr>
              <w:pStyle w:val="TableTextBullet"/>
              <w:numPr>
                <w:ilvl w:val="0"/>
                <w:numId w:val="0"/>
              </w:numPr>
              <w:rPr>
                <w:rFonts w:cs="Arial"/>
                <w:szCs w:val="18"/>
              </w:rPr>
            </w:pPr>
            <w:r w:rsidRPr="00CA39C3">
              <w:rPr>
                <w:rFonts w:cs="Arial"/>
                <w:szCs w:val="18"/>
              </w:rPr>
              <w:t xml:space="preserve">Strong cryptography is used to render all </w:t>
            </w:r>
            <w:r w:rsidRPr="00CA39C3">
              <w:rPr>
                <w:rStyle w:val="GlossaryCharacter"/>
                <w:color w:val="auto"/>
                <w:szCs w:val="18"/>
              </w:rPr>
              <w:t>authentication factors</w:t>
            </w:r>
            <w:r w:rsidRPr="00CA39C3">
              <w:rPr>
                <w:rFonts w:cs="Arial"/>
                <w:szCs w:val="18"/>
              </w:rPr>
              <w:t xml:space="preserve"> unreadable during transmission and storage on all system component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463D88" w14:textId="77777777" w:rsidR="004135BF" w:rsidRPr="00CA39C3" w:rsidRDefault="004135BF" w:rsidP="00D77D87">
            <w:pPr>
              <w:pStyle w:val="TableListBullet"/>
              <w:numPr>
                <w:ilvl w:val="0"/>
                <w:numId w:val="196"/>
              </w:numPr>
              <w:ind w:left="263" w:hanging="270"/>
              <w:rPr>
                <w:szCs w:val="18"/>
              </w:rPr>
            </w:pPr>
            <w:r w:rsidRPr="00CA39C3">
              <w:rPr>
                <w:szCs w:val="18"/>
              </w:rPr>
              <w:t>Examine vendor documentation</w:t>
            </w:r>
          </w:p>
          <w:p w14:paraId="14B35676" w14:textId="77777777" w:rsidR="004135BF" w:rsidRPr="00CA39C3" w:rsidRDefault="004135BF" w:rsidP="00D77D87">
            <w:pPr>
              <w:pStyle w:val="TableListBullet"/>
              <w:numPr>
                <w:ilvl w:val="0"/>
                <w:numId w:val="196"/>
              </w:numPr>
              <w:ind w:left="263" w:hanging="270"/>
              <w:rPr>
                <w:szCs w:val="18"/>
              </w:rPr>
            </w:pPr>
            <w:r w:rsidRPr="00CA39C3">
              <w:rPr>
                <w:szCs w:val="18"/>
              </w:rPr>
              <w:t>Examine system configuration settings.</w:t>
            </w:r>
          </w:p>
          <w:p w14:paraId="3F08AE5B" w14:textId="77777777" w:rsidR="004135BF" w:rsidRPr="00CA39C3" w:rsidRDefault="004135BF" w:rsidP="00D77D87">
            <w:pPr>
              <w:pStyle w:val="TableListBullet"/>
              <w:numPr>
                <w:ilvl w:val="0"/>
                <w:numId w:val="196"/>
              </w:numPr>
              <w:ind w:left="263" w:hanging="270"/>
              <w:rPr>
                <w:szCs w:val="18"/>
              </w:rPr>
            </w:pPr>
            <w:r w:rsidRPr="00CA39C3">
              <w:rPr>
                <w:szCs w:val="18"/>
              </w:rPr>
              <w:t>Examine repositories of authentication factors.</w:t>
            </w:r>
          </w:p>
          <w:p w14:paraId="4B15A975" w14:textId="77777777" w:rsidR="004135BF" w:rsidRPr="00CA39C3" w:rsidRDefault="004135BF" w:rsidP="00D77D87">
            <w:pPr>
              <w:pStyle w:val="TableListBullet"/>
              <w:numPr>
                <w:ilvl w:val="0"/>
                <w:numId w:val="196"/>
              </w:numPr>
              <w:ind w:left="263" w:hanging="270"/>
              <w:rPr>
                <w:szCs w:val="18"/>
              </w:rPr>
            </w:pPr>
            <w:r w:rsidRPr="00CA39C3">
              <w:rPr>
                <w:szCs w:val="18"/>
              </w:rPr>
              <w:t>Examine data transmiss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C386"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E3B33C"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5FF08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9BE621"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BD84D7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7166A1A4"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2CE585F" w14:textId="77777777" w:rsidR="004135BF" w:rsidRPr="00CA39C3" w:rsidRDefault="004135BF" w:rsidP="00D77D87">
            <w:pPr>
              <w:pStyle w:val="TableText"/>
              <w:rPr>
                <w:b/>
                <w:bCs/>
                <w:szCs w:val="18"/>
              </w:rPr>
            </w:pPr>
            <w:r w:rsidRPr="00CA39C3">
              <w:rPr>
                <w:b/>
                <w:bCs/>
                <w:szCs w:val="18"/>
              </w:rPr>
              <w:t>8.3.3</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20EB4A" w14:textId="77777777" w:rsidR="004135BF" w:rsidRPr="00CA39C3" w:rsidRDefault="004135BF" w:rsidP="00D77D87">
            <w:pPr>
              <w:pStyle w:val="TableTextBullet"/>
              <w:numPr>
                <w:ilvl w:val="0"/>
                <w:numId w:val="0"/>
              </w:numPr>
              <w:rPr>
                <w:rFonts w:cs="Arial"/>
                <w:szCs w:val="18"/>
              </w:rPr>
            </w:pPr>
            <w:r w:rsidRPr="00CA39C3">
              <w:rPr>
                <w:rFonts w:cs="Arial"/>
                <w:szCs w:val="18"/>
              </w:rPr>
              <w:t xml:space="preserve">User identity is verified before modifying any </w:t>
            </w:r>
            <w:r w:rsidRPr="00CA39C3">
              <w:rPr>
                <w:rStyle w:val="GlossaryCharacter"/>
                <w:color w:val="auto"/>
                <w:szCs w:val="18"/>
              </w:rPr>
              <w:t>authentication factor</w:t>
            </w:r>
            <w:r w:rsidRPr="00CA39C3">
              <w:rPr>
                <w:rFonts w:cs="Arial"/>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EF20E4" w14:textId="77777777" w:rsidR="004135BF" w:rsidRPr="00CA39C3" w:rsidRDefault="004135BF" w:rsidP="00D77D87">
            <w:pPr>
              <w:pStyle w:val="TableListBullet"/>
              <w:numPr>
                <w:ilvl w:val="0"/>
                <w:numId w:val="196"/>
              </w:numPr>
              <w:ind w:left="263" w:hanging="270"/>
              <w:rPr>
                <w:szCs w:val="18"/>
              </w:rPr>
            </w:pPr>
            <w:r w:rsidRPr="00CA39C3">
              <w:rPr>
                <w:szCs w:val="18"/>
              </w:rPr>
              <w:t>Examine procedures for modifying authentication factors.</w:t>
            </w:r>
          </w:p>
          <w:p w14:paraId="0ECDAEB6" w14:textId="77777777" w:rsidR="004135BF" w:rsidRPr="00CA39C3" w:rsidRDefault="004135BF" w:rsidP="00D77D87">
            <w:pPr>
              <w:pStyle w:val="TableListBullet"/>
              <w:numPr>
                <w:ilvl w:val="0"/>
                <w:numId w:val="196"/>
              </w:numPr>
              <w:ind w:left="263" w:hanging="270"/>
              <w:rPr>
                <w:szCs w:val="18"/>
              </w:rPr>
            </w:pPr>
            <w:r w:rsidRPr="00CA39C3">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4347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D837C"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BA061C"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8946BF"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6C00C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62BA54CC"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953F822" w14:textId="77777777" w:rsidR="004135BF" w:rsidRPr="00CA39C3" w:rsidRDefault="004135BF" w:rsidP="00D77D87">
            <w:pPr>
              <w:pStyle w:val="TableText"/>
              <w:keepNext/>
              <w:rPr>
                <w:b/>
                <w:bCs/>
                <w:szCs w:val="18"/>
              </w:rPr>
            </w:pPr>
            <w:r w:rsidRPr="00CA39C3">
              <w:rPr>
                <w:b/>
                <w:bCs/>
                <w:szCs w:val="18"/>
              </w:rPr>
              <w:lastRenderedPageBreak/>
              <w:t>8.3.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62E506" w14:textId="77777777" w:rsidR="004135BF" w:rsidRPr="00CA39C3" w:rsidRDefault="004135BF" w:rsidP="00D77D87">
            <w:pPr>
              <w:pStyle w:val="TableBody"/>
              <w:keepNext/>
              <w:rPr>
                <w:rFonts w:cs="Arial"/>
                <w:sz w:val="18"/>
                <w:szCs w:val="18"/>
              </w:rPr>
            </w:pPr>
            <w:r w:rsidRPr="00CA39C3">
              <w:rPr>
                <w:rFonts w:cs="Arial"/>
                <w:sz w:val="18"/>
                <w:szCs w:val="18"/>
              </w:rPr>
              <w:t xml:space="preserve">Invalid </w:t>
            </w:r>
            <w:r w:rsidRPr="00CA39C3">
              <w:rPr>
                <w:rStyle w:val="GlossaryCharacter"/>
                <w:color w:val="auto"/>
                <w:sz w:val="18"/>
                <w:szCs w:val="18"/>
              </w:rPr>
              <w:t>authentication</w:t>
            </w:r>
            <w:r w:rsidRPr="00CA39C3">
              <w:rPr>
                <w:rFonts w:cs="Arial"/>
                <w:sz w:val="18"/>
                <w:szCs w:val="18"/>
              </w:rPr>
              <w:t xml:space="preserve"> attempts are limited by: </w:t>
            </w:r>
          </w:p>
          <w:p w14:paraId="6DF90B9E" w14:textId="77777777" w:rsidR="004135BF" w:rsidRPr="00CA39C3" w:rsidRDefault="004135BF" w:rsidP="00D77D87">
            <w:pPr>
              <w:pStyle w:val="TableListBullet"/>
              <w:keepNext/>
              <w:numPr>
                <w:ilvl w:val="0"/>
                <w:numId w:val="196"/>
              </w:numPr>
              <w:ind w:left="263" w:hanging="270"/>
              <w:rPr>
                <w:szCs w:val="18"/>
              </w:rPr>
            </w:pPr>
            <w:r w:rsidRPr="00CA39C3">
              <w:rPr>
                <w:szCs w:val="18"/>
              </w:rPr>
              <w:t>Locking out the user ID after not more than 10 attempts.</w:t>
            </w:r>
          </w:p>
          <w:p w14:paraId="063F90BB" w14:textId="77777777" w:rsidR="004135BF" w:rsidRPr="00CA39C3" w:rsidRDefault="004135BF" w:rsidP="00D77D87">
            <w:pPr>
              <w:pStyle w:val="TableListBullet"/>
              <w:keepNext/>
              <w:numPr>
                <w:ilvl w:val="0"/>
                <w:numId w:val="196"/>
              </w:numPr>
              <w:ind w:left="263" w:hanging="270"/>
              <w:rPr>
                <w:szCs w:val="18"/>
              </w:rPr>
            </w:pPr>
            <w:r w:rsidRPr="00CA39C3">
              <w:rPr>
                <w:szCs w:val="18"/>
              </w:rPr>
              <w:t>Setting the lockout duration to a minimum of 30 minutes or until the user’s identity is confirm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011CD"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D7C455"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93C91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95895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375C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56890CB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32A33C6C" w14:textId="77777777" w:rsidTr="00D77D87">
        <w:trPr>
          <w:cantSplit/>
        </w:trPr>
        <w:tc>
          <w:tcPr>
            <w:tcW w:w="362" w:type="pct"/>
            <w:gridSpan w:val="2"/>
            <w:vMerge/>
            <w:tcBorders>
              <w:right w:val="single" w:sz="2" w:space="0" w:color="808080" w:themeColor="background1" w:themeShade="80"/>
            </w:tcBorders>
          </w:tcPr>
          <w:p w14:paraId="21540169"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EC6D0D1" w14:textId="77777777" w:rsidR="004135BF" w:rsidRPr="000A44B8" w:rsidRDefault="004135BF" w:rsidP="00D77D87">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C45BA3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A04C297"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3A9FE0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B84722C"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31CCAF6" w14:textId="77777777" w:rsidR="004135BF" w:rsidRPr="000A44B8" w:rsidRDefault="004135BF" w:rsidP="00D77D87">
            <w:pPr>
              <w:spacing w:after="60"/>
              <w:jc w:val="center"/>
              <w:rPr>
                <w:rFonts w:cs="Arial"/>
                <w:sz w:val="18"/>
                <w:szCs w:val="18"/>
              </w:rPr>
            </w:pPr>
          </w:p>
        </w:tc>
      </w:tr>
      <w:tr w:rsidR="004135BF" w:rsidRPr="000A44B8" w14:paraId="0CCBF2F5"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B51DB38"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E53C0F8"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1ECAD3"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57ED98"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2E49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959BD"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404876C" w14:textId="77777777" w:rsidR="004135BF" w:rsidRPr="000A44B8" w:rsidRDefault="004135BF" w:rsidP="00D77D87">
            <w:pPr>
              <w:spacing w:after="60"/>
              <w:jc w:val="center"/>
              <w:rPr>
                <w:rFonts w:cs="Arial"/>
                <w:sz w:val="18"/>
                <w:szCs w:val="18"/>
              </w:rPr>
            </w:pPr>
          </w:p>
        </w:tc>
      </w:tr>
      <w:tr w:rsidR="004135BF" w:rsidRPr="00CA39C3" w14:paraId="7D5BB5E6"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73467BD" w14:textId="77777777" w:rsidR="004135BF" w:rsidRPr="00CA39C3" w:rsidRDefault="004135BF" w:rsidP="00D77D87">
            <w:pPr>
              <w:pStyle w:val="TableText"/>
              <w:rPr>
                <w:b/>
                <w:bCs/>
                <w:szCs w:val="18"/>
              </w:rPr>
            </w:pPr>
            <w:r w:rsidRPr="00CA39C3">
              <w:rPr>
                <w:b/>
                <w:bCs/>
                <w:szCs w:val="18"/>
              </w:rPr>
              <w:t>8.3.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C831F" w14:textId="77777777" w:rsidR="004135BF" w:rsidRPr="00CA39C3" w:rsidRDefault="004135BF" w:rsidP="00D77D87">
            <w:pPr>
              <w:pStyle w:val="TableBody"/>
              <w:rPr>
                <w:rFonts w:cs="Arial"/>
                <w:sz w:val="18"/>
                <w:szCs w:val="18"/>
              </w:rPr>
            </w:pPr>
            <w:r w:rsidRPr="00CA39C3">
              <w:rPr>
                <w:rFonts w:cs="Arial"/>
                <w:sz w:val="18"/>
                <w:szCs w:val="18"/>
              </w:rPr>
              <w:t xml:space="preserve">If passwords/passphrases are used as </w:t>
            </w:r>
            <w:r w:rsidRPr="00CA39C3">
              <w:rPr>
                <w:rStyle w:val="GlossaryCharacter"/>
                <w:color w:val="auto"/>
                <w:sz w:val="18"/>
                <w:szCs w:val="18"/>
              </w:rPr>
              <w:t>authentication factors</w:t>
            </w:r>
            <w:r w:rsidRPr="00CA39C3">
              <w:rPr>
                <w:rFonts w:cs="Arial"/>
                <w:sz w:val="18"/>
                <w:szCs w:val="18"/>
              </w:rPr>
              <w:t xml:space="preserve"> to meet Requirement 8.3.1, they are set and reset for each user as follows: </w:t>
            </w:r>
          </w:p>
          <w:p w14:paraId="43BEFE59" w14:textId="77777777" w:rsidR="004135BF" w:rsidRPr="00CA39C3" w:rsidRDefault="004135BF" w:rsidP="00D77D87">
            <w:pPr>
              <w:pStyle w:val="TableListBullet"/>
              <w:numPr>
                <w:ilvl w:val="0"/>
                <w:numId w:val="196"/>
              </w:numPr>
              <w:ind w:left="263" w:hanging="270"/>
              <w:rPr>
                <w:szCs w:val="18"/>
              </w:rPr>
            </w:pPr>
            <w:r w:rsidRPr="00CA39C3">
              <w:rPr>
                <w:szCs w:val="18"/>
              </w:rPr>
              <w:t>Set to a unique value for first-time use and upon reset.</w:t>
            </w:r>
          </w:p>
          <w:p w14:paraId="11307E1E" w14:textId="77777777" w:rsidR="004135BF" w:rsidRPr="00CA39C3" w:rsidRDefault="004135BF" w:rsidP="00D77D87">
            <w:pPr>
              <w:pStyle w:val="TableListBullet"/>
              <w:numPr>
                <w:ilvl w:val="0"/>
                <w:numId w:val="196"/>
              </w:numPr>
              <w:ind w:left="263" w:hanging="270"/>
              <w:rPr>
                <w:szCs w:val="18"/>
              </w:rPr>
            </w:pPr>
            <w:r w:rsidRPr="00CA39C3">
              <w:rPr>
                <w:szCs w:val="18"/>
              </w:rPr>
              <w:t>Forced to be changed immediately after the first us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3056A" w14:textId="77777777" w:rsidR="004135BF" w:rsidRPr="00CA39C3" w:rsidRDefault="004135BF" w:rsidP="00D77D87">
            <w:pPr>
              <w:pStyle w:val="TableListBullet"/>
              <w:numPr>
                <w:ilvl w:val="0"/>
                <w:numId w:val="196"/>
              </w:numPr>
              <w:ind w:left="263" w:hanging="270"/>
              <w:rPr>
                <w:szCs w:val="18"/>
              </w:rPr>
            </w:pPr>
            <w:r w:rsidRPr="00CA39C3">
              <w:rPr>
                <w:szCs w:val="18"/>
              </w:rPr>
              <w:t>Examine procedures for setting and resetting passwords/passphrases.</w:t>
            </w:r>
          </w:p>
          <w:p w14:paraId="4DD3760B" w14:textId="77777777" w:rsidR="004135BF" w:rsidRPr="00CA39C3" w:rsidRDefault="004135BF" w:rsidP="00D77D87">
            <w:pPr>
              <w:pStyle w:val="TableListBullet"/>
              <w:numPr>
                <w:ilvl w:val="0"/>
                <w:numId w:val="196"/>
              </w:numPr>
              <w:ind w:left="263" w:hanging="270"/>
              <w:rPr>
                <w:szCs w:val="18"/>
              </w:rPr>
            </w:pPr>
            <w:r w:rsidRPr="00CA39C3">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64693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2598C1"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62174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3DF9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D45E47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2D91FEB7"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425E29C6" w14:textId="77777777" w:rsidR="004135BF" w:rsidRPr="00CA39C3" w:rsidRDefault="004135BF" w:rsidP="00D77D87">
            <w:pPr>
              <w:pStyle w:val="TableText"/>
              <w:keepNext/>
              <w:rPr>
                <w:b/>
                <w:bCs/>
                <w:szCs w:val="18"/>
              </w:rPr>
            </w:pPr>
            <w:r w:rsidRPr="00CA39C3">
              <w:rPr>
                <w:b/>
                <w:bCs/>
                <w:szCs w:val="18"/>
              </w:rPr>
              <w:lastRenderedPageBreak/>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755617" w14:textId="77777777" w:rsidR="004135BF" w:rsidRPr="00CA39C3" w:rsidRDefault="004135BF" w:rsidP="00D77D87">
            <w:pPr>
              <w:pStyle w:val="TableBody"/>
              <w:keepNext/>
              <w:rPr>
                <w:rFonts w:cs="Arial"/>
                <w:sz w:val="18"/>
                <w:szCs w:val="18"/>
              </w:rPr>
            </w:pPr>
            <w:r w:rsidRPr="00CA39C3">
              <w:rPr>
                <w:rFonts w:cs="Arial"/>
                <w:sz w:val="18"/>
                <w:szCs w:val="18"/>
              </w:rPr>
              <w:t xml:space="preserve">If passwords/passphrases are used as </w:t>
            </w:r>
            <w:r w:rsidRPr="00CA39C3">
              <w:rPr>
                <w:rStyle w:val="GlossaryCharacter"/>
                <w:color w:val="auto"/>
                <w:sz w:val="18"/>
                <w:szCs w:val="18"/>
              </w:rPr>
              <w:t>authentication factors</w:t>
            </w:r>
            <w:r w:rsidRPr="00CA39C3">
              <w:rPr>
                <w:rFonts w:cs="Arial"/>
                <w:sz w:val="18"/>
                <w:szCs w:val="18"/>
              </w:rPr>
              <w:t xml:space="preserve"> to meet Requirement 8.3.1, they meet the following minimum level of complexity: </w:t>
            </w:r>
          </w:p>
          <w:p w14:paraId="7D747CEE" w14:textId="77777777" w:rsidR="004135BF" w:rsidRPr="00CA39C3" w:rsidRDefault="004135BF" w:rsidP="00D77D87">
            <w:pPr>
              <w:pStyle w:val="TableListBullet"/>
              <w:keepNext/>
              <w:numPr>
                <w:ilvl w:val="0"/>
                <w:numId w:val="196"/>
              </w:numPr>
              <w:ind w:left="263" w:hanging="270"/>
              <w:rPr>
                <w:szCs w:val="18"/>
              </w:rPr>
            </w:pPr>
            <w:r w:rsidRPr="00CA39C3">
              <w:rPr>
                <w:szCs w:val="18"/>
              </w:rPr>
              <w:t>A minimum length of 12 characters (or IF the system does not support 12 characters, a minimum length of eight characters).</w:t>
            </w:r>
          </w:p>
          <w:p w14:paraId="78E9A8B9" w14:textId="77777777" w:rsidR="004135BF" w:rsidRPr="00CA39C3" w:rsidRDefault="004135BF" w:rsidP="00D77D87">
            <w:pPr>
              <w:pStyle w:val="TableListBullet"/>
              <w:keepNext/>
              <w:numPr>
                <w:ilvl w:val="0"/>
                <w:numId w:val="196"/>
              </w:numPr>
              <w:ind w:left="263" w:hanging="270"/>
              <w:rPr>
                <w:szCs w:val="18"/>
              </w:rPr>
            </w:pPr>
            <w:r w:rsidRPr="00CA39C3">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FAC18F"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E06AA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67A0F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9714F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0B735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F557C65"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45D34A71" w14:textId="77777777" w:rsidTr="00D77D87">
        <w:trPr>
          <w:cantSplit/>
        </w:trPr>
        <w:tc>
          <w:tcPr>
            <w:tcW w:w="362" w:type="pct"/>
            <w:gridSpan w:val="2"/>
            <w:vMerge/>
            <w:tcBorders>
              <w:right w:val="single" w:sz="2" w:space="0" w:color="808080" w:themeColor="background1" w:themeShade="80"/>
            </w:tcBorders>
          </w:tcPr>
          <w:p w14:paraId="54E58C05"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3977FB"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8BC9BB3"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6ADC864"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3ED7E2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90E094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A875BA3" w14:textId="77777777" w:rsidR="004135BF" w:rsidRPr="000A44B8" w:rsidRDefault="004135BF" w:rsidP="00D77D87">
            <w:pPr>
              <w:keepNext/>
              <w:spacing w:after="60"/>
              <w:jc w:val="center"/>
              <w:rPr>
                <w:rFonts w:cs="Arial"/>
                <w:sz w:val="18"/>
                <w:szCs w:val="18"/>
              </w:rPr>
            </w:pPr>
          </w:p>
        </w:tc>
      </w:tr>
      <w:tr w:rsidR="004135BF" w:rsidRPr="000A44B8" w14:paraId="03D9008D"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55DB9CCD"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1B56D0" w14:textId="77777777" w:rsidR="004135BF" w:rsidRPr="000A44B8" w:rsidRDefault="004135BF" w:rsidP="00D77D87">
            <w:pPr>
              <w:pStyle w:val="TableBody"/>
              <w:rPr>
                <w:rFonts w:cs="Arial"/>
                <w:sz w:val="18"/>
                <w:szCs w:val="18"/>
              </w:rPr>
            </w:pPr>
            <w:r w:rsidRPr="000A44B8">
              <w:rPr>
                <w:rFonts w:cs="Arial"/>
                <w:sz w:val="18"/>
                <w:szCs w:val="18"/>
              </w:rPr>
              <w:t>This requirement is not intended to apply to:</w:t>
            </w:r>
          </w:p>
          <w:p w14:paraId="64DE4A71" w14:textId="77777777" w:rsidR="004135BF" w:rsidRPr="000A44B8" w:rsidRDefault="004135BF" w:rsidP="002635C1">
            <w:pPr>
              <w:pStyle w:val="TableListBullet"/>
              <w:keepNext/>
              <w:numPr>
                <w:ilvl w:val="0"/>
                <w:numId w:val="196"/>
              </w:numPr>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3EDACBEF" w14:textId="77777777" w:rsidR="004135BF" w:rsidRPr="000A44B8" w:rsidRDefault="004135BF" w:rsidP="002635C1">
            <w:pPr>
              <w:pStyle w:val="TableListBullet"/>
              <w:keepNext/>
              <w:numPr>
                <w:ilvl w:val="0"/>
                <w:numId w:val="196"/>
              </w:numPr>
              <w:ind w:left="263" w:hanging="270"/>
              <w:rPr>
                <w:szCs w:val="18"/>
              </w:rPr>
            </w:pPr>
            <w:r w:rsidRPr="000A44B8">
              <w:rPr>
                <w:szCs w:val="18"/>
              </w:rPr>
              <w:t>Application or system accounts, which are governed by requirements in section 8.6.</w:t>
            </w:r>
          </w:p>
          <w:p w14:paraId="6ACE6577" w14:textId="77777777" w:rsidR="004135BF" w:rsidRPr="000A44B8" w:rsidRDefault="004135BF" w:rsidP="00D77D87">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0B1777AD" w14:textId="77777777" w:rsidR="004135BF" w:rsidRPr="000A44B8" w:rsidRDefault="004135BF" w:rsidP="00D77D87">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56DBA0"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345050"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F9AF9B"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D29D0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4DDF1FEF" w14:textId="77777777" w:rsidR="004135BF" w:rsidRPr="000A44B8" w:rsidRDefault="004135BF" w:rsidP="00D77D87">
            <w:pPr>
              <w:spacing w:after="60"/>
              <w:jc w:val="center"/>
              <w:rPr>
                <w:rFonts w:cs="Arial"/>
                <w:sz w:val="18"/>
                <w:szCs w:val="18"/>
              </w:rPr>
            </w:pPr>
          </w:p>
        </w:tc>
      </w:tr>
      <w:tr w:rsidR="004135BF" w:rsidRPr="000A44B8" w14:paraId="7EF36FDA"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36F6C3D7" w14:textId="77777777" w:rsidR="004135BF" w:rsidRPr="000A44B8" w:rsidRDefault="004135BF" w:rsidP="00D77D87">
            <w:pPr>
              <w:pStyle w:val="TableText"/>
              <w:keepNext/>
              <w:rPr>
                <w:b/>
                <w:bCs/>
                <w:szCs w:val="18"/>
              </w:rPr>
            </w:pPr>
            <w:r w:rsidRPr="000A44B8">
              <w:rPr>
                <w:b/>
                <w:bCs/>
                <w:szCs w:val="18"/>
              </w:rPr>
              <w:t>8.3.7</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3E5CC" w14:textId="77777777" w:rsidR="004135BF" w:rsidRPr="000A44B8" w:rsidRDefault="004135BF" w:rsidP="00D77D87">
            <w:pPr>
              <w:pStyle w:val="TableTextBullet"/>
              <w:keepNex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3A304" w14:textId="77777777" w:rsidR="004135BF" w:rsidRPr="000A44B8" w:rsidRDefault="004135BF" w:rsidP="00D77D87">
            <w:pPr>
              <w:pStyle w:val="TableListBullet"/>
              <w:keepNext/>
              <w:numPr>
                <w:ilvl w:val="0"/>
                <w:numId w:val="196"/>
              </w:numPr>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A1BD7A"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EEAFE3"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DE64A4"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C7C4DC"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6D83199" w14:textId="77777777" w:rsidR="004135BF" w:rsidRPr="000A44B8"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0A575E0E" w14:textId="77777777" w:rsidTr="00D77D87">
        <w:trPr>
          <w:cantSplit/>
        </w:trPr>
        <w:tc>
          <w:tcPr>
            <w:tcW w:w="362" w:type="pct"/>
            <w:gridSpan w:val="2"/>
            <w:vMerge/>
            <w:tcBorders>
              <w:right w:val="single" w:sz="2" w:space="0" w:color="808080" w:themeColor="background1" w:themeShade="80"/>
            </w:tcBorders>
          </w:tcPr>
          <w:p w14:paraId="5C170404"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01F72C"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8745E80"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635A36BB"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6F282CC"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0907DE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23C3202" w14:textId="77777777" w:rsidR="004135BF" w:rsidRPr="000A44B8" w:rsidRDefault="004135BF" w:rsidP="00D77D87">
            <w:pPr>
              <w:spacing w:after="60"/>
              <w:jc w:val="center"/>
              <w:rPr>
                <w:rFonts w:cs="Arial"/>
                <w:sz w:val="18"/>
                <w:szCs w:val="18"/>
              </w:rPr>
            </w:pPr>
          </w:p>
        </w:tc>
      </w:tr>
      <w:tr w:rsidR="004135BF" w:rsidRPr="000A44B8" w14:paraId="18B90827"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54C00525"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922FE9"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44E4D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0B2AB3"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71E9C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2151D"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890DE9C" w14:textId="77777777" w:rsidR="004135BF" w:rsidRPr="000A44B8" w:rsidRDefault="004135BF" w:rsidP="00D77D87">
            <w:pPr>
              <w:spacing w:after="60"/>
              <w:jc w:val="center"/>
              <w:rPr>
                <w:rFonts w:cs="Arial"/>
                <w:sz w:val="18"/>
                <w:szCs w:val="18"/>
              </w:rPr>
            </w:pPr>
          </w:p>
        </w:tc>
      </w:tr>
      <w:tr w:rsidR="004135BF" w:rsidRPr="000A44B8" w14:paraId="752E4F1B"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7A6EDA" w14:textId="77777777" w:rsidR="004135BF" w:rsidRPr="000A44B8" w:rsidRDefault="004135BF" w:rsidP="00D77D87">
            <w:pPr>
              <w:pStyle w:val="TableText"/>
              <w:rPr>
                <w:b/>
                <w:bCs/>
                <w:szCs w:val="18"/>
              </w:rPr>
            </w:pPr>
            <w:r w:rsidRPr="000A44B8">
              <w:rPr>
                <w:b/>
                <w:bCs/>
                <w:szCs w:val="18"/>
              </w:rPr>
              <w:lastRenderedPageBreak/>
              <w:t>8.3.8</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FB5AE4" w14:textId="77777777" w:rsidR="004135BF" w:rsidRPr="000A44B8" w:rsidRDefault="004135BF" w:rsidP="00D77D87">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41DAB16C" w14:textId="77777777" w:rsidR="004135BF" w:rsidRPr="000A44B8" w:rsidRDefault="004135BF" w:rsidP="00D77D87">
            <w:pPr>
              <w:pStyle w:val="TableListBullet"/>
              <w:numPr>
                <w:ilvl w:val="0"/>
                <w:numId w:val="196"/>
              </w:numPr>
              <w:ind w:left="263" w:hanging="270"/>
              <w:rPr>
                <w:szCs w:val="18"/>
              </w:rPr>
            </w:pPr>
            <w:r w:rsidRPr="000A44B8">
              <w:rPr>
                <w:szCs w:val="18"/>
              </w:rPr>
              <w:t>Guidance on selecting strong authentication factors.</w:t>
            </w:r>
          </w:p>
          <w:p w14:paraId="7DD558D8" w14:textId="77777777" w:rsidR="004135BF" w:rsidRPr="000A44B8" w:rsidRDefault="004135BF" w:rsidP="00D77D87">
            <w:pPr>
              <w:pStyle w:val="TableListBullet"/>
              <w:numPr>
                <w:ilvl w:val="0"/>
                <w:numId w:val="196"/>
              </w:numPr>
              <w:ind w:left="263" w:hanging="270"/>
              <w:rPr>
                <w:szCs w:val="18"/>
              </w:rPr>
            </w:pPr>
            <w:r w:rsidRPr="000A44B8">
              <w:rPr>
                <w:szCs w:val="18"/>
              </w:rPr>
              <w:t>Guidance for how users should protect their authentication factors.</w:t>
            </w:r>
          </w:p>
          <w:p w14:paraId="7CBE43C9" w14:textId="77777777" w:rsidR="004135BF" w:rsidRPr="000A44B8" w:rsidRDefault="004135BF" w:rsidP="00D77D87">
            <w:pPr>
              <w:pStyle w:val="TableListBullet"/>
              <w:numPr>
                <w:ilvl w:val="0"/>
                <w:numId w:val="196"/>
              </w:numPr>
              <w:ind w:left="263" w:hanging="270"/>
              <w:rPr>
                <w:szCs w:val="18"/>
              </w:rPr>
            </w:pPr>
            <w:r w:rsidRPr="000A44B8">
              <w:rPr>
                <w:szCs w:val="18"/>
              </w:rPr>
              <w:t>Instructions not to reuse previously used passwords/passphrases.</w:t>
            </w:r>
          </w:p>
          <w:p w14:paraId="2A3B76D3" w14:textId="77777777" w:rsidR="004135BF" w:rsidRPr="000A44B8" w:rsidRDefault="004135BF" w:rsidP="00D77D87">
            <w:pPr>
              <w:pStyle w:val="TableListBullet"/>
              <w:numPr>
                <w:ilvl w:val="0"/>
                <w:numId w:val="196"/>
              </w:numPr>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64A396B" w14:textId="77777777" w:rsidR="004135BF" w:rsidRPr="000A44B8" w:rsidRDefault="004135BF" w:rsidP="00D77D87">
            <w:pPr>
              <w:pStyle w:val="TableListBullet"/>
              <w:numPr>
                <w:ilvl w:val="0"/>
                <w:numId w:val="196"/>
              </w:numPr>
              <w:ind w:left="263" w:hanging="270"/>
              <w:rPr>
                <w:szCs w:val="18"/>
              </w:rPr>
            </w:pPr>
            <w:r w:rsidRPr="000A44B8">
              <w:rPr>
                <w:szCs w:val="18"/>
              </w:rPr>
              <w:t>Examine procedures.</w:t>
            </w:r>
          </w:p>
          <w:p w14:paraId="2889A3A0" w14:textId="77777777" w:rsidR="004135BF" w:rsidRPr="000A44B8" w:rsidRDefault="004135BF" w:rsidP="00D77D87">
            <w:pPr>
              <w:pStyle w:val="TableListBullet"/>
              <w:numPr>
                <w:ilvl w:val="0"/>
                <w:numId w:val="196"/>
              </w:numPr>
              <w:ind w:left="263" w:hanging="270"/>
              <w:rPr>
                <w:szCs w:val="18"/>
              </w:rPr>
            </w:pPr>
            <w:r w:rsidRPr="000A44B8">
              <w:rPr>
                <w:szCs w:val="18"/>
              </w:rPr>
              <w:t>Interview personnel.</w:t>
            </w:r>
          </w:p>
          <w:p w14:paraId="4356FE3A" w14:textId="77777777" w:rsidR="004135BF" w:rsidRPr="000A44B8" w:rsidRDefault="004135BF" w:rsidP="00D77D87">
            <w:pPr>
              <w:pStyle w:val="TableListBullet"/>
              <w:numPr>
                <w:ilvl w:val="0"/>
                <w:numId w:val="196"/>
              </w:numPr>
              <w:ind w:left="263" w:hanging="270"/>
              <w:rPr>
                <w:szCs w:val="18"/>
              </w:rPr>
            </w:pPr>
            <w:r w:rsidRPr="000A44B8">
              <w:rPr>
                <w:szCs w:val="18"/>
              </w:rPr>
              <w:t>Review authentication policies and procedures that are distributed to users.</w:t>
            </w:r>
          </w:p>
          <w:p w14:paraId="7B63CD62" w14:textId="77777777" w:rsidR="004135BF" w:rsidRPr="000A44B8" w:rsidRDefault="004135BF" w:rsidP="00D77D87">
            <w:pPr>
              <w:pStyle w:val="TableListBullet"/>
              <w:numPr>
                <w:ilvl w:val="0"/>
                <w:numId w:val="196"/>
              </w:numPr>
              <w:ind w:left="263" w:hanging="270"/>
              <w:rPr>
                <w:szCs w:val="18"/>
              </w:rPr>
            </w:pPr>
            <w:r w:rsidRPr="000A44B8">
              <w:rPr>
                <w:szCs w:val="18"/>
              </w:rPr>
              <w:t>Interview use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B3265"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592808"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17E7E"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3E7B78"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138050"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CA39C3" w14:paraId="7B782ACB"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C9DBB0B" w14:textId="77777777" w:rsidR="004135BF" w:rsidRPr="00CA39C3" w:rsidRDefault="004135BF" w:rsidP="00D77D87">
            <w:pPr>
              <w:pStyle w:val="TableText"/>
              <w:keepNext/>
              <w:rPr>
                <w:b/>
                <w:bCs/>
                <w:szCs w:val="18"/>
              </w:rPr>
            </w:pPr>
            <w:r w:rsidRPr="00CA39C3">
              <w:rPr>
                <w:b/>
                <w:bCs/>
                <w:szCs w:val="18"/>
              </w:rPr>
              <w:t>8.3.9</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1D4EC5" w14:textId="77777777" w:rsidR="004135BF" w:rsidRPr="00CA39C3" w:rsidRDefault="004135BF" w:rsidP="00D77D87">
            <w:pPr>
              <w:pStyle w:val="TableBody"/>
              <w:keepNext/>
              <w:rPr>
                <w:rFonts w:cs="Arial"/>
                <w:sz w:val="18"/>
                <w:szCs w:val="18"/>
              </w:rPr>
            </w:pPr>
            <w:r w:rsidRPr="00CA39C3">
              <w:rPr>
                <w:rFonts w:cs="Arial"/>
                <w:sz w:val="18"/>
                <w:szCs w:val="18"/>
              </w:rPr>
              <w:t xml:space="preserve">If passwords/passphrases are used as the only </w:t>
            </w:r>
            <w:r w:rsidRPr="00CA39C3">
              <w:rPr>
                <w:rStyle w:val="GlossaryCharacter"/>
                <w:color w:val="auto"/>
                <w:sz w:val="18"/>
                <w:szCs w:val="18"/>
              </w:rPr>
              <w:t>authentication factor</w:t>
            </w:r>
            <w:r w:rsidRPr="00CA39C3">
              <w:rPr>
                <w:rFonts w:cs="Arial"/>
                <w:sz w:val="18"/>
                <w:szCs w:val="18"/>
              </w:rPr>
              <w:t xml:space="preserve"> for user access (i.e., in any single-factor authentication implementation) then either:</w:t>
            </w:r>
          </w:p>
          <w:p w14:paraId="716390C3"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Passwords/passphrases are changed at least once every 90 days, </w:t>
            </w:r>
          </w:p>
          <w:p w14:paraId="13B587B2" w14:textId="77777777" w:rsidR="004135BF" w:rsidRPr="00CA39C3" w:rsidRDefault="004135BF" w:rsidP="00D77D87">
            <w:pPr>
              <w:pStyle w:val="TableBody"/>
              <w:keepNext/>
              <w:spacing w:before="60"/>
              <w:rPr>
                <w:rFonts w:cs="Arial"/>
                <w:b/>
                <w:sz w:val="18"/>
                <w:szCs w:val="18"/>
              </w:rPr>
            </w:pPr>
            <w:r w:rsidRPr="00CA39C3">
              <w:rPr>
                <w:rFonts w:cs="Arial"/>
                <w:b/>
                <w:sz w:val="18"/>
                <w:szCs w:val="18"/>
              </w:rPr>
              <w:t>OR</w:t>
            </w:r>
          </w:p>
          <w:p w14:paraId="36237F12"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The security posture of </w:t>
            </w:r>
            <w:r w:rsidRPr="00CA39C3">
              <w:rPr>
                <w:rStyle w:val="GlossaryCharacter"/>
                <w:color w:val="auto"/>
                <w:szCs w:val="18"/>
              </w:rPr>
              <w:t>accounts</w:t>
            </w:r>
            <w:r w:rsidRPr="00CA39C3">
              <w:rPr>
                <w:szCs w:val="18"/>
              </w:rPr>
              <w:t xml:space="preserve"> is dynamically analyzed, and real-time access to resources is automatically determined accordingl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ACEB35A" w14:textId="77777777" w:rsidR="004135BF" w:rsidRPr="00CA39C3" w:rsidRDefault="004135BF" w:rsidP="00D77D87">
            <w:pPr>
              <w:pStyle w:val="TableListBullet"/>
              <w:keepNext/>
              <w:numPr>
                <w:ilvl w:val="0"/>
                <w:numId w:val="196"/>
              </w:numPr>
              <w:ind w:left="263" w:hanging="270"/>
              <w:rPr>
                <w:szCs w:val="18"/>
              </w:rPr>
            </w:pPr>
            <w:r w:rsidRPr="00CA39C3">
              <w:rPr>
                <w:szCs w:val="18"/>
              </w:rPr>
              <w:t>Inspect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C3470F"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89C93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FA0B3E"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8E1A86"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799C47B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69C5336D" w14:textId="77777777" w:rsidTr="00D77D87">
        <w:trPr>
          <w:cantSplit/>
        </w:trPr>
        <w:tc>
          <w:tcPr>
            <w:tcW w:w="362" w:type="pct"/>
            <w:gridSpan w:val="2"/>
            <w:vMerge/>
            <w:tcBorders>
              <w:right w:val="single" w:sz="2" w:space="0" w:color="808080" w:themeColor="background1" w:themeShade="80"/>
            </w:tcBorders>
          </w:tcPr>
          <w:p w14:paraId="4C0E9C91" w14:textId="77777777" w:rsidR="004135BF" w:rsidRPr="00CA39C3"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7993307" w14:textId="77777777" w:rsidR="004135BF" w:rsidRPr="00CA39C3" w:rsidRDefault="004135BF" w:rsidP="00D77D87">
            <w:pPr>
              <w:pStyle w:val="AppNotes"/>
              <w:rPr>
                <w:color w:val="auto"/>
                <w:szCs w:val="18"/>
              </w:rPr>
            </w:pPr>
            <w:r w:rsidRPr="00CA39C3">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B4770E6" w14:textId="77777777" w:rsidR="004135BF" w:rsidRPr="00CA39C3"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EC33431" w14:textId="77777777" w:rsidR="004135BF" w:rsidRPr="00CA39C3"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1B639C2"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6D287FD"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5B7DDD0" w14:textId="77777777" w:rsidR="004135BF" w:rsidRPr="00CA39C3" w:rsidRDefault="004135BF" w:rsidP="00D77D87">
            <w:pPr>
              <w:keepNext/>
              <w:spacing w:after="60"/>
              <w:jc w:val="center"/>
              <w:rPr>
                <w:rFonts w:cs="Arial"/>
                <w:sz w:val="18"/>
                <w:szCs w:val="18"/>
              </w:rPr>
            </w:pPr>
          </w:p>
        </w:tc>
      </w:tr>
      <w:tr w:rsidR="004135BF" w:rsidRPr="00CA39C3" w14:paraId="15EF0DE0"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4D52C5A6" w14:textId="77777777" w:rsidR="004135BF" w:rsidRPr="00CA39C3"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B753E1A" w14:textId="77777777" w:rsidR="004135BF" w:rsidRPr="00CA39C3" w:rsidRDefault="004135BF" w:rsidP="00D77D87">
            <w:pPr>
              <w:pStyle w:val="TableTextBullet"/>
              <w:numPr>
                <w:ilvl w:val="0"/>
                <w:numId w:val="0"/>
              </w:numPr>
              <w:rPr>
                <w:rFonts w:cs="Arial"/>
                <w:szCs w:val="18"/>
              </w:rPr>
            </w:pPr>
            <w:r w:rsidRPr="00CA39C3">
              <w:rPr>
                <w:rFonts w:cs="Arial"/>
                <w:szCs w:val="18"/>
              </w:rPr>
              <w:t>This requirement applies to in-scope system components that are not in the CDE because these components are not subject to MFA requirements.</w:t>
            </w:r>
          </w:p>
          <w:p w14:paraId="5BDC729D" w14:textId="77777777" w:rsidR="004135BF" w:rsidRPr="00CA39C3" w:rsidRDefault="004135BF" w:rsidP="00D77D87">
            <w:pPr>
              <w:pStyle w:val="TableTextBullet"/>
              <w:numPr>
                <w:ilvl w:val="0"/>
                <w:numId w:val="0"/>
              </w:numPr>
              <w:rPr>
                <w:rFonts w:cs="Arial"/>
                <w:szCs w:val="18"/>
              </w:rPr>
            </w:pPr>
            <w:r w:rsidRPr="00CA39C3">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3325E4F3" w14:textId="77777777" w:rsidR="004135BF" w:rsidRPr="00CA39C3" w:rsidRDefault="004135BF" w:rsidP="00D77D87">
            <w:pPr>
              <w:pStyle w:val="TableListBullet"/>
              <w:numPr>
                <w:ilvl w:val="0"/>
                <w:numId w:val="0"/>
              </w:numPr>
              <w:ind w:left="-7"/>
              <w:rPr>
                <w:szCs w:val="18"/>
              </w:rPr>
            </w:pPr>
            <w:r w:rsidRPr="00CA39C3">
              <w:rPr>
                <w:szCs w:val="18"/>
              </w:rPr>
              <w:t>This requirement does not apply to service providers’ customer accounts but does apply to accounts for service provider personnel.</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D180A" w14:textId="77777777" w:rsidR="004135BF" w:rsidRPr="00CA39C3"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028B4" w14:textId="77777777" w:rsidR="004135BF" w:rsidRPr="00CA39C3"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6388B"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73D3FB"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79839D3" w14:textId="77777777" w:rsidR="004135BF" w:rsidRPr="00CA39C3" w:rsidRDefault="004135BF" w:rsidP="00D77D87">
            <w:pPr>
              <w:spacing w:after="60"/>
              <w:jc w:val="center"/>
              <w:rPr>
                <w:rFonts w:cs="Arial"/>
                <w:sz w:val="18"/>
                <w:szCs w:val="18"/>
              </w:rPr>
            </w:pPr>
          </w:p>
        </w:tc>
      </w:tr>
      <w:tr w:rsidR="004135BF" w:rsidRPr="00CA39C3" w14:paraId="4224BCF2"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EF40306"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lastRenderedPageBreak/>
              <w:t xml:space="preserve">8.4 </w:t>
            </w:r>
            <w:proofErr w:type="gramStart"/>
            <w:r w:rsidRPr="00CA39C3">
              <w:rPr>
                <w:rFonts w:cs="Arial"/>
                <w:sz w:val="18"/>
                <w:szCs w:val="18"/>
              </w:rPr>
              <w:t>Multi-factor</w:t>
            </w:r>
            <w:proofErr w:type="gramEnd"/>
            <w:r w:rsidRPr="00CA39C3">
              <w:rPr>
                <w:rFonts w:cs="Arial"/>
                <w:sz w:val="18"/>
                <w:szCs w:val="18"/>
              </w:rPr>
              <w:t xml:space="preserve"> </w:t>
            </w:r>
            <w:r w:rsidRPr="00CA39C3">
              <w:rPr>
                <w:rStyle w:val="GlossaryCharacter"/>
                <w:color w:val="auto"/>
                <w:sz w:val="18"/>
                <w:szCs w:val="18"/>
              </w:rPr>
              <w:t>authentication</w:t>
            </w:r>
            <w:r w:rsidRPr="00CA39C3">
              <w:rPr>
                <w:rFonts w:cs="Arial"/>
                <w:sz w:val="18"/>
                <w:szCs w:val="18"/>
              </w:rPr>
              <w:t xml:space="preserve"> (MFA) is implemented to secure access into the CDE.</w:t>
            </w:r>
          </w:p>
        </w:tc>
      </w:tr>
      <w:tr w:rsidR="004135BF" w:rsidRPr="00CA39C3" w14:paraId="6A071C9E"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671597F" w14:textId="77777777" w:rsidR="004135BF" w:rsidRPr="00CA39C3" w:rsidRDefault="004135BF" w:rsidP="00D77D87">
            <w:pPr>
              <w:pStyle w:val="TableText"/>
              <w:keepNext/>
              <w:rPr>
                <w:b/>
                <w:bCs/>
                <w:szCs w:val="18"/>
              </w:rPr>
            </w:pPr>
            <w:r w:rsidRPr="00CA39C3">
              <w:rPr>
                <w:b/>
                <w:bCs/>
                <w:szCs w:val="18"/>
              </w:rPr>
              <w:t>8.4.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31EDA" w14:textId="77777777" w:rsidR="004135BF" w:rsidRPr="00CA39C3" w:rsidRDefault="004135BF" w:rsidP="00D77D87">
            <w:pPr>
              <w:pStyle w:val="TableBody"/>
              <w:keepNext/>
              <w:rPr>
                <w:rStyle w:val="BoldItalicCharacter"/>
                <w:rFonts w:cs="Arial"/>
                <w:b w:val="0"/>
                <w:bCs w:val="0"/>
                <w:i w:val="0"/>
                <w:iCs w:val="0"/>
                <w:sz w:val="18"/>
                <w:szCs w:val="18"/>
              </w:rPr>
            </w:pPr>
            <w:r w:rsidRPr="00CA39C3">
              <w:rPr>
                <w:rFonts w:cs="Arial"/>
                <w:sz w:val="18"/>
                <w:szCs w:val="18"/>
              </w:rPr>
              <w:t xml:space="preserve">MFA is implemented for all non-console access into the CDE for personnel with </w:t>
            </w:r>
            <w:r w:rsidRPr="00CA39C3">
              <w:rPr>
                <w:rStyle w:val="GlossaryCharacter"/>
                <w:color w:val="auto"/>
                <w:sz w:val="18"/>
                <w:szCs w:val="18"/>
              </w:rPr>
              <w:t>administrative access</w:t>
            </w:r>
            <w:r w:rsidRPr="00CA39C3">
              <w:rPr>
                <w:rFonts w:cs="Arial"/>
                <w:sz w:val="18"/>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435022" w14:textId="77777777" w:rsidR="004135BF" w:rsidRPr="00CA39C3" w:rsidRDefault="004135BF" w:rsidP="00D77D87">
            <w:pPr>
              <w:pStyle w:val="TableListBullet"/>
              <w:keepNext/>
              <w:numPr>
                <w:ilvl w:val="0"/>
                <w:numId w:val="196"/>
              </w:numPr>
              <w:ind w:left="263" w:hanging="270"/>
              <w:rPr>
                <w:szCs w:val="18"/>
              </w:rPr>
            </w:pPr>
            <w:r w:rsidRPr="00CA39C3">
              <w:rPr>
                <w:szCs w:val="18"/>
              </w:rPr>
              <w:t>Examine network and/or system configurations.</w:t>
            </w:r>
          </w:p>
          <w:p w14:paraId="4B66185E" w14:textId="77777777" w:rsidR="004135BF" w:rsidRPr="00CA39C3" w:rsidRDefault="004135BF" w:rsidP="00D77D87">
            <w:pPr>
              <w:pStyle w:val="TableListBullet"/>
              <w:keepNext/>
              <w:numPr>
                <w:ilvl w:val="0"/>
                <w:numId w:val="196"/>
              </w:numPr>
              <w:ind w:left="263" w:hanging="270"/>
              <w:rPr>
                <w:rFonts w:eastAsia="Arial"/>
                <w:szCs w:val="18"/>
              </w:rPr>
            </w:pPr>
            <w:r w:rsidRPr="00CA39C3">
              <w:rPr>
                <w:szCs w:val="18"/>
              </w:rPr>
              <w:t>Observe administrator personnel logging into the CD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C1BD3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83E1F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B814A9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16D4E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8F354C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714F1343" w14:textId="77777777" w:rsidTr="00D77D87">
        <w:trPr>
          <w:cantSplit/>
        </w:trPr>
        <w:tc>
          <w:tcPr>
            <w:tcW w:w="362" w:type="pct"/>
            <w:gridSpan w:val="2"/>
            <w:vMerge/>
            <w:tcBorders>
              <w:right w:val="single" w:sz="2" w:space="0" w:color="808080" w:themeColor="background1" w:themeShade="80"/>
            </w:tcBorders>
          </w:tcPr>
          <w:p w14:paraId="2DE1D58E"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BCA819A"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2DAC2B1"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0D6BE0A9"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E967D7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E5963A0"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64FDFF1" w14:textId="77777777" w:rsidR="004135BF" w:rsidRPr="000A44B8" w:rsidRDefault="004135BF" w:rsidP="00D77D87">
            <w:pPr>
              <w:spacing w:after="60"/>
              <w:jc w:val="center"/>
              <w:rPr>
                <w:rFonts w:cs="Arial"/>
                <w:sz w:val="18"/>
                <w:szCs w:val="18"/>
              </w:rPr>
            </w:pPr>
          </w:p>
        </w:tc>
      </w:tr>
      <w:tr w:rsidR="004135BF" w:rsidRPr="000A44B8" w14:paraId="613DB4BF"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01A2F525"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3A32D09" w14:textId="77777777" w:rsidR="004135BF" w:rsidRPr="000A44B8" w:rsidRDefault="004135BF" w:rsidP="00D77D87">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06038CA3" w14:textId="77777777" w:rsidR="004135BF" w:rsidRPr="000A44B8" w:rsidRDefault="004135BF" w:rsidP="00D77D87">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370A67"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96EC4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F452D8"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AC82A"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17DC6BA" w14:textId="77777777" w:rsidR="004135BF" w:rsidRPr="000A44B8" w:rsidRDefault="004135BF" w:rsidP="00D77D87">
            <w:pPr>
              <w:spacing w:after="60"/>
              <w:jc w:val="center"/>
              <w:rPr>
                <w:rFonts w:cs="Arial"/>
                <w:sz w:val="18"/>
                <w:szCs w:val="18"/>
              </w:rPr>
            </w:pPr>
          </w:p>
        </w:tc>
      </w:tr>
      <w:tr w:rsidR="004135BF" w:rsidRPr="000A44B8" w14:paraId="1F5E3251"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74BE1CD" w14:textId="77777777" w:rsidR="004135BF" w:rsidRPr="000A44B8" w:rsidRDefault="004135BF" w:rsidP="00D77D87">
            <w:pPr>
              <w:pStyle w:val="TableText"/>
              <w:keepNext/>
              <w:rPr>
                <w:b/>
                <w:bCs/>
                <w:szCs w:val="18"/>
              </w:rPr>
            </w:pPr>
            <w:r w:rsidRPr="000A44B8">
              <w:rPr>
                <w:b/>
                <w:bCs/>
                <w:szCs w:val="18"/>
              </w:rPr>
              <w:lastRenderedPageBreak/>
              <w:t>8.4.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2223DA" w14:textId="77777777" w:rsidR="004135BF" w:rsidRPr="000A44B8" w:rsidRDefault="004135BF" w:rsidP="00D77D87">
            <w:pPr>
              <w:pStyle w:val="TableBody"/>
              <w:keepNext/>
              <w:rPr>
                <w:rStyle w:val="BoldItalicCharacter"/>
                <w:rFonts w:cs="Arial"/>
                <w:sz w:val="18"/>
                <w:szCs w:val="18"/>
              </w:rPr>
            </w:pPr>
            <w:r w:rsidRPr="000A44B8">
              <w:rPr>
                <w:rFonts w:cs="Arial"/>
                <w:sz w:val="18"/>
                <w:szCs w:val="18"/>
              </w:rPr>
              <w:t>MFA is implemented for all access into the C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C64CBF" w14:textId="77777777" w:rsidR="004135BF" w:rsidRPr="000A44B8" w:rsidRDefault="004135BF" w:rsidP="00D77D87">
            <w:pPr>
              <w:pStyle w:val="TableListBullet"/>
              <w:keepNext/>
              <w:numPr>
                <w:ilvl w:val="0"/>
                <w:numId w:val="196"/>
              </w:numPr>
              <w:ind w:left="263" w:hanging="270"/>
              <w:rPr>
                <w:szCs w:val="18"/>
              </w:rPr>
            </w:pPr>
            <w:r w:rsidRPr="000A44B8">
              <w:rPr>
                <w:szCs w:val="18"/>
              </w:rPr>
              <w:t>Examine network and/or system configurations.</w:t>
            </w:r>
          </w:p>
          <w:p w14:paraId="677AFA1A" w14:textId="77777777" w:rsidR="004135BF" w:rsidRPr="000A44B8" w:rsidRDefault="004135BF" w:rsidP="00D77D87">
            <w:pPr>
              <w:pStyle w:val="TableListBullet"/>
              <w:keepNext/>
              <w:numPr>
                <w:ilvl w:val="0"/>
                <w:numId w:val="196"/>
              </w:numPr>
              <w:ind w:left="263" w:hanging="270"/>
              <w:rPr>
                <w:szCs w:val="18"/>
              </w:rPr>
            </w:pPr>
            <w:r w:rsidRPr="000A44B8">
              <w:rPr>
                <w:szCs w:val="18"/>
              </w:rPr>
              <w:t>Observe personnel logging in to the CDE.</w:t>
            </w:r>
          </w:p>
          <w:p w14:paraId="73D9928E" w14:textId="77777777" w:rsidR="004135BF" w:rsidRPr="000A44B8" w:rsidRDefault="004135BF" w:rsidP="00D77D87">
            <w:pPr>
              <w:pStyle w:val="TableListBullet"/>
              <w:keepNext/>
              <w:numPr>
                <w:ilvl w:val="0"/>
                <w:numId w:val="196"/>
              </w:numPr>
              <w:ind w:left="263" w:hanging="270"/>
              <w:rPr>
                <w:rFonts w:eastAsia="Arial"/>
                <w:szCs w:val="18"/>
              </w:rPr>
            </w:pPr>
            <w:r w:rsidRPr="000A44B8">
              <w:rPr>
                <w:szCs w:val="18"/>
              </w:rPr>
              <w:t>Examine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D84CFD"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0E8C69"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2D4D6A"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FFE154"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D743D3D" w14:textId="77777777" w:rsidR="004135BF" w:rsidRPr="000A44B8"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22BFC0DB" w14:textId="77777777" w:rsidTr="00D77D87">
        <w:trPr>
          <w:cantSplit/>
        </w:trPr>
        <w:tc>
          <w:tcPr>
            <w:tcW w:w="362" w:type="pct"/>
            <w:gridSpan w:val="2"/>
            <w:vMerge/>
            <w:tcBorders>
              <w:right w:val="single" w:sz="2" w:space="0" w:color="808080" w:themeColor="background1" w:themeShade="80"/>
            </w:tcBorders>
          </w:tcPr>
          <w:p w14:paraId="7BBD094A"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E1A611C"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50C2125"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6D608E90"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C4A098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2F5D149B"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20EC427F" w14:textId="77777777" w:rsidR="004135BF" w:rsidRPr="000A44B8" w:rsidRDefault="004135BF" w:rsidP="00D77D87">
            <w:pPr>
              <w:keepNext/>
              <w:spacing w:after="60"/>
              <w:jc w:val="center"/>
              <w:rPr>
                <w:rFonts w:cs="Arial"/>
                <w:sz w:val="18"/>
                <w:szCs w:val="18"/>
              </w:rPr>
            </w:pPr>
          </w:p>
        </w:tc>
      </w:tr>
      <w:tr w:rsidR="004135BF" w:rsidRPr="000A44B8" w14:paraId="1FA9F1D5"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156464F"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D419BE" w14:textId="77777777" w:rsidR="004135BF" w:rsidRPr="000A44B8" w:rsidRDefault="004135BF" w:rsidP="00D77D87">
            <w:pPr>
              <w:pStyle w:val="TableBody"/>
              <w:rPr>
                <w:rFonts w:cs="Arial"/>
                <w:sz w:val="18"/>
                <w:szCs w:val="18"/>
              </w:rPr>
            </w:pPr>
            <w:r w:rsidRPr="000A44B8">
              <w:rPr>
                <w:rFonts w:cs="Arial"/>
                <w:sz w:val="18"/>
                <w:szCs w:val="18"/>
              </w:rPr>
              <w:t xml:space="preserve">This requirement does not apply to: </w:t>
            </w:r>
          </w:p>
          <w:p w14:paraId="44EC6E15" w14:textId="77777777" w:rsidR="004135BF" w:rsidRPr="00CA39C3" w:rsidRDefault="004135BF" w:rsidP="00D77D87">
            <w:pPr>
              <w:pStyle w:val="TableListBullet"/>
              <w:numPr>
                <w:ilvl w:val="0"/>
                <w:numId w:val="196"/>
              </w:numPr>
              <w:ind w:left="263" w:hanging="270"/>
              <w:rPr>
                <w:szCs w:val="18"/>
              </w:rPr>
            </w:pPr>
            <w:r w:rsidRPr="00CA39C3">
              <w:rPr>
                <w:szCs w:val="18"/>
              </w:rPr>
              <w:t xml:space="preserve">Application or system </w:t>
            </w:r>
            <w:r w:rsidRPr="00CA39C3">
              <w:rPr>
                <w:rStyle w:val="GlossaryCharacter"/>
                <w:color w:val="auto"/>
                <w:szCs w:val="18"/>
              </w:rPr>
              <w:t>accounts</w:t>
            </w:r>
            <w:r w:rsidRPr="00CA39C3">
              <w:rPr>
                <w:szCs w:val="18"/>
              </w:rPr>
              <w:t xml:space="preserve"> performing automated functions.</w:t>
            </w:r>
          </w:p>
          <w:p w14:paraId="3D47F039" w14:textId="77777777" w:rsidR="004135BF" w:rsidRPr="00CA39C3" w:rsidRDefault="004135BF" w:rsidP="00D77D87">
            <w:pPr>
              <w:pStyle w:val="TableListBullet"/>
              <w:numPr>
                <w:ilvl w:val="0"/>
                <w:numId w:val="196"/>
              </w:numPr>
              <w:ind w:left="263" w:hanging="270"/>
              <w:rPr>
                <w:szCs w:val="18"/>
              </w:rPr>
            </w:pPr>
            <w:r w:rsidRPr="00CA39C3">
              <w:rPr>
                <w:szCs w:val="18"/>
              </w:rPr>
              <w:t>User accounts on point-of-sale terminals that have access to only one card number at a time to facilitate a single transaction (such as IDs used by cashiers on point-of-sale terminals).</w:t>
            </w:r>
          </w:p>
          <w:p w14:paraId="0BD79752" w14:textId="77777777" w:rsidR="004135BF" w:rsidRPr="00CA39C3" w:rsidRDefault="004135BF" w:rsidP="00D77D87">
            <w:pPr>
              <w:pStyle w:val="TableBody"/>
              <w:rPr>
                <w:rFonts w:cs="Arial"/>
                <w:sz w:val="18"/>
                <w:szCs w:val="18"/>
              </w:rPr>
            </w:pPr>
            <w:r w:rsidRPr="00CA39C3">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CA39C3">
              <w:rPr>
                <w:rStyle w:val="GlossaryCharacter"/>
                <w:color w:val="auto"/>
                <w:sz w:val="18"/>
                <w:szCs w:val="18"/>
              </w:rPr>
              <w:t>administrative access</w:t>
            </w:r>
            <w:r w:rsidRPr="00CA39C3">
              <w:rPr>
                <w:rFonts w:cs="Arial"/>
                <w:sz w:val="18"/>
                <w:szCs w:val="18"/>
              </w:rPr>
              <w:t xml:space="preserve"> from the entity’s network into the CDE.</w:t>
            </w:r>
          </w:p>
          <w:p w14:paraId="68D4EBBE" w14:textId="77777777" w:rsidR="004135BF" w:rsidRPr="00CA39C3" w:rsidRDefault="004135BF" w:rsidP="00D77D87">
            <w:pPr>
              <w:pStyle w:val="TableBody"/>
              <w:rPr>
                <w:rFonts w:cs="Arial"/>
                <w:sz w:val="18"/>
                <w:szCs w:val="18"/>
              </w:rPr>
            </w:pPr>
            <w:r w:rsidRPr="00CA39C3">
              <w:rPr>
                <w:rFonts w:cs="Arial"/>
                <w:sz w:val="18"/>
                <w:szCs w:val="18"/>
              </w:rPr>
              <w:t xml:space="preserve">The MFA requirements apply for all types of system components, including cloud, hosted systems, and on-premises </w:t>
            </w:r>
            <w:r w:rsidRPr="00CA39C3">
              <w:rPr>
                <w:rStyle w:val="GlossaryCharacter"/>
                <w:color w:val="auto"/>
                <w:sz w:val="18"/>
                <w:szCs w:val="18"/>
              </w:rPr>
              <w:t>applications</w:t>
            </w:r>
            <w:r w:rsidRPr="00CA39C3">
              <w:rPr>
                <w:rFonts w:cs="Arial"/>
                <w:sz w:val="18"/>
                <w:szCs w:val="18"/>
              </w:rPr>
              <w:t xml:space="preserve">, network security devices, workstations, servers, and endpoints, and includes access directly to an entity’s networks or systems as well as web-based access to an application or function. </w:t>
            </w:r>
          </w:p>
          <w:p w14:paraId="4B64D8C0" w14:textId="77777777" w:rsidR="004135BF" w:rsidRPr="000A44B8" w:rsidRDefault="004135BF" w:rsidP="00D77D87">
            <w:pPr>
              <w:pStyle w:val="TableBody"/>
              <w:rPr>
                <w:rFonts w:cs="Arial"/>
                <w:sz w:val="18"/>
                <w:szCs w:val="18"/>
              </w:rPr>
            </w:pPr>
            <w:r w:rsidRPr="00CA39C3">
              <w:rPr>
                <w:rFonts w:cs="Arial"/>
                <w:sz w:val="18"/>
                <w:szCs w:val="18"/>
              </w:rPr>
              <w:t xml:space="preserve">MFA for remote access into the CDE can be implemented at the </w:t>
            </w:r>
            <w:r w:rsidRPr="000A44B8">
              <w:rPr>
                <w:rFonts w:cs="Arial"/>
                <w:sz w:val="18"/>
                <w:szCs w:val="18"/>
              </w:rPr>
              <w:t>network or system/application level; it does not have to be applied at both levels. For example, if MFA is used when a user connects to the CDE network, it does not have to be used when the user logs into each system or application within the CDE.</w:t>
            </w:r>
          </w:p>
          <w:p w14:paraId="76DC19D5"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D809A5"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F6F628"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4E0FB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BD6EEA"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254F0E2" w14:textId="77777777" w:rsidR="004135BF" w:rsidRPr="000A44B8" w:rsidRDefault="004135BF" w:rsidP="00D77D87">
            <w:pPr>
              <w:spacing w:after="60"/>
              <w:jc w:val="center"/>
              <w:rPr>
                <w:rFonts w:cs="Arial"/>
                <w:sz w:val="18"/>
                <w:szCs w:val="18"/>
              </w:rPr>
            </w:pPr>
          </w:p>
        </w:tc>
      </w:tr>
      <w:tr w:rsidR="004135BF" w:rsidRPr="00CA39C3" w14:paraId="05FEAE0F"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5AF4927" w14:textId="77777777" w:rsidR="004135BF" w:rsidRPr="00CA39C3" w:rsidRDefault="004135BF" w:rsidP="00D77D87">
            <w:pPr>
              <w:pStyle w:val="TableText"/>
              <w:keepNext/>
              <w:rPr>
                <w:b/>
                <w:bCs/>
                <w:szCs w:val="18"/>
              </w:rPr>
            </w:pPr>
            <w:r w:rsidRPr="00CA39C3">
              <w:rPr>
                <w:b/>
                <w:bCs/>
                <w:szCs w:val="18"/>
              </w:rPr>
              <w:lastRenderedPageBreak/>
              <w:t>8.4.3</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62FAA" w14:textId="77777777" w:rsidR="004135BF" w:rsidRPr="00CA39C3" w:rsidRDefault="004135BF" w:rsidP="00D77D87">
            <w:pPr>
              <w:pStyle w:val="TableBody"/>
              <w:keepNext/>
              <w:rPr>
                <w:rFonts w:cs="Arial"/>
                <w:sz w:val="18"/>
                <w:szCs w:val="18"/>
              </w:rPr>
            </w:pPr>
            <w:r w:rsidRPr="00CA39C3">
              <w:rPr>
                <w:rFonts w:cs="Arial"/>
                <w:sz w:val="18"/>
                <w:szCs w:val="18"/>
              </w:rPr>
              <w:t>MFA is implemented for all remote network access originating from outside the entity’s network that could access or impact the CDE as follows:</w:t>
            </w:r>
          </w:p>
          <w:p w14:paraId="5CAF6612" w14:textId="77777777" w:rsidR="004135BF" w:rsidRPr="00CA39C3" w:rsidRDefault="004135BF" w:rsidP="00D77D87">
            <w:pPr>
              <w:pStyle w:val="TableListBullet"/>
              <w:keepNext/>
              <w:numPr>
                <w:ilvl w:val="0"/>
                <w:numId w:val="196"/>
              </w:numPr>
              <w:ind w:left="263" w:hanging="270"/>
              <w:rPr>
                <w:szCs w:val="18"/>
              </w:rPr>
            </w:pPr>
            <w:r w:rsidRPr="00CA39C3">
              <w:rPr>
                <w:szCs w:val="18"/>
              </w:rPr>
              <w:t>All remote access by all personnel, both users and administrators, originating from outside the entity’s network.</w:t>
            </w:r>
          </w:p>
          <w:p w14:paraId="4FEBAE29" w14:textId="77777777" w:rsidR="004135BF" w:rsidRPr="00CA39C3" w:rsidRDefault="004135BF" w:rsidP="00D77D87">
            <w:pPr>
              <w:pStyle w:val="TableListBullet"/>
              <w:keepNext/>
              <w:numPr>
                <w:ilvl w:val="0"/>
                <w:numId w:val="196"/>
              </w:numPr>
              <w:ind w:left="263" w:hanging="270"/>
              <w:rPr>
                <w:rStyle w:val="BoldItalicCharacter"/>
                <w:szCs w:val="18"/>
              </w:rPr>
            </w:pPr>
            <w:r w:rsidRPr="00CA39C3">
              <w:rPr>
                <w:szCs w:val="18"/>
              </w:rPr>
              <w:t>All remote access by third parties and vendo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852AC5" w14:textId="77777777" w:rsidR="004135BF" w:rsidRPr="00CA39C3" w:rsidRDefault="004135BF" w:rsidP="00D77D87">
            <w:pPr>
              <w:pStyle w:val="TableListBullet"/>
              <w:keepNext/>
              <w:numPr>
                <w:ilvl w:val="0"/>
                <w:numId w:val="196"/>
              </w:numPr>
              <w:ind w:left="263" w:hanging="270"/>
              <w:rPr>
                <w:szCs w:val="18"/>
              </w:rPr>
            </w:pPr>
            <w:r w:rsidRPr="00CA39C3">
              <w:rPr>
                <w:szCs w:val="18"/>
              </w:rPr>
              <w:t>Examine network and/or system configurations for remote access servers and systems.</w:t>
            </w:r>
          </w:p>
          <w:p w14:paraId="52C6932B" w14:textId="77777777" w:rsidR="004135BF" w:rsidRPr="00CA39C3" w:rsidRDefault="004135BF" w:rsidP="00D77D87">
            <w:pPr>
              <w:pStyle w:val="TableListBullet"/>
              <w:keepNext/>
              <w:numPr>
                <w:ilvl w:val="0"/>
                <w:numId w:val="196"/>
              </w:numPr>
              <w:ind w:left="263" w:hanging="270"/>
              <w:rPr>
                <w:szCs w:val="18"/>
              </w:rPr>
            </w:pPr>
            <w:r w:rsidRPr="00CA39C3">
              <w:rPr>
                <w:szCs w:val="18"/>
              </w:rPr>
              <w:t>Observe personnel (for example, users and administrators) connecting remotely to the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08BD0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48784F"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C1C1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0F147E"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E921A1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604E2416" w14:textId="77777777" w:rsidTr="00D77D87">
        <w:trPr>
          <w:cantSplit/>
        </w:trPr>
        <w:tc>
          <w:tcPr>
            <w:tcW w:w="362" w:type="pct"/>
            <w:gridSpan w:val="2"/>
            <w:vMerge/>
            <w:tcBorders>
              <w:right w:val="single" w:sz="2" w:space="0" w:color="808080" w:themeColor="background1" w:themeShade="80"/>
            </w:tcBorders>
          </w:tcPr>
          <w:p w14:paraId="16682B8D" w14:textId="77777777" w:rsidR="004135BF" w:rsidRPr="00CA39C3"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55B793E" w14:textId="77777777" w:rsidR="004135BF" w:rsidRPr="00CA39C3" w:rsidRDefault="004135BF" w:rsidP="00D77D87">
            <w:pPr>
              <w:pStyle w:val="AppNotes"/>
              <w:rPr>
                <w:color w:val="auto"/>
                <w:szCs w:val="18"/>
              </w:rPr>
            </w:pPr>
            <w:r w:rsidRPr="00CA39C3">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1472222" w14:textId="77777777" w:rsidR="004135BF" w:rsidRPr="00CA39C3"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0F52753" w14:textId="77777777" w:rsidR="004135BF" w:rsidRPr="00CA39C3"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7F2851B"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DE90A49"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03C9C89" w14:textId="77777777" w:rsidR="004135BF" w:rsidRPr="00CA39C3" w:rsidRDefault="004135BF" w:rsidP="00D77D87">
            <w:pPr>
              <w:keepNext/>
              <w:spacing w:after="60"/>
              <w:jc w:val="center"/>
              <w:rPr>
                <w:rFonts w:cs="Arial"/>
                <w:sz w:val="18"/>
                <w:szCs w:val="18"/>
              </w:rPr>
            </w:pPr>
          </w:p>
        </w:tc>
      </w:tr>
      <w:tr w:rsidR="004135BF" w:rsidRPr="00CA39C3" w14:paraId="01007009"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0CB449F" w14:textId="77777777" w:rsidR="004135BF" w:rsidRPr="00CA39C3"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145F6F" w14:textId="77777777" w:rsidR="004135BF" w:rsidRPr="00CA39C3" w:rsidRDefault="004135BF" w:rsidP="00D77D87">
            <w:pPr>
              <w:pStyle w:val="TableBody"/>
              <w:rPr>
                <w:rFonts w:cs="Arial"/>
                <w:b/>
                <w:bCs/>
                <w:sz w:val="18"/>
                <w:szCs w:val="18"/>
              </w:rPr>
            </w:pPr>
            <w:r w:rsidRPr="00CA39C3">
              <w:rPr>
                <w:rFonts w:cs="Arial"/>
                <w:sz w:val="18"/>
                <w:szCs w:val="18"/>
              </w:rPr>
              <w:t xml:space="preserve">The requirement for MFA for remote access originating from outside the entity’s network applies to all user </w:t>
            </w:r>
            <w:r w:rsidRPr="00CA39C3">
              <w:rPr>
                <w:rStyle w:val="GlossaryCharacter"/>
                <w:color w:val="auto"/>
                <w:sz w:val="18"/>
                <w:szCs w:val="18"/>
              </w:rPr>
              <w:t>accounts</w:t>
            </w:r>
            <w:r w:rsidRPr="00CA39C3">
              <w:rPr>
                <w:rFonts w:cs="Arial"/>
                <w:sz w:val="18"/>
                <w:szCs w:val="18"/>
              </w:rPr>
              <w:t xml:space="preserve"> that can access the network remotely, where that remote access leads to or could lead to access into the CDE.</w:t>
            </w:r>
          </w:p>
          <w:p w14:paraId="059DC65F" w14:textId="77777777" w:rsidR="004135BF" w:rsidRPr="00CA39C3" w:rsidRDefault="004135BF" w:rsidP="00D77D87">
            <w:pPr>
              <w:pStyle w:val="TableBody"/>
              <w:rPr>
                <w:rFonts w:cs="Arial"/>
                <w:sz w:val="18"/>
                <w:szCs w:val="18"/>
              </w:rPr>
            </w:pPr>
            <w:r w:rsidRPr="00CA39C3">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10CFE1F7" w14:textId="77777777" w:rsidR="004135BF" w:rsidRPr="00CA39C3" w:rsidRDefault="004135BF" w:rsidP="00D77D87">
            <w:pPr>
              <w:pStyle w:val="TableListBullet"/>
              <w:numPr>
                <w:ilvl w:val="0"/>
                <w:numId w:val="0"/>
              </w:numPr>
              <w:ind w:left="-7"/>
              <w:rPr>
                <w:szCs w:val="18"/>
              </w:rPr>
            </w:pPr>
            <w:r w:rsidRPr="00CA39C3">
              <w:rPr>
                <w:szCs w:val="18"/>
              </w:rPr>
              <w:t xml:space="preserve">The MFA requirements apply for all types of system components, including cloud, hosted systems, and on-premises </w:t>
            </w:r>
            <w:r w:rsidRPr="00CA39C3">
              <w:rPr>
                <w:rStyle w:val="GlossaryCharacter"/>
                <w:color w:val="auto"/>
                <w:szCs w:val="18"/>
              </w:rPr>
              <w:t>applications</w:t>
            </w:r>
            <w:r w:rsidRPr="00CA39C3">
              <w:rPr>
                <w:szCs w:val="18"/>
              </w:rPr>
              <w:t>, network security devices, workstations, servers, and endpoints, and includes access directly to an entity’s networks or systems as well as web-based access to an application or function.</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1C693A" w14:textId="77777777" w:rsidR="004135BF" w:rsidRPr="00CA39C3"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FD9BE2" w14:textId="77777777" w:rsidR="004135BF" w:rsidRPr="00CA39C3"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5219E1"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B7A48E"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230B0ED" w14:textId="77777777" w:rsidR="004135BF" w:rsidRPr="00CA39C3" w:rsidRDefault="004135BF" w:rsidP="00D77D87">
            <w:pPr>
              <w:spacing w:after="60"/>
              <w:jc w:val="center"/>
              <w:rPr>
                <w:rFonts w:cs="Arial"/>
                <w:sz w:val="18"/>
                <w:szCs w:val="18"/>
              </w:rPr>
            </w:pPr>
          </w:p>
        </w:tc>
      </w:tr>
      <w:tr w:rsidR="004135BF" w:rsidRPr="00CA39C3" w14:paraId="2DD2229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8D6A705" w14:textId="77777777" w:rsidR="004135BF" w:rsidRPr="00CA39C3" w:rsidRDefault="004135BF" w:rsidP="00D77D87">
            <w:pPr>
              <w:pStyle w:val="TableBody"/>
              <w:keepNext/>
              <w:rPr>
                <w:rFonts w:cs="Arial"/>
                <w:sz w:val="18"/>
                <w:szCs w:val="18"/>
              </w:rPr>
            </w:pPr>
            <w:r w:rsidRPr="00CA39C3">
              <w:rPr>
                <w:rStyle w:val="BoldCharacter"/>
                <w:rFonts w:cs="Arial"/>
                <w:sz w:val="18"/>
                <w:szCs w:val="18"/>
              </w:rPr>
              <w:lastRenderedPageBreak/>
              <w:t>8.5</w:t>
            </w:r>
            <w:r w:rsidRPr="00CA39C3">
              <w:rPr>
                <w:rFonts w:cs="Arial"/>
                <w:sz w:val="18"/>
                <w:szCs w:val="18"/>
              </w:rPr>
              <w:t xml:space="preserve"> </w:t>
            </w:r>
            <w:proofErr w:type="gramStart"/>
            <w:r w:rsidRPr="00CA39C3">
              <w:rPr>
                <w:rFonts w:cs="Arial"/>
                <w:sz w:val="18"/>
                <w:szCs w:val="18"/>
              </w:rPr>
              <w:t>Multi-factor</w:t>
            </w:r>
            <w:proofErr w:type="gramEnd"/>
            <w:r w:rsidRPr="00CA39C3">
              <w:rPr>
                <w:rFonts w:cs="Arial"/>
                <w:sz w:val="18"/>
                <w:szCs w:val="18"/>
              </w:rPr>
              <w:t xml:space="preserve"> </w:t>
            </w:r>
            <w:r w:rsidRPr="00CA39C3">
              <w:rPr>
                <w:rStyle w:val="GlossaryCharacter"/>
                <w:color w:val="auto"/>
                <w:sz w:val="18"/>
                <w:szCs w:val="18"/>
              </w:rPr>
              <w:t>authentication</w:t>
            </w:r>
            <w:r w:rsidRPr="00CA39C3">
              <w:rPr>
                <w:rFonts w:cs="Arial"/>
                <w:sz w:val="18"/>
                <w:szCs w:val="18"/>
              </w:rPr>
              <w:t xml:space="preserve"> (MFA) systems are configured to prevent misuse.</w:t>
            </w:r>
          </w:p>
        </w:tc>
      </w:tr>
      <w:tr w:rsidR="004135BF" w:rsidRPr="00CA39C3" w14:paraId="12EFA5E1"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7184D90C" w14:textId="77777777" w:rsidR="004135BF" w:rsidRPr="00CA39C3" w:rsidRDefault="004135BF" w:rsidP="00D77D87">
            <w:pPr>
              <w:pStyle w:val="TableText"/>
              <w:keepNext/>
              <w:rPr>
                <w:b/>
                <w:bCs/>
                <w:szCs w:val="18"/>
              </w:rPr>
            </w:pPr>
            <w:r w:rsidRPr="00CA39C3">
              <w:rPr>
                <w:b/>
                <w:bCs/>
                <w:szCs w:val="18"/>
              </w:rPr>
              <w:t>8.5.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8784AE" w14:textId="77777777" w:rsidR="004135BF" w:rsidRPr="00CA39C3" w:rsidRDefault="004135BF" w:rsidP="00D77D87">
            <w:pPr>
              <w:pStyle w:val="TableBody"/>
              <w:keepNext/>
              <w:rPr>
                <w:rFonts w:cs="Arial"/>
                <w:sz w:val="18"/>
                <w:szCs w:val="18"/>
              </w:rPr>
            </w:pPr>
            <w:r w:rsidRPr="00CA39C3">
              <w:rPr>
                <w:rFonts w:cs="Arial"/>
                <w:sz w:val="18"/>
                <w:szCs w:val="18"/>
              </w:rPr>
              <w:t>MFA systems are implemented as follows:</w:t>
            </w:r>
          </w:p>
          <w:p w14:paraId="39F9C4E1" w14:textId="77777777" w:rsidR="004135BF" w:rsidRPr="00CA39C3" w:rsidRDefault="004135BF" w:rsidP="00D77D87">
            <w:pPr>
              <w:pStyle w:val="TableListBullet"/>
              <w:keepNext/>
              <w:numPr>
                <w:ilvl w:val="0"/>
                <w:numId w:val="196"/>
              </w:numPr>
              <w:ind w:left="263" w:hanging="270"/>
              <w:rPr>
                <w:szCs w:val="18"/>
              </w:rPr>
            </w:pPr>
            <w:r w:rsidRPr="00CA39C3">
              <w:rPr>
                <w:szCs w:val="18"/>
              </w:rPr>
              <w:t>The MFA system is not susceptible to replay attacks.</w:t>
            </w:r>
          </w:p>
          <w:p w14:paraId="3E02B205"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MFA systems cannot be bypassed by any users, including administrative users unless specifically documented, and authorized by management on an exception basis, for a limited time period. </w:t>
            </w:r>
          </w:p>
          <w:p w14:paraId="08745232"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At least two different types of </w:t>
            </w:r>
            <w:r w:rsidRPr="00CA39C3">
              <w:rPr>
                <w:rStyle w:val="GlossaryCharacter"/>
                <w:color w:val="auto"/>
                <w:szCs w:val="18"/>
              </w:rPr>
              <w:t>authentication factors</w:t>
            </w:r>
            <w:r w:rsidRPr="00CA39C3">
              <w:rPr>
                <w:szCs w:val="18"/>
              </w:rPr>
              <w:t xml:space="preserve"> are used.</w:t>
            </w:r>
          </w:p>
          <w:p w14:paraId="7181FC9C" w14:textId="77777777" w:rsidR="004135BF" w:rsidRPr="00CA39C3" w:rsidRDefault="004135BF" w:rsidP="00D77D87">
            <w:pPr>
              <w:pStyle w:val="TableListBullet"/>
              <w:keepNext/>
              <w:numPr>
                <w:ilvl w:val="0"/>
                <w:numId w:val="196"/>
              </w:numPr>
              <w:ind w:left="263" w:hanging="270"/>
              <w:rPr>
                <w:rStyle w:val="BoldItalicCharacter"/>
                <w:i w:val="0"/>
                <w:iCs w:val="0"/>
                <w:szCs w:val="18"/>
              </w:rPr>
            </w:pPr>
            <w:r w:rsidRPr="00CA39C3">
              <w:rPr>
                <w:szCs w:val="18"/>
              </w:rPr>
              <w:t>Success of all authentication factors is required before access is grant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C4F292" w14:textId="77777777" w:rsidR="004135BF" w:rsidRPr="00CA39C3" w:rsidRDefault="004135BF" w:rsidP="00D77D87">
            <w:pPr>
              <w:pStyle w:val="TableListBullet"/>
              <w:keepNext/>
              <w:numPr>
                <w:ilvl w:val="0"/>
                <w:numId w:val="196"/>
              </w:numPr>
              <w:ind w:left="263" w:hanging="270"/>
              <w:rPr>
                <w:szCs w:val="18"/>
              </w:rPr>
            </w:pPr>
            <w:r w:rsidRPr="00CA39C3">
              <w:rPr>
                <w:szCs w:val="18"/>
              </w:rPr>
              <w:t>Examine vendor system documentation.</w:t>
            </w:r>
          </w:p>
          <w:p w14:paraId="789A954A"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s for the MFA implementation.</w:t>
            </w:r>
          </w:p>
          <w:p w14:paraId="5D5E384F" w14:textId="77777777" w:rsidR="004135BF" w:rsidRPr="00CA39C3" w:rsidRDefault="004135BF" w:rsidP="00D77D87">
            <w:pPr>
              <w:pStyle w:val="TableListBullet"/>
              <w:keepNext/>
              <w:numPr>
                <w:ilvl w:val="0"/>
                <w:numId w:val="196"/>
              </w:numPr>
              <w:ind w:left="263" w:hanging="270"/>
              <w:rPr>
                <w:szCs w:val="18"/>
              </w:rPr>
            </w:pPr>
            <w:r w:rsidRPr="00CA39C3">
              <w:rPr>
                <w:szCs w:val="18"/>
              </w:rPr>
              <w:t>Interview responsible personnel and observe processes.</w:t>
            </w:r>
          </w:p>
          <w:p w14:paraId="02A3156E" w14:textId="77777777" w:rsidR="004135BF" w:rsidRPr="00CA39C3" w:rsidRDefault="004135BF" w:rsidP="00D77D87">
            <w:pPr>
              <w:pStyle w:val="TableListBullet"/>
              <w:keepNext/>
              <w:numPr>
                <w:ilvl w:val="0"/>
                <w:numId w:val="196"/>
              </w:numPr>
              <w:ind w:left="263" w:hanging="270"/>
              <w:rPr>
                <w:szCs w:val="18"/>
              </w:rPr>
            </w:pPr>
            <w:r w:rsidRPr="00CA39C3">
              <w:rPr>
                <w:szCs w:val="18"/>
              </w:rPr>
              <w:t>Observe personnel logging into system components in the CDE.</w:t>
            </w:r>
          </w:p>
          <w:p w14:paraId="4579D190" w14:textId="77777777" w:rsidR="004135BF" w:rsidRPr="00CA39C3" w:rsidRDefault="004135BF" w:rsidP="00D77D87">
            <w:pPr>
              <w:pStyle w:val="TableListBullet"/>
              <w:keepNext/>
              <w:numPr>
                <w:ilvl w:val="0"/>
                <w:numId w:val="196"/>
              </w:numPr>
              <w:ind w:left="263" w:hanging="270"/>
              <w:rPr>
                <w:szCs w:val="18"/>
              </w:rPr>
            </w:pPr>
            <w:r w:rsidRPr="00CA39C3">
              <w:rPr>
                <w:szCs w:val="18"/>
              </w:rPr>
              <w:t>Observe personnel connecting remotely from outside the entity’s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69486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0C302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A0F934"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85050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11F904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165363D8" w14:textId="77777777" w:rsidTr="00D77D87">
        <w:trPr>
          <w:cantSplit/>
        </w:trPr>
        <w:tc>
          <w:tcPr>
            <w:tcW w:w="362" w:type="pct"/>
            <w:gridSpan w:val="2"/>
            <w:vMerge/>
            <w:tcBorders>
              <w:right w:val="single" w:sz="2" w:space="0" w:color="808080" w:themeColor="background1" w:themeShade="80"/>
            </w:tcBorders>
          </w:tcPr>
          <w:p w14:paraId="0EBB5C4B"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4D05B86"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853F8F4"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88250E1"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A658FF8"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550FAD5"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EB379C6" w14:textId="77777777" w:rsidR="004135BF" w:rsidRPr="000A44B8" w:rsidRDefault="004135BF" w:rsidP="00D77D87">
            <w:pPr>
              <w:keepNext/>
              <w:spacing w:after="60"/>
              <w:jc w:val="center"/>
              <w:rPr>
                <w:rFonts w:cs="Arial"/>
                <w:sz w:val="18"/>
                <w:szCs w:val="18"/>
              </w:rPr>
            </w:pPr>
          </w:p>
        </w:tc>
      </w:tr>
      <w:tr w:rsidR="004135BF" w:rsidRPr="000A44B8" w14:paraId="55DFD463"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182A10D1"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D3D002"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DFAB66"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BF5D9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77501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48461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6B5C1FD" w14:textId="77777777" w:rsidR="004135BF" w:rsidRPr="000A44B8" w:rsidRDefault="004135BF" w:rsidP="00D77D87">
            <w:pPr>
              <w:spacing w:after="60"/>
              <w:jc w:val="center"/>
              <w:rPr>
                <w:rFonts w:cs="Arial"/>
                <w:sz w:val="18"/>
                <w:szCs w:val="18"/>
              </w:rPr>
            </w:pPr>
          </w:p>
        </w:tc>
      </w:tr>
      <w:tr w:rsidR="004135BF" w:rsidRPr="00CA39C3" w14:paraId="676783A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6E3ACC4" w14:textId="77777777" w:rsidR="004135BF" w:rsidRPr="00CA39C3" w:rsidRDefault="004135BF" w:rsidP="00D77D87">
            <w:pPr>
              <w:pStyle w:val="TableBody"/>
              <w:keepNext/>
              <w:rPr>
                <w:rFonts w:cs="Arial"/>
                <w:sz w:val="18"/>
                <w:szCs w:val="18"/>
              </w:rPr>
            </w:pPr>
            <w:r w:rsidRPr="00CA39C3">
              <w:rPr>
                <w:rStyle w:val="BoldCharacter"/>
                <w:rFonts w:cs="Arial"/>
                <w:sz w:val="18"/>
                <w:szCs w:val="18"/>
              </w:rPr>
              <w:lastRenderedPageBreak/>
              <w:t xml:space="preserve">8.6 </w:t>
            </w:r>
            <w:r w:rsidRPr="00CA39C3">
              <w:rPr>
                <w:rFonts w:cs="Arial"/>
                <w:sz w:val="18"/>
                <w:szCs w:val="18"/>
              </w:rPr>
              <w:t xml:space="preserve">Use of </w:t>
            </w:r>
            <w:r w:rsidRPr="00CA39C3">
              <w:rPr>
                <w:rStyle w:val="GlossaryCharacter"/>
                <w:color w:val="auto"/>
                <w:sz w:val="18"/>
                <w:szCs w:val="18"/>
              </w:rPr>
              <w:t>application and system accounts</w:t>
            </w:r>
            <w:r w:rsidRPr="00CA39C3">
              <w:rPr>
                <w:rFonts w:cs="Arial"/>
                <w:sz w:val="18"/>
                <w:szCs w:val="18"/>
              </w:rPr>
              <w:t xml:space="preserve"> and associated </w:t>
            </w:r>
            <w:r w:rsidRPr="00CA39C3">
              <w:rPr>
                <w:rStyle w:val="GlossaryCharacter"/>
                <w:color w:val="auto"/>
                <w:sz w:val="18"/>
                <w:szCs w:val="18"/>
              </w:rPr>
              <w:t>authentication factors</w:t>
            </w:r>
            <w:r w:rsidRPr="00CA39C3">
              <w:rPr>
                <w:rFonts w:cs="Arial"/>
                <w:sz w:val="18"/>
                <w:szCs w:val="18"/>
              </w:rPr>
              <w:t xml:space="preserve"> is strictly managed.</w:t>
            </w:r>
          </w:p>
        </w:tc>
      </w:tr>
      <w:tr w:rsidR="004135BF" w:rsidRPr="00CA39C3" w14:paraId="225E36E9" w14:textId="77777777" w:rsidTr="00D77D87">
        <w:trPr>
          <w:cantSplit/>
        </w:trPr>
        <w:tc>
          <w:tcPr>
            <w:tcW w:w="337" w:type="pct"/>
            <w:vMerge w:val="restart"/>
            <w:tcBorders>
              <w:top w:val="single" w:sz="2" w:space="0" w:color="808080" w:themeColor="background1" w:themeShade="80"/>
              <w:right w:val="single" w:sz="2" w:space="0" w:color="808080" w:themeColor="background1" w:themeShade="80"/>
            </w:tcBorders>
          </w:tcPr>
          <w:p w14:paraId="0932EDE6" w14:textId="77777777" w:rsidR="004135BF" w:rsidRPr="00CA39C3" w:rsidRDefault="004135BF" w:rsidP="00D77D87">
            <w:pPr>
              <w:pStyle w:val="TableText"/>
              <w:keepNext/>
              <w:rPr>
                <w:b/>
                <w:bCs/>
                <w:szCs w:val="18"/>
              </w:rPr>
            </w:pPr>
            <w:r w:rsidRPr="00CA39C3">
              <w:rPr>
                <w:b/>
                <w:bCs/>
                <w:szCs w:val="18"/>
              </w:rPr>
              <w:t>8.6.1</w:t>
            </w:r>
          </w:p>
        </w:tc>
        <w:tc>
          <w:tcPr>
            <w:tcW w:w="175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DD3B91" w14:textId="77777777" w:rsidR="004135BF" w:rsidRPr="00CA39C3" w:rsidRDefault="004135BF" w:rsidP="00D77D87">
            <w:pPr>
              <w:pStyle w:val="TableBody"/>
              <w:keepNext/>
              <w:rPr>
                <w:rFonts w:cs="Arial"/>
                <w:sz w:val="18"/>
                <w:szCs w:val="18"/>
              </w:rPr>
            </w:pPr>
            <w:r w:rsidRPr="00CA39C3">
              <w:rPr>
                <w:rFonts w:cs="Arial"/>
                <w:sz w:val="18"/>
                <w:szCs w:val="18"/>
              </w:rPr>
              <w:t xml:space="preserve">If accounts used by systems or </w:t>
            </w:r>
            <w:r w:rsidRPr="00CA39C3">
              <w:rPr>
                <w:rStyle w:val="GlossaryCharacter"/>
                <w:color w:val="auto"/>
                <w:sz w:val="18"/>
                <w:szCs w:val="18"/>
              </w:rPr>
              <w:t>applications</w:t>
            </w:r>
            <w:r w:rsidRPr="00CA39C3">
              <w:rPr>
                <w:rFonts w:cs="Arial"/>
                <w:sz w:val="18"/>
                <w:szCs w:val="18"/>
              </w:rPr>
              <w:t xml:space="preserve"> can be used for interactive login, they are managed as follows: </w:t>
            </w:r>
          </w:p>
          <w:p w14:paraId="1F42E732" w14:textId="77777777" w:rsidR="004135BF" w:rsidRPr="00CA39C3" w:rsidRDefault="004135BF" w:rsidP="00D77D87">
            <w:pPr>
              <w:pStyle w:val="TableListBullet"/>
              <w:keepNext/>
              <w:numPr>
                <w:ilvl w:val="0"/>
                <w:numId w:val="196"/>
              </w:numPr>
              <w:ind w:left="263" w:hanging="270"/>
              <w:rPr>
                <w:szCs w:val="18"/>
              </w:rPr>
            </w:pPr>
            <w:r w:rsidRPr="00CA39C3">
              <w:rPr>
                <w:szCs w:val="18"/>
              </w:rPr>
              <w:t>Interactive use is prevented unless needed for an exceptional circumstance.</w:t>
            </w:r>
          </w:p>
          <w:p w14:paraId="64AC2183" w14:textId="77777777" w:rsidR="004135BF" w:rsidRPr="00CA39C3" w:rsidRDefault="004135BF" w:rsidP="00D77D87">
            <w:pPr>
              <w:pStyle w:val="TableListBullet"/>
              <w:keepNext/>
              <w:numPr>
                <w:ilvl w:val="0"/>
                <w:numId w:val="196"/>
              </w:numPr>
              <w:ind w:left="263" w:hanging="270"/>
              <w:rPr>
                <w:szCs w:val="18"/>
              </w:rPr>
            </w:pPr>
            <w:r w:rsidRPr="00CA39C3">
              <w:rPr>
                <w:szCs w:val="18"/>
              </w:rPr>
              <w:t>Interactive use is limited to the time needed for the exceptional circumstance.</w:t>
            </w:r>
          </w:p>
          <w:p w14:paraId="3A8E7FD9" w14:textId="77777777" w:rsidR="004135BF" w:rsidRPr="00CA39C3" w:rsidRDefault="004135BF" w:rsidP="00D77D87">
            <w:pPr>
              <w:pStyle w:val="TableListBullet"/>
              <w:keepNext/>
              <w:numPr>
                <w:ilvl w:val="0"/>
                <w:numId w:val="196"/>
              </w:numPr>
              <w:ind w:left="263" w:hanging="270"/>
              <w:rPr>
                <w:szCs w:val="18"/>
              </w:rPr>
            </w:pPr>
            <w:r w:rsidRPr="00CA39C3">
              <w:rPr>
                <w:szCs w:val="18"/>
              </w:rPr>
              <w:t>Business justification for interactive use is documented.</w:t>
            </w:r>
          </w:p>
          <w:p w14:paraId="07CB78D5"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Interactive use is explicitly approved by management. </w:t>
            </w:r>
          </w:p>
          <w:p w14:paraId="23E7446B" w14:textId="77777777" w:rsidR="004135BF" w:rsidRPr="00CA39C3" w:rsidRDefault="004135BF" w:rsidP="00D77D87">
            <w:pPr>
              <w:pStyle w:val="TableListBullet"/>
              <w:keepNext/>
              <w:numPr>
                <w:ilvl w:val="0"/>
                <w:numId w:val="196"/>
              </w:numPr>
              <w:ind w:left="263" w:hanging="270"/>
              <w:rPr>
                <w:szCs w:val="18"/>
              </w:rPr>
            </w:pPr>
            <w:r w:rsidRPr="00CA39C3">
              <w:rPr>
                <w:szCs w:val="18"/>
              </w:rPr>
              <w:t>Individual user identity is confirmed before access to account is granted.</w:t>
            </w:r>
          </w:p>
          <w:p w14:paraId="7A3889D2" w14:textId="77777777" w:rsidR="004135BF" w:rsidRPr="00CA39C3" w:rsidRDefault="004135BF" w:rsidP="00D77D87">
            <w:pPr>
              <w:pStyle w:val="TableListBullet"/>
              <w:keepNext/>
              <w:numPr>
                <w:ilvl w:val="0"/>
                <w:numId w:val="196"/>
              </w:numPr>
              <w:ind w:left="263" w:hanging="270"/>
              <w:rPr>
                <w:rStyle w:val="BoldItalicCharacter"/>
                <w:szCs w:val="18"/>
              </w:rPr>
            </w:pPr>
            <w:r w:rsidRPr="00CA39C3">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0C2C08" w14:textId="77777777" w:rsidR="004135BF" w:rsidRPr="00CA39C3" w:rsidRDefault="004135BF" w:rsidP="00D77D87">
            <w:pPr>
              <w:pStyle w:val="TableListBullet"/>
              <w:keepNext/>
              <w:numPr>
                <w:ilvl w:val="0"/>
                <w:numId w:val="196"/>
              </w:numPr>
              <w:ind w:left="263" w:hanging="270"/>
              <w:rPr>
                <w:szCs w:val="18"/>
              </w:rPr>
            </w:pPr>
            <w:r w:rsidRPr="00CA39C3">
              <w:rPr>
                <w:szCs w:val="18"/>
              </w:rPr>
              <w:t>Examine application and system accounts that can be used interactively.</w:t>
            </w:r>
          </w:p>
          <w:p w14:paraId="7C021ABA" w14:textId="77777777" w:rsidR="004135BF" w:rsidRPr="00CA39C3" w:rsidRDefault="004135BF" w:rsidP="00D77D87">
            <w:pPr>
              <w:pStyle w:val="TableListBullet"/>
              <w:keepNext/>
              <w:numPr>
                <w:ilvl w:val="0"/>
                <w:numId w:val="196"/>
              </w:numPr>
              <w:ind w:left="263" w:hanging="270"/>
              <w:rPr>
                <w:szCs w:val="18"/>
              </w:rPr>
            </w:pPr>
            <w:r w:rsidRPr="00CA39C3">
              <w:rPr>
                <w:szCs w:val="18"/>
              </w:rPr>
              <w:t>Interview administrativ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C83A04"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66B3BF"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0A8FD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3BE7D8"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F3A15A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1ADA1BBA" w14:textId="77777777" w:rsidTr="00D77D87">
        <w:trPr>
          <w:cantSplit/>
        </w:trPr>
        <w:tc>
          <w:tcPr>
            <w:tcW w:w="337" w:type="pct"/>
            <w:vMerge/>
            <w:tcBorders>
              <w:right w:val="single" w:sz="2" w:space="0" w:color="808080" w:themeColor="background1" w:themeShade="80"/>
            </w:tcBorders>
          </w:tcPr>
          <w:p w14:paraId="136D50CE" w14:textId="77777777" w:rsidR="004135BF" w:rsidRPr="000A44B8" w:rsidRDefault="004135BF" w:rsidP="00D77D87">
            <w:pPr>
              <w:pStyle w:val="TableText"/>
              <w:keepNext/>
              <w:rPr>
                <w:b/>
                <w:bCs/>
                <w:szCs w:val="18"/>
              </w:rPr>
            </w:pPr>
          </w:p>
        </w:tc>
        <w:tc>
          <w:tcPr>
            <w:tcW w:w="293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C19F3D"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606CE0A"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E1B182C"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07B0EDA"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BF583E1"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4D141E6" w14:textId="77777777" w:rsidR="004135BF" w:rsidRPr="000A44B8" w:rsidRDefault="004135BF" w:rsidP="00D77D87">
            <w:pPr>
              <w:keepNext/>
              <w:spacing w:after="60"/>
              <w:jc w:val="center"/>
              <w:rPr>
                <w:rFonts w:cs="Arial"/>
                <w:sz w:val="18"/>
                <w:szCs w:val="18"/>
              </w:rPr>
            </w:pPr>
          </w:p>
        </w:tc>
      </w:tr>
      <w:tr w:rsidR="004135BF" w:rsidRPr="000A44B8" w14:paraId="61E6FDA1" w14:textId="77777777" w:rsidTr="00D77D87">
        <w:trPr>
          <w:cantSplit/>
        </w:trPr>
        <w:tc>
          <w:tcPr>
            <w:tcW w:w="337" w:type="pct"/>
            <w:vMerge/>
            <w:tcBorders>
              <w:bottom w:val="single" w:sz="2" w:space="0" w:color="808080" w:themeColor="background1" w:themeShade="80"/>
              <w:right w:val="single" w:sz="2" w:space="0" w:color="808080" w:themeColor="background1" w:themeShade="80"/>
            </w:tcBorders>
          </w:tcPr>
          <w:p w14:paraId="3C667C1F" w14:textId="77777777" w:rsidR="004135BF" w:rsidRPr="000A44B8" w:rsidRDefault="004135BF" w:rsidP="00D77D87">
            <w:pPr>
              <w:pStyle w:val="TableText"/>
              <w:rPr>
                <w:b/>
                <w:bCs/>
                <w:szCs w:val="18"/>
              </w:rPr>
            </w:pPr>
          </w:p>
        </w:tc>
        <w:tc>
          <w:tcPr>
            <w:tcW w:w="293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2B48B07"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465640"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78C65"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81F2E9"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07D8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1ED912C" w14:textId="77777777" w:rsidR="004135BF" w:rsidRPr="000A44B8" w:rsidRDefault="004135BF" w:rsidP="00D77D87">
            <w:pPr>
              <w:spacing w:after="60"/>
              <w:jc w:val="center"/>
              <w:rPr>
                <w:rFonts w:cs="Arial"/>
                <w:sz w:val="18"/>
                <w:szCs w:val="18"/>
              </w:rPr>
            </w:pPr>
          </w:p>
        </w:tc>
      </w:tr>
      <w:tr w:rsidR="004135BF" w:rsidRPr="000A44B8" w14:paraId="594414E4" w14:textId="77777777" w:rsidTr="00D77D87">
        <w:trPr>
          <w:cantSplit/>
        </w:trPr>
        <w:tc>
          <w:tcPr>
            <w:tcW w:w="337" w:type="pct"/>
            <w:vMerge w:val="restart"/>
            <w:tcBorders>
              <w:top w:val="single" w:sz="2" w:space="0" w:color="808080" w:themeColor="background1" w:themeShade="80"/>
              <w:right w:val="single" w:sz="2" w:space="0" w:color="808080" w:themeColor="background1" w:themeShade="80"/>
            </w:tcBorders>
          </w:tcPr>
          <w:p w14:paraId="759CEF9D" w14:textId="77777777" w:rsidR="004135BF" w:rsidRPr="000A44B8" w:rsidRDefault="004135BF" w:rsidP="00D77D87">
            <w:pPr>
              <w:pStyle w:val="TableText"/>
              <w:keepNext/>
              <w:rPr>
                <w:b/>
                <w:bCs/>
                <w:szCs w:val="18"/>
              </w:rPr>
            </w:pPr>
            <w:r w:rsidRPr="000A44B8">
              <w:rPr>
                <w:b/>
                <w:bCs/>
                <w:szCs w:val="18"/>
              </w:rPr>
              <w:lastRenderedPageBreak/>
              <w:t>8.6.2</w:t>
            </w:r>
          </w:p>
        </w:tc>
        <w:tc>
          <w:tcPr>
            <w:tcW w:w="175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A149FB" w14:textId="77777777" w:rsidR="004135BF" w:rsidRPr="000A44B8" w:rsidRDefault="004135BF" w:rsidP="00D77D87">
            <w:pPr>
              <w:pStyle w:val="TableText"/>
              <w:keepNext/>
              <w:rPr>
                <w:rStyle w:val="BoldItalicCharacter"/>
                <w:b w:val="0"/>
                <w:bCs w:val="0"/>
                <w:szCs w:val="18"/>
              </w:rPr>
            </w:pPr>
            <w:r w:rsidRPr="000244BE">
              <w:rPr>
                <w:szCs w:val="18"/>
              </w:rPr>
              <w:t xml:space="preserve">Passwords/passphrases for any </w:t>
            </w:r>
            <w:r w:rsidRPr="000244BE">
              <w:rPr>
                <w:rStyle w:val="GlossaryCharacter"/>
                <w:color w:val="auto"/>
                <w:szCs w:val="18"/>
              </w:rPr>
              <w:t>application and system accounts</w:t>
            </w:r>
            <w:r w:rsidRPr="000244BE">
              <w:rPr>
                <w:szCs w:val="18"/>
              </w:rPr>
              <w:t xml:space="preserve"> that </w:t>
            </w:r>
            <w:r w:rsidRPr="000A44B8">
              <w:rPr>
                <w:szCs w:val="18"/>
              </w:rPr>
              <w:t>can be used for interactive login are not hard coded in scripts, configuration/property files, or bespoke and custom source co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9FE40B" w14:textId="77777777" w:rsidR="004135BF" w:rsidRPr="000A44B8" w:rsidRDefault="004135BF" w:rsidP="00D77D87">
            <w:pPr>
              <w:pStyle w:val="TableListBullet"/>
              <w:keepNext/>
              <w:numPr>
                <w:ilvl w:val="0"/>
                <w:numId w:val="196"/>
              </w:numPr>
              <w:ind w:left="263" w:hanging="270"/>
              <w:rPr>
                <w:szCs w:val="18"/>
              </w:rPr>
            </w:pPr>
            <w:r w:rsidRPr="000A44B8">
              <w:rPr>
                <w:szCs w:val="18"/>
              </w:rPr>
              <w:t>Interview personnel.</w:t>
            </w:r>
          </w:p>
          <w:p w14:paraId="1EFC6D3D" w14:textId="77777777" w:rsidR="004135BF" w:rsidRPr="000A44B8" w:rsidRDefault="004135BF" w:rsidP="00D77D87">
            <w:pPr>
              <w:pStyle w:val="TableListBullet"/>
              <w:keepNext/>
              <w:numPr>
                <w:ilvl w:val="0"/>
                <w:numId w:val="196"/>
              </w:numPr>
              <w:ind w:left="263" w:hanging="270"/>
              <w:rPr>
                <w:szCs w:val="18"/>
              </w:rPr>
            </w:pPr>
            <w:r w:rsidRPr="000A44B8">
              <w:rPr>
                <w:szCs w:val="18"/>
              </w:rPr>
              <w:t>Examine system development procedures.</w:t>
            </w:r>
          </w:p>
          <w:p w14:paraId="54F77E92" w14:textId="77777777" w:rsidR="004135BF" w:rsidRPr="000A44B8" w:rsidRDefault="004135BF" w:rsidP="00D77D87">
            <w:pPr>
              <w:pStyle w:val="TableListBullet"/>
              <w:keepNext/>
              <w:numPr>
                <w:ilvl w:val="0"/>
                <w:numId w:val="196"/>
              </w:numPr>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BF96D5"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0A4385"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CD0C80"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655369"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493D8C81" w14:textId="77777777" w:rsidR="004135BF" w:rsidRPr="000A44B8"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4D5847EA" w14:textId="77777777" w:rsidTr="00D77D87">
        <w:trPr>
          <w:cantSplit/>
        </w:trPr>
        <w:tc>
          <w:tcPr>
            <w:tcW w:w="337" w:type="pct"/>
            <w:vMerge/>
            <w:tcBorders>
              <w:right w:val="single" w:sz="2" w:space="0" w:color="808080" w:themeColor="background1" w:themeShade="80"/>
            </w:tcBorders>
          </w:tcPr>
          <w:p w14:paraId="23E25B7A" w14:textId="77777777" w:rsidR="004135BF" w:rsidRPr="000A44B8" w:rsidRDefault="004135BF" w:rsidP="00D77D87">
            <w:pPr>
              <w:pStyle w:val="TableText"/>
              <w:keepNext/>
              <w:rPr>
                <w:b/>
                <w:bCs/>
                <w:szCs w:val="18"/>
              </w:rPr>
            </w:pPr>
          </w:p>
        </w:tc>
        <w:tc>
          <w:tcPr>
            <w:tcW w:w="293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DDC1955"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FC4ACB1"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721E1D5"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9E198EB"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EB468F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A2C3775" w14:textId="77777777" w:rsidR="004135BF" w:rsidRPr="000A44B8" w:rsidRDefault="004135BF" w:rsidP="00D77D87">
            <w:pPr>
              <w:keepNext/>
              <w:spacing w:after="60"/>
              <w:jc w:val="center"/>
              <w:rPr>
                <w:rFonts w:cs="Arial"/>
                <w:sz w:val="18"/>
                <w:szCs w:val="18"/>
              </w:rPr>
            </w:pPr>
          </w:p>
        </w:tc>
      </w:tr>
      <w:tr w:rsidR="004135BF" w:rsidRPr="000A44B8" w14:paraId="462A1ACB" w14:textId="77777777" w:rsidTr="00D77D87">
        <w:trPr>
          <w:cantSplit/>
        </w:trPr>
        <w:tc>
          <w:tcPr>
            <w:tcW w:w="337" w:type="pct"/>
            <w:vMerge/>
            <w:tcBorders>
              <w:bottom w:val="single" w:sz="2" w:space="0" w:color="808080" w:themeColor="background1" w:themeShade="80"/>
              <w:right w:val="single" w:sz="2" w:space="0" w:color="808080" w:themeColor="background1" w:themeShade="80"/>
            </w:tcBorders>
          </w:tcPr>
          <w:p w14:paraId="4ECBAFA1" w14:textId="77777777" w:rsidR="004135BF" w:rsidRPr="000A44B8" w:rsidRDefault="004135BF" w:rsidP="00D77D87">
            <w:pPr>
              <w:pStyle w:val="TableText"/>
              <w:rPr>
                <w:b/>
                <w:bCs/>
                <w:szCs w:val="18"/>
              </w:rPr>
            </w:pPr>
          </w:p>
        </w:tc>
        <w:tc>
          <w:tcPr>
            <w:tcW w:w="293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71D823C" w14:textId="77777777" w:rsidR="004135BF" w:rsidRPr="000A44B8" w:rsidRDefault="004135BF" w:rsidP="00D77D87">
            <w:pPr>
              <w:pStyle w:val="TableText"/>
              <w:rPr>
                <w:szCs w:val="18"/>
              </w:rPr>
            </w:pPr>
            <w:r w:rsidRPr="000A44B8">
              <w:rPr>
                <w:szCs w:val="18"/>
              </w:rPr>
              <w:t>Stored passwords/passphrases are required to be encrypted in accordance with PCI DSS Requirement 8.3.2.</w:t>
            </w:r>
          </w:p>
          <w:p w14:paraId="421A3454" w14:textId="77777777" w:rsidR="004135BF" w:rsidRPr="000A44B8" w:rsidRDefault="004135BF" w:rsidP="00D77D87">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56502A"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DFFF9"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61CD72"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13850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5E325B4" w14:textId="77777777" w:rsidR="004135BF" w:rsidRPr="000A44B8" w:rsidRDefault="004135BF" w:rsidP="00D77D87">
            <w:pPr>
              <w:spacing w:after="60"/>
              <w:jc w:val="center"/>
              <w:rPr>
                <w:rFonts w:cs="Arial"/>
                <w:sz w:val="18"/>
                <w:szCs w:val="18"/>
              </w:rPr>
            </w:pPr>
          </w:p>
        </w:tc>
      </w:tr>
      <w:tr w:rsidR="004135BF" w:rsidRPr="00CA39C3" w14:paraId="408950FE" w14:textId="77777777" w:rsidTr="00D77D87">
        <w:trPr>
          <w:cantSplit/>
        </w:trPr>
        <w:tc>
          <w:tcPr>
            <w:tcW w:w="337" w:type="pct"/>
            <w:vMerge w:val="restart"/>
            <w:tcBorders>
              <w:top w:val="single" w:sz="2" w:space="0" w:color="808080" w:themeColor="background1" w:themeShade="80"/>
              <w:right w:val="single" w:sz="2" w:space="0" w:color="808080" w:themeColor="background1" w:themeShade="80"/>
            </w:tcBorders>
          </w:tcPr>
          <w:p w14:paraId="5852C49F" w14:textId="77777777" w:rsidR="004135BF" w:rsidRPr="00CA39C3" w:rsidRDefault="004135BF" w:rsidP="00D77D87">
            <w:pPr>
              <w:pStyle w:val="TableText"/>
              <w:rPr>
                <w:b/>
                <w:bCs/>
                <w:szCs w:val="18"/>
              </w:rPr>
            </w:pPr>
            <w:r w:rsidRPr="00CA39C3">
              <w:rPr>
                <w:b/>
                <w:bCs/>
                <w:szCs w:val="18"/>
              </w:rPr>
              <w:t>8.6.3</w:t>
            </w:r>
          </w:p>
        </w:tc>
        <w:tc>
          <w:tcPr>
            <w:tcW w:w="175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DF0A8" w14:textId="77777777" w:rsidR="004135BF" w:rsidRPr="00CA39C3" w:rsidRDefault="004135BF" w:rsidP="00D77D87">
            <w:pPr>
              <w:pStyle w:val="TableText"/>
              <w:rPr>
                <w:szCs w:val="18"/>
              </w:rPr>
            </w:pPr>
            <w:r w:rsidRPr="00CA39C3">
              <w:rPr>
                <w:szCs w:val="18"/>
              </w:rPr>
              <w:t xml:space="preserve">Passwords/passphrases for any </w:t>
            </w:r>
            <w:r w:rsidRPr="00CA39C3">
              <w:rPr>
                <w:rStyle w:val="GlossaryCharacter"/>
                <w:color w:val="auto"/>
                <w:szCs w:val="18"/>
              </w:rPr>
              <w:t>application and system accounts</w:t>
            </w:r>
            <w:r w:rsidRPr="00CA39C3">
              <w:rPr>
                <w:szCs w:val="18"/>
              </w:rPr>
              <w:t xml:space="preserve"> are protected against misuse as follows: </w:t>
            </w:r>
          </w:p>
          <w:p w14:paraId="1B1668A0" w14:textId="77777777" w:rsidR="004135BF" w:rsidRPr="00CA39C3" w:rsidRDefault="004135BF" w:rsidP="00D77D87">
            <w:pPr>
              <w:pStyle w:val="TableListBullet"/>
              <w:numPr>
                <w:ilvl w:val="0"/>
                <w:numId w:val="196"/>
              </w:numPr>
              <w:ind w:left="263" w:hanging="270"/>
              <w:rPr>
                <w:szCs w:val="18"/>
              </w:rPr>
            </w:pPr>
            <w:r w:rsidRPr="00CA39C3">
              <w:rPr>
                <w:szCs w:val="18"/>
              </w:rPr>
              <w:t>Passwords/passphrases are changed periodically (at the frequency defined in the entity’s targeted risk analysis, which is performed according to all elements specified in Requirement 12.3.1) and upon suspicion or confirmation of compromise.</w:t>
            </w:r>
          </w:p>
          <w:p w14:paraId="45B884E3" w14:textId="77777777" w:rsidR="004135BF" w:rsidRPr="00CA39C3" w:rsidRDefault="004135BF" w:rsidP="00D77D87">
            <w:pPr>
              <w:pStyle w:val="TableListBullet"/>
              <w:numPr>
                <w:ilvl w:val="0"/>
                <w:numId w:val="196"/>
              </w:numPr>
              <w:ind w:left="263" w:hanging="270"/>
              <w:rPr>
                <w:rStyle w:val="BoldItalicCharacter"/>
                <w:szCs w:val="18"/>
              </w:rPr>
            </w:pPr>
            <w:r w:rsidRPr="00CA39C3">
              <w:rPr>
                <w:szCs w:val="18"/>
              </w:rPr>
              <w:t>Passwords/passphrases are constructed with sufficient complexity appropriate for how frequently the entity changes the passwords/passphras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CECC3C" w14:textId="77777777" w:rsidR="004135BF" w:rsidRPr="00CA39C3" w:rsidRDefault="004135BF" w:rsidP="00D77D87">
            <w:pPr>
              <w:pStyle w:val="TableListBullet"/>
              <w:numPr>
                <w:ilvl w:val="0"/>
                <w:numId w:val="196"/>
              </w:numPr>
              <w:ind w:left="263" w:hanging="270"/>
              <w:rPr>
                <w:szCs w:val="18"/>
              </w:rPr>
            </w:pPr>
            <w:r w:rsidRPr="00CA39C3">
              <w:rPr>
                <w:szCs w:val="18"/>
              </w:rPr>
              <w:t>Examine policies and procedures.</w:t>
            </w:r>
          </w:p>
          <w:p w14:paraId="627DF67B" w14:textId="77777777" w:rsidR="004135BF" w:rsidRPr="00CA39C3" w:rsidRDefault="004135BF" w:rsidP="00D77D87">
            <w:pPr>
              <w:pStyle w:val="TableListBullet"/>
              <w:numPr>
                <w:ilvl w:val="0"/>
                <w:numId w:val="196"/>
              </w:numPr>
              <w:ind w:left="263" w:hanging="270"/>
              <w:rPr>
                <w:szCs w:val="18"/>
              </w:rPr>
            </w:pPr>
            <w:r w:rsidRPr="00CA39C3">
              <w:rPr>
                <w:szCs w:val="18"/>
              </w:rPr>
              <w:t>Examine the targeted risk analysis.</w:t>
            </w:r>
          </w:p>
          <w:p w14:paraId="1565C0FA" w14:textId="77777777" w:rsidR="004135BF" w:rsidRPr="00CA39C3" w:rsidRDefault="004135BF" w:rsidP="00D77D87">
            <w:pPr>
              <w:pStyle w:val="TableListBullet"/>
              <w:numPr>
                <w:ilvl w:val="0"/>
                <w:numId w:val="196"/>
              </w:numPr>
              <w:ind w:left="263" w:hanging="270"/>
              <w:rPr>
                <w:szCs w:val="18"/>
              </w:rPr>
            </w:pPr>
            <w:r w:rsidRPr="00CA39C3">
              <w:rPr>
                <w:szCs w:val="18"/>
              </w:rPr>
              <w:t>Interview responsible personnel.</w:t>
            </w:r>
          </w:p>
          <w:p w14:paraId="7BA8E6B2" w14:textId="77777777" w:rsidR="004135BF" w:rsidRPr="00CA39C3" w:rsidRDefault="004135BF" w:rsidP="00D77D87">
            <w:pPr>
              <w:pStyle w:val="TableListBulle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A73D7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FEEC3F2"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DFE51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649CD1"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3E0C242"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446C15D8" w14:textId="77777777" w:rsidTr="00D77D87">
        <w:trPr>
          <w:cantSplit/>
        </w:trPr>
        <w:tc>
          <w:tcPr>
            <w:tcW w:w="337" w:type="pct"/>
            <w:vMerge/>
            <w:tcBorders>
              <w:right w:val="single" w:sz="2" w:space="0" w:color="808080" w:themeColor="background1" w:themeShade="80"/>
            </w:tcBorders>
          </w:tcPr>
          <w:p w14:paraId="6EF4F324" w14:textId="77777777" w:rsidR="004135BF" w:rsidRPr="000A44B8" w:rsidRDefault="004135BF" w:rsidP="00D77D87">
            <w:pPr>
              <w:pStyle w:val="TableText"/>
              <w:rPr>
                <w:b/>
                <w:bCs/>
                <w:szCs w:val="18"/>
              </w:rPr>
            </w:pPr>
          </w:p>
        </w:tc>
        <w:tc>
          <w:tcPr>
            <w:tcW w:w="293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620A83C"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DE2DEE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38D832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6EE57F2"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0B0CFC2"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6A1F0E14" w14:textId="77777777" w:rsidR="004135BF" w:rsidRPr="000A44B8" w:rsidRDefault="004135BF" w:rsidP="00D77D87">
            <w:pPr>
              <w:spacing w:after="60"/>
              <w:jc w:val="center"/>
              <w:rPr>
                <w:rFonts w:cs="Arial"/>
                <w:sz w:val="18"/>
                <w:szCs w:val="18"/>
              </w:rPr>
            </w:pPr>
          </w:p>
        </w:tc>
      </w:tr>
      <w:tr w:rsidR="004135BF" w:rsidRPr="000A44B8" w14:paraId="1A17098B" w14:textId="77777777" w:rsidTr="00D77D87">
        <w:trPr>
          <w:cantSplit/>
        </w:trPr>
        <w:tc>
          <w:tcPr>
            <w:tcW w:w="337" w:type="pct"/>
            <w:vMerge/>
            <w:tcBorders>
              <w:right w:val="single" w:sz="2" w:space="0" w:color="808080" w:themeColor="background1" w:themeShade="80"/>
            </w:tcBorders>
          </w:tcPr>
          <w:p w14:paraId="018ECDA0" w14:textId="77777777" w:rsidR="004135BF" w:rsidRPr="000A44B8" w:rsidRDefault="004135BF" w:rsidP="00D77D87">
            <w:pPr>
              <w:pStyle w:val="TableText"/>
              <w:rPr>
                <w:b/>
                <w:bCs/>
                <w:szCs w:val="18"/>
              </w:rPr>
            </w:pPr>
          </w:p>
        </w:tc>
        <w:tc>
          <w:tcPr>
            <w:tcW w:w="2931" w:type="pct"/>
            <w:gridSpan w:val="3"/>
            <w:tcBorders>
              <w:top w:val="nil"/>
              <w:left w:val="single" w:sz="2" w:space="0" w:color="808080" w:themeColor="background1" w:themeShade="80"/>
              <w:right w:val="single" w:sz="2" w:space="0" w:color="808080" w:themeColor="background1" w:themeShade="80"/>
            </w:tcBorders>
          </w:tcPr>
          <w:p w14:paraId="5E73118B"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F74F7F5"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5595DFA"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0770FEC"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2AA8AE1"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239EB1C8" w14:textId="77777777" w:rsidR="004135BF" w:rsidRPr="000A44B8" w:rsidRDefault="004135BF" w:rsidP="00D77D87">
            <w:pPr>
              <w:spacing w:after="60"/>
              <w:jc w:val="center"/>
              <w:rPr>
                <w:rFonts w:cs="Arial"/>
                <w:sz w:val="18"/>
                <w:szCs w:val="18"/>
              </w:rPr>
            </w:pPr>
          </w:p>
        </w:tc>
      </w:tr>
    </w:tbl>
    <w:p w14:paraId="00D5E2B5" w14:textId="77777777" w:rsidR="004135BF" w:rsidRDefault="004135BF" w:rsidP="004135BF">
      <w:pPr>
        <w:spacing w:before="0" w:after="0" w:line="240" w:lineRule="auto"/>
        <w:rPr>
          <w:rFonts w:cs="Arial"/>
          <w:b/>
          <w:iCs/>
          <w:kern w:val="32"/>
          <w:sz w:val="26"/>
          <w:szCs w:val="28"/>
        </w:rPr>
      </w:pPr>
    </w:p>
    <w:p w14:paraId="2866D8A0" w14:textId="77777777" w:rsidR="004135BF" w:rsidRDefault="004135BF" w:rsidP="004135BF">
      <w:pPr>
        <w:spacing w:before="0" w:after="0" w:line="240" w:lineRule="auto"/>
        <w:rPr>
          <w:rFonts w:eastAsiaTheme="majorEastAsia" w:cstheme="majorBidi"/>
          <w:b/>
          <w:bCs/>
          <w:i/>
          <w:color w:val="000000" w:themeColor="text1"/>
          <w:sz w:val="24"/>
          <w:szCs w:val="22"/>
        </w:rPr>
      </w:pPr>
      <w:bookmarkStart w:id="105" w:name="_Toc96773055"/>
      <w:r>
        <w:br w:type="page"/>
      </w:r>
    </w:p>
    <w:p w14:paraId="0C9145AD" w14:textId="77777777" w:rsidR="004135BF" w:rsidRPr="00E4205F" w:rsidRDefault="004135BF" w:rsidP="004135BF">
      <w:pPr>
        <w:pStyle w:val="Heading3NoNum"/>
      </w:pPr>
      <w:bookmarkStart w:id="106" w:name="_Toc97280430"/>
      <w:bookmarkStart w:id="107" w:name="_Toc101795476"/>
      <w:r w:rsidRPr="00E4205F">
        <w:lastRenderedPageBreak/>
        <w:t>Requirement 9: Restrict Physical Access to Cardholder Data</w:t>
      </w:r>
      <w:bookmarkEnd w:id="105"/>
      <w:bookmarkEnd w:id="106"/>
      <w:bookmarkEnd w:id="107"/>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7"/>
        <w:gridCol w:w="166"/>
        <w:gridCol w:w="4298"/>
        <w:gridCol w:w="189"/>
        <w:gridCol w:w="2934"/>
        <w:gridCol w:w="689"/>
        <w:gridCol w:w="949"/>
        <w:gridCol w:w="1122"/>
        <w:gridCol w:w="861"/>
        <w:gridCol w:w="861"/>
        <w:gridCol w:w="34"/>
      </w:tblGrid>
      <w:tr w:rsidR="004135BF" w:rsidRPr="000E0E12" w14:paraId="7B91109D" w14:textId="77777777" w:rsidTr="00D77D87">
        <w:trPr>
          <w:cantSplit/>
          <w:tblHeader/>
        </w:trPr>
        <w:tc>
          <w:tcPr>
            <w:tcW w:w="2053" w:type="pct"/>
            <w:gridSpan w:val="3"/>
            <w:vMerge w:val="restart"/>
            <w:tcBorders>
              <w:right w:val="single" w:sz="4" w:space="0" w:color="FFFFFF" w:themeColor="background1"/>
            </w:tcBorders>
            <w:shd w:val="clear" w:color="auto" w:fill="006A72"/>
            <w:vAlign w:val="center"/>
          </w:tcPr>
          <w:p w14:paraId="3C2AAAC5"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gridSpan w:val="2"/>
            <w:vMerge w:val="restart"/>
            <w:tcBorders>
              <w:left w:val="single" w:sz="4" w:space="0" w:color="FFFFFF" w:themeColor="background1"/>
              <w:right w:val="single" w:sz="4" w:space="0" w:color="FFFFFF" w:themeColor="background1"/>
            </w:tcBorders>
            <w:shd w:val="clear" w:color="auto" w:fill="006A72"/>
            <w:vAlign w:val="center"/>
          </w:tcPr>
          <w:p w14:paraId="4BE60A24"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6"/>
            <w:tcBorders>
              <w:left w:val="single" w:sz="4" w:space="0" w:color="FFFFFF" w:themeColor="background1"/>
            </w:tcBorders>
            <w:shd w:val="clear" w:color="auto" w:fill="006A72"/>
            <w:vAlign w:val="center"/>
          </w:tcPr>
          <w:p w14:paraId="531FDCA5" w14:textId="1950C787" w:rsidR="004135BF" w:rsidRPr="000E0E12" w:rsidRDefault="004135BF" w:rsidP="00D77D87">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1"/>
              <w:t>♦</w:t>
            </w:r>
          </w:p>
          <w:p w14:paraId="0860906B" w14:textId="63C9BF73" w:rsidR="004135BF" w:rsidRPr="000E0E12" w:rsidRDefault="004135BF" w:rsidP="00D77D87">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0E0E12">
              <w:rPr>
                <w:rFonts w:cs="Arial"/>
                <w:b/>
                <w:i/>
                <w:color w:val="FFFFFF" w:themeColor="background1"/>
                <w:sz w:val="18"/>
                <w:szCs w:val="18"/>
              </w:rPr>
              <w:t>)</w:t>
            </w:r>
          </w:p>
        </w:tc>
      </w:tr>
      <w:tr w:rsidR="004135BF" w:rsidRPr="000E0E12" w14:paraId="16A5EDF8" w14:textId="77777777" w:rsidTr="00D77D87">
        <w:trPr>
          <w:cantSplit/>
          <w:tblHeader/>
        </w:trPr>
        <w:tc>
          <w:tcPr>
            <w:tcW w:w="2053"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07375CA3" w14:textId="77777777" w:rsidR="004135BF" w:rsidRPr="000E0E12" w:rsidRDefault="004135BF" w:rsidP="00D77D87">
            <w:pPr>
              <w:spacing w:after="60"/>
              <w:jc w:val="center"/>
              <w:rPr>
                <w:rFonts w:cs="Arial"/>
                <w:b/>
                <w:sz w:val="18"/>
                <w:szCs w:val="18"/>
                <w:u w:val="single"/>
              </w:rPr>
            </w:pPr>
          </w:p>
        </w:tc>
        <w:tc>
          <w:tcPr>
            <w:tcW w:w="1205"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71E98798" w14:textId="77777777" w:rsidR="004135BF" w:rsidRPr="000E0E12" w:rsidRDefault="004135BF" w:rsidP="00D77D87">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703BCC5"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674AB502" w14:textId="0ACF8333" w:rsidR="004135BF" w:rsidRPr="000E0E12" w:rsidRDefault="004135BF" w:rsidP="004D0BE2">
            <w:pPr>
              <w:spacing w:before="40" w:after="0"/>
              <w:ind w:left="-14" w:right="-14"/>
              <w:jc w:val="center"/>
              <w:rPr>
                <w:rFonts w:cs="Arial"/>
                <w:sz w:val="16"/>
                <w:szCs w:val="16"/>
              </w:rPr>
            </w:pPr>
            <w:r w:rsidRPr="000E0E12">
              <w:rPr>
                <w:rFonts w:cs="Arial"/>
                <w:sz w:val="16"/>
                <w:szCs w:val="16"/>
              </w:rPr>
              <w:t>In Place</w:t>
            </w:r>
            <w:r w:rsidR="004D0BE2">
              <w:rPr>
                <w:rFonts w:cs="Arial"/>
                <w:sz w:val="16"/>
                <w:szCs w:val="16"/>
              </w:rPr>
              <w:t xml:space="preserve"> </w:t>
            </w: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380F00E4"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vAlign w:val="center"/>
          </w:tcPr>
          <w:p w14:paraId="32A20BA3"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Not Applicable</w:t>
            </w:r>
          </w:p>
        </w:tc>
        <w:tc>
          <w:tcPr>
            <w:tcW w:w="345" w:type="pct"/>
            <w:gridSpan w:val="2"/>
            <w:tcBorders>
              <w:bottom w:val="single" w:sz="2" w:space="0" w:color="808080" w:themeColor="background1" w:themeShade="80"/>
            </w:tcBorders>
            <w:shd w:val="clear" w:color="auto" w:fill="CBD4D5"/>
            <w:tcMar>
              <w:left w:w="72" w:type="dxa"/>
              <w:right w:w="72" w:type="dxa"/>
            </w:tcMar>
            <w:vAlign w:val="center"/>
          </w:tcPr>
          <w:p w14:paraId="0DA539C5" w14:textId="77777777" w:rsidR="004135BF" w:rsidRPr="000E0E12"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0E0E12" w14:paraId="01C928A0"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70DCB"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4135BF" w:rsidRPr="000E0E12" w14:paraId="477F919E"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28299D" w14:textId="77777777" w:rsidR="004135BF" w:rsidRPr="000E0E12" w:rsidRDefault="004135BF" w:rsidP="00D77D87">
            <w:pPr>
              <w:pStyle w:val="TableText"/>
              <w:rPr>
                <w:b/>
                <w:bCs/>
                <w:szCs w:val="18"/>
              </w:rPr>
            </w:pPr>
            <w:r w:rsidRPr="000E0E12">
              <w:rPr>
                <w:b/>
                <w:bCs/>
                <w:szCs w:val="18"/>
              </w:rPr>
              <w:t>9.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D13B50" w14:textId="77777777" w:rsidR="004135BF" w:rsidRPr="000E0E12" w:rsidRDefault="004135BF" w:rsidP="00D77D87">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7DDD3D48" w14:textId="77777777" w:rsidR="004135BF" w:rsidRPr="000E0E12" w:rsidRDefault="004135BF" w:rsidP="00D77D87">
            <w:pPr>
              <w:pStyle w:val="TableListBullet"/>
              <w:numPr>
                <w:ilvl w:val="0"/>
                <w:numId w:val="196"/>
              </w:numPr>
              <w:ind w:left="263" w:hanging="270"/>
              <w:rPr>
                <w:szCs w:val="18"/>
              </w:rPr>
            </w:pPr>
            <w:r w:rsidRPr="000E0E12">
              <w:rPr>
                <w:szCs w:val="18"/>
              </w:rPr>
              <w:t>Documented.</w:t>
            </w:r>
          </w:p>
          <w:p w14:paraId="2B84EF77" w14:textId="77777777" w:rsidR="004135BF" w:rsidRPr="000E0E12" w:rsidRDefault="004135BF" w:rsidP="00D77D87">
            <w:pPr>
              <w:pStyle w:val="TableListBullet"/>
              <w:numPr>
                <w:ilvl w:val="0"/>
                <w:numId w:val="196"/>
              </w:numPr>
              <w:ind w:left="263" w:hanging="270"/>
              <w:rPr>
                <w:szCs w:val="18"/>
              </w:rPr>
            </w:pPr>
            <w:r w:rsidRPr="000E0E12">
              <w:rPr>
                <w:szCs w:val="18"/>
              </w:rPr>
              <w:t xml:space="preserve">Kept up to date. </w:t>
            </w:r>
          </w:p>
          <w:p w14:paraId="25E368E5" w14:textId="77777777" w:rsidR="004135BF" w:rsidRPr="000E0E12" w:rsidRDefault="004135BF" w:rsidP="00D77D87">
            <w:pPr>
              <w:pStyle w:val="TableListBullet"/>
              <w:numPr>
                <w:ilvl w:val="0"/>
                <w:numId w:val="196"/>
              </w:numPr>
              <w:ind w:left="263" w:hanging="270"/>
              <w:rPr>
                <w:szCs w:val="18"/>
              </w:rPr>
            </w:pPr>
            <w:r w:rsidRPr="000E0E12">
              <w:rPr>
                <w:szCs w:val="18"/>
              </w:rPr>
              <w:t>In use.</w:t>
            </w:r>
          </w:p>
          <w:p w14:paraId="203BE9AB" w14:textId="77777777" w:rsidR="004135BF" w:rsidRPr="000E0E12" w:rsidRDefault="004135BF" w:rsidP="00D77D87">
            <w:pPr>
              <w:pStyle w:val="TableListBullet"/>
              <w:numPr>
                <w:ilvl w:val="0"/>
                <w:numId w:val="196"/>
              </w:numPr>
              <w:ind w:left="263" w:hanging="270"/>
              <w:rPr>
                <w:szCs w:val="18"/>
              </w:rPr>
            </w:pPr>
            <w:r w:rsidRPr="000E0E12">
              <w:rPr>
                <w:szCs w:val="18"/>
              </w:rPr>
              <w:t>Known to all affected partie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FFBBF" w14:textId="77777777" w:rsidR="004135BF" w:rsidRPr="000E0E12" w:rsidRDefault="004135BF" w:rsidP="00D77D87">
            <w:pPr>
              <w:pStyle w:val="TableListBullet"/>
              <w:numPr>
                <w:ilvl w:val="0"/>
                <w:numId w:val="196"/>
              </w:numPr>
              <w:ind w:left="263" w:hanging="270"/>
              <w:rPr>
                <w:szCs w:val="18"/>
              </w:rPr>
            </w:pPr>
            <w:r w:rsidRPr="000E0E12">
              <w:rPr>
                <w:szCs w:val="18"/>
              </w:rPr>
              <w:t>Examine documentation.</w:t>
            </w:r>
          </w:p>
          <w:p w14:paraId="09E991D3"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8C116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84C71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D7281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2A70C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36058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987F3E" w14:paraId="77C459C0" w14:textId="77777777" w:rsidTr="00D77D87">
        <w:trPr>
          <w:gridAfter w:val="1"/>
          <w:wAfter w:w="13" w:type="pct"/>
          <w:cantSplit/>
        </w:trPr>
        <w:tc>
          <w:tcPr>
            <w:tcW w:w="4987" w:type="pct"/>
            <w:gridSpan w:val="10"/>
            <w:tcBorders>
              <w:bottom w:val="single" w:sz="2" w:space="0" w:color="808080" w:themeColor="background1" w:themeShade="80"/>
            </w:tcBorders>
            <w:shd w:val="clear" w:color="auto" w:fill="DFE3E4"/>
          </w:tcPr>
          <w:p w14:paraId="0402385D" w14:textId="77777777" w:rsidR="004135BF" w:rsidRPr="0058798E" w:rsidRDefault="004135BF" w:rsidP="00D77D87">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6438F2B8" w14:textId="77777777" w:rsidR="004135BF" w:rsidRPr="00E66145" w:rsidRDefault="004135BF" w:rsidP="00D77D87">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4135BF" w:rsidRPr="000E0E12" w14:paraId="13D3C4DF"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2B423F2"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4135BF" w:rsidRPr="000E0E12" w14:paraId="67D75BE5"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345D34" w14:textId="77777777" w:rsidR="004135BF" w:rsidRPr="000E0E12" w:rsidRDefault="004135BF" w:rsidP="00D77D87">
            <w:pPr>
              <w:pStyle w:val="TableText"/>
              <w:rPr>
                <w:b/>
                <w:bCs/>
                <w:szCs w:val="18"/>
              </w:rPr>
            </w:pPr>
            <w:r w:rsidRPr="000E0E12">
              <w:rPr>
                <w:b/>
                <w:bCs/>
                <w:szCs w:val="18"/>
              </w:rPr>
              <w:t>9.2.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E86496" w14:textId="77777777" w:rsidR="004135BF" w:rsidRPr="000E0E12" w:rsidRDefault="004135BF" w:rsidP="00D77D87">
            <w:pPr>
              <w:pStyle w:val="TableListBullet"/>
              <w:numPr>
                <w:ilvl w:val="0"/>
                <w:numId w:val="0"/>
              </w:numPr>
              <w:rPr>
                <w:szCs w:val="18"/>
              </w:rPr>
            </w:pPr>
            <w:r w:rsidRPr="000E0E12">
              <w:rPr>
                <w:szCs w:val="18"/>
              </w:rPr>
              <w:t>Appropriate facility entry controls are in place to restrict physical access to systems in the CDE.</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7C062" w14:textId="77777777" w:rsidR="004135BF" w:rsidRPr="000E0E12" w:rsidRDefault="004135BF" w:rsidP="00D77D87">
            <w:pPr>
              <w:pStyle w:val="TableListBullet"/>
              <w:numPr>
                <w:ilvl w:val="0"/>
                <w:numId w:val="196"/>
              </w:numPr>
              <w:ind w:left="263" w:hanging="270"/>
              <w:rPr>
                <w:szCs w:val="18"/>
              </w:rPr>
            </w:pPr>
            <w:r w:rsidRPr="000E0E12">
              <w:rPr>
                <w:szCs w:val="18"/>
              </w:rPr>
              <w:t>Observe physical entry controls.</w:t>
            </w:r>
          </w:p>
          <w:p w14:paraId="1E4C4D0A"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343F8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757E5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7CFC9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F3FC8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D2BE40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648AB3D4"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ED565A" w14:textId="77777777" w:rsidR="004135BF" w:rsidRPr="000E0E12" w:rsidRDefault="004135BF" w:rsidP="00D77D87">
            <w:pPr>
              <w:pStyle w:val="TableText"/>
              <w:jc w:val="right"/>
              <w:rPr>
                <w:b/>
                <w:bCs/>
                <w:szCs w:val="18"/>
              </w:rPr>
            </w:pPr>
            <w:r w:rsidRPr="000E0E12">
              <w:rPr>
                <w:b/>
                <w:bCs/>
                <w:szCs w:val="18"/>
              </w:rPr>
              <w:t>9.2.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16A5B1" w14:textId="77777777" w:rsidR="004135BF" w:rsidRPr="000E0E12" w:rsidRDefault="004135BF" w:rsidP="00D77D87">
            <w:pPr>
              <w:pStyle w:val="TableTextBullet"/>
              <w:numPr>
                <w:ilvl w:val="0"/>
                <w:numId w:val="0"/>
              </w:numPr>
              <w:rPr>
                <w:rFonts w:cs="Arial"/>
                <w:szCs w:val="18"/>
              </w:rPr>
            </w:pPr>
            <w:r w:rsidRPr="000E0E12">
              <w:rPr>
                <w:szCs w:val="18"/>
              </w:rPr>
              <w:t>Individual physical access to sensitive areas within the CDE is monitored with either video cameras or physical access control mechanisms (or both) as follows:</w:t>
            </w:r>
          </w:p>
          <w:p w14:paraId="5EDF5FD3" w14:textId="77777777" w:rsidR="004135BF" w:rsidRPr="000E0E12" w:rsidRDefault="004135BF" w:rsidP="00D77D87">
            <w:pPr>
              <w:pStyle w:val="TableTextBullet"/>
              <w:ind w:left="200" w:hanging="200"/>
              <w:rPr>
                <w:rFonts w:cs="Arial"/>
                <w:szCs w:val="18"/>
              </w:rPr>
            </w:pPr>
            <w:r w:rsidRPr="000E0E12">
              <w:rPr>
                <w:rFonts w:cs="Arial"/>
                <w:szCs w:val="18"/>
              </w:rPr>
              <w:t>Entry and exit points to/from sensitive areas within the CDE are monitored.</w:t>
            </w:r>
          </w:p>
          <w:p w14:paraId="3A6C0A7A" w14:textId="77777777" w:rsidR="004135BF" w:rsidRPr="000E0E12" w:rsidRDefault="004135BF" w:rsidP="00D77D87">
            <w:pPr>
              <w:pStyle w:val="TableTextBullet"/>
              <w:ind w:left="200" w:hanging="200"/>
              <w:rPr>
                <w:rFonts w:cs="Arial"/>
                <w:szCs w:val="18"/>
              </w:rPr>
            </w:pPr>
            <w:r w:rsidRPr="000E0E12">
              <w:rPr>
                <w:rFonts w:cs="Arial"/>
                <w:szCs w:val="18"/>
              </w:rPr>
              <w:t>Monitoring devices or mechanisms are protected from tampering or disabling.</w:t>
            </w:r>
          </w:p>
          <w:p w14:paraId="5DDAC894" w14:textId="77777777" w:rsidR="004135BF" w:rsidRPr="000E0E12" w:rsidRDefault="004135BF" w:rsidP="00D77D87">
            <w:pPr>
              <w:pStyle w:val="TableTextBullet"/>
              <w:ind w:left="200" w:hanging="200"/>
              <w:rPr>
                <w:rFonts w:cs="Arial"/>
                <w:szCs w:val="18"/>
              </w:rPr>
            </w:pPr>
            <w:r w:rsidRPr="000E0E12">
              <w:rPr>
                <w:rFonts w:cs="Arial"/>
                <w:szCs w:val="18"/>
              </w:rPr>
              <w:t>Collected data is reviewed and correlated with other entries.</w:t>
            </w:r>
          </w:p>
          <w:p w14:paraId="2D4DC2F0" w14:textId="77777777" w:rsidR="004135BF" w:rsidRPr="000E0E12" w:rsidRDefault="004135BF" w:rsidP="00D77D87">
            <w:pPr>
              <w:pStyle w:val="TableTextBullet"/>
              <w:ind w:left="200" w:hanging="200"/>
              <w:rPr>
                <w:rFonts w:cs="Arial"/>
                <w:szCs w:val="18"/>
              </w:rPr>
            </w:pPr>
            <w:r w:rsidRPr="000E0E12">
              <w:rPr>
                <w:rFonts w:cs="Arial"/>
                <w:szCs w:val="18"/>
              </w:rPr>
              <w:t>Collected data is stored for at least three months, unless otherwise restricted by law.</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3C3D9E" w14:textId="77777777" w:rsidR="004135BF" w:rsidRPr="000E0E12" w:rsidRDefault="004135BF" w:rsidP="00D77D87">
            <w:pPr>
              <w:pStyle w:val="TableListBullet"/>
              <w:numPr>
                <w:ilvl w:val="0"/>
                <w:numId w:val="196"/>
              </w:numPr>
              <w:ind w:left="263" w:hanging="270"/>
              <w:rPr>
                <w:szCs w:val="18"/>
              </w:rPr>
            </w:pPr>
            <w:r w:rsidRPr="000E0E12">
              <w:rPr>
                <w:szCs w:val="18"/>
              </w:rPr>
              <w:t>Observe locations where individual physical access to sensitive areas within the CDE occurs.</w:t>
            </w:r>
          </w:p>
          <w:p w14:paraId="7114945D" w14:textId="77777777" w:rsidR="004135BF" w:rsidRPr="000E0E12" w:rsidRDefault="004135BF" w:rsidP="00D77D87">
            <w:pPr>
              <w:pStyle w:val="TableListBullet"/>
              <w:numPr>
                <w:ilvl w:val="0"/>
                <w:numId w:val="196"/>
              </w:numPr>
              <w:ind w:left="263" w:hanging="270"/>
              <w:rPr>
                <w:szCs w:val="18"/>
              </w:rPr>
            </w:pPr>
            <w:r w:rsidRPr="000E0E12">
              <w:rPr>
                <w:szCs w:val="18"/>
              </w:rPr>
              <w:t>Observe the physical access control mechanisms and/or examine video cameras.</w:t>
            </w:r>
          </w:p>
          <w:p w14:paraId="3D8C95F1"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61169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AC891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149A0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6550B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D5437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2CA41FC4"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821A64E" w14:textId="77777777" w:rsidR="004135BF" w:rsidRPr="000E0E12" w:rsidRDefault="004135BF" w:rsidP="00D77D87">
            <w:pPr>
              <w:pStyle w:val="TableText"/>
              <w:rPr>
                <w:b/>
                <w:bCs/>
                <w:szCs w:val="18"/>
              </w:rPr>
            </w:pPr>
            <w:r w:rsidRPr="000E0E12">
              <w:rPr>
                <w:b/>
                <w:bCs/>
                <w:szCs w:val="18"/>
              </w:rPr>
              <w:lastRenderedPageBreak/>
              <w:t>9.2.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F5D373" w14:textId="77777777" w:rsidR="004135BF" w:rsidRPr="000E0E12" w:rsidRDefault="004135BF" w:rsidP="00D77D87">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BDF02A"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p w14:paraId="43B3722B" w14:textId="77777777" w:rsidR="004135BF" w:rsidRPr="000E0E12" w:rsidRDefault="004135BF" w:rsidP="00D77D87">
            <w:pPr>
              <w:pStyle w:val="TableListBullet"/>
              <w:numPr>
                <w:ilvl w:val="0"/>
                <w:numId w:val="196"/>
              </w:numPr>
              <w:ind w:left="263" w:hanging="270"/>
              <w:rPr>
                <w:szCs w:val="18"/>
              </w:rPr>
            </w:pPr>
            <w:r w:rsidRPr="000E0E12">
              <w:rPr>
                <w:szCs w:val="18"/>
              </w:rPr>
              <w:t>Observe locations of publicly accessible network jack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FBF9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D5501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DFBC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60424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DB8C5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155FC1D5"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F6373D7" w14:textId="77777777" w:rsidR="004135BF" w:rsidRPr="000E0E12" w:rsidRDefault="004135BF" w:rsidP="00D77D87">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4135BF" w:rsidRPr="000E0E12" w14:paraId="13F3F19D"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59BC57C" w14:textId="36E401FB" w:rsidR="004135BF" w:rsidRPr="001C49C6" w:rsidRDefault="004135BF" w:rsidP="00D77D87">
            <w:pPr>
              <w:pStyle w:val="TableTextBullet"/>
              <w:keepNext/>
              <w:numPr>
                <w:ilvl w:val="0"/>
                <w:numId w:val="0"/>
              </w:numPr>
              <w:rPr>
                <w:rFonts w:cs="Arial"/>
                <w:bCs/>
                <w:i/>
                <w:iCs/>
                <w:szCs w:val="18"/>
              </w:rPr>
            </w:pPr>
            <w:r w:rsidRPr="003F5150">
              <w:rPr>
                <w:rFonts w:cs="Arial"/>
                <w:b/>
                <w:i/>
                <w:iCs/>
                <w:szCs w:val="18"/>
              </w:rPr>
              <w:t>Note:</w:t>
            </w:r>
            <w:r>
              <w:rPr>
                <w:rFonts w:cs="Arial"/>
                <w:bCs/>
                <w:i/>
                <w:iCs/>
                <w:szCs w:val="18"/>
              </w:rPr>
              <w:t xml:space="preserve"> </w:t>
            </w:r>
            <w:r w:rsidRPr="001C49C6">
              <w:rPr>
                <w:rFonts w:cs="Arial"/>
                <w:bCs/>
                <w:i/>
                <w:iCs/>
                <w:szCs w:val="18"/>
              </w:rPr>
              <w:t>For SAQ</w:t>
            </w:r>
            <w:r>
              <w:rPr>
                <w:rFonts w:cs="Arial"/>
                <w:bCs/>
                <w:i/>
                <w:iCs/>
                <w:szCs w:val="18"/>
              </w:rPr>
              <w:t xml:space="preserve"> C</w:t>
            </w:r>
            <w:r w:rsidRPr="001C49C6">
              <w:rPr>
                <w:rFonts w:cs="Arial"/>
                <w:bCs/>
                <w:i/>
                <w:iCs/>
                <w:szCs w:val="18"/>
              </w:rPr>
              <w:t>, Requirements at 9.4 only apply to merchants with paper records (for example, receipts or printed reports) with account data, including primary account numbers (PANs).</w:t>
            </w:r>
          </w:p>
        </w:tc>
      </w:tr>
      <w:tr w:rsidR="004135BF" w:rsidRPr="000E0E12" w14:paraId="75558766"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088E1C7" w14:textId="77777777" w:rsidR="004135BF" w:rsidRPr="000E0E12" w:rsidRDefault="004135BF" w:rsidP="00D77D87">
            <w:pPr>
              <w:pStyle w:val="TableText"/>
              <w:rPr>
                <w:b/>
                <w:bCs/>
                <w:szCs w:val="18"/>
              </w:rPr>
            </w:pPr>
            <w:r w:rsidRPr="000E0E12">
              <w:rPr>
                <w:b/>
                <w:bCs/>
                <w:szCs w:val="18"/>
              </w:rPr>
              <w:t>9.4.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A40EE" w14:textId="77777777" w:rsidR="004135BF" w:rsidRPr="000E0E12" w:rsidRDefault="004135BF" w:rsidP="00D77D87">
            <w:pPr>
              <w:pStyle w:val="TableBody"/>
              <w:rPr>
                <w:rFonts w:cs="Arial"/>
                <w:bCs/>
                <w:sz w:val="18"/>
                <w:szCs w:val="18"/>
              </w:rPr>
            </w:pPr>
            <w:r w:rsidRPr="000E0E12">
              <w:rPr>
                <w:rFonts w:cs="Arial"/>
                <w:bCs/>
                <w:sz w:val="18"/>
                <w:szCs w:val="18"/>
              </w:rPr>
              <w:t>All media with cardholder data is physically secured.</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A9E468" w14:textId="77777777" w:rsidR="004135BF" w:rsidRPr="000E0E12" w:rsidRDefault="004135BF" w:rsidP="00D77D87">
            <w:pPr>
              <w:pStyle w:val="TableListBullet"/>
              <w:numPr>
                <w:ilvl w:val="0"/>
                <w:numId w:val="196"/>
              </w:numPr>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AC484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5D346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B0ACE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E7324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F80A56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1F170F20"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385C59" w14:textId="77777777" w:rsidR="004135BF" w:rsidRPr="000E0E12" w:rsidRDefault="004135BF" w:rsidP="00D77D87">
            <w:pPr>
              <w:pStyle w:val="TableText"/>
              <w:jc w:val="right"/>
              <w:rPr>
                <w:b/>
                <w:bCs/>
                <w:szCs w:val="18"/>
              </w:rPr>
            </w:pPr>
            <w:r w:rsidRPr="000E0E12">
              <w:rPr>
                <w:b/>
                <w:bCs/>
                <w:szCs w:val="18"/>
              </w:rPr>
              <w:t>9.4.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BABC2" w14:textId="77777777" w:rsidR="004135BF" w:rsidRPr="000E0E12" w:rsidRDefault="004135BF" w:rsidP="00D77D87">
            <w:pPr>
              <w:pStyle w:val="TableBody"/>
              <w:rPr>
                <w:rFonts w:cs="Arial"/>
                <w:sz w:val="18"/>
                <w:szCs w:val="18"/>
              </w:rPr>
            </w:pPr>
            <w:r w:rsidRPr="000E0E12">
              <w:rPr>
                <w:rFonts w:cs="Arial"/>
                <w:sz w:val="18"/>
                <w:szCs w:val="18"/>
              </w:rPr>
              <w:t>Offline media backups with cardholder data are stored in a secure loca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8FAD5"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56FB908C" w14:textId="77777777" w:rsidR="004135BF" w:rsidRPr="000E0E12" w:rsidRDefault="004135BF" w:rsidP="00D77D87">
            <w:pPr>
              <w:pStyle w:val="TableListBullet"/>
              <w:numPr>
                <w:ilvl w:val="0"/>
                <w:numId w:val="196"/>
              </w:numPr>
              <w:ind w:left="263" w:hanging="270"/>
              <w:rPr>
                <w:szCs w:val="18"/>
              </w:rPr>
            </w:pPr>
            <w:r w:rsidRPr="000E0E12">
              <w:rPr>
                <w:szCs w:val="18"/>
              </w:rPr>
              <w:t>Examine logs or other documentation.</w:t>
            </w:r>
          </w:p>
          <w:p w14:paraId="0BE53C87"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4FCF9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DB0DA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A76BA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D9B10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69E8D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5FA83996"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ABF1E0" w14:textId="77777777" w:rsidR="004135BF" w:rsidRPr="000E0E12" w:rsidRDefault="004135BF" w:rsidP="00D77D87">
            <w:pPr>
              <w:pStyle w:val="TableText"/>
              <w:rPr>
                <w:b/>
                <w:bCs/>
                <w:szCs w:val="18"/>
              </w:rPr>
            </w:pPr>
            <w:r w:rsidRPr="000E0E12">
              <w:rPr>
                <w:b/>
                <w:bCs/>
                <w:szCs w:val="18"/>
              </w:rPr>
              <w:t>9.4.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6B0182" w14:textId="77777777" w:rsidR="004135BF" w:rsidRPr="000E0E12" w:rsidRDefault="004135BF" w:rsidP="00D77D87">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5979F"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02365581" w14:textId="77777777" w:rsidR="004135BF" w:rsidRPr="000E0E12" w:rsidRDefault="004135BF" w:rsidP="00D77D87">
            <w:pPr>
              <w:pStyle w:val="TableListBullet"/>
              <w:numPr>
                <w:ilvl w:val="0"/>
                <w:numId w:val="196"/>
              </w:numPr>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7AE5D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CF665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6A35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04812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DB21B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19536821"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B60D27" w14:textId="77777777" w:rsidR="004135BF" w:rsidRPr="000E0E12" w:rsidRDefault="004135BF" w:rsidP="00D77D87">
            <w:pPr>
              <w:pStyle w:val="TableText"/>
              <w:rPr>
                <w:b/>
                <w:bCs/>
                <w:szCs w:val="18"/>
              </w:rPr>
            </w:pPr>
            <w:r w:rsidRPr="000E0E12">
              <w:rPr>
                <w:b/>
                <w:bCs/>
                <w:szCs w:val="18"/>
              </w:rPr>
              <w:t>9.4.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36CF5" w14:textId="77777777" w:rsidR="004135BF" w:rsidRPr="000E0E12" w:rsidRDefault="004135BF" w:rsidP="00D77D87">
            <w:pPr>
              <w:pStyle w:val="TableListBullet"/>
              <w:numPr>
                <w:ilvl w:val="0"/>
                <w:numId w:val="0"/>
              </w:numPr>
              <w:rPr>
                <w:szCs w:val="18"/>
              </w:rPr>
            </w:pPr>
            <w:r w:rsidRPr="000E0E12">
              <w:rPr>
                <w:szCs w:val="18"/>
              </w:rPr>
              <w:t>Media with cardholder data sent outside the facility is secured as follows:</w:t>
            </w:r>
          </w:p>
          <w:p w14:paraId="0548CC9B" w14:textId="16F2D0E0" w:rsidR="004135BF" w:rsidRPr="0086018B" w:rsidRDefault="004135BF" w:rsidP="00D77D87">
            <w:pPr>
              <w:pStyle w:val="TableListBullet"/>
              <w:numPr>
                <w:ilvl w:val="0"/>
                <w:numId w:val="196"/>
              </w:numPr>
              <w:ind w:left="263" w:hanging="270"/>
              <w:rPr>
                <w:i/>
                <w:iCs/>
                <w:color w:val="A6A6A6" w:themeColor="background1" w:themeShade="A6"/>
                <w:szCs w:val="18"/>
              </w:rPr>
            </w:pPr>
            <w:r w:rsidRPr="0086018B">
              <w:rPr>
                <w:i/>
                <w:iCs/>
                <w:color w:val="A6A6A6" w:themeColor="background1" w:themeShade="A6"/>
                <w:szCs w:val="18"/>
              </w:rPr>
              <w:t xml:space="preserve">Bullet intentionally left blank for this </w:t>
            </w:r>
            <w:r w:rsidR="0086018B" w:rsidRPr="0086018B">
              <w:rPr>
                <w:i/>
                <w:iCs/>
                <w:color w:val="A6A6A6" w:themeColor="background1" w:themeShade="A6"/>
                <w:szCs w:val="18"/>
              </w:rPr>
              <w:t>SAQ</w:t>
            </w:r>
            <w:r w:rsidRPr="0086018B">
              <w:rPr>
                <w:i/>
                <w:iCs/>
                <w:color w:val="A6A6A6" w:themeColor="background1" w:themeShade="A6"/>
                <w:szCs w:val="18"/>
              </w:rPr>
              <w:t>.</w:t>
            </w:r>
          </w:p>
          <w:p w14:paraId="41E33A97" w14:textId="25F0AF61" w:rsidR="000C3259" w:rsidRPr="0086018B" w:rsidRDefault="0086018B" w:rsidP="00D77D87">
            <w:pPr>
              <w:pStyle w:val="TableListBullet"/>
              <w:numPr>
                <w:ilvl w:val="0"/>
                <w:numId w:val="196"/>
              </w:numPr>
              <w:ind w:left="263" w:hanging="270"/>
              <w:rPr>
                <w:szCs w:val="18"/>
              </w:rPr>
            </w:pPr>
            <w:r w:rsidRPr="0086018B">
              <w:rPr>
                <w:szCs w:val="18"/>
              </w:rPr>
              <w:t>Media is sent by secured courier or other delivery method that can be accurately tracked.</w:t>
            </w:r>
          </w:p>
          <w:p w14:paraId="54DE07E9" w14:textId="7C43DA51" w:rsidR="004135BF" w:rsidRPr="000E0E12" w:rsidRDefault="004135BF" w:rsidP="00D77D87">
            <w:pPr>
              <w:pStyle w:val="TableListBullet"/>
              <w:numPr>
                <w:ilvl w:val="0"/>
                <w:numId w:val="196"/>
              </w:numPr>
              <w:ind w:left="263" w:hanging="270"/>
              <w:rPr>
                <w:szCs w:val="18"/>
              </w:rPr>
            </w:pPr>
            <w:r w:rsidRPr="0086018B">
              <w:rPr>
                <w:i/>
                <w:iCs/>
                <w:color w:val="A6A6A6" w:themeColor="background1" w:themeShade="A6"/>
                <w:szCs w:val="18"/>
              </w:rPr>
              <w:t xml:space="preserve">Bullet intentionally left blank for this </w:t>
            </w:r>
            <w:r w:rsidR="0086018B" w:rsidRPr="0086018B">
              <w:rPr>
                <w:i/>
                <w:iCs/>
                <w:color w:val="A6A6A6" w:themeColor="background1" w:themeShade="A6"/>
                <w:szCs w:val="18"/>
              </w:rPr>
              <w:t>SAQ</w:t>
            </w:r>
            <w:r w:rsidRPr="0086018B">
              <w:rPr>
                <w:i/>
                <w:iCs/>
                <w:color w:val="A6A6A6" w:themeColor="background1" w:themeShade="A6"/>
                <w:szCs w:val="18"/>
              </w:rPr>
              <w:t>.</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258EC"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5A7A496C"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p w14:paraId="205F9F76" w14:textId="77777777" w:rsidR="004135BF" w:rsidRPr="000E0E12" w:rsidRDefault="004135BF" w:rsidP="00D77D87">
            <w:pPr>
              <w:pStyle w:val="TableListBullet"/>
              <w:numPr>
                <w:ilvl w:val="0"/>
                <w:numId w:val="196"/>
              </w:numPr>
              <w:ind w:left="263" w:hanging="270"/>
              <w:rPr>
                <w:szCs w:val="18"/>
              </w:rPr>
            </w:pPr>
            <w:r w:rsidRPr="000E0E12">
              <w:rPr>
                <w:szCs w:val="18"/>
              </w:rPr>
              <w:t>Examine records.</w:t>
            </w:r>
          </w:p>
          <w:p w14:paraId="0F752293" w14:textId="77777777" w:rsidR="004135BF" w:rsidRPr="000E0E12" w:rsidRDefault="004135BF" w:rsidP="00D77D87">
            <w:pPr>
              <w:pStyle w:val="TableListBullet"/>
              <w:numPr>
                <w:ilvl w:val="0"/>
                <w:numId w:val="196"/>
              </w:numPr>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BC176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B890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241ED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BF12E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7447BE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81416E" w:rsidRPr="000E0E12" w14:paraId="0FAC76E4" w14:textId="77777777" w:rsidTr="00D77D87">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FCE7E8D" w14:textId="77777777" w:rsidR="0081416E" w:rsidRPr="000E0E12" w:rsidRDefault="0081416E" w:rsidP="00D77D87">
            <w:pPr>
              <w:pStyle w:val="TableText"/>
              <w:rPr>
                <w:b/>
                <w:bCs/>
                <w:szCs w:val="18"/>
              </w:rPr>
            </w:pPr>
            <w:r w:rsidRPr="000E0E12">
              <w:rPr>
                <w:b/>
                <w:bCs/>
                <w:szCs w:val="18"/>
              </w:rPr>
              <w:t>9.4.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38A960" w14:textId="5D2DDFDB" w:rsidR="0081416E" w:rsidRPr="000E0E12" w:rsidRDefault="0081416E" w:rsidP="00647935">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C6C528" w14:textId="77777777" w:rsidR="0081416E" w:rsidRPr="000E0E12" w:rsidRDefault="0081416E" w:rsidP="00D77D87">
            <w:pPr>
              <w:pStyle w:val="TableListBullet"/>
              <w:numPr>
                <w:ilvl w:val="0"/>
                <w:numId w:val="196"/>
              </w:numPr>
              <w:ind w:left="263" w:hanging="270"/>
              <w:rPr>
                <w:szCs w:val="18"/>
              </w:rPr>
            </w:pPr>
            <w:r w:rsidRPr="000E0E12">
              <w:rPr>
                <w:szCs w:val="18"/>
              </w:rPr>
              <w:t>Examine documented procedures.</w:t>
            </w:r>
          </w:p>
          <w:p w14:paraId="2F865DFC" w14:textId="77777777" w:rsidR="0081416E" w:rsidRPr="000E0E12" w:rsidRDefault="0081416E" w:rsidP="00D77D87">
            <w:pPr>
              <w:pStyle w:val="TableListBullet"/>
              <w:numPr>
                <w:ilvl w:val="0"/>
                <w:numId w:val="196"/>
              </w:numPr>
              <w:ind w:left="263" w:hanging="270"/>
              <w:rPr>
                <w:szCs w:val="18"/>
              </w:rPr>
            </w:pPr>
            <w:r w:rsidRPr="000E0E12">
              <w:rPr>
                <w:szCs w:val="18"/>
              </w:rPr>
              <w:t>Examine offsite media tracking logs.</w:t>
            </w:r>
          </w:p>
          <w:p w14:paraId="50D046D7" w14:textId="77777777" w:rsidR="0081416E" w:rsidRPr="000E0E12" w:rsidRDefault="0081416E" w:rsidP="00D77D87">
            <w:pPr>
              <w:pStyle w:val="TableListBullet"/>
              <w:numPr>
                <w:ilvl w:val="0"/>
                <w:numId w:val="196"/>
              </w:numPr>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3A8C15"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1CE3A3"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55AE2B"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3078C2D"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63996B0B"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81416E" w:rsidRPr="000E0E12" w14:paraId="169F8802" w14:textId="77777777" w:rsidTr="00D77D87">
        <w:trPr>
          <w:cantSplit/>
          <w:trHeight w:val="474"/>
        </w:trPr>
        <w:tc>
          <w:tcPr>
            <w:tcW w:w="331" w:type="pct"/>
            <w:vMerge/>
            <w:tcBorders>
              <w:right w:val="single" w:sz="2" w:space="0" w:color="808080" w:themeColor="background1" w:themeShade="80"/>
            </w:tcBorders>
          </w:tcPr>
          <w:p w14:paraId="6659BFE6" w14:textId="77777777" w:rsidR="0081416E" w:rsidRPr="000E0E12" w:rsidRDefault="0081416E" w:rsidP="00D77D87">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C23C7CD" w14:textId="37932C0F" w:rsidR="0081416E" w:rsidRPr="000E0E12" w:rsidRDefault="0081416E" w:rsidP="00D77D87">
            <w:pPr>
              <w:pStyle w:val="AppNotes"/>
              <w:rPr>
                <w:szCs w:val="18"/>
              </w:rPr>
            </w:pPr>
            <w:r w:rsidRPr="000E0E12">
              <w:rPr>
                <w:szCs w:val="18"/>
              </w:rPr>
              <w:t>Applicability Notes</w:t>
            </w:r>
            <w:r>
              <w:rPr>
                <w:szCs w:val="18"/>
              </w:rPr>
              <w:t xml:space="preserve"> </w:t>
            </w:r>
            <w:r w:rsidRPr="0081416E">
              <w:rPr>
                <w:b w:val="0"/>
                <w:bCs w:val="0"/>
                <w:i/>
                <w:iCs w:val="0"/>
                <w:szCs w:val="18"/>
              </w:rPr>
              <w:t>(continued)</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3B4D6DF" w14:textId="77777777" w:rsidR="0081416E" w:rsidRPr="000E0E12" w:rsidRDefault="0081416E" w:rsidP="00D77D87">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BA3E2DB" w14:textId="77777777" w:rsidR="0081416E" w:rsidRPr="000E0E12" w:rsidRDefault="0081416E"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942CE18" w14:textId="77777777" w:rsidR="0081416E" w:rsidRPr="000E0E12" w:rsidRDefault="0081416E"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2E91CCC" w14:textId="77777777" w:rsidR="0081416E" w:rsidRPr="000E0E12" w:rsidRDefault="0081416E" w:rsidP="00D77D87">
            <w:pPr>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2402B326" w14:textId="77777777" w:rsidR="0081416E" w:rsidRPr="000E0E12" w:rsidRDefault="0081416E" w:rsidP="00D77D87">
            <w:pPr>
              <w:spacing w:after="60"/>
              <w:jc w:val="center"/>
              <w:rPr>
                <w:rFonts w:cs="Arial"/>
                <w:sz w:val="18"/>
                <w:szCs w:val="18"/>
              </w:rPr>
            </w:pPr>
          </w:p>
        </w:tc>
      </w:tr>
      <w:tr w:rsidR="004135BF" w:rsidRPr="000E0E12" w14:paraId="3517765C" w14:textId="77777777" w:rsidTr="00D77D87">
        <w:trPr>
          <w:cantSplit/>
          <w:trHeight w:val="474"/>
        </w:trPr>
        <w:tc>
          <w:tcPr>
            <w:tcW w:w="331" w:type="pct"/>
            <w:tcBorders>
              <w:bottom w:val="single" w:sz="2" w:space="0" w:color="808080" w:themeColor="background1" w:themeShade="80"/>
              <w:right w:val="single" w:sz="2" w:space="0" w:color="808080" w:themeColor="background1" w:themeShade="80"/>
            </w:tcBorders>
          </w:tcPr>
          <w:p w14:paraId="013167FB" w14:textId="13BB7933" w:rsidR="004135BF" w:rsidRPr="000E0E12" w:rsidRDefault="0081416E" w:rsidP="00D77D87">
            <w:pPr>
              <w:pStyle w:val="TableText"/>
              <w:rPr>
                <w:b/>
                <w:bCs/>
                <w:szCs w:val="18"/>
              </w:rPr>
            </w:pPr>
            <w:r>
              <w:rPr>
                <w:b/>
                <w:bCs/>
                <w:szCs w:val="18"/>
              </w:rPr>
              <w:lastRenderedPageBreak/>
              <w:t>9.4.</w:t>
            </w:r>
            <w:r w:rsidR="00F00FE2">
              <w:rPr>
                <w:b/>
                <w:bCs/>
                <w:szCs w:val="18"/>
              </w:rPr>
              <w:t>4</w:t>
            </w:r>
            <w:r>
              <w:rPr>
                <w:b/>
                <w:bCs/>
                <w:szCs w:val="18"/>
              </w:rPr>
              <w:t xml:space="preserve"> </w:t>
            </w:r>
            <w:r w:rsidRPr="0081416E">
              <w:rPr>
                <w:i/>
                <w:iCs w:val="0"/>
                <w:szCs w:val="18"/>
              </w:rPr>
              <w:t>(cont.)</w:t>
            </w: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6EC4F3" w14:textId="77777777" w:rsidR="004135BF" w:rsidRPr="000E0E12" w:rsidRDefault="004135BF" w:rsidP="00D77D87">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868408"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3FF79"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C9341"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A1DB2"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08B223E3" w14:textId="77777777" w:rsidR="004135BF" w:rsidRPr="000E0E12" w:rsidRDefault="004135BF" w:rsidP="00D77D87">
            <w:pPr>
              <w:spacing w:after="60"/>
              <w:jc w:val="center"/>
              <w:rPr>
                <w:rFonts w:cs="Arial"/>
                <w:sz w:val="18"/>
                <w:szCs w:val="18"/>
              </w:rPr>
            </w:pPr>
          </w:p>
        </w:tc>
      </w:tr>
      <w:tr w:rsidR="004135BF" w:rsidRPr="000E0E12" w14:paraId="7BFEE413" w14:textId="77777777" w:rsidTr="00D77D87">
        <w:trPr>
          <w:cantSplit/>
        </w:trPr>
        <w:tc>
          <w:tcPr>
            <w:tcW w:w="331" w:type="pct"/>
            <w:vMerge w:val="restart"/>
            <w:tcBorders>
              <w:top w:val="single" w:sz="2" w:space="0" w:color="808080" w:themeColor="background1" w:themeShade="80"/>
              <w:right w:val="single" w:sz="2" w:space="0" w:color="808080" w:themeColor="background1" w:themeShade="80"/>
            </w:tcBorders>
          </w:tcPr>
          <w:p w14:paraId="6024786B" w14:textId="77777777" w:rsidR="004135BF" w:rsidRPr="000E0E12" w:rsidRDefault="004135BF" w:rsidP="00D77D87">
            <w:pPr>
              <w:pStyle w:val="TableText"/>
              <w:rPr>
                <w:b/>
                <w:bCs/>
                <w:szCs w:val="18"/>
              </w:rPr>
            </w:pPr>
            <w:r w:rsidRPr="000E0E12">
              <w:rPr>
                <w:b/>
                <w:bCs/>
                <w:szCs w:val="18"/>
              </w:rPr>
              <w:t>9.4.6</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2C8845" w14:textId="77777777" w:rsidR="004135BF" w:rsidRPr="000E0E12" w:rsidRDefault="004135BF" w:rsidP="00D77D87">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3174B262" w14:textId="77777777" w:rsidR="004135BF" w:rsidRPr="000E0E12" w:rsidRDefault="004135BF" w:rsidP="00D77D87">
            <w:pPr>
              <w:pStyle w:val="TableListBullet"/>
              <w:numPr>
                <w:ilvl w:val="0"/>
                <w:numId w:val="196"/>
              </w:numPr>
              <w:rPr>
                <w:szCs w:val="18"/>
              </w:rPr>
            </w:pPr>
            <w:r w:rsidRPr="000E0E12">
              <w:rPr>
                <w:szCs w:val="18"/>
              </w:rPr>
              <w:t>Materials are cross-cut shredded, incinerated, or pulped so that cardholder data cannot be reconstructed.</w:t>
            </w:r>
          </w:p>
          <w:p w14:paraId="51E365BA" w14:textId="4D890B2A" w:rsidR="004135BF" w:rsidRPr="000E0E12" w:rsidRDefault="004135BF" w:rsidP="00647935">
            <w:pPr>
              <w:pStyle w:val="TableListBullet"/>
              <w:numPr>
                <w:ilvl w:val="0"/>
                <w:numId w:val="196"/>
              </w:numPr>
              <w:rPr>
                <w:iCs/>
                <w:szCs w:val="18"/>
              </w:rPr>
            </w:pPr>
            <w:r w:rsidRPr="000E0E12">
              <w:rPr>
                <w:szCs w:val="18"/>
              </w:rPr>
              <w:t>Materials are stored in secure storage containers prior to destruc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C266F7" w14:textId="77777777" w:rsidR="004135BF" w:rsidRPr="000E0E12" w:rsidRDefault="004135BF" w:rsidP="00D77D87">
            <w:pPr>
              <w:pStyle w:val="TableListBullet"/>
              <w:numPr>
                <w:ilvl w:val="0"/>
                <w:numId w:val="196"/>
              </w:numPr>
              <w:rPr>
                <w:szCs w:val="18"/>
              </w:rPr>
            </w:pPr>
            <w:r w:rsidRPr="000E0E12">
              <w:rPr>
                <w:szCs w:val="18"/>
              </w:rPr>
              <w:t>Examine the periodic media destruction policy.</w:t>
            </w:r>
          </w:p>
          <w:p w14:paraId="0BF4D5C5" w14:textId="77777777" w:rsidR="004135BF" w:rsidRPr="000E0E12" w:rsidRDefault="004135BF" w:rsidP="00D77D87">
            <w:pPr>
              <w:pStyle w:val="TableListBullet"/>
              <w:numPr>
                <w:ilvl w:val="0"/>
                <w:numId w:val="196"/>
              </w:numPr>
              <w:rPr>
                <w:szCs w:val="18"/>
              </w:rPr>
            </w:pPr>
            <w:r w:rsidRPr="000E0E12">
              <w:rPr>
                <w:szCs w:val="18"/>
              </w:rPr>
              <w:t>Observe processes.</w:t>
            </w:r>
          </w:p>
          <w:p w14:paraId="4AB99758" w14:textId="77777777" w:rsidR="004135BF" w:rsidRPr="000E0E12" w:rsidRDefault="004135BF" w:rsidP="00D77D87">
            <w:pPr>
              <w:pStyle w:val="TableListBullet"/>
              <w:numPr>
                <w:ilvl w:val="0"/>
                <w:numId w:val="196"/>
              </w:numPr>
              <w:rPr>
                <w:szCs w:val="18"/>
              </w:rPr>
            </w:pPr>
            <w:r w:rsidRPr="000E0E12">
              <w:rPr>
                <w:szCs w:val="18"/>
              </w:rPr>
              <w:t>Interview personnel.</w:t>
            </w:r>
          </w:p>
          <w:p w14:paraId="4CEFEE53" w14:textId="77777777" w:rsidR="004135BF" w:rsidRPr="000E0E12" w:rsidRDefault="004135BF" w:rsidP="00D77D87">
            <w:pPr>
              <w:pStyle w:val="TableListBullet"/>
              <w:numPr>
                <w:ilvl w:val="0"/>
                <w:numId w:val="196"/>
              </w:numPr>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96BA7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7B8E8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17356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683C8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41E7FDC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23DC76FB" w14:textId="77777777" w:rsidTr="00D77D87">
        <w:trPr>
          <w:cantSplit/>
        </w:trPr>
        <w:tc>
          <w:tcPr>
            <w:tcW w:w="331" w:type="pct"/>
            <w:vMerge/>
            <w:tcBorders>
              <w:right w:val="single" w:sz="2" w:space="0" w:color="808080" w:themeColor="background1" w:themeShade="80"/>
            </w:tcBorders>
          </w:tcPr>
          <w:p w14:paraId="7C809C9E" w14:textId="77777777" w:rsidR="004135BF" w:rsidRPr="000E0E12" w:rsidRDefault="004135BF" w:rsidP="00D77D87">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055301" w14:textId="77777777" w:rsidR="004135BF" w:rsidRPr="000E0E12" w:rsidRDefault="004135BF" w:rsidP="00D77D87">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004E4614"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5E3125B"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3440388"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3482B6E"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62B70F8D" w14:textId="77777777" w:rsidR="004135BF" w:rsidRPr="000E0E12" w:rsidRDefault="004135BF" w:rsidP="00D77D87">
            <w:pPr>
              <w:spacing w:after="60"/>
              <w:jc w:val="center"/>
              <w:rPr>
                <w:rFonts w:cs="Arial"/>
                <w:sz w:val="18"/>
                <w:szCs w:val="18"/>
              </w:rPr>
            </w:pPr>
          </w:p>
        </w:tc>
      </w:tr>
      <w:tr w:rsidR="004135BF" w:rsidRPr="000E0E12" w14:paraId="6278D973" w14:textId="77777777" w:rsidTr="00D77D87">
        <w:trPr>
          <w:cantSplit/>
        </w:trPr>
        <w:tc>
          <w:tcPr>
            <w:tcW w:w="331" w:type="pct"/>
            <w:vMerge/>
            <w:tcBorders>
              <w:bottom w:val="single" w:sz="2" w:space="0" w:color="808080" w:themeColor="background1" w:themeShade="80"/>
              <w:right w:val="single" w:sz="2" w:space="0" w:color="808080" w:themeColor="background1" w:themeShade="80"/>
            </w:tcBorders>
          </w:tcPr>
          <w:p w14:paraId="5BCD3E18" w14:textId="77777777" w:rsidR="004135BF" w:rsidRPr="000E0E12" w:rsidRDefault="004135BF" w:rsidP="00D77D87">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BD4006C" w14:textId="77777777" w:rsidR="004135BF" w:rsidRPr="000E0E12" w:rsidRDefault="004135BF" w:rsidP="00D77D87">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212A0B"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6B6BE"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AD938D"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02843A"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50979696" w14:textId="77777777" w:rsidR="004135BF" w:rsidRPr="000E0E12" w:rsidRDefault="004135BF" w:rsidP="00D77D87">
            <w:pPr>
              <w:spacing w:after="60"/>
              <w:jc w:val="center"/>
              <w:rPr>
                <w:rFonts w:cs="Arial"/>
                <w:sz w:val="18"/>
                <w:szCs w:val="18"/>
              </w:rPr>
            </w:pPr>
          </w:p>
        </w:tc>
      </w:tr>
      <w:tr w:rsidR="004135BF" w:rsidRPr="004978D6" w14:paraId="383C8286"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13AEC44" w14:textId="77777777" w:rsidR="004135BF" w:rsidRPr="004978D6" w:rsidRDefault="004135BF" w:rsidP="00D77D87">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C26DF3D" w14:textId="77777777" w:rsidR="004135BF" w:rsidRDefault="004135BF" w:rsidP="00D77D87">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5C86BE39" w14:textId="5B90CC9D" w:rsidR="00952ABD" w:rsidRPr="004978D6" w:rsidRDefault="00952ABD" w:rsidP="00D77D87">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Appendix </w:t>
            </w:r>
            <w:r>
              <w:rPr>
                <w:i/>
                <w:iCs/>
              </w:rPr>
              <w:t>D</w:t>
            </w:r>
            <w:r w:rsidRPr="006917E0">
              <w:rPr>
                <w:i/>
                <w:iCs/>
              </w:rPr>
              <w:t xml:space="preserve">: Explanation of </w:t>
            </w:r>
            <w:r>
              <w:rPr>
                <w:i/>
                <w:iCs/>
              </w:rPr>
              <w:t>Requirements Noted as Not Applicable.</w:t>
            </w:r>
          </w:p>
        </w:tc>
      </w:tr>
      <w:tr w:rsidR="004135BF" w:rsidRPr="000E0E12" w14:paraId="2A65EDCF"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4682527"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4135BF" w:rsidRPr="000E0E12" w14:paraId="32E47321" w14:textId="77777777" w:rsidTr="00D77D87">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2360F139" w14:textId="77777777" w:rsidR="004135BF" w:rsidRPr="000E0E12" w:rsidRDefault="004135BF" w:rsidP="00D77D87">
            <w:pPr>
              <w:pStyle w:val="TableText"/>
              <w:keepNext/>
              <w:rPr>
                <w:b/>
                <w:bCs/>
                <w:szCs w:val="18"/>
              </w:rPr>
            </w:pPr>
            <w:r w:rsidRPr="000E0E12">
              <w:rPr>
                <w:b/>
                <w:bCs/>
                <w:szCs w:val="18"/>
              </w:rPr>
              <w:t>9.5.1</w:t>
            </w:r>
          </w:p>
        </w:tc>
        <w:tc>
          <w:tcPr>
            <w:tcW w:w="165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912D512" w14:textId="77777777" w:rsidR="004135BF" w:rsidRPr="000E0E12" w:rsidRDefault="004135BF" w:rsidP="00D77D87">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42850AAD" w14:textId="77777777" w:rsidR="004135BF" w:rsidRPr="000E0E12" w:rsidRDefault="004135BF" w:rsidP="00D77D87">
            <w:pPr>
              <w:pStyle w:val="TableListBullet"/>
              <w:keepNext/>
              <w:numPr>
                <w:ilvl w:val="0"/>
                <w:numId w:val="196"/>
              </w:numPr>
              <w:rPr>
                <w:szCs w:val="18"/>
              </w:rPr>
            </w:pPr>
            <w:r w:rsidRPr="000E0E12">
              <w:rPr>
                <w:szCs w:val="18"/>
              </w:rPr>
              <w:t>Maintaining a list of POI devices.</w:t>
            </w:r>
          </w:p>
          <w:p w14:paraId="04F76159" w14:textId="77777777" w:rsidR="004135BF" w:rsidRPr="000E0E12" w:rsidRDefault="004135BF" w:rsidP="00D77D87">
            <w:pPr>
              <w:pStyle w:val="TableListBullet"/>
              <w:keepNext/>
              <w:numPr>
                <w:ilvl w:val="0"/>
                <w:numId w:val="196"/>
              </w:numPr>
              <w:rPr>
                <w:szCs w:val="18"/>
              </w:rPr>
            </w:pPr>
            <w:r w:rsidRPr="000E0E12">
              <w:rPr>
                <w:szCs w:val="18"/>
              </w:rPr>
              <w:t>Periodically inspecting POI devices to look for tampering or unauthorized substitution.</w:t>
            </w:r>
          </w:p>
          <w:p w14:paraId="215E4649" w14:textId="77777777" w:rsidR="004135BF" w:rsidRPr="000E0E12" w:rsidRDefault="004135BF" w:rsidP="00D77D87">
            <w:pPr>
              <w:pStyle w:val="TableListBullet"/>
              <w:keepNext/>
              <w:numPr>
                <w:ilvl w:val="0"/>
                <w:numId w:val="196"/>
              </w:numPr>
              <w:rPr>
                <w:szCs w:val="18"/>
              </w:rPr>
            </w:pPr>
            <w:r w:rsidRPr="000E0E12">
              <w:rPr>
                <w:szCs w:val="18"/>
              </w:rPr>
              <w:t>Training personnel to be aware of suspicious behavior and to report tampering or unauthorized substitution of devices.</w:t>
            </w:r>
          </w:p>
        </w:tc>
        <w:tc>
          <w:tcPr>
            <w:tcW w:w="1205"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8BB25C7" w14:textId="77777777" w:rsidR="004135BF" w:rsidRPr="000E0E12" w:rsidRDefault="004135BF" w:rsidP="00D77D87">
            <w:pPr>
              <w:pStyle w:val="TableListBullet"/>
              <w:keepNext/>
              <w:numPr>
                <w:ilvl w:val="0"/>
                <w:numId w:val="196"/>
              </w:numPr>
              <w:ind w:left="263" w:hanging="270"/>
              <w:rPr>
                <w:szCs w:val="18"/>
              </w:rPr>
            </w:pPr>
            <w:r w:rsidRPr="000E0E12">
              <w:rPr>
                <w:szCs w:val="18"/>
              </w:rPr>
              <w:t>Examine documented policies and procedure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A5132A"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DD243A"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C38330"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8C922B"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5D04B45"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4C123509" w14:textId="77777777" w:rsidTr="00D77D87">
        <w:trPr>
          <w:cantSplit/>
        </w:trPr>
        <w:tc>
          <w:tcPr>
            <w:tcW w:w="395" w:type="pct"/>
            <w:gridSpan w:val="2"/>
            <w:vMerge/>
            <w:tcBorders>
              <w:right w:val="single" w:sz="2" w:space="0" w:color="808080" w:themeColor="background1" w:themeShade="80"/>
            </w:tcBorders>
          </w:tcPr>
          <w:p w14:paraId="01218365" w14:textId="77777777" w:rsidR="004135BF" w:rsidRPr="000E0E12" w:rsidRDefault="004135BF" w:rsidP="00D77D87">
            <w:pPr>
              <w:pStyle w:val="TableText"/>
              <w:keepNext/>
              <w:rPr>
                <w:b/>
                <w:bCs/>
                <w:szCs w:val="18"/>
              </w:rPr>
            </w:pPr>
          </w:p>
        </w:tc>
        <w:tc>
          <w:tcPr>
            <w:tcW w:w="2863"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7DBA7B53" w14:textId="77777777" w:rsidR="004135BF" w:rsidRPr="000E0E12" w:rsidRDefault="004135BF" w:rsidP="00D77D87">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761A23D9" w14:textId="77777777" w:rsidR="004135BF" w:rsidRPr="000E0E12" w:rsidRDefault="004135BF" w:rsidP="00D77D87">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3DE3B95" w14:textId="77777777" w:rsidR="004135BF" w:rsidRPr="000E0E12"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FA0B7CA" w14:textId="77777777" w:rsidR="004135BF" w:rsidRPr="000E0E12"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3B7B978" w14:textId="77777777" w:rsidR="004135BF" w:rsidRPr="000E0E12" w:rsidRDefault="004135BF" w:rsidP="00D77D87">
            <w:pPr>
              <w:keepNext/>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2A52F874" w14:textId="77777777" w:rsidR="004135BF" w:rsidRPr="000E0E12" w:rsidRDefault="004135BF" w:rsidP="00D77D87">
            <w:pPr>
              <w:keepNext/>
              <w:spacing w:after="60"/>
              <w:jc w:val="center"/>
              <w:rPr>
                <w:rFonts w:cs="Arial"/>
                <w:sz w:val="18"/>
                <w:szCs w:val="18"/>
              </w:rPr>
            </w:pPr>
          </w:p>
        </w:tc>
      </w:tr>
      <w:tr w:rsidR="004135BF" w:rsidRPr="000E0E12" w14:paraId="08B13DC6" w14:textId="77777777" w:rsidTr="00D77D87">
        <w:trPr>
          <w:cantSplit/>
        </w:trPr>
        <w:tc>
          <w:tcPr>
            <w:tcW w:w="395" w:type="pct"/>
            <w:gridSpan w:val="2"/>
            <w:vMerge/>
            <w:tcBorders>
              <w:bottom w:val="single" w:sz="2" w:space="0" w:color="808080" w:themeColor="background1" w:themeShade="80"/>
              <w:right w:val="single" w:sz="2" w:space="0" w:color="808080" w:themeColor="background1" w:themeShade="80"/>
            </w:tcBorders>
          </w:tcPr>
          <w:p w14:paraId="71896B44" w14:textId="77777777" w:rsidR="004135BF" w:rsidRPr="000E0E12" w:rsidRDefault="004135BF" w:rsidP="00D77D87">
            <w:pPr>
              <w:pStyle w:val="TableText"/>
              <w:rPr>
                <w:b/>
                <w:bCs/>
                <w:szCs w:val="18"/>
              </w:rPr>
            </w:pPr>
          </w:p>
        </w:tc>
        <w:tc>
          <w:tcPr>
            <w:tcW w:w="286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E4F71B" w14:textId="77777777" w:rsidR="004135BF" w:rsidRPr="000E0E12" w:rsidRDefault="004135BF" w:rsidP="00D77D87">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4DE893C2" w14:textId="77777777" w:rsidR="004135BF" w:rsidRPr="000E0E12" w:rsidRDefault="004135BF" w:rsidP="00D77D87">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6E796838" w14:textId="77777777" w:rsidR="004135BF" w:rsidRPr="000E0E12" w:rsidRDefault="004135BF" w:rsidP="00D77D87">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A01804"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C62C0B"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46CA0"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180CAA"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59AACE17" w14:textId="77777777" w:rsidR="004135BF" w:rsidRPr="000E0E12" w:rsidRDefault="004135BF" w:rsidP="00D77D87">
            <w:pPr>
              <w:spacing w:after="60"/>
              <w:jc w:val="center"/>
              <w:rPr>
                <w:rFonts w:cs="Arial"/>
                <w:sz w:val="18"/>
                <w:szCs w:val="18"/>
              </w:rPr>
            </w:pPr>
          </w:p>
        </w:tc>
      </w:tr>
      <w:tr w:rsidR="004135BF" w:rsidRPr="000E0E12" w14:paraId="18D4F208" w14:textId="77777777" w:rsidTr="00D77D87">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129B7A3F" w14:textId="77777777" w:rsidR="004135BF" w:rsidRPr="000E0E12" w:rsidRDefault="004135BF" w:rsidP="00D77D87">
            <w:pPr>
              <w:pStyle w:val="TableText"/>
              <w:ind w:right="119"/>
              <w:jc w:val="right"/>
              <w:rPr>
                <w:b/>
                <w:bCs/>
                <w:szCs w:val="18"/>
              </w:rPr>
            </w:pPr>
            <w:r w:rsidRPr="000E0E12">
              <w:rPr>
                <w:b/>
                <w:bCs/>
                <w:szCs w:val="18"/>
              </w:rPr>
              <w:t>9.5.1.1</w:t>
            </w:r>
          </w:p>
        </w:tc>
        <w:tc>
          <w:tcPr>
            <w:tcW w:w="173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1AD87E5" w14:textId="77777777" w:rsidR="004135BF" w:rsidRPr="000E0E12" w:rsidRDefault="004135BF" w:rsidP="00D77D87">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29434132" w14:textId="77777777" w:rsidR="004135BF" w:rsidRPr="000E0E12" w:rsidRDefault="004135BF" w:rsidP="00D77D87">
            <w:pPr>
              <w:pStyle w:val="TableListBullet"/>
              <w:numPr>
                <w:ilvl w:val="0"/>
                <w:numId w:val="196"/>
              </w:numPr>
              <w:ind w:left="263" w:hanging="270"/>
              <w:rPr>
                <w:szCs w:val="18"/>
              </w:rPr>
            </w:pPr>
            <w:r w:rsidRPr="000E0E12">
              <w:rPr>
                <w:szCs w:val="18"/>
              </w:rPr>
              <w:t xml:space="preserve">Make and model of the device. </w:t>
            </w:r>
          </w:p>
          <w:p w14:paraId="1428EF50" w14:textId="77777777" w:rsidR="004135BF" w:rsidRPr="000E0E12" w:rsidRDefault="004135BF" w:rsidP="00D77D87">
            <w:pPr>
              <w:pStyle w:val="TableListBullet"/>
              <w:numPr>
                <w:ilvl w:val="0"/>
                <w:numId w:val="196"/>
              </w:numPr>
              <w:ind w:left="263" w:hanging="270"/>
              <w:rPr>
                <w:szCs w:val="18"/>
              </w:rPr>
            </w:pPr>
            <w:r w:rsidRPr="000E0E12">
              <w:rPr>
                <w:szCs w:val="18"/>
              </w:rPr>
              <w:t xml:space="preserve">Location of device. </w:t>
            </w:r>
          </w:p>
          <w:p w14:paraId="017182DE" w14:textId="77777777" w:rsidR="004135BF" w:rsidRPr="000E0E12" w:rsidRDefault="004135BF" w:rsidP="00D77D87">
            <w:pPr>
              <w:pStyle w:val="TableListBullet"/>
              <w:numPr>
                <w:ilvl w:val="0"/>
                <w:numId w:val="196"/>
              </w:numPr>
              <w:ind w:left="263" w:hanging="270"/>
              <w:rPr>
                <w:szCs w:val="18"/>
              </w:rPr>
            </w:pPr>
            <w:r w:rsidRPr="000E0E12">
              <w:rPr>
                <w:szCs w:val="18"/>
              </w:rPr>
              <w:t>Device serial number or other methods of unique identification.</w:t>
            </w:r>
          </w:p>
        </w:tc>
        <w:tc>
          <w:tcPr>
            <w:tcW w:w="113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B637F7" w14:textId="77777777" w:rsidR="004135BF" w:rsidRPr="000E0E12" w:rsidRDefault="004135BF" w:rsidP="00D77D87">
            <w:pPr>
              <w:pStyle w:val="TableListBullet"/>
              <w:numPr>
                <w:ilvl w:val="0"/>
                <w:numId w:val="196"/>
              </w:numPr>
              <w:ind w:left="263" w:hanging="270"/>
              <w:rPr>
                <w:szCs w:val="18"/>
              </w:rPr>
            </w:pPr>
            <w:r w:rsidRPr="000E0E12">
              <w:rPr>
                <w:szCs w:val="18"/>
              </w:rPr>
              <w:t>Examine the list of POI devices.</w:t>
            </w:r>
          </w:p>
          <w:p w14:paraId="3B8DFD36" w14:textId="77777777" w:rsidR="004135BF" w:rsidRPr="000E0E12" w:rsidRDefault="004135BF" w:rsidP="00D77D87">
            <w:pPr>
              <w:pStyle w:val="TableListBullet"/>
              <w:numPr>
                <w:ilvl w:val="0"/>
                <w:numId w:val="196"/>
              </w:numPr>
              <w:ind w:left="263" w:hanging="270"/>
              <w:rPr>
                <w:szCs w:val="18"/>
              </w:rPr>
            </w:pPr>
            <w:r w:rsidRPr="000E0E12">
              <w:rPr>
                <w:szCs w:val="18"/>
              </w:rPr>
              <w:t>Observe POI devices and device locations.</w:t>
            </w:r>
          </w:p>
          <w:p w14:paraId="5137D702"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40521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9B6CC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A87E9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0C083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tcBorders>
            <w:shd w:val="clear" w:color="auto" w:fill="auto"/>
          </w:tcPr>
          <w:p w14:paraId="40A519A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2E7A2DB7" w14:textId="77777777" w:rsidTr="00D77D87">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C55EDC1" w14:textId="77777777" w:rsidR="004135BF" w:rsidRPr="000E0E12" w:rsidRDefault="004135BF" w:rsidP="00D77D87">
            <w:pPr>
              <w:pStyle w:val="TableText"/>
              <w:ind w:right="119"/>
              <w:jc w:val="right"/>
              <w:rPr>
                <w:b/>
                <w:bCs/>
                <w:szCs w:val="18"/>
              </w:rPr>
            </w:pPr>
            <w:r w:rsidRPr="000E0E12">
              <w:rPr>
                <w:b/>
                <w:bCs/>
                <w:szCs w:val="18"/>
              </w:rPr>
              <w:lastRenderedPageBreak/>
              <w:t>9.5.1.2</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EDE94" w14:textId="77777777" w:rsidR="004135BF" w:rsidRPr="000E0E12" w:rsidRDefault="004135BF" w:rsidP="00D77D87">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DA8F5"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7447ACFF"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p w14:paraId="7CC4A559" w14:textId="77777777" w:rsidR="004135BF" w:rsidRPr="000E0E12" w:rsidRDefault="004135BF" w:rsidP="00D77D87">
            <w:pPr>
              <w:pStyle w:val="TableListBullet"/>
              <w:numPr>
                <w:ilvl w:val="0"/>
                <w:numId w:val="196"/>
              </w:numPr>
              <w:ind w:left="263" w:hanging="270"/>
              <w:rPr>
                <w:szCs w:val="18"/>
              </w:rPr>
            </w:pPr>
            <w:r w:rsidRPr="000E0E12">
              <w:rPr>
                <w:szCs w:val="18"/>
              </w:rPr>
              <w:t>Observe inspection processe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84B2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371E5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92971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BA1CE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9F3867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3B46B7D7" w14:textId="77777777" w:rsidTr="00D77D87">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0389EF2" w14:textId="77777777" w:rsidR="004135BF" w:rsidRPr="000E0E12" w:rsidRDefault="004135BF" w:rsidP="00D77D87">
            <w:pPr>
              <w:pStyle w:val="TableText"/>
              <w:ind w:right="119"/>
              <w:jc w:val="right"/>
              <w:rPr>
                <w:b/>
                <w:bCs/>
                <w:szCs w:val="18"/>
              </w:rPr>
            </w:pPr>
            <w:r w:rsidRPr="000E0E12">
              <w:rPr>
                <w:b/>
                <w:bCs/>
                <w:szCs w:val="18"/>
              </w:rPr>
              <w:t>9.5.1.3</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367F1C" w14:textId="77777777" w:rsidR="004135BF" w:rsidRPr="000E0E12" w:rsidRDefault="004135BF" w:rsidP="00D77D87">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40B71CCE" w14:textId="77777777" w:rsidR="004135BF" w:rsidRPr="000E0E12" w:rsidRDefault="004135BF" w:rsidP="00D77D87">
            <w:pPr>
              <w:pStyle w:val="TableListBullet"/>
              <w:numPr>
                <w:ilvl w:val="0"/>
                <w:numId w:val="196"/>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4BD8D730" w14:textId="77777777" w:rsidR="004135BF" w:rsidRPr="000E0E12" w:rsidRDefault="004135BF" w:rsidP="00D77D87">
            <w:pPr>
              <w:pStyle w:val="TableListBullet"/>
              <w:numPr>
                <w:ilvl w:val="0"/>
                <w:numId w:val="196"/>
              </w:numPr>
              <w:ind w:left="263" w:hanging="270"/>
              <w:rPr>
                <w:szCs w:val="18"/>
              </w:rPr>
            </w:pPr>
            <w:r w:rsidRPr="000E0E12">
              <w:rPr>
                <w:szCs w:val="18"/>
              </w:rPr>
              <w:t xml:space="preserve">Procedures to ensure devices are not installed, replaced, or returned without verification. </w:t>
            </w:r>
          </w:p>
          <w:p w14:paraId="58C429CC" w14:textId="77777777" w:rsidR="004135BF" w:rsidRPr="000E0E12" w:rsidRDefault="004135BF" w:rsidP="00D77D87">
            <w:pPr>
              <w:pStyle w:val="TableListBullet"/>
              <w:numPr>
                <w:ilvl w:val="0"/>
                <w:numId w:val="196"/>
              </w:numPr>
              <w:ind w:left="263" w:hanging="270"/>
              <w:rPr>
                <w:szCs w:val="18"/>
              </w:rPr>
            </w:pPr>
            <w:r w:rsidRPr="000E0E12">
              <w:rPr>
                <w:szCs w:val="18"/>
              </w:rPr>
              <w:t>Being aware of suspicious behavior around devices.</w:t>
            </w:r>
          </w:p>
          <w:p w14:paraId="78845D62" w14:textId="77777777" w:rsidR="004135BF" w:rsidRPr="000E0E12" w:rsidRDefault="004135BF" w:rsidP="00D77D87">
            <w:pPr>
              <w:pStyle w:val="TableListBullet"/>
              <w:numPr>
                <w:ilvl w:val="0"/>
                <w:numId w:val="196"/>
              </w:numPr>
              <w:ind w:left="263" w:hanging="270"/>
              <w:rPr>
                <w:szCs w:val="18"/>
              </w:rPr>
            </w:pPr>
            <w:r w:rsidRPr="000E0E12">
              <w:rPr>
                <w:szCs w:val="18"/>
              </w:rPr>
              <w:t>Reporting suspicious behavior and indications of device tampering or substitution to appropriate personnel.</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FF767C" w14:textId="77777777" w:rsidR="004135BF" w:rsidRPr="000E0E12" w:rsidRDefault="004135BF" w:rsidP="00D77D87">
            <w:pPr>
              <w:pStyle w:val="TableListBullet"/>
              <w:numPr>
                <w:ilvl w:val="0"/>
                <w:numId w:val="196"/>
              </w:numPr>
              <w:ind w:left="263" w:hanging="270"/>
              <w:rPr>
                <w:szCs w:val="18"/>
              </w:rPr>
            </w:pPr>
            <w:r w:rsidRPr="000E0E12">
              <w:rPr>
                <w:szCs w:val="18"/>
              </w:rPr>
              <w:t>Review training materials for personnel in POI environments.</w:t>
            </w:r>
          </w:p>
          <w:p w14:paraId="4B712C84"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5AA0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17D15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C6BC7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37F99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26FEF9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987F3E" w14:paraId="50C83A8B" w14:textId="77777777" w:rsidTr="00D77D87">
        <w:trPr>
          <w:gridAfter w:val="1"/>
          <w:wAfter w:w="13" w:type="pct"/>
          <w:cantSplit/>
        </w:trPr>
        <w:tc>
          <w:tcPr>
            <w:tcW w:w="4987" w:type="pct"/>
            <w:gridSpan w:val="10"/>
            <w:tcBorders>
              <w:bottom w:val="single" w:sz="2" w:space="0" w:color="808080" w:themeColor="background1" w:themeShade="80"/>
            </w:tcBorders>
            <w:shd w:val="clear" w:color="auto" w:fill="DFE3E4"/>
          </w:tcPr>
          <w:p w14:paraId="230779FD"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0DFB24D" w14:textId="77777777" w:rsidR="004135BF" w:rsidRPr="00E66145" w:rsidRDefault="004135BF" w:rsidP="00D77D87">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2C7AC907" w14:textId="77777777" w:rsidR="004135BF" w:rsidRDefault="004135BF" w:rsidP="004135BF">
      <w:pPr>
        <w:spacing w:before="0" w:after="0" w:line="240" w:lineRule="auto"/>
        <w:rPr>
          <w:rFonts w:cs="Arial"/>
          <w:b/>
          <w:iCs/>
          <w:kern w:val="32"/>
          <w:sz w:val="26"/>
          <w:szCs w:val="28"/>
        </w:rPr>
      </w:pPr>
    </w:p>
    <w:p w14:paraId="7D7EE5E9" w14:textId="77777777" w:rsidR="004135BF" w:rsidRPr="009468D2" w:rsidRDefault="004135BF" w:rsidP="004135BF">
      <w:pPr>
        <w:pStyle w:val="Heading2NoNum"/>
      </w:pPr>
      <w:bookmarkStart w:id="108" w:name="_Toc96773056"/>
      <w:bookmarkStart w:id="109" w:name="_Toc97280431"/>
      <w:bookmarkStart w:id="110" w:name="_Toc101795477"/>
      <w:r w:rsidRPr="00E4205F">
        <w:lastRenderedPageBreak/>
        <w:t>Regularly Monitor and Test Networks</w:t>
      </w:r>
      <w:bookmarkEnd w:id="108"/>
      <w:bookmarkEnd w:id="109"/>
      <w:bookmarkEnd w:id="110"/>
      <w:r w:rsidRPr="00E4205F">
        <w:t xml:space="preserve"> </w:t>
      </w:r>
    </w:p>
    <w:p w14:paraId="084709B8" w14:textId="77777777" w:rsidR="004135BF" w:rsidRDefault="004135BF" w:rsidP="004135BF">
      <w:pPr>
        <w:pStyle w:val="Heading3NoNum"/>
      </w:pPr>
      <w:bookmarkStart w:id="111" w:name="_Toc96773057"/>
      <w:bookmarkStart w:id="112" w:name="_Toc97280432"/>
      <w:bookmarkStart w:id="113" w:name="_Toc101795478"/>
      <w:bookmarkStart w:id="114" w:name="_Toc86758683"/>
      <w:bookmarkStart w:id="115" w:name="_Toc92704356"/>
      <w:bookmarkStart w:id="116" w:name="_Toc96773059"/>
      <w:r w:rsidRPr="00E4205F">
        <w:t xml:space="preserve">Requirement 10: Log and Monitor All Access to System </w:t>
      </w:r>
      <w:r w:rsidRPr="00D1796C">
        <w:t>Components</w:t>
      </w:r>
      <w:r w:rsidRPr="00E4205F">
        <w:t xml:space="preserve"> and Cardholder Data</w:t>
      </w:r>
      <w:bookmarkEnd w:id="111"/>
      <w:bookmarkEnd w:id="112"/>
      <w:bookmarkEnd w:id="11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2"/>
        <w:gridCol w:w="4563"/>
        <w:gridCol w:w="2929"/>
        <w:gridCol w:w="690"/>
        <w:gridCol w:w="949"/>
        <w:gridCol w:w="1119"/>
        <w:gridCol w:w="861"/>
        <w:gridCol w:w="863"/>
      </w:tblGrid>
      <w:tr w:rsidR="004135BF" w:rsidRPr="00E4205F" w14:paraId="5C17B10F" w14:textId="77777777" w:rsidTr="00D77D87">
        <w:trPr>
          <w:cantSplit/>
          <w:tblHeader/>
        </w:trPr>
        <w:tc>
          <w:tcPr>
            <w:tcW w:w="2133" w:type="pct"/>
            <w:gridSpan w:val="2"/>
            <w:vMerge w:val="restart"/>
            <w:tcBorders>
              <w:right w:val="single" w:sz="4" w:space="0" w:color="FFFFFF" w:themeColor="background1"/>
            </w:tcBorders>
            <w:shd w:val="clear" w:color="auto" w:fill="006A72"/>
            <w:vAlign w:val="center"/>
          </w:tcPr>
          <w:p w14:paraId="284C84E1"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33" w:type="pct"/>
            <w:vMerge w:val="restart"/>
            <w:tcBorders>
              <w:left w:val="single" w:sz="4" w:space="0" w:color="FFFFFF" w:themeColor="background1"/>
              <w:right w:val="single" w:sz="4" w:space="0" w:color="FFFFFF" w:themeColor="background1"/>
            </w:tcBorders>
            <w:shd w:val="clear" w:color="auto" w:fill="006A72"/>
            <w:vAlign w:val="center"/>
          </w:tcPr>
          <w:p w14:paraId="1A926596"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34" w:type="pct"/>
            <w:gridSpan w:val="5"/>
            <w:tcBorders>
              <w:left w:val="single" w:sz="4" w:space="0" w:color="FFFFFF" w:themeColor="background1"/>
            </w:tcBorders>
            <w:shd w:val="clear" w:color="auto" w:fill="006A72"/>
            <w:vAlign w:val="center"/>
          </w:tcPr>
          <w:p w14:paraId="7D4FE7A8" w14:textId="720E5819" w:rsidR="004135BF" w:rsidRPr="000E0E12" w:rsidRDefault="004135BF" w:rsidP="00D77D87">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2"/>
              <w:t>♦</w:t>
            </w:r>
          </w:p>
          <w:p w14:paraId="7D7712C3" w14:textId="4DC293F7" w:rsidR="004135BF" w:rsidRPr="000E0E12" w:rsidRDefault="004135BF" w:rsidP="00D77D87">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0E0E12">
              <w:rPr>
                <w:rFonts w:cs="Arial"/>
                <w:b/>
                <w:i/>
                <w:color w:val="FFFFFF" w:themeColor="background1"/>
                <w:sz w:val="18"/>
                <w:szCs w:val="18"/>
              </w:rPr>
              <w:t>)</w:t>
            </w:r>
          </w:p>
        </w:tc>
      </w:tr>
      <w:tr w:rsidR="004135BF" w:rsidRPr="00E4205F" w14:paraId="58902C9E" w14:textId="77777777" w:rsidTr="00D77D87">
        <w:trPr>
          <w:cantSplit/>
          <w:tblHeader/>
        </w:trPr>
        <w:tc>
          <w:tcPr>
            <w:tcW w:w="213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F06DC9" w14:textId="77777777" w:rsidR="004135BF" w:rsidRPr="000E0E12" w:rsidRDefault="004135BF" w:rsidP="00D77D87">
            <w:pPr>
              <w:spacing w:after="60"/>
              <w:jc w:val="center"/>
              <w:rPr>
                <w:rFonts w:cs="Arial"/>
                <w:b/>
                <w:sz w:val="18"/>
                <w:szCs w:val="18"/>
                <w:u w:val="single"/>
              </w:rPr>
            </w:pPr>
          </w:p>
        </w:tc>
        <w:tc>
          <w:tcPr>
            <w:tcW w:w="11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9B069A0" w14:textId="77777777" w:rsidR="004135BF" w:rsidRPr="000E0E12" w:rsidRDefault="004135BF" w:rsidP="00D77D87">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FD0DC0B"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15D3B804" w14:textId="61F6685F" w:rsidR="004135BF" w:rsidRPr="000E0E12" w:rsidRDefault="004135BF" w:rsidP="004D0BE2">
            <w:pPr>
              <w:spacing w:before="40" w:after="0"/>
              <w:ind w:left="-14" w:right="-14"/>
              <w:jc w:val="center"/>
              <w:rPr>
                <w:rFonts w:cs="Arial"/>
                <w:sz w:val="16"/>
                <w:szCs w:val="16"/>
              </w:rPr>
            </w:pPr>
            <w:r w:rsidRPr="000E0E12">
              <w:rPr>
                <w:rFonts w:cs="Arial"/>
                <w:sz w:val="16"/>
                <w:szCs w:val="16"/>
              </w:rPr>
              <w:t>In Place</w:t>
            </w:r>
            <w:r w:rsidR="004D0BE2">
              <w:rPr>
                <w:rFonts w:cs="Arial"/>
                <w:sz w:val="16"/>
                <w:szCs w:val="16"/>
              </w:rPr>
              <w:t xml:space="preserve"> </w:t>
            </w: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76472227"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21F634EC"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Not Applicable</w:t>
            </w:r>
          </w:p>
        </w:tc>
        <w:tc>
          <w:tcPr>
            <w:tcW w:w="334" w:type="pct"/>
            <w:tcBorders>
              <w:bottom w:val="single" w:sz="2" w:space="0" w:color="808080" w:themeColor="background1" w:themeShade="80"/>
            </w:tcBorders>
            <w:shd w:val="clear" w:color="auto" w:fill="CBD4D5"/>
            <w:tcMar>
              <w:left w:w="72" w:type="dxa"/>
              <w:right w:w="72" w:type="dxa"/>
            </w:tcMar>
            <w:vAlign w:val="center"/>
          </w:tcPr>
          <w:p w14:paraId="7D58F3DC"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Not in Place</w:t>
            </w:r>
          </w:p>
        </w:tc>
      </w:tr>
      <w:tr w:rsidR="004135BF" w:rsidRPr="00E4205F" w14:paraId="30A09202"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0C803E"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1 </w:t>
            </w:r>
            <w:r w:rsidRPr="00837271">
              <w:rPr>
                <w:rFonts w:cs="Arial"/>
                <w:sz w:val="18"/>
                <w:szCs w:val="18"/>
              </w:rPr>
              <w:t>Processes and mechanisms for logging and monitoring all access to system components and cardholder data are defined and documented.</w:t>
            </w:r>
          </w:p>
        </w:tc>
      </w:tr>
      <w:tr w:rsidR="004135BF" w:rsidRPr="00E4205F" w14:paraId="0DC31EC1"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B0E1525" w14:textId="77777777" w:rsidR="004135BF" w:rsidRPr="00837271" w:rsidRDefault="004135BF" w:rsidP="00D77D87">
            <w:pPr>
              <w:pStyle w:val="TableText"/>
              <w:rPr>
                <w:b/>
                <w:bCs/>
                <w:szCs w:val="18"/>
              </w:rPr>
            </w:pPr>
            <w:r w:rsidRPr="00837271">
              <w:rPr>
                <w:b/>
                <w:bCs/>
                <w:szCs w:val="18"/>
              </w:rPr>
              <w:t>10.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DEBAF" w14:textId="77777777" w:rsidR="004135BF" w:rsidRPr="005D2678" w:rsidRDefault="004135BF" w:rsidP="00D77D87">
            <w:pPr>
              <w:pStyle w:val="TableBody"/>
              <w:rPr>
                <w:rFonts w:cs="Arial"/>
                <w:sz w:val="18"/>
                <w:szCs w:val="18"/>
              </w:rPr>
            </w:pPr>
            <w:r w:rsidRPr="005D2678">
              <w:rPr>
                <w:rFonts w:cs="Arial"/>
                <w:sz w:val="18"/>
                <w:szCs w:val="18"/>
              </w:rPr>
              <w:t xml:space="preserve">All security policies and operational procedures that are identified in Requirement 10 are: </w:t>
            </w:r>
          </w:p>
          <w:p w14:paraId="765757BC" w14:textId="77777777" w:rsidR="004135BF" w:rsidRPr="005D2678" w:rsidRDefault="004135BF" w:rsidP="00D77D87">
            <w:pPr>
              <w:pStyle w:val="TableListBullet"/>
              <w:numPr>
                <w:ilvl w:val="0"/>
                <w:numId w:val="196"/>
              </w:numPr>
              <w:ind w:left="263" w:hanging="270"/>
              <w:rPr>
                <w:szCs w:val="18"/>
              </w:rPr>
            </w:pPr>
            <w:r w:rsidRPr="005D2678">
              <w:rPr>
                <w:szCs w:val="18"/>
              </w:rPr>
              <w:t>Documented.</w:t>
            </w:r>
          </w:p>
          <w:p w14:paraId="0FCDCC39" w14:textId="77777777" w:rsidR="004135BF" w:rsidRPr="005D2678" w:rsidRDefault="004135BF" w:rsidP="00D77D87">
            <w:pPr>
              <w:pStyle w:val="TableListBullet"/>
              <w:numPr>
                <w:ilvl w:val="0"/>
                <w:numId w:val="196"/>
              </w:numPr>
              <w:ind w:left="263" w:hanging="270"/>
              <w:rPr>
                <w:szCs w:val="18"/>
              </w:rPr>
            </w:pPr>
            <w:r w:rsidRPr="005D2678">
              <w:rPr>
                <w:szCs w:val="18"/>
              </w:rPr>
              <w:t xml:space="preserve">Kept up to date. </w:t>
            </w:r>
          </w:p>
          <w:p w14:paraId="6520632C" w14:textId="77777777" w:rsidR="004135BF" w:rsidRPr="005D2678" w:rsidRDefault="004135BF" w:rsidP="00D77D87">
            <w:pPr>
              <w:pStyle w:val="TableListBullet"/>
              <w:numPr>
                <w:ilvl w:val="0"/>
                <w:numId w:val="196"/>
              </w:numPr>
              <w:ind w:left="263" w:hanging="270"/>
              <w:rPr>
                <w:szCs w:val="18"/>
              </w:rPr>
            </w:pPr>
            <w:r w:rsidRPr="005D2678">
              <w:rPr>
                <w:szCs w:val="18"/>
              </w:rPr>
              <w:t>In use.</w:t>
            </w:r>
          </w:p>
          <w:p w14:paraId="26897F3B" w14:textId="77777777" w:rsidR="004135BF" w:rsidRPr="005D2678" w:rsidRDefault="004135BF" w:rsidP="00D77D87">
            <w:pPr>
              <w:pStyle w:val="TableListBullet"/>
              <w:numPr>
                <w:ilvl w:val="0"/>
                <w:numId w:val="196"/>
              </w:numPr>
              <w:ind w:left="263" w:hanging="270"/>
              <w:rPr>
                <w:szCs w:val="18"/>
              </w:rPr>
            </w:pPr>
            <w:r w:rsidRPr="005D2678">
              <w:rPr>
                <w:szCs w:val="18"/>
              </w:rPr>
              <w:t>Known to all affected partie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E2B1A9" w14:textId="77777777" w:rsidR="004135BF" w:rsidRPr="005D2678" w:rsidRDefault="004135BF" w:rsidP="00D77D87">
            <w:pPr>
              <w:pStyle w:val="TableListBullet"/>
              <w:numPr>
                <w:ilvl w:val="0"/>
                <w:numId w:val="196"/>
              </w:numPr>
              <w:ind w:left="263" w:hanging="270"/>
              <w:rPr>
                <w:szCs w:val="18"/>
              </w:rPr>
            </w:pPr>
            <w:r w:rsidRPr="005D2678">
              <w:rPr>
                <w:szCs w:val="18"/>
              </w:rPr>
              <w:t>Examine documentation.</w:t>
            </w:r>
          </w:p>
          <w:p w14:paraId="2AC64EDA" w14:textId="77777777" w:rsidR="004135BF" w:rsidRPr="005D2678" w:rsidRDefault="004135BF" w:rsidP="00D77D87">
            <w:pPr>
              <w:pStyle w:val="TableListBullet"/>
              <w:numPr>
                <w:ilvl w:val="0"/>
                <w:numId w:val="196"/>
              </w:numPr>
              <w:ind w:left="263" w:hanging="270"/>
              <w:rPr>
                <w:szCs w:val="18"/>
              </w:rPr>
            </w:pPr>
            <w:r w:rsidRPr="005D2678">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CBCC5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6B534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67195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45230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5DDBB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6306F11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F7DBA" w14:textId="77777777" w:rsidR="004135BF" w:rsidRPr="005D2678" w:rsidRDefault="004135BF" w:rsidP="00D77D87">
            <w:pPr>
              <w:pStyle w:val="TableBody"/>
              <w:keepNext/>
              <w:spacing w:before="60"/>
              <w:rPr>
                <w:rFonts w:cs="Arial"/>
                <w:sz w:val="18"/>
                <w:szCs w:val="18"/>
              </w:rPr>
            </w:pPr>
            <w:r w:rsidRPr="005D2678">
              <w:rPr>
                <w:rStyle w:val="BoldCharacter"/>
                <w:rFonts w:cs="Arial"/>
                <w:sz w:val="18"/>
                <w:szCs w:val="18"/>
              </w:rPr>
              <w:t>10.2</w:t>
            </w:r>
            <w:r w:rsidRPr="005D2678">
              <w:rPr>
                <w:rFonts w:cs="Arial"/>
                <w:sz w:val="18"/>
                <w:szCs w:val="18"/>
              </w:rPr>
              <w:t xml:space="preserve"> </w:t>
            </w:r>
            <w:r w:rsidRPr="005D2678">
              <w:rPr>
                <w:rStyle w:val="GlossaryCharacter"/>
                <w:color w:val="auto"/>
                <w:sz w:val="18"/>
                <w:szCs w:val="18"/>
              </w:rPr>
              <w:t>Audit logs</w:t>
            </w:r>
            <w:r w:rsidRPr="005D2678">
              <w:rPr>
                <w:rFonts w:cs="Arial"/>
                <w:sz w:val="18"/>
                <w:szCs w:val="18"/>
              </w:rPr>
              <w:t xml:space="preserve"> are implemented to support the detection of anomalies and suspicious activity, and the forensic analysis of events.</w:t>
            </w:r>
          </w:p>
        </w:tc>
      </w:tr>
      <w:tr w:rsidR="004135BF" w:rsidRPr="00E4205F" w14:paraId="7B974CDC"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5C7CEA" w14:textId="77777777" w:rsidR="004135BF" w:rsidRPr="00837271" w:rsidRDefault="004135BF" w:rsidP="00D77D87">
            <w:pPr>
              <w:pStyle w:val="TableText"/>
              <w:jc w:val="right"/>
              <w:rPr>
                <w:b/>
                <w:bCs/>
                <w:szCs w:val="18"/>
              </w:rPr>
            </w:pPr>
            <w:r w:rsidRPr="00837271">
              <w:rPr>
                <w:b/>
                <w:bCs/>
                <w:szCs w:val="18"/>
              </w:rPr>
              <w:t>10.2.1.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0EA43"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actions taken by any individual with </w:t>
            </w:r>
            <w:r w:rsidRPr="005D2678">
              <w:rPr>
                <w:rStyle w:val="GlossaryCharacter"/>
                <w:color w:val="auto"/>
                <w:sz w:val="18"/>
                <w:szCs w:val="18"/>
              </w:rPr>
              <w:t>administrative access</w:t>
            </w:r>
            <w:r w:rsidRPr="005D2678">
              <w:rPr>
                <w:rFonts w:cs="Arial"/>
                <w:sz w:val="18"/>
                <w:szCs w:val="18"/>
              </w:rPr>
              <w:t xml:space="preserve">, including any interactive use of application or system </w:t>
            </w:r>
            <w:r w:rsidRPr="005D2678">
              <w:rPr>
                <w:rStyle w:val="GlossaryCharacter"/>
                <w:color w:val="auto"/>
                <w:sz w:val="18"/>
                <w:szCs w:val="18"/>
              </w:rPr>
              <w:t>accounts</w:t>
            </w:r>
            <w:r w:rsidRPr="005D2678">
              <w:rPr>
                <w:rFonts w:cs="Arial"/>
                <w:sz w:val="18"/>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97CA3C" w14:textId="77777777" w:rsidR="004135BF" w:rsidRPr="005D2678" w:rsidRDefault="004135BF" w:rsidP="00D77D87">
            <w:pPr>
              <w:pStyle w:val="TableListBullet"/>
              <w:numPr>
                <w:ilvl w:val="0"/>
                <w:numId w:val="196"/>
              </w:numPr>
              <w:ind w:left="263" w:hanging="270"/>
              <w:rPr>
                <w:szCs w:val="18"/>
              </w:rPr>
            </w:pPr>
            <w:r w:rsidRPr="005D2678">
              <w:rPr>
                <w:szCs w:val="18"/>
              </w:rPr>
              <w:t xml:space="preserve">Examine audit log configurations. </w:t>
            </w:r>
          </w:p>
          <w:p w14:paraId="283614A0"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C1F3C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B1CED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59EF9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4A597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57E92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342231A"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66C84C3" w14:textId="77777777" w:rsidR="004135BF" w:rsidRPr="00837271" w:rsidRDefault="004135BF" w:rsidP="00D77D87">
            <w:pPr>
              <w:pStyle w:val="TableText"/>
              <w:jc w:val="right"/>
              <w:rPr>
                <w:b/>
                <w:bCs/>
                <w:szCs w:val="18"/>
              </w:rPr>
            </w:pPr>
            <w:r w:rsidRPr="00837271">
              <w:rPr>
                <w:b/>
                <w:bCs/>
                <w:szCs w:val="18"/>
              </w:rPr>
              <w:t>10.2.1.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2E1BF6"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invalid logical access attemp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36E3A" w14:textId="77777777" w:rsidR="004135BF" w:rsidRPr="005D2678" w:rsidRDefault="004135BF" w:rsidP="00D77D87">
            <w:pPr>
              <w:pStyle w:val="TableListBullet"/>
              <w:numPr>
                <w:ilvl w:val="0"/>
                <w:numId w:val="196"/>
              </w:numPr>
              <w:ind w:left="263" w:hanging="270"/>
              <w:rPr>
                <w:szCs w:val="18"/>
              </w:rPr>
            </w:pPr>
            <w:r w:rsidRPr="005D2678">
              <w:rPr>
                <w:szCs w:val="18"/>
              </w:rPr>
              <w:t xml:space="preserve">Examine audit log configurations. </w:t>
            </w:r>
          </w:p>
          <w:p w14:paraId="48D89A4F"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A4B07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1301C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6FCE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907E0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33F022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48C0160F"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497862" w14:textId="77777777" w:rsidR="004135BF" w:rsidRPr="00837271" w:rsidRDefault="004135BF" w:rsidP="00D77D87">
            <w:pPr>
              <w:pStyle w:val="TableText"/>
              <w:jc w:val="right"/>
              <w:rPr>
                <w:b/>
                <w:bCs/>
                <w:szCs w:val="18"/>
              </w:rPr>
            </w:pPr>
            <w:r w:rsidRPr="00837271">
              <w:rPr>
                <w:b/>
                <w:bCs/>
                <w:szCs w:val="18"/>
              </w:rPr>
              <w:t>10.2.1.5</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9C1C92"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changes to identification and </w:t>
            </w:r>
            <w:r w:rsidRPr="005D2678">
              <w:rPr>
                <w:rStyle w:val="GlossaryCharacter"/>
                <w:color w:val="auto"/>
                <w:sz w:val="18"/>
                <w:szCs w:val="18"/>
              </w:rPr>
              <w:t>authentication credentials</w:t>
            </w:r>
            <w:r w:rsidRPr="005D2678">
              <w:rPr>
                <w:rFonts w:cs="Arial"/>
                <w:sz w:val="18"/>
                <w:szCs w:val="18"/>
              </w:rPr>
              <w:t xml:space="preserve"> including, but not limited to:</w:t>
            </w:r>
          </w:p>
          <w:p w14:paraId="4C00E621" w14:textId="77777777" w:rsidR="004135BF" w:rsidRPr="005D2678" w:rsidRDefault="004135BF" w:rsidP="00D77D87">
            <w:pPr>
              <w:pStyle w:val="TableListBullet"/>
              <w:numPr>
                <w:ilvl w:val="0"/>
                <w:numId w:val="196"/>
              </w:numPr>
              <w:ind w:left="263" w:hanging="270"/>
              <w:rPr>
                <w:szCs w:val="18"/>
              </w:rPr>
            </w:pPr>
            <w:r w:rsidRPr="005D2678">
              <w:rPr>
                <w:szCs w:val="18"/>
              </w:rPr>
              <w:t xml:space="preserve">Creation of new </w:t>
            </w:r>
            <w:r w:rsidRPr="005D2678">
              <w:rPr>
                <w:rStyle w:val="GlossaryCharacter"/>
                <w:color w:val="auto"/>
                <w:szCs w:val="18"/>
              </w:rPr>
              <w:t>accounts</w:t>
            </w:r>
            <w:r w:rsidRPr="005D2678">
              <w:rPr>
                <w:szCs w:val="18"/>
              </w:rPr>
              <w:t>.</w:t>
            </w:r>
          </w:p>
          <w:p w14:paraId="598958B4" w14:textId="77777777" w:rsidR="004135BF" w:rsidRPr="005D2678" w:rsidRDefault="004135BF" w:rsidP="00D77D87">
            <w:pPr>
              <w:pStyle w:val="TableListBullet"/>
              <w:numPr>
                <w:ilvl w:val="0"/>
                <w:numId w:val="196"/>
              </w:numPr>
              <w:ind w:left="263" w:hanging="270"/>
              <w:rPr>
                <w:szCs w:val="18"/>
              </w:rPr>
            </w:pPr>
            <w:r w:rsidRPr="005D2678">
              <w:rPr>
                <w:szCs w:val="18"/>
              </w:rPr>
              <w:t>Elevation of privileges.</w:t>
            </w:r>
          </w:p>
          <w:p w14:paraId="051CCDA2" w14:textId="77777777" w:rsidR="004135BF" w:rsidRPr="005D2678" w:rsidRDefault="004135BF" w:rsidP="00D77D87">
            <w:pPr>
              <w:pStyle w:val="TableListBullet"/>
              <w:numPr>
                <w:ilvl w:val="0"/>
                <w:numId w:val="196"/>
              </w:numPr>
              <w:ind w:left="263" w:hanging="270"/>
              <w:rPr>
                <w:szCs w:val="18"/>
              </w:rPr>
            </w:pPr>
            <w:r w:rsidRPr="005D2678">
              <w:rPr>
                <w:szCs w:val="18"/>
              </w:rPr>
              <w:t xml:space="preserve">All changes, additions, or deletions to accounts with </w:t>
            </w:r>
            <w:r w:rsidRPr="005D2678">
              <w:rPr>
                <w:rStyle w:val="GlossaryCharacter"/>
                <w:color w:val="auto"/>
                <w:szCs w:val="18"/>
              </w:rPr>
              <w:t>administrative access</w:t>
            </w:r>
            <w:r w:rsidRPr="005D2678">
              <w:rPr>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0963F8" w14:textId="77777777" w:rsidR="004135BF" w:rsidRPr="005D2678" w:rsidRDefault="004135BF" w:rsidP="00D77D87">
            <w:pPr>
              <w:pStyle w:val="TableListBullet"/>
              <w:numPr>
                <w:ilvl w:val="0"/>
                <w:numId w:val="196"/>
              </w:numPr>
              <w:ind w:left="263" w:hanging="270"/>
              <w:rPr>
                <w:szCs w:val="18"/>
              </w:rPr>
            </w:pPr>
            <w:r w:rsidRPr="005D2678">
              <w:rPr>
                <w:szCs w:val="18"/>
              </w:rPr>
              <w:t xml:space="preserve">Examine audit log configurations. </w:t>
            </w:r>
          </w:p>
          <w:p w14:paraId="2C4CE9B3"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AE523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95E2A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25CBA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01D5F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tcBorders>
            <w:shd w:val="clear" w:color="auto" w:fill="auto"/>
          </w:tcPr>
          <w:p w14:paraId="1A79ABC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B290750"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1B27B3" w14:textId="77777777" w:rsidR="004135BF" w:rsidRPr="00837271" w:rsidRDefault="004135BF" w:rsidP="00D77D87">
            <w:pPr>
              <w:pStyle w:val="TableText"/>
              <w:rPr>
                <w:b/>
                <w:bCs/>
                <w:szCs w:val="18"/>
              </w:rPr>
            </w:pPr>
            <w:r w:rsidRPr="00837271">
              <w:rPr>
                <w:b/>
                <w:bCs/>
                <w:szCs w:val="18"/>
              </w:rPr>
              <w:lastRenderedPageBreak/>
              <w:t>10.2.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EC73C"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record the following details for each auditable event:</w:t>
            </w:r>
          </w:p>
          <w:p w14:paraId="7FBE0E07" w14:textId="77777777" w:rsidR="004135BF" w:rsidRPr="005D2678" w:rsidRDefault="004135BF" w:rsidP="00D77D87">
            <w:pPr>
              <w:pStyle w:val="TableListBullet"/>
              <w:numPr>
                <w:ilvl w:val="0"/>
                <w:numId w:val="196"/>
              </w:numPr>
              <w:ind w:left="263" w:hanging="270"/>
              <w:rPr>
                <w:szCs w:val="18"/>
              </w:rPr>
            </w:pPr>
            <w:r w:rsidRPr="005D2678">
              <w:rPr>
                <w:szCs w:val="18"/>
              </w:rPr>
              <w:t>User identification.</w:t>
            </w:r>
          </w:p>
          <w:p w14:paraId="392D1C74" w14:textId="77777777" w:rsidR="004135BF" w:rsidRPr="005D2678" w:rsidRDefault="004135BF" w:rsidP="00D77D87">
            <w:pPr>
              <w:pStyle w:val="TableListBullet"/>
              <w:numPr>
                <w:ilvl w:val="0"/>
                <w:numId w:val="196"/>
              </w:numPr>
              <w:ind w:left="263" w:hanging="270"/>
              <w:rPr>
                <w:szCs w:val="18"/>
              </w:rPr>
            </w:pPr>
            <w:r w:rsidRPr="005D2678">
              <w:rPr>
                <w:szCs w:val="18"/>
              </w:rPr>
              <w:t>Type of event.</w:t>
            </w:r>
          </w:p>
          <w:p w14:paraId="12A95600" w14:textId="77777777" w:rsidR="004135BF" w:rsidRPr="005D2678" w:rsidRDefault="004135BF" w:rsidP="00D77D87">
            <w:pPr>
              <w:pStyle w:val="TableListBullet"/>
              <w:numPr>
                <w:ilvl w:val="0"/>
                <w:numId w:val="196"/>
              </w:numPr>
              <w:ind w:left="263" w:hanging="270"/>
              <w:rPr>
                <w:szCs w:val="18"/>
              </w:rPr>
            </w:pPr>
            <w:r w:rsidRPr="005D2678">
              <w:rPr>
                <w:szCs w:val="18"/>
              </w:rPr>
              <w:t>Date and time.</w:t>
            </w:r>
          </w:p>
          <w:p w14:paraId="0554F8E6" w14:textId="77777777" w:rsidR="004135BF" w:rsidRPr="005D2678" w:rsidRDefault="004135BF" w:rsidP="00D77D87">
            <w:pPr>
              <w:pStyle w:val="TableListBullet"/>
              <w:numPr>
                <w:ilvl w:val="0"/>
                <w:numId w:val="196"/>
              </w:numPr>
              <w:ind w:left="263" w:hanging="270"/>
              <w:rPr>
                <w:szCs w:val="18"/>
              </w:rPr>
            </w:pPr>
            <w:r w:rsidRPr="005D2678">
              <w:rPr>
                <w:szCs w:val="18"/>
              </w:rPr>
              <w:t>Success and failure indication.</w:t>
            </w:r>
          </w:p>
          <w:p w14:paraId="27DD3A31" w14:textId="77777777" w:rsidR="004135BF" w:rsidRPr="005D2678" w:rsidRDefault="004135BF" w:rsidP="00D77D87">
            <w:pPr>
              <w:pStyle w:val="TableListBullet"/>
              <w:numPr>
                <w:ilvl w:val="0"/>
                <w:numId w:val="196"/>
              </w:numPr>
              <w:ind w:left="263" w:hanging="270"/>
              <w:rPr>
                <w:szCs w:val="18"/>
              </w:rPr>
            </w:pPr>
            <w:r w:rsidRPr="005D2678">
              <w:rPr>
                <w:szCs w:val="18"/>
              </w:rPr>
              <w:t>Origination of event.</w:t>
            </w:r>
          </w:p>
          <w:p w14:paraId="6D0E2AD6" w14:textId="77777777" w:rsidR="004135BF" w:rsidRPr="005D2678" w:rsidRDefault="004135BF" w:rsidP="00D77D87">
            <w:pPr>
              <w:pStyle w:val="TableListBullet"/>
              <w:numPr>
                <w:ilvl w:val="0"/>
                <w:numId w:val="196"/>
              </w:numPr>
              <w:ind w:left="263" w:hanging="270"/>
              <w:rPr>
                <w:szCs w:val="18"/>
              </w:rPr>
            </w:pPr>
            <w:r w:rsidRPr="005D2678">
              <w:rPr>
                <w:szCs w:val="18"/>
              </w:rPr>
              <w:t>Identity or name of affected data, system component, resource, or service (for example, name and protocol).</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E470E" w14:textId="77777777" w:rsidR="004135BF" w:rsidRPr="005D2678" w:rsidRDefault="004135BF" w:rsidP="00D77D87">
            <w:pPr>
              <w:pStyle w:val="TableListBullet"/>
              <w:numPr>
                <w:ilvl w:val="0"/>
                <w:numId w:val="196"/>
              </w:numPr>
              <w:ind w:left="263" w:hanging="270"/>
              <w:rPr>
                <w:szCs w:val="18"/>
              </w:rPr>
            </w:pPr>
            <w:r w:rsidRPr="005D2678">
              <w:rPr>
                <w:szCs w:val="18"/>
              </w:rPr>
              <w:t>Interview responsible personnel.</w:t>
            </w:r>
          </w:p>
          <w:p w14:paraId="1448D2E8" w14:textId="77777777" w:rsidR="004135BF" w:rsidRPr="005D2678" w:rsidRDefault="004135BF" w:rsidP="00D77D87">
            <w:pPr>
              <w:pStyle w:val="TableListBullet"/>
              <w:numPr>
                <w:ilvl w:val="0"/>
                <w:numId w:val="196"/>
              </w:numPr>
              <w:ind w:left="263" w:hanging="270"/>
              <w:rPr>
                <w:szCs w:val="18"/>
              </w:rPr>
            </w:pPr>
            <w:r w:rsidRPr="005D2678">
              <w:rPr>
                <w:szCs w:val="18"/>
              </w:rPr>
              <w:t>Examine audit log configurations.</w:t>
            </w:r>
          </w:p>
          <w:p w14:paraId="48CFDA8F"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00765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C8D20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2D478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1D033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bottom w:val="single" w:sz="2" w:space="0" w:color="808080" w:themeColor="background1" w:themeShade="80"/>
            </w:tcBorders>
            <w:shd w:val="clear" w:color="auto" w:fill="auto"/>
          </w:tcPr>
          <w:p w14:paraId="68114FA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EBE6E96"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0A85DD" w14:textId="77777777" w:rsidR="004135BF" w:rsidRPr="005D2678" w:rsidRDefault="004135BF" w:rsidP="00D77D87">
            <w:pPr>
              <w:pStyle w:val="TableBody"/>
              <w:rPr>
                <w:rFonts w:cs="Arial"/>
                <w:sz w:val="18"/>
                <w:szCs w:val="18"/>
              </w:rPr>
            </w:pPr>
            <w:r w:rsidRPr="005D2678">
              <w:rPr>
                <w:rStyle w:val="BoldCharacter"/>
                <w:rFonts w:cs="Arial"/>
                <w:sz w:val="18"/>
                <w:szCs w:val="18"/>
              </w:rPr>
              <w:t xml:space="preserve">10.3 </w:t>
            </w:r>
            <w:r w:rsidRPr="005D2678">
              <w:rPr>
                <w:rStyle w:val="GlossaryCharacter"/>
                <w:color w:val="auto"/>
                <w:sz w:val="18"/>
                <w:szCs w:val="18"/>
              </w:rPr>
              <w:t>Audit logs</w:t>
            </w:r>
            <w:r w:rsidRPr="005D2678">
              <w:rPr>
                <w:rFonts w:cs="Arial"/>
                <w:sz w:val="18"/>
                <w:szCs w:val="18"/>
              </w:rPr>
              <w:t xml:space="preserve"> are protected from destruction and unauthorized modifications.</w:t>
            </w:r>
          </w:p>
        </w:tc>
      </w:tr>
      <w:tr w:rsidR="004135BF" w:rsidRPr="00E4205F" w14:paraId="573E4C82"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AA561B5" w14:textId="77777777" w:rsidR="004135BF" w:rsidRPr="00837271" w:rsidRDefault="004135BF" w:rsidP="00D77D87">
            <w:pPr>
              <w:pStyle w:val="TableText"/>
              <w:rPr>
                <w:b/>
                <w:bCs/>
                <w:szCs w:val="18"/>
              </w:rPr>
            </w:pPr>
            <w:r w:rsidRPr="00837271">
              <w:rPr>
                <w:b/>
                <w:bCs/>
                <w:szCs w:val="18"/>
              </w:rPr>
              <w:t>10.3.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24833" w14:textId="77777777" w:rsidR="004135BF" w:rsidRPr="005D2678" w:rsidRDefault="004135BF" w:rsidP="00D77D87">
            <w:pPr>
              <w:pStyle w:val="TableBody"/>
              <w:rPr>
                <w:rFonts w:cs="Arial"/>
                <w:sz w:val="18"/>
                <w:szCs w:val="18"/>
              </w:rPr>
            </w:pPr>
            <w:r w:rsidRPr="005D2678">
              <w:rPr>
                <w:rFonts w:cs="Arial"/>
                <w:sz w:val="18"/>
                <w:szCs w:val="18"/>
              </w:rPr>
              <w:t>Read access to audit logs files is limited to those with a job-related ne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B8B87F" w14:textId="77777777" w:rsidR="004135BF" w:rsidRPr="005D2678" w:rsidRDefault="004135BF" w:rsidP="00D77D87">
            <w:pPr>
              <w:pStyle w:val="TableListBullet"/>
              <w:numPr>
                <w:ilvl w:val="0"/>
                <w:numId w:val="196"/>
              </w:numPr>
              <w:ind w:left="263" w:hanging="270"/>
              <w:rPr>
                <w:szCs w:val="18"/>
              </w:rPr>
            </w:pPr>
            <w:r w:rsidRPr="005D2678">
              <w:rPr>
                <w:szCs w:val="18"/>
              </w:rPr>
              <w:t>Interview system administrators</w:t>
            </w:r>
          </w:p>
          <w:p w14:paraId="328AD686" w14:textId="77777777" w:rsidR="004135BF" w:rsidRPr="005D2678" w:rsidRDefault="004135BF" w:rsidP="00D77D87">
            <w:pPr>
              <w:pStyle w:val="TableListBullet"/>
              <w:numPr>
                <w:ilvl w:val="0"/>
                <w:numId w:val="196"/>
              </w:numPr>
              <w:ind w:left="263" w:hanging="270"/>
              <w:rPr>
                <w:szCs w:val="18"/>
              </w:rPr>
            </w:pPr>
            <w:r w:rsidRPr="005D2678">
              <w:rPr>
                <w:szCs w:val="18"/>
              </w:rPr>
              <w:t>Examine system configurations and privileg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4AC3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5FBC8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8AB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0A416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tcBorders>
            <w:shd w:val="clear" w:color="auto" w:fill="auto"/>
          </w:tcPr>
          <w:p w14:paraId="2A7B4CC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B84176F"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09F09F" w14:textId="77777777" w:rsidR="004135BF" w:rsidRPr="00837271" w:rsidRDefault="004135BF" w:rsidP="00D77D87">
            <w:pPr>
              <w:pStyle w:val="TableText"/>
              <w:rPr>
                <w:b/>
                <w:bCs/>
                <w:szCs w:val="18"/>
              </w:rPr>
            </w:pPr>
            <w:r w:rsidRPr="00837271">
              <w:rPr>
                <w:b/>
                <w:bCs/>
                <w:szCs w:val="18"/>
              </w:rPr>
              <w:t>10.3.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60AB9F"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w:t>
            </w:r>
            <w:r w:rsidRPr="005D2678">
              <w:rPr>
                <w:rFonts w:cs="Arial"/>
                <w:sz w:val="18"/>
                <w:szCs w:val="18"/>
              </w:rPr>
              <w:t xml:space="preserve"> files are protected to prevent modifications by individua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A4E4E1" w14:textId="77777777" w:rsidR="004135BF" w:rsidRPr="005D2678" w:rsidRDefault="004135BF" w:rsidP="00D77D87">
            <w:pPr>
              <w:pStyle w:val="TableListBullet"/>
              <w:numPr>
                <w:ilvl w:val="0"/>
                <w:numId w:val="196"/>
              </w:numPr>
              <w:ind w:left="263" w:hanging="270"/>
              <w:rPr>
                <w:szCs w:val="18"/>
              </w:rPr>
            </w:pPr>
            <w:r w:rsidRPr="005D2678">
              <w:rPr>
                <w:szCs w:val="18"/>
              </w:rPr>
              <w:t>Examine system configurations and privileges.</w:t>
            </w:r>
          </w:p>
          <w:p w14:paraId="3FED57CA" w14:textId="77777777" w:rsidR="004135BF" w:rsidRPr="005D2678" w:rsidRDefault="004135BF" w:rsidP="00D77D87">
            <w:pPr>
              <w:pStyle w:val="TableListBullet"/>
              <w:numPr>
                <w:ilvl w:val="0"/>
                <w:numId w:val="196"/>
              </w:numPr>
              <w:ind w:left="263" w:hanging="270"/>
              <w:rPr>
                <w:szCs w:val="18"/>
              </w:rPr>
            </w:pPr>
            <w:r w:rsidRPr="005D2678">
              <w:rPr>
                <w:szCs w:val="18"/>
              </w:rPr>
              <w:t>Interview system administrato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DC83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07763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4E322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7FCA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tcBorders>
            <w:shd w:val="clear" w:color="auto" w:fill="auto"/>
          </w:tcPr>
          <w:p w14:paraId="77D3983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35E70C1"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83A482" w14:textId="77777777" w:rsidR="004135BF" w:rsidRPr="00837271" w:rsidRDefault="004135BF" w:rsidP="00D77D87">
            <w:pPr>
              <w:pStyle w:val="TableText"/>
              <w:rPr>
                <w:b/>
                <w:bCs/>
                <w:szCs w:val="18"/>
              </w:rPr>
            </w:pPr>
            <w:r w:rsidRPr="00837271">
              <w:rPr>
                <w:b/>
                <w:bCs/>
                <w:szCs w:val="18"/>
              </w:rPr>
              <w:t>10.3.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B0F5C"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w:t>
            </w:r>
            <w:r w:rsidRPr="005D2678">
              <w:rPr>
                <w:rFonts w:cs="Arial"/>
                <w:sz w:val="18"/>
                <w:szCs w:val="18"/>
              </w:rPr>
              <w:t xml:space="preserve"> files, including those for external-facing technologies, are promptly backed up to a secure, central, internal log server(s) or other media that is difficult to modif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98E0C4" w14:textId="77777777" w:rsidR="004135BF" w:rsidRPr="005D2678" w:rsidRDefault="004135BF" w:rsidP="00D77D87">
            <w:pPr>
              <w:pStyle w:val="TableListBullet"/>
              <w:numPr>
                <w:ilvl w:val="0"/>
                <w:numId w:val="196"/>
              </w:numPr>
              <w:ind w:left="263" w:hanging="270"/>
              <w:rPr>
                <w:szCs w:val="18"/>
              </w:rPr>
            </w:pPr>
            <w:r w:rsidRPr="005D2678">
              <w:rPr>
                <w:szCs w:val="18"/>
              </w:rPr>
              <w:t>Examine backup configurations or log fil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3765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0288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F0523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EA2E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tcBorders>
            <w:shd w:val="clear" w:color="auto" w:fill="auto"/>
          </w:tcPr>
          <w:p w14:paraId="650B739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02BE367"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184A1E" w14:textId="77777777" w:rsidR="004135BF" w:rsidRPr="00837271" w:rsidRDefault="004135BF" w:rsidP="00D77D87">
            <w:pPr>
              <w:pStyle w:val="TableText"/>
              <w:rPr>
                <w:b/>
                <w:bCs/>
                <w:szCs w:val="18"/>
              </w:rPr>
            </w:pPr>
            <w:r w:rsidRPr="00837271">
              <w:rPr>
                <w:b/>
                <w:bCs/>
                <w:szCs w:val="18"/>
              </w:rPr>
              <w:t>10.3.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E04EF9" w14:textId="77777777" w:rsidR="004135BF" w:rsidRPr="005D2678" w:rsidRDefault="004135BF" w:rsidP="00D77D87">
            <w:pPr>
              <w:pStyle w:val="TableBody"/>
              <w:rPr>
                <w:rFonts w:cs="Arial"/>
                <w:sz w:val="18"/>
                <w:szCs w:val="18"/>
              </w:rPr>
            </w:pPr>
            <w:r w:rsidRPr="005D2678">
              <w:rPr>
                <w:rFonts w:cs="Arial"/>
                <w:sz w:val="18"/>
                <w:szCs w:val="18"/>
              </w:rPr>
              <w:t xml:space="preserve">File integrity monitoring or change-detection mechanisms is used on </w:t>
            </w:r>
            <w:r w:rsidRPr="005D2678">
              <w:rPr>
                <w:rStyle w:val="GlossaryCharacter"/>
                <w:color w:val="auto"/>
                <w:sz w:val="18"/>
                <w:szCs w:val="18"/>
              </w:rPr>
              <w:t>audit logs</w:t>
            </w:r>
            <w:r w:rsidRPr="005D2678">
              <w:rPr>
                <w:rFonts w:cs="Arial"/>
                <w:sz w:val="18"/>
                <w:szCs w:val="18"/>
              </w:rPr>
              <w:t xml:space="preserve"> to ensure that existing log data cannot be changed without generating aler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42536B" w14:textId="77777777" w:rsidR="004135BF" w:rsidRPr="005D2678" w:rsidRDefault="004135BF" w:rsidP="00D77D87">
            <w:pPr>
              <w:pStyle w:val="TableListBullet"/>
              <w:numPr>
                <w:ilvl w:val="0"/>
                <w:numId w:val="196"/>
              </w:numPr>
              <w:ind w:left="263" w:hanging="270"/>
              <w:rPr>
                <w:szCs w:val="18"/>
              </w:rPr>
            </w:pPr>
            <w:r w:rsidRPr="005D2678">
              <w:rPr>
                <w:szCs w:val="18"/>
              </w:rPr>
              <w:t>Examine system settings.</w:t>
            </w:r>
          </w:p>
          <w:p w14:paraId="4E86E2BF" w14:textId="77777777" w:rsidR="004135BF" w:rsidRPr="005D2678" w:rsidRDefault="004135BF" w:rsidP="00D77D87">
            <w:pPr>
              <w:pStyle w:val="TableListBullet"/>
              <w:numPr>
                <w:ilvl w:val="0"/>
                <w:numId w:val="196"/>
              </w:numPr>
              <w:ind w:left="263" w:hanging="270"/>
              <w:rPr>
                <w:szCs w:val="18"/>
              </w:rPr>
            </w:pPr>
            <w:r w:rsidRPr="005D2678">
              <w:rPr>
                <w:szCs w:val="18"/>
              </w:rPr>
              <w:t>Examine monitored files.</w:t>
            </w:r>
          </w:p>
          <w:p w14:paraId="27B5A00A" w14:textId="77777777" w:rsidR="004135BF" w:rsidRPr="005D2678" w:rsidRDefault="004135BF" w:rsidP="00D77D87">
            <w:pPr>
              <w:pStyle w:val="TableListBullet"/>
              <w:numPr>
                <w:ilvl w:val="0"/>
                <w:numId w:val="196"/>
              </w:numPr>
              <w:ind w:left="263" w:hanging="270"/>
              <w:rPr>
                <w:szCs w:val="18"/>
              </w:rPr>
            </w:pPr>
            <w:r w:rsidRPr="005D2678">
              <w:rPr>
                <w:szCs w:val="18"/>
              </w:rPr>
              <w:t>Examine results from monitoring activiti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C973A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5B2B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85FE6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7DB32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bottom w:val="single" w:sz="2" w:space="0" w:color="808080" w:themeColor="background1" w:themeShade="80"/>
            </w:tcBorders>
            <w:shd w:val="clear" w:color="auto" w:fill="auto"/>
          </w:tcPr>
          <w:p w14:paraId="204E8AB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4F3353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BF88E3" w14:textId="77777777" w:rsidR="004135BF" w:rsidRPr="005D2678" w:rsidRDefault="004135BF" w:rsidP="00D77D87">
            <w:pPr>
              <w:pStyle w:val="TableBody"/>
              <w:keepNext/>
              <w:rPr>
                <w:rFonts w:cs="Arial"/>
                <w:sz w:val="18"/>
                <w:szCs w:val="18"/>
              </w:rPr>
            </w:pPr>
            <w:r w:rsidRPr="005D2678">
              <w:rPr>
                <w:rStyle w:val="BoldCharacter"/>
                <w:rFonts w:cs="Arial"/>
                <w:sz w:val="18"/>
                <w:szCs w:val="18"/>
              </w:rPr>
              <w:lastRenderedPageBreak/>
              <w:t xml:space="preserve">10.4 </w:t>
            </w:r>
            <w:r w:rsidRPr="005D2678">
              <w:rPr>
                <w:rStyle w:val="GlossaryCharacter"/>
                <w:color w:val="auto"/>
                <w:sz w:val="18"/>
                <w:szCs w:val="18"/>
              </w:rPr>
              <w:t>Audit logs</w:t>
            </w:r>
            <w:r w:rsidRPr="005D2678">
              <w:rPr>
                <w:rFonts w:cs="Arial"/>
                <w:sz w:val="18"/>
                <w:szCs w:val="18"/>
              </w:rPr>
              <w:t xml:space="preserve"> are reviewed to identify anomalies or suspicious activity.</w:t>
            </w:r>
          </w:p>
        </w:tc>
      </w:tr>
      <w:tr w:rsidR="004135BF" w:rsidRPr="00E4205F" w14:paraId="6359AA16"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D9BE2" w14:textId="77777777" w:rsidR="004135BF" w:rsidRPr="00837271" w:rsidRDefault="004135BF" w:rsidP="00D77D87">
            <w:pPr>
              <w:pStyle w:val="TableText"/>
              <w:rPr>
                <w:b/>
                <w:bCs/>
                <w:szCs w:val="18"/>
              </w:rPr>
            </w:pPr>
            <w:r w:rsidRPr="00837271">
              <w:rPr>
                <w:b/>
                <w:bCs/>
                <w:szCs w:val="18"/>
              </w:rPr>
              <w:t>10.4.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61EE38" w14:textId="77777777" w:rsidR="004135BF" w:rsidRPr="005D2678" w:rsidRDefault="004135BF" w:rsidP="00D77D87">
            <w:pPr>
              <w:pStyle w:val="TableBody"/>
              <w:rPr>
                <w:rFonts w:cs="Arial"/>
                <w:sz w:val="18"/>
                <w:szCs w:val="18"/>
              </w:rPr>
            </w:pPr>
            <w:r w:rsidRPr="005D2678">
              <w:rPr>
                <w:rFonts w:cs="Arial"/>
                <w:sz w:val="18"/>
                <w:szCs w:val="18"/>
              </w:rPr>
              <w:t>The following audit logs are reviewed at least once daily:</w:t>
            </w:r>
          </w:p>
          <w:p w14:paraId="5CFC87E6" w14:textId="77777777" w:rsidR="004135BF" w:rsidRPr="005D2678" w:rsidRDefault="004135BF" w:rsidP="00D77D87">
            <w:pPr>
              <w:pStyle w:val="TableListBullet"/>
              <w:numPr>
                <w:ilvl w:val="0"/>
                <w:numId w:val="196"/>
              </w:numPr>
              <w:ind w:left="263" w:hanging="270"/>
              <w:rPr>
                <w:szCs w:val="18"/>
              </w:rPr>
            </w:pPr>
            <w:r w:rsidRPr="005D2678">
              <w:rPr>
                <w:szCs w:val="18"/>
              </w:rPr>
              <w:t xml:space="preserve">All security events. </w:t>
            </w:r>
          </w:p>
          <w:p w14:paraId="5EF678AD" w14:textId="77777777" w:rsidR="004135BF" w:rsidRPr="005D2678" w:rsidRDefault="004135BF" w:rsidP="00D77D87">
            <w:pPr>
              <w:pStyle w:val="TableListBullet"/>
              <w:numPr>
                <w:ilvl w:val="0"/>
                <w:numId w:val="196"/>
              </w:numPr>
              <w:ind w:left="263" w:hanging="270"/>
              <w:rPr>
                <w:szCs w:val="18"/>
              </w:rPr>
            </w:pPr>
            <w:r w:rsidRPr="005D2678">
              <w:rPr>
                <w:szCs w:val="18"/>
              </w:rPr>
              <w:t>Logs of all system components that store, process, or transmit CHD and/or SAD.</w:t>
            </w:r>
          </w:p>
          <w:p w14:paraId="30807F95" w14:textId="77777777" w:rsidR="004135BF" w:rsidRPr="005D2678" w:rsidRDefault="004135BF" w:rsidP="00D77D87">
            <w:pPr>
              <w:pStyle w:val="TableListBullet"/>
              <w:numPr>
                <w:ilvl w:val="0"/>
                <w:numId w:val="196"/>
              </w:numPr>
              <w:ind w:left="263" w:hanging="270"/>
              <w:rPr>
                <w:szCs w:val="18"/>
              </w:rPr>
            </w:pPr>
            <w:r w:rsidRPr="005D2678">
              <w:rPr>
                <w:szCs w:val="18"/>
              </w:rPr>
              <w:t>Logs of all critical system components.</w:t>
            </w:r>
          </w:p>
          <w:p w14:paraId="4CAB3ED6" w14:textId="77777777" w:rsidR="004135BF" w:rsidRPr="005D2678" w:rsidRDefault="004135BF" w:rsidP="00D77D87">
            <w:pPr>
              <w:pStyle w:val="TableListBullet"/>
              <w:numPr>
                <w:ilvl w:val="0"/>
                <w:numId w:val="196"/>
              </w:numPr>
              <w:ind w:left="263" w:hanging="270"/>
              <w:rPr>
                <w:szCs w:val="18"/>
              </w:rPr>
            </w:pPr>
            <w:r w:rsidRPr="005D2678">
              <w:rPr>
                <w:szCs w:val="18"/>
              </w:rPr>
              <w:t>Logs of all servers and system components that perform security functions (for example, network security controls, intrusion-detection systems/intrusion-prevention systems (IDS/IPS), authentication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966B10" w14:textId="77777777" w:rsidR="004135BF" w:rsidRPr="005D2678" w:rsidRDefault="004135BF" w:rsidP="00D77D87">
            <w:pPr>
              <w:pStyle w:val="TableListBullet"/>
              <w:numPr>
                <w:ilvl w:val="0"/>
                <w:numId w:val="196"/>
              </w:numPr>
              <w:ind w:left="263" w:hanging="270"/>
              <w:rPr>
                <w:szCs w:val="18"/>
              </w:rPr>
            </w:pPr>
            <w:r w:rsidRPr="005D2678">
              <w:rPr>
                <w:szCs w:val="18"/>
              </w:rPr>
              <w:t>Examine security policies and procedures.</w:t>
            </w:r>
          </w:p>
          <w:p w14:paraId="05961E0E" w14:textId="77777777" w:rsidR="004135BF" w:rsidRPr="005D2678" w:rsidRDefault="004135BF" w:rsidP="00D77D87">
            <w:pPr>
              <w:pStyle w:val="TableListBullet"/>
              <w:numPr>
                <w:ilvl w:val="0"/>
                <w:numId w:val="196"/>
              </w:numPr>
              <w:ind w:left="263" w:hanging="270"/>
              <w:rPr>
                <w:szCs w:val="18"/>
              </w:rPr>
            </w:pPr>
            <w:r w:rsidRPr="005D2678">
              <w:rPr>
                <w:szCs w:val="18"/>
              </w:rPr>
              <w:t xml:space="preserve">Observe processes. </w:t>
            </w:r>
          </w:p>
          <w:p w14:paraId="6B0BBF5F" w14:textId="77777777" w:rsidR="004135BF" w:rsidRPr="005D2678" w:rsidRDefault="004135BF" w:rsidP="00D77D87">
            <w:pPr>
              <w:pStyle w:val="TableListBullet"/>
              <w:numPr>
                <w:ilvl w:val="0"/>
                <w:numId w:val="196"/>
              </w:numPr>
              <w:ind w:left="263" w:hanging="270"/>
              <w:rPr>
                <w:szCs w:val="18"/>
              </w:rPr>
            </w:pPr>
            <w:r w:rsidRPr="005D2678">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999D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50CB5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94AAF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6F4C4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CD058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570173A"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01DF07FB" w14:textId="77777777" w:rsidR="004135BF" w:rsidRPr="00837271" w:rsidRDefault="004135BF" w:rsidP="00D77D87">
            <w:pPr>
              <w:pStyle w:val="TableText"/>
              <w:jc w:val="right"/>
              <w:rPr>
                <w:b/>
                <w:bCs/>
                <w:szCs w:val="18"/>
              </w:rPr>
            </w:pPr>
            <w:r w:rsidRPr="00837271">
              <w:rPr>
                <w:b/>
                <w:bCs/>
                <w:szCs w:val="18"/>
              </w:rPr>
              <w:t>10.4.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EB4735" w14:textId="579852C4" w:rsidR="004135BF" w:rsidRPr="005D2678" w:rsidRDefault="004135BF" w:rsidP="00A70165">
            <w:pPr>
              <w:pStyle w:val="TableBody"/>
              <w:spacing w:before="60" w:after="180"/>
              <w:rPr>
                <w:i/>
                <w:iCs/>
                <w:szCs w:val="18"/>
              </w:rPr>
            </w:pPr>
            <w:r w:rsidRPr="005D2678">
              <w:rPr>
                <w:rFonts w:cs="Arial"/>
                <w:sz w:val="18"/>
                <w:szCs w:val="18"/>
              </w:rPr>
              <w:t xml:space="preserve">Automated mechanisms are used to perform </w:t>
            </w:r>
            <w:r w:rsidRPr="005D2678">
              <w:rPr>
                <w:rStyle w:val="GlossaryCharacter"/>
                <w:color w:val="auto"/>
                <w:sz w:val="18"/>
                <w:szCs w:val="18"/>
              </w:rPr>
              <w:t>audit log</w:t>
            </w:r>
            <w:r w:rsidRPr="005D2678">
              <w:rPr>
                <w:rFonts w:cs="Arial"/>
                <w:sz w:val="18"/>
                <w:szCs w:val="18"/>
              </w:rPr>
              <w:t xml:space="preserve"> review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17A8C1" w14:textId="77777777" w:rsidR="004135BF" w:rsidRPr="005D2678" w:rsidRDefault="004135BF" w:rsidP="00D77D87">
            <w:pPr>
              <w:pStyle w:val="TableListBullet"/>
              <w:numPr>
                <w:ilvl w:val="0"/>
                <w:numId w:val="196"/>
              </w:numPr>
              <w:ind w:left="263" w:hanging="270"/>
              <w:rPr>
                <w:szCs w:val="18"/>
              </w:rPr>
            </w:pPr>
            <w:r w:rsidRPr="005D2678">
              <w:rPr>
                <w:szCs w:val="18"/>
              </w:rPr>
              <w:t>Examine log review mechanisms.</w:t>
            </w:r>
          </w:p>
          <w:p w14:paraId="52B1A830" w14:textId="77777777" w:rsidR="004135BF" w:rsidRPr="005D2678" w:rsidRDefault="004135BF" w:rsidP="00D77D87">
            <w:pPr>
              <w:pStyle w:val="TableListBullet"/>
              <w:numPr>
                <w:ilvl w:val="0"/>
                <w:numId w:val="196"/>
              </w:numPr>
              <w:ind w:left="263" w:hanging="270"/>
              <w:rPr>
                <w:szCs w:val="18"/>
              </w:rPr>
            </w:pPr>
            <w:r w:rsidRPr="005D2678">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8E1C7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E7EC8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6AFB2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329CE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65BB170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CE97610" w14:textId="77777777" w:rsidTr="00D77D87">
        <w:trPr>
          <w:cantSplit/>
        </w:trPr>
        <w:tc>
          <w:tcPr>
            <w:tcW w:w="368" w:type="pct"/>
            <w:vMerge/>
            <w:tcBorders>
              <w:right w:val="single" w:sz="2" w:space="0" w:color="808080" w:themeColor="background1" w:themeShade="80"/>
            </w:tcBorders>
          </w:tcPr>
          <w:p w14:paraId="4837ED2D" w14:textId="77777777" w:rsidR="004135BF" w:rsidRPr="000E0E12" w:rsidRDefault="004135BF" w:rsidP="00D77D87">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492C0C6" w14:textId="77777777" w:rsidR="004135BF" w:rsidRPr="000E0E12" w:rsidRDefault="004135BF" w:rsidP="00D77D87">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CFA3536"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5D824D2"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0095BB7"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21043A3"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64FF9AFB" w14:textId="77777777" w:rsidR="004135BF" w:rsidRPr="000E0E12" w:rsidRDefault="004135BF" w:rsidP="00D77D87">
            <w:pPr>
              <w:spacing w:after="60"/>
              <w:jc w:val="center"/>
              <w:rPr>
                <w:rFonts w:cs="Arial"/>
                <w:sz w:val="18"/>
                <w:szCs w:val="18"/>
              </w:rPr>
            </w:pPr>
          </w:p>
        </w:tc>
      </w:tr>
      <w:tr w:rsidR="004135BF" w:rsidRPr="00E4205F" w14:paraId="6B3FCC1C"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63630659" w14:textId="77777777" w:rsidR="004135BF" w:rsidRPr="000E0E12" w:rsidRDefault="004135BF" w:rsidP="00D77D87">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8F7698F" w14:textId="77777777" w:rsidR="004135BF" w:rsidRPr="000E0E12" w:rsidRDefault="004135BF" w:rsidP="00D77D87">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997BFF"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36D8CC"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28115B"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2EA4A7"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4C6F7747" w14:textId="77777777" w:rsidR="004135BF" w:rsidRPr="000E0E12" w:rsidRDefault="004135BF" w:rsidP="00D77D87">
            <w:pPr>
              <w:spacing w:after="60"/>
              <w:jc w:val="center"/>
              <w:rPr>
                <w:rFonts w:cs="Arial"/>
                <w:sz w:val="18"/>
                <w:szCs w:val="18"/>
              </w:rPr>
            </w:pPr>
          </w:p>
        </w:tc>
      </w:tr>
      <w:tr w:rsidR="004135BF" w:rsidRPr="00E4205F" w14:paraId="1C0AB2BF"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09864EE7" w14:textId="77777777" w:rsidR="004135BF" w:rsidRPr="000E0E12" w:rsidRDefault="004135BF" w:rsidP="00D77D87">
            <w:pPr>
              <w:pStyle w:val="TableText"/>
              <w:rPr>
                <w:b/>
                <w:bCs/>
                <w:szCs w:val="18"/>
              </w:rPr>
            </w:pPr>
            <w:r w:rsidRPr="000E0E12">
              <w:rPr>
                <w:b/>
                <w:bCs/>
                <w:szCs w:val="18"/>
              </w:rPr>
              <w:t>10.4.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8DA9CC" w14:textId="77777777" w:rsidR="004135BF" w:rsidRPr="000E0E12" w:rsidRDefault="004135BF" w:rsidP="00D77D87">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79B39" w14:textId="77777777" w:rsidR="004135BF" w:rsidRPr="000E0E12" w:rsidRDefault="004135BF" w:rsidP="00D77D87">
            <w:pPr>
              <w:pStyle w:val="TableListBullet"/>
              <w:numPr>
                <w:ilvl w:val="0"/>
                <w:numId w:val="196"/>
              </w:numPr>
              <w:ind w:left="263" w:hanging="270"/>
              <w:rPr>
                <w:szCs w:val="18"/>
              </w:rPr>
            </w:pPr>
            <w:r w:rsidRPr="000E0E12">
              <w:rPr>
                <w:szCs w:val="18"/>
              </w:rPr>
              <w:t>Examine security policies and procedures.</w:t>
            </w:r>
          </w:p>
          <w:p w14:paraId="7FCAC8AC"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results of log reviews.</w:t>
            </w:r>
          </w:p>
          <w:p w14:paraId="21817A87"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46533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F49FA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9DCEF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19B8E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10D6D08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78F3727" w14:textId="77777777" w:rsidTr="00D77D87">
        <w:trPr>
          <w:cantSplit/>
        </w:trPr>
        <w:tc>
          <w:tcPr>
            <w:tcW w:w="368" w:type="pct"/>
            <w:vMerge/>
            <w:tcBorders>
              <w:right w:val="single" w:sz="2" w:space="0" w:color="808080" w:themeColor="background1" w:themeShade="80"/>
            </w:tcBorders>
          </w:tcPr>
          <w:p w14:paraId="61780BD9" w14:textId="77777777" w:rsidR="004135BF" w:rsidRPr="000E0E12" w:rsidRDefault="004135BF" w:rsidP="00D77D87">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56B6217" w14:textId="77777777" w:rsidR="004135BF" w:rsidRPr="000E0E12" w:rsidRDefault="004135BF" w:rsidP="00D77D87">
            <w:pPr>
              <w:pStyle w:val="AppNotes"/>
              <w:rPr>
                <w:szCs w:val="18"/>
              </w:rPr>
            </w:pPr>
            <w:r w:rsidRPr="000E0E12">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39EF987"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4D77C78"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9CEEBEC"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23D9EE4"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510568B8" w14:textId="77777777" w:rsidR="004135BF" w:rsidRPr="000E0E12" w:rsidRDefault="004135BF" w:rsidP="00D77D87">
            <w:pPr>
              <w:spacing w:after="60"/>
              <w:jc w:val="center"/>
              <w:rPr>
                <w:rFonts w:cs="Arial"/>
                <w:sz w:val="18"/>
                <w:szCs w:val="18"/>
              </w:rPr>
            </w:pPr>
          </w:p>
        </w:tc>
      </w:tr>
      <w:tr w:rsidR="004135BF" w:rsidRPr="00E4205F" w14:paraId="795F2DCF"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2C43CAFB" w14:textId="77777777" w:rsidR="004135BF" w:rsidRPr="000E0E12" w:rsidRDefault="004135BF" w:rsidP="00D77D87">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CEC3AB" w14:textId="77777777" w:rsidR="004135BF" w:rsidRPr="000E0E12" w:rsidRDefault="004135BF" w:rsidP="00D77D87">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3551B5"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8C7DBE"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C0DEEE"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35226F"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4576CB39" w14:textId="77777777" w:rsidR="004135BF" w:rsidRPr="000E0E12" w:rsidRDefault="004135BF" w:rsidP="00D77D87">
            <w:pPr>
              <w:spacing w:after="60"/>
              <w:jc w:val="center"/>
              <w:rPr>
                <w:rFonts w:cs="Arial"/>
                <w:sz w:val="18"/>
                <w:szCs w:val="18"/>
              </w:rPr>
            </w:pPr>
          </w:p>
        </w:tc>
      </w:tr>
      <w:tr w:rsidR="004135BF" w:rsidRPr="00E4205F" w14:paraId="7D6C2B86"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536D51D0" w14:textId="77777777" w:rsidR="004135BF" w:rsidRPr="000E0E12" w:rsidRDefault="004135BF" w:rsidP="00D77D87">
            <w:pPr>
              <w:pStyle w:val="TableText"/>
              <w:keepNext/>
              <w:jc w:val="right"/>
              <w:rPr>
                <w:b/>
                <w:bCs/>
                <w:szCs w:val="18"/>
              </w:rPr>
            </w:pPr>
            <w:r w:rsidRPr="000E0E12">
              <w:rPr>
                <w:b/>
                <w:bCs/>
                <w:szCs w:val="18"/>
              </w:rPr>
              <w:lastRenderedPageBreak/>
              <w:t>10.4.2.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87CE5" w14:textId="77777777" w:rsidR="004135BF" w:rsidRPr="000E0E12" w:rsidRDefault="004135BF" w:rsidP="00D77D87">
            <w:pPr>
              <w:pStyle w:val="TableBody"/>
              <w:keepNext/>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0C18FC" w14:textId="77777777" w:rsidR="004135BF" w:rsidRPr="000E0E12" w:rsidRDefault="004135BF" w:rsidP="00D77D87">
            <w:pPr>
              <w:pStyle w:val="TableListBullet"/>
              <w:keepNext/>
              <w:numPr>
                <w:ilvl w:val="0"/>
                <w:numId w:val="196"/>
              </w:numPr>
              <w:ind w:left="263" w:hanging="270"/>
              <w:rPr>
                <w:szCs w:val="18"/>
              </w:rPr>
            </w:pPr>
            <w:r w:rsidRPr="000E0E12">
              <w:rPr>
                <w:szCs w:val="18"/>
              </w:rPr>
              <w:t>Examine the targeted risk analysis.</w:t>
            </w:r>
          </w:p>
          <w:p w14:paraId="50275370" w14:textId="77777777" w:rsidR="004135BF" w:rsidRPr="000E0E12" w:rsidRDefault="004135BF" w:rsidP="00D77D87">
            <w:pPr>
              <w:pStyle w:val="TableListBullet"/>
              <w:keepNext/>
              <w:numPr>
                <w:ilvl w:val="0"/>
                <w:numId w:val="196"/>
              </w:numPr>
              <w:ind w:left="263" w:hanging="270"/>
              <w:rPr>
                <w:szCs w:val="18"/>
              </w:rPr>
            </w:pPr>
            <w:r w:rsidRPr="000E0E12">
              <w:rPr>
                <w:szCs w:val="18"/>
              </w:rPr>
              <w:t>Examine documented results of periodic log reviews.</w:t>
            </w:r>
          </w:p>
          <w:p w14:paraId="0FB8CC01" w14:textId="77777777" w:rsidR="004135BF" w:rsidRPr="000E0E12" w:rsidRDefault="004135BF" w:rsidP="00D77D87">
            <w:pPr>
              <w:pStyle w:val="TableListBullet"/>
              <w:keepNext/>
              <w:numPr>
                <w:ilvl w:val="0"/>
                <w:numId w:val="196"/>
              </w:numPr>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F76ED73"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801943"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55F9ED"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1EA17"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355E4AE6"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08BCE54" w14:textId="77777777" w:rsidTr="00D77D87">
        <w:trPr>
          <w:cantSplit/>
        </w:trPr>
        <w:tc>
          <w:tcPr>
            <w:tcW w:w="368" w:type="pct"/>
            <w:vMerge/>
            <w:tcBorders>
              <w:right w:val="single" w:sz="2" w:space="0" w:color="808080" w:themeColor="background1" w:themeShade="80"/>
            </w:tcBorders>
          </w:tcPr>
          <w:p w14:paraId="39CEA8F1" w14:textId="77777777" w:rsidR="004135BF" w:rsidRPr="000E0E12" w:rsidRDefault="004135BF" w:rsidP="00D77D87">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3409BB" w14:textId="77777777" w:rsidR="004135BF" w:rsidRPr="000E0E12" w:rsidRDefault="004135BF" w:rsidP="00D77D87">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661F28"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BC5FB4D"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5469489"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FBD2443"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6624E5AB" w14:textId="77777777" w:rsidR="004135BF" w:rsidRPr="000E0E12" w:rsidRDefault="004135BF" w:rsidP="00D77D87">
            <w:pPr>
              <w:spacing w:after="60"/>
              <w:jc w:val="center"/>
              <w:rPr>
                <w:rFonts w:cs="Arial"/>
                <w:sz w:val="18"/>
                <w:szCs w:val="18"/>
              </w:rPr>
            </w:pPr>
          </w:p>
        </w:tc>
      </w:tr>
      <w:tr w:rsidR="004135BF" w:rsidRPr="00E4205F" w14:paraId="3B5A8C5C"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7E7733FE" w14:textId="77777777" w:rsidR="004135BF" w:rsidRPr="000E0E12" w:rsidRDefault="004135BF" w:rsidP="00D77D87">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E12A26A" w14:textId="77777777" w:rsidR="004135BF" w:rsidRPr="000E0E12" w:rsidRDefault="004135BF" w:rsidP="00D77D87">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EDA22F"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73D193"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3BA87A"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BB3360"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3BAEC8CF" w14:textId="77777777" w:rsidR="004135BF" w:rsidRPr="000E0E12" w:rsidRDefault="004135BF" w:rsidP="00D77D87">
            <w:pPr>
              <w:spacing w:after="60"/>
              <w:jc w:val="center"/>
              <w:rPr>
                <w:rFonts w:cs="Arial"/>
                <w:sz w:val="18"/>
                <w:szCs w:val="18"/>
              </w:rPr>
            </w:pPr>
          </w:p>
        </w:tc>
      </w:tr>
      <w:tr w:rsidR="004135BF" w:rsidRPr="00E4205F" w14:paraId="458CC352"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BC77320" w14:textId="77777777" w:rsidR="004135BF" w:rsidRPr="000E0E12" w:rsidRDefault="004135BF" w:rsidP="00D77D87">
            <w:pPr>
              <w:pStyle w:val="TableText"/>
              <w:rPr>
                <w:b/>
                <w:bCs/>
                <w:szCs w:val="18"/>
              </w:rPr>
            </w:pPr>
            <w:r w:rsidRPr="000E0E12">
              <w:rPr>
                <w:b/>
                <w:bCs/>
                <w:szCs w:val="18"/>
              </w:rPr>
              <w:t>10.4.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9853F6" w14:textId="77777777" w:rsidR="004135BF" w:rsidRPr="00837271" w:rsidRDefault="004135BF" w:rsidP="00D77D87">
            <w:pPr>
              <w:pStyle w:val="TableBody"/>
              <w:rPr>
                <w:rFonts w:cs="Arial"/>
                <w:sz w:val="18"/>
                <w:szCs w:val="18"/>
              </w:rPr>
            </w:pPr>
            <w:r w:rsidRPr="00837271">
              <w:rPr>
                <w:rFonts w:cs="Arial"/>
                <w:sz w:val="18"/>
                <w:szCs w:val="18"/>
              </w:rPr>
              <w:t>Exceptions and anomalies identified during the review process are addres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D9ED31" w14:textId="77777777" w:rsidR="004135BF" w:rsidRPr="00837271" w:rsidRDefault="004135BF" w:rsidP="00D77D87">
            <w:pPr>
              <w:pStyle w:val="TableListBullet"/>
              <w:numPr>
                <w:ilvl w:val="0"/>
                <w:numId w:val="196"/>
              </w:numPr>
              <w:ind w:left="263" w:hanging="270"/>
              <w:rPr>
                <w:szCs w:val="18"/>
              </w:rPr>
            </w:pPr>
            <w:r w:rsidRPr="00837271">
              <w:rPr>
                <w:szCs w:val="18"/>
              </w:rPr>
              <w:t>Examine security policies and procedures.</w:t>
            </w:r>
          </w:p>
          <w:p w14:paraId="2E6D4F10" w14:textId="77777777" w:rsidR="004135BF" w:rsidRPr="00837271" w:rsidRDefault="004135BF" w:rsidP="00D77D87">
            <w:pPr>
              <w:pStyle w:val="TableListBullet"/>
              <w:numPr>
                <w:ilvl w:val="0"/>
                <w:numId w:val="196"/>
              </w:numPr>
              <w:ind w:left="263" w:hanging="270"/>
              <w:rPr>
                <w:szCs w:val="18"/>
              </w:rPr>
            </w:pPr>
            <w:r w:rsidRPr="00837271">
              <w:rPr>
                <w:szCs w:val="18"/>
              </w:rPr>
              <w:t>Observe processes.</w:t>
            </w:r>
          </w:p>
          <w:p w14:paraId="327EDF9F" w14:textId="77777777" w:rsidR="004135BF" w:rsidRPr="00837271" w:rsidRDefault="004135BF" w:rsidP="00D77D87">
            <w:pPr>
              <w:pStyle w:val="TableListBullet"/>
              <w:numPr>
                <w:ilvl w:val="0"/>
                <w:numId w:val="196"/>
              </w:numPr>
              <w:ind w:left="263" w:hanging="270"/>
              <w:rPr>
                <w:szCs w:val="18"/>
              </w:rPr>
            </w:pPr>
            <w:r w:rsidRPr="00837271">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55A33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24CC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27DD5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63EA5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620DB6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58146CE"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42E0BA3"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5 </w:t>
            </w:r>
            <w:r w:rsidRPr="0032119A">
              <w:rPr>
                <w:rStyle w:val="GlossaryCharacter"/>
                <w:color w:val="auto"/>
                <w:sz w:val="18"/>
                <w:szCs w:val="18"/>
              </w:rPr>
              <w:t>Audit log</w:t>
            </w:r>
            <w:r w:rsidRPr="0032119A">
              <w:rPr>
                <w:rFonts w:cs="Arial"/>
                <w:sz w:val="18"/>
                <w:szCs w:val="18"/>
              </w:rPr>
              <w:t xml:space="preserve"> history </w:t>
            </w:r>
            <w:r w:rsidRPr="00837271">
              <w:rPr>
                <w:rFonts w:cs="Arial"/>
                <w:sz w:val="18"/>
                <w:szCs w:val="18"/>
              </w:rPr>
              <w:t>is retained and available for analysis.</w:t>
            </w:r>
          </w:p>
        </w:tc>
      </w:tr>
      <w:tr w:rsidR="004135BF" w:rsidRPr="00E4205F" w14:paraId="662483FE"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861777" w14:textId="77777777" w:rsidR="004135BF" w:rsidRPr="000E0E12" w:rsidRDefault="004135BF" w:rsidP="00D77D87">
            <w:pPr>
              <w:pStyle w:val="TableText"/>
              <w:rPr>
                <w:b/>
                <w:bCs/>
                <w:szCs w:val="18"/>
              </w:rPr>
            </w:pPr>
            <w:r w:rsidRPr="000E0E12">
              <w:rPr>
                <w:b/>
                <w:bCs/>
                <w:szCs w:val="18"/>
              </w:rPr>
              <w:t>10.5.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3F06C6" w14:textId="77777777" w:rsidR="004135BF" w:rsidRPr="00837271" w:rsidRDefault="004135BF" w:rsidP="00D77D87">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3ABE6" w14:textId="77777777" w:rsidR="004135BF" w:rsidRPr="00837271" w:rsidRDefault="004135BF" w:rsidP="00D77D87">
            <w:pPr>
              <w:pStyle w:val="TableListBullet"/>
              <w:numPr>
                <w:ilvl w:val="0"/>
                <w:numId w:val="196"/>
              </w:numPr>
              <w:ind w:left="263" w:hanging="270"/>
              <w:rPr>
                <w:szCs w:val="18"/>
              </w:rPr>
            </w:pPr>
            <w:r w:rsidRPr="00837271">
              <w:rPr>
                <w:szCs w:val="18"/>
              </w:rPr>
              <w:t>Examine documented audit log retention policies and procedures.</w:t>
            </w:r>
          </w:p>
          <w:p w14:paraId="2D168BD2" w14:textId="77777777" w:rsidR="004135BF" w:rsidRPr="00837271" w:rsidRDefault="004135BF" w:rsidP="00D77D87">
            <w:pPr>
              <w:pStyle w:val="TableListBullet"/>
              <w:numPr>
                <w:ilvl w:val="0"/>
                <w:numId w:val="196"/>
              </w:numPr>
              <w:ind w:left="263" w:hanging="270"/>
              <w:rPr>
                <w:szCs w:val="18"/>
              </w:rPr>
            </w:pPr>
            <w:r w:rsidRPr="00837271">
              <w:rPr>
                <w:szCs w:val="18"/>
              </w:rPr>
              <w:t>Examine configurations of audit log history.</w:t>
            </w:r>
          </w:p>
          <w:p w14:paraId="54FEB507" w14:textId="77777777" w:rsidR="004135BF" w:rsidRPr="00837271" w:rsidRDefault="004135BF" w:rsidP="00D77D87">
            <w:pPr>
              <w:pStyle w:val="TableListBullet"/>
              <w:numPr>
                <w:ilvl w:val="0"/>
                <w:numId w:val="196"/>
              </w:numPr>
              <w:ind w:left="263" w:hanging="270"/>
              <w:rPr>
                <w:szCs w:val="18"/>
              </w:rPr>
            </w:pPr>
            <w:r w:rsidRPr="00837271">
              <w:rPr>
                <w:szCs w:val="18"/>
              </w:rPr>
              <w:t>Examine audit logs.</w:t>
            </w:r>
          </w:p>
          <w:p w14:paraId="4A73C128" w14:textId="77777777" w:rsidR="004135BF" w:rsidRPr="00837271" w:rsidRDefault="004135BF" w:rsidP="00D77D87">
            <w:pPr>
              <w:pStyle w:val="TableListBullet"/>
              <w:numPr>
                <w:ilvl w:val="0"/>
                <w:numId w:val="196"/>
              </w:numPr>
              <w:ind w:left="263" w:hanging="270"/>
              <w:rPr>
                <w:szCs w:val="18"/>
              </w:rPr>
            </w:pPr>
            <w:r w:rsidRPr="00837271">
              <w:rPr>
                <w:szCs w:val="18"/>
              </w:rPr>
              <w:t>Interview personnel.</w:t>
            </w:r>
          </w:p>
          <w:p w14:paraId="55C5FFC9" w14:textId="77777777" w:rsidR="004135BF" w:rsidRPr="00837271" w:rsidRDefault="004135BF" w:rsidP="00D77D87">
            <w:pPr>
              <w:pStyle w:val="TableListBullet"/>
              <w:numPr>
                <w:ilvl w:val="0"/>
                <w:numId w:val="196"/>
              </w:numPr>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F29D3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85D64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79CAA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FCA8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AEA35F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00A031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E88383"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4135BF" w:rsidRPr="00E4205F" w14:paraId="7B8ADD9C"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4B249225" w14:textId="77777777" w:rsidR="004135BF" w:rsidRPr="000E0E12" w:rsidRDefault="004135BF" w:rsidP="00D77D87">
            <w:pPr>
              <w:pStyle w:val="TableText"/>
              <w:rPr>
                <w:b/>
                <w:bCs/>
                <w:szCs w:val="18"/>
              </w:rPr>
            </w:pPr>
            <w:r w:rsidRPr="000E0E12">
              <w:rPr>
                <w:b/>
                <w:bCs/>
                <w:szCs w:val="18"/>
              </w:rPr>
              <w:t>10.6.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076FBB" w14:textId="77777777" w:rsidR="004135BF" w:rsidRPr="00837271" w:rsidRDefault="004135BF" w:rsidP="00D77D87">
            <w:pPr>
              <w:pStyle w:val="TableText"/>
            </w:pPr>
            <w:r w:rsidRPr="00837271">
              <w:t>System clocks and time are synchronized using time-synchronization technolog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62E0E" w14:textId="77777777" w:rsidR="004135BF" w:rsidRPr="00837271" w:rsidRDefault="004135BF" w:rsidP="00D77D87">
            <w:pPr>
              <w:pStyle w:val="TableListBullet"/>
              <w:numPr>
                <w:ilvl w:val="0"/>
                <w:numId w:val="196"/>
              </w:numPr>
              <w:ind w:left="263" w:hanging="270"/>
              <w:rPr>
                <w:szCs w:val="18"/>
              </w:rPr>
            </w:pPr>
            <w:r w:rsidRPr="00837271">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318FC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64893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F12CB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4C6C2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16DEC72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4A8358C" w14:textId="77777777" w:rsidTr="00D77D87">
        <w:trPr>
          <w:cantSplit/>
        </w:trPr>
        <w:tc>
          <w:tcPr>
            <w:tcW w:w="368" w:type="pct"/>
            <w:vMerge/>
            <w:tcBorders>
              <w:right w:val="single" w:sz="2" w:space="0" w:color="808080" w:themeColor="background1" w:themeShade="80"/>
            </w:tcBorders>
          </w:tcPr>
          <w:p w14:paraId="19649D97" w14:textId="77777777" w:rsidR="004135BF" w:rsidRPr="000E0E12" w:rsidRDefault="004135BF" w:rsidP="00D77D87">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3FE5D55" w14:textId="77777777" w:rsidR="004135BF" w:rsidRPr="00837271" w:rsidRDefault="004135BF" w:rsidP="00D77D87">
            <w:pPr>
              <w:pStyle w:val="AppNotes"/>
              <w:rPr>
                <w:color w:val="auto"/>
                <w:szCs w:val="18"/>
              </w:rPr>
            </w:pPr>
            <w:r w:rsidRPr="00837271">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04F578E"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EDE959D"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C1E7643"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7ABB418"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2128C8B3" w14:textId="77777777" w:rsidR="004135BF" w:rsidRPr="000E0E12" w:rsidRDefault="004135BF" w:rsidP="00D77D87">
            <w:pPr>
              <w:spacing w:after="60"/>
              <w:jc w:val="center"/>
              <w:rPr>
                <w:rFonts w:cs="Arial"/>
                <w:sz w:val="18"/>
                <w:szCs w:val="18"/>
              </w:rPr>
            </w:pPr>
          </w:p>
        </w:tc>
      </w:tr>
      <w:tr w:rsidR="004135BF" w:rsidRPr="00E4205F" w14:paraId="2F023C8D"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341B1061" w14:textId="77777777" w:rsidR="004135BF" w:rsidRPr="000E0E12" w:rsidRDefault="004135BF" w:rsidP="00D77D87">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D502EE2" w14:textId="77777777" w:rsidR="004135BF" w:rsidRPr="00837271" w:rsidRDefault="004135BF" w:rsidP="00D77D87">
            <w:pPr>
              <w:pStyle w:val="TableText"/>
            </w:pPr>
            <w:r w:rsidRPr="00837271">
              <w:t>Keeping time-synchronization technology current includes managing vulnerabilities and patching the technology according to PCI DSS Requirements 6.3.1 and 6.3.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235F2E"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41B3"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704FA4"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ABF15D"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0B574BC3" w14:textId="77777777" w:rsidR="004135BF" w:rsidRPr="000E0E12" w:rsidRDefault="004135BF" w:rsidP="00D77D87">
            <w:pPr>
              <w:spacing w:after="60"/>
              <w:jc w:val="center"/>
              <w:rPr>
                <w:rFonts w:cs="Arial"/>
                <w:sz w:val="18"/>
                <w:szCs w:val="18"/>
              </w:rPr>
            </w:pPr>
          </w:p>
        </w:tc>
      </w:tr>
      <w:tr w:rsidR="004135BF" w:rsidRPr="00E4205F" w14:paraId="507B123B"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D9B65B" w14:textId="77777777" w:rsidR="004135BF" w:rsidRPr="000E0E12" w:rsidRDefault="004135BF" w:rsidP="00D77D87">
            <w:pPr>
              <w:pStyle w:val="TableText"/>
              <w:rPr>
                <w:b/>
                <w:bCs/>
                <w:szCs w:val="18"/>
              </w:rPr>
            </w:pPr>
            <w:r w:rsidRPr="000E0E12">
              <w:rPr>
                <w:b/>
                <w:bCs/>
                <w:szCs w:val="18"/>
              </w:rPr>
              <w:lastRenderedPageBreak/>
              <w:t>10.6.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357F53" w14:textId="77777777" w:rsidR="004135BF" w:rsidRPr="00837271" w:rsidRDefault="004135BF" w:rsidP="00D77D87">
            <w:pPr>
              <w:pStyle w:val="TableText"/>
            </w:pPr>
            <w:r w:rsidRPr="00837271">
              <w:t>Systems are configured to the correct and consistent time as follows:</w:t>
            </w:r>
          </w:p>
          <w:p w14:paraId="69626AD1" w14:textId="77777777" w:rsidR="004135BF" w:rsidRPr="00837271" w:rsidRDefault="004135BF" w:rsidP="00D77D87">
            <w:pPr>
              <w:pStyle w:val="TableListBullet"/>
              <w:numPr>
                <w:ilvl w:val="0"/>
                <w:numId w:val="196"/>
              </w:numPr>
              <w:ind w:left="263" w:hanging="270"/>
              <w:rPr>
                <w:szCs w:val="18"/>
              </w:rPr>
            </w:pPr>
            <w:r w:rsidRPr="00837271">
              <w:rPr>
                <w:szCs w:val="18"/>
              </w:rPr>
              <w:t>One or more designated time servers are in use.</w:t>
            </w:r>
          </w:p>
          <w:p w14:paraId="7FA8C1B1" w14:textId="77777777" w:rsidR="004135BF" w:rsidRPr="00837271" w:rsidRDefault="004135BF" w:rsidP="00D77D87">
            <w:pPr>
              <w:pStyle w:val="TableListBullet"/>
              <w:numPr>
                <w:ilvl w:val="0"/>
                <w:numId w:val="196"/>
              </w:numPr>
              <w:ind w:left="263" w:hanging="270"/>
              <w:rPr>
                <w:szCs w:val="18"/>
              </w:rPr>
            </w:pPr>
            <w:r w:rsidRPr="00837271">
              <w:rPr>
                <w:szCs w:val="18"/>
              </w:rPr>
              <w:t>Only the designated central time server(s) receives time from external sources.</w:t>
            </w:r>
          </w:p>
          <w:p w14:paraId="081BA77A" w14:textId="77777777" w:rsidR="004135BF" w:rsidRPr="00837271" w:rsidRDefault="004135BF" w:rsidP="00D77D87">
            <w:pPr>
              <w:pStyle w:val="TableListBullet"/>
              <w:numPr>
                <w:ilvl w:val="0"/>
                <w:numId w:val="196"/>
              </w:numPr>
              <w:ind w:left="263" w:hanging="270"/>
              <w:rPr>
                <w:szCs w:val="18"/>
              </w:rPr>
            </w:pPr>
            <w:r w:rsidRPr="00837271">
              <w:rPr>
                <w:szCs w:val="18"/>
              </w:rPr>
              <w:t>Time received from external sources is based on International Atomic Time or Coordinated Universal Time (UTC).</w:t>
            </w:r>
          </w:p>
          <w:p w14:paraId="27F4B6AF" w14:textId="77777777" w:rsidR="004135BF" w:rsidRPr="00837271" w:rsidRDefault="004135BF" w:rsidP="00D77D87">
            <w:pPr>
              <w:pStyle w:val="TableListBullet"/>
              <w:numPr>
                <w:ilvl w:val="0"/>
                <w:numId w:val="196"/>
              </w:numPr>
              <w:ind w:left="263" w:hanging="270"/>
              <w:rPr>
                <w:szCs w:val="18"/>
              </w:rPr>
            </w:pPr>
            <w:r w:rsidRPr="00837271">
              <w:rPr>
                <w:szCs w:val="18"/>
              </w:rPr>
              <w:t>The designated time server(s) accept time updates only from specific industry-accepted external sources.</w:t>
            </w:r>
          </w:p>
          <w:p w14:paraId="7211165D" w14:textId="77777777" w:rsidR="004135BF" w:rsidRPr="00837271" w:rsidRDefault="004135BF" w:rsidP="00D77D87">
            <w:pPr>
              <w:pStyle w:val="TableListBullet"/>
              <w:numPr>
                <w:ilvl w:val="0"/>
                <w:numId w:val="196"/>
              </w:numPr>
              <w:ind w:left="263" w:hanging="270"/>
              <w:rPr>
                <w:szCs w:val="18"/>
              </w:rPr>
            </w:pPr>
            <w:r w:rsidRPr="00837271">
              <w:rPr>
                <w:szCs w:val="18"/>
              </w:rPr>
              <w:t>Where there is more than one designated time server, the time servers peer with one another to keep accurate time.</w:t>
            </w:r>
          </w:p>
          <w:p w14:paraId="1493CFDF" w14:textId="77777777" w:rsidR="004135BF" w:rsidRPr="00837271" w:rsidRDefault="004135BF" w:rsidP="00D77D87">
            <w:pPr>
              <w:pStyle w:val="TableListBullet"/>
              <w:numPr>
                <w:ilvl w:val="0"/>
                <w:numId w:val="196"/>
              </w:numPr>
              <w:ind w:left="263" w:hanging="270"/>
              <w:rPr>
                <w:szCs w:val="18"/>
              </w:rPr>
            </w:pPr>
            <w:r w:rsidRPr="00837271">
              <w:rPr>
                <w:szCs w:val="18"/>
              </w:rPr>
              <w:t>Internal systems receive time information only from designated central time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A48A6" w14:textId="77777777" w:rsidR="004135BF" w:rsidRPr="00837271" w:rsidRDefault="004135BF" w:rsidP="00D77D87">
            <w:pPr>
              <w:pStyle w:val="TableListBullet"/>
              <w:numPr>
                <w:ilvl w:val="0"/>
                <w:numId w:val="196"/>
              </w:numPr>
              <w:ind w:left="263" w:hanging="270"/>
              <w:rPr>
                <w:szCs w:val="18"/>
              </w:rPr>
            </w:pPr>
            <w:r w:rsidRPr="00837271">
              <w:rPr>
                <w:szCs w:val="18"/>
              </w:rPr>
              <w:t>Examine system configuration settings for acquiring, distributing, and storing the correct tim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E1C95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F601E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B4831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6DB3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E45AC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4BFF1F6A"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773308" w14:textId="77777777" w:rsidR="004135BF" w:rsidRPr="000E0E12" w:rsidRDefault="004135BF" w:rsidP="00D77D87">
            <w:pPr>
              <w:pStyle w:val="TableText"/>
              <w:rPr>
                <w:b/>
                <w:bCs/>
                <w:szCs w:val="18"/>
              </w:rPr>
            </w:pPr>
            <w:r w:rsidRPr="000E0E12">
              <w:rPr>
                <w:b/>
                <w:bCs/>
                <w:szCs w:val="18"/>
              </w:rPr>
              <w:t>10.6.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D8C54" w14:textId="77777777" w:rsidR="004135BF" w:rsidRPr="00837271" w:rsidRDefault="004135BF" w:rsidP="00D77D87">
            <w:pPr>
              <w:pStyle w:val="TableBody"/>
              <w:rPr>
                <w:rFonts w:cs="Arial"/>
                <w:sz w:val="18"/>
                <w:szCs w:val="18"/>
              </w:rPr>
            </w:pPr>
            <w:r w:rsidRPr="00837271">
              <w:rPr>
                <w:rFonts w:cs="Arial"/>
                <w:sz w:val="18"/>
                <w:szCs w:val="18"/>
              </w:rPr>
              <w:t xml:space="preserve">Time synchronization settings and data are protected as follows: </w:t>
            </w:r>
          </w:p>
          <w:p w14:paraId="6B2D44DC" w14:textId="77777777" w:rsidR="004135BF" w:rsidRPr="00837271" w:rsidRDefault="004135BF" w:rsidP="00D77D87">
            <w:pPr>
              <w:pStyle w:val="TableListBullet"/>
              <w:numPr>
                <w:ilvl w:val="0"/>
                <w:numId w:val="196"/>
              </w:numPr>
              <w:ind w:left="263" w:hanging="270"/>
              <w:rPr>
                <w:szCs w:val="18"/>
              </w:rPr>
            </w:pPr>
            <w:r w:rsidRPr="00837271">
              <w:rPr>
                <w:szCs w:val="18"/>
              </w:rPr>
              <w:t>Access to time data is restricted to only personnel with a business need.</w:t>
            </w:r>
          </w:p>
          <w:p w14:paraId="42B79DAA" w14:textId="77777777" w:rsidR="004135BF" w:rsidRPr="00837271" w:rsidRDefault="004135BF" w:rsidP="00D77D87">
            <w:pPr>
              <w:pStyle w:val="TableListBullet"/>
              <w:numPr>
                <w:ilvl w:val="0"/>
                <w:numId w:val="196"/>
              </w:numPr>
              <w:ind w:left="263" w:hanging="270"/>
              <w:rPr>
                <w:szCs w:val="18"/>
              </w:rPr>
            </w:pPr>
            <w:r w:rsidRPr="00837271">
              <w:rPr>
                <w:szCs w:val="18"/>
              </w:rPr>
              <w:t>Any changes to time settings on critical systems are logged, monitored, and review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285269" w14:textId="77777777" w:rsidR="004135BF" w:rsidRPr="00837271" w:rsidRDefault="004135BF" w:rsidP="00D77D87">
            <w:pPr>
              <w:pStyle w:val="TableListBullet"/>
              <w:numPr>
                <w:ilvl w:val="0"/>
                <w:numId w:val="196"/>
              </w:numPr>
              <w:ind w:left="263" w:hanging="270"/>
              <w:rPr>
                <w:szCs w:val="18"/>
              </w:rPr>
            </w:pPr>
            <w:r w:rsidRPr="00837271">
              <w:rPr>
                <w:szCs w:val="18"/>
              </w:rPr>
              <w:t>Examine system configurations and time-synchronization settings and logs.</w:t>
            </w:r>
          </w:p>
          <w:p w14:paraId="3AEE3CD8" w14:textId="77777777" w:rsidR="004135BF" w:rsidRPr="00837271" w:rsidRDefault="004135BF" w:rsidP="00D77D87">
            <w:pPr>
              <w:pStyle w:val="TableListBullet"/>
              <w:numPr>
                <w:ilvl w:val="0"/>
                <w:numId w:val="196"/>
              </w:numPr>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A0F4D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EF70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B70C6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47F6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774E2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bl>
    <w:p w14:paraId="15650425" w14:textId="77777777" w:rsidR="004135BF" w:rsidRPr="005D2678" w:rsidRDefault="004135BF" w:rsidP="004135BF">
      <w:pPr>
        <w:pStyle w:val="Heading3NoNum"/>
      </w:pPr>
      <w:bookmarkStart w:id="117" w:name="_Toc97280433"/>
      <w:bookmarkStart w:id="118" w:name="_Toc101795479"/>
      <w:r w:rsidRPr="00E4205F">
        <w:lastRenderedPageBreak/>
        <w:t>Requirement 11: Test Security of Systems and Networks Regularly</w:t>
      </w:r>
      <w:bookmarkEnd w:id="117"/>
      <w:bookmarkEnd w:id="11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2"/>
        <w:gridCol w:w="4651"/>
        <w:gridCol w:w="2846"/>
        <w:gridCol w:w="690"/>
        <w:gridCol w:w="951"/>
        <w:gridCol w:w="1119"/>
        <w:gridCol w:w="861"/>
        <w:gridCol w:w="856"/>
      </w:tblGrid>
      <w:tr w:rsidR="004135BF" w:rsidRPr="00FB60D0" w14:paraId="1870706A" w14:textId="77777777" w:rsidTr="00D77D87">
        <w:trPr>
          <w:cantSplit/>
          <w:tblHeader/>
        </w:trPr>
        <w:tc>
          <w:tcPr>
            <w:tcW w:w="2167" w:type="pct"/>
            <w:gridSpan w:val="2"/>
            <w:vMerge w:val="restart"/>
            <w:tcBorders>
              <w:right w:val="single" w:sz="4" w:space="0" w:color="FFFFFF" w:themeColor="background1"/>
            </w:tcBorders>
            <w:shd w:val="clear" w:color="auto" w:fill="006A72"/>
            <w:vAlign w:val="center"/>
          </w:tcPr>
          <w:p w14:paraId="5F5CC2BA" w14:textId="77777777" w:rsidR="004135BF" w:rsidRPr="00FB60D0" w:rsidRDefault="004135BF" w:rsidP="00D77D87">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04A737C2" w14:textId="77777777" w:rsidR="004135BF" w:rsidRPr="00FB60D0" w:rsidRDefault="004135BF" w:rsidP="00D77D87">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1E12CD51" w14:textId="2C55713C" w:rsidR="004135BF" w:rsidRPr="00FB60D0" w:rsidRDefault="004135BF" w:rsidP="00D77D87">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3"/>
              <w:t>♦</w:t>
            </w:r>
          </w:p>
          <w:p w14:paraId="525B6CF9" w14:textId="3CB347DE" w:rsidR="004135BF" w:rsidRPr="00FB60D0" w:rsidRDefault="004135BF" w:rsidP="00D77D87">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FB60D0">
              <w:rPr>
                <w:rFonts w:cs="Arial"/>
                <w:b/>
                <w:i/>
                <w:color w:val="FFFFFF" w:themeColor="background1"/>
                <w:sz w:val="18"/>
                <w:szCs w:val="18"/>
              </w:rPr>
              <w:t>)</w:t>
            </w:r>
          </w:p>
        </w:tc>
      </w:tr>
      <w:tr w:rsidR="004135BF" w:rsidRPr="00FB60D0" w14:paraId="15507EF3" w14:textId="77777777" w:rsidTr="00D77D8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C9551D3" w14:textId="77777777" w:rsidR="004135BF" w:rsidRPr="00FB60D0" w:rsidRDefault="004135BF" w:rsidP="00D77D87">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770D1C8" w14:textId="77777777" w:rsidR="004135BF" w:rsidRPr="00FB60D0" w:rsidRDefault="004135BF" w:rsidP="00D77D87">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CE675"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vAlign w:val="center"/>
          </w:tcPr>
          <w:p w14:paraId="0A22A19C" w14:textId="5E6665ED" w:rsidR="004135BF" w:rsidRPr="00FB60D0" w:rsidRDefault="004135BF" w:rsidP="004D0BE2">
            <w:pPr>
              <w:spacing w:before="40" w:after="0"/>
              <w:ind w:left="-14" w:right="-14"/>
              <w:jc w:val="center"/>
              <w:rPr>
                <w:rFonts w:cs="Arial"/>
                <w:sz w:val="16"/>
                <w:szCs w:val="16"/>
              </w:rPr>
            </w:pPr>
            <w:r w:rsidRPr="00FB60D0">
              <w:rPr>
                <w:rFonts w:cs="Arial"/>
                <w:sz w:val="16"/>
                <w:szCs w:val="16"/>
              </w:rPr>
              <w:t>In Place</w:t>
            </w:r>
            <w:r w:rsidR="004D0BE2">
              <w:rPr>
                <w:rFonts w:cs="Arial"/>
                <w:sz w:val="16"/>
                <w:szCs w:val="16"/>
              </w:rPr>
              <w:t xml:space="preserve"> </w:t>
            </w: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6D9E8468"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754A8676"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Not Applicable</w:t>
            </w:r>
          </w:p>
        </w:tc>
        <w:tc>
          <w:tcPr>
            <w:tcW w:w="331" w:type="pct"/>
            <w:tcBorders>
              <w:bottom w:val="single" w:sz="2" w:space="0" w:color="808080" w:themeColor="background1" w:themeShade="80"/>
            </w:tcBorders>
            <w:shd w:val="clear" w:color="auto" w:fill="CBD4D5"/>
            <w:tcMar>
              <w:left w:w="72" w:type="dxa"/>
              <w:right w:w="72" w:type="dxa"/>
            </w:tcMar>
            <w:vAlign w:val="center"/>
          </w:tcPr>
          <w:p w14:paraId="4715404C"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Not in Place</w:t>
            </w:r>
          </w:p>
        </w:tc>
      </w:tr>
      <w:tr w:rsidR="004135BF" w:rsidRPr="00FB60D0" w14:paraId="73F238F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22F3DD"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t xml:space="preserve">11.2 </w:t>
            </w:r>
            <w:r w:rsidRPr="00FB60D0">
              <w:rPr>
                <w:rFonts w:cs="Arial"/>
                <w:sz w:val="18"/>
                <w:szCs w:val="18"/>
              </w:rPr>
              <w:t>Wireless access points are identified and monitored, and unauthorized wireless access points are addressed.</w:t>
            </w:r>
          </w:p>
        </w:tc>
      </w:tr>
      <w:tr w:rsidR="004135BF" w:rsidRPr="00FB60D0" w14:paraId="1D7CC9C3"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2E80CAE7" w14:textId="77777777" w:rsidR="004135BF" w:rsidRPr="00FB60D0" w:rsidRDefault="004135BF" w:rsidP="00D77D87">
            <w:pPr>
              <w:pStyle w:val="TableText"/>
              <w:keepNext/>
              <w:rPr>
                <w:b/>
                <w:bCs/>
                <w:szCs w:val="18"/>
              </w:rPr>
            </w:pPr>
            <w:r w:rsidRPr="00FB60D0">
              <w:rPr>
                <w:b/>
                <w:bCs/>
                <w:szCs w:val="18"/>
              </w:rPr>
              <w:t>11.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F4D1F8" w14:textId="77777777" w:rsidR="004135BF" w:rsidRPr="00FB60D0" w:rsidRDefault="004135BF" w:rsidP="00D77D87">
            <w:pPr>
              <w:pStyle w:val="TableText"/>
              <w:keepNext/>
              <w:rPr>
                <w:szCs w:val="18"/>
              </w:rPr>
            </w:pPr>
            <w:r w:rsidRPr="00FB60D0">
              <w:rPr>
                <w:szCs w:val="18"/>
              </w:rPr>
              <w:t>Authorized and unauthorized wireless access points are managed as follows:</w:t>
            </w:r>
          </w:p>
          <w:p w14:paraId="5427C699" w14:textId="77777777" w:rsidR="004135BF" w:rsidRPr="00FB60D0" w:rsidRDefault="004135BF" w:rsidP="00D77D87">
            <w:pPr>
              <w:pStyle w:val="TableListBullet"/>
              <w:keepNext/>
              <w:numPr>
                <w:ilvl w:val="0"/>
                <w:numId w:val="196"/>
              </w:numPr>
              <w:rPr>
                <w:szCs w:val="18"/>
              </w:rPr>
            </w:pPr>
            <w:r w:rsidRPr="00FB60D0">
              <w:rPr>
                <w:szCs w:val="18"/>
              </w:rPr>
              <w:t>The presence of wireless (Wi-Fi) access points is tested for.</w:t>
            </w:r>
          </w:p>
          <w:p w14:paraId="14FABB91" w14:textId="77777777" w:rsidR="004135BF" w:rsidRPr="00FB60D0" w:rsidRDefault="004135BF" w:rsidP="00D77D87">
            <w:pPr>
              <w:pStyle w:val="TableListBullet"/>
              <w:keepNext/>
              <w:numPr>
                <w:ilvl w:val="0"/>
                <w:numId w:val="196"/>
              </w:numPr>
              <w:rPr>
                <w:szCs w:val="18"/>
              </w:rPr>
            </w:pPr>
            <w:r w:rsidRPr="00FB60D0">
              <w:rPr>
                <w:szCs w:val="18"/>
              </w:rPr>
              <w:t>All authorized and unauthorized wireless access points are detected and identified.</w:t>
            </w:r>
          </w:p>
          <w:p w14:paraId="71FA774C" w14:textId="77777777" w:rsidR="004135BF" w:rsidRPr="00FB60D0" w:rsidRDefault="004135BF" w:rsidP="00D77D87">
            <w:pPr>
              <w:pStyle w:val="TableListBullet"/>
              <w:keepNext/>
              <w:numPr>
                <w:ilvl w:val="0"/>
                <w:numId w:val="196"/>
              </w:numPr>
              <w:rPr>
                <w:szCs w:val="18"/>
              </w:rPr>
            </w:pPr>
            <w:r w:rsidRPr="00FB60D0">
              <w:rPr>
                <w:szCs w:val="18"/>
              </w:rPr>
              <w:t>Testing, detection, and identification occurs at least once every three months.</w:t>
            </w:r>
          </w:p>
          <w:p w14:paraId="30BFA5B5" w14:textId="77777777" w:rsidR="004135BF" w:rsidRPr="00FB60D0" w:rsidRDefault="004135BF" w:rsidP="00D77D87">
            <w:pPr>
              <w:pStyle w:val="TableListBullet"/>
              <w:keepNext/>
              <w:numPr>
                <w:ilvl w:val="0"/>
                <w:numId w:val="196"/>
              </w:numPr>
              <w:rPr>
                <w:szCs w:val="18"/>
              </w:rPr>
            </w:pPr>
            <w:r w:rsidRPr="00FB60D0">
              <w:rPr>
                <w:szCs w:val="18"/>
              </w:rPr>
              <w:t>If automated monitoring is used, personnel are notified via generated alert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344D769" w14:textId="77777777" w:rsidR="004135BF" w:rsidRPr="00FB60D0" w:rsidRDefault="004135BF" w:rsidP="00D77D87">
            <w:pPr>
              <w:pStyle w:val="TableListBullet"/>
              <w:keepNext/>
              <w:numPr>
                <w:ilvl w:val="0"/>
                <w:numId w:val="196"/>
              </w:numPr>
              <w:ind w:left="263" w:hanging="270"/>
              <w:rPr>
                <w:szCs w:val="18"/>
              </w:rPr>
            </w:pPr>
            <w:r w:rsidRPr="00FB60D0">
              <w:rPr>
                <w:szCs w:val="18"/>
              </w:rPr>
              <w:t>Examine policies and procedures.</w:t>
            </w:r>
          </w:p>
          <w:p w14:paraId="4308BC00" w14:textId="77777777" w:rsidR="004135BF" w:rsidRPr="00FB60D0" w:rsidRDefault="004135BF" w:rsidP="00D77D87">
            <w:pPr>
              <w:pStyle w:val="TableListBullet"/>
              <w:keepNext/>
              <w:numPr>
                <w:ilvl w:val="0"/>
                <w:numId w:val="196"/>
              </w:numPr>
              <w:ind w:left="263" w:hanging="270"/>
              <w:rPr>
                <w:szCs w:val="18"/>
              </w:rPr>
            </w:pPr>
            <w:r w:rsidRPr="00FB60D0">
              <w:rPr>
                <w:szCs w:val="18"/>
              </w:rPr>
              <w:t>Examine the methodology(ies) in use and the resulting documentation.</w:t>
            </w:r>
          </w:p>
          <w:p w14:paraId="41211235" w14:textId="77777777" w:rsidR="004135BF" w:rsidRPr="00FB60D0" w:rsidRDefault="004135BF" w:rsidP="00D77D87">
            <w:pPr>
              <w:pStyle w:val="TableListBullet"/>
              <w:keepNext/>
              <w:numPr>
                <w:ilvl w:val="0"/>
                <w:numId w:val="196"/>
              </w:numPr>
              <w:ind w:left="263" w:hanging="270"/>
              <w:rPr>
                <w:szCs w:val="18"/>
              </w:rPr>
            </w:pPr>
            <w:r w:rsidRPr="00FB60D0">
              <w:rPr>
                <w:szCs w:val="18"/>
              </w:rPr>
              <w:t>Interview personnel.</w:t>
            </w:r>
          </w:p>
          <w:p w14:paraId="2CC45CAA" w14:textId="77777777" w:rsidR="004135BF" w:rsidRPr="00FB60D0" w:rsidRDefault="004135BF" w:rsidP="00D77D87">
            <w:pPr>
              <w:pStyle w:val="TableListBullet"/>
              <w:keepNext/>
              <w:numPr>
                <w:ilvl w:val="0"/>
                <w:numId w:val="196"/>
              </w:numPr>
              <w:ind w:left="263" w:hanging="270"/>
              <w:rPr>
                <w:szCs w:val="18"/>
              </w:rPr>
            </w:pPr>
            <w:r w:rsidRPr="00FB60D0">
              <w:rPr>
                <w:szCs w:val="18"/>
              </w:rPr>
              <w:t>Examine wireless assessment results.</w:t>
            </w:r>
          </w:p>
          <w:p w14:paraId="04239E55" w14:textId="77777777" w:rsidR="004135BF" w:rsidRPr="00FB60D0" w:rsidRDefault="004135BF" w:rsidP="00D77D87">
            <w:pPr>
              <w:pStyle w:val="TableListBullet"/>
              <w:keepNext/>
              <w:numPr>
                <w:ilvl w:val="0"/>
                <w:numId w:val="196"/>
              </w:numPr>
              <w:ind w:left="263" w:hanging="270"/>
              <w:rPr>
                <w:szCs w:val="18"/>
              </w:rPr>
            </w:pPr>
            <w:r w:rsidRPr="00FB60D0">
              <w:rPr>
                <w:szCs w:val="18"/>
              </w:rPr>
              <w:t>Examine configuration settings.</w:t>
            </w:r>
          </w:p>
        </w:tc>
        <w:tc>
          <w:tcPr>
            <w:tcW w:w="267" w:type="pct"/>
            <w:vMerge w:val="restart"/>
            <w:shd w:val="clear" w:color="auto" w:fill="auto"/>
          </w:tcPr>
          <w:p w14:paraId="657DDBAC"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2861498D"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374F6790"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C44C1C5"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74CAA730"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3AFE36CE" w14:textId="77777777" w:rsidTr="00D77D87">
        <w:trPr>
          <w:cantSplit/>
        </w:trPr>
        <w:tc>
          <w:tcPr>
            <w:tcW w:w="368" w:type="pct"/>
            <w:vMerge/>
            <w:tcBorders>
              <w:right w:val="single" w:sz="2" w:space="0" w:color="808080" w:themeColor="background1" w:themeShade="80"/>
            </w:tcBorders>
          </w:tcPr>
          <w:p w14:paraId="5754F1EA" w14:textId="77777777" w:rsidR="004135BF" w:rsidRPr="00FB60D0" w:rsidRDefault="004135BF" w:rsidP="00D77D87">
            <w:pPr>
              <w:pStyle w:val="TableText"/>
              <w:keepN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0D1810F"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30512199" w14:textId="77777777" w:rsidR="004135BF" w:rsidRPr="00FB60D0" w:rsidRDefault="004135BF" w:rsidP="00D77D87">
            <w:pPr>
              <w:keepNext/>
              <w:spacing w:after="60"/>
              <w:jc w:val="center"/>
              <w:rPr>
                <w:rFonts w:cs="Arial"/>
                <w:sz w:val="18"/>
                <w:szCs w:val="18"/>
              </w:rPr>
            </w:pPr>
          </w:p>
        </w:tc>
        <w:tc>
          <w:tcPr>
            <w:tcW w:w="368" w:type="pct"/>
            <w:vMerge/>
            <w:shd w:val="clear" w:color="auto" w:fill="auto"/>
          </w:tcPr>
          <w:p w14:paraId="3382BBE1" w14:textId="77777777" w:rsidR="004135BF" w:rsidRPr="00FB60D0" w:rsidRDefault="004135BF" w:rsidP="00D77D87">
            <w:pPr>
              <w:keepNext/>
              <w:spacing w:after="60"/>
              <w:jc w:val="center"/>
              <w:rPr>
                <w:rFonts w:cs="Arial"/>
                <w:sz w:val="18"/>
                <w:szCs w:val="18"/>
              </w:rPr>
            </w:pPr>
          </w:p>
        </w:tc>
        <w:tc>
          <w:tcPr>
            <w:tcW w:w="433" w:type="pct"/>
            <w:vMerge/>
            <w:shd w:val="clear" w:color="auto" w:fill="auto"/>
          </w:tcPr>
          <w:p w14:paraId="396E83A6" w14:textId="77777777" w:rsidR="004135BF" w:rsidRPr="00FB60D0" w:rsidRDefault="004135BF" w:rsidP="00D77D87">
            <w:pPr>
              <w:keepNext/>
              <w:spacing w:after="60"/>
              <w:jc w:val="center"/>
              <w:rPr>
                <w:rFonts w:cs="Arial"/>
                <w:sz w:val="18"/>
                <w:szCs w:val="18"/>
              </w:rPr>
            </w:pPr>
          </w:p>
        </w:tc>
        <w:tc>
          <w:tcPr>
            <w:tcW w:w="333" w:type="pct"/>
            <w:vMerge/>
            <w:shd w:val="clear" w:color="auto" w:fill="auto"/>
          </w:tcPr>
          <w:p w14:paraId="5FBD5A22" w14:textId="77777777" w:rsidR="004135BF" w:rsidRPr="00FB60D0" w:rsidRDefault="004135BF" w:rsidP="00D77D87">
            <w:pPr>
              <w:keepNext/>
              <w:spacing w:after="60"/>
              <w:jc w:val="center"/>
              <w:rPr>
                <w:rFonts w:cs="Arial"/>
                <w:sz w:val="18"/>
                <w:szCs w:val="18"/>
              </w:rPr>
            </w:pPr>
          </w:p>
        </w:tc>
        <w:tc>
          <w:tcPr>
            <w:tcW w:w="331" w:type="pct"/>
            <w:vMerge/>
            <w:shd w:val="clear" w:color="auto" w:fill="auto"/>
          </w:tcPr>
          <w:p w14:paraId="7E37BA97" w14:textId="77777777" w:rsidR="004135BF" w:rsidRPr="00FB60D0" w:rsidRDefault="004135BF" w:rsidP="00D77D87">
            <w:pPr>
              <w:keepNext/>
              <w:spacing w:after="60"/>
              <w:jc w:val="center"/>
              <w:rPr>
                <w:rFonts w:cs="Arial"/>
                <w:sz w:val="18"/>
                <w:szCs w:val="18"/>
              </w:rPr>
            </w:pPr>
          </w:p>
        </w:tc>
      </w:tr>
      <w:tr w:rsidR="004135BF" w:rsidRPr="00FB60D0" w14:paraId="64FFAF4E"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458951BB" w14:textId="77777777" w:rsidR="004135BF" w:rsidRPr="00FB60D0" w:rsidRDefault="004135BF" w:rsidP="00D77D87">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4011450E" w14:textId="77777777" w:rsidR="004135BF" w:rsidRPr="00FB60D0" w:rsidRDefault="004135BF" w:rsidP="00D77D87">
            <w:pPr>
              <w:pStyle w:val="TableBody"/>
              <w:rPr>
                <w:rFonts w:cs="Arial"/>
                <w:sz w:val="18"/>
                <w:szCs w:val="18"/>
              </w:rPr>
            </w:pPr>
            <w:r w:rsidRPr="00FB60D0">
              <w:rPr>
                <w:rFonts w:cs="Arial"/>
                <w:sz w:val="18"/>
                <w:szCs w:val="18"/>
              </w:rPr>
              <w:t xml:space="preserve">The requirement applies even when a policy exists that prohibits the use of wireless technology since attackers do not read and follow company policy. </w:t>
            </w:r>
          </w:p>
          <w:p w14:paraId="719306EB" w14:textId="77777777" w:rsidR="004135BF" w:rsidRPr="00FB60D0" w:rsidRDefault="004135BF" w:rsidP="00D77D87">
            <w:pPr>
              <w:pStyle w:val="TableListBullet"/>
              <w:numPr>
                <w:ilvl w:val="0"/>
                <w:numId w:val="0"/>
              </w:numPr>
              <w:ind w:left="-7"/>
              <w:rPr>
                <w:szCs w:val="18"/>
              </w:rPr>
            </w:pPr>
            <w:r w:rsidRPr="00FB60D0">
              <w:rPr>
                <w:szCs w:val="18"/>
              </w:rPr>
              <w:t>Methods used to meet this requirement must be sufficient to detect and identify both authorized and unauthorized devices, including unauthorized devices attached to devices that themselves are authorized.</w:t>
            </w:r>
          </w:p>
        </w:tc>
        <w:tc>
          <w:tcPr>
            <w:tcW w:w="267" w:type="pct"/>
            <w:vMerge/>
            <w:shd w:val="clear" w:color="auto" w:fill="auto"/>
          </w:tcPr>
          <w:p w14:paraId="307D6799"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55FC26BB"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4566BF15"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11BD58BB"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2801B814" w14:textId="77777777" w:rsidR="004135BF" w:rsidRPr="00FB60D0" w:rsidRDefault="004135BF" w:rsidP="00D77D87">
            <w:pPr>
              <w:spacing w:after="60"/>
              <w:jc w:val="center"/>
              <w:rPr>
                <w:rFonts w:cs="Arial"/>
                <w:sz w:val="18"/>
                <w:szCs w:val="18"/>
              </w:rPr>
            </w:pPr>
          </w:p>
        </w:tc>
      </w:tr>
      <w:tr w:rsidR="004135BF" w:rsidRPr="00FB60D0" w14:paraId="6D8E82D1"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F52D96" w14:textId="77777777" w:rsidR="004135BF" w:rsidRPr="00FB60D0" w:rsidRDefault="004135BF" w:rsidP="00D77D87">
            <w:pPr>
              <w:pStyle w:val="TableText"/>
              <w:rPr>
                <w:b/>
                <w:bCs/>
                <w:szCs w:val="18"/>
              </w:rPr>
            </w:pPr>
            <w:r w:rsidRPr="00FB60D0">
              <w:rPr>
                <w:b/>
                <w:bCs/>
                <w:szCs w:val="18"/>
              </w:rPr>
              <w:t>11.2.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29CB3" w14:textId="77777777" w:rsidR="004135BF" w:rsidRPr="00FB60D0" w:rsidRDefault="004135BF" w:rsidP="00D77D87">
            <w:pPr>
              <w:pStyle w:val="TableBody"/>
              <w:rPr>
                <w:rFonts w:cs="Arial"/>
                <w:sz w:val="18"/>
                <w:szCs w:val="18"/>
              </w:rPr>
            </w:pPr>
            <w:r w:rsidRPr="00FB60D0">
              <w:rPr>
                <w:rFonts w:cs="Arial"/>
                <w:sz w:val="18"/>
                <w:szCs w:val="18"/>
              </w:rPr>
              <w:t>An inventory of authorized wireless access points is maintained, including a documented business justificatio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A24442" w14:textId="77777777" w:rsidR="004135BF" w:rsidRPr="00FB60D0" w:rsidRDefault="004135BF" w:rsidP="00D77D87">
            <w:pPr>
              <w:pStyle w:val="TableListBullet"/>
              <w:numPr>
                <w:ilvl w:val="0"/>
                <w:numId w:val="196"/>
              </w:numPr>
              <w:ind w:left="263" w:hanging="270"/>
              <w:rPr>
                <w:szCs w:val="18"/>
              </w:rPr>
            </w:pPr>
            <w:r w:rsidRPr="00FB60D0">
              <w:rPr>
                <w:szCs w:val="18"/>
              </w:rPr>
              <w:t>Examine documentation.</w:t>
            </w:r>
          </w:p>
        </w:tc>
        <w:tc>
          <w:tcPr>
            <w:tcW w:w="267" w:type="pct"/>
            <w:shd w:val="clear" w:color="auto" w:fill="auto"/>
          </w:tcPr>
          <w:p w14:paraId="0F2191E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shd w:val="clear" w:color="auto" w:fill="auto"/>
          </w:tcPr>
          <w:p w14:paraId="15E6795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shd w:val="clear" w:color="auto" w:fill="auto"/>
          </w:tcPr>
          <w:p w14:paraId="45C9200C"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shd w:val="clear" w:color="auto" w:fill="auto"/>
          </w:tcPr>
          <w:p w14:paraId="4FDF3D5B"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shd w:val="clear" w:color="auto" w:fill="auto"/>
          </w:tcPr>
          <w:p w14:paraId="4241B376"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4497DDF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F3D7AAC"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lastRenderedPageBreak/>
              <w:t xml:space="preserve">11.3 </w:t>
            </w:r>
            <w:r w:rsidRPr="00FB60D0">
              <w:rPr>
                <w:rFonts w:cs="Arial"/>
                <w:sz w:val="18"/>
                <w:szCs w:val="18"/>
              </w:rPr>
              <w:t>External and internal vulnerabilities are regularly identified, prioritized, and addressed.</w:t>
            </w:r>
          </w:p>
        </w:tc>
      </w:tr>
      <w:tr w:rsidR="004135BF" w:rsidRPr="00FB60D0" w14:paraId="5B9A7A70"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112A4F01" w14:textId="77777777" w:rsidR="004135BF" w:rsidRPr="00FB60D0" w:rsidRDefault="004135BF" w:rsidP="00D77D87">
            <w:pPr>
              <w:pStyle w:val="TableText"/>
              <w:rPr>
                <w:b/>
                <w:bCs/>
                <w:szCs w:val="18"/>
              </w:rPr>
            </w:pPr>
            <w:r w:rsidRPr="00FB60D0">
              <w:rPr>
                <w:b/>
                <w:bCs/>
                <w:szCs w:val="18"/>
              </w:rPr>
              <w:t>11.3.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2594C9" w14:textId="77777777" w:rsidR="004135BF" w:rsidRPr="00FB60D0" w:rsidRDefault="004135BF" w:rsidP="00D77D87">
            <w:pPr>
              <w:pStyle w:val="TableTextBullet"/>
              <w:numPr>
                <w:ilvl w:val="0"/>
                <w:numId w:val="0"/>
              </w:numPr>
              <w:rPr>
                <w:rFonts w:cs="Arial"/>
                <w:szCs w:val="18"/>
              </w:rPr>
            </w:pPr>
            <w:r w:rsidRPr="00FB60D0">
              <w:rPr>
                <w:szCs w:val="18"/>
              </w:rPr>
              <w:t>Internal vulnerability scans are performed as follows:</w:t>
            </w:r>
          </w:p>
          <w:p w14:paraId="7FC99811" w14:textId="77777777" w:rsidR="004135BF" w:rsidRPr="00FB60D0" w:rsidRDefault="004135BF" w:rsidP="00D77D87">
            <w:pPr>
              <w:pStyle w:val="TableListBullet"/>
              <w:numPr>
                <w:ilvl w:val="0"/>
                <w:numId w:val="196"/>
              </w:numPr>
              <w:rPr>
                <w:szCs w:val="18"/>
              </w:rPr>
            </w:pPr>
            <w:r w:rsidRPr="00FB60D0">
              <w:rPr>
                <w:szCs w:val="18"/>
              </w:rPr>
              <w:t>At least once every three months.</w:t>
            </w:r>
          </w:p>
          <w:p w14:paraId="73DBB517" w14:textId="77777777" w:rsidR="004135BF" w:rsidRPr="00FB60D0" w:rsidRDefault="004135BF" w:rsidP="00D77D87">
            <w:pPr>
              <w:pStyle w:val="TableListBullet"/>
              <w:numPr>
                <w:ilvl w:val="0"/>
                <w:numId w:val="196"/>
              </w:numPr>
              <w:rPr>
                <w:szCs w:val="18"/>
              </w:rPr>
            </w:pPr>
            <w:r w:rsidRPr="00FB60D0">
              <w:rPr>
                <w:szCs w:val="18"/>
              </w:rPr>
              <w:t>High-risk and critical vulnerabilities (per the entity’s vulnerability risk rankings defined at Requirement 6.3.1) are resolved.</w:t>
            </w:r>
          </w:p>
          <w:p w14:paraId="4EBF295E" w14:textId="77777777" w:rsidR="004135BF" w:rsidRPr="00FB60D0" w:rsidRDefault="004135BF" w:rsidP="00D77D87">
            <w:pPr>
              <w:pStyle w:val="TableListBullet"/>
              <w:numPr>
                <w:ilvl w:val="0"/>
                <w:numId w:val="196"/>
              </w:numPr>
              <w:rPr>
                <w:szCs w:val="18"/>
              </w:rPr>
            </w:pPr>
            <w:r w:rsidRPr="00FB60D0">
              <w:rPr>
                <w:szCs w:val="18"/>
              </w:rPr>
              <w:t>Rescans are performed that confirm all high-risk and critical vulnerabilities as noted above) have been resolved.</w:t>
            </w:r>
          </w:p>
          <w:p w14:paraId="16A2D84A" w14:textId="77777777" w:rsidR="004135BF" w:rsidRPr="00FB60D0" w:rsidRDefault="004135BF" w:rsidP="00D77D87">
            <w:pPr>
              <w:pStyle w:val="TableListBullet"/>
              <w:numPr>
                <w:ilvl w:val="0"/>
                <w:numId w:val="196"/>
              </w:numPr>
              <w:rPr>
                <w:szCs w:val="18"/>
              </w:rPr>
            </w:pPr>
            <w:r w:rsidRPr="00FB60D0">
              <w:rPr>
                <w:szCs w:val="18"/>
              </w:rPr>
              <w:t>Scan tool is kept up to date with latest vulnerability information.</w:t>
            </w:r>
          </w:p>
          <w:p w14:paraId="005039E5" w14:textId="77777777" w:rsidR="004135BF" w:rsidRPr="00FB60D0" w:rsidRDefault="004135BF" w:rsidP="00D77D87">
            <w:pPr>
              <w:pStyle w:val="TableListBullet"/>
              <w:numPr>
                <w:ilvl w:val="0"/>
                <w:numId w:val="196"/>
              </w:numPr>
              <w:rPr>
                <w:szCs w:val="18"/>
              </w:rPr>
            </w:pPr>
            <w:r w:rsidRPr="00FB60D0">
              <w:rPr>
                <w:szCs w:val="18"/>
              </w:rPr>
              <w:t>Scans are performed by qualified personnel and organizational independence of the tester exist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0C9C3B6" w14:textId="77777777" w:rsidR="004135BF" w:rsidRPr="00FB60D0" w:rsidRDefault="004135BF" w:rsidP="00D77D87">
            <w:pPr>
              <w:pStyle w:val="TableListBullet"/>
              <w:numPr>
                <w:ilvl w:val="0"/>
                <w:numId w:val="196"/>
              </w:numPr>
              <w:ind w:left="263" w:hanging="270"/>
              <w:rPr>
                <w:szCs w:val="18"/>
              </w:rPr>
            </w:pPr>
            <w:r w:rsidRPr="00FB60D0">
              <w:rPr>
                <w:szCs w:val="18"/>
              </w:rPr>
              <w:t>Examine internal scan report results.</w:t>
            </w:r>
          </w:p>
          <w:p w14:paraId="7765D576" w14:textId="77777777" w:rsidR="004135BF" w:rsidRPr="00FB60D0" w:rsidRDefault="004135BF" w:rsidP="00D77D87">
            <w:pPr>
              <w:pStyle w:val="TableListBullet"/>
              <w:numPr>
                <w:ilvl w:val="0"/>
                <w:numId w:val="196"/>
              </w:numPr>
              <w:ind w:left="263" w:hanging="270"/>
              <w:rPr>
                <w:szCs w:val="18"/>
              </w:rPr>
            </w:pPr>
            <w:r w:rsidRPr="00FB60D0">
              <w:rPr>
                <w:szCs w:val="18"/>
              </w:rPr>
              <w:t>Examine scan tool configurations.</w:t>
            </w:r>
          </w:p>
          <w:p w14:paraId="18BB0EE0" w14:textId="77777777" w:rsidR="004135BF" w:rsidRPr="00FB60D0" w:rsidRDefault="004135BF" w:rsidP="00D77D87">
            <w:pPr>
              <w:pStyle w:val="TableListBullet"/>
              <w:numPr>
                <w:ilvl w:val="0"/>
                <w:numId w:val="196"/>
              </w:numPr>
              <w:ind w:left="263" w:hanging="270"/>
              <w:rPr>
                <w:szCs w:val="18"/>
              </w:rPr>
            </w:pPr>
            <w:r w:rsidRPr="00FB60D0">
              <w:rPr>
                <w:szCs w:val="18"/>
              </w:rPr>
              <w:t>Interview responsible personnel.</w:t>
            </w:r>
          </w:p>
        </w:tc>
        <w:tc>
          <w:tcPr>
            <w:tcW w:w="267" w:type="pct"/>
            <w:vMerge w:val="restart"/>
            <w:shd w:val="clear" w:color="auto" w:fill="auto"/>
          </w:tcPr>
          <w:p w14:paraId="5B36565B"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4E9BB6A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6BA0299"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90285B1"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20CFB689"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1CB115A2" w14:textId="77777777" w:rsidTr="00D77D87">
        <w:trPr>
          <w:cantSplit/>
        </w:trPr>
        <w:tc>
          <w:tcPr>
            <w:tcW w:w="368" w:type="pct"/>
            <w:vMerge/>
            <w:tcBorders>
              <w:right w:val="single" w:sz="2" w:space="0" w:color="808080" w:themeColor="background1" w:themeShade="80"/>
            </w:tcBorders>
          </w:tcPr>
          <w:p w14:paraId="5057FE44" w14:textId="77777777" w:rsidR="004135BF" w:rsidRPr="00FB60D0" w:rsidRDefault="004135BF" w:rsidP="00D77D87">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5AC25FE7"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6DE5FBA7"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2AF43499"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7592A007"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15123391"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76510170" w14:textId="77777777" w:rsidR="004135BF" w:rsidRPr="00FB60D0" w:rsidRDefault="004135BF" w:rsidP="00D77D87">
            <w:pPr>
              <w:spacing w:after="60"/>
              <w:jc w:val="center"/>
              <w:rPr>
                <w:rFonts w:cs="Arial"/>
                <w:sz w:val="18"/>
                <w:szCs w:val="18"/>
              </w:rPr>
            </w:pPr>
          </w:p>
        </w:tc>
      </w:tr>
      <w:tr w:rsidR="004135BF" w:rsidRPr="00FB60D0" w14:paraId="7A52AD6F"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5097A9B6" w14:textId="77777777" w:rsidR="004135BF" w:rsidRPr="00FB60D0" w:rsidRDefault="004135BF" w:rsidP="00D77D87">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65569E5B" w14:textId="77777777" w:rsidR="004135BF" w:rsidRPr="008057C0" w:rsidRDefault="004135BF" w:rsidP="00D77D87">
            <w:pPr>
              <w:pStyle w:val="TableBody"/>
              <w:rPr>
                <w:sz w:val="18"/>
                <w:szCs w:val="18"/>
              </w:rPr>
            </w:pPr>
            <w:r w:rsidRPr="00FB60D0">
              <w:rPr>
                <w:rFonts w:cs="Arial"/>
                <w:sz w:val="18"/>
                <w:szCs w:val="18"/>
              </w:rPr>
              <w:t xml:space="preserve">It is not required to use a QSA or </w:t>
            </w:r>
            <w:r w:rsidRPr="00970CE1">
              <w:rPr>
                <w:rFonts w:cs="Arial"/>
              </w:rPr>
              <w:t>ASV</w:t>
            </w:r>
            <w:r w:rsidRPr="008057C0">
              <w:rPr>
                <w:rFonts w:cs="Arial"/>
                <w:sz w:val="18"/>
                <w:szCs w:val="18"/>
              </w:rPr>
              <w:t xml:space="preserve"> to conduct internal vulnerability scans.</w:t>
            </w:r>
            <w:r w:rsidRPr="008057C0">
              <w:rPr>
                <w:sz w:val="18"/>
                <w:szCs w:val="18"/>
              </w:rPr>
              <w:t xml:space="preserve"> </w:t>
            </w:r>
          </w:p>
          <w:p w14:paraId="4705F0D6" w14:textId="77777777" w:rsidR="004135BF" w:rsidRPr="00FB60D0" w:rsidRDefault="004135BF" w:rsidP="00D77D87">
            <w:pPr>
              <w:pStyle w:val="TableListBullet"/>
              <w:numPr>
                <w:ilvl w:val="0"/>
                <w:numId w:val="0"/>
              </w:numPr>
              <w:ind w:left="-7"/>
              <w:rPr>
                <w:szCs w:val="18"/>
              </w:rPr>
            </w:pPr>
            <w:r w:rsidRPr="008057C0">
              <w:rPr>
                <w:szCs w:val="18"/>
              </w:rPr>
              <w:t xml:space="preserve">Internal vulnerability scans can be performed by </w:t>
            </w:r>
            <w:r w:rsidRPr="00FB60D0">
              <w:rPr>
                <w:szCs w:val="18"/>
              </w:rPr>
              <w:t>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267" w:type="pct"/>
            <w:vMerge/>
            <w:shd w:val="clear" w:color="auto" w:fill="auto"/>
          </w:tcPr>
          <w:p w14:paraId="49F50B2C"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58BA711F"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03929FD0"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2B09911B"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29108889" w14:textId="77777777" w:rsidR="004135BF" w:rsidRPr="00FB60D0" w:rsidRDefault="004135BF" w:rsidP="00D77D87">
            <w:pPr>
              <w:spacing w:after="60"/>
              <w:jc w:val="center"/>
              <w:rPr>
                <w:rFonts w:cs="Arial"/>
                <w:sz w:val="18"/>
                <w:szCs w:val="18"/>
              </w:rPr>
            </w:pPr>
          </w:p>
        </w:tc>
      </w:tr>
      <w:tr w:rsidR="004135BF" w:rsidRPr="00FB60D0" w14:paraId="408545C0" w14:textId="77777777" w:rsidTr="00D77D87">
        <w:trPr>
          <w:cantSplit/>
          <w:trHeight w:val="1691"/>
        </w:trPr>
        <w:tc>
          <w:tcPr>
            <w:tcW w:w="368" w:type="pct"/>
            <w:vMerge w:val="restart"/>
            <w:tcBorders>
              <w:top w:val="single" w:sz="2" w:space="0" w:color="808080" w:themeColor="background1" w:themeShade="80"/>
              <w:right w:val="single" w:sz="2" w:space="0" w:color="808080" w:themeColor="background1" w:themeShade="80"/>
            </w:tcBorders>
          </w:tcPr>
          <w:p w14:paraId="50D467F8" w14:textId="77777777" w:rsidR="004135BF" w:rsidRPr="00FB60D0" w:rsidRDefault="004135BF" w:rsidP="00D77D87">
            <w:pPr>
              <w:pStyle w:val="TableText"/>
              <w:jc w:val="right"/>
              <w:rPr>
                <w:b/>
                <w:bCs/>
                <w:szCs w:val="18"/>
              </w:rPr>
            </w:pPr>
            <w:r w:rsidRPr="00FB60D0">
              <w:rPr>
                <w:b/>
                <w:bCs/>
                <w:szCs w:val="18"/>
              </w:rPr>
              <w:t>11.3.1.3</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A57D9D" w14:textId="77777777" w:rsidR="004135BF" w:rsidRPr="00FB60D0" w:rsidRDefault="004135BF" w:rsidP="00D77D87">
            <w:pPr>
              <w:pStyle w:val="TableListBullet"/>
              <w:numPr>
                <w:ilvl w:val="0"/>
                <w:numId w:val="0"/>
              </w:numPr>
              <w:rPr>
                <w:szCs w:val="18"/>
              </w:rPr>
            </w:pPr>
            <w:r w:rsidRPr="00FB60D0">
              <w:rPr>
                <w:szCs w:val="18"/>
              </w:rPr>
              <w:t>Internal vulnerability scans are performed after any significant change as follows:</w:t>
            </w:r>
          </w:p>
          <w:p w14:paraId="0AD0FF27" w14:textId="77777777" w:rsidR="004135BF" w:rsidRPr="00FB60D0" w:rsidRDefault="004135BF" w:rsidP="00D77D87">
            <w:pPr>
              <w:pStyle w:val="TableListBullet"/>
              <w:numPr>
                <w:ilvl w:val="0"/>
                <w:numId w:val="196"/>
              </w:numPr>
              <w:ind w:left="263" w:hanging="270"/>
              <w:rPr>
                <w:szCs w:val="18"/>
              </w:rPr>
            </w:pPr>
            <w:r w:rsidRPr="00FB60D0">
              <w:rPr>
                <w:szCs w:val="18"/>
              </w:rPr>
              <w:t>High-risk and critical vulnerabilities (per the entity’s vulnerability risk rankings defined at Requirement 6.3.1) are resolved.</w:t>
            </w:r>
          </w:p>
          <w:p w14:paraId="0ED92C40" w14:textId="77777777" w:rsidR="004135BF" w:rsidRPr="00FB60D0" w:rsidRDefault="004135BF" w:rsidP="00D77D87">
            <w:pPr>
              <w:pStyle w:val="TableListBullet"/>
              <w:numPr>
                <w:ilvl w:val="0"/>
                <w:numId w:val="196"/>
              </w:numPr>
              <w:ind w:left="263" w:hanging="270"/>
              <w:rPr>
                <w:szCs w:val="18"/>
              </w:rPr>
            </w:pPr>
            <w:r w:rsidRPr="00FB60D0">
              <w:rPr>
                <w:szCs w:val="18"/>
              </w:rPr>
              <w:t>Rescans are conducted as needed.</w:t>
            </w:r>
          </w:p>
          <w:p w14:paraId="3C8345C1" w14:textId="77777777" w:rsidR="004135BF" w:rsidRPr="00FB60D0" w:rsidRDefault="004135BF" w:rsidP="00D77D87">
            <w:pPr>
              <w:pStyle w:val="TableListBullet"/>
              <w:numPr>
                <w:ilvl w:val="0"/>
                <w:numId w:val="196"/>
              </w:numPr>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17C0ED" w14:textId="77777777" w:rsidR="004135BF" w:rsidRPr="00FB60D0" w:rsidRDefault="004135BF" w:rsidP="00D77D87">
            <w:pPr>
              <w:pStyle w:val="TableListBullet"/>
              <w:numPr>
                <w:ilvl w:val="0"/>
                <w:numId w:val="196"/>
              </w:numPr>
              <w:ind w:left="263" w:hanging="270"/>
              <w:rPr>
                <w:szCs w:val="18"/>
              </w:rPr>
            </w:pPr>
            <w:r w:rsidRPr="00FB60D0">
              <w:rPr>
                <w:szCs w:val="18"/>
              </w:rPr>
              <w:t>Examine change control documentation.</w:t>
            </w:r>
          </w:p>
          <w:p w14:paraId="11510656" w14:textId="77777777" w:rsidR="004135BF" w:rsidRPr="00FB60D0" w:rsidRDefault="004135BF" w:rsidP="00D77D87">
            <w:pPr>
              <w:pStyle w:val="TableListBullet"/>
              <w:numPr>
                <w:ilvl w:val="0"/>
                <w:numId w:val="196"/>
              </w:numPr>
              <w:ind w:left="263" w:hanging="270"/>
              <w:rPr>
                <w:szCs w:val="18"/>
              </w:rPr>
            </w:pPr>
            <w:r w:rsidRPr="00FB60D0">
              <w:rPr>
                <w:szCs w:val="18"/>
              </w:rPr>
              <w:t>Interview personnel.</w:t>
            </w:r>
          </w:p>
          <w:p w14:paraId="6C6CDA98" w14:textId="77777777" w:rsidR="004135BF" w:rsidRPr="00FB60D0" w:rsidRDefault="004135BF" w:rsidP="00D77D87">
            <w:pPr>
              <w:pStyle w:val="TableListBullet"/>
              <w:numPr>
                <w:ilvl w:val="0"/>
                <w:numId w:val="196"/>
              </w:numPr>
              <w:ind w:left="263" w:hanging="270"/>
              <w:rPr>
                <w:szCs w:val="18"/>
              </w:rPr>
            </w:pPr>
            <w:r w:rsidRPr="00FB60D0">
              <w:rPr>
                <w:szCs w:val="18"/>
              </w:rPr>
              <w:t>Examine internal scan and rescan report as applicable.</w:t>
            </w:r>
          </w:p>
          <w:p w14:paraId="270AF2C1" w14:textId="77777777" w:rsidR="004135BF" w:rsidRPr="00FB60D0" w:rsidRDefault="004135BF" w:rsidP="00D77D87">
            <w:pPr>
              <w:pStyle w:val="TableListBullet"/>
              <w:numPr>
                <w:ilvl w:val="0"/>
                <w:numId w:val="196"/>
              </w:numPr>
              <w:ind w:left="263" w:hanging="270"/>
              <w:rPr>
                <w:szCs w:val="18"/>
              </w:rPr>
            </w:pPr>
            <w:r w:rsidRPr="00FB60D0">
              <w:rPr>
                <w:szCs w:val="18"/>
              </w:rPr>
              <w:t>Interview personnel.</w:t>
            </w:r>
          </w:p>
        </w:tc>
        <w:tc>
          <w:tcPr>
            <w:tcW w:w="267" w:type="pct"/>
            <w:vMerge w:val="restart"/>
            <w:shd w:val="clear" w:color="auto" w:fill="auto"/>
          </w:tcPr>
          <w:p w14:paraId="6A0FA19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74B60E24"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07496C7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26D2248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66CF79EC"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257070F2" w14:textId="77777777" w:rsidTr="00D77D87">
        <w:trPr>
          <w:cantSplit/>
        </w:trPr>
        <w:tc>
          <w:tcPr>
            <w:tcW w:w="368" w:type="pct"/>
            <w:vMerge/>
            <w:tcBorders>
              <w:right w:val="single" w:sz="2" w:space="0" w:color="808080" w:themeColor="background1" w:themeShade="80"/>
            </w:tcBorders>
          </w:tcPr>
          <w:p w14:paraId="53D1A99F" w14:textId="77777777" w:rsidR="004135BF" w:rsidRPr="00FB60D0" w:rsidRDefault="004135BF" w:rsidP="00D77D87">
            <w:pPr>
              <w:pStyle w:val="TableText"/>
              <w:jc w:val="righ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D650E8E"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18EC369A"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38F783B1"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0A83FDAA"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04A70681"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16B128A1" w14:textId="77777777" w:rsidR="004135BF" w:rsidRPr="00FB60D0" w:rsidRDefault="004135BF" w:rsidP="00D77D87">
            <w:pPr>
              <w:spacing w:after="60"/>
              <w:jc w:val="center"/>
              <w:rPr>
                <w:rFonts w:cs="Arial"/>
                <w:sz w:val="18"/>
                <w:szCs w:val="18"/>
              </w:rPr>
            </w:pPr>
          </w:p>
        </w:tc>
      </w:tr>
      <w:tr w:rsidR="004135BF" w:rsidRPr="00FB60D0" w14:paraId="4ECA3A07"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65A9C030" w14:textId="77777777" w:rsidR="004135BF" w:rsidRPr="00FB60D0" w:rsidRDefault="004135BF" w:rsidP="00D77D87">
            <w:pPr>
              <w:pStyle w:val="TableText"/>
              <w:jc w:val="righ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3C3EEE32" w14:textId="4F3D60B2" w:rsidR="004135BF" w:rsidRPr="00FB60D0" w:rsidRDefault="005A064F" w:rsidP="00D77D87">
            <w:pPr>
              <w:pStyle w:val="TableListBullet"/>
              <w:numPr>
                <w:ilvl w:val="0"/>
                <w:numId w:val="0"/>
              </w:numPr>
              <w:ind w:left="-7"/>
              <w:rPr>
                <w:szCs w:val="18"/>
              </w:rPr>
            </w:pPr>
            <w:r w:rsidRPr="00DC2F97">
              <w:rPr>
                <w:i/>
                <w:iCs/>
                <w:color w:val="808080" w:themeColor="background1" w:themeShade="80"/>
                <w:szCs w:val="18"/>
              </w:rPr>
              <w:t>Applicability Note intentionally left blank for this SAQ</w:t>
            </w:r>
            <w:r w:rsidR="00DC2F97" w:rsidRPr="00DC2F97">
              <w:rPr>
                <w:i/>
                <w:iCs/>
                <w:color w:val="808080" w:themeColor="background1" w:themeShade="80"/>
                <w:szCs w:val="18"/>
              </w:rPr>
              <w:t>.</w:t>
            </w:r>
          </w:p>
        </w:tc>
        <w:tc>
          <w:tcPr>
            <w:tcW w:w="267" w:type="pct"/>
            <w:vMerge/>
            <w:shd w:val="clear" w:color="auto" w:fill="auto"/>
          </w:tcPr>
          <w:p w14:paraId="5544B833"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485B53AB"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72A5AA79"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5889DE9D"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3C2E1436" w14:textId="77777777" w:rsidR="004135BF" w:rsidRPr="00FB60D0" w:rsidRDefault="004135BF" w:rsidP="00D77D87">
            <w:pPr>
              <w:spacing w:after="60"/>
              <w:jc w:val="center"/>
              <w:rPr>
                <w:rFonts w:cs="Arial"/>
                <w:sz w:val="18"/>
                <w:szCs w:val="18"/>
              </w:rPr>
            </w:pPr>
          </w:p>
        </w:tc>
      </w:tr>
      <w:tr w:rsidR="004135BF" w:rsidRPr="00FB60D0" w14:paraId="62BFEF09"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3F20F34A" w14:textId="77777777" w:rsidR="004135BF" w:rsidRPr="00FB60D0" w:rsidRDefault="004135BF" w:rsidP="00D77D87">
            <w:pPr>
              <w:pStyle w:val="TableText"/>
              <w:rPr>
                <w:b/>
                <w:bCs/>
                <w:szCs w:val="18"/>
              </w:rPr>
            </w:pPr>
            <w:r w:rsidRPr="00FB60D0">
              <w:rPr>
                <w:b/>
                <w:bCs/>
                <w:szCs w:val="18"/>
              </w:rPr>
              <w:lastRenderedPageBreak/>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222211" w14:textId="77777777" w:rsidR="004135BF" w:rsidRPr="00FB60D0" w:rsidRDefault="004135BF" w:rsidP="00D77D87">
            <w:pPr>
              <w:pStyle w:val="TableBody"/>
              <w:rPr>
                <w:sz w:val="18"/>
                <w:szCs w:val="18"/>
              </w:rPr>
            </w:pPr>
            <w:r w:rsidRPr="00FB60D0">
              <w:rPr>
                <w:sz w:val="18"/>
                <w:szCs w:val="18"/>
              </w:rPr>
              <w:t>External vulnerability scans are performed as follows:</w:t>
            </w:r>
          </w:p>
          <w:p w14:paraId="2E81CB41" w14:textId="77777777" w:rsidR="004135BF" w:rsidRPr="00FB60D0" w:rsidRDefault="004135BF" w:rsidP="00D77D87">
            <w:pPr>
              <w:pStyle w:val="TableListBullet"/>
              <w:numPr>
                <w:ilvl w:val="0"/>
                <w:numId w:val="196"/>
              </w:numPr>
              <w:ind w:left="263" w:hanging="270"/>
              <w:rPr>
                <w:szCs w:val="18"/>
              </w:rPr>
            </w:pPr>
            <w:r w:rsidRPr="00FB60D0">
              <w:rPr>
                <w:szCs w:val="18"/>
              </w:rPr>
              <w:t>At least once every three months.</w:t>
            </w:r>
          </w:p>
          <w:p w14:paraId="445F57CD" w14:textId="77777777" w:rsidR="004135BF" w:rsidRPr="00FB60D0" w:rsidRDefault="004135BF" w:rsidP="00D77D87">
            <w:pPr>
              <w:pStyle w:val="TableListBullet"/>
              <w:numPr>
                <w:ilvl w:val="0"/>
                <w:numId w:val="196"/>
              </w:numPr>
              <w:ind w:left="263" w:hanging="270"/>
              <w:rPr>
                <w:szCs w:val="18"/>
              </w:rPr>
            </w:pPr>
            <w:r w:rsidRPr="00FB60D0">
              <w:rPr>
                <w:szCs w:val="18"/>
              </w:rPr>
              <w:t>By PCI SSC Approved Scanning Vendor (ASV)</w:t>
            </w:r>
          </w:p>
          <w:p w14:paraId="18B82F7D" w14:textId="77777777" w:rsidR="004135BF" w:rsidRPr="00FB60D0" w:rsidRDefault="004135BF" w:rsidP="00D77D87">
            <w:pPr>
              <w:pStyle w:val="TableListBullet"/>
              <w:numPr>
                <w:ilvl w:val="0"/>
                <w:numId w:val="196"/>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6D0283FB" w14:textId="77777777" w:rsidR="004135BF" w:rsidRPr="00FB60D0" w:rsidRDefault="004135BF" w:rsidP="00D77D87">
            <w:pPr>
              <w:pStyle w:val="TableListBullet"/>
              <w:numPr>
                <w:ilvl w:val="0"/>
                <w:numId w:val="196"/>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8E2F85" w14:textId="77777777" w:rsidR="004135BF" w:rsidRPr="00FB60D0" w:rsidRDefault="004135BF" w:rsidP="00D77D87">
            <w:pPr>
              <w:pStyle w:val="TableListBullet"/>
              <w:numPr>
                <w:ilvl w:val="0"/>
                <w:numId w:val="196"/>
              </w:numPr>
              <w:ind w:left="263" w:hanging="270"/>
              <w:rPr>
                <w:szCs w:val="18"/>
              </w:rPr>
            </w:pPr>
            <w:r w:rsidRPr="00FB60D0">
              <w:rPr>
                <w:szCs w:val="18"/>
              </w:rPr>
              <w:t>Examine ASV scan reports.</w:t>
            </w:r>
          </w:p>
          <w:p w14:paraId="2DC1B432" w14:textId="77777777" w:rsidR="004135BF" w:rsidRPr="00FB60D0" w:rsidRDefault="004135BF" w:rsidP="00D77D87">
            <w:pPr>
              <w:pStyle w:val="TableListBullet"/>
              <w:numPr>
                <w:ilvl w:val="0"/>
                <w:numId w:val="0"/>
              </w:numPr>
              <w:ind w:left="274" w:hanging="274"/>
              <w:rPr>
                <w:szCs w:val="18"/>
              </w:rPr>
            </w:pPr>
          </w:p>
        </w:tc>
        <w:tc>
          <w:tcPr>
            <w:tcW w:w="267" w:type="pct"/>
            <w:vMerge w:val="restart"/>
            <w:shd w:val="clear" w:color="auto" w:fill="auto"/>
          </w:tcPr>
          <w:p w14:paraId="7B2AA27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2DA7102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D22DA04"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3D12BA59"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1283BB95"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6BAC9ABA" w14:textId="77777777" w:rsidTr="00D77D87">
        <w:trPr>
          <w:cantSplit/>
        </w:trPr>
        <w:tc>
          <w:tcPr>
            <w:tcW w:w="368" w:type="pct"/>
            <w:vMerge/>
            <w:tcBorders>
              <w:right w:val="single" w:sz="2" w:space="0" w:color="808080" w:themeColor="background1" w:themeShade="80"/>
            </w:tcBorders>
          </w:tcPr>
          <w:p w14:paraId="7842170A" w14:textId="77777777" w:rsidR="004135BF" w:rsidRPr="00FB60D0" w:rsidRDefault="004135BF" w:rsidP="00D77D87">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A7AD49E"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753B8025"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06B007FA"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2A2EB11A"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5C4CFD86"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10A6D7AC" w14:textId="77777777" w:rsidR="004135BF" w:rsidRPr="00FB60D0" w:rsidRDefault="004135BF" w:rsidP="00D77D87">
            <w:pPr>
              <w:spacing w:after="60"/>
              <w:jc w:val="center"/>
              <w:rPr>
                <w:rFonts w:cs="Arial"/>
                <w:sz w:val="18"/>
                <w:szCs w:val="18"/>
              </w:rPr>
            </w:pPr>
          </w:p>
        </w:tc>
      </w:tr>
      <w:tr w:rsidR="004135BF" w:rsidRPr="00FB60D0" w14:paraId="3EB7BED0"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57B8C914" w14:textId="77777777" w:rsidR="004135BF" w:rsidRPr="00FB60D0" w:rsidRDefault="004135BF" w:rsidP="00D77D87">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6706F9AD" w14:textId="77777777" w:rsidR="004135BF" w:rsidRPr="00FB60D0" w:rsidRDefault="004135BF" w:rsidP="00D77D87">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11A553E4" w14:textId="77777777" w:rsidR="004135BF" w:rsidRPr="00FB60D0" w:rsidRDefault="004135BF" w:rsidP="00D77D87">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0E9016D7" w14:textId="77777777" w:rsidR="004135BF" w:rsidRPr="00FB60D0" w:rsidRDefault="004135BF" w:rsidP="00D77D87">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48C8F4BF" w14:textId="77777777" w:rsidR="004135BF" w:rsidRPr="00FB60D0" w:rsidRDefault="004135BF" w:rsidP="00D77D87">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60621788"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2E2D9593"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25CFE1B9"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33134E53"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06B09102" w14:textId="77777777" w:rsidR="004135BF" w:rsidRPr="00FB60D0" w:rsidRDefault="004135BF" w:rsidP="00D77D87">
            <w:pPr>
              <w:spacing w:after="60"/>
              <w:jc w:val="center"/>
              <w:rPr>
                <w:rFonts w:cs="Arial"/>
                <w:sz w:val="18"/>
                <w:szCs w:val="18"/>
              </w:rPr>
            </w:pPr>
          </w:p>
        </w:tc>
      </w:tr>
      <w:tr w:rsidR="004135BF" w:rsidRPr="00FB60D0" w14:paraId="3BA5DD02"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A1FF72C" w14:textId="77777777" w:rsidR="004135BF" w:rsidRPr="00FB60D0" w:rsidRDefault="004135BF" w:rsidP="00D77D87">
            <w:pPr>
              <w:pStyle w:val="TableText"/>
              <w:rPr>
                <w:b/>
                <w:bCs/>
                <w:szCs w:val="18"/>
              </w:rPr>
            </w:pPr>
            <w:r w:rsidRPr="00FB60D0">
              <w:rPr>
                <w:b/>
                <w:bCs/>
                <w:szCs w:val="18"/>
              </w:rPr>
              <w:t>11.3.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5A2302" w14:textId="77777777" w:rsidR="004135BF" w:rsidRPr="00FB60D0" w:rsidRDefault="004135BF" w:rsidP="00D77D87">
            <w:pPr>
              <w:pStyle w:val="TableListBullet"/>
              <w:numPr>
                <w:ilvl w:val="0"/>
                <w:numId w:val="0"/>
              </w:numPr>
              <w:rPr>
                <w:szCs w:val="18"/>
              </w:rPr>
            </w:pPr>
            <w:r w:rsidRPr="00FB60D0">
              <w:rPr>
                <w:szCs w:val="18"/>
              </w:rPr>
              <w:t>External vulnerability scans are performed after any significant change as follows:</w:t>
            </w:r>
          </w:p>
          <w:p w14:paraId="47FDDD44" w14:textId="77777777" w:rsidR="004135BF" w:rsidRPr="00FB60D0" w:rsidRDefault="004135BF" w:rsidP="00D77D87">
            <w:pPr>
              <w:pStyle w:val="TableListBullet"/>
              <w:numPr>
                <w:ilvl w:val="0"/>
                <w:numId w:val="196"/>
              </w:numPr>
              <w:ind w:left="263" w:hanging="270"/>
              <w:rPr>
                <w:szCs w:val="18"/>
              </w:rPr>
            </w:pPr>
            <w:r w:rsidRPr="00FB60D0">
              <w:rPr>
                <w:szCs w:val="18"/>
              </w:rPr>
              <w:t>Vulnerabilities that are scored 4.0 or higher by the CVSS are resolved.</w:t>
            </w:r>
          </w:p>
          <w:p w14:paraId="711E55DD" w14:textId="77777777" w:rsidR="004135BF" w:rsidRPr="00FB60D0" w:rsidRDefault="004135BF" w:rsidP="00D77D87">
            <w:pPr>
              <w:pStyle w:val="TableListBullet"/>
              <w:numPr>
                <w:ilvl w:val="0"/>
                <w:numId w:val="196"/>
              </w:numPr>
              <w:ind w:left="263" w:hanging="270"/>
              <w:rPr>
                <w:szCs w:val="18"/>
              </w:rPr>
            </w:pPr>
            <w:r w:rsidRPr="00FB60D0">
              <w:rPr>
                <w:szCs w:val="18"/>
              </w:rPr>
              <w:t>Rescans are conducted as needed.</w:t>
            </w:r>
          </w:p>
          <w:p w14:paraId="33D0E929" w14:textId="77777777" w:rsidR="004135BF" w:rsidRPr="00FB60D0" w:rsidRDefault="004135BF" w:rsidP="00D77D87">
            <w:pPr>
              <w:pStyle w:val="TableListBullet"/>
              <w:numPr>
                <w:ilvl w:val="0"/>
                <w:numId w:val="196"/>
              </w:numPr>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8D96B2" w14:textId="77777777" w:rsidR="004135BF" w:rsidRPr="00FB60D0" w:rsidRDefault="004135BF" w:rsidP="00D77D87">
            <w:pPr>
              <w:pStyle w:val="TableListBullet"/>
              <w:numPr>
                <w:ilvl w:val="0"/>
                <w:numId w:val="196"/>
              </w:numPr>
              <w:ind w:left="263" w:hanging="270"/>
              <w:rPr>
                <w:szCs w:val="18"/>
              </w:rPr>
            </w:pPr>
            <w:r w:rsidRPr="00FB60D0">
              <w:rPr>
                <w:szCs w:val="18"/>
              </w:rPr>
              <w:t>Examine change control documentation.</w:t>
            </w:r>
          </w:p>
          <w:p w14:paraId="02DB0B7A" w14:textId="77777777" w:rsidR="004135BF" w:rsidRPr="00FB60D0" w:rsidRDefault="004135BF" w:rsidP="00D77D87">
            <w:pPr>
              <w:pStyle w:val="TableListBullet"/>
              <w:numPr>
                <w:ilvl w:val="0"/>
                <w:numId w:val="196"/>
              </w:numPr>
              <w:ind w:left="263" w:hanging="270"/>
              <w:rPr>
                <w:szCs w:val="18"/>
              </w:rPr>
            </w:pPr>
            <w:r w:rsidRPr="00FB60D0">
              <w:rPr>
                <w:szCs w:val="18"/>
              </w:rPr>
              <w:t>Interview personnel.</w:t>
            </w:r>
          </w:p>
          <w:p w14:paraId="2853EE82" w14:textId="77777777" w:rsidR="004135BF" w:rsidRPr="00FB60D0" w:rsidRDefault="004135BF" w:rsidP="00D77D87">
            <w:pPr>
              <w:pStyle w:val="TableListBullet"/>
              <w:numPr>
                <w:ilvl w:val="0"/>
                <w:numId w:val="196"/>
              </w:numPr>
              <w:ind w:left="263" w:hanging="270"/>
              <w:rPr>
                <w:szCs w:val="18"/>
              </w:rPr>
            </w:pPr>
            <w:r w:rsidRPr="00FB60D0">
              <w:rPr>
                <w:szCs w:val="18"/>
              </w:rPr>
              <w:t>Examine external scan, and as applicable rescan reports.</w:t>
            </w:r>
          </w:p>
        </w:tc>
        <w:tc>
          <w:tcPr>
            <w:tcW w:w="267" w:type="pct"/>
            <w:shd w:val="clear" w:color="auto" w:fill="auto"/>
          </w:tcPr>
          <w:p w14:paraId="36F1CAFE"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shd w:val="clear" w:color="auto" w:fill="auto"/>
          </w:tcPr>
          <w:p w14:paraId="750553FA"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shd w:val="clear" w:color="auto" w:fill="auto"/>
          </w:tcPr>
          <w:p w14:paraId="687398A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shd w:val="clear" w:color="auto" w:fill="auto"/>
          </w:tcPr>
          <w:p w14:paraId="35B3273D"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shd w:val="clear" w:color="auto" w:fill="auto"/>
          </w:tcPr>
          <w:p w14:paraId="34F52554"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1063AEA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51C793B" w14:textId="77777777" w:rsidR="004135BF" w:rsidRPr="00FB60D0" w:rsidRDefault="004135BF" w:rsidP="00D77D87">
            <w:pPr>
              <w:pStyle w:val="TableBody"/>
              <w:keepNext/>
              <w:rPr>
                <w:rFonts w:cs="Arial"/>
                <w:sz w:val="18"/>
                <w:szCs w:val="18"/>
              </w:rPr>
            </w:pPr>
            <w:r w:rsidRPr="00FB60D0">
              <w:rPr>
                <w:rStyle w:val="BoldCharacter"/>
                <w:rFonts w:cs="Arial"/>
                <w:sz w:val="18"/>
                <w:szCs w:val="18"/>
              </w:rPr>
              <w:lastRenderedPageBreak/>
              <w:t xml:space="preserve">11.4 </w:t>
            </w:r>
            <w:r w:rsidRPr="00FB60D0">
              <w:rPr>
                <w:rFonts w:cs="Arial"/>
                <w:sz w:val="18"/>
                <w:szCs w:val="18"/>
              </w:rPr>
              <w:t>External and internal penetration testing is regularly performed, and exploitable vulnerabilities and security weaknesses are corrected.</w:t>
            </w:r>
          </w:p>
        </w:tc>
      </w:tr>
      <w:tr w:rsidR="004135BF" w:rsidRPr="00FB60D0" w14:paraId="5FDAD26E"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B308E9E" w14:textId="77777777" w:rsidR="004135BF" w:rsidRPr="00FB60D0" w:rsidRDefault="004135BF" w:rsidP="00D77D87">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C1B96" w14:textId="77777777" w:rsidR="004135BF" w:rsidRPr="00FB60D0" w:rsidRDefault="004135BF" w:rsidP="00D77D87">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471B41AD" w14:textId="77777777" w:rsidR="004135BF" w:rsidRPr="00FB60D0" w:rsidRDefault="004135BF" w:rsidP="00D77D87">
            <w:pPr>
              <w:pStyle w:val="TableListBullet"/>
              <w:numPr>
                <w:ilvl w:val="0"/>
                <w:numId w:val="196"/>
              </w:numPr>
              <w:ind w:left="263" w:hanging="270"/>
              <w:rPr>
                <w:szCs w:val="18"/>
              </w:rPr>
            </w:pPr>
            <w:r w:rsidRPr="00FB60D0">
              <w:rPr>
                <w:szCs w:val="18"/>
              </w:rPr>
              <w:t xml:space="preserve">At least once every 12 months and after any changes to segmentation controls/methods </w:t>
            </w:r>
          </w:p>
          <w:p w14:paraId="7BB3712C" w14:textId="77777777" w:rsidR="004135BF" w:rsidRDefault="004135BF" w:rsidP="00D77D87">
            <w:pPr>
              <w:pStyle w:val="TableListBullet"/>
              <w:numPr>
                <w:ilvl w:val="0"/>
                <w:numId w:val="196"/>
              </w:numPr>
              <w:ind w:left="263" w:hanging="270"/>
              <w:rPr>
                <w:szCs w:val="18"/>
              </w:rPr>
            </w:pPr>
            <w:r w:rsidRPr="00FB60D0">
              <w:rPr>
                <w:szCs w:val="18"/>
              </w:rPr>
              <w:t>Covering all segmentation controls/methods in use.</w:t>
            </w:r>
          </w:p>
          <w:p w14:paraId="345744E8" w14:textId="7C5DBF9A" w:rsidR="00A70165" w:rsidRPr="00FB60D0" w:rsidRDefault="00A70165" w:rsidP="00D77D87">
            <w:pPr>
              <w:pStyle w:val="TableListBullet"/>
              <w:numPr>
                <w:ilvl w:val="0"/>
                <w:numId w:val="196"/>
              </w:numPr>
              <w:ind w:left="263" w:hanging="270"/>
              <w:rPr>
                <w:szCs w:val="18"/>
              </w:rPr>
            </w:pPr>
            <w:r w:rsidRPr="0086018B">
              <w:rPr>
                <w:i/>
                <w:iCs/>
                <w:color w:val="A6A6A6" w:themeColor="background1" w:themeShade="A6"/>
                <w:szCs w:val="18"/>
              </w:rPr>
              <w:t>Bullet intentionally left blank for this SAQ.</w:t>
            </w:r>
          </w:p>
          <w:p w14:paraId="40193688" w14:textId="77777777" w:rsidR="004135BF" w:rsidRPr="00FB60D0" w:rsidRDefault="004135BF" w:rsidP="00D77D87">
            <w:pPr>
              <w:pStyle w:val="TableListBullet"/>
              <w:numPr>
                <w:ilvl w:val="0"/>
                <w:numId w:val="196"/>
              </w:numPr>
              <w:ind w:left="263" w:hanging="270"/>
              <w:rPr>
                <w:szCs w:val="18"/>
              </w:rPr>
            </w:pPr>
            <w:r w:rsidRPr="00FB60D0">
              <w:rPr>
                <w:szCs w:val="18"/>
              </w:rPr>
              <w:t>Confirming that the segmentation controls/methods are operational and effective, and isolate the CDE from all out-of-scope systems.</w:t>
            </w:r>
          </w:p>
          <w:p w14:paraId="224DD247" w14:textId="77777777" w:rsidR="004135BF" w:rsidRPr="00FB60D0" w:rsidRDefault="004135BF" w:rsidP="00D77D87">
            <w:pPr>
              <w:pStyle w:val="TableListBullet"/>
              <w:numPr>
                <w:ilvl w:val="0"/>
                <w:numId w:val="196"/>
              </w:numPr>
              <w:ind w:left="263" w:hanging="270"/>
              <w:rPr>
                <w:szCs w:val="18"/>
              </w:rPr>
            </w:pPr>
            <w:r w:rsidRPr="00FB60D0">
              <w:rPr>
                <w:szCs w:val="18"/>
              </w:rPr>
              <w:t>Confirming effectiveness of any use of isolation to separate systems with differing security levels (see Requirement 2.2.3).</w:t>
            </w:r>
          </w:p>
          <w:p w14:paraId="1E88C397" w14:textId="77777777" w:rsidR="004135BF" w:rsidRPr="00FB60D0" w:rsidRDefault="004135BF" w:rsidP="00D77D87">
            <w:pPr>
              <w:pStyle w:val="TableListBullet"/>
              <w:numPr>
                <w:ilvl w:val="0"/>
                <w:numId w:val="196"/>
              </w:numPr>
              <w:ind w:left="263" w:hanging="270"/>
              <w:rPr>
                <w:szCs w:val="18"/>
              </w:rPr>
            </w:pPr>
            <w:r w:rsidRPr="00FB60D0">
              <w:rPr>
                <w:szCs w:val="18"/>
              </w:rPr>
              <w:t>Performed by a qualified internal resource or qualified external third party.</w:t>
            </w:r>
          </w:p>
          <w:p w14:paraId="7FC42A81" w14:textId="77777777" w:rsidR="004135BF" w:rsidRPr="00FB60D0" w:rsidRDefault="004135BF" w:rsidP="00D77D87">
            <w:pPr>
              <w:pStyle w:val="TableListBullet"/>
              <w:numPr>
                <w:ilvl w:val="0"/>
                <w:numId w:val="196"/>
              </w:numPr>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39F8EFA" w14:textId="77777777" w:rsidR="004135BF" w:rsidRPr="00FB60D0" w:rsidRDefault="004135BF" w:rsidP="00D77D87">
            <w:pPr>
              <w:pStyle w:val="TableListBullet"/>
              <w:numPr>
                <w:ilvl w:val="0"/>
                <w:numId w:val="196"/>
              </w:numPr>
              <w:ind w:left="263" w:hanging="270"/>
              <w:rPr>
                <w:szCs w:val="18"/>
              </w:rPr>
            </w:pPr>
            <w:r w:rsidRPr="00FB60D0">
              <w:rPr>
                <w:szCs w:val="18"/>
              </w:rPr>
              <w:t>Examine segmentation controls.</w:t>
            </w:r>
          </w:p>
          <w:p w14:paraId="3B3CC6E4" w14:textId="77777777" w:rsidR="004135BF" w:rsidRPr="00FB60D0" w:rsidRDefault="004135BF" w:rsidP="00D77D87">
            <w:pPr>
              <w:pStyle w:val="TableListBullet"/>
              <w:numPr>
                <w:ilvl w:val="0"/>
                <w:numId w:val="196"/>
              </w:numPr>
              <w:ind w:left="263" w:hanging="270"/>
              <w:rPr>
                <w:szCs w:val="18"/>
              </w:rPr>
            </w:pPr>
            <w:r w:rsidRPr="00FB60D0">
              <w:rPr>
                <w:szCs w:val="18"/>
              </w:rPr>
              <w:t>Review penetration-testing methodology.</w:t>
            </w:r>
          </w:p>
          <w:p w14:paraId="25A6E9E7" w14:textId="77777777" w:rsidR="004135BF" w:rsidRPr="00FB60D0" w:rsidRDefault="004135BF" w:rsidP="00D77D87">
            <w:pPr>
              <w:pStyle w:val="TableListBullet"/>
              <w:numPr>
                <w:ilvl w:val="0"/>
                <w:numId w:val="196"/>
              </w:numPr>
              <w:ind w:left="263" w:hanging="270"/>
              <w:rPr>
                <w:szCs w:val="18"/>
              </w:rPr>
            </w:pPr>
            <w:r w:rsidRPr="00FB60D0">
              <w:rPr>
                <w:szCs w:val="18"/>
              </w:rPr>
              <w:t>Examine the results from the most recent penetration test.</w:t>
            </w:r>
          </w:p>
          <w:p w14:paraId="0F680AED" w14:textId="77777777" w:rsidR="004135BF" w:rsidRPr="00FB60D0" w:rsidRDefault="004135BF" w:rsidP="00D77D87">
            <w:pPr>
              <w:pStyle w:val="TableListBullet"/>
              <w:numPr>
                <w:ilvl w:val="0"/>
                <w:numId w:val="196"/>
              </w:numPr>
              <w:ind w:left="263" w:hanging="270"/>
              <w:rPr>
                <w:szCs w:val="18"/>
              </w:rPr>
            </w:pPr>
            <w:r w:rsidRPr="00FB60D0">
              <w:rPr>
                <w:szCs w:val="18"/>
              </w:rPr>
              <w:t>Interview responsible personnel.</w:t>
            </w:r>
          </w:p>
        </w:tc>
        <w:tc>
          <w:tcPr>
            <w:tcW w:w="267" w:type="pct"/>
            <w:shd w:val="clear" w:color="auto" w:fill="auto"/>
          </w:tcPr>
          <w:p w14:paraId="2577EEEE"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shd w:val="clear" w:color="auto" w:fill="auto"/>
          </w:tcPr>
          <w:p w14:paraId="0515E938"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shd w:val="clear" w:color="auto" w:fill="auto"/>
          </w:tcPr>
          <w:p w14:paraId="34A0CB22"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shd w:val="clear" w:color="auto" w:fill="auto"/>
          </w:tcPr>
          <w:p w14:paraId="179D9D4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shd w:val="clear" w:color="auto" w:fill="auto"/>
          </w:tcPr>
          <w:p w14:paraId="14A6D8E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4DDCE68C"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8C7A39E"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t xml:space="preserve">11.5 </w:t>
            </w:r>
            <w:r w:rsidRPr="00FB60D0">
              <w:rPr>
                <w:rFonts w:cs="Arial"/>
                <w:sz w:val="18"/>
                <w:szCs w:val="18"/>
              </w:rPr>
              <w:t>Network intrusions and unexpected file changes are detected and responded to.</w:t>
            </w:r>
          </w:p>
        </w:tc>
      </w:tr>
      <w:tr w:rsidR="00E805D9" w:rsidRPr="00FB60D0" w14:paraId="09322FAC"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2E857642" w14:textId="77777777" w:rsidR="00E805D9" w:rsidRPr="00FB60D0" w:rsidRDefault="00E805D9" w:rsidP="00D77D87">
            <w:pPr>
              <w:pStyle w:val="TableText"/>
              <w:rPr>
                <w:b/>
                <w:bCs/>
                <w:szCs w:val="18"/>
              </w:rPr>
            </w:pPr>
            <w:r w:rsidRPr="00FB60D0">
              <w:rPr>
                <w:b/>
                <w:bCs/>
                <w:szCs w:val="18"/>
              </w:rPr>
              <w:t>11.5.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67CF2" w14:textId="77777777" w:rsidR="00E805D9" w:rsidRPr="00FB60D0" w:rsidRDefault="00E805D9" w:rsidP="00D77D87">
            <w:pPr>
              <w:pStyle w:val="TableTextBullet"/>
              <w:numPr>
                <w:ilvl w:val="0"/>
                <w:numId w:val="0"/>
              </w:numPr>
              <w:rPr>
                <w:rFonts w:cs="Arial"/>
                <w:szCs w:val="18"/>
              </w:rPr>
            </w:pPr>
            <w:r w:rsidRPr="00FB60D0">
              <w:rPr>
                <w:szCs w:val="18"/>
              </w:rPr>
              <w:t>A change-detection mechanism (for example, file integrity monitoring tools) is deployed as follows:</w:t>
            </w:r>
          </w:p>
          <w:p w14:paraId="66C427E1" w14:textId="77777777" w:rsidR="00E805D9" w:rsidRPr="00FB60D0" w:rsidRDefault="00E805D9" w:rsidP="00D77D87">
            <w:pPr>
              <w:pStyle w:val="TableListBullet"/>
              <w:numPr>
                <w:ilvl w:val="0"/>
                <w:numId w:val="196"/>
              </w:numPr>
              <w:rPr>
                <w:szCs w:val="18"/>
              </w:rPr>
            </w:pPr>
            <w:r w:rsidRPr="00FB60D0">
              <w:rPr>
                <w:szCs w:val="18"/>
              </w:rPr>
              <w:t>To alert personnel to unauthorized modification (including changes, additions, and deletions) of critical files.</w:t>
            </w:r>
          </w:p>
          <w:p w14:paraId="0E3AC606" w14:textId="77777777" w:rsidR="00E805D9" w:rsidRPr="00FB60D0" w:rsidRDefault="00E805D9" w:rsidP="00D77D87">
            <w:pPr>
              <w:pStyle w:val="TableListBullet"/>
              <w:numPr>
                <w:ilvl w:val="0"/>
                <w:numId w:val="196"/>
              </w:numPr>
              <w:rPr>
                <w:szCs w:val="18"/>
              </w:rPr>
            </w:pPr>
            <w:r w:rsidRPr="00FB60D0">
              <w:rPr>
                <w:szCs w:val="18"/>
              </w:rPr>
              <w:t>To perform critical file comparisons at least once weekly.</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CB7B24" w14:textId="77777777" w:rsidR="00E805D9" w:rsidRPr="00FB60D0" w:rsidRDefault="00E805D9" w:rsidP="00D77D87">
            <w:pPr>
              <w:pStyle w:val="TableListBullet"/>
              <w:numPr>
                <w:ilvl w:val="0"/>
                <w:numId w:val="196"/>
              </w:numPr>
              <w:ind w:left="263" w:hanging="270"/>
              <w:rPr>
                <w:szCs w:val="18"/>
              </w:rPr>
            </w:pPr>
            <w:r w:rsidRPr="00FB60D0">
              <w:rPr>
                <w:szCs w:val="18"/>
              </w:rPr>
              <w:t>Examine system settings for the change-detection mechanism.</w:t>
            </w:r>
          </w:p>
          <w:p w14:paraId="3C3FFF4D" w14:textId="77777777" w:rsidR="00E805D9" w:rsidRPr="00FB60D0" w:rsidRDefault="00E805D9" w:rsidP="00D77D87">
            <w:pPr>
              <w:pStyle w:val="TableListBullet"/>
              <w:numPr>
                <w:ilvl w:val="0"/>
                <w:numId w:val="196"/>
              </w:numPr>
              <w:ind w:left="263" w:hanging="270"/>
              <w:rPr>
                <w:szCs w:val="18"/>
              </w:rPr>
            </w:pPr>
            <w:r w:rsidRPr="00FB60D0">
              <w:rPr>
                <w:szCs w:val="18"/>
              </w:rPr>
              <w:t>Examine monitored files.</w:t>
            </w:r>
          </w:p>
          <w:p w14:paraId="7E32041C" w14:textId="77777777" w:rsidR="00E805D9" w:rsidRPr="00FB60D0" w:rsidRDefault="00E805D9" w:rsidP="00D77D87">
            <w:pPr>
              <w:pStyle w:val="TableListBullet"/>
              <w:numPr>
                <w:ilvl w:val="0"/>
                <w:numId w:val="196"/>
              </w:numPr>
              <w:ind w:left="263" w:hanging="270"/>
              <w:rPr>
                <w:szCs w:val="18"/>
              </w:rPr>
            </w:pPr>
            <w:r w:rsidRPr="00FB60D0">
              <w:rPr>
                <w:szCs w:val="18"/>
              </w:rPr>
              <w:t>Examine results from monitoring activities.</w:t>
            </w:r>
          </w:p>
        </w:tc>
        <w:tc>
          <w:tcPr>
            <w:tcW w:w="267" w:type="pct"/>
            <w:vMerge w:val="restart"/>
            <w:shd w:val="clear" w:color="auto" w:fill="auto"/>
          </w:tcPr>
          <w:p w14:paraId="5FD4AFE3"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7D6C9245"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934561B"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7D81928"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3849FB15"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E805D9" w:rsidRPr="00FB60D0" w14:paraId="37D9C8E9" w14:textId="77777777" w:rsidTr="00D77D87">
        <w:trPr>
          <w:cantSplit/>
        </w:trPr>
        <w:tc>
          <w:tcPr>
            <w:tcW w:w="368" w:type="pct"/>
            <w:vMerge/>
            <w:tcBorders>
              <w:right w:val="single" w:sz="2" w:space="0" w:color="808080" w:themeColor="background1" w:themeShade="80"/>
            </w:tcBorders>
          </w:tcPr>
          <w:p w14:paraId="655B8132" w14:textId="77777777" w:rsidR="00E805D9" w:rsidRPr="00FB60D0" w:rsidRDefault="00E805D9" w:rsidP="00D77D87">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2783F59" w14:textId="16822362" w:rsidR="00E805D9" w:rsidRPr="00FB60D0" w:rsidRDefault="00E805D9" w:rsidP="00D77D87">
            <w:pPr>
              <w:pStyle w:val="AppNotes"/>
              <w:rPr>
                <w:szCs w:val="18"/>
              </w:rPr>
            </w:pPr>
            <w:r w:rsidRPr="00FB60D0">
              <w:rPr>
                <w:szCs w:val="18"/>
              </w:rPr>
              <w:t>Applicability Notes</w:t>
            </w:r>
            <w:r w:rsidRPr="00E805D9">
              <w:rPr>
                <w:b w:val="0"/>
                <w:bCs w:val="0"/>
                <w:i/>
                <w:iCs w:val="0"/>
                <w:szCs w:val="18"/>
              </w:rPr>
              <w:t xml:space="preserve"> (continued)</w:t>
            </w:r>
          </w:p>
        </w:tc>
        <w:tc>
          <w:tcPr>
            <w:tcW w:w="267" w:type="pct"/>
            <w:vMerge/>
            <w:shd w:val="clear" w:color="auto" w:fill="auto"/>
          </w:tcPr>
          <w:p w14:paraId="5A22E730" w14:textId="77777777" w:rsidR="00E805D9" w:rsidRPr="00FB60D0" w:rsidRDefault="00E805D9" w:rsidP="00D77D87">
            <w:pPr>
              <w:spacing w:after="60"/>
              <w:jc w:val="center"/>
              <w:rPr>
                <w:rFonts w:cs="Arial"/>
                <w:sz w:val="18"/>
                <w:szCs w:val="18"/>
              </w:rPr>
            </w:pPr>
          </w:p>
        </w:tc>
        <w:tc>
          <w:tcPr>
            <w:tcW w:w="368" w:type="pct"/>
            <w:vMerge/>
            <w:shd w:val="clear" w:color="auto" w:fill="auto"/>
          </w:tcPr>
          <w:p w14:paraId="080BFC94" w14:textId="77777777" w:rsidR="00E805D9" w:rsidRPr="00FB60D0" w:rsidRDefault="00E805D9" w:rsidP="00D77D87">
            <w:pPr>
              <w:spacing w:after="60"/>
              <w:jc w:val="center"/>
              <w:rPr>
                <w:rFonts w:cs="Arial"/>
                <w:sz w:val="18"/>
                <w:szCs w:val="18"/>
              </w:rPr>
            </w:pPr>
          </w:p>
        </w:tc>
        <w:tc>
          <w:tcPr>
            <w:tcW w:w="433" w:type="pct"/>
            <w:vMerge/>
            <w:shd w:val="clear" w:color="auto" w:fill="auto"/>
          </w:tcPr>
          <w:p w14:paraId="4EE55F9B" w14:textId="77777777" w:rsidR="00E805D9" w:rsidRPr="00FB60D0" w:rsidRDefault="00E805D9" w:rsidP="00D77D87">
            <w:pPr>
              <w:spacing w:after="60"/>
              <w:jc w:val="center"/>
              <w:rPr>
                <w:rFonts w:cs="Arial"/>
                <w:sz w:val="18"/>
                <w:szCs w:val="18"/>
              </w:rPr>
            </w:pPr>
          </w:p>
        </w:tc>
        <w:tc>
          <w:tcPr>
            <w:tcW w:w="333" w:type="pct"/>
            <w:vMerge/>
            <w:shd w:val="clear" w:color="auto" w:fill="auto"/>
          </w:tcPr>
          <w:p w14:paraId="50918CBB" w14:textId="77777777" w:rsidR="00E805D9" w:rsidRPr="00FB60D0" w:rsidRDefault="00E805D9" w:rsidP="00D77D87">
            <w:pPr>
              <w:spacing w:after="60"/>
              <w:jc w:val="center"/>
              <w:rPr>
                <w:rFonts w:cs="Arial"/>
                <w:sz w:val="18"/>
                <w:szCs w:val="18"/>
              </w:rPr>
            </w:pPr>
          </w:p>
        </w:tc>
        <w:tc>
          <w:tcPr>
            <w:tcW w:w="331" w:type="pct"/>
            <w:vMerge/>
            <w:shd w:val="clear" w:color="auto" w:fill="auto"/>
          </w:tcPr>
          <w:p w14:paraId="7AD0D073" w14:textId="77777777" w:rsidR="00E805D9" w:rsidRPr="00FB60D0" w:rsidRDefault="00E805D9" w:rsidP="00D77D87">
            <w:pPr>
              <w:spacing w:after="60"/>
              <w:jc w:val="center"/>
              <w:rPr>
                <w:rFonts w:cs="Arial"/>
                <w:sz w:val="18"/>
                <w:szCs w:val="18"/>
              </w:rPr>
            </w:pPr>
          </w:p>
        </w:tc>
      </w:tr>
      <w:tr w:rsidR="004135BF" w:rsidRPr="00FB60D0" w14:paraId="50A1617D" w14:textId="77777777" w:rsidTr="00D77D87">
        <w:trPr>
          <w:cantSplit/>
        </w:trPr>
        <w:tc>
          <w:tcPr>
            <w:tcW w:w="368" w:type="pct"/>
            <w:tcBorders>
              <w:bottom w:val="single" w:sz="2" w:space="0" w:color="808080" w:themeColor="background1" w:themeShade="80"/>
              <w:right w:val="single" w:sz="2" w:space="0" w:color="808080" w:themeColor="background1" w:themeShade="80"/>
            </w:tcBorders>
          </w:tcPr>
          <w:p w14:paraId="38FD534F" w14:textId="13031961" w:rsidR="004135BF" w:rsidRPr="00FB60D0" w:rsidRDefault="00E805D9" w:rsidP="00D77D87">
            <w:pPr>
              <w:pStyle w:val="TableText"/>
              <w:rPr>
                <w:b/>
                <w:bCs/>
                <w:szCs w:val="18"/>
              </w:rPr>
            </w:pPr>
            <w:r>
              <w:rPr>
                <w:b/>
                <w:bCs/>
                <w:szCs w:val="18"/>
              </w:rPr>
              <w:lastRenderedPageBreak/>
              <w:t xml:space="preserve">11.5.2 </w:t>
            </w:r>
            <w:r w:rsidRPr="00E805D9">
              <w:rPr>
                <w:i/>
                <w:iCs w:val="0"/>
                <w:szCs w:val="18"/>
              </w:rPr>
              <w:t>(cont.)</w:t>
            </w:r>
          </w:p>
        </w:tc>
        <w:tc>
          <w:tcPr>
            <w:tcW w:w="2900" w:type="pct"/>
            <w:gridSpan w:val="2"/>
            <w:tcBorders>
              <w:top w:val="nil"/>
              <w:left w:val="single" w:sz="2" w:space="0" w:color="808080" w:themeColor="background1" w:themeShade="80"/>
              <w:bottom w:val="single" w:sz="2" w:space="0" w:color="808080" w:themeColor="background1" w:themeShade="80"/>
            </w:tcBorders>
          </w:tcPr>
          <w:p w14:paraId="6971CE2C" w14:textId="77777777" w:rsidR="004135BF" w:rsidRPr="00FB60D0" w:rsidRDefault="004135BF" w:rsidP="00D77D87">
            <w:pPr>
              <w:pStyle w:val="TableListBullet"/>
              <w:numPr>
                <w:ilvl w:val="0"/>
                <w:numId w:val="0"/>
              </w:numPr>
              <w:ind w:left="-7"/>
              <w:rPr>
                <w:szCs w:val="18"/>
              </w:rPr>
            </w:pPr>
            <w:r w:rsidRPr="00FB60D0">
              <w:rPr>
                <w:iCs/>
                <w:szCs w:val="18"/>
              </w:rPr>
              <w:t xml:space="preserve">For change-detection purposes, critical files are usually those that do not regularly change, but the modification of which </w:t>
            </w:r>
            <w:r w:rsidRPr="00162280">
              <w:rPr>
                <w:iCs/>
                <w:szCs w:val="18"/>
              </w:rPr>
              <w:t xml:space="preserve">could indicate a system compromise or risk of compromise. Change-detection mechanisms such as file integrity monitoring products usually come pre-configured with critical files for the related operating system. Other critical files, such as those for custom </w:t>
            </w:r>
            <w:r w:rsidRPr="00162280">
              <w:rPr>
                <w:rStyle w:val="GlossaryCharacter"/>
                <w:color w:val="auto"/>
                <w:szCs w:val="18"/>
              </w:rPr>
              <w:t>applications</w:t>
            </w:r>
            <w:r w:rsidRPr="00162280">
              <w:rPr>
                <w:iCs/>
                <w:szCs w:val="18"/>
              </w:rPr>
              <w:t xml:space="preserve">, must be evaluated </w:t>
            </w:r>
            <w:r w:rsidRPr="00FB60D0">
              <w:rPr>
                <w:iCs/>
                <w:szCs w:val="18"/>
              </w:rPr>
              <w:t>and defined by the entity (that is, the merchant or service provider).</w:t>
            </w:r>
          </w:p>
        </w:tc>
        <w:tc>
          <w:tcPr>
            <w:tcW w:w="267" w:type="pct"/>
            <w:vMerge/>
            <w:shd w:val="clear" w:color="auto" w:fill="auto"/>
          </w:tcPr>
          <w:p w14:paraId="4DFF4AF8"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55EBF5E4"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584517F3"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6DB4A33C"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45E72C75" w14:textId="77777777" w:rsidR="004135BF" w:rsidRPr="00FB60D0" w:rsidRDefault="004135BF" w:rsidP="00D77D87">
            <w:pPr>
              <w:spacing w:after="60"/>
              <w:jc w:val="center"/>
              <w:rPr>
                <w:rFonts w:cs="Arial"/>
                <w:sz w:val="18"/>
                <w:szCs w:val="18"/>
              </w:rPr>
            </w:pPr>
          </w:p>
        </w:tc>
      </w:tr>
    </w:tbl>
    <w:p w14:paraId="1A415AFD" w14:textId="77777777" w:rsidR="00C46759" w:rsidRDefault="00C46759" w:rsidP="004135BF">
      <w:pPr>
        <w:pStyle w:val="Heading2NoNum"/>
      </w:pPr>
      <w:bookmarkStart w:id="119" w:name="_Toc97280434"/>
    </w:p>
    <w:p w14:paraId="033AD2E2" w14:textId="77777777" w:rsidR="00C46759" w:rsidRDefault="00C46759">
      <w:pPr>
        <w:spacing w:before="0" w:after="0" w:line="240" w:lineRule="auto"/>
        <w:rPr>
          <w:rFonts w:eastAsiaTheme="majorEastAsia" w:cstheme="majorBidi"/>
          <w:b/>
          <w:bCs/>
          <w:color w:val="000000" w:themeColor="text1"/>
          <w:kern w:val="32"/>
          <w:sz w:val="28"/>
          <w:szCs w:val="28"/>
        </w:rPr>
      </w:pPr>
      <w:r>
        <w:br w:type="page"/>
      </w:r>
    </w:p>
    <w:p w14:paraId="5A25E235" w14:textId="584C53E1" w:rsidR="004135BF" w:rsidRPr="00E4205F" w:rsidRDefault="004135BF" w:rsidP="004135BF">
      <w:pPr>
        <w:pStyle w:val="Heading2NoNum"/>
      </w:pPr>
      <w:bookmarkStart w:id="120" w:name="_Toc101795480"/>
      <w:r w:rsidRPr="00E4205F">
        <w:lastRenderedPageBreak/>
        <w:t>Maintain an Information Security Policy</w:t>
      </w:r>
      <w:bookmarkEnd w:id="114"/>
      <w:bookmarkEnd w:id="115"/>
      <w:bookmarkEnd w:id="116"/>
      <w:bookmarkEnd w:id="119"/>
      <w:bookmarkEnd w:id="120"/>
      <w:r w:rsidRPr="00E4205F">
        <w:t xml:space="preserve"> </w:t>
      </w:r>
    </w:p>
    <w:p w14:paraId="7A63F75F" w14:textId="77777777" w:rsidR="004135BF" w:rsidRDefault="004135BF" w:rsidP="004135BF">
      <w:pPr>
        <w:pStyle w:val="Heading3NoNum"/>
      </w:pPr>
      <w:bookmarkStart w:id="121" w:name="_Toc96773060"/>
      <w:bookmarkStart w:id="122" w:name="_Toc97280435"/>
      <w:bookmarkStart w:id="123" w:name="_Toc101795481"/>
      <w:r w:rsidRPr="00E4205F">
        <w:t xml:space="preserve">Requirement 12: Support Information Security with </w:t>
      </w:r>
      <w:r w:rsidRPr="00D1796C">
        <w:t>Organizational</w:t>
      </w:r>
      <w:r w:rsidRPr="00E4205F">
        <w:t xml:space="preserve"> Policies and Programs</w:t>
      </w:r>
      <w:bookmarkEnd w:id="121"/>
      <w:bookmarkEnd w:id="122"/>
      <w:bookmarkEnd w:id="123"/>
    </w:p>
    <w:p w14:paraId="1BA87949" w14:textId="00B36B61" w:rsidR="00196F2A" w:rsidRPr="00DF3230" w:rsidRDefault="00196F2A" w:rsidP="00196F2A">
      <w:pPr>
        <w:pStyle w:val="BodyText"/>
      </w:pPr>
      <w:r w:rsidRPr="00DF3230">
        <w:rPr>
          <w:b/>
          <w:bCs/>
        </w:rPr>
        <w:t>Note:</w:t>
      </w:r>
      <w:r w:rsidRPr="00DF3230">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DF3230">
        <w:t>personnel</w:t>
      </w:r>
      <w:proofErr w:type="gramEnd"/>
      <w:r w:rsidRPr="00DF3230">
        <w:t xml:space="preserve"> so they are aware of their responsibilities for protecting payment terminals, any paper documents with </w:t>
      </w:r>
      <w:r w:rsidR="0062301D">
        <w:t>account</w:t>
      </w:r>
      <w:r w:rsidR="0062301D" w:rsidRPr="00DF3230">
        <w:t xml:space="preserve"> </w:t>
      </w:r>
      <w:r w:rsidRPr="00DF3230">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2844"/>
        <w:gridCol w:w="690"/>
        <w:gridCol w:w="949"/>
        <w:gridCol w:w="1119"/>
        <w:gridCol w:w="861"/>
        <w:gridCol w:w="861"/>
      </w:tblGrid>
      <w:tr w:rsidR="004135BF" w:rsidRPr="00987F3E" w14:paraId="5E7511CD" w14:textId="77777777" w:rsidTr="00D77D87">
        <w:trPr>
          <w:cantSplit/>
          <w:tblHeader/>
        </w:trPr>
        <w:tc>
          <w:tcPr>
            <w:tcW w:w="2167" w:type="pct"/>
            <w:gridSpan w:val="2"/>
            <w:vMerge w:val="restart"/>
            <w:tcBorders>
              <w:right w:val="single" w:sz="4" w:space="0" w:color="FFFFFF" w:themeColor="background1"/>
            </w:tcBorders>
            <w:shd w:val="clear" w:color="auto" w:fill="006A72"/>
            <w:vAlign w:val="center"/>
          </w:tcPr>
          <w:p w14:paraId="6815FBD5" w14:textId="77777777" w:rsidR="004135BF" w:rsidRPr="00987F3E" w:rsidRDefault="004135BF" w:rsidP="00D77D87">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2E6B1231" w14:textId="77777777" w:rsidR="004135BF" w:rsidRPr="00987F3E" w:rsidRDefault="004135BF" w:rsidP="00D77D87">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5CA5A649" w14:textId="10A3D288" w:rsidR="004135BF" w:rsidRPr="00987F3E" w:rsidRDefault="004135BF" w:rsidP="00D77D87">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4"/>
              <w:t>♦</w:t>
            </w:r>
          </w:p>
          <w:p w14:paraId="59E9191B" w14:textId="7E2B0C20" w:rsidR="004135BF" w:rsidRPr="00987F3E" w:rsidRDefault="004135BF" w:rsidP="00D77D87">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987F3E">
              <w:rPr>
                <w:rFonts w:cs="Arial"/>
                <w:b/>
                <w:i/>
                <w:color w:val="FFFFFF" w:themeColor="background1"/>
                <w:sz w:val="18"/>
                <w:szCs w:val="18"/>
              </w:rPr>
              <w:t>)</w:t>
            </w:r>
          </w:p>
        </w:tc>
      </w:tr>
      <w:tr w:rsidR="004135BF" w:rsidRPr="00987F3E" w14:paraId="41FF2219" w14:textId="77777777" w:rsidTr="00D77D8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C38BC04" w14:textId="77777777" w:rsidR="004135BF" w:rsidRPr="00987F3E" w:rsidRDefault="004135BF" w:rsidP="00D77D87">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791B76D" w14:textId="77777777" w:rsidR="004135BF" w:rsidRPr="00987F3E" w:rsidRDefault="004135BF" w:rsidP="00D77D87">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C369F7F"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1DFCAAC7" w14:textId="2F1E0121" w:rsidR="004135BF" w:rsidRPr="00987F3E" w:rsidRDefault="004135BF" w:rsidP="004D0BE2">
            <w:pPr>
              <w:spacing w:before="40" w:after="0"/>
              <w:ind w:left="-14" w:right="-14"/>
              <w:jc w:val="center"/>
              <w:rPr>
                <w:rFonts w:cs="Arial"/>
                <w:sz w:val="16"/>
                <w:szCs w:val="16"/>
              </w:rPr>
            </w:pPr>
            <w:r w:rsidRPr="00987F3E">
              <w:rPr>
                <w:rFonts w:cs="Arial"/>
                <w:sz w:val="16"/>
                <w:szCs w:val="16"/>
              </w:rPr>
              <w:t>In Place</w:t>
            </w:r>
            <w:r w:rsidR="004D0BE2">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01305230"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35CDB043"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Not Applicable</w:t>
            </w:r>
          </w:p>
        </w:tc>
        <w:tc>
          <w:tcPr>
            <w:tcW w:w="333" w:type="pct"/>
            <w:tcBorders>
              <w:bottom w:val="single" w:sz="2" w:space="0" w:color="808080" w:themeColor="background1" w:themeShade="80"/>
            </w:tcBorders>
            <w:shd w:val="clear" w:color="auto" w:fill="CBD4D5"/>
            <w:tcMar>
              <w:left w:w="72" w:type="dxa"/>
              <w:right w:w="72" w:type="dxa"/>
            </w:tcMar>
          </w:tcPr>
          <w:p w14:paraId="2EEFD65B"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Not in Place</w:t>
            </w:r>
          </w:p>
        </w:tc>
      </w:tr>
      <w:tr w:rsidR="004135BF" w:rsidRPr="00987F3E" w14:paraId="00353727"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135F21"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4135BF" w:rsidRPr="00987F3E" w14:paraId="18DAA19A" w14:textId="77777777" w:rsidTr="00D77D8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91958F" w14:textId="77777777" w:rsidR="004135BF" w:rsidRPr="00987F3E" w:rsidRDefault="004135BF" w:rsidP="00D77D87">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233FE1" w14:textId="77777777" w:rsidR="004135BF" w:rsidRPr="00987F3E" w:rsidRDefault="004135BF" w:rsidP="00D77D87">
            <w:pPr>
              <w:pStyle w:val="TableBody"/>
              <w:rPr>
                <w:rFonts w:cs="Arial"/>
                <w:sz w:val="18"/>
                <w:szCs w:val="18"/>
              </w:rPr>
            </w:pPr>
            <w:r w:rsidRPr="00987F3E">
              <w:rPr>
                <w:rFonts w:cs="Arial"/>
                <w:sz w:val="18"/>
                <w:szCs w:val="18"/>
              </w:rPr>
              <w:t xml:space="preserve">An overall information security policy is: </w:t>
            </w:r>
          </w:p>
          <w:p w14:paraId="53567409" w14:textId="77777777" w:rsidR="004135BF" w:rsidRPr="00987F3E" w:rsidRDefault="004135BF" w:rsidP="00D77D87">
            <w:pPr>
              <w:pStyle w:val="TableListBullet"/>
              <w:numPr>
                <w:ilvl w:val="0"/>
                <w:numId w:val="196"/>
              </w:numPr>
              <w:ind w:left="263" w:hanging="270"/>
              <w:rPr>
                <w:szCs w:val="18"/>
              </w:rPr>
            </w:pPr>
            <w:r w:rsidRPr="00987F3E">
              <w:rPr>
                <w:szCs w:val="18"/>
              </w:rPr>
              <w:t xml:space="preserve">Established. </w:t>
            </w:r>
          </w:p>
          <w:p w14:paraId="36AE4C65" w14:textId="77777777" w:rsidR="004135BF" w:rsidRPr="00987F3E" w:rsidRDefault="004135BF" w:rsidP="00D77D87">
            <w:pPr>
              <w:pStyle w:val="TableListBullet"/>
              <w:numPr>
                <w:ilvl w:val="0"/>
                <w:numId w:val="196"/>
              </w:numPr>
              <w:ind w:left="263" w:hanging="270"/>
              <w:rPr>
                <w:szCs w:val="18"/>
              </w:rPr>
            </w:pPr>
            <w:r w:rsidRPr="00987F3E">
              <w:rPr>
                <w:szCs w:val="18"/>
              </w:rPr>
              <w:t>Published.</w:t>
            </w:r>
          </w:p>
          <w:p w14:paraId="57B59156" w14:textId="77777777" w:rsidR="004135BF" w:rsidRPr="00987F3E" w:rsidRDefault="004135BF" w:rsidP="00D77D87">
            <w:pPr>
              <w:pStyle w:val="TableListBullet"/>
              <w:numPr>
                <w:ilvl w:val="0"/>
                <w:numId w:val="196"/>
              </w:numPr>
              <w:ind w:left="263" w:hanging="270"/>
              <w:rPr>
                <w:szCs w:val="18"/>
              </w:rPr>
            </w:pPr>
            <w:r w:rsidRPr="00987F3E">
              <w:rPr>
                <w:szCs w:val="18"/>
              </w:rPr>
              <w:t>Maintained.</w:t>
            </w:r>
          </w:p>
          <w:p w14:paraId="6B95777E" w14:textId="77777777" w:rsidR="004135BF" w:rsidRPr="00987F3E" w:rsidRDefault="004135BF" w:rsidP="00D77D87">
            <w:pPr>
              <w:pStyle w:val="TableListBullet"/>
              <w:numPr>
                <w:ilvl w:val="0"/>
                <w:numId w:val="196"/>
              </w:numPr>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160226" w14:textId="77777777" w:rsidR="004135BF" w:rsidRPr="00987F3E" w:rsidRDefault="004135BF" w:rsidP="00D77D87">
            <w:pPr>
              <w:pStyle w:val="TableListBullet"/>
              <w:numPr>
                <w:ilvl w:val="0"/>
                <w:numId w:val="196"/>
              </w:numPr>
              <w:ind w:left="263" w:hanging="270"/>
              <w:rPr>
                <w:szCs w:val="18"/>
              </w:rPr>
            </w:pPr>
            <w:r w:rsidRPr="00987F3E">
              <w:rPr>
                <w:szCs w:val="18"/>
              </w:rPr>
              <w:t>Examine the information security policy.</w:t>
            </w:r>
          </w:p>
          <w:p w14:paraId="475D62DE" w14:textId="77777777" w:rsidR="004135BF" w:rsidRPr="00987F3E" w:rsidRDefault="004135BF" w:rsidP="00D77D87">
            <w:pPr>
              <w:pStyle w:val="TableListBullet"/>
              <w:numPr>
                <w:ilvl w:val="0"/>
                <w:numId w:val="196"/>
              </w:numPr>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A6AA2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DB5DC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A9AEE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A7A75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CA8844"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1EFECF47" w14:textId="77777777" w:rsidTr="00D77D8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7655F5" w14:textId="77777777" w:rsidR="004135BF" w:rsidRPr="00987F3E" w:rsidRDefault="004135BF" w:rsidP="00D77D87">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56A5" w14:textId="77777777" w:rsidR="004135BF" w:rsidRPr="00987F3E" w:rsidRDefault="004135BF" w:rsidP="00D77D87">
            <w:pPr>
              <w:pStyle w:val="TableBody"/>
              <w:rPr>
                <w:rFonts w:cs="Arial"/>
                <w:sz w:val="18"/>
                <w:szCs w:val="18"/>
              </w:rPr>
            </w:pPr>
            <w:r w:rsidRPr="00987F3E">
              <w:rPr>
                <w:rFonts w:cs="Arial"/>
                <w:sz w:val="18"/>
                <w:szCs w:val="18"/>
              </w:rPr>
              <w:t>The information security policy is:</w:t>
            </w:r>
          </w:p>
          <w:p w14:paraId="3E24CC16" w14:textId="77777777" w:rsidR="004135BF" w:rsidRPr="00987F3E" w:rsidRDefault="004135BF" w:rsidP="00D77D87">
            <w:pPr>
              <w:pStyle w:val="TableListBullet"/>
              <w:numPr>
                <w:ilvl w:val="0"/>
                <w:numId w:val="196"/>
              </w:numPr>
              <w:ind w:left="263" w:hanging="270"/>
              <w:rPr>
                <w:szCs w:val="18"/>
              </w:rPr>
            </w:pPr>
            <w:r w:rsidRPr="00987F3E">
              <w:rPr>
                <w:szCs w:val="18"/>
              </w:rPr>
              <w:t>Reviewed at least once every 12 months.</w:t>
            </w:r>
          </w:p>
          <w:p w14:paraId="24B64129" w14:textId="77777777" w:rsidR="004135BF" w:rsidRPr="00987F3E" w:rsidRDefault="004135BF" w:rsidP="00D77D87">
            <w:pPr>
              <w:pStyle w:val="TableListBullet"/>
              <w:numPr>
                <w:ilvl w:val="0"/>
                <w:numId w:val="196"/>
              </w:numPr>
              <w:ind w:left="263" w:hanging="270"/>
              <w:rPr>
                <w:szCs w:val="18"/>
              </w:rPr>
            </w:pPr>
            <w:r w:rsidRPr="00987F3E">
              <w:rPr>
                <w:szCs w:val="18"/>
              </w:rPr>
              <w:t>Updated as needed to reflect changes to business objectives or risks to the environmen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EE7B36" w14:textId="77777777" w:rsidR="004135BF" w:rsidRPr="00987F3E" w:rsidRDefault="004135BF" w:rsidP="00D77D87">
            <w:pPr>
              <w:pStyle w:val="TableListBullet"/>
              <w:numPr>
                <w:ilvl w:val="0"/>
                <w:numId w:val="196"/>
              </w:numPr>
              <w:ind w:left="263" w:hanging="270"/>
              <w:rPr>
                <w:szCs w:val="18"/>
              </w:rPr>
            </w:pPr>
            <w:r w:rsidRPr="00987F3E">
              <w:rPr>
                <w:szCs w:val="18"/>
              </w:rPr>
              <w:t>Examine the information security policy.</w:t>
            </w:r>
          </w:p>
          <w:p w14:paraId="1DF9C519"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0B1AF0"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52E45"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9CF909"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0AC4A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F273A9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427A7460" w14:textId="77777777" w:rsidTr="00D77D87">
        <w:trPr>
          <w:cantSplit/>
        </w:trPr>
        <w:tc>
          <w:tcPr>
            <w:tcW w:w="5000" w:type="pct"/>
            <w:gridSpan w:val="8"/>
            <w:tcBorders>
              <w:bottom w:val="single" w:sz="2" w:space="0" w:color="808080" w:themeColor="background1" w:themeShade="80"/>
            </w:tcBorders>
            <w:shd w:val="clear" w:color="auto" w:fill="DFE3E4"/>
          </w:tcPr>
          <w:p w14:paraId="3062A159"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465C25A" w14:textId="77777777" w:rsidR="004135BF" w:rsidRDefault="004135BF" w:rsidP="00D77D87">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52D4A2E8" w14:textId="0EDDBEC8" w:rsidR="00BC32A6" w:rsidRPr="00E66145" w:rsidRDefault="00BC32A6" w:rsidP="00D77D87">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4135BF" w:rsidRPr="00987F3E" w14:paraId="3BC7E4B3" w14:textId="77777777" w:rsidTr="00D77D8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ECF5566" w14:textId="77777777" w:rsidR="004135BF" w:rsidRPr="00987F3E" w:rsidRDefault="004135BF" w:rsidP="00D77D87">
            <w:pPr>
              <w:pStyle w:val="TableText"/>
              <w:keepNext/>
              <w:jc w:val="right"/>
              <w:rPr>
                <w:b/>
                <w:bCs/>
                <w:szCs w:val="18"/>
              </w:rPr>
            </w:pPr>
            <w:r w:rsidRPr="00987F3E">
              <w:rPr>
                <w:b/>
                <w:bCs/>
                <w:szCs w:val="18"/>
              </w:rPr>
              <w:lastRenderedPageBreak/>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C11AF" w14:textId="77777777" w:rsidR="004135BF" w:rsidRPr="00987F3E" w:rsidRDefault="004135BF" w:rsidP="00D77D87">
            <w:pPr>
              <w:pStyle w:val="TableBody"/>
              <w:keepNext/>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0F2225" w14:textId="77777777" w:rsidR="004135BF" w:rsidRPr="00987F3E" w:rsidRDefault="004135BF" w:rsidP="00D77D87">
            <w:pPr>
              <w:pStyle w:val="TableListBullet"/>
              <w:keepNext/>
              <w:numPr>
                <w:ilvl w:val="0"/>
                <w:numId w:val="196"/>
              </w:numPr>
              <w:ind w:left="263" w:hanging="270"/>
              <w:rPr>
                <w:szCs w:val="18"/>
              </w:rPr>
            </w:pPr>
            <w:r w:rsidRPr="00987F3E">
              <w:rPr>
                <w:szCs w:val="18"/>
              </w:rPr>
              <w:t>Examine the information security policy.</w:t>
            </w:r>
          </w:p>
          <w:p w14:paraId="5C9DA86D" w14:textId="77777777" w:rsidR="004135BF" w:rsidRPr="00987F3E" w:rsidRDefault="004135BF" w:rsidP="00D77D87">
            <w:pPr>
              <w:pStyle w:val="TableListBullet"/>
              <w:keepNext/>
              <w:numPr>
                <w:ilvl w:val="0"/>
                <w:numId w:val="196"/>
              </w:numPr>
              <w:ind w:left="263" w:hanging="270"/>
              <w:rPr>
                <w:szCs w:val="18"/>
              </w:rPr>
            </w:pPr>
            <w:r w:rsidRPr="00987F3E">
              <w:rPr>
                <w:szCs w:val="18"/>
              </w:rPr>
              <w:t>Interview responsible personnel.</w:t>
            </w:r>
          </w:p>
          <w:p w14:paraId="27534646" w14:textId="77777777" w:rsidR="004135BF" w:rsidRPr="00987F3E" w:rsidRDefault="004135BF" w:rsidP="00D77D87">
            <w:pPr>
              <w:pStyle w:val="TableListBullet"/>
              <w:keepNext/>
              <w:numPr>
                <w:ilvl w:val="0"/>
                <w:numId w:val="196"/>
              </w:numPr>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BBBC1"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1EAA29"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72D8F0"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F93458"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F5A06E8"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72269CC0" w14:textId="77777777" w:rsidTr="00D77D87">
        <w:trPr>
          <w:cantSplit/>
        </w:trPr>
        <w:tc>
          <w:tcPr>
            <w:tcW w:w="5000" w:type="pct"/>
            <w:gridSpan w:val="8"/>
            <w:tcBorders>
              <w:bottom w:val="single" w:sz="2" w:space="0" w:color="808080" w:themeColor="background1" w:themeShade="80"/>
            </w:tcBorders>
            <w:shd w:val="clear" w:color="auto" w:fill="DFE3E4"/>
          </w:tcPr>
          <w:p w14:paraId="7E9D6896"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7C24038" w14:textId="77777777" w:rsidR="004135BF" w:rsidRPr="00E66145" w:rsidRDefault="004135BF" w:rsidP="00D77D87">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4135BF" w:rsidRPr="00987F3E" w14:paraId="3182F61D"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586E0E"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t xml:space="preserve">12.2 </w:t>
            </w:r>
            <w:r w:rsidRPr="00987F3E">
              <w:rPr>
                <w:rFonts w:cs="Arial"/>
                <w:sz w:val="18"/>
                <w:szCs w:val="18"/>
              </w:rPr>
              <w:t>Acceptable use policies for end-user technologies are defined and implemented.</w:t>
            </w:r>
          </w:p>
        </w:tc>
      </w:tr>
      <w:tr w:rsidR="004135BF" w:rsidRPr="00987F3E" w14:paraId="73A6D12E" w14:textId="77777777" w:rsidTr="00D77D87">
        <w:trPr>
          <w:cantSplit/>
        </w:trPr>
        <w:tc>
          <w:tcPr>
            <w:tcW w:w="363" w:type="pct"/>
            <w:vMerge w:val="restart"/>
            <w:tcBorders>
              <w:top w:val="single" w:sz="2" w:space="0" w:color="808080" w:themeColor="background1" w:themeShade="80"/>
              <w:right w:val="single" w:sz="2" w:space="0" w:color="808080" w:themeColor="background1" w:themeShade="80"/>
            </w:tcBorders>
          </w:tcPr>
          <w:p w14:paraId="08288703" w14:textId="77777777" w:rsidR="004135BF" w:rsidRPr="00987F3E" w:rsidRDefault="004135BF" w:rsidP="00D77D87">
            <w:pPr>
              <w:pStyle w:val="TableText"/>
              <w:jc w:val="right"/>
              <w:rPr>
                <w:b/>
                <w:bCs/>
                <w:szCs w:val="18"/>
              </w:rPr>
            </w:pPr>
            <w:r w:rsidRPr="00987F3E">
              <w:rPr>
                <w:b/>
                <w:bCs/>
                <w:szCs w:val="18"/>
              </w:rPr>
              <w:t>12.2.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034B7" w14:textId="77777777" w:rsidR="004135BF" w:rsidRPr="00987F3E" w:rsidRDefault="004135BF" w:rsidP="00D77D87">
            <w:pPr>
              <w:pStyle w:val="TableBody"/>
              <w:rPr>
                <w:rFonts w:cs="Arial"/>
                <w:sz w:val="18"/>
                <w:szCs w:val="18"/>
              </w:rPr>
            </w:pPr>
            <w:r w:rsidRPr="00987F3E">
              <w:rPr>
                <w:rFonts w:cs="Arial"/>
                <w:sz w:val="18"/>
                <w:szCs w:val="18"/>
              </w:rPr>
              <w:t>Acceptable use policies for end-user technologies are documented and implemented, including:</w:t>
            </w:r>
          </w:p>
          <w:p w14:paraId="6F8313EA" w14:textId="77777777" w:rsidR="004135BF" w:rsidRPr="00987F3E" w:rsidRDefault="004135BF" w:rsidP="00D77D87">
            <w:pPr>
              <w:pStyle w:val="TableListBullet"/>
              <w:numPr>
                <w:ilvl w:val="0"/>
                <w:numId w:val="196"/>
              </w:numPr>
              <w:ind w:left="263" w:hanging="270"/>
              <w:rPr>
                <w:szCs w:val="18"/>
              </w:rPr>
            </w:pPr>
            <w:r w:rsidRPr="00987F3E">
              <w:rPr>
                <w:szCs w:val="18"/>
              </w:rPr>
              <w:t>Explicit approval by authorized parties.</w:t>
            </w:r>
          </w:p>
          <w:p w14:paraId="129FE422" w14:textId="77777777" w:rsidR="004135BF" w:rsidRPr="00987F3E" w:rsidRDefault="004135BF" w:rsidP="00D77D87">
            <w:pPr>
              <w:pStyle w:val="TableListBullet"/>
              <w:numPr>
                <w:ilvl w:val="0"/>
                <w:numId w:val="196"/>
              </w:numPr>
              <w:ind w:left="263" w:hanging="270"/>
              <w:rPr>
                <w:szCs w:val="18"/>
              </w:rPr>
            </w:pPr>
            <w:r w:rsidRPr="00987F3E">
              <w:rPr>
                <w:szCs w:val="18"/>
              </w:rPr>
              <w:t>Acceptable uses of the technology.</w:t>
            </w:r>
          </w:p>
          <w:p w14:paraId="1AFFA407" w14:textId="77777777" w:rsidR="004135BF" w:rsidRPr="00987F3E" w:rsidRDefault="004135BF" w:rsidP="00D77D87">
            <w:pPr>
              <w:pStyle w:val="TableListBullet"/>
              <w:numPr>
                <w:ilvl w:val="0"/>
                <w:numId w:val="196"/>
              </w:numPr>
              <w:ind w:left="263" w:hanging="270"/>
              <w:rPr>
                <w:szCs w:val="18"/>
              </w:rPr>
            </w:pPr>
            <w:r w:rsidRPr="00987F3E">
              <w:rPr>
                <w:szCs w:val="18"/>
              </w:rPr>
              <w:t>List of products approved by the company for employee use, including hardware and software.</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45272" w14:textId="77777777" w:rsidR="004135BF" w:rsidRPr="00987F3E" w:rsidRDefault="004135BF" w:rsidP="00D77D87">
            <w:pPr>
              <w:pStyle w:val="TableListBullet"/>
              <w:numPr>
                <w:ilvl w:val="0"/>
                <w:numId w:val="196"/>
              </w:numPr>
              <w:ind w:left="263" w:hanging="270"/>
              <w:rPr>
                <w:szCs w:val="18"/>
              </w:rPr>
            </w:pPr>
            <w:r w:rsidRPr="00987F3E">
              <w:rPr>
                <w:szCs w:val="18"/>
              </w:rPr>
              <w:t>Examine acceptable use policies.</w:t>
            </w:r>
          </w:p>
          <w:p w14:paraId="441BB834"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p w14:paraId="76768618" w14:textId="77777777" w:rsidR="004135BF" w:rsidRPr="00987F3E" w:rsidRDefault="004135BF" w:rsidP="00D77D87">
            <w:pPr>
              <w:pStyle w:val="TableTextBullet"/>
              <w:numPr>
                <w:ilvl w:val="0"/>
                <w:numId w:val="0"/>
              </w:numPr>
              <w:ind w:left="360"/>
              <w:rPr>
                <w:rFonts w:cs="Arial"/>
                <w:szCs w:val="18"/>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03337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93F1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56CC7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EEF362"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2BFBBDA3"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6C1938FB" w14:textId="77777777" w:rsidTr="00D77D87">
        <w:trPr>
          <w:cantSplit/>
        </w:trPr>
        <w:tc>
          <w:tcPr>
            <w:tcW w:w="363" w:type="pct"/>
            <w:vMerge/>
            <w:tcBorders>
              <w:right w:val="single" w:sz="2" w:space="0" w:color="808080" w:themeColor="background1" w:themeShade="80"/>
            </w:tcBorders>
          </w:tcPr>
          <w:p w14:paraId="61B3D00A" w14:textId="77777777" w:rsidR="004135BF" w:rsidRPr="00987F3E" w:rsidRDefault="004135BF" w:rsidP="00D77D87">
            <w:pPr>
              <w:pStyle w:val="TableText"/>
              <w:jc w:val="righ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A40F310" w14:textId="77777777" w:rsidR="004135BF" w:rsidRPr="00987F3E" w:rsidRDefault="004135BF" w:rsidP="00D77D87">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8B98813"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0A623E2"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0BB6CEB"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14E48B6"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63486A0C" w14:textId="77777777" w:rsidR="004135BF" w:rsidRPr="00987F3E" w:rsidRDefault="004135BF" w:rsidP="00D77D87">
            <w:pPr>
              <w:spacing w:after="60"/>
              <w:jc w:val="center"/>
              <w:rPr>
                <w:rFonts w:cs="Arial"/>
                <w:sz w:val="18"/>
                <w:szCs w:val="18"/>
              </w:rPr>
            </w:pPr>
          </w:p>
        </w:tc>
      </w:tr>
      <w:tr w:rsidR="004135BF" w:rsidRPr="00987F3E" w14:paraId="5066A407" w14:textId="77777777" w:rsidTr="00D77D87">
        <w:trPr>
          <w:cantSplit/>
        </w:trPr>
        <w:tc>
          <w:tcPr>
            <w:tcW w:w="363" w:type="pct"/>
            <w:vMerge/>
            <w:tcBorders>
              <w:bottom w:val="single" w:sz="2" w:space="0" w:color="808080" w:themeColor="background1" w:themeShade="80"/>
              <w:right w:val="single" w:sz="2" w:space="0" w:color="808080" w:themeColor="background1" w:themeShade="80"/>
            </w:tcBorders>
          </w:tcPr>
          <w:p w14:paraId="1EABE13C" w14:textId="77777777" w:rsidR="004135BF" w:rsidRPr="00987F3E" w:rsidRDefault="004135BF" w:rsidP="00D77D87">
            <w:pPr>
              <w:pStyle w:val="TableText"/>
              <w:jc w:val="right"/>
              <w:rPr>
                <w:b/>
                <w:bCs/>
                <w:szCs w:val="18"/>
              </w:rPr>
            </w:pPr>
          </w:p>
        </w:tc>
        <w:tc>
          <w:tcPr>
            <w:tcW w:w="290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2EC6B93" w14:textId="798DBFDC" w:rsidR="00251822" w:rsidRPr="00251822" w:rsidRDefault="004135BF" w:rsidP="00345BF8">
            <w:pPr>
              <w:pStyle w:val="TableListBullet"/>
              <w:numPr>
                <w:ilvl w:val="0"/>
                <w:numId w:val="0"/>
              </w:numPr>
              <w:ind w:left="-7"/>
            </w:pPr>
            <w:r w:rsidRPr="00987F3E">
              <w:rPr>
                <w:szCs w:val="18"/>
              </w:rPr>
              <w:t xml:space="preserve">Examples of end-user technologies for which acceptable use policies are expected include, but are not limited to, remote access and wireless technologies, laptops, tablets, mobile phones, and removable electronic media, </w:t>
            </w:r>
            <w:r>
              <w:rPr>
                <w:szCs w:val="18"/>
              </w:rPr>
              <w:t>e-mail</w:t>
            </w:r>
            <w:r w:rsidRPr="00987F3E">
              <w:rPr>
                <w:szCs w:val="18"/>
              </w:rPr>
              <w:t xml:space="preserve"> usage, and Internet usag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7C9C3"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33EBC6"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8CBAC"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DA4D90"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01DE837B" w14:textId="77777777" w:rsidR="004135BF" w:rsidRPr="00987F3E" w:rsidRDefault="004135BF" w:rsidP="00D77D87">
            <w:pPr>
              <w:spacing w:after="60"/>
              <w:jc w:val="center"/>
              <w:rPr>
                <w:rFonts w:cs="Arial"/>
                <w:sz w:val="18"/>
                <w:szCs w:val="18"/>
              </w:rPr>
            </w:pPr>
          </w:p>
        </w:tc>
      </w:tr>
      <w:tr w:rsidR="004135BF" w:rsidRPr="00987F3E" w14:paraId="4635A4E7"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CAF900B"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3 </w:t>
            </w:r>
            <w:r w:rsidRPr="00987F3E">
              <w:rPr>
                <w:rFonts w:cs="Arial"/>
                <w:sz w:val="18"/>
                <w:szCs w:val="18"/>
              </w:rPr>
              <w:t>Risks to the cardholder data environment are formally identified, evaluated, and managed.</w:t>
            </w:r>
          </w:p>
        </w:tc>
      </w:tr>
      <w:tr w:rsidR="004135BF" w:rsidRPr="00987F3E" w14:paraId="0C046A47" w14:textId="77777777" w:rsidTr="00D77D87">
        <w:trPr>
          <w:cantSplit/>
        </w:trPr>
        <w:tc>
          <w:tcPr>
            <w:tcW w:w="363" w:type="pct"/>
            <w:vMerge w:val="restart"/>
            <w:tcBorders>
              <w:top w:val="single" w:sz="2" w:space="0" w:color="808080" w:themeColor="background1" w:themeShade="80"/>
              <w:right w:val="single" w:sz="2" w:space="0" w:color="808080" w:themeColor="background1" w:themeShade="80"/>
            </w:tcBorders>
          </w:tcPr>
          <w:p w14:paraId="13040085" w14:textId="77777777" w:rsidR="004135BF" w:rsidRPr="00987F3E" w:rsidRDefault="004135BF" w:rsidP="00D77D87">
            <w:pPr>
              <w:pStyle w:val="TableText"/>
              <w:rPr>
                <w:b/>
                <w:bCs/>
                <w:szCs w:val="18"/>
              </w:rPr>
            </w:pPr>
            <w:r w:rsidRPr="00987F3E">
              <w:rPr>
                <w:b/>
                <w:bCs/>
                <w:szCs w:val="18"/>
              </w:rPr>
              <w:t>12.3.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4B68D" w14:textId="77777777" w:rsidR="004135BF" w:rsidRPr="00987F3E" w:rsidRDefault="004135BF" w:rsidP="00D77D87">
            <w:pPr>
              <w:pStyle w:val="TableListBulle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332BF699" w14:textId="77777777" w:rsidR="004135BF" w:rsidRPr="00987F3E" w:rsidRDefault="004135BF" w:rsidP="00D77D87">
            <w:pPr>
              <w:pStyle w:val="TableListBullet"/>
              <w:numPr>
                <w:ilvl w:val="0"/>
                <w:numId w:val="196"/>
              </w:numPr>
              <w:ind w:left="263" w:hanging="270"/>
              <w:rPr>
                <w:szCs w:val="18"/>
              </w:rPr>
            </w:pPr>
            <w:r w:rsidRPr="00987F3E">
              <w:rPr>
                <w:szCs w:val="18"/>
              </w:rPr>
              <w:t xml:space="preserve">Identification of the assets being protected. </w:t>
            </w:r>
          </w:p>
          <w:p w14:paraId="38A007FA" w14:textId="77777777" w:rsidR="004135BF" w:rsidRPr="00987F3E" w:rsidRDefault="004135BF" w:rsidP="00D77D87">
            <w:pPr>
              <w:pStyle w:val="TableListBullet"/>
              <w:numPr>
                <w:ilvl w:val="0"/>
                <w:numId w:val="196"/>
              </w:numPr>
              <w:ind w:left="263" w:hanging="270"/>
              <w:rPr>
                <w:szCs w:val="18"/>
              </w:rPr>
            </w:pPr>
            <w:r w:rsidRPr="00987F3E">
              <w:rPr>
                <w:szCs w:val="18"/>
              </w:rPr>
              <w:t>Identification of the threat(s) that the requirement is protecting against.</w:t>
            </w:r>
          </w:p>
          <w:p w14:paraId="6E5EC4BB" w14:textId="77777777" w:rsidR="004135BF" w:rsidRPr="00987F3E" w:rsidRDefault="004135BF" w:rsidP="00D77D87">
            <w:pPr>
              <w:pStyle w:val="TableListBullet"/>
              <w:numPr>
                <w:ilvl w:val="0"/>
                <w:numId w:val="196"/>
              </w:numPr>
              <w:ind w:left="263" w:hanging="270"/>
              <w:rPr>
                <w:szCs w:val="18"/>
              </w:rPr>
            </w:pPr>
            <w:r w:rsidRPr="00987F3E">
              <w:rPr>
                <w:szCs w:val="18"/>
              </w:rPr>
              <w:t xml:space="preserve">Identification of factors that contribute to the likelihood and/or impact of a threat being realized. </w:t>
            </w:r>
          </w:p>
          <w:p w14:paraId="44AE1BA4" w14:textId="77777777" w:rsidR="004135BF" w:rsidRPr="00987F3E" w:rsidRDefault="004135BF" w:rsidP="00D77D87">
            <w:pPr>
              <w:pStyle w:val="TableListBullet"/>
              <w:numPr>
                <w:ilvl w:val="0"/>
                <w:numId w:val="196"/>
              </w:numPr>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66673705" w14:textId="77777777" w:rsidR="004135BF" w:rsidRPr="00987F3E" w:rsidRDefault="004135BF" w:rsidP="00D77D87">
            <w:pPr>
              <w:pStyle w:val="TableListBullet"/>
              <w:numPr>
                <w:ilvl w:val="0"/>
                <w:numId w:val="196"/>
              </w:numPr>
              <w:ind w:left="263" w:hanging="270"/>
              <w:rPr>
                <w:szCs w:val="18"/>
              </w:rPr>
            </w:pPr>
            <w:r w:rsidRPr="00987F3E">
              <w:rPr>
                <w:szCs w:val="18"/>
              </w:rPr>
              <w:t>Review of each targeted risk analysis at least once every 12 months to determine whether the results are still valid or if an updated risk analysis is needed</w:t>
            </w:r>
            <w:r>
              <w:rPr>
                <w:szCs w:val="18"/>
              </w:rPr>
              <w:t>.</w:t>
            </w:r>
          </w:p>
          <w:p w14:paraId="20B6AFDB" w14:textId="77777777" w:rsidR="004135BF" w:rsidRPr="00987F3E" w:rsidRDefault="004135BF" w:rsidP="00D77D87">
            <w:pPr>
              <w:pStyle w:val="TableListBullet"/>
              <w:numPr>
                <w:ilvl w:val="0"/>
                <w:numId w:val="196"/>
              </w:numPr>
              <w:ind w:left="263" w:hanging="270"/>
              <w:rPr>
                <w:szCs w:val="18"/>
              </w:rPr>
            </w:pPr>
            <w:r w:rsidRPr="00987F3E">
              <w:rPr>
                <w:szCs w:val="18"/>
              </w:rPr>
              <w:t>Performance of updated risk analyses when needed, as determined by the annual review.</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533C3" w14:textId="77777777" w:rsidR="004135BF" w:rsidRPr="00987F3E" w:rsidRDefault="004135BF" w:rsidP="00D77D87">
            <w:pPr>
              <w:pStyle w:val="TableListBullet"/>
              <w:numPr>
                <w:ilvl w:val="0"/>
                <w:numId w:val="196"/>
              </w:numPr>
              <w:ind w:left="263" w:hanging="270"/>
              <w:rPr>
                <w:szCs w:val="18"/>
              </w:rPr>
            </w:pPr>
            <w:r w:rsidRPr="00987F3E">
              <w:rPr>
                <w:szCs w:val="18"/>
              </w:rPr>
              <w:t>Examine documented policies and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1F731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8F1C7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44A6C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BFD394"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82484B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2AA9209B" w14:textId="77777777" w:rsidTr="00D77D87">
        <w:trPr>
          <w:cantSplit/>
        </w:trPr>
        <w:tc>
          <w:tcPr>
            <w:tcW w:w="363" w:type="pct"/>
            <w:vMerge/>
            <w:tcBorders>
              <w:right w:val="single" w:sz="2" w:space="0" w:color="808080" w:themeColor="background1" w:themeShade="80"/>
            </w:tcBorders>
          </w:tcPr>
          <w:p w14:paraId="206DDAB2" w14:textId="77777777" w:rsidR="004135BF" w:rsidRPr="00987F3E" w:rsidRDefault="004135BF" w:rsidP="00D77D87">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6B9B48" w14:textId="77777777" w:rsidR="004135BF" w:rsidRPr="00987F3E" w:rsidRDefault="004135BF" w:rsidP="00D77D87">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830F0FA"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89955CD"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D7D6F0B"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019BD1C"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167892EC" w14:textId="77777777" w:rsidR="004135BF" w:rsidRPr="00987F3E" w:rsidRDefault="004135BF" w:rsidP="00D77D87">
            <w:pPr>
              <w:spacing w:after="60"/>
              <w:jc w:val="center"/>
              <w:rPr>
                <w:rFonts w:cs="Arial"/>
                <w:sz w:val="18"/>
                <w:szCs w:val="18"/>
              </w:rPr>
            </w:pPr>
          </w:p>
        </w:tc>
      </w:tr>
      <w:tr w:rsidR="004135BF" w:rsidRPr="00987F3E" w14:paraId="27CDE69D" w14:textId="77777777" w:rsidTr="00D77D87">
        <w:trPr>
          <w:cantSplit/>
        </w:trPr>
        <w:tc>
          <w:tcPr>
            <w:tcW w:w="363" w:type="pct"/>
            <w:vMerge/>
            <w:tcBorders>
              <w:right w:val="single" w:sz="2" w:space="0" w:color="808080" w:themeColor="background1" w:themeShade="80"/>
            </w:tcBorders>
          </w:tcPr>
          <w:p w14:paraId="3554AEFB" w14:textId="77777777" w:rsidR="004135BF" w:rsidRPr="00987F3E" w:rsidRDefault="004135BF" w:rsidP="00D77D87">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0CC99067" w14:textId="77777777" w:rsidR="004135BF" w:rsidRPr="00987F3E" w:rsidRDefault="004135BF" w:rsidP="00D77D87">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BB58241"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D52D259"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D5C9F43"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5569BCB"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66A3750A" w14:textId="77777777" w:rsidR="004135BF" w:rsidRPr="00987F3E" w:rsidRDefault="004135BF" w:rsidP="00D77D87">
            <w:pPr>
              <w:spacing w:after="60"/>
              <w:jc w:val="center"/>
              <w:rPr>
                <w:rFonts w:cs="Arial"/>
                <w:sz w:val="18"/>
                <w:szCs w:val="18"/>
              </w:rPr>
            </w:pPr>
          </w:p>
        </w:tc>
      </w:tr>
      <w:tr w:rsidR="004135BF" w:rsidRPr="00987F3E" w14:paraId="36966D2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14D0AE"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6 </w:t>
            </w:r>
            <w:r w:rsidRPr="00987F3E">
              <w:rPr>
                <w:rFonts w:cs="Arial"/>
                <w:sz w:val="18"/>
                <w:szCs w:val="18"/>
              </w:rPr>
              <w:t>Security awareness education is an ongoing activity.</w:t>
            </w:r>
          </w:p>
        </w:tc>
      </w:tr>
      <w:tr w:rsidR="004135BF" w:rsidRPr="00987F3E" w14:paraId="12C39E9C" w14:textId="77777777" w:rsidTr="00D77D87">
        <w:trPr>
          <w:cantSplit/>
        </w:trPr>
        <w:tc>
          <w:tcPr>
            <w:tcW w:w="363" w:type="pct"/>
            <w:tcBorders>
              <w:top w:val="single" w:sz="2" w:space="0" w:color="808080" w:themeColor="background1" w:themeShade="80"/>
              <w:right w:val="single" w:sz="2" w:space="0" w:color="808080" w:themeColor="background1" w:themeShade="80"/>
            </w:tcBorders>
          </w:tcPr>
          <w:p w14:paraId="43E6C8D0" w14:textId="77777777" w:rsidR="004135BF" w:rsidRPr="00987F3E" w:rsidRDefault="004135BF" w:rsidP="00D77D87">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7B2A444" w14:textId="77777777" w:rsidR="004135BF" w:rsidRPr="00987F3E" w:rsidRDefault="004135BF" w:rsidP="00D77D87">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5469DE" w14:textId="77777777" w:rsidR="004135BF" w:rsidRPr="00987F3E" w:rsidRDefault="004135BF" w:rsidP="00D77D87">
            <w:pPr>
              <w:pStyle w:val="TableListBullet"/>
              <w:keepNext/>
              <w:numPr>
                <w:ilvl w:val="0"/>
                <w:numId w:val="196"/>
              </w:numPr>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6E4716"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A9DDF3"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B48DA4"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AAA8AB"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1F1564AA"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52447155" w14:textId="77777777" w:rsidTr="00D77D87">
        <w:trPr>
          <w:cantSplit/>
        </w:trPr>
        <w:tc>
          <w:tcPr>
            <w:tcW w:w="5000" w:type="pct"/>
            <w:gridSpan w:val="8"/>
            <w:tcBorders>
              <w:bottom w:val="single" w:sz="2" w:space="0" w:color="808080" w:themeColor="background1" w:themeShade="80"/>
            </w:tcBorders>
            <w:shd w:val="clear" w:color="auto" w:fill="DFE3E4"/>
          </w:tcPr>
          <w:p w14:paraId="75A879C5"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B54761F" w14:textId="3A3A4015" w:rsidR="004135BF" w:rsidRPr="00E66145" w:rsidRDefault="004135BF" w:rsidP="00D77D87">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AC1F5E">
              <w:rPr>
                <w:rFonts w:cs="Arial"/>
                <w:i/>
                <w:iCs/>
                <w:sz w:val="18"/>
                <w:szCs w:val="18"/>
              </w:rPr>
              <w:t>processes to confirm the identify and verify there is a le</w:t>
            </w:r>
            <w:r w:rsidR="00323B07">
              <w:rPr>
                <w:rFonts w:cs="Arial"/>
                <w:i/>
                <w:iCs/>
                <w:sz w:val="18"/>
                <w:szCs w:val="18"/>
              </w:rPr>
              <w:t xml:space="preserve">gitimate </w:t>
            </w:r>
            <w:r w:rsidR="00AC1F5E">
              <w:rPr>
                <w:rFonts w:cs="Arial"/>
                <w:i/>
                <w:iCs/>
                <w:sz w:val="18"/>
                <w:szCs w:val="18"/>
              </w:rPr>
              <w:t xml:space="preserve">business reason for any service workers </w:t>
            </w:r>
            <w:r w:rsidRPr="00277ECD">
              <w:rPr>
                <w:rFonts w:cs="Arial"/>
                <w:i/>
                <w:iCs/>
                <w:sz w:val="18"/>
                <w:szCs w:val="18"/>
              </w:rPr>
              <w:t>when</w:t>
            </w:r>
            <w:r w:rsidR="00EE0478">
              <w:rPr>
                <w:rFonts w:cs="Arial"/>
                <w:i/>
                <w:iCs/>
                <w:sz w:val="18"/>
                <w:szCs w:val="18"/>
              </w:rPr>
              <w:t xml:space="preserve"> they arrive</w:t>
            </w:r>
            <w:r w:rsidRPr="00277ECD">
              <w:rPr>
                <w:rFonts w:cs="Arial"/>
                <w:i/>
                <w:iCs/>
                <w:sz w:val="18"/>
                <w:szCs w:val="18"/>
              </w:rPr>
              <w:t xml:space="preserve"> to service payment terminals.</w:t>
            </w:r>
          </w:p>
        </w:tc>
      </w:tr>
      <w:tr w:rsidR="004135BF" w:rsidRPr="00987F3E" w14:paraId="40D7B124" w14:textId="77777777" w:rsidTr="00D77D87">
        <w:trPr>
          <w:cantSplit/>
        </w:trPr>
        <w:tc>
          <w:tcPr>
            <w:tcW w:w="363" w:type="pct"/>
            <w:vMerge w:val="restart"/>
          </w:tcPr>
          <w:p w14:paraId="26BC9D33" w14:textId="77777777" w:rsidR="004135BF" w:rsidRPr="00987F3E" w:rsidRDefault="004135BF" w:rsidP="00D77D87">
            <w:pPr>
              <w:pStyle w:val="TableText"/>
              <w:keepNext/>
              <w:jc w:val="right"/>
              <w:rPr>
                <w:b/>
                <w:bCs/>
                <w:szCs w:val="18"/>
              </w:rPr>
            </w:pPr>
            <w:r w:rsidRPr="00987F3E">
              <w:rPr>
                <w:b/>
                <w:bCs/>
                <w:szCs w:val="18"/>
              </w:rPr>
              <w:t>12.6.3.1</w:t>
            </w:r>
          </w:p>
        </w:tc>
        <w:tc>
          <w:tcPr>
            <w:tcW w:w="1804" w:type="pct"/>
            <w:tcBorders>
              <w:bottom w:val="single" w:sz="4" w:space="0" w:color="808080"/>
            </w:tcBorders>
          </w:tcPr>
          <w:p w14:paraId="2CE786C5" w14:textId="77777777" w:rsidR="004135BF" w:rsidRPr="00987F3E" w:rsidRDefault="004135BF" w:rsidP="00D77D87">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4929F3DB" w14:textId="77777777" w:rsidR="004135BF" w:rsidRPr="00987F3E" w:rsidRDefault="004135BF" w:rsidP="00D77D87">
            <w:pPr>
              <w:pStyle w:val="TableListBullet"/>
              <w:keepNext/>
              <w:numPr>
                <w:ilvl w:val="0"/>
                <w:numId w:val="196"/>
              </w:numPr>
              <w:ind w:left="263" w:hanging="270"/>
              <w:rPr>
                <w:szCs w:val="18"/>
              </w:rPr>
            </w:pPr>
            <w:r w:rsidRPr="00987F3E">
              <w:rPr>
                <w:szCs w:val="18"/>
              </w:rPr>
              <w:t xml:space="preserve">Phishing and related attacks. </w:t>
            </w:r>
          </w:p>
          <w:p w14:paraId="697CEC8D" w14:textId="77777777" w:rsidR="004135BF" w:rsidRPr="00987F3E" w:rsidRDefault="004135BF" w:rsidP="00D77D87">
            <w:pPr>
              <w:pStyle w:val="TableListBullet"/>
              <w:keepNext/>
              <w:numPr>
                <w:ilvl w:val="0"/>
                <w:numId w:val="196"/>
              </w:numPr>
              <w:ind w:left="263" w:hanging="270"/>
              <w:rPr>
                <w:szCs w:val="18"/>
              </w:rPr>
            </w:pPr>
            <w:r w:rsidRPr="00987F3E">
              <w:rPr>
                <w:szCs w:val="18"/>
              </w:rPr>
              <w:t>Social engineering.</w:t>
            </w:r>
          </w:p>
        </w:tc>
        <w:tc>
          <w:tcPr>
            <w:tcW w:w="1100" w:type="pct"/>
            <w:tcBorders>
              <w:bottom w:val="single" w:sz="4" w:space="0" w:color="808080"/>
            </w:tcBorders>
          </w:tcPr>
          <w:p w14:paraId="788BCED0" w14:textId="77777777" w:rsidR="004135BF" w:rsidRPr="00987F3E" w:rsidRDefault="004135BF" w:rsidP="00D77D87">
            <w:pPr>
              <w:pStyle w:val="TableListBullet"/>
              <w:keepNext/>
              <w:numPr>
                <w:ilvl w:val="0"/>
                <w:numId w:val="196"/>
              </w:numPr>
              <w:ind w:left="263" w:hanging="270"/>
              <w:rPr>
                <w:szCs w:val="18"/>
              </w:rPr>
            </w:pPr>
            <w:r w:rsidRPr="00987F3E">
              <w:rPr>
                <w:szCs w:val="18"/>
              </w:rPr>
              <w:t>Examine security awareness training content.</w:t>
            </w:r>
          </w:p>
        </w:tc>
        <w:tc>
          <w:tcPr>
            <w:tcW w:w="267" w:type="pct"/>
            <w:vMerge w:val="restart"/>
            <w:shd w:val="clear" w:color="auto" w:fill="auto"/>
          </w:tcPr>
          <w:p w14:paraId="2689E97D"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13CF37DB"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0F9E7F10"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4E7D4C9F"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37F1585D"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05315EBC" w14:textId="77777777" w:rsidTr="00D77D87">
        <w:trPr>
          <w:cantSplit/>
        </w:trPr>
        <w:tc>
          <w:tcPr>
            <w:tcW w:w="363" w:type="pct"/>
            <w:vMerge/>
          </w:tcPr>
          <w:p w14:paraId="2DB38540" w14:textId="77777777" w:rsidR="004135BF" w:rsidRPr="00987F3E" w:rsidRDefault="004135BF" w:rsidP="00D77D87">
            <w:pPr>
              <w:pStyle w:val="TableText"/>
              <w:keepNext/>
              <w:jc w:val="right"/>
              <w:rPr>
                <w:b/>
                <w:bCs/>
                <w:szCs w:val="18"/>
              </w:rPr>
            </w:pPr>
          </w:p>
        </w:tc>
        <w:tc>
          <w:tcPr>
            <w:tcW w:w="2904" w:type="pct"/>
            <w:gridSpan w:val="2"/>
            <w:tcBorders>
              <w:bottom w:val="nil"/>
            </w:tcBorders>
            <w:shd w:val="clear" w:color="auto" w:fill="DFE3E4"/>
          </w:tcPr>
          <w:p w14:paraId="5B0BB38D" w14:textId="77777777" w:rsidR="004135BF" w:rsidRPr="00987F3E" w:rsidRDefault="004135BF" w:rsidP="00D77D87">
            <w:pPr>
              <w:pStyle w:val="AppNotes"/>
              <w:rPr>
                <w:szCs w:val="18"/>
              </w:rPr>
            </w:pPr>
            <w:r w:rsidRPr="00987F3E">
              <w:rPr>
                <w:szCs w:val="18"/>
              </w:rPr>
              <w:t>Applicability Notes</w:t>
            </w:r>
          </w:p>
        </w:tc>
        <w:tc>
          <w:tcPr>
            <w:tcW w:w="267" w:type="pct"/>
            <w:vMerge/>
            <w:shd w:val="clear" w:color="auto" w:fill="auto"/>
          </w:tcPr>
          <w:p w14:paraId="6AF4171D" w14:textId="77777777" w:rsidR="004135BF" w:rsidRPr="00987F3E" w:rsidRDefault="004135BF" w:rsidP="00D77D87">
            <w:pPr>
              <w:keepNext/>
              <w:spacing w:after="60"/>
              <w:jc w:val="center"/>
              <w:rPr>
                <w:rFonts w:cs="Arial"/>
                <w:sz w:val="18"/>
                <w:szCs w:val="18"/>
              </w:rPr>
            </w:pPr>
          </w:p>
        </w:tc>
        <w:tc>
          <w:tcPr>
            <w:tcW w:w="367" w:type="pct"/>
            <w:vMerge/>
            <w:shd w:val="clear" w:color="auto" w:fill="auto"/>
          </w:tcPr>
          <w:p w14:paraId="3127AD25" w14:textId="77777777" w:rsidR="004135BF" w:rsidRPr="00987F3E" w:rsidRDefault="004135BF" w:rsidP="00D77D87">
            <w:pPr>
              <w:keepNext/>
              <w:spacing w:after="60"/>
              <w:jc w:val="center"/>
              <w:rPr>
                <w:rFonts w:cs="Arial"/>
                <w:sz w:val="18"/>
                <w:szCs w:val="18"/>
              </w:rPr>
            </w:pPr>
          </w:p>
        </w:tc>
        <w:tc>
          <w:tcPr>
            <w:tcW w:w="433" w:type="pct"/>
            <w:vMerge/>
            <w:shd w:val="clear" w:color="auto" w:fill="auto"/>
          </w:tcPr>
          <w:p w14:paraId="5A2A36C9" w14:textId="77777777" w:rsidR="004135BF" w:rsidRPr="00987F3E" w:rsidRDefault="004135BF" w:rsidP="00D77D87">
            <w:pPr>
              <w:keepNext/>
              <w:spacing w:after="60"/>
              <w:jc w:val="center"/>
              <w:rPr>
                <w:rFonts w:cs="Arial"/>
                <w:sz w:val="18"/>
                <w:szCs w:val="18"/>
              </w:rPr>
            </w:pPr>
          </w:p>
        </w:tc>
        <w:tc>
          <w:tcPr>
            <w:tcW w:w="333" w:type="pct"/>
            <w:vMerge/>
            <w:shd w:val="clear" w:color="auto" w:fill="auto"/>
          </w:tcPr>
          <w:p w14:paraId="2084AEC3" w14:textId="77777777" w:rsidR="004135BF" w:rsidRPr="00987F3E" w:rsidRDefault="004135BF" w:rsidP="00D77D87">
            <w:pPr>
              <w:keepNext/>
              <w:spacing w:after="60"/>
              <w:jc w:val="center"/>
              <w:rPr>
                <w:rFonts w:cs="Arial"/>
                <w:sz w:val="18"/>
                <w:szCs w:val="18"/>
              </w:rPr>
            </w:pPr>
          </w:p>
        </w:tc>
        <w:tc>
          <w:tcPr>
            <w:tcW w:w="333" w:type="pct"/>
            <w:vMerge/>
            <w:shd w:val="clear" w:color="auto" w:fill="auto"/>
          </w:tcPr>
          <w:p w14:paraId="1D313E57" w14:textId="77777777" w:rsidR="004135BF" w:rsidRPr="00987F3E" w:rsidRDefault="004135BF" w:rsidP="00D77D87">
            <w:pPr>
              <w:keepNext/>
              <w:spacing w:after="60"/>
              <w:jc w:val="center"/>
              <w:rPr>
                <w:rFonts w:cs="Arial"/>
                <w:sz w:val="18"/>
                <w:szCs w:val="18"/>
              </w:rPr>
            </w:pPr>
          </w:p>
        </w:tc>
      </w:tr>
      <w:tr w:rsidR="004135BF" w:rsidRPr="00987F3E" w14:paraId="0579495C" w14:textId="77777777" w:rsidTr="00D77D87">
        <w:trPr>
          <w:cantSplit/>
        </w:trPr>
        <w:tc>
          <w:tcPr>
            <w:tcW w:w="363" w:type="pct"/>
            <w:vMerge/>
            <w:tcBorders>
              <w:bottom w:val="single" w:sz="4" w:space="0" w:color="808080"/>
            </w:tcBorders>
          </w:tcPr>
          <w:p w14:paraId="520BFE94" w14:textId="77777777" w:rsidR="004135BF" w:rsidRPr="00987F3E" w:rsidRDefault="004135BF" w:rsidP="00D77D87">
            <w:pPr>
              <w:pStyle w:val="TableText"/>
              <w:jc w:val="right"/>
              <w:rPr>
                <w:b/>
                <w:bCs/>
                <w:szCs w:val="18"/>
              </w:rPr>
            </w:pPr>
          </w:p>
        </w:tc>
        <w:tc>
          <w:tcPr>
            <w:tcW w:w="2904" w:type="pct"/>
            <w:gridSpan w:val="2"/>
            <w:tcBorders>
              <w:top w:val="nil"/>
              <w:bottom w:val="single" w:sz="4" w:space="0" w:color="808080"/>
            </w:tcBorders>
          </w:tcPr>
          <w:p w14:paraId="31325B05" w14:textId="77777777" w:rsidR="004135BF" w:rsidRPr="00987F3E" w:rsidRDefault="004135BF" w:rsidP="00D77D87">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73DA8DD4" w14:textId="77777777" w:rsidR="004135BF" w:rsidRPr="00987F3E" w:rsidRDefault="004135BF" w:rsidP="00D77D87">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67" w:type="pct"/>
            <w:vMerge/>
            <w:tcBorders>
              <w:bottom w:val="single" w:sz="4" w:space="0" w:color="808080"/>
            </w:tcBorders>
            <w:shd w:val="clear" w:color="auto" w:fill="auto"/>
          </w:tcPr>
          <w:p w14:paraId="227FF501" w14:textId="77777777" w:rsidR="004135BF" w:rsidRPr="00987F3E" w:rsidRDefault="004135BF" w:rsidP="00D77D87">
            <w:pPr>
              <w:spacing w:after="60"/>
              <w:jc w:val="center"/>
              <w:rPr>
                <w:rFonts w:cs="Arial"/>
                <w:sz w:val="18"/>
                <w:szCs w:val="18"/>
              </w:rPr>
            </w:pPr>
          </w:p>
        </w:tc>
        <w:tc>
          <w:tcPr>
            <w:tcW w:w="367" w:type="pct"/>
            <w:vMerge/>
            <w:tcBorders>
              <w:bottom w:val="single" w:sz="4" w:space="0" w:color="808080"/>
            </w:tcBorders>
            <w:shd w:val="clear" w:color="auto" w:fill="auto"/>
          </w:tcPr>
          <w:p w14:paraId="21E6EBED" w14:textId="77777777" w:rsidR="004135BF" w:rsidRPr="00987F3E" w:rsidRDefault="004135BF" w:rsidP="00D77D87">
            <w:pPr>
              <w:spacing w:after="60"/>
              <w:jc w:val="center"/>
              <w:rPr>
                <w:rFonts w:cs="Arial"/>
                <w:sz w:val="18"/>
                <w:szCs w:val="18"/>
              </w:rPr>
            </w:pPr>
          </w:p>
        </w:tc>
        <w:tc>
          <w:tcPr>
            <w:tcW w:w="433" w:type="pct"/>
            <w:vMerge/>
            <w:tcBorders>
              <w:bottom w:val="single" w:sz="4" w:space="0" w:color="808080"/>
            </w:tcBorders>
            <w:shd w:val="clear" w:color="auto" w:fill="auto"/>
          </w:tcPr>
          <w:p w14:paraId="32F59E4B"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13C669C2"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3DD3E808" w14:textId="77777777" w:rsidR="004135BF" w:rsidRPr="00987F3E" w:rsidRDefault="004135BF" w:rsidP="00D77D87">
            <w:pPr>
              <w:spacing w:after="60"/>
              <w:jc w:val="center"/>
              <w:rPr>
                <w:rFonts w:cs="Arial"/>
                <w:sz w:val="18"/>
                <w:szCs w:val="18"/>
              </w:rPr>
            </w:pPr>
          </w:p>
        </w:tc>
      </w:tr>
      <w:tr w:rsidR="004135BF" w:rsidRPr="00987F3E" w14:paraId="315B3A76"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90008B8"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4135BF" w:rsidRPr="00162280" w14:paraId="152F7378" w14:textId="77777777" w:rsidTr="00D77D87">
        <w:trPr>
          <w:cantSplit/>
        </w:trPr>
        <w:tc>
          <w:tcPr>
            <w:tcW w:w="363" w:type="pct"/>
            <w:vMerge w:val="restart"/>
            <w:tcBorders>
              <w:top w:val="single" w:sz="2" w:space="0" w:color="808080" w:themeColor="background1" w:themeShade="80"/>
              <w:right w:val="single" w:sz="2" w:space="0" w:color="808080" w:themeColor="background1" w:themeShade="80"/>
            </w:tcBorders>
          </w:tcPr>
          <w:p w14:paraId="13DE7C83" w14:textId="77777777" w:rsidR="004135BF" w:rsidRPr="00162280" w:rsidRDefault="004135BF" w:rsidP="00D77D87">
            <w:pPr>
              <w:pStyle w:val="TableText"/>
              <w:keepNext/>
              <w:rPr>
                <w:b/>
                <w:bCs/>
                <w:szCs w:val="18"/>
              </w:rPr>
            </w:pPr>
            <w:r w:rsidRPr="00162280">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5B778B" w14:textId="77777777" w:rsidR="004135BF" w:rsidRPr="00162280" w:rsidRDefault="004135BF" w:rsidP="00D77D87">
            <w:pPr>
              <w:pStyle w:val="TableListBullet"/>
              <w:keepNext/>
              <w:numPr>
                <w:ilvl w:val="0"/>
                <w:numId w:val="0"/>
              </w:numPr>
              <w:rPr>
                <w:szCs w:val="18"/>
              </w:rPr>
            </w:pPr>
            <w:r w:rsidRPr="00162280">
              <w:rPr>
                <w:szCs w:val="18"/>
              </w:rPr>
              <w:t xml:space="preserve">A list of all third-party service providers (TPSPs) with which </w:t>
            </w:r>
            <w:r w:rsidRPr="00162280">
              <w:rPr>
                <w:rStyle w:val="GlossaryCharacter"/>
                <w:color w:val="auto"/>
                <w:szCs w:val="18"/>
              </w:rPr>
              <w:t>account data</w:t>
            </w:r>
            <w:r w:rsidRPr="00162280">
              <w:rPr>
                <w:szCs w:val="18"/>
              </w:rPr>
              <w:t xml:space="preserve"> is shared 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5F40D" w14:textId="77777777" w:rsidR="004135BF" w:rsidRPr="00162280" w:rsidRDefault="004135BF" w:rsidP="00D77D87">
            <w:pPr>
              <w:pStyle w:val="TableListBullet"/>
              <w:keepNext/>
              <w:numPr>
                <w:ilvl w:val="0"/>
                <w:numId w:val="196"/>
              </w:numPr>
              <w:ind w:left="263" w:hanging="270"/>
              <w:rPr>
                <w:szCs w:val="18"/>
              </w:rPr>
            </w:pPr>
            <w:r w:rsidRPr="00162280">
              <w:rPr>
                <w:szCs w:val="18"/>
              </w:rPr>
              <w:t>Examine policies and procedures.</w:t>
            </w:r>
          </w:p>
          <w:p w14:paraId="7070676B" w14:textId="77777777" w:rsidR="004135BF" w:rsidRPr="00162280" w:rsidRDefault="004135BF" w:rsidP="00D77D87">
            <w:pPr>
              <w:pStyle w:val="TableListBullet"/>
              <w:keepNext/>
              <w:numPr>
                <w:ilvl w:val="0"/>
                <w:numId w:val="196"/>
              </w:numPr>
              <w:ind w:left="263" w:hanging="270"/>
              <w:rPr>
                <w:szCs w:val="18"/>
              </w:rPr>
            </w:pPr>
            <w:r w:rsidRPr="00162280">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C65C4"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18C746"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A1B5AD"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C3813E"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194207BC"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r>
      <w:tr w:rsidR="004135BF" w:rsidRPr="00162280" w14:paraId="65E4FB5D" w14:textId="77777777" w:rsidTr="00D77D87">
        <w:trPr>
          <w:cantSplit/>
        </w:trPr>
        <w:tc>
          <w:tcPr>
            <w:tcW w:w="363" w:type="pct"/>
            <w:vMerge/>
            <w:tcBorders>
              <w:right w:val="single" w:sz="2" w:space="0" w:color="808080" w:themeColor="background1" w:themeShade="80"/>
            </w:tcBorders>
          </w:tcPr>
          <w:p w14:paraId="586D7099" w14:textId="77777777" w:rsidR="004135BF" w:rsidRPr="00162280" w:rsidRDefault="004135BF" w:rsidP="00D77D87">
            <w:pPr>
              <w:pStyle w:val="TableText"/>
              <w:keepN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858BA6" w14:textId="77777777" w:rsidR="004135BF" w:rsidRPr="00162280" w:rsidRDefault="004135BF" w:rsidP="00D77D87">
            <w:pPr>
              <w:pStyle w:val="AppNotes"/>
              <w:rPr>
                <w:color w:val="auto"/>
                <w:szCs w:val="18"/>
              </w:rPr>
            </w:pPr>
            <w:r w:rsidRPr="00162280">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34B58FE" w14:textId="77777777" w:rsidR="004135BF" w:rsidRPr="00162280" w:rsidRDefault="004135BF" w:rsidP="00D77D87">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CA1BB26" w14:textId="77777777" w:rsidR="004135BF" w:rsidRPr="00162280"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3958774" w14:textId="77777777" w:rsidR="004135BF" w:rsidRPr="00162280" w:rsidRDefault="004135BF" w:rsidP="00D77D87">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A7A6780" w14:textId="77777777" w:rsidR="004135BF" w:rsidRPr="00162280" w:rsidRDefault="004135BF" w:rsidP="00D77D87">
            <w:pPr>
              <w:keepNext/>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54E164CD" w14:textId="77777777" w:rsidR="004135BF" w:rsidRPr="00162280" w:rsidRDefault="004135BF" w:rsidP="00D77D87">
            <w:pPr>
              <w:keepNext/>
              <w:spacing w:after="60"/>
              <w:jc w:val="center"/>
              <w:rPr>
                <w:rFonts w:cs="Arial"/>
                <w:sz w:val="18"/>
                <w:szCs w:val="18"/>
              </w:rPr>
            </w:pPr>
          </w:p>
        </w:tc>
      </w:tr>
      <w:tr w:rsidR="004135BF" w:rsidRPr="00987F3E" w14:paraId="251B59EE" w14:textId="77777777" w:rsidTr="00D77D87">
        <w:trPr>
          <w:cantSplit/>
        </w:trPr>
        <w:tc>
          <w:tcPr>
            <w:tcW w:w="363" w:type="pct"/>
            <w:vMerge/>
            <w:tcBorders>
              <w:right w:val="single" w:sz="2" w:space="0" w:color="808080" w:themeColor="background1" w:themeShade="80"/>
            </w:tcBorders>
          </w:tcPr>
          <w:p w14:paraId="1C8C1865" w14:textId="77777777" w:rsidR="004135BF" w:rsidRPr="00987F3E" w:rsidRDefault="004135BF" w:rsidP="00D77D87">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4590ACF6" w14:textId="77777777" w:rsidR="004135BF" w:rsidRPr="00987F3E" w:rsidRDefault="004135BF" w:rsidP="00D77D87">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A484424"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16AECB3"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E075DC8"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BA57177"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34FE915D" w14:textId="77777777" w:rsidR="004135BF" w:rsidRPr="00987F3E" w:rsidRDefault="004135BF" w:rsidP="00D77D87">
            <w:pPr>
              <w:spacing w:after="60"/>
              <w:jc w:val="center"/>
              <w:rPr>
                <w:rFonts w:cs="Arial"/>
                <w:sz w:val="18"/>
                <w:szCs w:val="18"/>
              </w:rPr>
            </w:pPr>
          </w:p>
        </w:tc>
      </w:tr>
      <w:tr w:rsidR="004135BF" w:rsidRPr="00987F3E" w14:paraId="50371001" w14:textId="77777777" w:rsidTr="00D77D87">
        <w:trPr>
          <w:cantSplit/>
        </w:trPr>
        <w:tc>
          <w:tcPr>
            <w:tcW w:w="363" w:type="pct"/>
            <w:vMerge w:val="restart"/>
          </w:tcPr>
          <w:p w14:paraId="2555BB55" w14:textId="77777777" w:rsidR="004135BF" w:rsidRPr="00987F3E" w:rsidRDefault="004135BF" w:rsidP="00D77D87">
            <w:pPr>
              <w:pStyle w:val="TableText"/>
              <w:rPr>
                <w:b/>
                <w:bCs/>
                <w:szCs w:val="18"/>
              </w:rPr>
            </w:pPr>
            <w:r w:rsidRPr="00987F3E">
              <w:rPr>
                <w:b/>
                <w:bCs/>
                <w:szCs w:val="18"/>
              </w:rPr>
              <w:t>12.8.2</w:t>
            </w:r>
          </w:p>
        </w:tc>
        <w:tc>
          <w:tcPr>
            <w:tcW w:w="1804" w:type="pct"/>
            <w:tcBorders>
              <w:bottom w:val="single" w:sz="4" w:space="0" w:color="808080"/>
            </w:tcBorders>
          </w:tcPr>
          <w:p w14:paraId="6500645F" w14:textId="77777777" w:rsidR="004135BF" w:rsidRPr="00987F3E" w:rsidRDefault="004135BF" w:rsidP="00D77D87">
            <w:pPr>
              <w:pStyle w:val="TableBody"/>
              <w:rPr>
                <w:rFonts w:cs="Arial"/>
                <w:sz w:val="18"/>
                <w:szCs w:val="18"/>
              </w:rPr>
            </w:pPr>
            <w:r w:rsidRPr="00987F3E">
              <w:rPr>
                <w:rFonts w:cs="Arial"/>
                <w:sz w:val="18"/>
                <w:szCs w:val="18"/>
              </w:rPr>
              <w:t xml:space="preserve">Written agreements with TPSPs are maintained as follows: </w:t>
            </w:r>
          </w:p>
          <w:p w14:paraId="5B178F10" w14:textId="77777777" w:rsidR="004135BF" w:rsidRPr="00987F3E" w:rsidRDefault="004135BF" w:rsidP="00D77D87">
            <w:pPr>
              <w:pStyle w:val="TableListBullet"/>
              <w:numPr>
                <w:ilvl w:val="0"/>
                <w:numId w:val="196"/>
              </w:numPr>
              <w:ind w:left="263" w:hanging="270"/>
              <w:rPr>
                <w:szCs w:val="18"/>
              </w:rPr>
            </w:pPr>
            <w:r w:rsidRPr="00987F3E">
              <w:rPr>
                <w:szCs w:val="18"/>
              </w:rPr>
              <w:t>Written agreements are maintained with all TPSPs with which account data is shared or that could affect the security of the CDE.</w:t>
            </w:r>
          </w:p>
          <w:p w14:paraId="31D85100" w14:textId="77777777" w:rsidR="004135BF" w:rsidRPr="00987F3E" w:rsidRDefault="004135BF" w:rsidP="00D77D87">
            <w:pPr>
              <w:pStyle w:val="TableListBullet"/>
              <w:numPr>
                <w:ilvl w:val="0"/>
                <w:numId w:val="196"/>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52A82DF6"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18F822B7" w14:textId="77777777" w:rsidR="004135BF" w:rsidRPr="00987F3E" w:rsidRDefault="004135BF" w:rsidP="00D77D87">
            <w:pPr>
              <w:pStyle w:val="TableListBullet"/>
              <w:numPr>
                <w:ilvl w:val="0"/>
                <w:numId w:val="196"/>
              </w:numPr>
              <w:ind w:left="263" w:hanging="270"/>
              <w:rPr>
                <w:szCs w:val="18"/>
              </w:rPr>
            </w:pPr>
            <w:r w:rsidRPr="00987F3E">
              <w:rPr>
                <w:szCs w:val="18"/>
              </w:rPr>
              <w:t>Examine written agreements with TPSPs.</w:t>
            </w:r>
          </w:p>
        </w:tc>
        <w:tc>
          <w:tcPr>
            <w:tcW w:w="267" w:type="pct"/>
            <w:vMerge w:val="restart"/>
            <w:shd w:val="clear" w:color="auto" w:fill="auto"/>
          </w:tcPr>
          <w:p w14:paraId="025892F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1B0B927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25FF56B9"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4FAEC01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7E0CE84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760DE379" w14:textId="77777777" w:rsidTr="00D77D87">
        <w:trPr>
          <w:cantSplit/>
        </w:trPr>
        <w:tc>
          <w:tcPr>
            <w:tcW w:w="363" w:type="pct"/>
            <w:vMerge/>
          </w:tcPr>
          <w:p w14:paraId="6B6DE315" w14:textId="77777777" w:rsidR="004135BF" w:rsidRPr="00987F3E" w:rsidRDefault="004135BF" w:rsidP="00D77D87">
            <w:pPr>
              <w:pStyle w:val="TableText"/>
              <w:rPr>
                <w:b/>
                <w:bCs/>
                <w:szCs w:val="18"/>
              </w:rPr>
            </w:pPr>
          </w:p>
        </w:tc>
        <w:tc>
          <w:tcPr>
            <w:tcW w:w="2904" w:type="pct"/>
            <w:gridSpan w:val="2"/>
            <w:tcBorders>
              <w:bottom w:val="nil"/>
            </w:tcBorders>
            <w:shd w:val="clear" w:color="auto" w:fill="DFE3E4"/>
          </w:tcPr>
          <w:p w14:paraId="71AD8BF8" w14:textId="77777777" w:rsidR="004135BF" w:rsidRPr="00987F3E" w:rsidRDefault="004135BF" w:rsidP="00D77D87">
            <w:pPr>
              <w:pStyle w:val="AppNotes"/>
              <w:rPr>
                <w:szCs w:val="18"/>
              </w:rPr>
            </w:pPr>
            <w:r w:rsidRPr="00987F3E">
              <w:rPr>
                <w:szCs w:val="18"/>
              </w:rPr>
              <w:t>Applicability Notes</w:t>
            </w:r>
          </w:p>
        </w:tc>
        <w:tc>
          <w:tcPr>
            <w:tcW w:w="267" w:type="pct"/>
            <w:vMerge/>
            <w:shd w:val="clear" w:color="auto" w:fill="auto"/>
          </w:tcPr>
          <w:p w14:paraId="29DFA64D" w14:textId="77777777" w:rsidR="004135BF" w:rsidRPr="00987F3E" w:rsidRDefault="004135BF" w:rsidP="00D77D87">
            <w:pPr>
              <w:spacing w:after="60"/>
              <w:jc w:val="center"/>
              <w:rPr>
                <w:rFonts w:cs="Arial"/>
                <w:sz w:val="18"/>
                <w:szCs w:val="18"/>
              </w:rPr>
            </w:pPr>
          </w:p>
        </w:tc>
        <w:tc>
          <w:tcPr>
            <w:tcW w:w="367" w:type="pct"/>
            <w:vMerge/>
            <w:shd w:val="clear" w:color="auto" w:fill="auto"/>
          </w:tcPr>
          <w:p w14:paraId="03FB9F88" w14:textId="77777777" w:rsidR="004135BF" w:rsidRPr="00987F3E" w:rsidRDefault="004135BF" w:rsidP="00D77D87">
            <w:pPr>
              <w:spacing w:after="60"/>
              <w:jc w:val="center"/>
              <w:rPr>
                <w:rFonts w:cs="Arial"/>
                <w:sz w:val="18"/>
                <w:szCs w:val="18"/>
              </w:rPr>
            </w:pPr>
          </w:p>
        </w:tc>
        <w:tc>
          <w:tcPr>
            <w:tcW w:w="433" w:type="pct"/>
            <w:vMerge/>
            <w:shd w:val="clear" w:color="auto" w:fill="auto"/>
          </w:tcPr>
          <w:p w14:paraId="6723E9CA"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67CCCBDD"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36B5C330" w14:textId="77777777" w:rsidR="004135BF" w:rsidRPr="00987F3E" w:rsidRDefault="004135BF" w:rsidP="00D77D87">
            <w:pPr>
              <w:spacing w:after="60"/>
              <w:jc w:val="center"/>
              <w:rPr>
                <w:rFonts w:cs="Arial"/>
                <w:sz w:val="18"/>
                <w:szCs w:val="18"/>
              </w:rPr>
            </w:pPr>
          </w:p>
        </w:tc>
      </w:tr>
      <w:tr w:rsidR="004135BF" w:rsidRPr="00987F3E" w14:paraId="22691ACC" w14:textId="77777777" w:rsidTr="00D77D87">
        <w:trPr>
          <w:cantSplit/>
        </w:trPr>
        <w:tc>
          <w:tcPr>
            <w:tcW w:w="363" w:type="pct"/>
            <w:vMerge/>
          </w:tcPr>
          <w:p w14:paraId="0DDC8D66" w14:textId="77777777" w:rsidR="004135BF" w:rsidRPr="00987F3E" w:rsidRDefault="004135BF" w:rsidP="00D77D87">
            <w:pPr>
              <w:pStyle w:val="TableText"/>
              <w:rPr>
                <w:b/>
                <w:bCs/>
                <w:szCs w:val="18"/>
              </w:rPr>
            </w:pPr>
          </w:p>
        </w:tc>
        <w:tc>
          <w:tcPr>
            <w:tcW w:w="2904" w:type="pct"/>
            <w:gridSpan w:val="2"/>
            <w:tcBorders>
              <w:top w:val="nil"/>
            </w:tcBorders>
          </w:tcPr>
          <w:p w14:paraId="61294005" w14:textId="77777777" w:rsidR="004135BF" w:rsidRPr="00987F3E" w:rsidRDefault="004135BF" w:rsidP="00D77D87">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0689E1FA" w14:textId="77777777" w:rsidR="004135BF" w:rsidRPr="00987F3E" w:rsidRDefault="004135BF" w:rsidP="00D77D87">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167D10">
              <w:rPr>
                <w:szCs w:val="18"/>
              </w:rPr>
              <w:t>Compliance (</w:t>
            </w:r>
            <w:r w:rsidRPr="00167D10">
              <w:rPr>
                <w:rStyle w:val="GlossaryCharacter"/>
                <w:color w:val="auto"/>
                <w:szCs w:val="18"/>
              </w:rPr>
              <w:t>AOC</w:t>
            </w:r>
            <w:r w:rsidRPr="00167D10">
              <w:rPr>
                <w:szCs w:val="18"/>
              </w:rPr>
              <w:t xml:space="preserve">) or a declaration </w:t>
            </w:r>
            <w:r w:rsidRPr="00987F3E">
              <w:rPr>
                <w:szCs w:val="18"/>
              </w:rPr>
              <w:t>on a company’s website) is not the same as a written agreement specified in this requirement.</w:t>
            </w:r>
          </w:p>
        </w:tc>
        <w:tc>
          <w:tcPr>
            <w:tcW w:w="267" w:type="pct"/>
            <w:vMerge/>
            <w:shd w:val="clear" w:color="auto" w:fill="auto"/>
          </w:tcPr>
          <w:p w14:paraId="72AEE558" w14:textId="77777777" w:rsidR="004135BF" w:rsidRPr="00987F3E" w:rsidRDefault="004135BF" w:rsidP="00D77D87">
            <w:pPr>
              <w:spacing w:after="60"/>
              <w:jc w:val="center"/>
              <w:rPr>
                <w:rFonts w:cs="Arial"/>
                <w:sz w:val="18"/>
                <w:szCs w:val="18"/>
              </w:rPr>
            </w:pPr>
          </w:p>
        </w:tc>
        <w:tc>
          <w:tcPr>
            <w:tcW w:w="367" w:type="pct"/>
            <w:vMerge/>
            <w:shd w:val="clear" w:color="auto" w:fill="auto"/>
          </w:tcPr>
          <w:p w14:paraId="3AA163A5" w14:textId="77777777" w:rsidR="004135BF" w:rsidRPr="00987F3E" w:rsidRDefault="004135BF" w:rsidP="00D77D87">
            <w:pPr>
              <w:spacing w:after="60"/>
              <w:jc w:val="center"/>
              <w:rPr>
                <w:rFonts w:cs="Arial"/>
                <w:sz w:val="18"/>
                <w:szCs w:val="18"/>
              </w:rPr>
            </w:pPr>
          </w:p>
        </w:tc>
        <w:tc>
          <w:tcPr>
            <w:tcW w:w="433" w:type="pct"/>
            <w:vMerge/>
            <w:shd w:val="clear" w:color="auto" w:fill="auto"/>
          </w:tcPr>
          <w:p w14:paraId="5C788263"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162EFAD1"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2358D827" w14:textId="77777777" w:rsidR="004135BF" w:rsidRPr="00987F3E" w:rsidRDefault="004135BF" w:rsidP="00D77D87">
            <w:pPr>
              <w:spacing w:after="60"/>
              <w:jc w:val="center"/>
              <w:rPr>
                <w:rFonts w:cs="Arial"/>
                <w:sz w:val="18"/>
                <w:szCs w:val="18"/>
              </w:rPr>
            </w:pPr>
          </w:p>
        </w:tc>
      </w:tr>
      <w:tr w:rsidR="004135BF" w:rsidRPr="00987F3E" w14:paraId="4B33C70C" w14:textId="77777777" w:rsidTr="00D77D87">
        <w:trPr>
          <w:cantSplit/>
        </w:trPr>
        <w:tc>
          <w:tcPr>
            <w:tcW w:w="363" w:type="pct"/>
          </w:tcPr>
          <w:p w14:paraId="3535DAA7" w14:textId="77777777" w:rsidR="004135BF" w:rsidRPr="00987F3E" w:rsidRDefault="004135BF" w:rsidP="00D77D87">
            <w:pPr>
              <w:pStyle w:val="TableText"/>
              <w:rPr>
                <w:b/>
                <w:bCs/>
                <w:szCs w:val="18"/>
              </w:rPr>
            </w:pPr>
            <w:r w:rsidRPr="00987F3E">
              <w:rPr>
                <w:b/>
                <w:bCs/>
                <w:szCs w:val="18"/>
              </w:rPr>
              <w:t>12.8.3</w:t>
            </w:r>
          </w:p>
        </w:tc>
        <w:tc>
          <w:tcPr>
            <w:tcW w:w="1804" w:type="pct"/>
          </w:tcPr>
          <w:p w14:paraId="6E120AA3" w14:textId="77777777" w:rsidR="004135BF" w:rsidRPr="00987F3E" w:rsidRDefault="004135BF" w:rsidP="00D77D87">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452F047A"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37CBA080" w14:textId="77777777" w:rsidR="004135BF" w:rsidRPr="00987F3E" w:rsidRDefault="004135BF" w:rsidP="00D77D87">
            <w:pPr>
              <w:pStyle w:val="TableListBullet"/>
              <w:numPr>
                <w:ilvl w:val="0"/>
                <w:numId w:val="196"/>
              </w:numPr>
              <w:ind w:left="263" w:hanging="270"/>
              <w:rPr>
                <w:szCs w:val="18"/>
              </w:rPr>
            </w:pPr>
            <w:r w:rsidRPr="00987F3E">
              <w:rPr>
                <w:szCs w:val="18"/>
              </w:rPr>
              <w:t>Examine evidence.</w:t>
            </w:r>
          </w:p>
          <w:p w14:paraId="19D922B9"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shd w:val="clear" w:color="auto" w:fill="auto"/>
          </w:tcPr>
          <w:p w14:paraId="3A15CCFA"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shd w:val="clear" w:color="auto" w:fill="auto"/>
          </w:tcPr>
          <w:p w14:paraId="71656E6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shd w:val="clear" w:color="auto" w:fill="auto"/>
          </w:tcPr>
          <w:p w14:paraId="5B487E1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071A262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11357770"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66108B92" w14:textId="77777777" w:rsidTr="00D77D87">
        <w:trPr>
          <w:cantSplit/>
        </w:trPr>
        <w:tc>
          <w:tcPr>
            <w:tcW w:w="363" w:type="pct"/>
            <w:vMerge w:val="restart"/>
          </w:tcPr>
          <w:p w14:paraId="1C67FC84" w14:textId="77777777" w:rsidR="004135BF" w:rsidRPr="00987F3E" w:rsidRDefault="004135BF" w:rsidP="00D77D87">
            <w:pPr>
              <w:pStyle w:val="TableText"/>
              <w:rPr>
                <w:b/>
                <w:bCs/>
                <w:szCs w:val="18"/>
              </w:rPr>
            </w:pPr>
            <w:r w:rsidRPr="00987F3E">
              <w:rPr>
                <w:b/>
                <w:bCs/>
                <w:szCs w:val="18"/>
              </w:rPr>
              <w:lastRenderedPageBreak/>
              <w:t>12.8.4</w:t>
            </w:r>
          </w:p>
        </w:tc>
        <w:tc>
          <w:tcPr>
            <w:tcW w:w="1804" w:type="pct"/>
            <w:tcBorders>
              <w:bottom w:val="single" w:sz="4" w:space="0" w:color="808080"/>
            </w:tcBorders>
          </w:tcPr>
          <w:p w14:paraId="5C4F0FAB" w14:textId="77777777" w:rsidR="004135BF" w:rsidRPr="00987F3E" w:rsidRDefault="004135BF" w:rsidP="00D77D87">
            <w:pPr>
              <w:pStyle w:val="TableListBulle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60190A68"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3BB11837"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w:t>
            </w:r>
          </w:p>
          <w:p w14:paraId="13FAC70E"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vMerge w:val="restart"/>
            <w:shd w:val="clear" w:color="auto" w:fill="auto"/>
          </w:tcPr>
          <w:p w14:paraId="16B32C1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72AF5D8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CA4B2FA"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6573090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92EDE3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26954656" w14:textId="77777777" w:rsidTr="00D77D87">
        <w:trPr>
          <w:cantSplit/>
        </w:trPr>
        <w:tc>
          <w:tcPr>
            <w:tcW w:w="363" w:type="pct"/>
            <w:vMerge/>
          </w:tcPr>
          <w:p w14:paraId="23C74FD6" w14:textId="77777777" w:rsidR="004135BF" w:rsidRPr="00987F3E" w:rsidRDefault="004135BF" w:rsidP="00D77D87">
            <w:pPr>
              <w:pStyle w:val="TableText"/>
              <w:rPr>
                <w:b/>
                <w:bCs/>
                <w:szCs w:val="18"/>
              </w:rPr>
            </w:pPr>
          </w:p>
        </w:tc>
        <w:tc>
          <w:tcPr>
            <w:tcW w:w="2904" w:type="pct"/>
            <w:gridSpan w:val="2"/>
            <w:tcBorders>
              <w:bottom w:val="nil"/>
            </w:tcBorders>
            <w:shd w:val="clear" w:color="auto" w:fill="DFE3E4"/>
          </w:tcPr>
          <w:p w14:paraId="304E7885" w14:textId="77777777" w:rsidR="004135BF" w:rsidRPr="00987F3E" w:rsidRDefault="004135BF" w:rsidP="00D77D87">
            <w:pPr>
              <w:pStyle w:val="AppNotes"/>
              <w:rPr>
                <w:szCs w:val="18"/>
              </w:rPr>
            </w:pPr>
            <w:r w:rsidRPr="00987F3E">
              <w:rPr>
                <w:szCs w:val="18"/>
              </w:rPr>
              <w:t>Applicability Notes</w:t>
            </w:r>
          </w:p>
        </w:tc>
        <w:tc>
          <w:tcPr>
            <w:tcW w:w="267" w:type="pct"/>
            <w:vMerge/>
            <w:shd w:val="clear" w:color="auto" w:fill="auto"/>
          </w:tcPr>
          <w:p w14:paraId="4D724D7F" w14:textId="77777777" w:rsidR="004135BF" w:rsidRPr="00987F3E" w:rsidRDefault="004135BF" w:rsidP="00D77D87">
            <w:pPr>
              <w:spacing w:after="60"/>
              <w:jc w:val="center"/>
              <w:rPr>
                <w:rFonts w:cs="Arial"/>
                <w:sz w:val="18"/>
                <w:szCs w:val="18"/>
              </w:rPr>
            </w:pPr>
          </w:p>
        </w:tc>
        <w:tc>
          <w:tcPr>
            <w:tcW w:w="367" w:type="pct"/>
            <w:vMerge/>
            <w:shd w:val="clear" w:color="auto" w:fill="auto"/>
          </w:tcPr>
          <w:p w14:paraId="3513F068" w14:textId="77777777" w:rsidR="004135BF" w:rsidRPr="00987F3E" w:rsidRDefault="004135BF" w:rsidP="00D77D87">
            <w:pPr>
              <w:spacing w:after="60"/>
              <w:jc w:val="center"/>
              <w:rPr>
                <w:rFonts w:cs="Arial"/>
                <w:sz w:val="18"/>
                <w:szCs w:val="18"/>
              </w:rPr>
            </w:pPr>
          </w:p>
        </w:tc>
        <w:tc>
          <w:tcPr>
            <w:tcW w:w="433" w:type="pct"/>
            <w:vMerge/>
            <w:shd w:val="clear" w:color="auto" w:fill="auto"/>
          </w:tcPr>
          <w:p w14:paraId="58FA9581"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204659E5"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45F36C79" w14:textId="77777777" w:rsidR="004135BF" w:rsidRPr="00987F3E" w:rsidRDefault="004135BF" w:rsidP="00D77D87">
            <w:pPr>
              <w:spacing w:after="60"/>
              <w:jc w:val="center"/>
              <w:rPr>
                <w:rFonts w:cs="Arial"/>
                <w:sz w:val="18"/>
                <w:szCs w:val="18"/>
              </w:rPr>
            </w:pPr>
          </w:p>
        </w:tc>
      </w:tr>
      <w:tr w:rsidR="004135BF" w:rsidRPr="00987F3E" w14:paraId="368ACF3D" w14:textId="77777777" w:rsidTr="00D77D87">
        <w:trPr>
          <w:cantSplit/>
        </w:trPr>
        <w:tc>
          <w:tcPr>
            <w:tcW w:w="363" w:type="pct"/>
            <w:vMerge/>
            <w:tcBorders>
              <w:bottom w:val="single" w:sz="4" w:space="0" w:color="808080"/>
            </w:tcBorders>
          </w:tcPr>
          <w:p w14:paraId="47B805B1" w14:textId="77777777" w:rsidR="004135BF" w:rsidRPr="00987F3E" w:rsidRDefault="004135BF" w:rsidP="00D77D87">
            <w:pPr>
              <w:pStyle w:val="TableText"/>
              <w:rPr>
                <w:b/>
                <w:bCs/>
                <w:szCs w:val="18"/>
              </w:rPr>
            </w:pPr>
          </w:p>
        </w:tc>
        <w:tc>
          <w:tcPr>
            <w:tcW w:w="2904" w:type="pct"/>
            <w:gridSpan w:val="2"/>
            <w:tcBorders>
              <w:top w:val="nil"/>
              <w:bottom w:val="single" w:sz="4" w:space="0" w:color="808080"/>
            </w:tcBorders>
          </w:tcPr>
          <w:p w14:paraId="79BF36D5" w14:textId="77777777" w:rsidR="004135BF" w:rsidRPr="00987F3E" w:rsidRDefault="004135BF" w:rsidP="00D77D87">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37A779EC" w14:textId="77777777" w:rsidR="004135BF" w:rsidRPr="00987F3E" w:rsidRDefault="004135BF" w:rsidP="00D77D87">
            <w:pPr>
              <w:spacing w:after="60"/>
              <w:jc w:val="center"/>
              <w:rPr>
                <w:rFonts w:cs="Arial"/>
                <w:sz w:val="18"/>
                <w:szCs w:val="18"/>
              </w:rPr>
            </w:pPr>
          </w:p>
        </w:tc>
        <w:tc>
          <w:tcPr>
            <w:tcW w:w="367" w:type="pct"/>
            <w:vMerge/>
            <w:tcBorders>
              <w:bottom w:val="single" w:sz="4" w:space="0" w:color="808080"/>
            </w:tcBorders>
            <w:shd w:val="clear" w:color="auto" w:fill="auto"/>
          </w:tcPr>
          <w:p w14:paraId="2EFD25FB" w14:textId="77777777" w:rsidR="004135BF" w:rsidRPr="00987F3E" w:rsidRDefault="004135BF" w:rsidP="00D77D87">
            <w:pPr>
              <w:spacing w:after="60"/>
              <w:jc w:val="center"/>
              <w:rPr>
                <w:rFonts w:cs="Arial"/>
                <w:sz w:val="18"/>
                <w:szCs w:val="18"/>
              </w:rPr>
            </w:pPr>
          </w:p>
        </w:tc>
        <w:tc>
          <w:tcPr>
            <w:tcW w:w="433" w:type="pct"/>
            <w:vMerge/>
            <w:tcBorders>
              <w:bottom w:val="single" w:sz="4" w:space="0" w:color="808080"/>
            </w:tcBorders>
            <w:shd w:val="clear" w:color="auto" w:fill="auto"/>
          </w:tcPr>
          <w:p w14:paraId="40A6E075"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5CFDACE9"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0ADF60A2" w14:textId="77777777" w:rsidR="004135BF" w:rsidRPr="00987F3E" w:rsidRDefault="004135BF" w:rsidP="00D77D87">
            <w:pPr>
              <w:spacing w:after="60"/>
              <w:jc w:val="center"/>
              <w:rPr>
                <w:rFonts w:cs="Arial"/>
                <w:sz w:val="18"/>
                <w:szCs w:val="18"/>
              </w:rPr>
            </w:pPr>
          </w:p>
        </w:tc>
      </w:tr>
      <w:tr w:rsidR="004135BF" w:rsidRPr="00987F3E" w14:paraId="186B5A8A" w14:textId="77777777" w:rsidTr="00D77D87">
        <w:trPr>
          <w:cantSplit/>
        </w:trPr>
        <w:tc>
          <w:tcPr>
            <w:tcW w:w="363" w:type="pct"/>
            <w:tcBorders>
              <w:bottom w:val="single" w:sz="2" w:space="0" w:color="808080" w:themeColor="background1" w:themeShade="80"/>
              <w:right w:val="single" w:sz="2" w:space="0" w:color="808080" w:themeColor="background1" w:themeShade="80"/>
            </w:tcBorders>
          </w:tcPr>
          <w:p w14:paraId="063D2D55" w14:textId="77777777" w:rsidR="004135BF" w:rsidRPr="00987F3E" w:rsidRDefault="004135BF" w:rsidP="00D77D87">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400C502" w14:textId="77777777" w:rsidR="004135BF" w:rsidRPr="00987F3E" w:rsidRDefault="004135BF" w:rsidP="00D77D87">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C92C13B"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050BD6AB"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w:t>
            </w:r>
          </w:p>
          <w:p w14:paraId="3237169E"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6B839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409A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4192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169954"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tcBorders>
            <w:shd w:val="clear" w:color="auto" w:fill="auto"/>
          </w:tcPr>
          <w:p w14:paraId="0D051E62"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4D4E483C" w14:textId="77777777" w:rsidTr="00D77D87">
        <w:trPr>
          <w:cantSplit/>
        </w:trPr>
        <w:tc>
          <w:tcPr>
            <w:tcW w:w="5000" w:type="pct"/>
            <w:gridSpan w:val="8"/>
            <w:tcBorders>
              <w:bottom w:val="single" w:sz="2" w:space="0" w:color="808080" w:themeColor="background1" w:themeShade="80"/>
            </w:tcBorders>
            <w:shd w:val="clear" w:color="auto" w:fill="DFE3E4"/>
          </w:tcPr>
          <w:p w14:paraId="697D17CD"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071219" w14:textId="67B94682" w:rsidR="004135BF" w:rsidRPr="00E66145" w:rsidRDefault="004135BF" w:rsidP="00D77D87">
            <w:pPr>
              <w:spacing w:after="60"/>
              <w:rPr>
                <w:rFonts w:cs="Arial"/>
                <w:i/>
                <w:iCs/>
                <w:sz w:val="18"/>
                <w:szCs w:val="18"/>
              </w:rPr>
            </w:pPr>
            <w:r w:rsidRPr="002B1F58">
              <w:rPr>
                <w:rFonts w:cs="Arial"/>
                <w:i/>
                <w:iCs/>
                <w:sz w:val="18"/>
                <w:szCs w:val="18"/>
              </w:rPr>
              <w:t>Selection of any of the In Place responses for requirements at 12.8.1 through 12.8.</w:t>
            </w:r>
            <w:r w:rsidR="00C70FCF">
              <w:rPr>
                <w:rFonts w:cs="Arial"/>
                <w:i/>
                <w:iCs/>
                <w:sz w:val="18"/>
                <w:szCs w:val="18"/>
              </w:rPr>
              <w:t>5</w:t>
            </w:r>
            <w:r w:rsidR="00C70FCF" w:rsidRPr="002B1F58">
              <w:rPr>
                <w:rFonts w:cs="Arial"/>
                <w:i/>
                <w:iCs/>
                <w:sz w:val="18"/>
                <w:szCs w:val="18"/>
              </w:rPr>
              <w:t xml:space="preserve"> </w:t>
            </w:r>
            <w:r w:rsidRPr="002B1F58">
              <w:rPr>
                <w:rFonts w:cs="Arial"/>
                <w:i/>
                <w:iCs/>
                <w:sz w:val="18"/>
                <w:szCs w:val="18"/>
              </w:rPr>
              <w:t xml:space="preserve">means that the merchant has a list of, and agreements with, service providers they share </w:t>
            </w:r>
            <w:r w:rsidR="009379F7">
              <w:rPr>
                <w:rFonts w:cs="Arial"/>
                <w:i/>
                <w:iCs/>
                <w:sz w:val="18"/>
                <w:szCs w:val="18"/>
              </w:rPr>
              <w:t>account</w:t>
            </w:r>
            <w:r w:rsidR="009379F7"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4135BF" w:rsidRPr="00987F3E" w14:paraId="67071197"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F360914"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4135BF" w:rsidRPr="00987F3E" w14:paraId="1D34B2B2" w14:textId="77777777" w:rsidTr="00D77D87">
        <w:trPr>
          <w:cantSplit/>
        </w:trPr>
        <w:tc>
          <w:tcPr>
            <w:tcW w:w="363" w:type="pct"/>
            <w:tcBorders>
              <w:top w:val="single" w:sz="2" w:space="0" w:color="808080" w:themeColor="background1" w:themeShade="80"/>
              <w:right w:val="single" w:sz="2" w:space="0" w:color="808080" w:themeColor="background1" w:themeShade="80"/>
            </w:tcBorders>
          </w:tcPr>
          <w:p w14:paraId="153AB915" w14:textId="77777777" w:rsidR="004135BF" w:rsidRPr="00987F3E" w:rsidRDefault="004135BF" w:rsidP="00D77D87">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DB0B56" w14:textId="77777777" w:rsidR="004135BF" w:rsidRPr="00987F3E" w:rsidRDefault="004135BF" w:rsidP="00D77D87">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64E9844" w14:textId="77777777" w:rsidR="004135BF" w:rsidRPr="00987F3E" w:rsidRDefault="004135BF" w:rsidP="00D77D87">
            <w:pPr>
              <w:pStyle w:val="TableListBullet"/>
              <w:numPr>
                <w:ilvl w:val="0"/>
                <w:numId w:val="196"/>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2034411F" w14:textId="77777777" w:rsidR="004135BF" w:rsidRPr="00987F3E" w:rsidRDefault="004135BF" w:rsidP="00D77D87">
            <w:pPr>
              <w:pStyle w:val="TableListBullet"/>
              <w:numPr>
                <w:ilvl w:val="0"/>
                <w:numId w:val="196"/>
              </w:numPr>
              <w:ind w:left="263" w:hanging="270"/>
              <w:rPr>
                <w:szCs w:val="18"/>
              </w:rPr>
            </w:pPr>
            <w:r w:rsidRPr="00987F3E">
              <w:rPr>
                <w:szCs w:val="18"/>
              </w:rPr>
              <w:t>Incident response procedures with specific containment and mitigation activities for different types of incidents.</w:t>
            </w:r>
          </w:p>
          <w:p w14:paraId="0FB302A1" w14:textId="77777777" w:rsidR="004135BF" w:rsidRPr="00987F3E" w:rsidRDefault="004135BF" w:rsidP="00D77D87">
            <w:pPr>
              <w:pStyle w:val="TableListBullet"/>
              <w:numPr>
                <w:ilvl w:val="0"/>
                <w:numId w:val="196"/>
              </w:numPr>
              <w:ind w:left="263" w:hanging="270"/>
              <w:rPr>
                <w:szCs w:val="18"/>
              </w:rPr>
            </w:pPr>
            <w:r w:rsidRPr="00987F3E">
              <w:rPr>
                <w:szCs w:val="18"/>
              </w:rPr>
              <w:t>Business recovery and continuity procedures.</w:t>
            </w:r>
          </w:p>
          <w:p w14:paraId="61788F16" w14:textId="77777777" w:rsidR="004135BF" w:rsidRPr="00987F3E" w:rsidRDefault="004135BF" w:rsidP="00D77D87">
            <w:pPr>
              <w:pStyle w:val="TableListBullet"/>
              <w:numPr>
                <w:ilvl w:val="0"/>
                <w:numId w:val="196"/>
              </w:numPr>
              <w:ind w:left="263" w:hanging="270"/>
              <w:rPr>
                <w:szCs w:val="18"/>
              </w:rPr>
            </w:pPr>
            <w:r w:rsidRPr="00987F3E">
              <w:rPr>
                <w:szCs w:val="18"/>
              </w:rPr>
              <w:t>Data backup processes.</w:t>
            </w:r>
          </w:p>
          <w:p w14:paraId="69162C76" w14:textId="77777777" w:rsidR="004135BF" w:rsidRPr="00987F3E" w:rsidRDefault="004135BF" w:rsidP="00D77D87">
            <w:pPr>
              <w:pStyle w:val="TableListBullet"/>
              <w:numPr>
                <w:ilvl w:val="0"/>
                <w:numId w:val="196"/>
              </w:numPr>
              <w:ind w:left="263" w:hanging="270"/>
              <w:rPr>
                <w:szCs w:val="18"/>
              </w:rPr>
            </w:pPr>
            <w:r w:rsidRPr="00987F3E">
              <w:rPr>
                <w:szCs w:val="18"/>
              </w:rPr>
              <w:t>Analysis of legal requirements for reporting compromises.</w:t>
            </w:r>
          </w:p>
          <w:p w14:paraId="12B4932C" w14:textId="77777777" w:rsidR="004135BF" w:rsidRPr="00987F3E" w:rsidRDefault="004135BF" w:rsidP="00D77D87">
            <w:pPr>
              <w:pStyle w:val="TableListBullet"/>
              <w:numPr>
                <w:ilvl w:val="0"/>
                <w:numId w:val="196"/>
              </w:numPr>
              <w:ind w:left="263" w:hanging="270"/>
              <w:rPr>
                <w:szCs w:val="18"/>
              </w:rPr>
            </w:pPr>
            <w:r w:rsidRPr="00987F3E">
              <w:rPr>
                <w:szCs w:val="18"/>
              </w:rPr>
              <w:t>Coverage and responses of all critical system components.</w:t>
            </w:r>
          </w:p>
          <w:p w14:paraId="347EAC78" w14:textId="77777777" w:rsidR="004135BF" w:rsidRPr="00987F3E" w:rsidRDefault="004135BF" w:rsidP="00D77D87">
            <w:pPr>
              <w:pStyle w:val="TableListBullet"/>
              <w:numPr>
                <w:ilvl w:val="0"/>
                <w:numId w:val="196"/>
              </w:numPr>
              <w:ind w:left="263" w:hanging="270"/>
              <w:rPr>
                <w:szCs w:val="18"/>
              </w:rPr>
            </w:pPr>
            <w:r w:rsidRPr="00987F3E">
              <w:rPr>
                <w:szCs w:val="18"/>
              </w:rPr>
              <w:t>Reference or inclusion of incident response procedures from the payment brands.</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AB34E2" w14:textId="77777777" w:rsidR="004135BF" w:rsidRPr="00987F3E" w:rsidRDefault="004135BF" w:rsidP="00D77D87">
            <w:pPr>
              <w:pStyle w:val="TableListBullet"/>
              <w:numPr>
                <w:ilvl w:val="0"/>
                <w:numId w:val="196"/>
              </w:numPr>
              <w:ind w:left="263" w:hanging="270"/>
              <w:rPr>
                <w:szCs w:val="18"/>
              </w:rPr>
            </w:pPr>
            <w:r w:rsidRPr="00987F3E">
              <w:rPr>
                <w:szCs w:val="18"/>
              </w:rPr>
              <w:t>Examine the incident response plan.</w:t>
            </w:r>
          </w:p>
          <w:p w14:paraId="1518B246" w14:textId="77777777" w:rsidR="004135BF" w:rsidRPr="00987F3E" w:rsidRDefault="004135BF" w:rsidP="00D77D87">
            <w:pPr>
              <w:pStyle w:val="TableListBullet"/>
              <w:numPr>
                <w:ilvl w:val="0"/>
                <w:numId w:val="196"/>
              </w:numPr>
              <w:ind w:left="263" w:hanging="270"/>
              <w:rPr>
                <w:szCs w:val="18"/>
              </w:rPr>
            </w:pPr>
            <w:r w:rsidRPr="00987F3E">
              <w:rPr>
                <w:szCs w:val="18"/>
              </w:rPr>
              <w:t>Interview personnel.</w:t>
            </w:r>
          </w:p>
          <w:p w14:paraId="6F7BD7C2"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110D62"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3B55A0"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5099B2"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7424E879"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46F76D9B"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01DB7C5A" w14:textId="77777777" w:rsidTr="00D77D87">
        <w:trPr>
          <w:cantSplit/>
        </w:trPr>
        <w:tc>
          <w:tcPr>
            <w:tcW w:w="5000" w:type="pct"/>
            <w:gridSpan w:val="8"/>
            <w:shd w:val="clear" w:color="auto" w:fill="DFE3E4"/>
          </w:tcPr>
          <w:p w14:paraId="09B812E9"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5BA299E" w14:textId="3A85DBD1" w:rsidR="004135BF" w:rsidRPr="00E66145" w:rsidRDefault="004135BF" w:rsidP="00D77D87">
            <w:pPr>
              <w:spacing w:after="60"/>
              <w:rPr>
                <w:rFonts w:cs="Arial"/>
                <w:i/>
                <w:iCs/>
                <w:sz w:val="18"/>
                <w:szCs w:val="18"/>
              </w:rPr>
            </w:pPr>
            <w:r w:rsidRPr="008733C3">
              <w:rPr>
                <w:rFonts w:cs="Arial"/>
                <w:i/>
                <w:iCs/>
                <w:sz w:val="18"/>
                <w:szCs w:val="18"/>
              </w:rPr>
              <w:t xml:space="preserve">Selection of any of the In Place responses for </w:t>
            </w:r>
            <w:r w:rsidR="003F7157">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r w:rsidR="004135BF" w:rsidRPr="00987F3E" w14:paraId="46A2926D" w14:textId="77777777" w:rsidTr="00D77D87">
        <w:trPr>
          <w:cantSplit/>
        </w:trPr>
        <w:tc>
          <w:tcPr>
            <w:tcW w:w="363" w:type="pct"/>
          </w:tcPr>
          <w:p w14:paraId="5C3E362D" w14:textId="77777777" w:rsidR="004135BF" w:rsidRPr="00987F3E" w:rsidRDefault="004135BF" w:rsidP="00D77D87">
            <w:pPr>
              <w:pStyle w:val="TableText"/>
              <w:rPr>
                <w:b/>
                <w:bCs/>
                <w:szCs w:val="18"/>
              </w:rPr>
            </w:pPr>
            <w:r w:rsidRPr="00987F3E">
              <w:rPr>
                <w:b/>
                <w:bCs/>
                <w:szCs w:val="18"/>
              </w:rPr>
              <w:t>12.10.3</w:t>
            </w:r>
          </w:p>
        </w:tc>
        <w:tc>
          <w:tcPr>
            <w:tcW w:w="1804" w:type="pct"/>
          </w:tcPr>
          <w:p w14:paraId="59B14001" w14:textId="77777777" w:rsidR="004135BF" w:rsidRPr="00987F3E" w:rsidRDefault="004135BF" w:rsidP="00D77D87">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100" w:type="pct"/>
          </w:tcPr>
          <w:p w14:paraId="7FF1472B"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p w14:paraId="66443088"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w:t>
            </w:r>
          </w:p>
        </w:tc>
        <w:tc>
          <w:tcPr>
            <w:tcW w:w="267" w:type="pct"/>
            <w:shd w:val="clear" w:color="auto" w:fill="auto"/>
          </w:tcPr>
          <w:p w14:paraId="6106D19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shd w:val="clear" w:color="auto" w:fill="auto"/>
          </w:tcPr>
          <w:p w14:paraId="5DA41F5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shd w:val="clear" w:color="auto" w:fill="auto"/>
          </w:tcPr>
          <w:p w14:paraId="7C534C5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22A533A6"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36BB330F"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bl>
    <w:p w14:paraId="65D8407A" w14:textId="77777777" w:rsidR="004135BF" w:rsidRDefault="004135BF" w:rsidP="004135BF">
      <w:pPr>
        <w:pStyle w:val="Heading2"/>
        <w:spacing w:before="60"/>
      </w:pPr>
    </w:p>
    <w:p w14:paraId="342E8334" w14:textId="77777777" w:rsidR="004135BF" w:rsidRDefault="004135BF" w:rsidP="004135BF">
      <w:pPr>
        <w:spacing w:before="0" w:after="0" w:line="240" w:lineRule="auto"/>
        <w:rPr>
          <w:rFonts w:cs="Arial"/>
          <w:b/>
          <w:iCs/>
          <w:kern w:val="32"/>
          <w:sz w:val="26"/>
          <w:szCs w:val="28"/>
        </w:rPr>
      </w:pPr>
      <w:r>
        <w:br w:type="page"/>
      </w:r>
    </w:p>
    <w:p w14:paraId="776C3788" w14:textId="77777777" w:rsidR="004135BF" w:rsidRPr="00764864" w:rsidRDefault="004135BF" w:rsidP="004135BF">
      <w:pPr>
        <w:pStyle w:val="Heading2"/>
        <w:spacing w:before="60"/>
      </w:pPr>
      <w:bookmarkStart w:id="124" w:name="_Toc97280436"/>
      <w:bookmarkStart w:id="125" w:name="_Toc101795482"/>
      <w:r w:rsidRPr="00764864">
        <w:lastRenderedPageBreak/>
        <w:t>Appendix A:</w:t>
      </w:r>
      <w:r>
        <w:tab/>
      </w:r>
      <w:r w:rsidRPr="00764864">
        <w:t>Additional PCI DSS Requirements</w:t>
      </w:r>
      <w:bookmarkEnd w:id="124"/>
      <w:bookmarkEnd w:id="125"/>
      <w:r w:rsidRPr="00764864">
        <w:t xml:space="preserve"> </w:t>
      </w:r>
    </w:p>
    <w:p w14:paraId="0D9B4DDA" w14:textId="77777777" w:rsidR="004135BF" w:rsidRDefault="004135BF" w:rsidP="004135BF">
      <w:pPr>
        <w:pStyle w:val="Heading3"/>
        <w:tabs>
          <w:tab w:val="left" w:pos="1701"/>
        </w:tabs>
        <w:spacing w:before="240"/>
        <w:ind w:left="1712" w:hanging="1712"/>
        <w:rPr>
          <w:color w:val="auto"/>
          <w:szCs w:val="22"/>
        </w:rPr>
      </w:pPr>
      <w:bookmarkStart w:id="126" w:name="_Toc97280437"/>
      <w:bookmarkStart w:id="127" w:name="_Toc101795483"/>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66"/>
      <w:bookmarkEnd w:id="126"/>
      <w:bookmarkEnd w:id="127"/>
    </w:p>
    <w:p w14:paraId="1A0657F9" w14:textId="71BC407C" w:rsidR="004135BF" w:rsidRDefault="004135BF" w:rsidP="004135BF">
      <w:pPr>
        <w:ind w:left="360"/>
        <w:rPr>
          <w:rFonts w:cs="Arial"/>
          <w:szCs w:val="20"/>
        </w:rPr>
      </w:pPr>
      <w:r w:rsidRPr="00174394">
        <w:rPr>
          <w:rFonts w:cs="Arial"/>
          <w:szCs w:val="20"/>
        </w:rPr>
        <w:t xml:space="preserve">This </w:t>
      </w:r>
      <w:r w:rsidR="00E341D0">
        <w:rPr>
          <w:rFonts w:cs="Arial"/>
          <w:szCs w:val="20"/>
        </w:rPr>
        <w:t>A</w:t>
      </w:r>
      <w:r w:rsidRPr="00174394">
        <w:rPr>
          <w:rFonts w:cs="Arial"/>
          <w:szCs w:val="20"/>
        </w:rPr>
        <w:t xml:space="preserve">ppendix is not used for merchant assessments. </w:t>
      </w:r>
    </w:p>
    <w:p w14:paraId="0069B2A5" w14:textId="77777777" w:rsidR="004135BF" w:rsidRDefault="004135BF" w:rsidP="004135BF">
      <w:pPr>
        <w:pStyle w:val="Heading3"/>
        <w:tabs>
          <w:tab w:val="left" w:pos="1701"/>
        </w:tabs>
        <w:spacing w:before="240"/>
        <w:ind w:left="1712" w:hanging="1712"/>
        <w:rPr>
          <w:color w:val="auto"/>
          <w:szCs w:val="22"/>
        </w:rPr>
      </w:pPr>
      <w:bookmarkStart w:id="128" w:name="_Toc97280438"/>
      <w:bookmarkStart w:id="129" w:name="_Toc101795484"/>
      <w:r w:rsidRPr="00177F36">
        <w:rPr>
          <w:color w:val="auto"/>
          <w:szCs w:val="22"/>
        </w:rPr>
        <w:t>Appendix A2:</w:t>
      </w:r>
      <w:r w:rsidRPr="00177F36">
        <w:rPr>
          <w:color w:val="auto"/>
          <w:szCs w:val="22"/>
        </w:rPr>
        <w:tab/>
        <w:t>Additional PCI DSS Requirements for Entities using SSL/Early TLS for Card-Present POS POI Terminal Connections</w:t>
      </w:r>
      <w:bookmarkEnd w:id="128"/>
      <w:bookmarkEnd w:id="129"/>
    </w:p>
    <w:tbl>
      <w:tblPr>
        <w:tblW w:w="509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04"/>
        <w:gridCol w:w="4417"/>
        <w:gridCol w:w="2606"/>
        <w:gridCol w:w="1075"/>
        <w:gridCol w:w="8"/>
        <w:gridCol w:w="1067"/>
        <w:gridCol w:w="11"/>
        <w:gridCol w:w="1064"/>
        <w:gridCol w:w="18"/>
        <w:gridCol w:w="1056"/>
        <w:gridCol w:w="24"/>
        <w:gridCol w:w="1051"/>
      </w:tblGrid>
      <w:tr w:rsidR="004135BF" w:rsidRPr="00EE3DA3" w14:paraId="1B2BC3D2" w14:textId="77777777" w:rsidTr="009216B4">
        <w:trPr>
          <w:cantSplit/>
          <w:tblHeader/>
        </w:trPr>
        <w:tc>
          <w:tcPr>
            <w:tcW w:w="1977" w:type="pct"/>
            <w:gridSpan w:val="2"/>
            <w:vMerge w:val="restart"/>
            <w:tcBorders>
              <w:right w:val="single" w:sz="4" w:space="0" w:color="FFFFFF" w:themeColor="background1"/>
            </w:tcBorders>
            <w:shd w:val="clear" w:color="auto" w:fill="006A72"/>
            <w:vAlign w:val="center"/>
          </w:tcPr>
          <w:p w14:paraId="71F7067B" w14:textId="77777777" w:rsidR="004135BF" w:rsidRPr="00EE3DA3" w:rsidRDefault="004135BF" w:rsidP="00D77D87">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987" w:type="pct"/>
            <w:vMerge w:val="restart"/>
            <w:tcBorders>
              <w:left w:val="single" w:sz="4" w:space="0" w:color="FFFFFF" w:themeColor="background1"/>
              <w:right w:val="single" w:sz="4" w:space="0" w:color="FFFFFF" w:themeColor="background1"/>
            </w:tcBorders>
            <w:shd w:val="clear" w:color="auto" w:fill="006A72"/>
            <w:vAlign w:val="center"/>
          </w:tcPr>
          <w:p w14:paraId="2CC092C6" w14:textId="77777777" w:rsidR="004135BF" w:rsidRPr="00EE3DA3" w:rsidRDefault="004135BF" w:rsidP="00D77D87">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2036" w:type="pct"/>
            <w:gridSpan w:val="9"/>
            <w:tcBorders>
              <w:left w:val="single" w:sz="4" w:space="0" w:color="FFFFFF" w:themeColor="background1"/>
            </w:tcBorders>
            <w:shd w:val="clear" w:color="auto" w:fill="006A72"/>
            <w:vAlign w:val="center"/>
          </w:tcPr>
          <w:p w14:paraId="72CB81FB" w14:textId="1F94684E" w:rsidR="004135BF" w:rsidRPr="00EE3DA3" w:rsidRDefault="004135BF" w:rsidP="00D77D87">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B1193A" w:rsidRPr="00B1193A">
              <w:rPr>
                <w:rStyle w:val="FootnoteReference"/>
                <w:rFonts w:cs="Arial"/>
                <w:b/>
                <w:color w:val="FFFFFF" w:themeColor="background1"/>
                <w:sz w:val="18"/>
                <w:szCs w:val="18"/>
              </w:rPr>
              <w:footnoteReference w:customMarkFollows="1" w:id="15"/>
              <w:sym w:font="Symbol" w:char="F0A8"/>
            </w:r>
          </w:p>
          <w:p w14:paraId="0446620A" w14:textId="1B72497C" w:rsidR="004135BF" w:rsidRPr="00EE3DA3" w:rsidRDefault="004135BF" w:rsidP="00D77D87">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6D7C49">
              <w:rPr>
                <w:rFonts w:cs="Arial"/>
                <w:i/>
                <w:color w:val="FFFFFF" w:themeColor="background1"/>
                <w:sz w:val="18"/>
                <w:szCs w:val="18"/>
              </w:rPr>
              <w:t>requirement</w:t>
            </w:r>
            <w:r w:rsidRPr="00EE3DA3">
              <w:rPr>
                <w:rFonts w:cs="Arial"/>
                <w:b/>
                <w:i/>
                <w:color w:val="FFFFFF" w:themeColor="background1"/>
                <w:sz w:val="18"/>
                <w:szCs w:val="18"/>
              </w:rPr>
              <w:t>)</w:t>
            </w:r>
          </w:p>
        </w:tc>
      </w:tr>
      <w:tr w:rsidR="009216B4" w:rsidRPr="00EE3DA3" w14:paraId="721BD08C" w14:textId="77777777" w:rsidTr="009216B4">
        <w:trPr>
          <w:cantSplit/>
          <w:tblHeader/>
        </w:trPr>
        <w:tc>
          <w:tcPr>
            <w:tcW w:w="1977"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79040CE1" w14:textId="77777777" w:rsidR="009216B4" w:rsidRPr="00EE3DA3" w:rsidRDefault="009216B4" w:rsidP="00D77D87">
            <w:pPr>
              <w:spacing w:after="60"/>
              <w:jc w:val="center"/>
              <w:rPr>
                <w:rFonts w:cs="Arial"/>
                <w:b/>
                <w:sz w:val="18"/>
                <w:szCs w:val="18"/>
                <w:u w:val="single"/>
              </w:rPr>
            </w:pPr>
          </w:p>
        </w:tc>
        <w:tc>
          <w:tcPr>
            <w:tcW w:w="987"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6EF96B" w14:textId="77777777" w:rsidR="009216B4" w:rsidRPr="00EE3DA3" w:rsidRDefault="009216B4" w:rsidP="00D77D87">
            <w:pPr>
              <w:spacing w:after="60"/>
              <w:jc w:val="center"/>
              <w:rPr>
                <w:rFonts w:cs="Arial"/>
                <w:b/>
                <w:sz w:val="18"/>
                <w:szCs w:val="18"/>
                <w:u w:val="single"/>
              </w:rPr>
            </w:pPr>
          </w:p>
        </w:tc>
        <w:tc>
          <w:tcPr>
            <w:tcW w:w="40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B634414" w14:textId="77777777" w:rsidR="009216B4" w:rsidRPr="00EE3DA3" w:rsidRDefault="009216B4" w:rsidP="00D77D87">
            <w:pPr>
              <w:spacing w:before="40" w:after="0"/>
              <w:jc w:val="center"/>
              <w:rPr>
                <w:rFonts w:cs="Arial"/>
                <w:sz w:val="16"/>
                <w:szCs w:val="16"/>
              </w:rPr>
            </w:pPr>
            <w:r w:rsidRPr="00EE3DA3">
              <w:rPr>
                <w:rFonts w:cs="Arial"/>
                <w:sz w:val="16"/>
                <w:szCs w:val="16"/>
              </w:rPr>
              <w:t>In Place</w:t>
            </w:r>
          </w:p>
        </w:tc>
        <w:tc>
          <w:tcPr>
            <w:tcW w:w="407" w:type="pct"/>
            <w:gridSpan w:val="2"/>
            <w:tcBorders>
              <w:left w:val="single" w:sz="4" w:space="0" w:color="FFFFFF" w:themeColor="background1"/>
              <w:bottom w:val="single" w:sz="2" w:space="0" w:color="808080" w:themeColor="background1" w:themeShade="80"/>
            </w:tcBorders>
            <w:shd w:val="clear" w:color="auto" w:fill="CBD4D5"/>
            <w:vAlign w:val="center"/>
          </w:tcPr>
          <w:p w14:paraId="0A3794AD" w14:textId="77777777" w:rsidR="009216B4" w:rsidRPr="00EE3DA3" w:rsidRDefault="009216B4" w:rsidP="00D77D87">
            <w:pPr>
              <w:spacing w:before="40" w:after="0"/>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407" w:type="pct"/>
            <w:gridSpan w:val="2"/>
            <w:tcBorders>
              <w:bottom w:val="single" w:sz="2" w:space="0" w:color="808080" w:themeColor="background1" w:themeShade="80"/>
            </w:tcBorders>
            <w:shd w:val="clear" w:color="auto" w:fill="CBD4D5"/>
            <w:tcMar>
              <w:left w:w="72" w:type="dxa"/>
              <w:right w:w="72" w:type="dxa"/>
            </w:tcMar>
            <w:vAlign w:val="center"/>
          </w:tcPr>
          <w:p w14:paraId="114F696C" w14:textId="77777777" w:rsidR="009216B4" w:rsidRPr="00EE3DA3" w:rsidRDefault="009216B4" w:rsidP="00D77D87">
            <w:pPr>
              <w:spacing w:before="40" w:after="0"/>
              <w:jc w:val="center"/>
              <w:rPr>
                <w:rFonts w:cs="Arial"/>
                <w:sz w:val="16"/>
                <w:szCs w:val="16"/>
              </w:rPr>
            </w:pPr>
            <w:r w:rsidRPr="00EE3DA3">
              <w:rPr>
                <w:rFonts w:cs="Arial"/>
                <w:sz w:val="16"/>
                <w:szCs w:val="16"/>
              </w:rPr>
              <w:t>In Place with Remediation</w:t>
            </w:r>
          </w:p>
        </w:tc>
        <w:tc>
          <w:tcPr>
            <w:tcW w:w="407" w:type="pct"/>
            <w:gridSpan w:val="2"/>
            <w:tcBorders>
              <w:bottom w:val="single" w:sz="2" w:space="0" w:color="808080" w:themeColor="background1" w:themeShade="80"/>
            </w:tcBorders>
            <w:shd w:val="clear" w:color="auto" w:fill="CBD4D5"/>
            <w:tcMar>
              <w:left w:w="72" w:type="dxa"/>
              <w:right w:w="72" w:type="dxa"/>
            </w:tcMar>
            <w:vAlign w:val="center"/>
          </w:tcPr>
          <w:p w14:paraId="2E8C0D08" w14:textId="77777777" w:rsidR="009216B4" w:rsidRPr="00EE3DA3" w:rsidRDefault="009216B4" w:rsidP="00D77D87">
            <w:pPr>
              <w:spacing w:before="40" w:after="0"/>
              <w:jc w:val="center"/>
              <w:rPr>
                <w:rFonts w:cs="Arial"/>
                <w:sz w:val="16"/>
                <w:szCs w:val="16"/>
              </w:rPr>
            </w:pPr>
            <w:r w:rsidRPr="00EE3DA3">
              <w:rPr>
                <w:rFonts w:cs="Arial"/>
                <w:sz w:val="16"/>
                <w:szCs w:val="16"/>
              </w:rPr>
              <w:t>Not Applicable</w:t>
            </w:r>
          </w:p>
        </w:tc>
        <w:tc>
          <w:tcPr>
            <w:tcW w:w="407" w:type="pct"/>
            <w:gridSpan w:val="2"/>
            <w:tcBorders>
              <w:bottom w:val="single" w:sz="2" w:space="0" w:color="808080" w:themeColor="background1" w:themeShade="80"/>
            </w:tcBorders>
            <w:shd w:val="clear" w:color="auto" w:fill="CBD4D5"/>
            <w:tcMar>
              <w:left w:w="72" w:type="dxa"/>
              <w:right w:w="72" w:type="dxa"/>
            </w:tcMar>
            <w:vAlign w:val="center"/>
          </w:tcPr>
          <w:p w14:paraId="27C95703" w14:textId="77777777" w:rsidR="009216B4" w:rsidRPr="00EE3DA3" w:rsidRDefault="009216B4" w:rsidP="00D77D87">
            <w:pPr>
              <w:spacing w:before="40" w:after="0"/>
              <w:jc w:val="center"/>
              <w:rPr>
                <w:rFonts w:cs="Arial"/>
                <w:sz w:val="16"/>
                <w:szCs w:val="16"/>
              </w:rPr>
            </w:pPr>
            <w:r w:rsidRPr="00EE3DA3">
              <w:rPr>
                <w:rFonts w:cs="Arial"/>
                <w:sz w:val="16"/>
                <w:szCs w:val="16"/>
              </w:rPr>
              <w:t>Not in Place</w:t>
            </w:r>
          </w:p>
        </w:tc>
      </w:tr>
      <w:tr w:rsidR="004135BF" w:rsidRPr="00EE3DA3" w14:paraId="52B94F0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301C8F7C" w14:textId="77777777" w:rsidR="004135BF" w:rsidRPr="00EE3DA3" w:rsidRDefault="004135BF" w:rsidP="00D77D87">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9216B4" w:rsidRPr="00EE3DA3" w14:paraId="0166067E" w14:textId="77777777" w:rsidTr="009216B4">
        <w:trPr>
          <w:cantSplit/>
          <w:trHeight w:val="714"/>
        </w:trPr>
        <w:tc>
          <w:tcPr>
            <w:tcW w:w="305" w:type="pct"/>
            <w:vMerge w:val="restart"/>
          </w:tcPr>
          <w:p w14:paraId="2A18B3BA" w14:textId="77777777" w:rsidR="009216B4" w:rsidRPr="00EE3DA3" w:rsidRDefault="009216B4" w:rsidP="00D77D87">
            <w:pPr>
              <w:pStyle w:val="TableText"/>
              <w:jc w:val="right"/>
              <w:rPr>
                <w:b/>
                <w:bCs/>
                <w:szCs w:val="18"/>
              </w:rPr>
            </w:pPr>
            <w:r w:rsidRPr="00EE3DA3">
              <w:rPr>
                <w:b/>
                <w:bCs/>
                <w:szCs w:val="18"/>
              </w:rPr>
              <w:t>A2.1.1</w:t>
            </w:r>
          </w:p>
        </w:tc>
        <w:tc>
          <w:tcPr>
            <w:tcW w:w="167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0B3C2A9" w14:textId="77777777" w:rsidR="009216B4" w:rsidRPr="00EE3DA3" w:rsidRDefault="009216B4" w:rsidP="00D77D87">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F89EF" w14:textId="77777777" w:rsidR="009216B4" w:rsidRPr="00EE3DA3" w:rsidRDefault="009216B4" w:rsidP="009C3474">
            <w:pPr>
              <w:pStyle w:val="TableListBullet"/>
              <w:ind w:left="246"/>
            </w:pPr>
            <w:r w:rsidRPr="00EE3DA3">
              <w:t>Examine documentation (for example, vendor documentation, system/network configuration details) that verifies the devices are not susceptible to any known exploits for SSL/early TLS.</w:t>
            </w:r>
          </w:p>
        </w:tc>
        <w:tc>
          <w:tcPr>
            <w:tcW w:w="41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9B8D09"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408"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7E6BBB"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41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F7E07D"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40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416C097B"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398" w:type="pct"/>
            <w:vMerge w:val="restart"/>
            <w:shd w:val="clear" w:color="auto" w:fill="auto"/>
          </w:tcPr>
          <w:p w14:paraId="70AEEA79"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r>
      <w:tr w:rsidR="009216B4" w:rsidRPr="00EE3DA3" w14:paraId="7FBCC5EF" w14:textId="77777777" w:rsidTr="009216B4">
        <w:trPr>
          <w:cantSplit/>
        </w:trPr>
        <w:tc>
          <w:tcPr>
            <w:tcW w:w="305" w:type="pct"/>
            <w:vMerge/>
          </w:tcPr>
          <w:p w14:paraId="4213BDDB" w14:textId="77777777" w:rsidR="009216B4" w:rsidRPr="00EE3DA3" w:rsidRDefault="009216B4" w:rsidP="00D77D87">
            <w:pPr>
              <w:pStyle w:val="TableText"/>
              <w:jc w:val="right"/>
              <w:rPr>
                <w:b/>
                <w:bCs/>
                <w:szCs w:val="18"/>
              </w:rPr>
            </w:pPr>
          </w:p>
        </w:tc>
        <w:tc>
          <w:tcPr>
            <w:tcW w:w="2660"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A67493D" w14:textId="77777777" w:rsidR="009216B4" w:rsidRPr="00EE3DA3" w:rsidRDefault="009216B4" w:rsidP="00D77D87">
            <w:pPr>
              <w:pStyle w:val="AppNotes"/>
              <w:rPr>
                <w:szCs w:val="18"/>
              </w:rPr>
            </w:pPr>
            <w:r w:rsidRPr="00EE3DA3">
              <w:rPr>
                <w:szCs w:val="18"/>
              </w:rPr>
              <w:t>Applicability Notes</w:t>
            </w: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37715D76" w14:textId="77777777" w:rsidR="009216B4" w:rsidRPr="00EE3DA3" w:rsidRDefault="009216B4" w:rsidP="00D77D87">
            <w:pPr>
              <w:spacing w:after="60"/>
              <w:jc w:val="center"/>
              <w:rPr>
                <w:rFonts w:cs="Arial"/>
                <w:sz w:val="18"/>
                <w:szCs w:val="18"/>
              </w:rPr>
            </w:pPr>
          </w:p>
        </w:tc>
        <w:tc>
          <w:tcPr>
            <w:tcW w:w="408" w:type="pct"/>
            <w:gridSpan w:val="2"/>
            <w:vMerge/>
            <w:tcBorders>
              <w:left w:val="single" w:sz="2" w:space="0" w:color="808080" w:themeColor="background1" w:themeShade="80"/>
              <w:right w:val="single" w:sz="2" w:space="0" w:color="808080" w:themeColor="background1" w:themeShade="80"/>
            </w:tcBorders>
            <w:shd w:val="clear" w:color="auto" w:fill="auto"/>
          </w:tcPr>
          <w:p w14:paraId="131B4978" w14:textId="77777777" w:rsidR="009216B4" w:rsidRPr="00EE3DA3" w:rsidRDefault="009216B4" w:rsidP="00D77D87">
            <w:pPr>
              <w:spacing w:after="60"/>
              <w:jc w:val="center"/>
              <w:rPr>
                <w:rFonts w:cs="Arial"/>
                <w:sz w:val="18"/>
                <w:szCs w:val="18"/>
              </w:rPr>
            </w:pP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18DE2CA8" w14:textId="77777777" w:rsidR="009216B4" w:rsidRPr="00EE3DA3" w:rsidRDefault="009216B4" w:rsidP="00D77D87">
            <w:pPr>
              <w:spacing w:after="60"/>
              <w:jc w:val="center"/>
              <w:rPr>
                <w:rFonts w:cs="Arial"/>
                <w:sz w:val="18"/>
                <w:szCs w:val="18"/>
              </w:rPr>
            </w:pPr>
          </w:p>
        </w:tc>
        <w:tc>
          <w:tcPr>
            <w:tcW w:w="409" w:type="pct"/>
            <w:gridSpan w:val="2"/>
            <w:vMerge/>
            <w:tcBorders>
              <w:left w:val="single" w:sz="2" w:space="0" w:color="808080" w:themeColor="background1" w:themeShade="80"/>
            </w:tcBorders>
            <w:shd w:val="clear" w:color="auto" w:fill="auto"/>
          </w:tcPr>
          <w:p w14:paraId="1E63D504" w14:textId="77777777" w:rsidR="009216B4" w:rsidRPr="00EE3DA3" w:rsidRDefault="009216B4" w:rsidP="00D77D87">
            <w:pPr>
              <w:spacing w:after="60"/>
              <w:jc w:val="center"/>
              <w:rPr>
                <w:rFonts w:cs="Arial"/>
                <w:sz w:val="18"/>
                <w:szCs w:val="18"/>
              </w:rPr>
            </w:pPr>
          </w:p>
        </w:tc>
        <w:tc>
          <w:tcPr>
            <w:tcW w:w="398" w:type="pct"/>
            <w:vMerge/>
            <w:shd w:val="clear" w:color="auto" w:fill="auto"/>
          </w:tcPr>
          <w:p w14:paraId="67854BE0" w14:textId="77777777" w:rsidR="009216B4" w:rsidRPr="00EE3DA3" w:rsidRDefault="009216B4" w:rsidP="00D77D87">
            <w:pPr>
              <w:spacing w:after="60"/>
              <w:jc w:val="center"/>
              <w:rPr>
                <w:rFonts w:cs="Arial"/>
                <w:sz w:val="18"/>
                <w:szCs w:val="18"/>
              </w:rPr>
            </w:pPr>
          </w:p>
        </w:tc>
      </w:tr>
      <w:tr w:rsidR="009216B4" w:rsidRPr="00EE3DA3" w14:paraId="63C804AF" w14:textId="77777777" w:rsidTr="009216B4">
        <w:trPr>
          <w:cantSplit/>
          <w:trHeight w:val="712"/>
        </w:trPr>
        <w:tc>
          <w:tcPr>
            <w:tcW w:w="305" w:type="pct"/>
            <w:vMerge/>
          </w:tcPr>
          <w:p w14:paraId="080261CE" w14:textId="77777777" w:rsidR="009216B4" w:rsidRPr="00EE3DA3" w:rsidRDefault="009216B4" w:rsidP="00D77D87">
            <w:pPr>
              <w:pStyle w:val="TableText"/>
              <w:jc w:val="right"/>
              <w:rPr>
                <w:b/>
                <w:bCs/>
                <w:szCs w:val="18"/>
              </w:rPr>
            </w:pPr>
          </w:p>
        </w:tc>
        <w:tc>
          <w:tcPr>
            <w:tcW w:w="2660" w:type="pct"/>
            <w:gridSpan w:val="2"/>
            <w:tcBorders>
              <w:top w:val="nil"/>
              <w:right w:val="single" w:sz="2" w:space="0" w:color="808080" w:themeColor="background1" w:themeShade="80"/>
            </w:tcBorders>
          </w:tcPr>
          <w:p w14:paraId="5E6ED89A" w14:textId="77777777" w:rsidR="009216B4" w:rsidRPr="00EE3DA3" w:rsidRDefault="009216B4" w:rsidP="00D77D87">
            <w:pPr>
              <w:pStyle w:val="TableBody"/>
              <w:rPr>
                <w:rFonts w:cs="Arial"/>
                <w:sz w:val="18"/>
                <w:szCs w:val="18"/>
              </w:rPr>
            </w:pPr>
            <w:r w:rsidRPr="00EE3DA3">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5D7871B2" w14:textId="77777777" w:rsidR="009216B4" w:rsidRPr="00EE3DA3" w:rsidRDefault="009216B4" w:rsidP="00D77D87">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70AEAD20" w14:textId="77777777" w:rsidR="009216B4" w:rsidRPr="00EE3DA3" w:rsidRDefault="009216B4" w:rsidP="00D77D87">
            <w:pPr>
              <w:spacing w:after="60"/>
              <w:jc w:val="center"/>
              <w:rPr>
                <w:rFonts w:cs="Arial"/>
                <w:sz w:val="18"/>
                <w:szCs w:val="18"/>
              </w:rPr>
            </w:pPr>
          </w:p>
        </w:tc>
        <w:tc>
          <w:tcPr>
            <w:tcW w:w="408" w:type="pct"/>
            <w:gridSpan w:val="2"/>
            <w:vMerge/>
            <w:tcBorders>
              <w:left w:val="single" w:sz="2" w:space="0" w:color="808080" w:themeColor="background1" w:themeShade="80"/>
              <w:right w:val="single" w:sz="2" w:space="0" w:color="808080" w:themeColor="background1" w:themeShade="80"/>
            </w:tcBorders>
            <w:shd w:val="clear" w:color="auto" w:fill="auto"/>
          </w:tcPr>
          <w:p w14:paraId="7834A14D" w14:textId="77777777" w:rsidR="009216B4" w:rsidRPr="00EE3DA3" w:rsidRDefault="009216B4" w:rsidP="00D77D87">
            <w:pPr>
              <w:spacing w:after="60"/>
              <w:jc w:val="center"/>
              <w:rPr>
                <w:rFonts w:cs="Arial"/>
                <w:sz w:val="18"/>
                <w:szCs w:val="18"/>
              </w:rPr>
            </w:pP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161D10C5" w14:textId="77777777" w:rsidR="009216B4" w:rsidRPr="00EE3DA3" w:rsidRDefault="009216B4" w:rsidP="00D77D87">
            <w:pPr>
              <w:spacing w:after="60"/>
              <w:jc w:val="center"/>
              <w:rPr>
                <w:rFonts w:cs="Arial"/>
                <w:sz w:val="18"/>
                <w:szCs w:val="18"/>
              </w:rPr>
            </w:pPr>
          </w:p>
        </w:tc>
        <w:tc>
          <w:tcPr>
            <w:tcW w:w="409" w:type="pct"/>
            <w:gridSpan w:val="2"/>
            <w:vMerge/>
            <w:tcBorders>
              <w:left w:val="single" w:sz="2" w:space="0" w:color="808080" w:themeColor="background1" w:themeShade="80"/>
            </w:tcBorders>
            <w:shd w:val="clear" w:color="auto" w:fill="auto"/>
          </w:tcPr>
          <w:p w14:paraId="74190A8A" w14:textId="77777777" w:rsidR="009216B4" w:rsidRPr="00EE3DA3" w:rsidRDefault="009216B4" w:rsidP="00D77D87">
            <w:pPr>
              <w:spacing w:after="60"/>
              <w:jc w:val="center"/>
              <w:rPr>
                <w:rFonts w:cs="Arial"/>
                <w:sz w:val="18"/>
                <w:szCs w:val="18"/>
              </w:rPr>
            </w:pPr>
          </w:p>
        </w:tc>
        <w:tc>
          <w:tcPr>
            <w:tcW w:w="398" w:type="pct"/>
            <w:vMerge/>
            <w:shd w:val="clear" w:color="auto" w:fill="auto"/>
          </w:tcPr>
          <w:p w14:paraId="0CDF0B7A" w14:textId="77777777" w:rsidR="009216B4" w:rsidRPr="00EE3DA3" w:rsidRDefault="009216B4" w:rsidP="00D77D87">
            <w:pPr>
              <w:spacing w:after="60"/>
              <w:jc w:val="center"/>
              <w:rPr>
                <w:rFonts w:cs="Arial"/>
                <w:sz w:val="18"/>
                <w:szCs w:val="18"/>
              </w:rPr>
            </w:pPr>
          </w:p>
        </w:tc>
      </w:tr>
    </w:tbl>
    <w:p w14:paraId="0B68A4B7" w14:textId="77777777" w:rsidR="004135BF" w:rsidRPr="00177F36" w:rsidRDefault="004135BF" w:rsidP="004135BF"/>
    <w:p w14:paraId="4883AC9D" w14:textId="77777777" w:rsidR="004135BF" w:rsidRPr="00D10FEA" w:rsidRDefault="004135BF" w:rsidP="004135BF">
      <w:pPr>
        <w:pStyle w:val="Heading3"/>
        <w:tabs>
          <w:tab w:val="left" w:pos="1701"/>
        </w:tabs>
        <w:spacing w:before="240"/>
        <w:ind w:left="1712" w:hanging="1712"/>
        <w:rPr>
          <w:color w:val="auto"/>
          <w:szCs w:val="22"/>
        </w:rPr>
      </w:pPr>
      <w:bookmarkStart w:id="130" w:name="_Toc97280439"/>
      <w:bookmarkStart w:id="131" w:name="_Toc101795485"/>
      <w:r w:rsidRPr="00D10FEA">
        <w:rPr>
          <w:color w:val="auto"/>
          <w:szCs w:val="22"/>
        </w:rPr>
        <w:lastRenderedPageBreak/>
        <w:t xml:space="preserve">Appendix A3: </w:t>
      </w:r>
      <w:r>
        <w:rPr>
          <w:color w:val="auto"/>
          <w:szCs w:val="22"/>
        </w:rPr>
        <w:tab/>
      </w:r>
      <w:r w:rsidRPr="00D10FEA">
        <w:rPr>
          <w:color w:val="auto"/>
          <w:szCs w:val="22"/>
        </w:rPr>
        <w:t>Designated Entities Supplemental Validation (DESV)</w:t>
      </w:r>
      <w:bookmarkEnd w:id="130"/>
      <w:bookmarkEnd w:id="131"/>
    </w:p>
    <w:p w14:paraId="7E81DC59" w14:textId="77777777" w:rsidR="004135BF" w:rsidRDefault="004135BF" w:rsidP="004135BF">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Pr>
          <w:rFonts w:cs="Arial"/>
          <w:szCs w:val="20"/>
        </w:rPr>
        <w:t xml:space="preserve">   </w:t>
      </w:r>
    </w:p>
    <w:p w14:paraId="5062BDF7" w14:textId="77777777" w:rsidR="009E4357" w:rsidRPr="00C16A0C" w:rsidRDefault="009E4357" w:rsidP="00C16A0C">
      <w:pPr>
        <w:sectPr w:rsidR="009E4357" w:rsidRPr="00C16A0C" w:rsidSect="00B07E8C">
          <w:headerReference w:type="default" r:id="rId18"/>
          <w:footerReference w:type="default" r:id="rId19"/>
          <w:footerReference w:type="first" r:id="rId20"/>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32" w:name="_Toc275753541"/>
      <w:bookmarkStart w:id="133" w:name="_Toc377997588"/>
      <w:bookmarkStart w:id="134" w:name="_Toc101795486"/>
      <w:bookmarkEnd w:id="57"/>
      <w:r w:rsidRPr="00764864">
        <w:lastRenderedPageBreak/>
        <w:t xml:space="preserve">Appendix </w:t>
      </w:r>
      <w:r w:rsidR="008A593A" w:rsidRPr="00764864">
        <w:t>B</w:t>
      </w:r>
      <w:r w:rsidR="00AD6B2C" w:rsidRPr="00764864">
        <w:t>:</w:t>
      </w:r>
      <w:r w:rsidR="00EB27F9">
        <w:tab/>
      </w:r>
      <w:r w:rsidRPr="00764864">
        <w:t>Compensating Controls Worksheet</w:t>
      </w:r>
      <w:bookmarkEnd w:id="132"/>
      <w:bookmarkEnd w:id="133"/>
      <w:bookmarkEnd w:id="134"/>
      <w:r w:rsidRPr="00764864">
        <w:t xml:space="preserve"> </w:t>
      </w:r>
    </w:p>
    <w:p w14:paraId="1F1429C0" w14:textId="33CADA83" w:rsidR="00335584" w:rsidRPr="00764864" w:rsidRDefault="00B61FB2" w:rsidP="00335584">
      <w:pPr>
        <w:tabs>
          <w:tab w:val="right" w:leader="underscore" w:pos="3600"/>
        </w:tabs>
        <w:rPr>
          <w:i/>
        </w:rPr>
      </w:pPr>
      <w:r>
        <w:rPr>
          <w:i/>
        </w:rPr>
        <w:t>This</w:t>
      </w:r>
      <w:r w:rsidR="00335584" w:rsidRPr="00764864">
        <w:rPr>
          <w:i/>
        </w:rPr>
        <w:t xml:space="preserve"> </w:t>
      </w:r>
      <w:r w:rsidR="00BB5875">
        <w:rPr>
          <w:i/>
        </w:rPr>
        <w:t>Appendix</w:t>
      </w:r>
      <w:r w:rsidR="00BB5875" w:rsidRPr="00764864">
        <w:rPr>
          <w:i/>
        </w:rPr>
        <w:t xml:space="preserve"> </w:t>
      </w:r>
      <w:r>
        <w:rPr>
          <w:i/>
        </w:rPr>
        <w:t xml:space="preserve">must be completed </w:t>
      </w:r>
      <w:r w:rsidR="00335584" w:rsidRPr="00764864">
        <w:rPr>
          <w:i/>
        </w:rPr>
        <w:t xml:space="preserve">to define compensating controls for any requirement where </w:t>
      </w:r>
      <w:r w:rsidR="00335584">
        <w:rPr>
          <w:i/>
        </w:rPr>
        <w:t>In Place</w:t>
      </w:r>
      <w:r w:rsidR="00335584" w:rsidRPr="00764864">
        <w:rPr>
          <w:i/>
        </w:rPr>
        <w:t xml:space="preserve"> with CCW was </w:t>
      </w:r>
      <w:r w:rsidR="00335584">
        <w:rPr>
          <w:i/>
        </w:rPr>
        <w:t>selected</w:t>
      </w:r>
      <w:r w:rsidR="00335584" w:rsidRPr="00764864">
        <w:rPr>
          <w:i/>
        </w:rPr>
        <w:t>.</w:t>
      </w:r>
    </w:p>
    <w:p w14:paraId="639278E6" w14:textId="42DE2F47" w:rsidR="00335584" w:rsidRPr="00764864" w:rsidRDefault="00335584" w:rsidP="00335584">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0534FAB5" w14:textId="3DF4CF5B" w:rsidR="00335584" w:rsidRPr="00764864" w:rsidRDefault="00335584" w:rsidP="00335584">
      <w:pPr>
        <w:shd w:val="clear" w:color="auto" w:fill="E2E7E6"/>
        <w:tabs>
          <w:tab w:val="right" w:leader="underscore" w:pos="3600"/>
        </w:tabs>
        <w:rPr>
          <w:i/>
        </w:rPr>
      </w:pPr>
      <w:r w:rsidRPr="00764864">
        <w:rPr>
          <w:rFonts w:cs="Arial"/>
          <w:i/>
          <w:szCs w:val="20"/>
        </w:rPr>
        <w:t xml:space="preserve">Refer to Appendices </w:t>
      </w:r>
      <w:r w:rsidRPr="00592C9F">
        <w:rPr>
          <w:rFonts w:cs="Arial"/>
          <w:i/>
          <w:szCs w:val="20"/>
        </w:rPr>
        <w:t>B and C</w:t>
      </w:r>
      <w:r w:rsidRPr="00764864">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67E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7D2036" w:rsidRPr="00764864" w14:paraId="7F05BEBA" w14:textId="77777777" w:rsidTr="00667EE0">
        <w:trPr>
          <w:jc w:val="center"/>
        </w:trPr>
        <w:tc>
          <w:tcPr>
            <w:tcW w:w="2399" w:type="dxa"/>
          </w:tcPr>
          <w:p w14:paraId="1EC15D25" w14:textId="19EAD95E" w:rsidR="007D2036" w:rsidRPr="00764864" w:rsidRDefault="007D2036" w:rsidP="007D2036">
            <w:pPr>
              <w:numPr>
                <w:ilvl w:val="0"/>
                <w:numId w:val="17"/>
              </w:numPr>
              <w:spacing w:after="60"/>
              <w:rPr>
                <w:rFonts w:cs="Arial"/>
                <w:b/>
                <w:szCs w:val="22"/>
              </w:rPr>
            </w:pPr>
            <w:r w:rsidRPr="00764864">
              <w:rPr>
                <w:rFonts w:cs="Arial"/>
                <w:b/>
                <w:szCs w:val="22"/>
              </w:rPr>
              <w:t>Constraints</w:t>
            </w:r>
          </w:p>
        </w:tc>
        <w:tc>
          <w:tcPr>
            <w:tcW w:w="3690" w:type="dxa"/>
          </w:tcPr>
          <w:p w14:paraId="7B1F085D" w14:textId="2AE8EAFF" w:rsidR="007D2036" w:rsidRPr="00764864" w:rsidRDefault="007D2036" w:rsidP="007D2036">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457A8551"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1D6FF938" w14:textId="77777777" w:rsidTr="00667EE0">
        <w:trPr>
          <w:jc w:val="center"/>
        </w:trPr>
        <w:tc>
          <w:tcPr>
            <w:tcW w:w="2399" w:type="dxa"/>
          </w:tcPr>
          <w:p w14:paraId="1A72DC7C" w14:textId="448C055D" w:rsidR="007D2036" w:rsidRPr="00764864" w:rsidRDefault="007D2036" w:rsidP="007D2036">
            <w:pPr>
              <w:numPr>
                <w:ilvl w:val="0"/>
                <w:numId w:val="17"/>
              </w:numPr>
              <w:spacing w:after="60"/>
              <w:rPr>
                <w:rFonts w:cs="Arial"/>
                <w:b/>
                <w:szCs w:val="22"/>
              </w:rPr>
            </w:pPr>
            <w:r>
              <w:rPr>
                <w:rFonts w:cs="Arial"/>
                <w:b/>
                <w:szCs w:val="22"/>
              </w:rPr>
              <w:t>Definition of Compensating Controls</w:t>
            </w:r>
          </w:p>
        </w:tc>
        <w:tc>
          <w:tcPr>
            <w:tcW w:w="3690" w:type="dxa"/>
          </w:tcPr>
          <w:p w14:paraId="43813EB7" w14:textId="4CBC1480" w:rsidR="007D2036" w:rsidRPr="00764864" w:rsidRDefault="007D2036" w:rsidP="007D2036">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13D714AC"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32C4FE36" w14:textId="77777777" w:rsidTr="00667EE0">
        <w:trPr>
          <w:trHeight w:val="315"/>
          <w:jc w:val="center"/>
        </w:trPr>
        <w:tc>
          <w:tcPr>
            <w:tcW w:w="2399" w:type="dxa"/>
            <w:vMerge w:val="restart"/>
          </w:tcPr>
          <w:p w14:paraId="6BB88DCB" w14:textId="666B40B9" w:rsidR="007D2036" w:rsidRPr="00764864" w:rsidRDefault="007D2036" w:rsidP="007D2036">
            <w:pPr>
              <w:numPr>
                <w:ilvl w:val="0"/>
                <w:numId w:val="17"/>
              </w:numPr>
              <w:spacing w:after="60"/>
              <w:rPr>
                <w:rFonts w:cs="Arial"/>
                <w:b/>
                <w:szCs w:val="22"/>
              </w:rPr>
            </w:pPr>
            <w:r>
              <w:rPr>
                <w:rFonts w:cs="Arial"/>
                <w:b/>
                <w:szCs w:val="22"/>
              </w:rPr>
              <w:t>Objective</w:t>
            </w:r>
          </w:p>
        </w:tc>
        <w:tc>
          <w:tcPr>
            <w:tcW w:w="3690" w:type="dxa"/>
          </w:tcPr>
          <w:p w14:paraId="22248448" w14:textId="5AB69B21" w:rsidR="007D2036" w:rsidRPr="00764864" w:rsidRDefault="007D2036" w:rsidP="007D2036">
            <w:pPr>
              <w:spacing w:after="60"/>
              <w:rPr>
                <w:rFonts w:cs="Arial"/>
                <w:szCs w:val="22"/>
              </w:rPr>
            </w:pPr>
            <w:r>
              <w:t>Define the objective of the original control</w:t>
            </w:r>
            <w:r>
              <w:rPr>
                <w:rFonts w:cs="Arial"/>
                <w:szCs w:val="22"/>
              </w:rPr>
              <w:t>.</w:t>
            </w:r>
          </w:p>
        </w:tc>
        <w:tc>
          <w:tcPr>
            <w:tcW w:w="3271" w:type="dxa"/>
          </w:tcPr>
          <w:p w14:paraId="6DF38868" w14:textId="358F576E"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67EE0" w:rsidRPr="00764864" w14:paraId="26F7ADB4" w14:textId="77777777" w:rsidTr="00667EE0">
        <w:trPr>
          <w:trHeight w:val="315"/>
          <w:jc w:val="center"/>
        </w:trPr>
        <w:tc>
          <w:tcPr>
            <w:tcW w:w="2399" w:type="dxa"/>
            <w:vMerge/>
          </w:tcPr>
          <w:p w14:paraId="5BA58779" w14:textId="77777777" w:rsidR="00667EE0" w:rsidRPr="00764864" w:rsidRDefault="00667EE0" w:rsidP="00667EE0">
            <w:pPr>
              <w:numPr>
                <w:ilvl w:val="0"/>
                <w:numId w:val="17"/>
              </w:numPr>
              <w:spacing w:after="60"/>
              <w:rPr>
                <w:rFonts w:cs="Arial"/>
                <w:b/>
                <w:szCs w:val="22"/>
              </w:rPr>
            </w:pPr>
          </w:p>
        </w:tc>
        <w:tc>
          <w:tcPr>
            <w:tcW w:w="3690" w:type="dxa"/>
          </w:tcPr>
          <w:p w14:paraId="43217232" w14:textId="77777777" w:rsidR="00667EE0" w:rsidRDefault="00667EE0" w:rsidP="00667EE0">
            <w:pPr>
              <w:spacing w:after="60"/>
            </w:pPr>
            <w:r>
              <w:t>Identify the objective met by the compensating control.</w:t>
            </w:r>
          </w:p>
          <w:p w14:paraId="784B12C8" w14:textId="00AD4B93" w:rsidR="00667EE0" w:rsidRPr="00667EE0" w:rsidRDefault="00667EE0" w:rsidP="00667EE0">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p>
        </w:tc>
        <w:tc>
          <w:tcPr>
            <w:tcW w:w="3271" w:type="dxa"/>
          </w:tcPr>
          <w:p w14:paraId="731C7D16" w14:textId="45BB47CC" w:rsidR="00667EE0" w:rsidRPr="00764864" w:rsidRDefault="00667EE0" w:rsidP="00667EE0">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4D5333F2" w14:textId="77777777" w:rsidTr="00667EE0">
        <w:trPr>
          <w:jc w:val="center"/>
        </w:trPr>
        <w:tc>
          <w:tcPr>
            <w:tcW w:w="2399" w:type="dxa"/>
          </w:tcPr>
          <w:p w14:paraId="4A591DFB" w14:textId="603CEA9F" w:rsidR="007D2036" w:rsidRPr="00764864" w:rsidRDefault="007D2036" w:rsidP="007D2036">
            <w:pPr>
              <w:numPr>
                <w:ilvl w:val="0"/>
                <w:numId w:val="17"/>
              </w:numPr>
              <w:spacing w:after="60"/>
              <w:rPr>
                <w:rFonts w:cs="Arial"/>
                <w:b/>
                <w:szCs w:val="22"/>
              </w:rPr>
            </w:pPr>
            <w:r>
              <w:rPr>
                <w:rFonts w:cs="Arial"/>
                <w:b/>
                <w:szCs w:val="22"/>
              </w:rPr>
              <w:t>Identified Risk</w:t>
            </w:r>
          </w:p>
        </w:tc>
        <w:tc>
          <w:tcPr>
            <w:tcW w:w="3690" w:type="dxa"/>
          </w:tcPr>
          <w:p w14:paraId="57E00125" w14:textId="08F0EAA7" w:rsidR="007D2036" w:rsidRPr="00764864" w:rsidRDefault="007D2036" w:rsidP="007D2036">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0FF30AC3"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420D2B39" w14:textId="77777777" w:rsidTr="00667EE0">
        <w:trPr>
          <w:jc w:val="center"/>
        </w:trPr>
        <w:tc>
          <w:tcPr>
            <w:tcW w:w="2399" w:type="dxa"/>
          </w:tcPr>
          <w:p w14:paraId="0BFC9EC3" w14:textId="1EC111E2" w:rsidR="007D2036" w:rsidRPr="00764864" w:rsidRDefault="007D2036" w:rsidP="007D2036">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2F64298" w:rsidR="007D2036" w:rsidRPr="00764864" w:rsidRDefault="007D2036" w:rsidP="007D2036">
            <w:pPr>
              <w:spacing w:after="60"/>
              <w:rPr>
                <w:rFonts w:cs="Arial"/>
                <w:szCs w:val="22"/>
              </w:rPr>
            </w:pPr>
            <w:r w:rsidRPr="00764864">
              <w:rPr>
                <w:szCs w:val="22"/>
              </w:rPr>
              <w:t>Define how the compensating controls were validated and tested.</w:t>
            </w:r>
          </w:p>
        </w:tc>
        <w:tc>
          <w:tcPr>
            <w:tcW w:w="3271" w:type="dxa"/>
          </w:tcPr>
          <w:p w14:paraId="7FD24E27" w14:textId="5ED278F3" w:rsidR="007D2036" w:rsidRPr="00764864" w:rsidRDefault="007D2036" w:rsidP="007D2036">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D2036" w:rsidRPr="00764864" w14:paraId="2B085DF7" w14:textId="77777777" w:rsidTr="00667EE0">
        <w:trPr>
          <w:jc w:val="center"/>
        </w:trPr>
        <w:tc>
          <w:tcPr>
            <w:tcW w:w="2399" w:type="dxa"/>
          </w:tcPr>
          <w:p w14:paraId="0E4009B2" w14:textId="2D7393B4" w:rsidR="007D2036" w:rsidRPr="00764864" w:rsidRDefault="007D2036" w:rsidP="007D2036">
            <w:pPr>
              <w:numPr>
                <w:ilvl w:val="0"/>
                <w:numId w:val="17"/>
              </w:numPr>
              <w:spacing w:after="60"/>
              <w:rPr>
                <w:rFonts w:cs="Arial"/>
                <w:b/>
                <w:szCs w:val="22"/>
              </w:rPr>
            </w:pPr>
            <w:r w:rsidRPr="00764864">
              <w:rPr>
                <w:rFonts w:cs="Arial"/>
                <w:b/>
                <w:szCs w:val="22"/>
              </w:rPr>
              <w:t>Maintenance</w:t>
            </w:r>
          </w:p>
        </w:tc>
        <w:tc>
          <w:tcPr>
            <w:tcW w:w="3690" w:type="dxa"/>
          </w:tcPr>
          <w:p w14:paraId="49C098ED" w14:textId="1263F843" w:rsidR="007D2036" w:rsidRPr="00764864" w:rsidRDefault="007D2036" w:rsidP="007D2036">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CAA5B37" w:rsidR="007D2036" w:rsidRPr="00764864" w:rsidRDefault="007D2036" w:rsidP="007D2036">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7524A499" w14:textId="2C64255F" w:rsidR="000F322C" w:rsidRPr="00764864" w:rsidRDefault="006C042B" w:rsidP="006C042B">
      <w:pPr>
        <w:pStyle w:val="Heading2"/>
        <w:pageBreakBefore/>
        <w:ind w:left="1620" w:hanging="1620"/>
      </w:pPr>
      <w:bookmarkStart w:id="135" w:name="_Toc100679232"/>
      <w:bookmarkStart w:id="136" w:name="_Toc100759866"/>
      <w:bookmarkStart w:id="137" w:name="_Toc101795487"/>
      <w:bookmarkStart w:id="138" w:name="_Toc96773069"/>
      <w:bookmarkStart w:id="139" w:name="_Toc96955986"/>
      <w:bookmarkEnd w:id="58"/>
      <w:bookmarkEnd w:id="59"/>
      <w:r w:rsidRPr="00764864">
        <w:lastRenderedPageBreak/>
        <w:t xml:space="preserve">Appendix </w:t>
      </w:r>
      <w:r>
        <w:t>C</w:t>
      </w:r>
      <w:r w:rsidRPr="00764864">
        <w:t>:</w:t>
      </w:r>
      <w:r>
        <w:tab/>
      </w:r>
      <w:r w:rsidRPr="00764864">
        <w:t xml:space="preserve">Explanation of </w:t>
      </w:r>
      <w:r>
        <w:t>Requirements Noted as In Place with Remediation</w:t>
      </w:r>
      <w:bookmarkEnd w:id="135"/>
      <w:bookmarkEnd w:id="136"/>
      <w:bookmarkEnd w:id="137"/>
    </w:p>
    <w:p w14:paraId="19CB73DA" w14:textId="60DF51C4" w:rsidR="000F322C" w:rsidRPr="00D918B1" w:rsidRDefault="00B61FB2" w:rsidP="000F322C">
      <w:pPr>
        <w:spacing w:before="120" w:after="240"/>
        <w:rPr>
          <w:i/>
        </w:rPr>
      </w:pPr>
      <w:r>
        <w:rPr>
          <w:i/>
        </w:rPr>
        <w:t>This Appendix must be completed f</w:t>
      </w:r>
      <w:r w:rsidR="000F322C">
        <w:rPr>
          <w:i/>
        </w:rPr>
        <w:t xml:space="preserve">or each requirement where </w:t>
      </w:r>
      <w:r w:rsidR="000F322C" w:rsidRPr="00D918B1">
        <w:rPr>
          <w:i/>
        </w:rPr>
        <w:t>In Place with Remediation was selected</w:t>
      </w:r>
      <w:r w:rsidR="000F322C"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0F322C" w:rsidRPr="00482DA9" w14:paraId="38C0F871" w14:textId="77777777" w:rsidTr="00D77D87">
        <w:trPr>
          <w:tblHeader/>
          <w:jc w:val="center"/>
        </w:trPr>
        <w:tc>
          <w:tcPr>
            <w:tcW w:w="1680" w:type="dxa"/>
            <w:tcBorders>
              <w:right w:val="single" w:sz="2" w:space="0" w:color="FFFFFF" w:themeColor="background1"/>
            </w:tcBorders>
            <w:shd w:val="clear" w:color="auto" w:fill="006A72"/>
            <w:vAlign w:val="center"/>
          </w:tcPr>
          <w:p w14:paraId="2D2825D3" w14:textId="77777777" w:rsidR="000F322C" w:rsidRPr="00482DA9" w:rsidRDefault="000F322C" w:rsidP="00D77D87">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783FC8E5" w14:textId="7250B660" w:rsidR="000F322C" w:rsidRPr="00482DA9" w:rsidRDefault="000F322C" w:rsidP="00D77D87">
            <w:pPr>
              <w:spacing w:after="60"/>
              <w:jc w:val="center"/>
              <w:rPr>
                <w:b/>
                <w:color w:val="FFFFFF" w:themeColor="background1"/>
                <w:sz w:val="19"/>
                <w:szCs w:val="19"/>
              </w:rPr>
            </w:pPr>
            <w:r w:rsidRPr="00482DA9">
              <w:rPr>
                <w:b/>
                <w:color w:val="FFFFFF" w:themeColor="background1"/>
                <w:sz w:val="19"/>
                <w:szCs w:val="19"/>
              </w:rPr>
              <w:t xml:space="preserve">Describe </w:t>
            </w:r>
            <w:r w:rsidR="000E4EF8">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420AF0B4" w14:textId="1D71697A" w:rsidR="000F322C" w:rsidRPr="00482DA9" w:rsidRDefault="000F322C" w:rsidP="00D77D87">
            <w:pPr>
              <w:spacing w:after="60"/>
              <w:jc w:val="center"/>
              <w:rPr>
                <w:b/>
                <w:color w:val="FFFFFF" w:themeColor="background1"/>
                <w:sz w:val="19"/>
                <w:szCs w:val="19"/>
              </w:rPr>
            </w:pPr>
            <w:r w:rsidRPr="001A216C">
              <w:rPr>
                <w:b/>
                <w:color w:val="FFFFFF" w:themeColor="background1"/>
                <w:sz w:val="19"/>
                <w:szCs w:val="19"/>
              </w:rPr>
              <w:t xml:space="preserve">Describe </w:t>
            </w:r>
            <w:r w:rsidR="00287262">
              <w:rPr>
                <w:b/>
                <w:color w:val="FFFFFF" w:themeColor="background1"/>
                <w:sz w:val="19"/>
                <w:szCs w:val="19"/>
              </w:rPr>
              <w:t xml:space="preserve">1) how testing and evidence demonstrates that the control failure was addressed and 2) what has been implemented to prevent </w:t>
            </w:r>
            <w:r w:rsidR="00287262" w:rsidRPr="00933AD4">
              <w:rPr>
                <w:b/>
                <w:color w:val="FFFFFF" w:themeColor="background1"/>
                <w:sz w:val="19"/>
                <w:szCs w:val="19"/>
              </w:rPr>
              <w:t>re-occurrence of the control failure</w:t>
            </w:r>
          </w:p>
        </w:tc>
      </w:tr>
      <w:tr w:rsidR="000F322C" w:rsidRPr="00764864" w14:paraId="6D2C14F1" w14:textId="77777777" w:rsidTr="00D77D87">
        <w:trPr>
          <w:jc w:val="center"/>
        </w:trPr>
        <w:tc>
          <w:tcPr>
            <w:tcW w:w="9535" w:type="dxa"/>
            <w:gridSpan w:val="3"/>
            <w:shd w:val="clear" w:color="auto" w:fill="CBD4D5"/>
          </w:tcPr>
          <w:p w14:paraId="5E07D2BA" w14:textId="379A40F9" w:rsidR="000F322C" w:rsidRPr="00764864" w:rsidRDefault="000F322C" w:rsidP="00D77D87">
            <w:pPr>
              <w:spacing w:after="60"/>
              <w:rPr>
                <w:i/>
              </w:rPr>
            </w:pPr>
            <w:r w:rsidRPr="00764864">
              <w:rPr>
                <w:i/>
                <w:sz w:val="18"/>
                <w:szCs w:val="18"/>
              </w:rPr>
              <w:t>Example:</w:t>
            </w:r>
          </w:p>
        </w:tc>
      </w:tr>
      <w:tr w:rsidR="000F322C" w:rsidRPr="00764864" w14:paraId="7F4732E9" w14:textId="77777777" w:rsidTr="00D77D87">
        <w:trPr>
          <w:jc w:val="center"/>
        </w:trPr>
        <w:tc>
          <w:tcPr>
            <w:tcW w:w="1680" w:type="dxa"/>
            <w:shd w:val="clear" w:color="auto" w:fill="E2E7E6"/>
          </w:tcPr>
          <w:p w14:paraId="4F2C468E" w14:textId="77777777" w:rsidR="000F322C" w:rsidRPr="00764864" w:rsidRDefault="000F322C" w:rsidP="00D77D87">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709B89BA" w14:textId="77777777" w:rsidR="000F322C" w:rsidRPr="00336F08" w:rsidRDefault="000F322C" w:rsidP="00D77D87">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19FFA41A" w14:textId="77777777" w:rsidR="000F322C" w:rsidRPr="00764864" w:rsidRDefault="000F322C" w:rsidP="00D77D87">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0F322C" w:rsidRPr="00764864" w14:paraId="4ED310AC" w14:textId="77777777" w:rsidTr="00D77D87">
        <w:trPr>
          <w:jc w:val="center"/>
        </w:trPr>
        <w:tc>
          <w:tcPr>
            <w:tcW w:w="1680" w:type="dxa"/>
            <w:shd w:val="clear" w:color="auto" w:fill="auto"/>
          </w:tcPr>
          <w:p w14:paraId="6979210F"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66F62592"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0C0C4C2D"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4CF274FB" w14:textId="77777777" w:rsidTr="00D77D87">
        <w:trPr>
          <w:jc w:val="center"/>
        </w:trPr>
        <w:tc>
          <w:tcPr>
            <w:tcW w:w="1680" w:type="dxa"/>
            <w:shd w:val="clear" w:color="auto" w:fill="auto"/>
          </w:tcPr>
          <w:p w14:paraId="1233646A"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589FE663"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0956406E"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0D959A98" w14:textId="77777777" w:rsidTr="00D77D87">
        <w:trPr>
          <w:jc w:val="center"/>
        </w:trPr>
        <w:tc>
          <w:tcPr>
            <w:tcW w:w="1680" w:type="dxa"/>
            <w:shd w:val="clear" w:color="auto" w:fill="auto"/>
          </w:tcPr>
          <w:p w14:paraId="0C7EA3CB"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715E57B8"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4B5817CB"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469575A4" w14:textId="77777777" w:rsidTr="00D77D87">
        <w:trPr>
          <w:jc w:val="center"/>
        </w:trPr>
        <w:tc>
          <w:tcPr>
            <w:tcW w:w="1680" w:type="dxa"/>
            <w:shd w:val="clear" w:color="auto" w:fill="auto"/>
          </w:tcPr>
          <w:p w14:paraId="3F587683"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3FC74965"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5B577E4F"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19C462CF" w14:textId="77777777" w:rsidTr="00D77D87">
        <w:trPr>
          <w:jc w:val="center"/>
        </w:trPr>
        <w:tc>
          <w:tcPr>
            <w:tcW w:w="1680" w:type="dxa"/>
            <w:shd w:val="clear" w:color="auto" w:fill="auto"/>
          </w:tcPr>
          <w:p w14:paraId="6ECEDF5B"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115B8A8A"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7FDE99EF"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7E143E8B" w14:textId="77777777" w:rsidTr="00D77D87">
        <w:trPr>
          <w:jc w:val="center"/>
        </w:trPr>
        <w:tc>
          <w:tcPr>
            <w:tcW w:w="1680" w:type="dxa"/>
            <w:shd w:val="clear" w:color="auto" w:fill="auto"/>
          </w:tcPr>
          <w:p w14:paraId="1E0F51C7"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4CC10A12"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24AC3905"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00BFA76A" w14:textId="77777777" w:rsidTr="00D77D87">
        <w:trPr>
          <w:jc w:val="center"/>
        </w:trPr>
        <w:tc>
          <w:tcPr>
            <w:tcW w:w="1680" w:type="dxa"/>
            <w:shd w:val="clear" w:color="auto" w:fill="auto"/>
          </w:tcPr>
          <w:p w14:paraId="69B05082"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2C0D685D"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19698929"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125D89EB" w14:textId="77777777" w:rsidTr="00D77D87">
        <w:trPr>
          <w:jc w:val="center"/>
        </w:trPr>
        <w:tc>
          <w:tcPr>
            <w:tcW w:w="1680" w:type="dxa"/>
            <w:shd w:val="clear" w:color="auto" w:fill="auto"/>
          </w:tcPr>
          <w:p w14:paraId="538645DA"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6132ACD0"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701C8D16"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56B2CB2B" w14:textId="77777777" w:rsidTr="00D77D87">
        <w:trPr>
          <w:jc w:val="center"/>
        </w:trPr>
        <w:tc>
          <w:tcPr>
            <w:tcW w:w="1680" w:type="dxa"/>
            <w:shd w:val="clear" w:color="auto" w:fill="auto"/>
          </w:tcPr>
          <w:p w14:paraId="2980B8D7"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4A3FD9FC"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0E9A7623"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549B9FFA" w14:textId="77777777" w:rsidTr="00D77D87">
        <w:trPr>
          <w:jc w:val="center"/>
        </w:trPr>
        <w:tc>
          <w:tcPr>
            <w:tcW w:w="1680" w:type="dxa"/>
            <w:shd w:val="clear" w:color="auto" w:fill="auto"/>
          </w:tcPr>
          <w:p w14:paraId="24292224"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590F79AC"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41BB96F9"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43E7A69A" w14:textId="77777777" w:rsidTr="00D77D87">
        <w:trPr>
          <w:jc w:val="center"/>
        </w:trPr>
        <w:tc>
          <w:tcPr>
            <w:tcW w:w="1680" w:type="dxa"/>
            <w:shd w:val="clear" w:color="auto" w:fill="auto"/>
          </w:tcPr>
          <w:p w14:paraId="71552BA2"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6B77E2AE"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71401EBA"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3ACDC61F" w14:textId="77777777" w:rsidTr="00D77D87">
        <w:trPr>
          <w:jc w:val="center"/>
        </w:trPr>
        <w:tc>
          <w:tcPr>
            <w:tcW w:w="1680" w:type="dxa"/>
            <w:shd w:val="clear" w:color="auto" w:fill="auto"/>
          </w:tcPr>
          <w:p w14:paraId="28EF447A"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7E22D0B0"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18ACDE03"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283E6559" w14:textId="77777777" w:rsidTr="00D77D87">
        <w:trPr>
          <w:jc w:val="center"/>
        </w:trPr>
        <w:tc>
          <w:tcPr>
            <w:tcW w:w="1680" w:type="dxa"/>
            <w:shd w:val="clear" w:color="auto" w:fill="auto"/>
          </w:tcPr>
          <w:p w14:paraId="03367379"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5AF8A520"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0FE39100"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7F2E9706" w14:textId="77777777" w:rsidTr="00D77D87">
        <w:trPr>
          <w:jc w:val="center"/>
        </w:trPr>
        <w:tc>
          <w:tcPr>
            <w:tcW w:w="1680" w:type="dxa"/>
            <w:shd w:val="clear" w:color="auto" w:fill="auto"/>
          </w:tcPr>
          <w:p w14:paraId="7CC2D195"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58EF418E"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6DB2CB4F"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64584A1E" w14:textId="77777777" w:rsidTr="00D77D87">
        <w:trPr>
          <w:jc w:val="center"/>
        </w:trPr>
        <w:tc>
          <w:tcPr>
            <w:tcW w:w="1680" w:type="dxa"/>
            <w:shd w:val="clear" w:color="auto" w:fill="auto"/>
          </w:tcPr>
          <w:p w14:paraId="3964AECD"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6692BE6B"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26A007CF"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bl>
    <w:p w14:paraId="2A204A66" w14:textId="77777777" w:rsidR="000F322C" w:rsidRDefault="000F322C" w:rsidP="000F322C">
      <w:pPr>
        <w:spacing w:before="0" w:after="0" w:line="240" w:lineRule="auto"/>
      </w:pPr>
      <w:bookmarkStart w:id="140" w:name="_Toc377997590"/>
      <w:bookmarkStart w:id="141" w:name="_Toc96773068"/>
      <w:r>
        <w:br w:type="page"/>
      </w:r>
    </w:p>
    <w:p w14:paraId="33D2FB4E" w14:textId="7329973A" w:rsidR="000F322C" w:rsidRPr="00A935AA" w:rsidRDefault="000F322C" w:rsidP="000F322C">
      <w:pPr>
        <w:pStyle w:val="Heading2"/>
      </w:pPr>
      <w:bookmarkStart w:id="142" w:name="_Toc96773066"/>
      <w:bookmarkStart w:id="143" w:name="_Toc98246107"/>
      <w:bookmarkStart w:id="144" w:name="_Toc101795488"/>
      <w:bookmarkStart w:id="145" w:name="_Toc275753543"/>
      <w:bookmarkStart w:id="146" w:name="_Toc377997589"/>
      <w:r w:rsidRPr="00764864">
        <w:lastRenderedPageBreak/>
        <w:t xml:space="preserve">Appendix </w:t>
      </w:r>
      <w:r>
        <w:t>D</w:t>
      </w:r>
      <w:r w:rsidRPr="00764864">
        <w:t>:</w:t>
      </w:r>
      <w:r>
        <w:tab/>
      </w:r>
      <w:r w:rsidRPr="00764864">
        <w:t xml:space="preserve">Explanation of </w:t>
      </w:r>
      <w:r>
        <w:t>Requirements Noted as Not Applicable</w:t>
      </w:r>
      <w:bookmarkEnd w:id="142"/>
      <w:bookmarkEnd w:id="143"/>
      <w:bookmarkEnd w:id="144"/>
      <w:r>
        <w:t xml:space="preserve"> </w:t>
      </w:r>
      <w:bookmarkEnd w:id="145"/>
      <w:bookmarkEnd w:id="146"/>
    </w:p>
    <w:p w14:paraId="3FFFA76B" w14:textId="583680D1" w:rsidR="000F322C" w:rsidRPr="00764864" w:rsidRDefault="00287262" w:rsidP="000F322C">
      <w:pPr>
        <w:spacing w:before="120"/>
      </w:pPr>
      <w:r>
        <w:rPr>
          <w:i/>
        </w:rPr>
        <w:t xml:space="preserve">This Appendix must be completed </w:t>
      </w:r>
      <w:r w:rsidR="005E7EAF">
        <w:rPr>
          <w:i/>
        </w:rPr>
        <w:t>for each requirement where Not Applicable was selected</w:t>
      </w:r>
      <w:r>
        <w:rPr>
          <w:i/>
        </w:rPr>
        <w:t>.</w:t>
      </w:r>
      <w:r w:rsidR="000F322C">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0F322C" w:rsidRPr="00482DA9" w14:paraId="0D47C16D" w14:textId="77777777" w:rsidTr="00D77D87">
        <w:trPr>
          <w:tblHeader/>
        </w:trPr>
        <w:tc>
          <w:tcPr>
            <w:tcW w:w="1728" w:type="dxa"/>
            <w:shd w:val="clear" w:color="auto" w:fill="006A72"/>
          </w:tcPr>
          <w:p w14:paraId="4DC683AB" w14:textId="77777777" w:rsidR="000F322C" w:rsidRPr="00482DA9" w:rsidRDefault="000F322C" w:rsidP="00D77D87">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53B6221E" w14:textId="77777777" w:rsidR="000F322C" w:rsidRPr="00482DA9" w:rsidRDefault="000F322C" w:rsidP="00D77D87">
            <w:pPr>
              <w:spacing w:before="120" w:after="60"/>
              <w:rPr>
                <w:b/>
                <w:color w:val="FFFFFF" w:themeColor="background1"/>
              </w:rPr>
            </w:pPr>
            <w:r w:rsidRPr="00482DA9">
              <w:rPr>
                <w:b/>
                <w:color w:val="FFFFFF" w:themeColor="background1"/>
              </w:rPr>
              <w:t>Reason Requirement is Not Applicable</w:t>
            </w:r>
          </w:p>
        </w:tc>
      </w:tr>
      <w:tr w:rsidR="000F322C" w:rsidRPr="00764864" w14:paraId="2C017ED7" w14:textId="77777777" w:rsidTr="00D77D87">
        <w:tblPrEx>
          <w:tblCellMar>
            <w:left w:w="115" w:type="dxa"/>
            <w:right w:w="115" w:type="dxa"/>
          </w:tblCellMar>
        </w:tblPrEx>
        <w:trPr>
          <w:gridAfter w:val="1"/>
          <w:wAfter w:w="11" w:type="dxa"/>
        </w:trPr>
        <w:tc>
          <w:tcPr>
            <w:tcW w:w="9576" w:type="dxa"/>
            <w:gridSpan w:val="2"/>
            <w:shd w:val="clear" w:color="auto" w:fill="CBD4D5"/>
          </w:tcPr>
          <w:p w14:paraId="14D434FD" w14:textId="77777777" w:rsidR="000F322C" w:rsidRPr="00764864" w:rsidRDefault="000F322C" w:rsidP="00D77D87">
            <w:pPr>
              <w:spacing w:after="60"/>
              <w:rPr>
                <w:i/>
              </w:rPr>
            </w:pPr>
            <w:r w:rsidRPr="00764864">
              <w:rPr>
                <w:i/>
                <w:sz w:val="18"/>
                <w:szCs w:val="18"/>
              </w:rPr>
              <w:t>Example:</w:t>
            </w:r>
          </w:p>
        </w:tc>
      </w:tr>
      <w:tr w:rsidR="000F322C" w:rsidRPr="00495662" w14:paraId="37C073A4" w14:textId="77777777" w:rsidTr="00D77D87">
        <w:trPr>
          <w:trHeight w:val="560"/>
        </w:trPr>
        <w:tc>
          <w:tcPr>
            <w:tcW w:w="1728" w:type="dxa"/>
            <w:shd w:val="clear" w:color="auto" w:fill="E2E7E6"/>
          </w:tcPr>
          <w:p w14:paraId="506BC908" w14:textId="41015313" w:rsidR="000F322C" w:rsidRPr="00495662" w:rsidRDefault="00495662" w:rsidP="00D77D87">
            <w:pPr>
              <w:spacing w:after="60"/>
              <w:rPr>
                <w:i/>
                <w:iCs/>
                <w:sz w:val="18"/>
                <w:szCs w:val="22"/>
              </w:rPr>
            </w:pPr>
            <w:r w:rsidRPr="00495662">
              <w:rPr>
                <w:i/>
                <w:iCs/>
                <w:sz w:val="18"/>
                <w:szCs w:val="22"/>
              </w:rPr>
              <w:t xml:space="preserve">Requirement </w:t>
            </w:r>
            <w:r w:rsidR="000F322C" w:rsidRPr="00495662">
              <w:rPr>
                <w:i/>
                <w:iCs/>
                <w:sz w:val="18"/>
                <w:szCs w:val="22"/>
              </w:rPr>
              <w:t>3.5.1</w:t>
            </w:r>
          </w:p>
        </w:tc>
        <w:tc>
          <w:tcPr>
            <w:tcW w:w="7859" w:type="dxa"/>
            <w:gridSpan w:val="2"/>
            <w:shd w:val="clear" w:color="auto" w:fill="E2E7E6"/>
          </w:tcPr>
          <w:p w14:paraId="520C2A52" w14:textId="3DF8CA1C" w:rsidR="000F322C" w:rsidRPr="00495662" w:rsidRDefault="009379F7" w:rsidP="00D77D87">
            <w:pPr>
              <w:spacing w:after="60"/>
              <w:rPr>
                <w:i/>
                <w:iCs/>
                <w:sz w:val="18"/>
                <w:szCs w:val="22"/>
              </w:rPr>
            </w:pPr>
            <w:r w:rsidRPr="00495662">
              <w:rPr>
                <w:i/>
                <w:iCs/>
                <w:sz w:val="18"/>
                <w:szCs w:val="22"/>
              </w:rPr>
              <w:t xml:space="preserve">Account </w:t>
            </w:r>
            <w:r w:rsidR="000F322C" w:rsidRPr="00495662">
              <w:rPr>
                <w:i/>
                <w:iCs/>
                <w:sz w:val="18"/>
                <w:szCs w:val="22"/>
              </w:rPr>
              <w:t xml:space="preserve">data is never stored electronically </w:t>
            </w:r>
          </w:p>
        </w:tc>
      </w:tr>
      <w:tr w:rsidR="000F322C" w:rsidRPr="00764864" w14:paraId="74C695A9" w14:textId="77777777" w:rsidTr="00367A97">
        <w:tc>
          <w:tcPr>
            <w:tcW w:w="1728" w:type="dxa"/>
          </w:tcPr>
          <w:p w14:paraId="6D212AF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C7A8ED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102E197" w14:textId="77777777" w:rsidTr="00367A97">
        <w:tc>
          <w:tcPr>
            <w:tcW w:w="1728" w:type="dxa"/>
          </w:tcPr>
          <w:p w14:paraId="01686025"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C3D26B6"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11F65F3" w14:textId="77777777" w:rsidTr="00367A97">
        <w:tc>
          <w:tcPr>
            <w:tcW w:w="1728" w:type="dxa"/>
          </w:tcPr>
          <w:p w14:paraId="16956285"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F13F89"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11A1BCC0" w14:textId="77777777" w:rsidTr="00367A97">
        <w:tc>
          <w:tcPr>
            <w:tcW w:w="1728" w:type="dxa"/>
          </w:tcPr>
          <w:p w14:paraId="5C970CCB"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9D2A8C8"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0E5E5796" w14:textId="77777777" w:rsidTr="00367A97">
        <w:tc>
          <w:tcPr>
            <w:tcW w:w="1728" w:type="dxa"/>
          </w:tcPr>
          <w:p w14:paraId="04D2DF28"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8C7A6FF"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3EF59154" w14:textId="77777777" w:rsidTr="00367A97">
        <w:tc>
          <w:tcPr>
            <w:tcW w:w="1728" w:type="dxa"/>
          </w:tcPr>
          <w:p w14:paraId="5452CBE4"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764BEB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51BA5419" w14:textId="77777777" w:rsidTr="00367A97">
        <w:tc>
          <w:tcPr>
            <w:tcW w:w="1728" w:type="dxa"/>
          </w:tcPr>
          <w:p w14:paraId="6DD5205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446F88F"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2A40AFC" w14:textId="77777777" w:rsidTr="00367A97">
        <w:tc>
          <w:tcPr>
            <w:tcW w:w="1728" w:type="dxa"/>
          </w:tcPr>
          <w:p w14:paraId="74392E3A"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0AF5D88"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5373BB14" w14:textId="77777777" w:rsidTr="00367A97">
        <w:tc>
          <w:tcPr>
            <w:tcW w:w="1728" w:type="dxa"/>
          </w:tcPr>
          <w:p w14:paraId="1A466AEC"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A809F80"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4F51304C" w14:textId="77777777" w:rsidTr="00367A97">
        <w:tc>
          <w:tcPr>
            <w:tcW w:w="1728" w:type="dxa"/>
          </w:tcPr>
          <w:p w14:paraId="19DCD658"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817ACE9"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0AF4B24E"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B6C2A6"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5661D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695D4331"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69001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35ADE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1F08AAB1"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9E7AB8F"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AD50FD"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4EABAF3C"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89054B"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9CE28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6A10615A"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6E683D"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A1C506"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9E604E6"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73A24C"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2606F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856DD3A" w14:textId="77777777" w:rsidR="000F322C" w:rsidRDefault="000F322C" w:rsidP="000F322C">
      <w:pPr>
        <w:pStyle w:val="Heading2"/>
        <w:spacing w:before="60"/>
      </w:pPr>
    </w:p>
    <w:p w14:paraId="2392B0AC" w14:textId="77777777" w:rsidR="00B36E99" w:rsidRDefault="00B36E99" w:rsidP="000F322C">
      <w:pPr>
        <w:spacing w:before="0" w:after="0" w:line="240" w:lineRule="auto"/>
        <w:rPr>
          <w:rFonts w:cs="Arial"/>
          <w:b/>
          <w:iCs/>
          <w:kern w:val="32"/>
          <w:sz w:val="26"/>
          <w:szCs w:val="28"/>
        </w:rPr>
        <w:sectPr w:rsidR="00B36E99" w:rsidSect="00645CEA">
          <w:headerReference w:type="default" r:id="rId21"/>
          <w:footerReference w:type="default" r:id="rId22"/>
          <w:pgSz w:w="12240" w:h="15840" w:code="1"/>
          <w:pgMar w:top="1418" w:right="1440" w:bottom="1008" w:left="1440" w:header="720" w:footer="576" w:gutter="0"/>
          <w:cols w:space="720"/>
          <w:docGrid w:linePitch="360"/>
        </w:sectPr>
      </w:pPr>
    </w:p>
    <w:p w14:paraId="20D05255" w14:textId="71F3F924" w:rsidR="000F322C" w:rsidRPr="00764864" w:rsidRDefault="000F322C" w:rsidP="000F322C">
      <w:pPr>
        <w:pStyle w:val="Heading2"/>
      </w:pPr>
      <w:bookmarkStart w:id="147" w:name="_Toc98246108"/>
      <w:bookmarkStart w:id="148" w:name="_Toc101795489"/>
      <w:r w:rsidRPr="00764864">
        <w:lastRenderedPageBreak/>
        <w:t xml:space="preserve">Appendix </w:t>
      </w:r>
      <w:r>
        <w:t>E</w:t>
      </w:r>
      <w:r w:rsidRPr="00764864">
        <w:t>:</w:t>
      </w:r>
      <w:r>
        <w:tab/>
      </w:r>
      <w:r w:rsidRPr="00A935AA">
        <w:t>Explanation</w:t>
      </w:r>
      <w:r w:rsidRPr="00764864">
        <w:t xml:space="preserve"> of Requirements </w:t>
      </w:r>
      <w:r>
        <w:t>Noted as</w:t>
      </w:r>
      <w:r w:rsidRPr="00764864">
        <w:t xml:space="preserve"> Not Tested</w:t>
      </w:r>
      <w:bookmarkEnd w:id="140"/>
      <w:bookmarkEnd w:id="141"/>
      <w:bookmarkEnd w:id="147"/>
      <w:bookmarkEnd w:id="148"/>
    </w:p>
    <w:p w14:paraId="72F33E2C" w14:textId="3183DF36" w:rsidR="000F322C" w:rsidRDefault="000F322C" w:rsidP="000F322C">
      <w:pPr>
        <w:spacing w:before="240"/>
        <w:rPr>
          <w:rFonts w:cs="Arial"/>
          <w:szCs w:val="20"/>
        </w:rPr>
      </w:pPr>
      <w:r w:rsidRPr="008A593A">
        <w:rPr>
          <w:rFonts w:cs="Arial"/>
          <w:szCs w:val="20"/>
        </w:rPr>
        <w:t xml:space="preserve">This </w:t>
      </w:r>
      <w:r w:rsidR="00DF71FD">
        <w:rPr>
          <w:rFonts w:cs="Arial"/>
          <w:szCs w:val="20"/>
        </w:rPr>
        <w:t>A</w:t>
      </w:r>
      <w:r w:rsidRPr="008A593A">
        <w:rPr>
          <w:rFonts w:cs="Arial"/>
          <w:szCs w:val="20"/>
        </w:rPr>
        <w:t xml:space="preserve">ppendix is not used for </w:t>
      </w:r>
      <w:r>
        <w:rPr>
          <w:rFonts w:cs="Arial"/>
          <w:szCs w:val="20"/>
        </w:rPr>
        <w:t xml:space="preserve">SAQ </w:t>
      </w:r>
      <w:r w:rsidR="00DA056B">
        <w:rPr>
          <w:rFonts w:cs="Arial"/>
          <w:szCs w:val="20"/>
        </w:rPr>
        <w:t>C</w:t>
      </w:r>
      <w:r>
        <w:rPr>
          <w:rFonts w:cs="Arial"/>
          <w:szCs w:val="20"/>
        </w:rPr>
        <w:t xml:space="preserve"> </w:t>
      </w:r>
      <w:r w:rsidRPr="008A593A">
        <w:rPr>
          <w:rFonts w:cs="Arial"/>
          <w:szCs w:val="20"/>
        </w:rPr>
        <w:t>merchant assessments</w:t>
      </w:r>
      <w:r>
        <w:rPr>
          <w:rFonts w:cs="Arial"/>
          <w:szCs w:val="20"/>
        </w:rPr>
        <w:t xml:space="preserve">. </w:t>
      </w:r>
    </w:p>
    <w:bookmarkEnd w:id="138"/>
    <w:bookmarkEnd w:id="139"/>
    <w:p w14:paraId="34E26905" w14:textId="05701670" w:rsidR="00613DAB" w:rsidRPr="00764864" w:rsidRDefault="0092509E" w:rsidP="00A32F39">
      <w:pPr>
        <w:pStyle w:val="Heading2"/>
        <w:spacing w:before="60"/>
        <w:sectPr w:rsidR="00613DAB" w:rsidRPr="00764864" w:rsidSect="00645CEA">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49" w:name="_Toc377997591"/>
      <w:bookmarkStart w:id="150" w:name="_Toc101795490"/>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49"/>
      <w:bookmarkEnd w:id="150"/>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62B81C4D" w14:textId="6CFECCDD" w:rsidR="001B779B" w:rsidRPr="00AF4249" w:rsidRDefault="00935F6F" w:rsidP="001B779B">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8D08BC">
        <w:rPr>
          <w:rFonts w:cs="Arial"/>
          <w:b/>
          <w:sz w:val="19"/>
          <w:szCs w:val="19"/>
        </w:rPr>
        <w:t>SAQ C</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1B779B">
        <w:rPr>
          <w:rFonts w:cs="Arial"/>
          <w:b/>
          <w:sz w:val="19"/>
          <w:szCs w:val="19"/>
        </w:rPr>
        <w:t>(</w:t>
      </w:r>
      <w:r w:rsidR="00A101E6">
        <w:rPr>
          <w:rFonts w:cs="Arial"/>
          <w:b/>
          <w:sz w:val="19"/>
          <w:szCs w:val="19"/>
        </w:rPr>
        <w:t xml:space="preserve">Self-assessment </w:t>
      </w:r>
      <w:r w:rsidR="001B779B">
        <w:rPr>
          <w:rFonts w:cs="Arial"/>
          <w:b/>
          <w:sz w:val="19"/>
          <w:szCs w:val="19"/>
        </w:rPr>
        <w:t>completion date</w:t>
      </w:r>
      <w:r w:rsidR="001B779B" w:rsidRPr="00AF4249" w:rsidDel="00A13C82">
        <w:rPr>
          <w:rFonts w:cs="Arial"/>
          <w:b/>
          <w:sz w:val="19"/>
          <w:szCs w:val="19"/>
        </w:rPr>
        <w:t xml:space="preserve"> </w:t>
      </w:r>
      <w:r w:rsidR="001B779B" w:rsidRPr="003335BC">
        <w:rPr>
          <w:rFonts w:cs="Arial"/>
          <w:bCs/>
          <w:i/>
          <w:sz w:val="19"/>
          <w:szCs w:val="19"/>
        </w:rPr>
        <w:fldChar w:fldCharType="begin">
          <w:ffData>
            <w:name w:val=""/>
            <w:enabled/>
            <w:calcOnExit w:val="0"/>
            <w:textInput>
              <w:default w:val="YYYY-MM-DD"/>
            </w:textInput>
          </w:ffData>
        </w:fldChar>
      </w:r>
      <w:r w:rsidR="001B779B" w:rsidRPr="003335BC">
        <w:rPr>
          <w:rFonts w:cs="Arial"/>
          <w:bCs/>
          <w:i/>
          <w:sz w:val="19"/>
          <w:szCs w:val="19"/>
        </w:rPr>
        <w:instrText xml:space="preserve"> FORMTEXT </w:instrText>
      </w:r>
      <w:r w:rsidR="001B779B" w:rsidRPr="003335BC">
        <w:rPr>
          <w:rFonts w:cs="Arial"/>
          <w:bCs/>
          <w:i/>
          <w:sz w:val="19"/>
          <w:szCs w:val="19"/>
        </w:rPr>
      </w:r>
      <w:r w:rsidR="001B779B" w:rsidRPr="003335BC">
        <w:rPr>
          <w:rFonts w:cs="Arial"/>
          <w:bCs/>
          <w:i/>
          <w:sz w:val="19"/>
          <w:szCs w:val="19"/>
        </w:rPr>
        <w:fldChar w:fldCharType="separate"/>
      </w:r>
      <w:r w:rsidR="001B779B" w:rsidRPr="003335BC">
        <w:rPr>
          <w:rFonts w:cs="Arial"/>
          <w:bCs/>
          <w:i/>
          <w:noProof/>
          <w:sz w:val="19"/>
          <w:szCs w:val="19"/>
        </w:rPr>
        <w:t>YYYY-MM-DD</w:t>
      </w:r>
      <w:r w:rsidR="001B779B" w:rsidRPr="003335BC">
        <w:rPr>
          <w:rFonts w:cs="Arial"/>
          <w:bCs/>
          <w:i/>
          <w:sz w:val="19"/>
          <w:szCs w:val="19"/>
        </w:rPr>
        <w:fldChar w:fldCharType="end"/>
      </w:r>
      <w:r w:rsidR="001B779B">
        <w:rPr>
          <w:rFonts w:cs="Arial"/>
          <w:bCs/>
          <w:i/>
          <w:sz w:val="19"/>
          <w:szCs w:val="19"/>
        </w:rPr>
        <w:t>).</w:t>
      </w:r>
    </w:p>
    <w:p w14:paraId="4E3F49B8" w14:textId="060621B1" w:rsidR="00A84919" w:rsidRDefault="00FB4992" w:rsidP="00D77D87">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8D08BC">
        <w:rPr>
          <w:rFonts w:cs="Arial"/>
          <w:sz w:val="19"/>
          <w:szCs w:val="19"/>
        </w:rPr>
        <w:t>SAQ C</w:t>
      </w:r>
      <w:r w:rsidRPr="00764864">
        <w:rPr>
          <w:rFonts w:cs="Arial"/>
          <w:sz w:val="19"/>
          <w:szCs w:val="19"/>
        </w:rPr>
        <w:t xml:space="preserve"> </w:t>
      </w:r>
      <w:r w:rsidR="00A84919">
        <w:rPr>
          <w:rFonts w:cs="Arial"/>
          <w:sz w:val="19"/>
          <w:szCs w:val="19"/>
        </w:rPr>
        <w:t>noted above</w:t>
      </w:r>
      <w:r w:rsidR="00A84919" w:rsidRPr="00764864">
        <w:rPr>
          <w:rFonts w:cs="Arial"/>
          <w:sz w:val="19"/>
          <w:szCs w:val="19"/>
        </w:rPr>
        <w:t xml:space="preserve">, </w:t>
      </w:r>
      <w:r w:rsidR="00A84919">
        <w:rPr>
          <w:rFonts w:cs="Arial"/>
          <w:sz w:val="19"/>
          <w:szCs w:val="19"/>
        </w:rPr>
        <w:t xml:space="preserve">each </w:t>
      </w:r>
      <w:r w:rsidR="00A84919" w:rsidRPr="00764864">
        <w:rPr>
          <w:rFonts w:cs="Arial"/>
          <w:bCs/>
          <w:sz w:val="19"/>
          <w:szCs w:val="19"/>
        </w:rPr>
        <w:t>signator</w:t>
      </w:r>
      <w:r w:rsidR="00A84919">
        <w:rPr>
          <w:rFonts w:cs="Arial"/>
          <w:bCs/>
          <w:sz w:val="19"/>
          <w:szCs w:val="19"/>
        </w:rPr>
        <w:t>y</w:t>
      </w:r>
      <w:r w:rsidR="00A84919" w:rsidRPr="00764864">
        <w:rPr>
          <w:rFonts w:cs="Arial"/>
          <w:bCs/>
          <w:sz w:val="19"/>
          <w:szCs w:val="19"/>
        </w:rPr>
        <w:t xml:space="preserve"> identified in</w:t>
      </w:r>
      <w:r w:rsidR="00A84919">
        <w:rPr>
          <w:rFonts w:cs="Arial"/>
          <w:bCs/>
          <w:sz w:val="19"/>
          <w:szCs w:val="19"/>
        </w:rPr>
        <w:t xml:space="preserve"> any of</w:t>
      </w:r>
      <w:r w:rsidR="00A84919" w:rsidRPr="00764864">
        <w:rPr>
          <w:rFonts w:cs="Arial"/>
          <w:bCs/>
          <w:sz w:val="19"/>
          <w:szCs w:val="19"/>
        </w:rPr>
        <w:t xml:space="preserve"> Parts 3b</w:t>
      </w:r>
      <w:r w:rsidR="00A84919">
        <w:rPr>
          <w:rFonts w:ascii="Symbol" w:eastAsia="Symbol" w:hAnsi="Symbol" w:cs="Symbol"/>
          <w:bCs/>
          <w:sz w:val="19"/>
          <w:szCs w:val="19"/>
        </w:rPr>
        <w:t>-</w:t>
      </w:r>
      <w:r w:rsidR="00A84919" w:rsidRPr="00764864">
        <w:rPr>
          <w:rFonts w:cs="Arial"/>
          <w:bCs/>
          <w:sz w:val="19"/>
          <w:szCs w:val="19"/>
        </w:rPr>
        <w:t xml:space="preserve">3d, as applicable, assert(s) </w:t>
      </w:r>
      <w:r w:rsidR="00A84919" w:rsidRPr="00764864">
        <w:rPr>
          <w:rFonts w:cs="Arial"/>
          <w:sz w:val="19"/>
          <w:szCs w:val="19"/>
        </w:rPr>
        <w:t xml:space="preserve">the following compliance status </w:t>
      </w:r>
      <w:r w:rsidR="00A84919" w:rsidRPr="00764864">
        <w:rPr>
          <w:rFonts w:cs="Arial"/>
          <w:bCs/>
          <w:sz w:val="19"/>
          <w:szCs w:val="19"/>
        </w:rPr>
        <w:t xml:space="preserve">for the </w:t>
      </w:r>
      <w:r w:rsidR="00364B4A">
        <w:rPr>
          <w:rFonts w:cs="Arial"/>
          <w:bCs/>
          <w:sz w:val="19"/>
          <w:szCs w:val="19"/>
        </w:rPr>
        <w:t xml:space="preserve">merchant </w:t>
      </w:r>
      <w:r w:rsidR="00A84919" w:rsidRPr="00764864">
        <w:rPr>
          <w:rFonts w:cs="Arial"/>
          <w:bCs/>
          <w:sz w:val="19"/>
          <w:szCs w:val="19"/>
        </w:rPr>
        <w:t>identified in Part 2 of this document</w:t>
      </w:r>
      <w:r w:rsidR="00A84919">
        <w:rPr>
          <w:rFonts w:cs="Arial"/>
          <w:bCs/>
          <w:sz w:val="19"/>
          <w:szCs w:val="19"/>
        </w:rPr>
        <w:t>.</w:t>
      </w:r>
      <w:r w:rsidR="00A84919" w:rsidRPr="00764864">
        <w:rPr>
          <w:rFonts w:cs="Arial"/>
          <w:bCs/>
          <w:sz w:val="19"/>
          <w:szCs w:val="19"/>
        </w:rPr>
        <w:t xml:space="preserve"> </w:t>
      </w:r>
    </w:p>
    <w:p w14:paraId="6CFBEAA3" w14:textId="6B46103A" w:rsidR="00A84919" w:rsidRDefault="00A84919" w:rsidP="00A84919">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901"/>
        <w:gridCol w:w="270"/>
        <w:gridCol w:w="96"/>
      </w:tblGrid>
      <w:tr w:rsidR="00D92502" w:rsidRPr="00C16396" w14:paraId="5D8D33AB" w14:textId="77777777" w:rsidTr="000B0C82">
        <w:trPr>
          <w:cantSplit/>
          <w:trHeight w:val="755"/>
        </w:trPr>
        <w:tc>
          <w:tcPr>
            <w:tcW w:w="703" w:type="dxa"/>
          </w:tcPr>
          <w:p w14:paraId="30D25037" w14:textId="0DDD0E17" w:rsidR="00D92502" w:rsidRPr="00C16396" w:rsidRDefault="00D92502" w:rsidP="00D92502">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C16396">
              <w:rPr>
                <w:rFonts w:cs="Arial"/>
                <w:sz w:val="18"/>
                <w:szCs w:val="20"/>
              </w:rPr>
              <w:fldChar w:fldCharType="end"/>
            </w:r>
          </w:p>
        </w:tc>
        <w:tc>
          <w:tcPr>
            <w:tcW w:w="9023" w:type="dxa"/>
            <w:gridSpan w:val="5"/>
          </w:tcPr>
          <w:p w14:paraId="0F5C2892" w14:textId="411BE29C" w:rsidR="00D92502" w:rsidRPr="00EE48D9" w:rsidRDefault="00D92502" w:rsidP="00D92502">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B80EF4">
              <w:rPr>
                <w:rFonts w:cs="Arial"/>
                <w:sz w:val="19"/>
                <w:szCs w:val="19"/>
              </w:rPr>
              <w:t>compliance with all PCI DSS requirements included in this SAQ.</w:t>
            </w:r>
          </w:p>
        </w:tc>
      </w:tr>
      <w:tr w:rsidR="00D92502" w:rsidRPr="00764864" w14:paraId="6319ED2B" w14:textId="77777777" w:rsidTr="000B0C82">
        <w:tc>
          <w:tcPr>
            <w:tcW w:w="703" w:type="dxa"/>
            <w:tcBorders>
              <w:bottom w:val="single" w:sz="4" w:space="0" w:color="808080" w:themeColor="background1" w:themeShade="80"/>
            </w:tcBorders>
          </w:tcPr>
          <w:p w14:paraId="0D03FDAB" w14:textId="302533BF" w:rsidR="00D92502" w:rsidRPr="00764864" w:rsidRDefault="00D92502" w:rsidP="00D92502">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9023" w:type="dxa"/>
            <w:gridSpan w:val="5"/>
            <w:tcBorders>
              <w:bottom w:val="single" w:sz="4" w:space="0" w:color="808080" w:themeColor="background1" w:themeShade="80"/>
            </w:tcBorders>
          </w:tcPr>
          <w:p w14:paraId="6FA85D61" w14:textId="65D164B2" w:rsidR="00D92502" w:rsidRPr="00764864" w:rsidRDefault="00D92502" w:rsidP="00D92502">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91356F0" w14:textId="77777777" w:rsidR="00D92502" w:rsidRPr="001D4C2B" w:rsidRDefault="00D92502" w:rsidP="00D92502">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9A5A78E" w14:textId="7ABAF71C" w:rsidR="00D92502" w:rsidRPr="00764864" w:rsidRDefault="00D92502" w:rsidP="00D92502">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364B4A">
              <w:rPr>
                <w:rFonts w:cs="Arial"/>
                <w:sz w:val="19"/>
                <w:szCs w:val="19"/>
              </w:rPr>
              <w:t xml:space="preserve">merchant </w:t>
            </w:r>
            <w:r w:rsidRPr="00764864">
              <w:rPr>
                <w:rFonts w:cs="Arial"/>
                <w:sz w:val="19"/>
                <w:szCs w:val="19"/>
              </w:rPr>
              <w:t xml:space="preserve">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92502" w:rsidRPr="00764864" w14:paraId="365972AE" w14:textId="77777777" w:rsidTr="000B0C82">
        <w:tc>
          <w:tcPr>
            <w:tcW w:w="703" w:type="dxa"/>
            <w:tcBorders>
              <w:bottom w:val="nil"/>
            </w:tcBorders>
          </w:tcPr>
          <w:p w14:paraId="74AC6AC0" w14:textId="2F4255DD" w:rsidR="00D92502" w:rsidRPr="00764864" w:rsidRDefault="00D92502" w:rsidP="00D92502">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9023" w:type="dxa"/>
            <w:gridSpan w:val="5"/>
            <w:tcBorders>
              <w:bottom w:val="nil"/>
            </w:tcBorders>
          </w:tcPr>
          <w:p w14:paraId="4D30C95F" w14:textId="71A6E5F4" w:rsidR="00D92502" w:rsidRDefault="00D92502" w:rsidP="00D92502">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287F4A7D" w14:textId="2AD0BA5A" w:rsidR="00D92502" w:rsidRPr="00764864" w:rsidRDefault="00D92502" w:rsidP="00D92502">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4919" w:rsidRPr="00764864" w14:paraId="4D79B070" w14:textId="77777777" w:rsidTr="000B0C82">
        <w:trPr>
          <w:gridAfter w:val="1"/>
          <w:wAfter w:w="96" w:type="dxa"/>
        </w:trPr>
        <w:tc>
          <w:tcPr>
            <w:tcW w:w="703" w:type="dxa"/>
            <w:tcBorders>
              <w:top w:val="nil"/>
              <w:bottom w:val="nil"/>
            </w:tcBorders>
          </w:tcPr>
          <w:p w14:paraId="20914BD0" w14:textId="77777777" w:rsidR="00A84919" w:rsidRPr="00764864" w:rsidRDefault="00A84919" w:rsidP="00D77D87">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011632CC" w14:textId="77777777" w:rsidR="00A84919" w:rsidRPr="00764864" w:rsidRDefault="00A84919" w:rsidP="00D77D87">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4BA7737B" w14:textId="77777777" w:rsidR="00A84919" w:rsidRPr="00764864" w:rsidRDefault="00A84919" w:rsidP="00D77D87">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72061870" w14:textId="77777777" w:rsidR="00A84919" w:rsidRPr="00764864" w:rsidRDefault="00A84919" w:rsidP="00D77D87">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6EE4756C" w14:textId="77777777" w:rsidR="00A84919" w:rsidRPr="00764864" w:rsidRDefault="00A84919" w:rsidP="00D77D87">
            <w:pPr>
              <w:overflowPunct w:val="0"/>
              <w:autoSpaceDE w:val="0"/>
              <w:autoSpaceDN w:val="0"/>
              <w:adjustRightInd w:val="0"/>
              <w:spacing w:before="120"/>
              <w:rPr>
                <w:rFonts w:cs="Arial"/>
                <w:b/>
                <w:sz w:val="18"/>
                <w:szCs w:val="20"/>
              </w:rPr>
            </w:pPr>
          </w:p>
        </w:tc>
      </w:tr>
      <w:tr w:rsidR="00A84919" w:rsidRPr="00764864" w14:paraId="4EA68617" w14:textId="77777777" w:rsidTr="000B0C82">
        <w:trPr>
          <w:gridAfter w:val="1"/>
          <w:wAfter w:w="96" w:type="dxa"/>
          <w:trHeight w:val="126"/>
        </w:trPr>
        <w:tc>
          <w:tcPr>
            <w:tcW w:w="703" w:type="dxa"/>
            <w:tcBorders>
              <w:top w:val="nil"/>
              <w:bottom w:val="nil"/>
            </w:tcBorders>
          </w:tcPr>
          <w:p w14:paraId="50728A6F" w14:textId="77777777" w:rsidR="00A84919" w:rsidRPr="00764864" w:rsidRDefault="00A84919" w:rsidP="00D77D87">
            <w:pPr>
              <w:pStyle w:val="Table11"/>
            </w:pPr>
          </w:p>
        </w:tc>
        <w:tc>
          <w:tcPr>
            <w:tcW w:w="287" w:type="dxa"/>
            <w:tcBorders>
              <w:top w:val="nil"/>
              <w:bottom w:val="nil"/>
            </w:tcBorders>
          </w:tcPr>
          <w:p w14:paraId="5535A4AE"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05FB97AF" w14:textId="77777777" w:rsidR="00A84919" w:rsidRPr="00764864" w:rsidRDefault="00A84919" w:rsidP="00D77D87">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1FF6BA57" w14:textId="77777777" w:rsidR="00A84919" w:rsidRPr="00764864" w:rsidRDefault="00A84919" w:rsidP="00D77D87">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57640F" w14:textId="77777777" w:rsidR="00A84919" w:rsidRPr="00764864" w:rsidRDefault="00A84919" w:rsidP="00D77D87">
            <w:pPr>
              <w:pStyle w:val="Table11"/>
              <w:rPr>
                <w:b/>
              </w:rPr>
            </w:pPr>
          </w:p>
        </w:tc>
      </w:tr>
      <w:tr w:rsidR="00A84919" w:rsidRPr="00764864" w14:paraId="76264798" w14:textId="77777777" w:rsidTr="000B0C82">
        <w:trPr>
          <w:gridAfter w:val="1"/>
          <w:wAfter w:w="96" w:type="dxa"/>
          <w:trHeight w:val="97"/>
        </w:trPr>
        <w:tc>
          <w:tcPr>
            <w:tcW w:w="703" w:type="dxa"/>
            <w:tcBorders>
              <w:top w:val="nil"/>
              <w:bottom w:val="nil"/>
            </w:tcBorders>
          </w:tcPr>
          <w:p w14:paraId="6572F6BF" w14:textId="77777777" w:rsidR="00A84919" w:rsidRPr="00764864" w:rsidRDefault="00A84919" w:rsidP="00D77D87">
            <w:pPr>
              <w:pStyle w:val="Table11"/>
            </w:pPr>
          </w:p>
        </w:tc>
        <w:tc>
          <w:tcPr>
            <w:tcW w:w="287" w:type="dxa"/>
            <w:tcBorders>
              <w:top w:val="nil"/>
              <w:bottom w:val="nil"/>
            </w:tcBorders>
          </w:tcPr>
          <w:p w14:paraId="0670E7CA"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478E12A"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1C62C540"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435FC8C" w14:textId="77777777" w:rsidR="00A84919" w:rsidRPr="00764864" w:rsidRDefault="00A84919" w:rsidP="00D77D87">
            <w:pPr>
              <w:pStyle w:val="Table11"/>
              <w:rPr>
                <w:b/>
              </w:rPr>
            </w:pPr>
          </w:p>
        </w:tc>
      </w:tr>
      <w:tr w:rsidR="00A84919" w:rsidRPr="00764864" w14:paraId="3B9C4D5B" w14:textId="77777777" w:rsidTr="005E0063">
        <w:trPr>
          <w:gridAfter w:val="1"/>
          <w:wAfter w:w="96" w:type="dxa"/>
          <w:trHeight w:val="97"/>
        </w:trPr>
        <w:tc>
          <w:tcPr>
            <w:tcW w:w="703" w:type="dxa"/>
            <w:tcBorders>
              <w:top w:val="nil"/>
              <w:bottom w:val="single" w:sz="4" w:space="0" w:color="808080" w:themeColor="background1" w:themeShade="80"/>
            </w:tcBorders>
          </w:tcPr>
          <w:p w14:paraId="35959006" w14:textId="77777777" w:rsidR="00A84919" w:rsidRPr="00764864" w:rsidRDefault="00A84919" w:rsidP="00D77D87">
            <w:pPr>
              <w:pStyle w:val="Table11"/>
            </w:pPr>
          </w:p>
        </w:tc>
        <w:tc>
          <w:tcPr>
            <w:tcW w:w="287" w:type="dxa"/>
            <w:tcBorders>
              <w:top w:val="nil"/>
              <w:bottom w:val="single" w:sz="4" w:space="0" w:color="808080" w:themeColor="background1" w:themeShade="80"/>
            </w:tcBorders>
          </w:tcPr>
          <w:p w14:paraId="45C30F1F"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6727E30A"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003DDB1E"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600BB143" w14:textId="77777777" w:rsidR="00A84919" w:rsidRPr="00764864" w:rsidRDefault="00A84919" w:rsidP="00D77D87">
            <w:pPr>
              <w:pStyle w:val="Table11"/>
              <w:rPr>
                <w:b/>
              </w:rPr>
            </w:pPr>
          </w:p>
        </w:tc>
      </w:tr>
    </w:tbl>
    <w:p w14:paraId="79E96087" w14:textId="092904C5" w:rsidR="00A84919" w:rsidRDefault="00A84919" w:rsidP="00A84919">
      <w:pPr>
        <w:overflowPunct w:val="0"/>
        <w:autoSpaceDE w:val="0"/>
        <w:autoSpaceDN w:val="0"/>
        <w:adjustRightInd w:val="0"/>
        <w:spacing w:before="120"/>
        <w:rPr>
          <w:rFonts w:cs="Arial"/>
          <w:b/>
          <w:i/>
          <w:sz w:val="19"/>
          <w:szCs w:val="19"/>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A84919" w:rsidRPr="00764864" w14:paraId="69EB2283" w14:textId="77777777" w:rsidTr="00D77D87">
        <w:tc>
          <w:tcPr>
            <w:tcW w:w="9450" w:type="dxa"/>
            <w:gridSpan w:val="2"/>
            <w:shd w:val="clear" w:color="auto" w:fill="CBD4D5"/>
          </w:tcPr>
          <w:p w14:paraId="7558C785" w14:textId="77777777" w:rsidR="00A84919" w:rsidRPr="00764864" w:rsidRDefault="00A84919" w:rsidP="00A84919">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84919" w:rsidRPr="00764864" w14:paraId="5CD01519" w14:textId="77777777" w:rsidTr="00D77D87">
        <w:tblPrEx>
          <w:tblLook w:val="00A0" w:firstRow="1" w:lastRow="0" w:firstColumn="1" w:lastColumn="0" w:noHBand="0" w:noVBand="0"/>
        </w:tblPrEx>
        <w:tc>
          <w:tcPr>
            <w:tcW w:w="9450" w:type="dxa"/>
            <w:gridSpan w:val="2"/>
          </w:tcPr>
          <w:p w14:paraId="7C97FCB0" w14:textId="77777777" w:rsidR="00A84919" w:rsidRPr="00764864" w:rsidRDefault="00A84919" w:rsidP="00D77D87">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6DC5EADD" w14:textId="77777777" w:rsidR="00A84919" w:rsidRPr="00764864" w:rsidRDefault="00A84919" w:rsidP="00D77D87">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84919" w:rsidRPr="00764864" w14:paraId="5B9D511C" w14:textId="77777777" w:rsidTr="00D77D87">
        <w:tblPrEx>
          <w:tblLook w:val="00A0" w:firstRow="1" w:lastRow="0" w:firstColumn="1" w:lastColumn="0" w:noHBand="0" w:noVBand="0"/>
        </w:tblPrEx>
        <w:trPr>
          <w:trHeight w:val="592"/>
        </w:trPr>
        <w:tc>
          <w:tcPr>
            <w:tcW w:w="540" w:type="dxa"/>
          </w:tcPr>
          <w:p w14:paraId="35C640D1" w14:textId="77777777" w:rsidR="00A84919" w:rsidRPr="00764864" w:rsidRDefault="00A84919" w:rsidP="00D77D87">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8910" w:type="dxa"/>
          </w:tcPr>
          <w:p w14:paraId="11B15883" w14:textId="70BBC27A" w:rsidR="00A84919" w:rsidRPr="00764864" w:rsidRDefault="00A84919" w:rsidP="00D77D87">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823ED7">
              <w:rPr>
                <w:rFonts w:cs="Arial"/>
                <w:sz w:val="19"/>
                <w:szCs w:val="19"/>
              </w:rPr>
              <w:t>C</w:t>
            </w:r>
            <w:r w:rsidRPr="00764864">
              <w:rPr>
                <w:rFonts w:cs="Arial"/>
                <w:sz w:val="19"/>
                <w:szCs w:val="19"/>
              </w:rPr>
              <w:t xml:space="preserve">, Version </w:t>
            </w:r>
            <w:r w:rsidRPr="00707701">
              <w:rPr>
                <w:rFonts w:cs="Arial"/>
                <w:iCs/>
                <w:sz w:val="19"/>
                <w:szCs w:val="19"/>
              </w:rPr>
              <w:t>4.0</w:t>
            </w:r>
            <w:r w:rsidRPr="00764864">
              <w:rPr>
                <w:rFonts w:cs="Arial"/>
                <w:sz w:val="19"/>
                <w:szCs w:val="19"/>
              </w:rPr>
              <w:t xml:space="preserve"> was completed according to the instructions therein.</w:t>
            </w:r>
          </w:p>
        </w:tc>
      </w:tr>
      <w:tr w:rsidR="00A84919" w:rsidRPr="00764864" w14:paraId="0790EFE3" w14:textId="77777777" w:rsidTr="00D77D87">
        <w:tblPrEx>
          <w:tblLook w:val="00A0" w:firstRow="1" w:lastRow="0" w:firstColumn="1" w:lastColumn="0" w:noHBand="0" w:noVBand="0"/>
        </w:tblPrEx>
        <w:trPr>
          <w:trHeight w:val="588"/>
        </w:trPr>
        <w:tc>
          <w:tcPr>
            <w:tcW w:w="540" w:type="dxa"/>
          </w:tcPr>
          <w:p w14:paraId="3D3D8FDD" w14:textId="77777777" w:rsidR="00A84919" w:rsidRPr="00764864" w:rsidRDefault="00A84919" w:rsidP="00D77D87">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8910" w:type="dxa"/>
          </w:tcPr>
          <w:p w14:paraId="7DC4F250" w14:textId="77777777" w:rsidR="00A84919" w:rsidRPr="00764864" w:rsidRDefault="00A84919" w:rsidP="00D77D87">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84919" w:rsidRPr="00764864" w14:paraId="558FBB07" w14:textId="77777777" w:rsidTr="00D77D87">
        <w:tblPrEx>
          <w:tblLook w:val="00A0" w:firstRow="1" w:lastRow="0" w:firstColumn="1" w:lastColumn="0" w:noHBand="0" w:noVBand="0"/>
        </w:tblPrEx>
        <w:trPr>
          <w:trHeight w:val="368"/>
        </w:trPr>
        <w:tc>
          <w:tcPr>
            <w:tcW w:w="540" w:type="dxa"/>
          </w:tcPr>
          <w:p w14:paraId="5E4F7EA7" w14:textId="77777777" w:rsidR="00A84919" w:rsidRPr="00764864" w:rsidRDefault="00A84919" w:rsidP="00D77D87">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8910" w:type="dxa"/>
          </w:tcPr>
          <w:p w14:paraId="2ABAA66F" w14:textId="77777777" w:rsidR="00A84919" w:rsidRPr="00764864" w:rsidRDefault="00A84919" w:rsidP="00D77D87">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merchant’s environment. </w:t>
            </w:r>
          </w:p>
        </w:tc>
      </w:tr>
    </w:tbl>
    <w:p w14:paraId="0606D90F" w14:textId="77777777" w:rsidR="00A84919" w:rsidRPr="00764864" w:rsidRDefault="00A84919" w:rsidP="00A8491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84919" w:rsidRPr="00764864" w14:paraId="5653B576" w14:textId="77777777" w:rsidTr="00D77D87">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FC1BBF0"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84919" w:rsidRPr="00764864" w14:paraId="1DCC2ACA" w14:textId="77777777" w:rsidTr="00D77D87">
        <w:trPr>
          <w:trHeight w:hRule="exact" w:val="720"/>
        </w:trPr>
        <w:tc>
          <w:tcPr>
            <w:tcW w:w="9432" w:type="dxa"/>
            <w:gridSpan w:val="2"/>
            <w:tcBorders>
              <w:top w:val="single" w:sz="4" w:space="0" w:color="808080" w:themeColor="background1" w:themeShade="80"/>
            </w:tcBorders>
            <w:shd w:val="clear" w:color="C0C0C0" w:fill="auto"/>
          </w:tcPr>
          <w:p w14:paraId="64655073"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4"/>
                <w:szCs w:val="24"/>
              </w:rPr>
            </w:pPr>
          </w:p>
        </w:tc>
      </w:tr>
      <w:tr w:rsidR="00A84919" w:rsidRPr="00B204AD" w14:paraId="355905AE" w14:textId="77777777" w:rsidTr="00D77D87">
        <w:tc>
          <w:tcPr>
            <w:tcW w:w="5580" w:type="dxa"/>
            <w:shd w:val="clear" w:color="C0C0C0" w:fill="auto"/>
          </w:tcPr>
          <w:p w14:paraId="3C924726"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52C04662"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84919" w:rsidRPr="00B204AD" w14:paraId="1300DF56" w14:textId="77777777" w:rsidTr="00D77D87">
        <w:tc>
          <w:tcPr>
            <w:tcW w:w="5580" w:type="dxa"/>
            <w:shd w:val="clear" w:color="C0C0C0" w:fill="auto"/>
          </w:tcPr>
          <w:p w14:paraId="333BA327"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11EED8D3"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2384A110" w14:textId="77777777" w:rsidR="00A84919" w:rsidRPr="00764864" w:rsidRDefault="00A84919" w:rsidP="00A8491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84919" w:rsidRPr="00764864" w14:paraId="1DAA9FA1" w14:textId="77777777" w:rsidTr="00D77D87">
        <w:tc>
          <w:tcPr>
            <w:tcW w:w="9432" w:type="dxa"/>
            <w:gridSpan w:val="3"/>
            <w:shd w:val="clear" w:color="auto" w:fill="CBD4D5"/>
          </w:tcPr>
          <w:p w14:paraId="3223ACD8"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84919" w:rsidRPr="00764864" w14:paraId="0A37012F" w14:textId="77777777" w:rsidTr="00D77D87">
        <w:tblPrEx>
          <w:tblLook w:val="00A0" w:firstRow="1" w:lastRow="0" w:firstColumn="1" w:lastColumn="0" w:noHBand="0" w:noVBand="0"/>
        </w:tblPrEx>
        <w:trPr>
          <w:trHeight w:val="383"/>
        </w:trPr>
        <w:tc>
          <w:tcPr>
            <w:tcW w:w="3780" w:type="dxa"/>
            <w:vMerge w:val="restart"/>
          </w:tcPr>
          <w:p w14:paraId="35BAB011" w14:textId="77777777" w:rsidR="00A84919" w:rsidRPr="00B204AD" w:rsidRDefault="00A84919" w:rsidP="00D77D87">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56014814" w14:textId="77777777" w:rsidR="00A84919" w:rsidRPr="00C601C3" w:rsidRDefault="00A84919" w:rsidP="00D77D87">
            <w:pPr>
              <w:spacing w:after="60"/>
              <w:rPr>
                <w:b/>
                <w:sz w:val="19"/>
                <w:szCs w:val="19"/>
              </w:rPr>
            </w:pPr>
            <w:r w:rsidRPr="00C601C3">
              <w:rPr>
                <w:rFonts w:cs="Arial"/>
                <w:szCs w:val="19"/>
              </w:rPr>
              <w:fldChar w:fldCharType="begin">
                <w:ffData>
                  <w:name w:val="Check17"/>
                  <w:enabled/>
                  <w:calcOnExit w:val="0"/>
                  <w:checkBox>
                    <w:sizeAuto/>
                    <w:default w:val="0"/>
                  </w:checkBox>
                </w:ffData>
              </w:fldChar>
            </w:r>
            <w:r w:rsidRPr="00C601C3">
              <w:rPr>
                <w:rFonts w:cs="Arial"/>
                <w:szCs w:val="19"/>
              </w:rPr>
              <w:instrText xml:space="preserve"> FORMCHECKBOX </w:instrText>
            </w:r>
            <w:r w:rsidR="00604338">
              <w:rPr>
                <w:rFonts w:cs="Arial"/>
                <w:szCs w:val="19"/>
              </w:rPr>
            </w:r>
            <w:r w:rsidR="00604338">
              <w:rPr>
                <w:rFonts w:cs="Arial"/>
                <w:szCs w:val="19"/>
              </w:rPr>
              <w:fldChar w:fldCharType="separate"/>
            </w:r>
            <w:r w:rsidRPr="00C601C3">
              <w:rPr>
                <w:rFonts w:cs="Arial"/>
                <w:szCs w:val="19"/>
              </w:rPr>
              <w:fldChar w:fldCharType="end"/>
            </w:r>
            <w:r w:rsidRPr="00C601C3">
              <w:rPr>
                <w:rFonts w:cs="Arial"/>
                <w:szCs w:val="19"/>
              </w:rPr>
              <w:t xml:space="preserve"> </w:t>
            </w:r>
            <w:r w:rsidRPr="00C601C3">
              <w:rPr>
                <w:rFonts w:eastAsia="MS Mincho" w:cs="Courier New"/>
                <w:sz w:val="19"/>
                <w:szCs w:val="19"/>
              </w:rPr>
              <w:t xml:space="preserve">QSA performed testing procedures. </w:t>
            </w:r>
          </w:p>
        </w:tc>
      </w:tr>
      <w:tr w:rsidR="00A84919" w:rsidRPr="00764864" w14:paraId="5834A9DA" w14:textId="77777777" w:rsidTr="00D77D87">
        <w:tblPrEx>
          <w:tblLook w:val="00A0" w:firstRow="1" w:lastRow="0" w:firstColumn="1" w:lastColumn="0" w:noHBand="0" w:noVBand="0"/>
        </w:tblPrEx>
        <w:trPr>
          <w:trHeight w:val="383"/>
        </w:trPr>
        <w:tc>
          <w:tcPr>
            <w:tcW w:w="3780" w:type="dxa"/>
            <w:vMerge/>
          </w:tcPr>
          <w:p w14:paraId="7B351A59" w14:textId="77777777" w:rsidR="00A84919" w:rsidRPr="00B204AD" w:rsidRDefault="00A84919" w:rsidP="00D77D87">
            <w:pPr>
              <w:pStyle w:val="TableText"/>
              <w:rPr>
                <w:sz w:val="19"/>
                <w:szCs w:val="19"/>
              </w:rPr>
            </w:pPr>
          </w:p>
        </w:tc>
        <w:tc>
          <w:tcPr>
            <w:tcW w:w="5652" w:type="dxa"/>
            <w:gridSpan w:val="2"/>
          </w:tcPr>
          <w:p w14:paraId="3F40C3F7" w14:textId="77777777" w:rsidR="00A84919" w:rsidRPr="00C601C3" w:rsidRDefault="00A84919" w:rsidP="00D77D87">
            <w:pPr>
              <w:spacing w:after="60"/>
              <w:rPr>
                <w:sz w:val="19"/>
                <w:szCs w:val="19"/>
              </w:rPr>
            </w:pPr>
            <w:r w:rsidRPr="00C601C3">
              <w:rPr>
                <w:rFonts w:cs="Arial"/>
                <w:szCs w:val="19"/>
              </w:rPr>
              <w:fldChar w:fldCharType="begin">
                <w:ffData>
                  <w:name w:val="Check17"/>
                  <w:enabled/>
                  <w:calcOnExit w:val="0"/>
                  <w:checkBox>
                    <w:sizeAuto/>
                    <w:default w:val="0"/>
                  </w:checkBox>
                </w:ffData>
              </w:fldChar>
            </w:r>
            <w:r w:rsidRPr="00C601C3">
              <w:rPr>
                <w:rFonts w:cs="Arial"/>
                <w:szCs w:val="19"/>
              </w:rPr>
              <w:instrText xml:space="preserve"> FORMCHECKBOX </w:instrText>
            </w:r>
            <w:r w:rsidR="00604338">
              <w:rPr>
                <w:rFonts w:cs="Arial"/>
                <w:szCs w:val="19"/>
              </w:rPr>
            </w:r>
            <w:r w:rsidR="00604338">
              <w:rPr>
                <w:rFonts w:cs="Arial"/>
                <w:szCs w:val="19"/>
              </w:rPr>
              <w:fldChar w:fldCharType="separate"/>
            </w:r>
            <w:r w:rsidRPr="00C601C3">
              <w:rPr>
                <w:rFonts w:cs="Arial"/>
                <w:szCs w:val="19"/>
              </w:rPr>
              <w:fldChar w:fldCharType="end"/>
            </w:r>
            <w:r w:rsidRPr="00C601C3">
              <w:rPr>
                <w:rFonts w:cs="Arial"/>
                <w:szCs w:val="19"/>
              </w:rPr>
              <w:t xml:space="preserve"> </w:t>
            </w:r>
            <w:r w:rsidRPr="00C601C3">
              <w:rPr>
                <w:sz w:val="19"/>
                <w:szCs w:val="19"/>
              </w:rPr>
              <w:t xml:space="preserve">QSA provided other assistance. </w:t>
            </w:r>
          </w:p>
          <w:p w14:paraId="32AAA97B" w14:textId="77777777" w:rsidR="00A84919" w:rsidRPr="00C601C3" w:rsidRDefault="00A84919" w:rsidP="00D77D87">
            <w:pPr>
              <w:spacing w:after="60"/>
              <w:rPr>
                <w:sz w:val="19"/>
                <w:szCs w:val="19"/>
              </w:rPr>
            </w:pPr>
            <w:r w:rsidRPr="00C601C3">
              <w:rPr>
                <w:sz w:val="19"/>
                <w:szCs w:val="19"/>
              </w:rPr>
              <w:t xml:space="preserve">If selected, describe all role(s) performed: </w:t>
            </w:r>
            <w:r w:rsidRPr="00C601C3">
              <w:rPr>
                <w:sz w:val="18"/>
                <w:szCs w:val="20"/>
              </w:rPr>
              <w:fldChar w:fldCharType="begin">
                <w:ffData>
                  <w:name w:val=""/>
                  <w:enabled/>
                  <w:calcOnExit w:val="0"/>
                  <w:textInput/>
                </w:ffData>
              </w:fldChar>
            </w:r>
            <w:r w:rsidRPr="00C601C3">
              <w:rPr>
                <w:sz w:val="18"/>
                <w:szCs w:val="20"/>
              </w:rPr>
              <w:instrText xml:space="preserve"> FORMTEXT </w:instrText>
            </w:r>
            <w:r w:rsidRPr="00C601C3">
              <w:rPr>
                <w:sz w:val="18"/>
                <w:szCs w:val="20"/>
              </w:rPr>
            </w:r>
            <w:r w:rsidRPr="00C601C3">
              <w:rPr>
                <w:sz w:val="18"/>
                <w:szCs w:val="20"/>
              </w:rPr>
              <w:fldChar w:fldCharType="separate"/>
            </w:r>
            <w:r w:rsidRPr="00C601C3">
              <w:rPr>
                <w:sz w:val="18"/>
                <w:szCs w:val="20"/>
              </w:rPr>
              <w:t> </w:t>
            </w:r>
            <w:r w:rsidRPr="00C601C3">
              <w:rPr>
                <w:sz w:val="18"/>
                <w:szCs w:val="20"/>
              </w:rPr>
              <w:t> </w:t>
            </w:r>
            <w:r w:rsidRPr="00C601C3">
              <w:rPr>
                <w:sz w:val="18"/>
                <w:szCs w:val="20"/>
              </w:rPr>
              <w:t> </w:t>
            </w:r>
            <w:r w:rsidRPr="00C601C3">
              <w:rPr>
                <w:sz w:val="18"/>
                <w:szCs w:val="20"/>
              </w:rPr>
              <w:t> </w:t>
            </w:r>
            <w:r w:rsidRPr="00C601C3">
              <w:rPr>
                <w:sz w:val="18"/>
                <w:szCs w:val="20"/>
              </w:rPr>
              <w:t> </w:t>
            </w:r>
            <w:r w:rsidRPr="00C601C3">
              <w:rPr>
                <w:sz w:val="18"/>
                <w:szCs w:val="20"/>
              </w:rPr>
              <w:fldChar w:fldCharType="end"/>
            </w:r>
          </w:p>
        </w:tc>
      </w:tr>
      <w:tr w:rsidR="00A84919" w:rsidRPr="00764864" w14:paraId="74CC7470" w14:textId="77777777" w:rsidTr="00D77D87">
        <w:tblPrEx>
          <w:tblLook w:val="00A0" w:firstRow="1" w:lastRow="0" w:firstColumn="1" w:lastColumn="0" w:noHBand="0" w:noVBand="0"/>
        </w:tblPrEx>
        <w:trPr>
          <w:trHeight w:hRule="exact" w:val="720"/>
        </w:trPr>
        <w:tc>
          <w:tcPr>
            <w:tcW w:w="9432" w:type="dxa"/>
            <w:gridSpan w:val="3"/>
          </w:tcPr>
          <w:p w14:paraId="7764E5AF" w14:textId="77777777" w:rsidR="00A84919" w:rsidRPr="00B204AD" w:rsidRDefault="00A84919" w:rsidP="00D77D87">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84919" w:rsidRPr="00764864" w14:paraId="51131384" w14:textId="77777777" w:rsidTr="00D77D87">
        <w:tblPrEx>
          <w:tblLook w:val="00A0" w:firstRow="1" w:lastRow="0" w:firstColumn="1" w:lastColumn="0" w:noHBand="0" w:noVBand="0"/>
        </w:tblPrEx>
        <w:tc>
          <w:tcPr>
            <w:tcW w:w="5580" w:type="dxa"/>
            <w:gridSpan w:val="2"/>
          </w:tcPr>
          <w:p w14:paraId="629BF548" w14:textId="77777777" w:rsidR="00A84919" w:rsidRPr="00B204AD" w:rsidRDefault="00A84919" w:rsidP="00D77D87">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41DAA18" w14:textId="77777777" w:rsidR="00A84919" w:rsidRPr="00764864" w:rsidRDefault="00A84919" w:rsidP="00D77D87">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84919" w:rsidRPr="00764864" w14:paraId="361AFA5F" w14:textId="77777777" w:rsidTr="00D77D87">
        <w:tblPrEx>
          <w:tblLook w:val="00A0" w:firstRow="1" w:lastRow="0" w:firstColumn="1" w:lastColumn="0" w:noHBand="0" w:noVBand="0"/>
        </w:tblPrEx>
        <w:tc>
          <w:tcPr>
            <w:tcW w:w="9432" w:type="dxa"/>
            <w:gridSpan w:val="3"/>
          </w:tcPr>
          <w:p w14:paraId="63E07CA7" w14:textId="77777777" w:rsidR="00A84919" w:rsidRPr="00B204AD" w:rsidRDefault="00A84919" w:rsidP="00D77D87">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84919" w:rsidRPr="00764864" w14:paraId="6174BEB7" w14:textId="77777777" w:rsidTr="00D77D87">
        <w:tblPrEx>
          <w:tblLook w:val="00A0" w:firstRow="1" w:lastRow="0" w:firstColumn="1" w:lastColumn="0" w:noHBand="0" w:noVBand="0"/>
        </w:tblPrEx>
        <w:trPr>
          <w:trHeight w:hRule="exact" w:val="720"/>
        </w:trPr>
        <w:tc>
          <w:tcPr>
            <w:tcW w:w="9432" w:type="dxa"/>
            <w:gridSpan w:val="3"/>
          </w:tcPr>
          <w:p w14:paraId="4403D0F9" w14:textId="77777777" w:rsidR="00A84919" w:rsidRPr="00B204AD" w:rsidRDefault="00A84919" w:rsidP="00D77D87">
            <w:pPr>
              <w:spacing w:after="60"/>
              <w:rPr>
                <w:b/>
                <w:sz w:val="19"/>
                <w:szCs w:val="19"/>
              </w:rPr>
            </w:pPr>
          </w:p>
        </w:tc>
      </w:tr>
      <w:tr w:rsidR="00A84919" w:rsidRPr="00764864" w14:paraId="4E3ABB0C" w14:textId="77777777" w:rsidTr="00D77D87">
        <w:tblPrEx>
          <w:tblLook w:val="00A0" w:firstRow="1" w:lastRow="0" w:firstColumn="1" w:lastColumn="0" w:noHBand="0" w:noVBand="0"/>
        </w:tblPrEx>
        <w:tc>
          <w:tcPr>
            <w:tcW w:w="5580" w:type="dxa"/>
            <w:gridSpan w:val="2"/>
          </w:tcPr>
          <w:p w14:paraId="56C55FA6" w14:textId="77777777" w:rsidR="00A84919" w:rsidRPr="00B204AD" w:rsidRDefault="00A84919" w:rsidP="00D77D87">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CF35618" w14:textId="77777777" w:rsidR="00A84919" w:rsidRPr="00764864" w:rsidRDefault="00A84919" w:rsidP="00D77D87">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84919" w:rsidRPr="00764864" w14:paraId="2D21ACAC" w14:textId="77777777" w:rsidTr="00D77D87">
        <w:tblPrEx>
          <w:tblLook w:val="00A0" w:firstRow="1" w:lastRow="0" w:firstColumn="1" w:lastColumn="0" w:noHBand="0" w:noVBand="0"/>
        </w:tblPrEx>
        <w:tc>
          <w:tcPr>
            <w:tcW w:w="5580" w:type="dxa"/>
            <w:gridSpan w:val="2"/>
          </w:tcPr>
          <w:p w14:paraId="3E269D97" w14:textId="77777777" w:rsidR="00A84919" w:rsidRPr="00B204AD" w:rsidRDefault="00A84919" w:rsidP="00D77D87">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A7888B6" w14:textId="77777777" w:rsidR="00A84919" w:rsidRPr="00764864" w:rsidRDefault="00A84919" w:rsidP="00D77D87">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7FEA144D" w14:textId="77777777" w:rsidR="00A84919" w:rsidRPr="00764864" w:rsidRDefault="00A84919" w:rsidP="00A8491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84919" w:rsidRPr="00764864" w14:paraId="450CCED1" w14:textId="77777777" w:rsidTr="00D77D87">
        <w:tc>
          <w:tcPr>
            <w:tcW w:w="9432" w:type="dxa"/>
            <w:gridSpan w:val="2"/>
            <w:shd w:val="clear" w:color="auto" w:fill="CBD4D5"/>
          </w:tcPr>
          <w:p w14:paraId="5219DBA9"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84919" w:rsidRPr="00B204AD" w14:paraId="49DD7B0F" w14:textId="77777777" w:rsidTr="00C601C3">
        <w:tblPrEx>
          <w:tblLook w:val="00A0" w:firstRow="1" w:lastRow="0" w:firstColumn="1" w:lastColumn="0" w:noHBand="0" w:noVBand="0"/>
        </w:tblPrEx>
        <w:tc>
          <w:tcPr>
            <w:tcW w:w="3780" w:type="dxa"/>
            <w:vMerge w:val="restart"/>
          </w:tcPr>
          <w:p w14:paraId="1766FB66" w14:textId="77777777" w:rsidR="00A84919" w:rsidRPr="00B204AD" w:rsidRDefault="00A84919" w:rsidP="00D77D87">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64C738DE" w14:textId="77777777" w:rsidR="00A84919" w:rsidRPr="00B204AD" w:rsidRDefault="00A84919" w:rsidP="00D77D87">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604338">
              <w:rPr>
                <w:rFonts w:cs="Arial"/>
                <w:szCs w:val="19"/>
              </w:rPr>
            </w:r>
            <w:r w:rsidR="0060433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84919" w:rsidRPr="00B204AD" w14:paraId="6341A755" w14:textId="77777777" w:rsidTr="00D77D87">
        <w:tblPrEx>
          <w:tblLook w:val="00A0" w:firstRow="1" w:lastRow="0" w:firstColumn="1" w:lastColumn="0" w:noHBand="0" w:noVBand="0"/>
        </w:tblPrEx>
        <w:trPr>
          <w:trHeight w:val="574"/>
        </w:trPr>
        <w:tc>
          <w:tcPr>
            <w:tcW w:w="3780" w:type="dxa"/>
            <w:vMerge/>
          </w:tcPr>
          <w:p w14:paraId="50C6C331" w14:textId="77777777" w:rsidR="00A84919" w:rsidRPr="00B204AD" w:rsidRDefault="00A84919" w:rsidP="00D77D87">
            <w:pPr>
              <w:pStyle w:val="TableText"/>
              <w:rPr>
                <w:sz w:val="19"/>
                <w:szCs w:val="19"/>
              </w:rPr>
            </w:pPr>
          </w:p>
        </w:tc>
        <w:tc>
          <w:tcPr>
            <w:tcW w:w="5652" w:type="dxa"/>
          </w:tcPr>
          <w:p w14:paraId="743B1959" w14:textId="77777777" w:rsidR="00A84919" w:rsidRDefault="00A84919" w:rsidP="00D77D87">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604338">
              <w:rPr>
                <w:rFonts w:cs="Arial"/>
                <w:szCs w:val="19"/>
              </w:rPr>
            </w:r>
            <w:r w:rsidR="0060433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1A48506A" w14:textId="77777777" w:rsidR="00A84919" w:rsidRPr="00B204AD" w:rsidRDefault="00A84919" w:rsidP="00D77D87">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68BD43E4" w14:textId="77777777" w:rsidR="00A84919" w:rsidRDefault="00A84919" w:rsidP="00A84919">
      <w:pPr>
        <w:rPr>
          <w:rFonts w:asciiTheme="minorHAnsi" w:hAnsiTheme="minorHAnsi"/>
          <w:b/>
          <w:i/>
        </w:rPr>
      </w:pPr>
    </w:p>
    <w:p w14:paraId="3FE25DC4" w14:textId="77777777" w:rsidR="00A84919" w:rsidRDefault="00A84919" w:rsidP="00A84919">
      <w:pPr>
        <w:pStyle w:val="Header"/>
        <w:tabs>
          <w:tab w:val="clear" w:pos="4320"/>
          <w:tab w:val="clear" w:pos="8640"/>
        </w:tabs>
        <w:overflowPunct w:val="0"/>
        <w:autoSpaceDE w:val="0"/>
        <w:autoSpaceDN w:val="0"/>
        <w:adjustRightInd w:val="0"/>
        <w:spacing w:before="60"/>
        <w:ind w:left="0"/>
        <w:rPr>
          <w:b w:val="0"/>
          <w:sz w:val="18"/>
          <w:szCs w:val="20"/>
        </w:rPr>
      </w:pPr>
    </w:p>
    <w:p w14:paraId="34A03AA3" w14:textId="356AB150" w:rsidR="00B204AD" w:rsidRDefault="003A290E">
      <w:pPr>
        <w:rPr>
          <w:rFonts w:asciiTheme="minorHAnsi" w:hAnsiTheme="minorHAnsi"/>
          <w:b/>
          <w:i/>
        </w:rPr>
      </w:pPr>
      <w:r>
        <w:rPr>
          <w:rFonts w:asciiTheme="minorHAnsi" w:hAnsiTheme="minorHAnsi"/>
          <w:b/>
          <w:i/>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324"/>
        <w:gridCol w:w="945"/>
        <w:gridCol w:w="945"/>
        <w:gridCol w:w="2929"/>
      </w:tblGrid>
      <w:tr w:rsidR="00482DA9" w:rsidRPr="00482DA9" w14:paraId="2D176E55" w14:textId="77777777" w:rsidTr="00F00535">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F00535">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D4701D9" w14:textId="67A14EF4" w:rsidR="0012799D" w:rsidRPr="007D3F70" w:rsidRDefault="007D3F70" w:rsidP="00A84919">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r w:rsidR="0012799D" w:rsidRPr="00AE0BEB">
              <w:rPr>
                <w:rFonts w:cs="Arial"/>
                <w:i/>
                <w:iCs/>
                <w:sz w:val="19"/>
                <w:szCs w:val="19"/>
              </w:rPr>
              <w:t xml:space="preserve"> </w:t>
            </w:r>
          </w:p>
          <w:p w14:paraId="00769885" w14:textId="2489DA26" w:rsidR="00FB4992" w:rsidRPr="00764864" w:rsidRDefault="0012799D" w:rsidP="00A84919">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364B4A">
              <w:rPr>
                <w:rFonts w:cs="Arial"/>
                <w:sz w:val="19"/>
                <w:szCs w:val="19"/>
              </w:rPr>
              <w:t xml:space="preserve">merchant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B3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D3AE08D"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CA00DA">
              <w:rPr>
                <w:rFonts w:eastAsia="MS Mincho" w:cs="Arial"/>
                <w:b/>
                <w:sz w:val="19"/>
                <w:szCs w:val="19"/>
              </w:rPr>
              <w:t xml:space="preserve"> </w:t>
            </w:r>
            <w:r w:rsidR="00B33EB7">
              <w:rPr>
                <w:rFonts w:eastAsia="MS Mincho" w:cs="Arial"/>
                <w:b/>
                <w:sz w:val="19"/>
                <w:szCs w:val="19"/>
              </w:rPr>
              <w:t>*</w:t>
            </w:r>
          </w:p>
        </w:tc>
        <w:tc>
          <w:tcPr>
            <w:tcW w:w="33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B3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B066D1" w:rsidRPr="00764864" w14:paraId="7C1A6F54"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779D701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21F9EB52"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416D7D6B" w:rsidR="00B066D1" w:rsidRPr="00764864" w:rsidRDefault="00B066D1" w:rsidP="00DD472B">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21D829F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 system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4D48FACC"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24D71805"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3D533D0C"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1BD54B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689C8170"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A89E1E6"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2ACB1680"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6C50284F"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61CB3898"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A27498C"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7F537F19"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303D5A99"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31125538"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CC97826"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4FA65831"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0</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58EBA74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0D8508C2"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08E4FB9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1C1A00D5"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B3EB30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8622CD7"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415D9A">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93015C">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604338">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04338">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32A1DCB5" w:rsidR="004E2C35" w:rsidRDefault="004E2C35" w:rsidP="00CE4E2F">
      <w:pPr>
        <w:spacing w:before="240" w:after="0" w:line="240" w:lineRule="auto"/>
        <w:rPr>
          <w:i/>
        </w:rPr>
      </w:pPr>
      <w:r w:rsidRPr="008E00B8">
        <w:rPr>
          <w:i/>
        </w:rPr>
        <w:t xml:space="preserve">* PCI DSS Requirements indicated </w:t>
      </w:r>
      <w:r w:rsidR="006777B3">
        <w:rPr>
          <w:i/>
        </w:rPr>
        <w:t>above</w:t>
      </w:r>
      <w:r w:rsidR="006777B3" w:rsidRPr="008E00B8">
        <w:rPr>
          <w:i/>
        </w:rPr>
        <w:t xml:space="preserve"> </w:t>
      </w:r>
      <w:r w:rsidRPr="008E00B8">
        <w:rPr>
          <w:i/>
        </w:rPr>
        <w:t xml:space="preserve">refer to the </w:t>
      </w:r>
      <w:r w:rsidR="006777B3">
        <w:rPr>
          <w:i/>
        </w:rPr>
        <w:t>requirements</w:t>
      </w:r>
      <w:r w:rsidR="006777B3" w:rsidRPr="008E00B8">
        <w:rPr>
          <w:i/>
        </w:rPr>
        <w:t xml:space="preserve"> </w:t>
      </w:r>
      <w:r w:rsidRPr="008E00B8">
        <w:rPr>
          <w:i/>
        </w:rPr>
        <w:t>in Section 2 of th</w:t>
      </w:r>
      <w:r w:rsidR="006777B3">
        <w:rPr>
          <w:i/>
        </w:rPr>
        <w:t>is</w:t>
      </w:r>
      <w:r w:rsidRPr="008E00B8">
        <w:rPr>
          <w:i/>
        </w:rPr>
        <w:t xml:space="preserve"> SAQ</w:t>
      </w:r>
      <w:r>
        <w:rPr>
          <w:i/>
        </w:rPr>
        <w:t>.</w:t>
      </w:r>
    </w:p>
    <w:p w14:paraId="5AF1483D" w14:textId="677EDC2E" w:rsidR="007A6BE4" w:rsidRPr="00764864" w:rsidRDefault="00A84919" w:rsidP="0068024D">
      <w:pPr>
        <w:spacing w:before="240" w:after="0" w:line="240" w:lineRule="auto"/>
        <w:jc w:val="center"/>
      </w:pPr>
      <w:r>
        <w:rPr>
          <w:noProof/>
        </w:rPr>
        <w:drawing>
          <wp:inline distT="0" distB="0" distL="0" distR="0" wp14:anchorId="13E4D386" wp14:editId="201EEC0A">
            <wp:extent cx="5165334" cy="6097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563588" cy="656811"/>
                    </a:xfrm>
                    <a:prstGeom prst="rect">
                      <a:avLst/>
                    </a:prstGeom>
                  </pic:spPr>
                </pic:pic>
              </a:graphicData>
            </a:graphic>
          </wp:inline>
        </w:drawing>
      </w:r>
    </w:p>
    <w:sectPr w:rsidR="007A6BE4" w:rsidRPr="00764864" w:rsidSect="00B07E8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92A2" w14:textId="77777777" w:rsidR="003F4952" w:rsidRDefault="003F4952">
      <w:r>
        <w:separator/>
      </w:r>
    </w:p>
  </w:endnote>
  <w:endnote w:type="continuationSeparator" w:id="0">
    <w:p w14:paraId="46B02F2F" w14:textId="77777777" w:rsidR="003F4952" w:rsidRDefault="003F4952">
      <w:r>
        <w:continuationSeparator/>
      </w:r>
    </w:p>
  </w:endnote>
  <w:endnote w:type="continuationNotice" w:id="1">
    <w:p w14:paraId="0704F7CF" w14:textId="77777777" w:rsidR="003F4952" w:rsidRDefault="003F49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2678BEB3"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263AC5">
      <w:rPr>
        <w:sz w:val="18"/>
      </w:rPr>
      <w:t>4</w:t>
    </w:r>
    <w:r>
      <w:rPr>
        <w:sz w:val="18"/>
      </w:rPr>
      <w:t>.</w:t>
    </w:r>
    <w:r w:rsidR="00263AC5">
      <w:rPr>
        <w:sz w:val="18"/>
      </w:rPr>
      <w:t>0</w:t>
    </w:r>
    <w:r>
      <w:rPr>
        <w:sz w:val="18"/>
      </w:rPr>
      <w:t xml:space="preserve"> SAQ C, </w:t>
    </w:r>
    <w:r w:rsidR="00E946E8">
      <w:rPr>
        <w:sz w:val="18"/>
      </w:rPr>
      <w:t>Completing the SAQ</w:t>
    </w:r>
    <w:r w:rsidRPr="00EE70C8">
      <w:rPr>
        <w:sz w:val="18"/>
      </w:rPr>
      <w:tab/>
    </w:r>
    <w:r w:rsidR="005D44F9">
      <w:rPr>
        <w:sz w:val="18"/>
      </w:rPr>
      <w:t>April</w:t>
    </w:r>
    <w:r>
      <w:rPr>
        <w:sz w:val="18"/>
      </w:rPr>
      <w:t xml:space="preserve"> 20</w:t>
    </w:r>
    <w:r w:rsidR="00263AC5">
      <w:rPr>
        <w:sz w:val="18"/>
      </w:rPr>
      <w:t>22</w:t>
    </w:r>
  </w:p>
  <w:p w14:paraId="473C3C81" w14:textId="0138A9CE"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263AC5">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C86CAB">
      <w:rPr>
        <w:rStyle w:val="PageNumber"/>
        <w:rFonts w:ascii="Arial Narrow" w:hAnsi="Arial Narrow"/>
        <w:bCs/>
        <w:sz w:val="18"/>
      </w:rPr>
      <w:fldChar w:fldCharType="begin"/>
    </w:r>
    <w:r w:rsidR="00C86CAB">
      <w:rPr>
        <w:rStyle w:val="PageNumber"/>
        <w:rFonts w:ascii="Arial Narrow" w:hAnsi="Arial Narrow"/>
        <w:bCs/>
        <w:sz w:val="18"/>
      </w:rPr>
      <w:instrText xml:space="preserve"> PAGE  \* roman </w:instrText>
    </w:r>
    <w:r w:rsidR="00C86CAB">
      <w:rPr>
        <w:rStyle w:val="PageNumber"/>
        <w:rFonts w:ascii="Arial Narrow" w:hAnsi="Arial Narrow"/>
        <w:bCs/>
        <w:sz w:val="18"/>
      </w:rPr>
      <w:fldChar w:fldCharType="separate"/>
    </w:r>
    <w:r w:rsidR="00C86CAB">
      <w:rPr>
        <w:rStyle w:val="PageNumber"/>
        <w:rFonts w:ascii="Arial Narrow" w:hAnsi="Arial Narrow"/>
        <w:bCs/>
        <w:noProof/>
        <w:sz w:val="18"/>
      </w:rPr>
      <w:t>iii</w:t>
    </w:r>
    <w:r w:rsidR="00C86CAB">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5521C4AC" w:rsidR="008E490F" w:rsidRPr="00EE70C8" w:rsidRDefault="008E490F" w:rsidP="008C3120">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263AC5">
      <w:rPr>
        <w:sz w:val="18"/>
      </w:rPr>
      <w:t>4</w:t>
    </w:r>
    <w:r>
      <w:rPr>
        <w:sz w:val="18"/>
      </w:rPr>
      <w:t>.</w:t>
    </w:r>
    <w:r w:rsidR="00263AC5">
      <w:rPr>
        <w:sz w:val="18"/>
      </w:rPr>
      <w:t>0</w:t>
    </w:r>
    <w:r>
      <w:rPr>
        <w:sz w:val="18"/>
      </w:rPr>
      <w:t xml:space="preserve"> SAQ C, Section 1: </w:t>
    </w:r>
    <w:r w:rsidR="00E946E8">
      <w:rPr>
        <w:sz w:val="18"/>
      </w:rPr>
      <w:t xml:space="preserve">AOC </w:t>
    </w:r>
    <w:r>
      <w:rPr>
        <w:sz w:val="18"/>
      </w:rPr>
      <w:t>Assessment Information</w:t>
    </w:r>
    <w:r w:rsidRPr="00EE70C8">
      <w:rPr>
        <w:sz w:val="18"/>
      </w:rPr>
      <w:tab/>
    </w:r>
    <w:r w:rsidR="005D44F9">
      <w:rPr>
        <w:sz w:val="18"/>
      </w:rPr>
      <w:t>April</w:t>
    </w:r>
    <w:r>
      <w:rPr>
        <w:sz w:val="18"/>
      </w:rPr>
      <w:t xml:space="preserve"> 20</w:t>
    </w:r>
    <w:r w:rsidR="00263AC5">
      <w:rPr>
        <w:sz w:val="18"/>
      </w:rPr>
      <w:t>22</w:t>
    </w:r>
  </w:p>
  <w:p w14:paraId="1E2C99AC" w14:textId="0B82D7C6" w:rsidR="008E490F" w:rsidRPr="00476CAE" w:rsidRDefault="008E490F" w:rsidP="008C3120">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263AC5">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D81" w14:textId="51C0D669" w:rsidR="0017077C" w:rsidRPr="00EE70C8" w:rsidRDefault="0017077C" w:rsidP="008C3120">
    <w:pPr>
      <w:pStyle w:val="BodyText"/>
      <w:pBdr>
        <w:top w:val="single" w:sz="4" w:space="1" w:color="auto"/>
      </w:pBdr>
      <w:tabs>
        <w:tab w:val="right" w:pos="9360"/>
        <w:tab w:val="right" w:pos="1287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C, Section 2: Self-Assessment Questionnaire</w:t>
    </w:r>
    <w:r w:rsidR="006F0008">
      <w:rPr>
        <w:sz w:val="18"/>
      </w:rPr>
      <w:tab/>
    </w:r>
    <w:r w:rsidRPr="00EE70C8">
      <w:rPr>
        <w:sz w:val="18"/>
      </w:rPr>
      <w:tab/>
    </w:r>
    <w:r w:rsidR="00755625">
      <w:rPr>
        <w:sz w:val="18"/>
      </w:rPr>
      <w:t>April</w:t>
    </w:r>
    <w:r>
      <w:rPr>
        <w:sz w:val="18"/>
      </w:rPr>
      <w:t xml:space="preserve"> 2022</w:t>
    </w:r>
  </w:p>
  <w:p w14:paraId="33488874" w14:textId="6DEE4CF0" w:rsidR="0017077C" w:rsidRPr="00476CAE" w:rsidRDefault="0017077C" w:rsidP="008C3120">
    <w:pPr>
      <w:pStyle w:val="BodyText"/>
      <w:pBdr>
        <w:top w:val="single" w:sz="4" w:space="1" w:color="auto"/>
      </w:pBdr>
      <w:tabs>
        <w:tab w:val="left" w:pos="8312"/>
        <w:tab w:val="right" w:pos="9360"/>
        <w:tab w:val="right" w:pos="1287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00B335EC">
      <w:rPr>
        <w:rStyle w:val="PageNumber"/>
        <w:bCs/>
        <w:sz w:val="18"/>
        <w:szCs w:val="18"/>
      </w:rPr>
      <w:tab/>
    </w:r>
    <w:r w:rsidRPr="00F208A1">
      <w:rPr>
        <w:rStyle w:val="PageNumber"/>
        <w:bCs/>
        <w:sz w:val="18"/>
      </w:rPr>
      <w:tab/>
    </w:r>
    <w:r w:rsidR="00BA4B34">
      <w:rPr>
        <w:rStyle w:val="PageNumber"/>
        <w:bCs/>
        <w:sz w:val="18"/>
      </w:rPr>
      <w:tab/>
    </w:r>
    <w:r w:rsidR="003D1969">
      <w:rPr>
        <w:rStyle w:val="PageNumber"/>
        <w:bCs/>
        <w:sz w:val="18"/>
      </w:rPr>
      <w:t xml:space="preserve">   </w:t>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8E490F" w:rsidRPr="0072514B" w:rsidRDefault="008E490F" w:rsidP="0072514B">
    <w:pPr>
      <w:pStyle w:val="BodyText"/>
      <w:tabs>
        <w:tab w:val="right" w:pos="9360"/>
        <w:tab w:val="right" w:pos="129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8C85" w14:textId="72222EBE" w:rsidR="008E490F" w:rsidRPr="00D2092C" w:rsidRDefault="008E490F"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w:t>
    </w:r>
    <w:r>
      <w:rPr>
        <w:rStyle w:val="PageNumber"/>
        <w:bCs/>
        <w:sz w:val="18"/>
      </w:rPr>
      <w:t>Section 2: Self-Assessment Questionnaire</w:t>
    </w:r>
    <w:r w:rsidRPr="00D2092C">
      <w:rPr>
        <w:sz w:val="18"/>
      </w:rPr>
      <w:tab/>
    </w:r>
    <w:r w:rsidR="00FA0DDF">
      <w:rPr>
        <w:sz w:val="18"/>
      </w:rPr>
      <w:t>April</w:t>
    </w:r>
    <w:r w:rsidR="001C449E">
      <w:rPr>
        <w:sz w:val="18"/>
      </w:rPr>
      <w:t xml:space="preserve"> </w:t>
    </w:r>
    <w:r>
      <w:rPr>
        <w:sz w:val="18"/>
      </w:rPr>
      <w:t>20</w:t>
    </w:r>
    <w:r w:rsidR="001C449E">
      <w:rPr>
        <w:sz w:val="18"/>
      </w:rPr>
      <w:t>22</w:t>
    </w:r>
  </w:p>
  <w:p w14:paraId="0FF1C98C" w14:textId="24683419" w:rsidR="008E490F" w:rsidRDefault="008E490F" w:rsidP="00EC6D96">
    <w:pPr>
      <w:pStyle w:val="BodyText"/>
      <w:tabs>
        <w:tab w:val="right" w:pos="9360"/>
      </w:tabs>
      <w:spacing w:before="0" w:after="0"/>
    </w:pPr>
    <w:r>
      <w:rPr>
        <w:rStyle w:val="PageNumber"/>
        <w:bCs/>
        <w:sz w:val="18"/>
      </w:rPr>
      <w:t>© 2006-20</w:t>
    </w:r>
    <w:r w:rsidR="008B4EEA">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F76" w14:textId="4299F8D2" w:rsidR="00EC7B63" w:rsidRPr="00613DAB" w:rsidRDefault="00EC7B63"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C, </w:t>
    </w:r>
    <w:r w:rsidRPr="00613DAB" w:rsidDel="00EC7B63">
      <w:rPr>
        <w:rStyle w:val="PageNumber"/>
        <w:bCs/>
        <w:sz w:val="18"/>
      </w:rPr>
      <w:t xml:space="preserve">Section </w:t>
    </w:r>
    <w:r w:rsidDel="00EC7B63">
      <w:rPr>
        <w:rStyle w:val="PageNumber"/>
        <w:bCs/>
        <w:sz w:val="18"/>
      </w:rPr>
      <w:t>3</w:t>
    </w:r>
    <w:r w:rsidRPr="00613DAB" w:rsidDel="00EC7B63">
      <w:rPr>
        <w:rStyle w:val="PageNumber"/>
        <w:bCs/>
        <w:sz w:val="18"/>
      </w:rPr>
      <w:t xml:space="preserve">: </w:t>
    </w:r>
    <w:r w:rsidR="00223E19">
      <w:rPr>
        <w:rStyle w:val="PageNumber"/>
        <w:bCs/>
        <w:sz w:val="18"/>
      </w:rPr>
      <w:t xml:space="preserve">AOC </w:t>
    </w:r>
    <w:r w:rsidRPr="00613DAB" w:rsidDel="00EC7B63">
      <w:rPr>
        <w:rStyle w:val="PageNumber"/>
        <w:bCs/>
        <w:sz w:val="18"/>
      </w:rPr>
      <w:t xml:space="preserve">Validation </w:t>
    </w:r>
    <w:r w:rsidDel="00EC7B63">
      <w:rPr>
        <w:rStyle w:val="PageNumber"/>
        <w:bCs/>
        <w:sz w:val="18"/>
      </w:rPr>
      <w:t xml:space="preserve">and Attestation </w:t>
    </w:r>
    <w:r w:rsidRPr="00613DAB" w:rsidDel="00EC7B63">
      <w:rPr>
        <w:rStyle w:val="PageNumber"/>
        <w:bCs/>
        <w:sz w:val="18"/>
      </w:rPr>
      <w:t>Details</w:t>
    </w:r>
    <w:r w:rsidRPr="00613DAB">
      <w:rPr>
        <w:sz w:val="18"/>
      </w:rPr>
      <w:tab/>
    </w:r>
    <w:r w:rsidR="00FA0DDF">
      <w:rPr>
        <w:sz w:val="18"/>
      </w:rPr>
      <w:t>April</w:t>
    </w:r>
    <w:r>
      <w:rPr>
        <w:sz w:val="18"/>
      </w:rPr>
      <w:t xml:space="preserve"> 2022</w:t>
    </w:r>
  </w:p>
  <w:p w14:paraId="6569D957" w14:textId="27EB71FF" w:rsidR="00EC7B63" w:rsidRDefault="00EC7B63"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925D" w14:textId="77777777" w:rsidR="003F4952" w:rsidRDefault="003F4952">
      <w:r>
        <w:separator/>
      </w:r>
    </w:p>
  </w:footnote>
  <w:footnote w:type="continuationSeparator" w:id="0">
    <w:p w14:paraId="523CD312" w14:textId="77777777" w:rsidR="003F4952" w:rsidRDefault="003F4952">
      <w:r>
        <w:continuationSeparator/>
      </w:r>
    </w:p>
  </w:footnote>
  <w:footnote w:type="continuationNotice" w:id="1">
    <w:p w14:paraId="273CA8F4" w14:textId="77777777" w:rsidR="003F4952" w:rsidRDefault="003F4952">
      <w:pPr>
        <w:spacing w:before="0" w:after="0" w:line="240" w:lineRule="auto"/>
      </w:pPr>
    </w:p>
  </w:footnote>
  <w:footnote w:id="2">
    <w:p w14:paraId="7FACDC80" w14:textId="25145619" w:rsidR="00BD6EE4" w:rsidRDefault="00BD6EE4">
      <w:pPr>
        <w:pStyle w:val="FootnoteText"/>
      </w:pPr>
      <w:r w:rsidRPr="00BD6EE4">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1767A75" w14:textId="203B700D"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4">
    <w:p w14:paraId="54E4FBDE" w14:textId="249D6108" w:rsidR="00A91EB5" w:rsidRDefault="00A91EB5">
      <w:pPr>
        <w:pStyle w:val="FootnoteText"/>
      </w:pPr>
      <w:r>
        <w:rPr>
          <w:rStyle w:val="FootnoteReference"/>
        </w:rPr>
        <w:t>♦</w:t>
      </w:r>
      <w:r>
        <w:t xml:space="preserve"> </w:t>
      </w:r>
      <w:r w:rsidR="00E472E5">
        <w:rPr>
          <w:rFonts w:cs="Arial"/>
          <w:i/>
          <w:iCs/>
          <w:sz w:val="16"/>
          <w:szCs w:val="16"/>
        </w:rPr>
        <w:t>R</w:t>
      </w:r>
      <w:r w:rsidR="00E472E5" w:rsidRPr="004E1103">
        <w:rPr>
          <w:rFonts w:eastAsiaTheme="minorHAnsi" w:cs="Arial"/>
          <w:i/>
          <w:iCs/>
          <w:color w:val="000000"/>
          <w:sz w:val="16"/>
          <w:szCs w:val="16"/>
        </w:rPr>
        <w:t xml:space="preserve">efer to the </w:t>
      </w:r>
      <w:r w:rsidR="00E472E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59BCEAD8" w14:textId="0E811816"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p>
  </w:footnote>
  <w:footnote w:id="6">
    <w:p w14:paraId="0762C8BF" w14:textId="6677C29F"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1B3154E0" w14:textId="5ACBC8AB"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A91F6A0" w14:textId="1D51EFA4"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6521B02E" w14:textId="66C28ACF"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5DD76450" w14:textId="0226A7D6"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4B03517F" w14:textId="7D673F22"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2B56A035" w14:textId="445A68EF"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64E5D499" w14:textId="2D89671A"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77D06360" w14:textId="08572FBA"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00A47AF0" w:rsidRPr="00095836">
        <w:rPr>
          <w:rFonts w:eastAsiaTheme="minorHAnsi" w:cs="Arial"/>
          <w:i/>
          <w:iCs/>
          <w:color w:val="000000"/>
          <w:sz w:val="16"/>
          <w:szCs w:val="16"/>
        </w:rPr>
        <w:t>.</w:t>
      </w:r>
    </w:p>
  </w:footnote>
  <w:footnote w:id="15">
    <w:p w14:paraId="3D5FB143" w14:textId="17CBF500" w:rsidR="00B1193A" w:rsidRDefault="00B1193A">
      <w:pPr>
        <w:pStyle w:val="FootnoteText"/>
      </w:pPr>
      <w:r w:rsidRPr="00B1193A">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CC2E" w14:textId="308B59B2" w:rsidR="00CA3D88" w:rsidRDefault="00CD3989">
    <w:pPr>
      <w:pStyle w:val="Header"/>
    </w:pPr>
    <w:r>
      <w:rPr>
        <w:noProof/>
      </w:rPr>
      <mc:AlternateContent>
        <mc:Choice Requires="wpg">
          <w:drawing>
            <wp:anchor distT="0" distB="0" distL="114300" distR="114300" simplePos="0" relativeHeight="251658244" behindDoc="0" locked="0" layoutInCell="1" allowOverlap="1" wp14:anchorId="6CFCCE8A" wp14:editId="398C6BE9">
              <wp:simplePos x="0" y="0"/>
              <wp:positionH relativeFrom="column">
                <wp:posOffset>0</wp:posOffset>
              </wp:positionH>
              <wp:positionV relativeFrom="paragraph">
                <wp:posOffset>0</wp:posOffset>
              </wp:positionV>
              <wp:extent cx="5999480" cy="334010"/>
              <wp:effectExtent l="0" t="0" r="20320" b="8890"/>
              <wp:wrapNone/>
              <wp:docPr id="3" name="Group 3"/>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4"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noFill/>
                            </a14:hiddenFill>
                          </a:ext>
                        </a:extLst>
                      </wps:spPr>
                      <wps:bodyPr/>
                    </wps:wsp>
                    <pic:pic xmlns:pic="http://schemas.openxmlformats.org/drawingml/2006/picture">
                      <pic:nvPicPr>
                        <pic:cNvPr id="8"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724326D" id="Group 3" o:spid="_x0000_s1026" style="position:absolute;margin-left:0;margin-top:0;width:472.4pt;height:26.3pt;z-index:251658244"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">
                <v:imagedata r:id="rId2"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6CEB3813" w:rsidR="008E490F" w:rsidRDefault="008E490F"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6A1" w14:textId="77777777" w:rsidR="008004C2" w:rsidRPr="005B6058" w:rsidRDefault="008004C2"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2" behindDoc="0" locked="0" layoutInCell="1" allowOverlap="1" wp14:anchorId="2712987C" wp14:editId="553E53A8">
              <wp:simplePos x="0" y="0"/>
              <wp:positionH relativeFrom="column">
                <wp:posOffset>1083945</wp:posOffset>
              </wp:positionH>
              <wp:positionV relativeFrom="paragraph">
                <wp:posOffset>222885</wp:posOffset>
              </wp:positionV>
              <wp:extent cx="7165975" cy="0"/>
              <wp:effectExtent l="0" t="0" r="9525" b="12700"/>
              <wp:wrapTight wrapText="bothSides">
                <wp:wrapPolygon edited="0">
                  <wp:start x="0" y="-1"/>
                  <wp:lineTo x="0" y="-1"/>
                  <wp:lineTo x="21590" y="-1"/>
                  <wp:lineTo x="21590" y="-1"/>
                  <wp:lineTo x="0" y="-1"/>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36AD" id="Line 1"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35pt,17.55pt" to="64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3" behindDoc="0" locked="0" layoutInCell="1" allowOverlap="1" wp14:anchorId="6D637F4B" wp14:editId="1D174F11">
          <wp:simplePos x="0" y="0"/>
          <wp:positionH relativeFrom="column">
            <wp:posOffset>-50800</wp:posOffset>
          </wp:positionH>
          <wp:positionV relativeFrom="paragraph">
            <wp:posOffset>0</wp:posOffset>
          </wp:positionV>
          <wp:extent cx="1081405" cy="334010"/>
          <wp:effectExtent l="0" t="0" r="4445" b="8890"/>
          <wp:wrapSquare wrapText="bothSides"/>
          <wp:docPr id="5" name="Picture 5"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50C" w14:textId="77777777" w:rsidR="008E490F" w:rsidRPr="00645CEA" w:rsidRDefault="008E490F"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8245"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ADAA878" id="Group 15" o:spid="_x0000_s1026" style="position:absolute;margin-left:0;margin-top:.05pt;width:472.4pt;height:26.3pt;z-index:251658245;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2C869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1D017E4"/>
    <w:multiLevelType w:val="hybridMultilevel"/>
    <w:tmpl w:val="95F2F3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9"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FD38F3"/>
    <w:multiLevelType w:val="hybridMultilevel"/>
    <w:tmpl w:val="EF8EA1CA"/>
    <w:lvl w:ilvl="0" w:tplc="2A0C837E">
      <w:start w:val="1"/>
      <w:numFmt w:val="bullet"/>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0"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6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1"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2"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90"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100"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747728"/>
    <w:multiLevelType w:val="hybridMultilevel"/>
    <w:tmpl w:val="00B20F80"/>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9"/>
  </w:num>
  <w:num w:numId="11">
    <w:abstractNumId w:val="36"/>
  </w:num>
  <w:num w:numId="12">
    <w:abstractNumId w:val="23"/>
  </w:num>
  <w:num w:numId="13">
    <w:abstractNumId w:val="67"/>
  </w:num>
  <w:num w:numId="14">
    <w:abstractNumId w:val="72"/>
  </w:num>
  <w:num w:numId="15">
    <w:abstractNumId w:val="43"/>
  </w:num>
  <w:num w:numId="16">
    <w:abstractNumId w:val="91"/>
  </w:num>
  <w:num w:numId="17">
    <w:abstractNumId w:val="97"/>
  </w:num>
  <w:num w:numId="18">
    <w:abstractNumId w:val="48"/>
  </w:num>
  <w:num w:numId="19">
    <w:abstractNumId w:val="86"/>
  </w:num>
  <w:num w:numId="20">
    <w:abstractNumId w:val="52"/>
  </w:num>
  <w:num w:numId="21">
    <w:abstractNumId w:val="112"/>
  </w:num>
  <w:num w:numId="22">
    <w:abstractNumId w:val="24"/>
  </w:num>
  <w:num w:numId="23">
    <w:abstractNumId w:val="27"/>
  </w:num>
  <w:num w:numId="24">
    <w:abstractNumId w:val="41"/>
  </w:num>
  <w:num w:numId="25">
    <w:abstractNumId w:val="12"/>
  </w:num>
  <w:num w:numId="26">
    <w:abstractNumId w:val="28"/>
  </w:num>
  <w:num w:numId="27">
    <w:abstractNumId w:val="13"/>
  </w:num>
  <w:num w:numId="28">
    <w:abstractNumId w:val="92"/>
  </w:num>
  <w:num w:numId="29">
    <w:abstractNumId w:val="96"/>
  </w:num>
  <w:num w:numId="30">
    <w:abstractNumId w:val="15"/>
  </w:num>
  <w:num w:numId="31">
    <w:abstractNumId w:val="73"/>
  </w:num>
  <w:num w:numId="32">
    <w:abstractNumId w:val="51"/>
  </w:num>
  <w:num w:numId="33">
    <w:abstractNumId w:val="94"/>
  </w:num>
  <w:num w:numId="34">
    <w:abstractNumId w:val="78"/>
  </w:num>
  <w:num w:numId="35">
    <w:abstractNumId w:val="77"/>
    <w:lvlOverride w:ilvl="0">
      <w:startOverride w:val="1"/>
    </w:lvlOverride>
  </w:num>
  <w:num w:numId="36">
    <w:abstractNumId w:val="77"/>
  </w:num>
  <w:num w:numId="37">
    <w:abstractNumId w:val="77"/>
    <w:lvlOverride w:ilvl="0">
      <w:startOverride w:val="1"/>
    </w:lvlOverride>
  </w:num>
  <w:num w:numId="38">
    <w:abstractNumId w:val="77"/>
    <w:lvlOverride w:ilvl="0">
      <w:startOverride w:val="1"/>
    </w:lvlOverride>
  </w:num>
  <w:num w:numId="39">
    <w:abstractNumId w:val="77"/>
    <w:lvlOverride w:ilvl="0">
      <w:startOverride w:val="1"/>
    </w:lvlOverride>
  </w:num>
  <w:num w:numId="40">
    <w:abstractNumId w:val="77"/>
    <w:lvlOverride w:ilvl="0">
      <w:startOverride w:val="1"/>
    </w:lvlOverride>
  </w:num>
  <w:num w:numId="41">
    <w:abstractNumId w:val="77"/>
    <w:lvlOverride w:ilvl="0">
      <w:startOverride w:val="1"/>
    </w:lvlOverride>
  </w:num>
  <w:num w:numId="42">
    <w:abstractNumId w:val="77"/>
    <w:lvlOverride w:ilvl="0">
      <w:startOverride w:val="1"/>
    </w:lvlOverride>
  </w:num>
  <w:num w:numId="43">
    <w:abstractNumId w:val="77"/>
    <w:lvlOverride w:ilvl="0">
      <w:startOverride w:val="1"/>
    </w:lvlOverride>
  </w:num>
  <w:num w:numId="44">
    <w:abstractNumId w:val="77"/>
    <w:lvlOverride w:ilvl="0">
      <w:startOverride w:val="1"/>
    </w:lvlOverride>
  </w:num>
  <w:num w:numId="45">
    <w:abstractNumId w:val="77"/>
    <w:lvlOverride w:ilvl="0">
      <w:startOverride w:val="1"/>
    </w:lvlOverride>
  </w:num>
  <w:num w:numId="46">
    <w:abstractNumId w:val="77"/>
    <w:lvlOverride w:ilvl="0">
      <w:startOverride w:val="1"/>
    </w:lvlOverride>
  </w:num>
  <w:num w:numId="47">
    <w:abstractNumId w:val="77"/>
    <w:lvlOverride w:ilvl="0">
      <w:startOverride w:val="1"/>
    </w:lvlOverride>
  </w:num>
  <w:num w:numId="48">
    <w:abstractNumId w:val="77"/>
    <w:lvlOverride w:ilvl="0">
      <w:startOverride w:val="1"/>
    </w:lvlOverride>
  </w:num>
  <w:num w:numId="49">
    <w:abstractNumId w:val="77"/>
    <w:lvlOverride w:ilvl="0">
      <w:startOverride w:val="1"/>
    </w:lvlOverride>
  </w:num>
  <w:num w:numId="50">
    <w:abstractNumId w:val="77"/>
    <w:lvlOverride w:ilvl="0">
      <w:startOverride w:val="1"/>
    </w:lvlOverride>
  </w:num>
  <w:num w:numId="51">
    <w:abstractNumId w:val="77"/>
    <w:lvlOverride w:ilvl="0">
      <w:startOverride w:val="1"/>
    </w:lvlOverride>
  </w:num>
  <w:num w:numId="52">
    <w:abstractNumId w:val="77"/>
    <w:lvlOverride w:ilvl="0">
      <w:startOverride w:val="1"/>
    </w:lvlOverride>
  </w:num>
  <w:num w:numId="53">
    <w:abstractNumId w:val="77"/>
    <w:lvlOverride w:ilvl="0">
      <w:startOverride w:val="1"/>
    </w:lvlOverride>
  </w:num>
  <w:num w:numId="54">
    <w:abstractNumId w:val="77"/>
    <w:lvlOverride w:ilvl="0">
      <w:startOverride w:val="1"/>
    </w:lvlOverride>
  </w:num>
  <w:num w:numId="55">
    <w:abstractNumId w:val="77"/>
  </w:num>
  <w:num w:numId="56">
    <w:abstractNumId w:val="77"/>
  </w:num>
  <w:num w:numId="57">
    <w:abstractNumId w:val="77"/>
    <w:lvlOverride w:ilvl="0">
      <w:startOverride w:val="1"/>
    </w:lvlOverride>
  </w:num>
  <w:num w:numId="58">
    <w:abstractNumId w:val="77"/>
    <w:lvlOverride w:ilvl="0">
      <w:startOverride w:val="1"/>
    </w:lvlOverride>
  </w:num>
  <w:num w:numId="59">
    <w:abstractNumId w:val="77"/>
    <w:lvlOverride w:ilvl="0">
      <w:startOverride w:val="1"/>
    </w:lvlOverride>
  </w:num>
  <w:num w:numId="60">
    <w:abstractNumId w:val="77"/>
    <w:lvlOverride w:ilvl="0">
      <w:startOverride w:val="1"/>
    </w:lvlOverride>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77"/>
    <w:lvlOverride w:ilvl="0">
      <w:startOverride w:val="1"/>
    </w:lvlOverride>
  </w:num>
  <w:num w:numId="66">
    <w:abstractNumId w:val="77"/>
    <w:lvlOverride w:ilvl="0">
      <w:startOverride w:val="1"/>
    </w:lvlOverride>
  </w:num>
  <w:num w:numId="67">
    <w:abstractNumId w:val="77"/>
    <w:lvlOverride w:ilvl="0">
      <w:startOverride w:val="1"/>
    </w:lvlOverride>
  </w:num>
  <w:num w:numId="68">
    <w:abstractNumId w:val="77"/>
    <w:lvlOverride w:ilvl="0">
      <w:startOverride w:val="1"/>
    </w:lvlOverride>
  </w:num>
  <w:num w:numId="69">
    <w:abstractNumId w:val="77"/>
    <w:lvlOverride w:ilvl="0">
      <w:startOverride w:val="1"/>
    </w:lvlOverride>
  </w:num>
  <w:num w:numId="70">
    <w:abstractNumId w:val="77"/>
    <w:lvlOverride w:ilvl="0">
      <w:startOverride w:val="1"/>
    </w:lvlOverride>
  </w:num>
  <w:num w:numId="71">
    <w:abstractNumId w:val="77"/>
    <w:lvlOverride w:ilvl="0">
      <w:startOverride w:val="1"/>
    </w:lvlOverride>
  </w:num>
  <w:num w:numId="72">
    <w:abstractNumId w:val="77"/>
    <w:lvlOverride w:ilvl="0">
      <w:startOverride w:val="1"/>
    </w:lvlOverride>
  </w:num>
  <w:num w:numId="73">
    <w:abstractNumId w:val="77"/>
    <w:lvlOverride w:ilvl="0">
      <w:startOverride w:val="1"/>
    </w:lvlOverride>
  </w:num>
  <w:num w:numId="74">
    <w:abstractNumId w:val="77"/>
    <w:lvlOverride w:ilvl="0">
      <w:startOverride w:val="1"/>
    </w:lvlOverride>
  </w:num>
  <w:num w:numId="75">
    <w:abstractNumId w:val="77"/>
    <w:lvlOverride w:ilvl="0">
      <w:startOverride w:val="1"/>
    </w:lvlOverride>
  </w:num>
  <w:num w:numId="76">
    <w:abstractNumId w:val="77"/>
    <w:lvlOverride w:ilvl="0">
      <w:startOverride w:val="1"/>
    </w:lvlOverride>
  </w:num>
  <w:num w:numId="77">
    <w:abstractNumId w:val="77"/>
    <w:lvlOverride w:ilvl="0">
      <w:startOverride w:val="1"/>
    </w:lvlOverride>
  </w:num>
  <w:num w:numId="78">
    <w:abstractNumId w:val="68"/>
  </w:num>
  <w:num w:numId="79">
    <w:abstractNumId w:val="21"/>
  </w:num>
  <w:num w:numId="80">
    <w:abstractNumId w:val="77"/>
    <w:lvlOverride w:ilvl="0">
      <w:startOverride w:val="1"/>
    </w:lvlOverride>
  </w:num>
  <w:num w:numId="81">
    <w:abstractNumId w:val="54"/>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107"/>
  </w:num>
  <w:num w:numId="127">
    <w:abstractNumId w:val="39"/>
  </w:num>
  <w:num w:numId="128">
    <w:abstractNumId w:val="11"/>
    <w:lvlOverride w:ilvl="0">
      <w:startOverride w:val="2"/>
    </w:lvlOverride>
  </w:num>
  <w:num w:numId="129">
    <w:abstractNumId w:val="74"/>
  </w:num>
  <w:num w:numId="130">
    <w:abstractNumId w:val="58"/>
  </w:num>
  <w:num w:numId="131">
    <w:abstractNumId w:val="110"/>
  </w:num>
  <w:num w:numId="132">
    <w:abstractNumId w:val="29"/>
  </w:num>
  <w:num w:numId="133">
    <w:abstractNumId w:val="44"/>
  </w:num>
  <w:num w:numId="134">
    <w:abstractNumId w:val="50"/>
  </w:num>
  <w:num w:numId="135">
    <w:abstractNumId w:val="42"/>
  </w:num>
  <w:num w:numId="136">
    <w:abstractNumId w:val="56"/>
  </w:num>
  <w:num w:numId="137">
    <w:abstractNumId w:val="105"/>
  </w:num>
  <w:num w:numId="138">
    <w:abstractNumId w:val="30"/>
  </w:num>
  <w:num w:numId="139">
    <w:abstractNumId w:val="108"/>
  </w:num>
  <w:num w:numId="140">
    <w:abstractNumId w:val="17"/>
  </w:num>
  <w:num w:numId="141">
    <w:abstractNumId w:val="62"/>
  </w:num>
  <w:num w:numId="142">
    <w:abstractNumId w:val="100"/>
  </w:num>
  <w:num w:numId="143">
    <w:abstractNumId w:val="47"/>
  </w:num>
  <w:num w:numId="144">
    <w:abstractNumId w:val="80"/>
    <w:lvlOverride w:ilvl="0">
      <w:startOverride w:val="3"/>
    </w:lvlOverride>
  </w:num>
  <w:num w:numId="145">
    <w:abstractNumId w:val="80"/>
    <w:lvlOverride w:ilvl="0">
      <w:startOverride w:val="3"/>
    </w:lvlOverride>
  </w:num>
  <w:num w:numId="146">
    <w:abstractNumId w:val="80"/>
  </w:num>
  <w:num w:numId="147">
    <w:abstractNumId w:val="46"/>
  </w:num>
  <w:num w:numId="148">
    <w:abstractNumId w:val="80"/>
    <w:lvlOverride w:ilvl="0">
      <w:startOverride w:val="3"/>
    </w:lvlOverride>
  </w:num>
  <w:num w:numId="149">
    <w:abstractNumId w:val="84"/>
  </w:num>
  <w:num w:numId="150">
    <w:abstractNumId w:val="83"/>
  </w:num>
  <w:num w:numId="151">
    <w:abstractNumId w:val="57"/>
  </w:num>
  <w:num w:numId="152">
    <w:abstractNumId w:val="81"/>
  </w:num>
  <w:num w:numId="153">
    <w:abstractNumId w:val="82"/>
  </w:num>
  <w:num w:numId="154">
    <w:abstractNumId w:val="40"/>
  </w:num>
  <w:num w:numId="155">
    <w:abstractNumId w:val="90"/>
  </w:num>
  <w:num w:numId="156">
    <w:abstractNumId w:val="22"/>
  </w:num>
  <w:num w:numId="157">
    <w:abstractNumId w:val="95"/>
  </w:num>
  <w:num w:numId="158">
    <w:abstractNumId w:val="53"/>
  </w:num>
  <w:num w:numId="159">
    <w:abstractNumId w:val="37"/>
  </w:num>
  <w:num w:numId="160">
    <w:abstractNumId w:val="65"/>
  </w:num>
  <w:num w:numId="161">
    <w:abstractNumId w:val="106"/>
  </w:num>
  <w:num w:numId="162">
    <w:abstractNumId w:val="76"/>
  </w:num>
  <w:num w:numId="163">
    <w:abstractNumId w:val="10"/>
  </w:num>
  <w:num w:numId="164">
    <w:abstractNumId w:val="111"/>
  </w:num>
  <w:num w:numId="165">
    <w:abstractNumId w:val="93"/>
  </w:num>
  <w:num w:numId="166">
    <w:abstractNumId w:val="34"/>
  </w:num>
  <w:num w:numId="167">
    <w:abstractNumId w:val="85"/>
  </w:num>
  <w:num w:numId="168">
    <w:abstractNumId w:val="79"/>
  </w:num>
  <w:num w:numId="169">
    <w:abstractNumId w:val="26"/>
  </w:num>
  <w:num w:numId="170">
    <w:abstractNumId w:val="75"/>
  </w:num>
  <w:num w:numId="171">
    <w:abstractNumId w:val="103"/>
  </w:num>
  <w:num w:numId="172">
    <w:abstractNumId w:val="61"/>
  </w:num>
  <w:num w:numId="173">
    <w:abstractNumId w:val="87"/>
  </w:num>
  <w:num w:numId="174">
    <w:abstractNumId w:val="11"/>
  </w:num>
  <w:num w:numId="175">
    <w:abstractNumId w:val="16"/>
  </w:num>
  <w:num w:numId="176">
    <w:abstractNumId w:val="55"/>
  </w:num>
  <w:num w:numId="177">
    <w:abstractNumId w:val="38"/>
  </w:num>
  <w:num w:numId="178">
    <w:abstractNumId w:val="19"/>
  </w:num>
  <w:num w:numId="179">
    <w:abstractNumId w:val="33"/>
  </w:num>
  <w:num w:numId="180">
    <w:abstractNumId w:val="72"/>
  </w:num>
  <w:num w:numId="181">
    <w:abstractNumId w:val="72"/>
  </w:num>
  <w:num w:numId="182">
    <w:abstractNumId w:val="35"/>
  </w:num>
  <w:num w:numId="183">
    <w:abstractNumId w:val="66"/>
  </w:num>
  <w:num w:numId="184">
    <w:abstractNumId w:val="45"/>
  </w:num>
  <w:num w:numId="185">
    <w:abstractNumId w:val="109"/>
  </w:num>
  <w:num w:numId="186">
    <w:abstractNumId w:val="18"/>
  </w:num>
  <w:num w:numId="187">
    <w:abstractNumId w:val="70"/>
  </w:num>
  <w:num w:numId="188">
    <w:abstractNumId w:val="71"/>
  </w:num>
  <w:num w:numId="189">
    <w:abstractNumId w:val="20"/>
  </w:num>
  <w:num w:numId="190">
    <w:abstractNumId w:val="101"/>
  </w:num>
  <w:num w:numId="191">
    <w:abstractNumId w:val="113"/>
  </w:num>
  <w:num w:numId="192">
    <w:abstractNumId w:val="32"/>
  </w:num>
  <w:num w:numId="193">
    <w:abstractNumId w:val="14"/>
  </w:num>
  <w:num w:numId="194">
    <w:abstractNumId w:val="59"/>
  </w:num>
  <w:num w:numId="195">
    <w:abstractNumId w:val="31"/>
  </w:num>
  <w:num w:numId="196">
    <w:abstractNumId w:val="102"/>
  </w:num>
  <w:num w:numId="197">
    <w:abstractNumId w:val="63"/>
  </w:num>
  <w:num w:numId="198">
    <w:abstractNumId w:val="98"/>
  </w:num>
  <w:num w:numId="199">
    <w:abstractNumId w:val="25"/>
  </w:num>
  <w:num w:numId="200">
    <w:abstractNumId w:val="60"/>
  </w:num>
  <w:num w:numId="201">
    <w:abstractNumId w:val="49"/>
  </w:num>
  <w:num w:numId="202">
    <w:abstractNumId w:val="88"/>
  </w:num>
  <w:num w:numId="203">
    <w:abstractNumId w:val="89"/>
  </w:num>
  <w:num w:numId="204">
    <w:abstractNumId w:val="69"/>
  </w:num>
  <w:num w:numId="205">
    <w:abstractNumId w:val="104"/>
  </w:num>
  <w:num w:numId="206">
    <w:abstractNumId w:val="64"/>
  </w:num>
  <w:num w:numId="207">
    <w:abstractNumId w:val="14"/>
  </w:num>
  <w:num w:numId="208">
    <w:abstractNumId w:val="14"/>
  </w:num>
  <w:num w:numId="209">
    <w:abstractNumId w:val="14"/>
  </w:num>
  <w:num w:numId="210">
    <w:abstractNumId w:val="14"/>
  </w:num>
  <w:num w:numId="211">
    <w:abstractNumId w:val="1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g/HJJRjYgoAy7kVVnvFL7AGdmQaZXWVuqwcLBU3h1UJa9XF7aIowQrA8woK6xmyltKSVpJLHOmC/bJ7RDqZ8Q==" w:salt="I1tXfiAMPTtxfZgCrH2vHQ=="/>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61FF"/>
    <w:rsid w:val="00006377"/>
    <w:rsid w:val="0000766B"/>
    <w:rsid w:val="00007A4C"/>
    <w:rsid w:val="00011164"/>
    <w:rsid w:val="000111FC"/>
    <w:rsid w:val="00011AFF"/>
    <w:rsid w:val="00013D53"/>
    <w:rsid w:val="000146A4"/>
    <w:rsid w:val="000149AD"/>
    <w:rsid w:val="00015579"/>
    <w:rsid w:val="00016A94"/>
    <w:rsid w:val="000171C0"/>
    <w:rsid w:val="00017EE7"/>
    <w:rsid w:val="00020D60"/>
    <w:rsid w:val="00023C77"/>
    <w:rsid w:val="0002437F"/>
    <w:rsid w:val="000244BE"/>
    <w:rsid w:val="00024685"/>
    <w:rsid w:val="00025149"/>
    <w:rsid w:val="00025C8D"/>
    <w:rsid w:val="000260AF"/>
    <w:rsid w:val="000267BA"/>
    <w:rsid w:val="00026B76"/>
    <w:rsid w:val="000276E2"/>
    <w:rsid w:val="00027C2B"/>
    <w:rsid w:val="00027D36"/>
    <w:rsid w:val="0003098A"/>
    <w:rsid w:val="00031851"/>
    <w:rsid w:val="00031A4C"/>
    <w:rsid w:val="0003257B"/>
    <w:rsid w:val="000325C9"/>
    <w:rsid w:val="00033510"/>
    <w:rsid w:val="000352EF"/>
    <w:rsid w:val="00037218"/>
    <w:rsid w:val="00037464"/>
    <w:rsid w:val="00042C5B"/>
    <w:rsid w:val="00043B49"/>
    <w:rsid w:val="0005002C"/>
    <w:rsid w:val="00051281"/>
    <w:rsid w:val="00052AE4"/>
    <w:rsid w:val="00054A02"/>
    <w:rsid w:val="0005585E"/>
    <w:rsid w:val="00057175"/>
    <w:rsid w:val="000620AE"/>
    <w:rsid w:val="0006385A"/>
    <w:rsid w:val="00064E72"/>
    <w:rsid w:val="000658EB"/>
    <w:rsid w:val="000679AA"/>
    <w:rsid w:val="0007086E"/>
    <w:rsid w:val="00075A15"/>
    <w:rsid w:val="000771E1"/>
    <w:rsid w:val="00077C5B"/>
    <w:rsid w:val="00077E48"/>
    <w:rsid w:val="00081787"/>
    <w:rsid w:val="0008356C"/>
    <w:rsid w:val="00086D04"/>
    <w:rsid w:val="00090AC1"/>
    <w:rsid w:val="00091D32"/>
    <w:rsid w:val="000922F5"/>
    <w:rsid w:val="0009315E"/>
    <w:rsid w:val="000946EC"/>
    <w:rsid w:val="00094CC9"/>
    <w:rsid w:val="00096C8F"/>
    <w:rsid w:val="00097A42"/>
    <w:rsid w:val="00097C7C"/>
    <w:rsid w:val="000A0338"/>
    <w:rsid w:val="000A047F"/>
    <w:rsid w:val="000A13B5"/>
    <w:rsid w:val="000A24E6"/>
    <w:rsid w:val="000A6CE4"/>
    <w:rsid w:val="000A7133"/>
    <w:rsid w:val="000A79E1"/>
    <w:rsid w:val="000B0C82"/>
    <w:rsid w:val="000B15BC"/>
    <w:rsid w:val="000B3D2F"/>
    <w:rsid w:val="000B5487"/>
    <w:rsid w:val="000B54F1"/>
    <w:rsid w:val="000B7192"/>
    <w:rsid w:val="000C023C"/>
    <w:rsid w:val="000C06B1"/>
    <w:rsid w:val="000C119E"/>
    <w:rsid w:val="000C2375"/>
    <w:rsid w:val="000C26A0"/>
    <w:rsid w:val="000C3259"/>
    <w:rsid w:val="000C3C8F"/>
    <w:rsid w:val="000C5569"/>
    <w:rsid w:val="000C6ED7"/>
    <w:rsid w:val="000D085F"/>
    <w:rsid w:val="000D12D1"/>
    <w:rsid w:val="000D396E"/>
    <w:rsid w:val="000D39D4"/>
    <w:rsid w:val="000D5A94"/>
    <w:rsid w:val="000E0414"/>
    <w:rsid w:val="000E07C9"/>
    <w:rsid w:val="000E12FD"/>
    <w:rsid w:val="000E1F91"/>
    <w:rsid w:val="000E4116"/>
    <w:rsid w:val="000E4DE3"/>
    <w:rsid w:val="000E4EF8"/>
    <w:rsid w:val="000E6B8F"/>
    <w:rsid w:val="000E6BAD"/>
    <w:rsid w:val="000F0E37"/>
    <w:rsid w:val="000F0F66"/>
    <w:rsid w:val="000F194C"/>
    <w:rsid w:val="000F322C"/>
    <w:rsid w:val="000F3530"/>
    <w:rsid w:val="000F3736"/>
    <w:rsid w:val="000F41E9"/>
    <w:rsid w:val="000F4F7D"/>
    <w:rsid w:val="000F7590"/>
    <w:rsid w:val="000F7B32"/>
    <w:rsid w:val="00103A99"/>
    <w:rsid w:val="00103D6C"/>
    <w:rsid w:val="0010513F"/>
    <w:rsid w:val="001067D9"/>
    <w:rsid w:val="00106CA9"/>
    <w:rsid w:val="001107D0"/>
    <w:rsid w:val="00112FC4"/>
    <w:rsid w:val="00113325"/>
    <w:rsid w:val="001141D9"/>
    <w:rsid w:val="00115622"/>
    <w:rsid w:val="00120681"/>
    <w:rsid w:val="0012155F"/>
    <w:rsid w:val="00122187"/>
    <w:rsid w:val="00122600"/>
    <w:rsid w:val="0012270F"/>
    <w:rsid w:val="00123925"/>
    <w:rsid w:val="00125ACA"/>
    <w:rsid w:val="0012799D"/>
    <w:rsid w:val="001322F0"/>
    <w:rsid w:val="00133496"/>
    <w:rsid w:val="001339D2"/>
    <w:rsid w:val="0013480F"/>
    <w:rsid w:val="001423CE"/>
    <w:rsid w:val="00142475"/>
    <w:rsid w:val="001428A3"/>
    <w:rsid w:val="001429B2"/>
    <w:rsid w:val="00144959"/>
    <w:rsid w:val="0014503C"/>
    <w:rsid w:val="0014539B"/>
    <w:rsid w:val="0014629C"/>
    <w:rsid w:val="00146A4C"/>
    <w:rsid w:val="001476DF"/>
    <w:rsid w:val="00147F08"/>
    <w:rsid w:val="00150998"/>
    <w:rsid w:val="00150DBB"/>
    <w:rsid w:val="00150E3B"/>
    <w:rsid w:val="0015120C"/>
    <w:rsid w:val="00151CB5"/>
    <w:rsid w:val="00152A9A"/>
    <w:rsid w:val="0015389F"/>
    <w:rsid w:val="00153B56"/>
    <w:rsid w:val="001555F9"/>
    <w:rsid w:val="00161CF6"/>
    <w:rsid w:val="00161F50"/>
    <w:rsid w:val="00162628"/>
    <w:rsid w:val="00163810"/>
    <w:rsid w:val="00163BD5"/>
    <w:rsid w:val="00165A56"/>
    <w:rsid w:val="00166783"/>
    <w:rsid w:val="0017037A"/>
    <w:rsid w:val="0017077C"/>
    <w:rsid w:val="00173A9A"/>
    <w:rsid w:val="00174F4F"/>
    <w:rsid w:val="0017582C"/>
    <w:rsid w:val="001758AD"/>
    <w:rsid w:val="0017633B"/>
    <w:rsid w:val="00180FDE"/>
    <w:rsid w:val="00181CAF"/>
    <w:rsid w:val="00182A7B"/>
    <w:rsid w:val="00184EC7"/>
    <w:rsid w:val="00185704"/>
    <w:rsid w:val="00186421"/>
    <w:rsid w:val="00186B49"/>
    <w:rsid w:val="00186D6F"/>
    <w:rsid w:val="00193D78"/>
    <w:rsid w:val="00194CF5"/>
    <w:rsid w:val="0019512E"/>
    <w:rsid w:val="00195E3F"/>
    <w:rsid w:val="001960E7"/>
    <w:rsid w:val="001967F2"/>
    <w:rsid w:val="00196F2A"/>
    <w:rsid w:val="001A1474"/>
    <w:rsid w:val="001A1633"/>
    <w:rsid w:val="001A173C"/>
    <w:rsid w:val="001A330C"/>
    <w:rsid w:val="001A342E"/>
    <w:rsid w:val="001A3E28"/>
    <w:rsid w:val="001A3FAE"/>
    <w:rsid w:val="001A4DB3"/>
    <w:rsid w:val="001A52C0"/>
    <w:rsid w:val="001A7E9D"/>
    <w:rsid w:val="001B0ACB"/>
    <w:rsid w:val="001B13E8"/>
    <w:rsid w:val="001B1CFE"/>
    <w:rsid w:val="001B5705"/>
    <w:rsid w:val="001B5E5E"/>
    <w:rsid w:val="001B683D"/>
    <w:rsid w:val="001B69EA"/>
    <w:rsid w:val="001B70BD"/>
    <w:rsid w:val="001B779B"/>
    <w:rsid w:val="001C03CD"/>
    <w:rsid w:val="001C3F12"/>
    <w:rsid w:val="001C449E"/>
    <w:rsid w:val="001C457A"/>
    <w:rsid w:val="001C536B"/>
    <w:rsid w:val="001C5B83"/>
    <w:rsid w:val="001C6DAA"/>
    <w:rsid w:val="001C753E"/>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F3B39"/>
    <w:rsid w:val="001F4B95"/>
    <w:rsid w:val="00201091"/>
    <w:rsid w:val="00201C6C"/>
    <w:rsid w:val="00201D86"/>
    <w:rsid w:val="0020224F"/>
    <w:rsid w:val="0020267F"/>
    <w:rsid w:val="00202A83"/>
    <w:rsid w:val="00203BA1"/>
    <w:rsid w:val="002047C4"/>
    <w:rsid w:val="00204C82"/>
    <w:rsid w:val="00204D84"/>
    <w:rsid w:val="00205345"/>
    <w:rsid w:val="00207E15"/>
    <w:rsid w:val="00211F0F"/>
    <w:rsid w:val="002123E9"/>
    <w:rsid w:val="0021507D"/>
    <w:rsid w:val="0021584B"/>
    <w:rsid w:val="00222980"/>
    <w:rsid w:val="00223800"/>
    <w:rsid w:val="00223E19"/>
    <w:rsid w:val="002242E1"/>
    <w:rsid w:val="00225CF5"/>
    <w:rsid w:val="002278CE"/>
    <w:rsid w:val="00230DEB"/>
    <w:rsid w:val="002331F9"/>
    <w:rsid w:val="00234444"/>
    <w:rsid w:val="00234773"/>
    <w:rsid w:val="002351F9"/>
    <w:rsid w:val="00236DD2"/>
    <w:rsid w:val="00240E3A"/>
    <w:rsid w:val="002413F6"/>
    <w:rsid w:val="00242EA4"/>
    <w:rsid w:val="0024490C"/>
    <w:rsid w:val="002462A3"/>
    <w:rsid w:val="0024721D"/>
    <w:rsid w:val="00251822"/>
    <w:rsid w:val="00252542"/>
    <w:rsid w:val="002532DF"/>
    <w:rsid w:val="00255996"/>
    <w:rsid w:val="00255EB0"/>
    <w:rsid w:val="00256F43"/>
    <w:rsid w:val="00261B15"/>
    <w:rsid w:val="002635C1"/>
    <w:rsid w:val="00263AC5"/>
    <w:rsid w:val="00263E0B"/>
    <w:rsid w:val="00263FEC"/>
    <w:rsid w:val="002677DB"/>
    <w:rsid w:val="00271E6F"/>
    <w:rsid w:val="002772E7"/>
    <w:rsid w:val="00277A91"/>
    <w:rsid w:val="00277B37"/>
    <w:rsid w:val="00280AC8"/>
    <w:rsid w:val="00281968"/>
    <w:rsid w:val="00282CC4"/>
    <w:rsid w:val="002838D4"/>
    <w:rsid w:val="00283971"/>
    <w:rsid w:val="00287262"/>
    <w:rsid w:val="002873EC"/>
    <w:rsid w:val="002878AC"/>
    <w:rsid w:val="002908AA"/>
    <w:rsid w:val="00291372"/>
    <w:rsid w:val="00292F78"/>
    <w:rsid w:val="002933DF"/>
    <w:rsid w:val="002979AD"/>
    <w:rsid w:val="00297F41"/>
    <w:rsid w:val="002A04A1"/>
    <w:rsid w:val="002A2249"/>
    <w:rsid w:val="002A4B3F"/>
    <w:rsid w:val="002A562F"/>
    <w:rsid w:val="002A69DD"/>
    <w:rsid w:val="002A77A9"/>
    <w:rsid w:val="002A79AB"/>
    <w:rsid w:val="002A7B82"/>
    <w:rsid w:val="002B0E55"/>
    <w:rsid w:val="002B0F49"/>
    <w:rsid w:val="002B1005"/>
    <w:rsid w:val="002B17B1"/>
    <w:rsid w:val="002B1C48"/>
    <w:rsid w:val="002B2F22"/>
    <w:rsid w:val="002B32CA"/>
    <w:rsid w:val="002B546D"/>
    <w:rsid w:val="002B6545"/>
    <w:rsid w:val="002B6A77"/>
    <w:rsid w:val="002B7FA7"/>
    <w:rsid w:val="002C03BB"/>
    <w:rsid w:val="002C1F83"/>
    <w:rsid w:val="002C3896"/>
    <w:rsid w:val="002C4024"/>
    <w:rsid w:val="002C52E5"/>
    <w:rsid w:val="002C64CA"/>
    <w:rsid w:val="002C706D"/>
    <w:rsid w:val="002D1391"/>
    <w:rsid w:val="002D5867"/>
    <w:rsid w:val="002D5EEA"/>
    <w:rsid w:val="002D6723"/>
    <w:rsid w:val="002D67F0"/>
    <w:rsid w:val="002D72A5"/>
    <w:rsid w:val="002D77F1"/>
    <w:rsid w:val="002D7906"/>
    <w:rsid w:val="002E07E3"/>
    <w:rsid w:val="002E2210"/>
    <w:rsid w:val="002E2734"/>
    <w:rsid w:val="002E32A1"/>
    <w:rsid w:val="002E4308"/>
    <w:rsid w:val="002E5586"/>
    <w:rsid w:val="002E7259"/>
    <w:rsid w:val="002E75EA"/>
    <w:rsid w:val="002E7626"/>
    <w:rsid w:val="002F08F3"/>
    <w:rsid w:val="002F0AB0"/>
    <w:rsid w:val="002F1DC8"/>
    <w:rsid w:val="002F3785"/>
    <w:rsid w:val="002F60DD"/>
    <w:rsid w:val="002F694E"/>
    <w:rsid w:val="002F6F74"/>
    <w:rsid w:val="00300F52"/>
    <w:rsid w:val="003018C8"/>
    <w:rsid w:val="00301A38"/>
    <w:rsid w:val="003029C2"/>
    <w:rsid w:val="00303754"/>
    <w:rsid w:val="00303B65"/>
    <w:rsid w:val="00303D42"/>
    <w:rsid w:val="0030413A"/>
    <w:rsid w:val="003068FC"/>
    <w:rsid w:val="00310A62"/>
    <w:rsid w:val="00311851"/>
    <w:rsid w:val="00312AC3"/>
    <w:rsid w:val="00313A74"/>
    <w:rsid w:val="00316565"/>
    <w:rsid w:val="003223FC"/>
    <w:rsid w:val="003225B2"/>
    <w:rsid w:val="00323307"/>
    <w:rsid w:val="00323855"/>
    <w:rsid w:val="00323B07"/>
    <w:rsid w:val="003251AE"/>
    <w:rsid w:val="00326459"/>
    <w:rsid w:val="00327A14"/>
    <w:rsid w:val="00327A55"/>
    <w:rsid w:val="00330504"/>
    <w:rsid w:val="003314BA"/>
    <w:rsid w:val="003335CF"/>
    <w:rsid w:val="00333DB6"/>
    <w:rsid w:val="003345A3"/>
    <w:rsid w:val="00335584"/>
    <w:rsid w:val="003358F1"/>
    <w:rsid w:val="00335AA6"/>
    <w:rsid w:val="00336606"/>
    <w:rsid w:val="003373D5"/>
    <w:rsid w:val="00337473"/>
    <w:rsid w:val="00337582"/>
    <w:rsid w:val="00341381"/>
    <w:rsid w:val="003415DB"/>
    <w:rsid w:val="00341F53"/>
    <w:rsid w:val="0034224A"/>
    <w:rsid w:val="0034479F"/>
    <w:rsid w:val="003455D9"/>
    <w:rsid w:val="003458A9"/>
    <w:rsid w:val="00345BF8"/>
    <w:rsid w:val="00350911"/>
    <w:rsid w:val="00352479"/>
    <w:rsid w:val="003538A1"/>
    <w:rsid w:val="003541F5"/>
    <w:rsid w:val="00354B13"/>
    <w:rsid w:val="00354FBD"/>
    <w:rsid w:val="003551AF"/>
    <w:rsid w:val="003554DF"/>
    <w:rsid w:val="003557C9"/>
    <w:rsid w:val="00356D09"/>
    <w:rsid w:val="00356E6C"/>
    <w:rsid w:val="00360CD6"/>
    <w:rsid w:val="00361D4D"/>
    <w:rsid w:val="00364B4A"/>
    <w:rsid w:val="00366256"/>
    <w:rsid w:val="003677A9"/>
    <w:rsid w:val="0036796A"/>
    <w:rsid w:val="00367A97"/>
    <w:rsid w:val="00374887"/>
    <w:rsid w:val="00381607"/>
    <w:rsid w:val="00381CD9"/>
    <w:rsid w:val="00382416"/>
    <w:rsid w:val="00385929"/>
    <w:rsid w:val="00385EE4"/>
    <w:rsid w:val="00386328"/>
    <w:rsid w:val="00386D31"/>
    <w:rsid w:val="003878A3"/>
    <w:rsid w:val="00387958"/>
    <w:rsid w:val="00394991"/>
    <w:rsid w:val="003972BE"/>
    <w:rsid w:val="00397648"/>
    <w:rsid w:val="003A05F3"/>
    <w:rsid w:val="003A1971"/>
    <w:rsid w:val="003A1B7C"/>
    <w:rsid w:val="003A232C"/>
    <w:rsid w:val="003A23B6"/>
    <w:rsid w:val="003A290E"/>
    <w:rsid w:val="003A382E"/>
    <w:rsid w:val="003A45BB"/>
    <w:rsid w:val="003A48B2"/>
    <w:rsid w:val="003A4F63"/>
    <w:rsid w:val="003A5EE0"/>
    <w:rsid w:val="003A6576"/>
    <w:rsid w:val="003A7FE7"/>
    <w:rsid w:val="003B0398"/>
    <w:rsid w:val="003B0817"/>
    <w:rsid w:val="003B0977"/>
    <w:rsid w:val="003B153A"/>
    <w:rsid w:val="003B1B0F"/>
    <w:rsid w:val="003B22A0"/>
    <w:rsid w:val="003B25E9"/>
    <w:rsid w:val="003B390E"/>
    <w:rsid w:val="003B41D6"/>
    <w:rsid w:val="003B4C36"/>
    <w:rsid w:val="003B7BD4"/>
    <w:rsid w:val="003C06EB"/>
    <w:rsid w:val="003C0C89"/>
    <w:rsid w:val="003C1F05"/>
    <w:rsid w:val="003C383D"/>
    <w:rsid w:val="003C3AED"/>
    <w:rsid w:val="003C5311"/>
    <w:rsid w:val="003C567D"/>
    <w:rsid w:val="003C5CA2"/>
    <w:rsid w:val="003C5F26"/>
    <w:rsid w:val="003D0382"/>
    <w:rsid w:val="003D067A"/>
    <w:rsid w:val="003D067B"/>
    <w:rsid w:val="003D0A5B"/>
    <w:rsid w:val="003D1969"/>
    <w:rsid w:val="003D28E8"/>
    <w:rsid w:val="003D4FF1"/>
    <w:rsid w:val="003D5993"/>
    <w:rsid w:val="003D5F20"/>
    <w:rsid w:val="003D6E5D"/>
    <w:rsid w:val="003D715C"/>
    <w:rsid w:val="003E0E5B"/>
    <w:rsid w:val="003E1CB3"/>
    <w:rsid w:val="003E33CA"/>
    <w:rsid w:val="003E33CD"/>
    <w:rsid w:val="003E350C"/>
    <w:rsid w:val="003E4882"/>
    <w:rsid w:val="003E53E2"/>
    <w:rsid w:val="003E5954"/>
    <w:rsid w:val="003E5FE0"/>
    <w:rsid w:val="003F1A88"/>
    <w:rsid w:val="003F2F8C"/>
    <w:rsid w:val="003F3C7D"/>
    <w:rsid w:val="003F42D6"/>
    <w:rsid w:val="003F43A4"/>
    <w:rsid w:val="003F4952"/>
    <w:rsid w:val="003F56C0"/>
    <w:rsid w:val="003F7157"/>
    <w:rsid w:val="00400A4F"/>
    <w:rsid w:val="00402069"/>
    <w:rsid w:val="004022E4"/>
    <w:rsid w:val="00402851"/>
    <w:rsid w:val="00402C29"/>
    <w:rsid w:val="0040334A"/>
    <w:rsid w:val="0040480D"/>
    <w:rsid w:val="00406647"/>
    <w:rsid w:val="00406D0D"/>
    <w:rsid w:val="00406E4D"/>
    <w:rsid w:val="00407135"/>
    <w:rsid w:val="004075F4"/>
    <w:rsid w:val="00410AEC"/>
    <w:rsid w:val="0041177E"/>
    <w:rsid w:val="00412343"/>
    <w:rsid w:val="004135BF"/>
    <w:rsid w:val="00415084"/>
    <w:rsid w:val="00415D9A"/>
    <w:rsid w:val="00420E63"/>
    <w:rsid w:val="00420F21"/>
    <w:rsid w:val="00422149"/>
    <w:rsid w:val="00422BAE"/>
    <w:rsid w:val="00423333"/>
    <w:rsid w:val="00423991"/>
    <w:rsid w:val="004248CC"/>
    <w:rsid w:val="00425B48"/>
    <w:rsid w:val="004262FB"/>
    <w:rsid w:val="0042753C"/>
    <w:rsid w:val="0043087F"/>
    <w:rsid w:val="00431405"/>
    <w:rsid w:val="00432136"/>
    <w:rsid w:val="00432A31"/>
    <w:rsid w:val="004346B6"/>
    <w:rsid w:val="00435007"/>
    <w:rsid w:val="004359CC"/>
    <w:rsid w:val="004366C9"/>
    <w:rsid w:val="00437D0F"/>
    <w:rsid w:val="00440A1B"/>
    <w:rsid w:val="00441773"/>
    <w:rsid w:val="004422B2"/>
    <w:rsid w:val="00442F5A"/>
    <w:rsid w:val="00443AD9"/>
    <w:rsid w:val="00443FD9"/>
    <w:rsid w:val="00445308"/>
    <w:rsid w:val="00447947"/>
    <w:rsid w:val="00452E67"/>
    <w:rsid w:val="00453445"/>
    <w:rsid w:val="00456BB0"/>
    <w:rsid w:val="00460856"/>
    <w:rsid w:val="00461082"/>
    <w:rsid w:val="004614A7"/>
    <w:rsid w:val="00461B7B"/>
    <w:rsid w:val="004620C0"/>
    <w:rsid w:val="00462F0D"/>
    <w:rsid w:val="00463702"/>
    <w:rsid w:val="00464F11"/>
    <w:rsid w:val="00465096"/>
    <w:rsid w:val="004707DA"/>
    <w:rsid w:val="00471B20"/>
    <w:rsid w:val="00472A6E"/>
    <w:rsid w:val="00473112"/>
    <w:rsid w:val="004739F7"/>
    <w:rsid w:val="00474E28"/>
    <w:rsid w:val="00476CAE"/>
    <w:rsid w:val="00476FBD"/>
    <w:rsid w:val="0047703B"/>
    <w:rsid w:val="00477C03"/>
    <w:rsid w:val="00480189"/>
    <w:rsid w:val="00481F02"/>
    <w:rsid w:val="00482DA9"/>
    <w:rsid w:val="0048496B"/>
    <w:rsid w:val="004855F6"/>
    <w:rsid w:val="00485821"/>
    <w:rsid w:val="0048649C"/>
    <w:rsid w:val="00487B1E"/>
    <w:rsid w:val="0049254E"/>
    <w:rsid w:val="004941E2"/>
    <w:rsid w:val="004947CA"/>
    <w:rsid w:val="00495662"/>
    <w:rsid w:val="00495B5B"/>
    <w:rsid w:val="0049697A"/>
    <w:rsid w:val="004A1E1A"/>
    <w:rsid w:val="004A2417"/>
    <w:rsid w:val="004A2465"/>
    <w:rsid w:val="004A3CEC"/>
    <w:rsid w:val="004A3D52"/>
    <w:rsid w:val="004A3FC0"/>
    <w:rsid w:val="004A4C26"/>
    <w:rsid w:val="004A4EF6"/>
    <w:rsid w:val="004A762A"/>
    <w:rsid w:val="004A7B4E"/>
    <w:rsid w:val="004B0DD6"/>
    <w:rsid w:val="004B2A28"/>
    <w:rsid w:val="004B2AE8"/>
    <w:rsid w:val="004B2F34"/>
    <w:rsid w:val="004B50AB"/>
    <w:rsid w:val="004B6433"/>
    <w:rsid w:val="004B7B8E"/>
    <w:rsid w:val="004C0A4A"/>
    <w:rsid w:val="004C1A8B"/>
    <w:rsid w:val="004C31B6"/>
    <w:rsid w:val="004D0738"/>
    <w:rsid w:val="004D0BE2"/>
    <w:rsid w:val="004D1CDE"/>
    <w:rsid w:val="004D214C"/>
    <w:rsid w:val="004D459F"/>
    <w:rsid w:val="004D4614"/>
    <w:rsid w:val="004D496A"/>
    <w:rsid w:val="004D53D1"/>
    <w:rsid w:val="004D6F94"/>
    <w:rsid w:val="004D7A1E"/>
    <w:rsid w:val="004E0D45"/>
    <w:rsid w:val="004E2C35"/>
    <w:rsid w:val="004E2EF1"/>
    <w:rsid w:val="004E3132"/>
    <w:rsid w:val="004E31CE"/>
    <w:rsid w:val="004E3824"/>
    <w:rsid w:val="004E3843"/>
    <w:rsid w:val="004E3B52"/>
    <w:rsid w:val="004E4F1A"/>
    <w:rsid w:val="004E6926"/>
    <w:rsid w:val="004E6C7F"/>
    <w:rsid w:val="004E778B"/>
    <w:rsid w:val="004E7C16"/>
    <w:rsid w:val="004F17FB"/>
    <w:rsid w:val="004F28EA"/>
    <w:rsid w:val="004F7F8E"/>
    <w:rsid w:val="004F7F90"/>
    <w:rsid w:val="005011D8"/>
    <w:rsid w:val="00501D72"/>
    <w:rsid w:val="00502253"/>
    <w:rsid w:val="00502281"/>
    <w:rsid w:val="00502461"/>
    <w:rsid w:val="00502F39"/>
    <w:rsid w:val="00503404"/>
    <w:rsid w:val="00503EA0"/>
    <w:rsid w:val="00505153"/>
    <w:rsid w:val="00505ACE"/>
    <w:rsid w:val="005077D1"/>
    <w:rsid w:val="005105B0"/>
    <w:rsid w:val="0051143C"/>
    <w:rsid w:val="00511457"/>
    <w:rsid w:val="0051378C"/>
    <w:rsid w:val="00514183"/>
    <w:rsid w:val="00514A55"/>
    <w:rsid w:val="00514B62"/>
    <w:rsid w:val="00520328"/>
    <w:rsid w:val="00520B68"/>
    <w:rsid w:val="00521B83"/>
    <w:rsid w:val="0052270E"/>
    <w:rsid w:val="00522826"/>
    <w:rsid w:val="00522E89"/>
    <w:rsid w:val="00523C2C"/>
    <w:rsid w:val="00526033"/>
    <w:rsid w:val="0052640E"/>
    <w:rsid w:val="00526823"/>
    <w:rsid w:val="00531870"/>
    <w:rsid w:val="00532747"/>
    <w:rsid w:val="00534101"/>
    <w:rsid w:val="00535892"/>
    <w:rsid w:val="00535B21"/>
    <w:rsid w:val="005417C4"/>
    <w:rsid w:val="00544425"/>
    <w:rsid w:val="005475D8"/>
    <w:rsid w:val="00550532"/>
    <w:rsid w:val="00550EE4"/>
    <w:rsid w:val="00552CA1"/>
    <w:rsid w:val="005542DB"/>
    <w:rsid w:val="00554354"/>
    <w:rsid w:val="0055518B"/>
    <w:rsid w:val="00555A7D"/>
    <w:rsid w:val="005600D1"/>
    <w:rsid w:val="00562177"/>
    <w:rsid w:val="00562639"/>
    <w:rsid w:val="00562908"/>
    <w:rsid w:val="00562930"/>
    <w:rsid w:val="00564700"/>
    <w:rsid w:val="00566743"/>
    <w:rsid w:val="00566E76"/>
    <w:rsid w:val="0056774D"/>
    <w:rsid w:val="00567784"/>
    <w:rsid w:val="00571519"/>
    <w:rsid w:val="0057173F"/>
    <w:rsid w:val="00571898"/>
    <w:rsid w:val="00573020"/>
    <w:rsid w:val="0057751E"/>
    <w:rsid w:val="00581A57"/>
    <w:rsid w:val="00582C96"/>
    <w:rsid w:val="0058394E"/>
    <w:rsid w:val="00585973"/>
    <w:rsid w:val="0058725C"/>
    <w:rsid w:val="00587CB9"/>
    <w:rsid w:val="0059135E"/>
    <w:rsid w:val="0059192C"/>
    <w:rsid w:val="00592778"/>
    <w:rsid w:val="005928FC"/>
    <w:rsid w:val="00592C9F"/>
    <w:rsid w:val="00593014"/>
    <w:rsid w:val="005933E4"/>
    <w:rsid w:val="00595082"/>
    <w:rsid w:val="00595BE9"/>
    <w:rsid w:val="00596F3D"/>
    <w:rsid w:val="00597116"/>
    <w:rsid w:val="00597951"/>
    <w:rsid w:val="00597F6D"/>
    <w:rsid w:val="005A00C0"/>
    <w:rsid w:val="005A064F"/>
    <w:rsid w:val="005A09A1"/>
    <w:rsid w:val="005A0D11"/>
    <w:rsid w:val="005A0FFE"/>
    <w:rsid w:val="005A1183"/>
    <w:rsid w:val="005A23F6"/>
    <w:rsid w:val="005A3427"/>
    <w:rsid w:val="005A4654"/>
    <w:rsid w:val="005A6E84"/>
    <w:rsid w:val="005A7026"/>
    <w:rsid w:val="005B0D2B"/>
    <w:rsid w:val="005B1895"/>
    <w:rsid w:val="005B304F"/>
    <w:rsid w:val="005B3072"/>
    <w:rsid w:val="005B4D5D"/>
    <w:rsid w:val="005B5CDB"/>
    <w:rsid w:val="005B600F"/>
    <w:rsid w:val="005B6058"/>
    <w:rsid w:val="005B60C5"/>
    <w:rsid w:val="005B6EAB"/>
    <w:rsid w:val="005B7830"/>
    <w:rsid w:val="005B7C8C"/>
    <w:rsid w:val="005C0D5F"/>
    <w:rsid w:val="005C1149"/>
    <w:rsid w:val="005C1938"/>
    <w:rsid w:val="005C1D2E"/>
    <w:rsid w:val="005C3CB7"/>
    <w:rsid w:val="005C4372"/>
    <w:rsid w:val="005C4C4F"/>
    <w:rsid w:val="005C5DB3"/>
    <w:rsid w:val="005C6029"/>
    <w:rsid w:val="005C64BD"/>
    <w:rsid w:val="005C66FF"/>
    <w:rsid w:val="005C780A"/>
    <w:rsid w:val="005D0954"/>
    <w:rsid w:val="005D2388"/>
    <w:rsid w:val="005D289A"/>
    <w:rsid w:val="005D39DB"/>
    <w:rsid w:val="005D3E24"/>
    <w:rsid w:val="005D44F9"/>
    <w:rsid w:val="005D568C"/>
    <w:rsid w:val="005D7962"/>
    <w:rsid w:val="005E0063"/>
    <w:rsid w:val="005E201F"/>
    <w:rsid w:val="005E25DA"/>
    <w:rsid w:val="005E272A"/>
    <w:rsid w:val="005E4348"/>
    <w:rsid w:val="005E614D"/>
    <w:rsid w:val="005E6D38"/>
    <w:rsid w:val="005E6D65"/>
    <w:rsid w:val="005E7990"/>
    <w:rsid w:val="005E7EAF"/>
    <w:rsid w:val="005F0118"/>
    <w:rsid w:val="005F122B"/>
    <w:rsid w:val="005F1D2D"/>
    <w:rsid w:val="005F2491"/>
    <w:rsid w:val="005F380D"/>
    <w:rsid w:val="005F4360"/>
    <w:rsid w:val="005F440A"/>
    <w:rsid w:val="005F4C5E"/>
    <w:rsid w:val="005F5D36"/>
    <w:rsid w:val="005F60DD"/>
    <w:rsid w:val="00601D2F"/>
    <w:rsid w:val="0060407C"/>
    <w:rsid w:val="00604338"/>
    <w:rsid w:val="00606C2C"/>
    <w:rsid w:val="0061069E"/>
    <w:rsid w:val="00611890"/>
    <w:rsid w:val="006128C4"/>
    <w:rsid w:val="006133DA"/>
    <w:rsid w:val="00613DAB"/>
    <w:rsid w:val="00615F06"/>
    <w:rsid w:val="0061638B"/>
    <w:rsid w:val="00621497"/>
    <w:rsid w:val="006218B8"/>
    <w:rsid w:val="0062301D"/>
    <w:rsid w:val="00625990"/>
    <w:rsid w:val="00626191"/>
    <w:rsid w:val="00626BA0"/>
    <w:rsid w:val="006270DD"/>
    <w:rsid w:val="00630B89"/>
    <w:rsid w:val="00631A74"/>
    <w:rsid w:val="00632E0B"/>
    <w:rsid w:val="00633657"/>
    <w:rsid w:val="00637A8B"/>
    <w:rsid w:val="0064184A"/>
    <w:rsid w:val="00644713"/>
    <w:rsid w:val="00645CEA"/>
    <w:rsid w:val="006460AA"/>
    <w:rsid w:val="00647352"/>
    <w:rsid w:val="00647935"/>
    <w:rsid w:val="00647B83"/>
    <w:rsid w:val="0065362D"/>
    <w:rsid w:val="0065409C"/>
    <w:rsid w:val="00654699"/>
    <w:rsid w:val="00654C64"/>
    <w:rsid w:val="006566E3"/>
    <w:rsid w:val="00656CFA"/>
    <w:rsid w:val="0066048F"/>
    <w:rsid w:val="00660961"/>
    <w:rsid w:val="00663AFA"/>
    <w:rsid w:val="0066475B"/>
    <w:rsid w:val="00665486"/>
    <w:rsid w:val="00665A95"/>
    <w:rsid w:val="00667574"/>
    <w:rsid w:val="00667EE0"/>
    <w:rsid w:val="0067303B"/>
    <w:rsid w:val="006735E6"/>
    <w:rsid w:val="00673C9F"/>
    <w:rsid w:val="006746E5"/>
    <w:rsid w:val="00675869"/>
    <w:rsid w:val="006777B3"/>
    <w:rsid w:val="0068024D"/>
    <w:rsid w:val="00680ADE"/>
    <w:rsid w:val="00680DEE"/>
    <w:rsid w:val="006853E6"/>
    <w:rsid w:val="006857F9"/>
    <w:rsid w:val="0068672D"/>
    <w:rsid w:val="006875D0"/>
    <w:rsid w:val="00693917"/>
    <w:rsid w:val="0069433E"/>
    <w:rsid w:val="00696E27"/>
    <w:rsid w:val="006A1583"/>
    <w:rsid w:val="006A57E5"/>
    <w:rsid w:val="006A5E51"/>
    <w:rsid w:val="006A63D9"/>
    <w:rsid w:val="006A6C53"/>
    <w:rsid w:val="006B29D5"/>
    <w:rsid w:val="006B3166"/>
    <w:rsid w:val="006B35E1"/>
    <w:rsid w:val="006B3E7E"/>
    <w:rsid w:val="006B4196"/>
    <w:rsid w:val="006B5ABD"/>
    <w:rsid w:val="006B78B7"/>
    <w:rsid w:val="006C042B"/>
    <w:rsid w:val="006C375F"/>
    <w:rsid w:val="006C7869"/>
    <w:rsid w:val="006D02BC"/>
    <w:rsid w:val="006D0B62"/>
    <w:rsid w:val="006D23B2"/>
    <w:rsid w:val="006D3745"/>
    <w:rsid w:val="006D4C85"/>
    <w:rsid w:val="006D4CF1"/>
    <w:rsid w:val="006D4EBF"/>
    <w:rsid w:val="006D50F1"/>
    <w:rsid w:val="006D721D"/>
    <w:rsid w:val="006D7B51"/>
    <w:rsid w:val="006D7C49"/>
    <w:rsid w:val="006D7F83"/>
    <w:rsid w:val="006E0442"/>
    <w:rsid w:val="006E19A1"/>
    <w:rsid w:val="006E1A56"/>
    <w:rsid w:val="006E2896"/>
    <w:rsid w:val="006E3523"/>
    <w:rsid w:val="006E4208"/>
    <w:rsid w:val="006E6BAD"/>
    <w:rsid w:val="006E7899"/>
    <w:rsid w:val="006F0008"/>
    <w:rsid w:val="006F0382"/>
    <w:rsid w:val="006F1DA6"/>
    <w:rsid w:val="006F4037"/>
    <w:rsid w:val="006F453F"/>
    <w:rsid w:val="006F4A07"/>
    <w:rsid w:val="006F560F"/>
    <w:rsid w:val="006F5BCF"/>
    <w:rsid w:val="006F5D5C"/>
    <w:rsid w:val="006F6285"/>
    <w:rsid w:val="00701176"/>
    <w:rsid w:val="007012EB"/>
    <w:rsid w:val="007048DC"/>
    <w:rsid w:val="00704A99"/>
    <w:rsid w:val="00707701"/>
    <w:rsid w:val="00711771"/>
    <w:rsid w:val="00711970"/>
    <w:rsid w:val="00714EB2"/>
    <w:rsid w:val="00716104"/>
    <w:rsid w:val="00716B8B"/>
    <w:rsid w:val="00723C77"/>
    <w:rsid w:val="00723F66"/>
    <w:rsid w:val="00724F5F"/>
    <w:rsid w:val="0072514B"/>
    <w:rsid w:val="0072683F"/>
    <w:rsid w:val="00726BC4"/>
    <w:rsid w:val="007270CE"/>
    <w:rsid w:val="00727597"/>
    <w:rsid w:val="00730C9A"/>
    <w:rsid w:val="00731F33"/>
    <w:rsid w:val="007331CD"/>
    <w:rsid w:val="00733816"/>
    <w:rsid w:val="00733EEA"/>
    <w:rsid w:val="00734528"/>
    <w:rsid w:val="00734B6E"/>
    <w:rsid w:val="00734EAB"/>
    <w:rsid w:val="007360C2"/>
    <w:rsid w:val="007379C2"/>
    <w:rsid w:val="00737D45"/>
    <w:rsid w:val="00740316"/>
    <w:rsid w:val="00741EF9"/>
    <w:rsid w:val="007446CA"/>
    <w:rsid w:val="00744AD1"/>
    <w:rsid w:val="007503C4"/>
    <w:rsid w:val="00755625"/>
    <w:rsid w:val="00755FBB"/>
    <w:rsid w:val="0076184C"/>
    <w:rsid w:val="00762534"/>
    <w:rsid w:val="00764864"/>
    <w:rsid w:val="00764D6E"/>
    <w:rsid w:val="00765D64"/>
    <w:rsid w:val="00766E34"/>
    <w:rsid w:val="00767929"/>
    <w:rsid w:val="0077087E"/>
    <w:rsid w:val="007732EA"/>
    <w:rsid w:val="00775456"/>
    <w:rsid w:val="00776BE3"/>
    <w:rsid w:val="00776CAD"/>
    <w:rsid w:val="00777455"/>
    <w:rsid w:val="007778BA"/>
    <w:rsid w:val="007816B9"/>
    <w:rsid w:val="00783FC7"/>
    <w:rsid w:val="00786597"/>
    <w:rsid w:val="00790A2A"/>
    <w:rsid w:val="00790FFF"/>
    <w:rsid w:val="007911C1"/>
    <w:rsid w:val="007913F0"/>
    <w:rsid w:val="007927C8"/>
    <w:rsid w:val="00793013"/>
    <w:rsid w:val="00793A1A"/>
    <w:rsid w:val="00793EED"/>
    <w:rsid w:val="007953B2"/>
    <w:rsid w:val="0079587F"/>
    <w:rsid w:val="00796DB9"/>
    <w:rsid w:val="007A095C"/>
    <w:rsid w:val="007A2B0D"/>
    <w:rsid w:val="007A30D6"/>
    <w:rsid w:val="007A4163"/>
    <w:rsid w:val="007A4301"/>
    <w:rsid w:val="007A54C6"/>
    <w:rsid w:val="007A6BE4"/>
    <w:rsid w:val="007A7C10"/>
    <w:rsid w:val="007B06F3"/>
    <w:rsid w:val="007B0CE9"/>
    <w:rsid w:val="007B2407"/>
    <w:rsid w:val="007B27D3"/>
    <w:rsid w:val="007B4042"/>
    <w:rsid w:val="007B49C9"/>
    <w:rsid w:val="007B5079"/>
    <w:rsid w:val="007B7E04"/>
    <w:rsid w:val="007C587C"/>
    <w:rsid w:val="007C65C5"/>
    <w:rsid w:val="007D0167"/>
    <w:rsid w:val="007D1246"/>
    <w:rsid w:val="007D1C90"/>
    <w:rsid w:val="007D2036"/>
    <w:rsid w:val="007D22FA"/>
    <w:rsid w:val="007D31C7"/>
    <w:rsid w:val="007D3F70"/>
    <w:rsid w:val="007D5C44"/>
    <w:rsid w:val="007D67AB"/>
    <w:rsid w:val="007D6B40"/>
    <w:rsid w:val="007D75CD"/>
    <w:rsid w:val="007E063D"/>
    <w:rsid w:val="007E06ED"/>
    <w:rsid w:val="007E0711"/>
    <w:rsid w:val="007E3606"/>
    <w:rsid w:val="007E38B0"/>
    <w:rsid w:val="007E674E"/>
    <w:rsid w:val="007E79CA"/>
    <w:rsid w:val="007F082B"/>
    <w:rsid w:val="007F1010"/>
    <w:rsid w:val="007F1B25"/>
    <w:rsid w:val="007F2B74"/>
    <w:rsid w:val="007F33F3"/>
    <w:rsid w:val="007F5273"/>
    <w:rsid w:val="007F7521"/>
    <w:rsid w:val="008004C2"/>
    <w:rsid w:val="00800E22"/>
    <w:rsid w:val="0080132D"/>
    <w:rsid w:val="008042C3"/>
    <w:rsid w:val="008047B1"/>
    <w:rsid w:val="00807000"/>
    <w:rsid w:val="00812371"/>
    <w:rsid w:val="00813B2A"/>
    <w:rsid w:val="0081416E"/>
    <w:rsid w:val="00814732"/>
    <w:rsid w:val="008147DA"/>
    <w:rsid w:val="00816C3A"/>
    <w:rsid w:val="00817E3F"/>
    <w:rsid w:val="00820371"/>
    <w:rsid w:val="0082178B"/>
    <w:rsid w:val="00822173"/>
    <w:rsid w:val="00822C68"/>
    <w:rsid w:val="00823ED7"/>
    <w:rsid w:val="00824AF4"/>
    <w:rsid w:val="00824D23"/>
    <w:rsid w:val="00824DA2"/>
    <w:rsid w:val="00831F40"/>
    <w:rsid w:val="00833EAF"/>
    <w:rsid w:val="008348BE"/>
    <w:rsid w:val="00836821"/>
    <w:rsid w:val="00840094"/>
    <w:rsid w:val="008426D3"/>
    <w:rsid w:val="00844EBD"/>
    <w:rsid w:val="008463B0"/>
    <w:rsid w:val="0084669C"/>
    <w:rsid w:val="00846CB3"/>
    <w:rsid w:val="00847092"/>
    <w:rsid w:val="00847554"/>
    <w:rsid w:val="00850544"/>
    <w:rsid w:val="00852126"/>
    <w:rsid w:val="00852937"/>
    <w:rsid w:val="00854A09"/>
    <w:rsid w:val="00855873"/>
    <w:rsid w:val="00855B28"/>
    <w:rsid w:val="008600CD"/>
    <w:rsid w:val="0086018B"/>
    <w:rsid w:val="00860417"/>
    <w:rsid w:val="0086534B"/>
    <w:rsid w:val="00870C28"/>
    <w:rsid w:val="00872047"/>
    <w:rsid w:val="00872840"/>
    <w:rsid w:val="0087323B"/>
    <w:rsid w:val="00873F54"/>
    <w:rsid w:val="008740CC"/>
    <w:rsid w:val="0087588B"/>
    <w:rsid w:val="00875E3F"/>
    <w:rsid w:val="00877CBD"/>
    <w:rsid w:val="00880D9A"/>
    <w:rsid w:val="008819EE"/>
    <w:rsid w:val="00882B3E"/>
    <w:rsid w:val="008848AA"/>
    <w:rsid w:val="008852A2"/>
    <w:rsid w:val="008852F5"/>
    <w:rsid w:val="008858B4"/>
    <w:rsid w:val="00886A8A"/>
    <w:rsid w:val="00887836"/>
    <w:rsid w:val="00890EE1"/>
    <w:rsid w:val="0089345A"/>
    <w:rsid w:val="00893A56"/>
    <w:rsid w:val="0089401B"/>
    <w:rsid w:val="0089458B"/>
    <w:rsid w:val="008953C3"/>
    <w:rsid w:val="00895D79"/>
    <w:rsid w:val="00896947"/>
    <w:rsid w:val="008A0626"/>
    <w:rsid w:val="008A1C0F"/>
    <w:rsid w:val="008A4AAB"/>
    <w:rsid w:val="008A4C75"/>
    <w:rsid w:val="008A593A"/>
    <w:rsid w:val="008A753D"/>
    <w:rsid w:val="008A76AA"/>
    <w:rsid w:val="008A7EEB"/>
    <w:rsid w:val="008B2540"/>
    <w:rsid w:val="008B254B"/>
    <w:rsid w:val="008B4B8C"/>
    <w:rsid w:val="008B4EEA"/>
    <w:rsid w:val="008B5BD7"/>
    <w:rsid w:val="008B62E9"/>
    <w:rsid w:val="008C15F0"/>
    <w:rsid w:val="008C1CE1"/>
    <w:rsid w:val="008C25E0"/>
    <w:rsid w:val="008C2F0C"/>
    <w:rsid w:val="008C3120"/>
    <w:rsid w:val="008C3AC9"/>
    <w:rsid w:val="008C4873"/>
    <w:rsid w:val="008C63A3"/>
    <w:rsid w:val="008C7C0B"/>
    <w:rsid w:val="008C7E04"/>
    <w:rsid w:val="008D08BC"/>
    <w:rsid w:val="008D13C1"/>
    <w:rsid w:val="008D20E4"/>
    <w:rsid w:val="008D2E61"/>
    <w:rsid w:val="008D3476"/>
    <w:rsid w:val="008D4BE0"/>
    <w:rsid w:val="008D4E8B"/>
    <w:rsid w:val="008E06A3"/>
    <w:rsid w:val="008E0E42"/>
    <w:rsid w:val="008E13E5"/>
    <w:rsid w:val="008E1EA7"/>
    <w:rsid w:val="008E3FB8"/>
    <w:rsid w:val="008E452D"/>
    <w:rsid w:val="008E490F"/>
    <w:rsid w:val="008E715F"/>
    <w:rsid w:val="008F1324"/>
    <w:rsid w:val="008F1834"/>
    <w:rsid w:val="008F1D24"/>
    <w:rsid w:val="008F2C15"/>
    <w:rsid w:val="008F2D8D"/>
    <w:rsid w:val="008F5765"/>
    <w:rsid w:val="008F58BA"/>
    <w:rsid w:val="008F6900"/>
    <w:rsid w:val="009014BC"/>
    <w:rsid w:val="0090202E"/>
    <w:rsid w:val="00902D24"/>
    <w:rsid w:val="00903606"/>
    <w:rsid w:val="00904866"/>
    <w:rsid w:val="009050D3"/>
    <w:rsid w:val="00905666"/>
    <w:rsid w:val="00905C5F"/>
    <w:rsid w:val="00911569"/>
    <w:rsid w:val="00911E88"/>
    <w:rsid w:val="00912D90"/>
    <w:rsid w:val="00914EDF"/>
    <w:rsid w:val="00915C2D"/>
    <w:rsid w:val="00920F6D"/>
    <w:rsid w:val="0092134B"/>
    <w:rsid w:val="009216B4"/>
    <w:rsid w:val="00922862"/>
    <w:rsid w:val="00922BD9"/>
    <w:rsid w:val="00922F45"/>
    <w:rsid w:val="00923187"/>
    <w:rsid w:val="0092509E"/>
    <w:rsid w:val="009268FB"/>
    <w:rsid w:val="00927A94"/>
    <w:rsid w:val="0093015C"/>
    <w:rsid w:val="00933C10"/>
    <w:rsid w:val="0093535C"/>
    <w:rsid w:val="00935699"/>
    <w:rsid w:val="00935F6F"/>
    <w:rsid w:val="009377DC"/>
    <w:rsid w:val="009379F7"/>
    <w:rsid w:val="009404DF"/>
    <w:rsid w:val="00940C0F"/>
    <w:rsid w:val="0094128E"/>
    <w:rsid w:val="00942D9D"/>
    <w:rsid w:val="009434AA"/>
    <w:rsid w:val="009448FE"/>
    <w:rsid w:val="009477D2"/>
    <w:rsid w:val="00951DF5"/>
    <w:rsid w:val="00952ABD"/>
    <w:rsid w:val="00953B7F"/>
    <w:rsid w:val="00953EA8"/>
    <w:rsid w:val="00953EBD"/>
    <w:rsid w:val="00955496"/>
    <w:rsid w:val="009563FF"/>
    <w:rsid w:val="009604E8"/>
    <w:rsid w:val="00960C5B"/>
    <w:rsid w:val="0096543B"/>
    <w:rsid w:val="00966171"/>
    <w:rsid w:val="00967C97"/>
    <w:rsid w:val="00973943"/>
    <w:rsid w:val="009743F8"/>
    <w:rsid w:val="00974E9E"/>
    <w:rsid w:val="00975E1E"/>
    <w:rsid w:val="00976431"/>
    <w:rsid w:val="009809D6"/>
    <w:rsid w:val="00980A75"/>
    <w:rsid w:val="0098136D"/>
    <w:rsid w:val="00981DF6"/>
    <w:rsid w:val="00983B6D"/>
    <w:rsid w:val="00984409"/>
    <w:rsid w:val="00986224"/>
    <w:rsid w:val="0098786C"/>
    <w:rsid w:val="00987AA0"/>
    <w:rsid w:val="00990448"/>
    <w:rsid w:val="00990841"/>
    <w:rsid w:val="00991436"/>
    <w:rsid w:val="0099198F"/>
    <w:rsid w:val="00992F28"/>
    <w:rsid w:val="0099469D"/>
    <w:rsid w:val="009948A2"/>
    <w:rsid w:val="00997EE5"/>
    <w:rsid w:val="009A0A3F"/>
    <w:rsid w:val="009A118C"/>
    <w:rsid w:val="009A25CA"/>
    <w:rsid w:val="009A45BF"/>
    <w:rsid w:val="009A5CFE"/>
    <w:rsid w:val="009A746E"/>
    <w:rsid w:val="009B25C5"/>
    <w:rsid w:val="009B2C58"/>
    <w:rsid w:val="009B41CF"/>
    <w:rsid w:val="009B55E5"/>
    <w:rsid w:val="009B5C32"/>
    <w:rsid w:val="009B5E46"/>
    <w:rsid w:val="009C09C2"/>
    <w:rsid w:val="009C1E82"/>
    <w:rsid w:val="009C3474"/>
    <w:rsid w:val="009C49DB"/>
    <w:rsid w:val="009C4A13"/>
    <w:rsid w:val="009C4DB3"/>
    <w:rsid w:val="009C59B1"/>
    <w:rsid w:val="009C6F94"/>
    <w:rsid w:val="009D07D3"/>
    <w:rsid w:val="009D0D81"/>
    <w:rsid w:val="009D1A66"/>
    <w:rsid w:val="009D1EAE"/>
    <w:rsid w:val="009D22A7"/>
    <w:rsid w:val="009D24D0"/>
    <w:rsid w:val="009D2803"/>
    <w:rsid w:val="009D3722"/>
    <w:rsid w:val="009D37EB"/>
    <w:rsid w:val="009D4446"/>
    <w:rsid w:val="009D4AAD"/>
    <w:rsid w:val="009D4E32"/>
    <w:rsid w:val="009E2543"/>
    <w:rsid w:val="009E4357"/>
    <w:rsid w:val="009E7F8A"/>
    <w:rsid w:val="009F3AB7"/>
    <w:rsid w:val="009F4513"/>
    <w:rsid w:val="009F5094"/>
    <w:rsid w:val="009F6ED9"/>
    <w:rsid w:val="009F70A7"/>
    <w:rsid w:val="009F7834"/>
    <w:rsid w:val="00A0005D"/>
    <w:rsid w:val="00A0016E"/>
    <w:rsid w:val="00A018E0"/>
    <w:rsid w:val="00A01AED"/>
    <w:rsid w:val="00A01C2F"/>
    <w:rsid w:val="00A03230"/>
    <w:rsid w:val="00A034F7"/>
    <w:rsid w:val="00A0368D"/>
    <w:rsid w:val="00A036B4"/>
    <w:rsid w:val="00A05A01"/>
    <w:rsid w:val="00A067F6"/>
    <w:rsid w:val="00A06E7B"/>
    <w:rsid w:val="00A071BD"/>
    <w:rsid w:val="00A1006B"/>
    <w:rsid w:val="00A101E6"/>
    <w:rsid w:val="00A10C04"/>
    <w:rsid w:val="00A10CDA"/>
    <w:rsid w:val="00A13350"/>
    <w:rsid w:val="00A1381F"/>
    <w:rsid w:val="00A13AA0"/>
    <w:rsid w:val="00A1483A"/>
    <w:rsid w:val="00A1526C"/>
    <w:rsid w:val="00A152A2"/>
    <w:rsid w:val="00A15A6B"/>
    <w:rsid w:val="00A1687F"/>
    <w:rsid w:val="00A23AF8"/>
    <w:rsid w:val="00A23B8C"/>
    <w:rsid w:val="00A32F39"/>
    <w:rsid w:val="00A34D76"/>
    <w:rsid w:val="00A35780"/>
    <w:rsid w:val="00A3648F"/>
    <w:rsid w:val="00A36FB2"/>
    <w:rsid w:val="00A37C2D"/>
    <w:rsid w:val="00A37DE0"/>
    <w:rsid w:val="00A40B7A"/>
    <w:rsid w:val="00A42140"/>
    <w:rsid w:val="00A42E31"/>
    <w:rsid w:val="00A43820"/>
    <w:rsid w:val="00A44D06"/>
    <w:rsid w:val="00A45D78"/>
    <w:rsid w:val="00A47723"/>
    <w:rsid w:val="00A47AF0"/>
    <w:rsid w:val="00A50909"/>
    <w:rsid w:val="00A52F61"/>
    <w:rsid w:val="00A5475A"/>
    <w:rsid w:val="00A56DF1"/>
    <w:rsid w:val="00A57FF6"/>
    <w:rsid w:val="00A6057E"/>
    <w:rsid w:val="00A618CB"/>
    <w:rsid w:val="00A61ABF"/>
    <w:rsid w:val="00A61FB6"/>
    <w:rsid w:val="00A62391"/>
    <w:rsid w:val="00A63DA1"/>
    <w:rsid w:val="00A656C5"/>
    <w:rsid w:val="00A66624"/>
    <w:rsid w:val="00A67E0A"/>
    <w:rsid w:val="00A70165"/>
    <w:rsid w:val="00A7041F"/>
    <w:rsid w:val="00A70835"/>
    <w:rsid w:val="00A70FFA"/>
    <w:rsid w:val="00A71AAE"/>
    <w:rsid w:val="00A728FE"/>
    <w:rsid w:val="00A73112"/>
    <w:rsid w:val="00A755BA"/>
    <w:rsid w:val="00A77295"/>
    <w:rsid w:val="00A80006"/>
    <w:rsid w:val="00A809D8"/>
    <w:rsid w:val="00A80DD7"/>
    <w:rsid w:val="00A8175D"/>
    <w:rsid w:val="00A837C3"/>
    <w:rsid w:val="00A8404F"/>
    <w:rsid w:val="00A84275"/>
    <w:rsid w:val="00A84919"/>
    <w:rsid w:val="00A86B84"/>
    <w:rsid w:val="00A873D5"/>
    <w:rsid w:val="00A8760B"/>
    <w:rsid w:val="00A87893"/>
    <w:rsid w:val="00A9187E"/>
    <w:rsid w:val="00A91EB5"/>
    <w:rsid w:val="00A923D5"/>
    <w:rsid w:val="00A92499"/>
    <w:rsid w:val="00A942DE"/>
    <w:rsid w:val="00A9631B"/>
    <w:rsid w:val="00AA1750"/>
    <w:rsid w:val="00AA48C3"/>
    <w:rsid w:val="00AA5464"/>
    <w:rsid w:val="00AA655A"/>
    <w:rsid w:val="00AA7B0E"/>
    <w:rsid w:val="00AB1402"/>
    <w:rsid w:val="00AB1DB3"/>
    <w:rsid w:val="00AB45BF"/>
    <w:rsid w:val="00AB5FD2"/>
    <w:rsid w:val="00AC1B9B"/>
    <w:rsid w:val="00AC1F5E"/>
    <w:rsid w:val="00AC24E7"/>
    <w:rsid w:val="00AC3F5E"/>
    <w:rsid w:val="00AC5125"/>
    <w:rsid w:val="00AC7772"/>
    <w:rsid w:val="00AD01BE"/>
    <w:rsid w:val="00AD0CF2"/>
    <w:rsid w:val="00AD19B7"/>
    <w:rsid w:val="00AD24B1"/>
    <w:rsid w:val="00AD36F6"/>
    <w:rsid w:val="00AD3DE1"/>
    <w:rsid w:val="00AD5A66"/>
    <w:rsid w:val="00AD60AF"/>
    <w:rsid w:val="00AD68B6"/>
    <w:rsid w:val="00AD6954"/>
    <w:rsid w:val="00AD6B2C"/>
    <w:rsid w:val="00AE15AD"/>
    <w:rsid w:val="00AE2F37"/>
    <w:rsid w:val="00AE326B"/>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66D1"/>
    <w:rsid w:val="00B07E8C"/>
    <w:rsid w:val="00B1193A"/>
    <w:rsid w:val="00B12444"/>
    <w:rsid w:val="00B13171"/>
    <w:rsid w:val="00B13970"/>
    <w:rsid w:val="00B16024"/>
    <w:rsid w:val="00B16943"/>
    <w:rsid w:val="00B16DBF"/>
    <w:rsid w:val="00B17179"/>
    <w:rsid w:val="00B17F82"/>
    <w:rsid w:val="00B204AD"/>
    <w:rsid w:val="00B20CFC"/>
    <w:rsid w:val="00B21900"/>
    <w:rsid w:val="00B22B08"/>
    <w:rsid w:val="00B23178"/>
    <w:rsid w:val="00B2332C"/>
    <w:rsid w:val="00B252DC"/>
    <w:rsid w:val="00B25D51"/>
    <w:rsid w:val="00B264B2"/>
    <w:rsid w:val="00B27A92"/>
    <w:rsid w:val="00B30596"/>
    <w:rsid w:val="00B311A6"/>
    <w:rsid w:val="00B313E6"/>
    <w:rsid w:val="00B31962"/>
    <w:rsid w:val="00B31A70"/>
    <w:rsid w:val="00B31A80"/>
    <w:rsid w:val="00B31C24"/>
    <w:rsid w:val="00B31C3D"/>
    <w:rsid w:val="00B320AD"/>
    <w:rsid w:val="00B329AB"/>
    <w:rsid w:val="00B335EC"/>
    <w:rsid w:val="00B33E21"/>
    <w:rsid w:val="00B33EB7"/>
    <w:rsid w:val="00B3459F"/>
    <w:rsid w:val="00B3470C"/>
    <w:rsid w:val="00B35F68"/>
    <w:rsid w:val="00B36E99"/>
    <w:rsid w:val="00B41471"/>
    <w:rsid w:val="00B41B27"/>
    <w:rsid w:val="00B42716"/>
    <w:rsid w:val="00B4340B"/>
    <w:rsid w:val="00B45AC7"/>
    <w:rsid w:val="00B45FBE"/>
    <w:rsid w:val="00B461BE"/>
    <w:rsid w:val="00B46AE5"/>
    <w:rsid w:val="00B53C88"/>
    <w:rsid w:val="00B54C0C"/>
    <w:rsid w:val="00B557F9"/>
    <w:rsid w:val="00B571C1"/>
    <w:rsid w:val="00B578D6"/>
    <w:rsid w:val="00B6055A"/>
    <w:rsid w:val="00B60DFD"/>
    <w:rsid w:val="00B6157D"/>
    <w:rsid w:val="00B61FB2"/>
    <w:rsid w:val="00B62663"/>
    <w:rsid w:val="00B62E90"/>
    <w:rsid w:val="00B63270"/>
    <w:rsid w:val="00B6428A"/>
    <w:rsid w:val="00B645FF"/>
    <w:rsid w:val="00B64844"/>
    <w:rsid w:val="00B658DF"/>
    <w:rsid w:val="00B662B7"/>
    <w:rsid w:val="00B70AED"/>
    <w:rsid w:val="00B71322"/>
    <w:rsid w:val="00B72814"/>
    <w:rsid w:val="00B72A94"/>
    <w:rsid w:val="00B72ADD"/>
    <w:rsid w:val="00B73C24"/>
    <w:rsid w:val="00B73F6F"/>
    <w:rsid w:val="00B807F0"/>
    <w:rsid w:val="00B80EF4"/>
    <w:rsid w:val="00B8126E"/>
    <w:rsid w:val="00B82373"/>
    <w:rsid w:val="00B83B00"/>
    <w:rsid w:val="00B84381"/>
    <w:rsid w:val="00B84E4F"/>
    <w:rsid w:val="00B86498"/>
    <w:rsid w:val="00B87EC8"/>
    <w:rsid w:val="00B920AD"/>
    <w:rsid w:val="00B949D6"/>
    <w:rsid w:val="00B94CD7"/>
    <w:rsid w:val="00B96D4D"/>
    <w:rsid w:val="00B97358"/>
    <w:rsid w:val="00B97C16"/>
    <w:rsid w:val="00BA0B23"/>
    <w:rsid w:val="00BA0F90"/>
    <w:rsid w:val="00BA19BE"/>
    <w:rsid w:val="00BA1DF0"/>
    <w:rsid w:val="00BA2450"/>
    <w:rsid w:val="00BA32E0"/>
    <w:rsid w:val="00BA380A"/>
    <w:rsid w:val="00BA46F0"/>
    <w:rsid w:val="00BA4B34"/>
    <w:rsid w:val="00BA5FF4"/>
    <w:rsid w:val="00BA67B2"/>
    <w:rsid w:val="00BA73B0"/>
    <w:rsid w:val="00BB0209"/>
    <w:rsid w:val="00BB09A7"/>
    <w:rsid w:val="00BB13B8"/>
    <w:rsid w:val="00BB19C9"/>
    <w:rsid w:val="00BB2445"/>
    <w:rsid w:val="00BB2FCD"/>
    <w:rsid w:val="00BB31D9"/>
    <w:rsid w:val="00BB3622"/>
    <w:rsid w:val="00BB3C28"/>
    <w:rsid w:val="00BB4FAF"/>
    <w:rsid w:val="00BB5858"/>
    <w:rsid w:val="00BB5875"/>
    <w:rsid w:val="00BB58DB"/>
    <w:rsid w:val="00BB7A4F"/>
    <w:rsid w:val="00BC0D6B"/>
    <w:rsid w:val="00BC2109"/>
    <w:rsid w:val="00BC32A6"/>
    <w:rsid w:val="00BC3EE0"/>
    <w:rsid w:val="00BC4736"/>
    <w:rsid w:val="00BC482C"/>
    <w:rsid w:val="00BC54D7"/>
    <w:rsid w:val="00BC621A"/>
    <w:rsid w:val="00BC6349"/>
    <w:rsid w:val="00BC6E82"/>
    <w:rsid w:val="00BD1FF5"/>
    <w:rsid w:val="00BD3089"/>
    <w:rsid w:val="00BD3664"/>
    <w:rsid w:val="00BD42C7"/>
    <w:rsid w:val="00BD4314"/>
    <w:rsid w:val="00BD6EE4"/>
    <w:rsid w:val="00BE0213"/>
    <w:rsid w:val="00BE0909"/>
    <w:rsid w:val="00BE11EB"/>
    <w:rsid w:val="00BE361F"/>
    <w:rsid w:val="00BE3C68"/>
    <w:rsid w:val="00BE3F68"/>
    <w:rsid w:val="00BE420B"/>
    <w:rsid w:val="00BE4746"/>
    <w:rsid w:val="00BE70DA"/>
    <w:rsid w:val="00BE7220"/>
    <w:rsid w:val="00BE7793"/>
    <w:rsid w:val="00BF34D0"/>
    <w:rsid w:val="00BF4123"/>
    <w:rsid w:val="00BF46E7"/>
    <w:rsid w:val="00BF4B9D"/>
    <w:rsid w:val="00BF4E5A"/>
    <w:rsid w:val="00BF6655"/>
    <w:rsid w:val="00C001CD"/>
    <w:rsid w:val="00C00859"/>
    <w:rsid w:val="00C0331F"/>
    <w:rsid w:val="00C04348"/>
    <w:rsid w:val="00C0444E"/>
    <w:rsid w:val="00C05D96"/>
    <w:rsid w:val="00C06505"/>
    <w:rsid w:val="00C07AA1"/>
    <w:rsid w:val="00C10B99"/>
    <w:rsid w:val="00C11189"/>
    <w:rsid w:val="00C119A0"/>
    <w:rsid w:val="00C1538C"/>
    <w:rsid w:val="00C15EAE"/>
    <w:rsid w:val="00C15EBC"/>
    <w:rsid w:val="00C16A0C"/>
    <w:rsid w:val="00C17C48"/>
    <w:rsid w:val="00C20096"/>
    <w:rsid w:val="00C20378"/>
    <w:rsid w:val="00C241A3"/>
    <w:rsid w:val="00C266D8"/>
    <w:rsid w:val="00C3144A"/>
    <w:rsid w:val="00C318C2"/>
    <w:rsid w:val="00C31980"/>
    <w:rsid w:val="00C3424B"/>
    <w:rsid w:val="00C34B90"/>
    <w:rsid w:val="00C35509"/>
    <w:rsid w:val="00C35A9F"/>
    <w:rsid w:val="00C3681C"/>
    <w:rsid w:val="00C36F5E"/>
    <w:rsid w:val="00C41542"/>
    <w:rsid w:val="00C4156C"/>
    <w:rsid w:val="00C43269"/>
    <w:rsid w:val="00C43851"/>
    <w:rsid w:val="00C439BE"/>
    <w:rsid w:val="00C45883"/>
    <w:rsid w:val="00C45A09"/>
    <w:rsid w:val="00C46759"/>
    <w:rsid w:val="00C50846"/>
    <w:rsid w:val="00C50A35"/>
    <w:rsid w:val="00C522DD"/>
    <w:rsid w:val="00C52589"/>
    <w:rsid w:val="00C52925"/>
    <w:rsid w:val="00C54286"/>
    <w:rsid w:val="00C56F90"/>
    <w:rsid w:val="00C57F8D"/>
    <w:rsid w:val="00C601C3"/>
    <w:rsid w:val="00C6084A"/>
    <w:rsid w:val="00C6099D"/>
    <w:rsid w:val="00C62193"/>
    <w:rsid w:val="00C6355D"/>
    <w:rsid w:val="00C66258"/>
    <w:rsid w:val="00C67D0D"/>
    <w:rsid w:val="00C70FCF"/>
    <w:rsid w:val="00C71906"/>
    <w:rsid w:val="00C72836"/>
    <w:rsid w:val="00C73801"/>
    <w:rsid w:val="00C7485B"/>
    <w:rsid w:val="00C75851"/>
    <w:rsid w:val="00C77E42"/>
    <w:rsid w:val="00C82234"/>
    <w:rsid w:val="00C82658"/>
    <w:rsid w:val="00C82F25"/>
    <w:rsid w:val="00C84048"/>
    <w:rsid w:val="00C85BF3"/>
    <w:rsid w:val="00C862C2"/>
    <w:rsid w:val="00C86CAB"/>
    <w:rsid w:val="00C907E4"/>
    <w:rsid w:val="00C926B3"/>
    <w:rsid w:val="00C9547B"/>
    <w:rsid w:val="00C96737"/>
    <w:rsid w:val="00C9788F"/>
    <w:rsid w:val="00CA0076"/>
    <w:rsid w:val="00CA00DA"/>
    <w:rsid w:val="00CA02DA"/>
    <w:rsid w:val="00CA0402"/>
    <w:rsid w:val="00CA08B2"/>
    <w:rsid w:val="00CA1338"/>
    <w:rsid w:val="00CA324A"/>
    <w:rsid w:val="00CA3D88"/>
    <w:rsid w:val="00CA4F3B"/>
    <w:rsid w:val="00CA6F57"/>
    <w:rsid w:val="00CB005F"/>
    <w:rsid w:val="00CB0768"/>
    <w:rsid w:val="00CB10BA"/>
    <w:rsid w:val="00CB1988"/>
    <w:rsid w:val="00CB3F48"/>
    <w:rsid w:val="00CB547E"/>
    <w:rsid w:val="00CB6A36"/>
    <w:rsid w:val="00CC082D"/>
    <w:rsid w:val="00CC2249"/>
    <w:rsid w:val="00CC30B2"/>
    <w:rsid w:val="00CC41CD"/>
    <w:rsid w:val="00CC4272"/>
    <w:rsid w:val="00CC52B5"/>
    <w:rsid w:val="00CC581A"/>
    <w:rsid w:val="00CC61E5"/>
    <w:rsid w:val="00CC700A"/>
    <w:rsid w:val="00CC730D"/>
    <w:rsid w:val="00CC77B8"/>
    <w:rsid w:val="00CD11A1"/>
    <w:rsid w:val="00CD165B"/>
    <w:rsid w:val="00CD2417"/>
    <w:rsid w:val="00CD3989"/>
    <w:rsid w:val="00CD4F9C"/>
    <w:rsid w:val="00CD5457"/>
    <w:rsid w:val="00CE106B"/>
    <w:rsid w:val="00CE108F"/>
    <w:rsid w:val="00CE2DD2"/>
    <w:rsid w:val="00CE4E2F"/>
    <w:rsid w:val="00CE5691"/>
    <w:rsid w:val="00CE58DB"/>
    <w:rsid w:val="00CE5D77"/>
    <w:rsid w:val="00CF020E"/>
    <w:rsid w:val="00CF36C3"/>
    <w:rsid w:val="00CF37A0"/>
    <w:rsid w:val="00CF7364"/>
    <w:rsid w:val="00CF75EA"/>
    <w:rsid w:val="00D0046F"/>
    <w:rsid w:val="00D00F52"/>
    <w:rsid w:val="00D01A61"/>
    <w:rsid w:val="00D02287"/>
    <w:rsid w:val="00D03D4E"/>
    <w:rsid w:val="00D046DE"/>
    <w:rsid w:val="00D054D8"/>
    <w:rsid w:val="00D0593F"/>
    <w:rsid w:val="00D07838"/>
    <w:rsid w:val="00D10904"/>
    <w:rsid w:val="00D10EB8"/>
    <w:rsid w:val="00D10FEA"/>
    <w:rsid w:val="00D144E5"/>
    <w:rsid w:val="00D17AB0"/>
    <w:rsid w:val="00D206D1"/>
    <w:rsid w:val="00D20C2A"/>
    <w:rsid w:val="00D23346"/>
    <w:rsid w:val="00D23D0F"/>
    <w:rsid w:val="00D24547"/>
    <w:rsid w:val="00D25E30"/>
    <w:rsid w:val="00D263A2"/>
    <w:rsid w:val="00D314C9"/>
    <w:rsid w:val="00D32284"/>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0ABA"/>
    <w:rsid w:val="00D6121E"/>
    <w:rsid w:val="00D61C71"/>
    <w:rsid w:val="00D6324C"/>
    <w:rsid w:val="00D63822"/>
    <w:rsid w:val="00D63BA3"/>
    <w:rsid w:val="00D65AB3"/>
    <w:rsid w:val="00D67C6B"/>
    <w:rsid w:val="00D7311F"/>
    <w:rsid w:val="00D73D5A"/>
    <w:rsid w:val="00D74A76"/>
    <w:rsid w:val="00D757C3"/>
    <w:rsid w:val="00D77055"/>
    <w:rsid w:val="00D77A1E"/>
    <w:rsid w:val="00D77D87"/>
    <w:rsid w:val="00D8078E"/>
    <w:rsid w:val="00D85975"/>
    <w:rsid w:val="00D8645F"/>
    <w:rsid w:val="00D91E0A"/>
    <w:rsid w:val="00D92502"/>
    <w:rsid w:val="00D92DC1"/>
    <w:rsid w:val="00D93263"/>
    <w:rsid w:val="00D9523C"/>
    <w:rsid w:val="00D9558D"/>
    <w:rsid w:val="00DA056B"/>
    <w:rsid w:val="00DA08BE"/>
    <w:rsid w:val="00DA192C"/>
    <w:rsid w:val="00DA1AE3"/>
    <w:rsid w:val="00DA2B02"/>
    <w:rsid w:val="00DA497E"/>
    <w:rsid w:val="00DA5D03"/>
    <w:rsid w:val="00DA6EF7"/>
    <w:rsid w:val="00DA7622"/>
    <w:rsid w:val="00DA7B6C"/>
    <w:rsid w:val="00DB0157"/>
    <w:rsid w:val="00DB0D54"/>
    <w:rsid w:val="00DB1A87"/>
    <w:rsid w:val="00DB300C"/>
    <w:rsid w:val="00DB5251"/>
    <w:rsid w:val="00DB58C8"/>
    <w:rsid w:val="00DB5AC1"/>
    <w:rsid w:val="00DB5C9E"/>
    <w:rsid w:val="00DC1151"/>
    <w:rsid w:val="00DC2D27"/>
    <w:rsid w:val="00DC2F97"/>
    <w:rsid w:val="00DC30F4"/>
    <w:rsid w:val="00DC3CC5"/>
    <w:rsid w:val="00DC3DFD"/>
    <w:rsid w:val="00DC4490"/>
    <w:rsid w:val="00DC4837"/>
    <w:rsid w:val="00DC4B75"/>
    <w:rsid w:val="00DC4C98"/>
    <w:rsid w:val="00DC55CB"/>
    <w:rsid w:val="00DC5AF4"/>
    <w:rsid w:val="00DC66D1"/>
    <w:rsid w:val="00DC71A6"/>
    <w:rsid w:val="00DD1DAC"/>
    <w:rsid w:val="00DD278E"/>
    <w:rsid w:val="00DD472B"/>
    <w:rsid w:val="00DD6B60"/>
    <w:rsid w:val="00DE0DC6"/>
    <w:rsid w:val="00DE1390"/>
    <w:rsid w:val="00DE30BA"/>
    <w:rsid w:val="00DE4831"/>
    <w:rsid w:val="00DE5901"/>
    <w:rsid w:val="00DE5BF9"/>
    <w:rsid w:val="00DE5D4A"/>
    <w:rsid w:val="00DE63DC"/>
    <w:rsid w:val="00DE6603"/>
    <w:rsid w:val="00DE69DC"/>
    <w:rsid w:val="00DE712A"/>
    <w:rsid w:val="00DF21AD"/>
    <w:rsid w:val="00DF3230"/>
    <w:rsid w:val="00DF328E"/>
    <w:rsid w:val="00DF33DB"/>
    <w:rsid w:val="00DF4318"/>
    <w:rsid w:val="00DF6454"/>
    <w:rsid w:val="00DF666A"/>
    <w:rsid w:val="00DF71FD"/>
    <w:rsid w:val="00E00E97"/>
    <w:rsid w:val="00E01D77"/>
    <w:rsid w:val="00E020E2"/>
    <w:rsid w:val="00E02B62"/>
    <w:rsid w:val="00E02CCB"/>
    <w:rsid w:val="00E04073"/>
    <w:rsid w:val="00E11417"/>
    <w:rsid w:val="00E11EB9"/>
    <w:rsid w:val="00E128ED"/>
    <w:rsid w:val="00E12C3C"/>
    <w:rsid w:val="00E14190"/>
    <w:rsid w:val="00E14A56"/>
    <w:rsid w:val="00E17591"/>
    <w:rsid w:val="00E20C34"/>
    <w:rsid w:val="00E21647"/>
    <w:rsid w:val="00E2387F"/>
    <w:rsid w:val="00E23CE5"/>
    <w:rsid w:val="00E23E3E"/>
    <w:rsid w:val="00E23EC2"/>
    <w:rsid w:val="00E24048"/>
    <w:rsid w:val="00E241DC"/>
    <w:rsid w:val="00E24A65"/>
    <w:rsid w:val="00E27D19"/>
    <w:rsid w:val="00E309D5"/>
    <w:rsid w:val="00E32900"/>
    <w:rsid w:val="00E33E13"/>
    <w:rsid w:val="00E341D0"/>
    <w:rsid w:val="00E36C38"/>
    <w:rsid w:val="00E40C7D"/>
    <w:rsid w:val="00E42907"/>
    <w:rsid w:val="00E43DA7"/>
    <w:rsid w:val="00E43F6F"/>
    <w:rsid w:val="00E44562"/>
    <w:rsid w:val="00E459C1"/>
    <w:rsid w:val="00E45D78"/>
    <w:rsid w:val="00E467FF"/>
    <w:rsid w:val="00E472E5"/>
    <w:rsid w:val="00E510C2"/>
    <w:rsid w:val="00E512A7"/>
    <w:rsid w:val="00E5130B"/>
    <w:rsid w:val="00E56F13"/>
    <w:rsid w:val="00E57B1D"/>
    <w:rsid w:val="00E60420"/>
    <w:rsid w:val="00E60D87"/>
    <w:rsid w:val="00E6431F"/>
    <w:rsid w:val="00E64366"/>
    <w:rsid w:val="00E647AD"/>
    <w:rsid w:val="00E64BEF"/>
    <w:rsid w:val="00E73C1F"/>
    <w:rsid w:val="00E7493A"/>
    <w:rsid w:val="00E74F64"/>
    <w:rsid w:val="00E75A81"/>
    <w:rsid w:val="00E77771"/>
    <w:rsid w:val="00E779DF"/>
    <w:rsid w:val="00E805D9"/>
    <w:rsid w:val="00E82CA3"/>
    <w:rsid w:val="00E836F5"/>
    <w:rsid w:val="00E83788"/>
    <w:rsid w:val="00E83F34"/>
    <w:rsid w:val="00E84E04"/>
    <w:rsid w:val="00E85CB4"/>
    <w:rsid w:val="00E879CE"/>
    <w:rsid w:val="00E904A4"/>
    <w:rsid w:val="00E90C34"/>
    <w:rsid w:val="00E913DE"/>
    <w:rsid w:val="00E92D2E"/>
    <w:rsid w:val="00E93A36"/>
    <w:rsid w:val="00E940A9"/>
    <w:rsid w:val="00E946E8"/>
    <w:rsid w:val="00E95089"/>
    <w:rsid w:val="00E9570D"/>
    <w:rsid w:val="00E96934"/>
    <w:rsid w:val="00E972A3"/>
    <w:rsid w:val="00E97899"/>
    <w:rsid w:val="00EA1F67"/>
    <w:rsid w:val="00EA2874"/>
    <w:rsid w:val="00EA2974"/>
    <w:rsid w:val="00EA3D72"/>
    <w:rsid w:val="00EA42CC"/>
    <w:rsid w:val="00EB0723"/>
    <w:rsid w:val="00EB16BD"/>
    <w:rsid w:val="00EB27F9"/>
    <w:rsid w:val="00EB3408"/>
    <w:rsid w:val="00EB3814"/>
    <w:rsid w:val="00EB3E75"/>
    <w:rsid w:val="00EB41B6"/>
    <w:rsid w:val="00EB42CB"/>
    <w:rsid w:val="00EB6717"/>
    <w:rsid w:val="00EB7717"/>
    <w:rsid w:val="00EB77CA"/>
    <w:rsid w:val="00EB78F9"/>
    <w:rsid w:val="00EC0AA2"/>
    <w:rsid w:val="00EC1840"/>
    <w:rsid w:val="00EC1AFE"/>
    <w:rsid w:val="00EC5668"/>
    <w:rsid w:val="00EC5D4B"/>
    <w:rsid w:val="00EC6D96"/>
    <w:rsid w:val="00EC6FF5"/>
    <w:rsid w:val="00EC7B63"/>
    <w:rsid w:val="00ED16FE"/>
    <w:rsid w:val="00ED1C06"/>
    <w:rsid w:val="00ED2F52"/>
    <w:rsid w:val="00ED452F"/>
    <w:rsid w:val="00ED66D4"/>
    <w:rsid w:val="00ED6880"/>
    <w:rsid w:val="00ED75E1"/>
    <w:rsid w:val="00ED7AB3"/>
    <w:rsid w:val="00EE01A9"/>
    <w:rsid w:val="00EE0478"/>
    <w:rsid w:val="00EE1298"/>
    <w:rsid w:val="00EE4014"/>
    <w:rsid w:val="00EE415C"/>
    <w:rsid w:val="00EE48D9"/>
    <w:rsid w:val="00EE6B05"/>
    <w:rsid w:val="00EE6CA9"/>
    <w:rsid w:val="00EE6D24"/>
    <w:rsid w:val="00EE6EEE"/>
    <w:rsid w:val="00EE7A7A"/>
    <w:rsid w:val="00EF14FF"/>
    <w:rsid w:val="00EF1A39"/>
    <w:rsid w:val="00EF32F6"/>
    <w:rsid w:val="00EF3666"/>
    <w:rsid w:val="00EF4980"/>
    <w:rsid w:val="00EF4C2B"/>
    <w:rsid w:val="00EF4C42"/>
    <w:rsid w:val="00EF5AF4"/>
    <w:rsid w:val="00EF61E9"/>
    <w:rsid w:val="00EF6258"/>
    <w:rsid w:val="00EF7F0A"/>
    <w:rsid w:val="00EF7F35"/>
    <w:rsid w:val="00F00535"/>
    <w:rsid w:val="00F00E12"/>
    <w:rsid w:val="00F00FE2"/>
    <w:rsid w:val="00F016B0"/>
    <w:rsid w:val="00F02637"/>
    <w:rsid w:val="00F0268B"/>
    <w:rsid w:val="00F0330B"/>
    <w:rsid w:val="00F03CA7"/>
    <w:rsid w:val="00F042BC"/>
    <w:rsid w:val="00F05108"/>
    <w:rsid w:val="00F05992"/>
    <w:rsid w:val="00F117E0"/>
    <w:rsid w:val="00F13866"/>
    <w:rsid w:val="00F13CD3"/>
    <w:rsid w:val="00F14477"/>
    <w:rsid w:val="00F16DDD"/>
    <w:rsid w:val="00F1709C"/>
    <w:rsid w:val="00F1711E"/>
    <w:rsid w:val="00F171D7"/>
    <w:rsid w:val="00F1744B"/>
    <w:rsid w:val="00F2169B"/>
    <w:rsid w:val="00F21B17"/>
    <w:rsid w:val="00F22759"/>
    <w:rsid w:val="00F227CD"/>
    <w:rsid w:val="00F23E80"/>
    <w:rsid w:val="00F242F4"/>
    <w:rsid w:val="00F246D3"/>
    <w:rsid w:val="00F24740"/>
    <w:rsid w:val="00F30F9C"/>
    <w:rsid w:val="00F31177"/>
    <w:rsid w:val="00F3152F"/>
    <w:rsid w:val="00F31A7F"/>
    <w:rsid w:val="00F31B8E"/>
    <w:rsid w:val="00F32B23"/>
    <w:rsid w:val="00F3452B"/>
    <w:rsid w:val="00F3502B"/>
    <w:rsid w:val="00F35239"/>
    <w:rsid w:val="00F3586C"/>
    <w:rsid w:val="00F35C3A"/>
    <w:rsid w:val="00F37FB1"/>
    <w:rsid w:val="00F406E3"/>
    <w:rsid w:val="00F40B84"/>
    <w:rsid w:val="00F4176D"/>
    <w:rsid w:val="00F424BE"/>
    <w:rsid w:val="00F42D5A"/>
    <w:rsid w:val="00F445FF"/>
    <w:rsid w:val="00F446E1"/>
    <w:rsid w:val="00F4599A"/>
    <w:rsid w:val="00F52861"/>
    <w:rsid w:val="00F52A6C"/>
    <w:rsid w:val="00F54126"/>
    <w:rsid w:val="00F55A61"/>
    <w:rsid w:val="00F5606F"/>
    <w:rsid w:val="00F57EDB"/>
    <w:rsid w:val="00F6270C"/>
    <w:rsid w:val="00F6378F"/>
    <w:rsid w:val="00F65DE1"/>
    <w:rsid w:val="00F666D8"/>
    <w:rsid w:val="00F736C9"/>
    <w:rsid w:val="00F74CE0"/>
    <w:rsid w:val="00F759A9"/>
    <w:rsid w:val="00F76D32"/>
    <w:rsid w:val="00F77692"/>
    <w:rsid w:val="00F8040D"/>
    <w:rsid w:val="00F814A6"/>
    <w:rsid w:val="00F815A7"/>
    <w:rsid w:val="00F816DC"/>
    <w:rsid w:val="00F82348"/>
    <w:rsid w:val="00F82F1B"/>
    <w:rsid w:val="00F82F2A"/>
    <w:rsid w:val="00F83E56"/>
    <w:rsid w:val="00F84330"/>
    <w:rsid w:val="00F85474"/>
    <w:rsid w:val="00F859CC"/>
    <w:rsid w:val="00F86CA0"/>
    <w:rsid w:val="00F87ACA"/>
    <w:rsid w:val="00F87F2B"/>
    <w:rsid w:val="00F90350"/>
    <w:rsid w:val="00F90844"/>
    <w:rsid w:val="00F91AD3"/>
    <w:rsid w:val="00F92C27"/>
    <w:rsid w:val="00F935E5"/>
    <w:rsid w:val="00F937F2"/>
    <w:rsid w:val="00F93AA0"/>
    <w:rsid w:val="00F93FCA"/>
    <w:rsid w:val="00F95A76"/>
    <w:rsid w:val="00F969EE"/>
    <w:rsid w:val="00F97343"/>
    <w:rsid w:val="00F97FD3"/>
    <w:rsid w:val="00FA0DDF"/>
    <w:rsid w:val="00FA0EFD"/>
    <w:rsid w:val="00FA12C5"/>
    <w:rsid w:val="00FA13E0"/>
    <w:rsid w:val="00FA151F"/>
    <w:rsid w:val="00FA2263"/>
    <w:rsid w:val="00FA4DCB"/>
    <w:rsid w:val="00FA5033"/>
    <w:rsid w:val="00FA610F"/>
    <w:rsid w:val="00FB0251"/>
    <w:rsid w:val="00FB027D"/>
    <w:rsid w:val="00FB082F"/>
    <w:rsid w:val="00FB150A"/>
    <w:rsid w:val="00FB205A"/>
    <w:rsid w:val="00FB32F1"/>
    <w:rsid w:val="00FB3445"/>
    <w:rsid w:val="00FB4435"/>
    <w:rsid w:val="00FB4938"/>
    <w:rsid w:val="00FB4992"/>
    <w:rsid w:val="00FB4C50"/>
    <w:rsid w:val="00FB6B5F"/>
    <w:rsid w:val="00FB7694"/>
    <w:rsid w:val="00FB7EB6"/>
    <w:rsid w:val="00FC0DCB"/>
    <w:rsid w:val="00FC1082"/>
    <w:rsid w:val="00FC18F6"/>
    <w:rsid w:val="00FC1A1B"/>
    <w:rsid w:val="00FC1E79"/>
    <w:rsid w:val="00FC2582"/>
    <w:rsid w:val="00FC2A1B"/>
    <w:rsid w:val="00FC36E1"/>
    <w:rsid w:val="00FC4802"/>
    <w:rsid w:val="00FC4CFA"/>
    <w:rsid w:val="00FC7D45"/>
    <w:rsid w:val="00FC7F47"/>
    <w:rsid w:val="00FD2981"/>
    <w:rsid w:val="00FD31E1"/>
    <w:rsid w:val="00FD5F87"/>
    <w:rsid w:val="00FE0B40"/>
    <w:rsid w:val="00FE1E43"/>
    <w:rsid w:val="00FE2EF7"/>
    <w:rsid w:val="00FE3177"/>
    <w:rsid w:val="00FE35D7"/>
    <w:rsid w:val="00FE467B"/>
    <w:rsid w:val="00FE51B9"/>
    <w:rsid w:val="00FE5D59"/>
    <w:rsid w:val="00FE5E35"/>
    <w:rsid w:val="00FE5F03"/>
    <w:rsid w:val="00FF06B3"/>
    <w:rsid w:val="00FF2C66"/>
    <w:rsid w:val="00FF3EFC"/>
    <w:rsid w:val="00FF4704"/>
    <w:rsid w:val="00FF5969"/>
    <w:rsid w:val="00FF6ACD"/>
    <w:rsid w:val="2309AACF"/>
    <w:rsid w:val="2DBECDDB"/>
    <w:rsid w:val="32116D96"/>
    <w:rsid w:val="7F51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61093462-BE58-4463-BB04-29425272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D067B"/>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9D22A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9D22A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9D22A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9D22A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D22A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D067B"/>
    <w:pPr>
      <w:numPr>
        <w:numId w:val="1"/>
      </w:numPr>
      <w:tabs>
        <w:tab w:val="clear" w:pos="360"/>
      </w:tabs>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FE0B40"/>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4"/>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BE7793"/>
    <w:pPr>
      <w:ind w:left="288"/>
    </w:pPr>
    <w:rPr>
      <w:rFonts w:cs="Symbol"/>
    </w:rPr>
  </w:style>
  <w:style w:type="paragraph" w:styleId="NormalIndent">
    <w:name w:val="Normal Indent"/>
    <w:basedOn w:val="Normal"/>
    <w:semiHidden/>
    <w:unhideWhenUsed/>
    <w:rsid w:val="00BE7793"/>
    <w:pPr>
      <w:ind w:left="720"/>
    </w:pPr>
  </w:style>
  <w:style w:type="character" w:styleId="Mention">
    <w:name w:val="Mention"/>
    <w:basedOn w:val="DefaultParagraphFont"/>
    <w:uiPriority w:val="99"/>
    <w:unhideWhenUsed/>
    <w:rsid w:val="00C96737"/>
    <w:rPr>
      <w:color w:val="2B579A"/>
      <w:shd w:val="clear" w:color="auto" w:fill="E1DFDD"/>
    </w:rPr>
  </w:style>
  <w:style w:type="character" w:customStyle="1" w:styleId="Heading2Char">
    <w:name w:val="Heading 2 Char"/>
    <w:basedOn w:val="DefaultParagraphFont"/>
    <w:link w:val="Heading2"/>
    <w:uiPriority w:val="9"/>
    <w:rsid w:val="00F76D32"/>
    <w:rPr>
      <w:rFonts w:ascii="Arial" w:hAnsi="Arial" w:cs="Arial"/>
      <w:b/>
      <w:iCs/>
      <w:kern w:val="32"/>
      <w:sz w:val="26"/>
      <w:szCs w:val="28"/>
    </w:rPr>
  </w:style>
  <w:style w:type="character" w:customStyle="1" w:styleId="Heading5Char">
    <w:name w:val="Heading 5 Char"/>
    <w:basedOn w:val="DefaultParagraphFont"/>
    <w:link w:val="Heading5"/>
    <w:uiPriority w:val="9"/>
    <w:semiHidden/>
    <w:rsid w:val="009D22A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9D22A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9D22A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9D22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D22A7"/>
    <w:rPr>
      <w:rFonts w:asciiTheme="majorHAnsi" w:eastAsiaTheme="majorEastAsia" w:hAnsiTheme="majorHAnsi" w:cstheme="majorBidi"/>
      <w:i/>
      <w:iCs/>
      <w:color w:val="404040" w:themeColor="text1" w:themeTint="BF"/>
    </w:rPr>
  </w:style>
  <w:style w:type="paragraph" w:customStyle="1" w:styleId="PCInormal0">
    <w:name w:val="PCI normal"/>
    <w:basedOn w:val="Normal"/>
    <w:qFormat/>
    <w:rsid w:val="009D22A7"/>
    <w:pPr>
      <w:spacing w:before="120" w:after="200"/>
    </w:pPr>
    <w:rPr>
      <w:rFonts w:eastAsiaTheme="minorHAnsi" w:cs="Arial"/>
      <w:szCs w:val="20"/>
    </w:rPr>
  </w:style>
  <w:style w:type="character" w:styleId="UnresolvedMention">
    <w:name w:val="Unresolved Mention"/>
    <w:basedOn w:val="DefaultParagraphFont"/>
    <w:uiPriority w:val="99"/>
    <w:unhideWhenUsed/>
    <w:rsid w:val="009D22A7"/>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9D22A7"/>
    <w:rPr>
      <w:rFonts w:ascii="Arial" w:hAnsi="Arial" w:cs="Arial"/>
      <w:b/>
      <w:bCs/>
      <w:kern w:val="32"/>
      <w:sz w:val="32"/>
      <w:szCs w:val="32"/>
    </w:rPr>
  </w:style>
  <w:style w:type="paragraph" w:customStyle="1" w:styleId="TableListBullet">
    <w:name w:val="Table List Bullet"/>
    <w:basedOn w:val="Normal"/>
    <w:qFormat/>
    <w:rsid w:val="009D22A7"/>
    <w:pPr>
      <w:numPr>
        <w:numId w:val="193"/>
      </w:numPr>
      <w:spacing w:before="40" w:after="40"/>
    </w:pPr>
    <w:rPr>
      <w:sz w:val="18"/>
    </w:rPr>
  </w:style>
  <w:style w:type="character" w:customStyle="1" w:styleId="BodyTextChar">
    <w:name w:val="Body Text Char"/>
    <w:basedOn w:val="DefaultParagraphFont"/>
    <w:link w:val="BodyText"/>
    <w:uiPriority w:val="99"/>
    <w:rsid w:val="009D22A7"/>
    <w:rPr>
      <w:rFonts w:ascii="Arial" w:hAnsi="Arial" w:cs="Arial"/>
      <w:i/>
      <w:iCs/>
    </w:rPr>
  </w:style>
  <w:style w:type="character" w:customStyle="1" w:styleId="FootnoteTextChar">
    <w:name w:val="Footnote Text Char"/>
    <w:basedOn w:val="DefaultParagraphFont"/>
    <w:link w:val="FootnoteText"/>
    <w:uiPriority w:val="99"/>
    <w:semiHidden/>
    <w:rsid w:val="009D22A7"/>
    <w:rPr>
      <w:rFonts w:ascii="Arial" w:hAnsi="Arial"/>
      <w:szCs w:val="24"/>
    </w:rPr>
  </w:style>
  <w:style w:type="paragraph" w:customStyle="1" w:styleId="AppNotes">
    <w:name w:val="App Notes"/>
    <w:basedOn w:val="Normal"/>
    <w:qFormat/>
    <w:rsid w:val="009D22A7"/>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9D22A7"/>
    <w:pPr>
      <w:tabs>
        <w:tab w:val="left" w:pos="1620"/>
      </w:tabs>
      <w:spacing w:before="360" w:after="20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9D22A7"/>
    <w:pPr>
      <w:spacing w:after="40"/>
    </w:pPr>
    <w:rPr>
      <w:rFonts w:cs="Arial"/>
      <w:bCs/>
      <w:iCs/>
      <w:sz w:val="18"/>
    </w:rPr>
  </w:style>
  <w:style w:type="character" w:customStyle="1" w:styleId="GlossaryCharacter">
    <w:name w:val="Glossary Character"/>
    <w:uiPriority w:val="1"/>
    <w:qFormat/>
    <w:rsid w:val="009D22A7"/>
    <w:rPr>
      <w:color w:val="0000FF"/>
    </w:rPr>
  </w:style>
  <w:style w:type="character" w:customStyle="1" w:styleId="Heading3Char">
    <w:name w:val="Heading 3 Char"/>
    <w:aliases w:val="Heading 3 White Char"/>
    <w:basedOn w:val="DefaultParagraphFont"/>
    <w:link w:val="Heading3"/>
    <w:rsid w:val="009D22A7"/>
    <w:rPr>
      <w:rFonts w:ascii="Arial" w:hAnsi="Arial"/>
      <w:b/>
      <w:i/>
      <w:color w:val="333333"/>
      <w:sz w:val="22"/>
      <w:szCs w:val="26"/>
    </w:rPr>
  </w:style>
  <w:style w:type="paragraph" w:customStyle="1" w:styleId="Heading2noNumWhite">
    <w:name w:val="Heading 2 no Num White"/>
    <w:basedOn w:val="Normal"/>
    <w:autoRedefine/>
    <w:qFormat/>
    <w:rsid w:val="009D22A7"/>
    <w:pPr>
      <w:keepNext/>
      <w:keepLines/>
      <w:framePr w:hSpace="180" w:wrap="around" w:vAnchor="text" w:hAnchor="margin" w:y="289"/>
      <w:spacing w:before="360" w:after="20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9D22A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9D22A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9D22A7"/>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9D22A7"/>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9D22A7"/>
    <w:pPr>
      <w:spacing w:before="40" w:after="60"/>
    </w:pPr>
    <w:rPr>
      <w:rFonts w:eastAsiaTheme="minorEastAsia" w:cstheme="minorBidi"/>
      <w:sz w:val="16"/>
      <w:szCs w:val="22"/>
    </w:rPr>
  </w:style>
  <w:style w:type="paragraph" w:styleId="TOCHeading">
    <w:name w:val="TOC Heading"/>
    <w:basedOn w:val="Normal"/>
    <w:next w:val="Normal"/>
    <w:uiPriority w:val="39"/>
    <w:qFormat/>
    <w:rsid w:val="009D22A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9D22A7"/>
    <w:rPr>
      <w:b/>
      <w:bCs/>
      <w:i/>
      <w:iCs/>
      <w:color w:val="auto"/>
    </w:rPr>
  </w:style>
  <w:style w:type="character" w:customStyle="1" w:styleId="Heading4Char">
    <w:name w:val="Heading 4 Char"/>
    <w:basedOn w:val="DefaultParagraphFont"/>
    <w:link w:val="Heading4"/>
    <w:uiPriority w:val="9"/>
    <w:rsid w:val="009D22A7"/>
    <w:rPr>
      <w:rFonts w:ascii="Arial Narrow" w:hAnsi="Arial Narrow"/>
      <w:b/>
      <w:bCs/>
      <w:color w:val="000000"/>
    </w:rPr>
  </w:style>
  <w:style w:type="character" w:customStyle="1" w:styleId="BoldCharacter">
    <w:name w:val="Bold Character"/>
    <w:basedOn w:val="DefaultParagraphFont"/>
    <w:uiPriority w:val="1"/>
    <w:qFormat/>
    <w:rsid w:val="009D22A7"/>
    <w:rPr>
      <w:b/>
    </w:rPr>
  </w:style>
  <w:style w:type="paragraph" w:customStyle="1" w:styleId="TableListBullet2">
    <w:name w:val="Table List Bullet 2"/>
    <w:basedOn w:val="TableListBullet"/>
    <w:rsid w:val="009D22A7"/>
    <w:pPr>
      <w:framePr w:wrap="around" w:hAnchor="text"/>
      <w:numPr>
        <w:numId w:val="197"/>
      </w:numPr>
    </w:pPr>
    <w:rPr>
      <w:rFonts w:eastAsiaTheme="minorEastAsia" w:cs="Arial"/>
      <w:szCs w:val="22"/>
      <w:lang w:val="en-NZ"/>
    </w:rPr>
  </w:style>
  <w:style w:type="paragraph" w:customStyle="1" w:styleId="ReqBody">
    <w:name w:val="Req Body"/>
    <w:basedOn w:val="TableBody"/>
    <w:qFormat/>
    <w:rsid w:val="009D22A7"/>
    <w:pPr>
      <w:spacing w:after="120"/>
    </w:pPr>
    <w:rPr>
      <w:sz w:val="20"/>
      <w:szCs w:val="20"/>
    </w:rPr>
  </w:style>
  <w:style w:type="character" w:customStyle="1" w:styleId="CommentSubjectChar">
    <w:name w:val="Comment Subject Char"/>
    <w:basedOn w:val="CommentTextChar"/>
    <w:link w:val="CommentSubject"/>
    <w:uiPriority w:val="99"/>
    <w:semiHidden/>
    <w:rsid w:val="009D22A7"/>
    <w:rPr>
      <w:rFonts w:ascii="Arial" w:hAnsi="Arial"/>
      <w:sz w:val="24"/>
      <w:szCs w:val="24"/>
    </w:rPr>
  </w:style>
  <w:style w:type="paragraph" w:customStyle="1" w:styleId="TableApproach">
    <w:name w:val="Table Approach"/>
    <w:basedOn w:val="TableBody"/>
    <w:next w:val="TableBody"/>
    <w:qFormat/>
    <w:rsid w:val="009D22A7"/>
    <w:pPr>
      <w:spacing w:after="40"/>
    </w:pPr>
    <w:rPr>
      <w:b/>
      <w:sz w:val="20"/>
    </w:rPr>
  </w:style>
  <w:style w:type="paragraph" w:customStyle="1" w:styleId="TableBodyContinue">
    <w:name w:val="Table Body Continue"/>
    <w:basedOn w:val="TableBody"/>
    <w:qFormat/>
    <w:rsid w:val="009D22A7"/>
    <w:pPr>
      <w:spacing w:line="259" w:lineRule="auto"/>
      <w:ind w:left="274"/>
    </w:pPr>
  </w:style>
  <w:style w:type="character" w:customStyle="1" w:styleId="ItalicCharacter">
    <w:name w:val="Italic Character"/>
    <w:basedOn w:val="BoldItalicCharacter"/>
    <w:uiPriority w:val="1"/>
    <w:qFormat/>
    <w:rsid w:val="009D22A7"/>
    <w:rPr>
      <w:b w:val="0"/>
      <w:bCs/>
      <w:i/>
      <w:iCs/>
      <w:color w:val="auto"/>
    </w:rPr>
  </w:style>
  <w:style w:type="paragraph" w:customStyle="1" w:styleId="Copyrightbullet">
    <w:name w:val="Copyright bullet"/>
    <w:basedOn w:val="Normal"/>
    <w:qFormat/>
    <w:rsid w:val="009D22A7"/>
    <w:pPr>
      <w:numPr>
        <w:numId w:val="198"/>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9D22A7"/>
    <w:pPr>
      <w:keepNext/>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9D22A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9D22A7"/>
  </w:style>
  <w:style w:type="numbering" w:customStyle="1" w:styleId="CurrentList1">
    <w:name w:val="Current List1"/>
    <w:uiPriority w:val="99"/>
    <w:rsid w:val="009D22A7"/>
    <w:pPr>
      <w:numPr>
        <w:numId w:val="199"/>
      </w:numPr>
    </w:pPr>
  </w:style>
  <w:style w:type="numbering" w:customStyle="1" w:styleId="CurrentList2">
    <w:name w:val="Current List2"/>
    <w:uiPriority w:val="99"/>
    <w:rsid w:val="009D22A7"/>
    <w:pPr>
      <w:numPr>
        <w:numId w:val="200"/>
      </w:numPr>
    </w:pPr>
  </w:style>
  <w:style w:type="numbering" w:customStyle="1" w:styleId="CurrentList3">
    <w:name w:val="Current List3"/>
    <w:uiPriority w:val="99"/>
    <w:rsid w:val="009D22A7"/>
    <w:pPr>
      <w:numPr>
        <w:numId w:val="201"/>
      </w:numPr>
    </w:pPr>
  </w:style>
  <w:style w:type="numbering" w:customStyle="1" w:styleId="CurrentList4">
    <w:name w:val="Current List4"/>
    <w:uiPriority w:val="99"/>
    <w:rsid w:val="009D22A7"/>
    <w:pPr>
      <w:numPr>
        <w:numId w:val="202"/>
      </w:numPr>
    </w:pPr>
  </w:style>
  <w:style w:type="paragraph" w:customStyle="1" w:styleId="Heading3NoTOC">
    <w:name w:val="Heading 3 No TOC"/>
    <w:basedOn w:val="normallevel2"/>
    <w:qFormat/>
    <w:rsid w:val="00A91EB5"/>
    <w:pPr>
      <w:keepNext/>
      <w:spacing w:before="240"/>
      <w:ind w:left="0"/>
    </w:pPr>
    <w:rPr>
      <w:b/>
      <w:i/>
      <w:sz w:val="22"/>
      <w:szCs w:val="22"/>
    </w:rPr>
  </w:style>
  <w:style w:type="paragraph" w:customStyle="1" w:styleId="TableHeader">
    <w:name w:val="Table Header"/>
    <w:basedOn w:val="Normal"/>
    <w:qFormat/>
    <w:rsid w:val="00397648"/>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48616142">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image" Target="media/image3.jpg"/><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c_3.1</Reference>
    <ControlledSPVersion xmlns="26240e89-3532-49c7-9aa3-f3298b29a84c" xsi:nil="true"/>
    <WorkingDocLink xmlns="26240e89-3532-49c7-9aa3-f3298b29a84c">
      <Url xsi:nil="true"/>
      <Description xsi:nil="true"/>
    </WorkingDocLink>
    <_dlc_DocId xmlns="72d222dc-d9d1-4b23-b5d6-dadbd3c86d8b">E47ZJQC26PNT-1060509697-3703</_dlc_DocId>
    <_dlc_DocIdUrl xmlns="72d222dc-d9d1-4b23-b5d6-dadbd3c86d8b">
      <Url>https://pcissc.sharepoint.com/sites/PublishedDocuments/_layouts/15/DocIdRedir.aspx?ID=E47ZJQC26PNT-1060509697-3703</Url>
      <Description>E47ZJQC26PNT-1060509697-3703</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4BCBA3-9CDC-4387-B11E-D53334FCCB8C}">
  <ds:schemaRefs>
    <ds:schemaRef ds:uri="http://schemas.openxmlformats.org/officeDocument/2006/bibliography"/>
  </ds:schemaRefs>
</ds:datastoreItem>
</file>

<file path=customXml/itemProps2.xml><?xml version="1.0" encoding="utf-8"?>
<ds:datastoreItem xmlns:ds="http://schemas.openxmlformats.org/officeDocument/2006/customXml" ds:itemID="{C4F2201C-9299-4940-9E08-A105F5A0C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FB2D8-989A-4814-A118-2D7504B5FFCC}"/>
</file>

<file path=customXml/itemProps4.xml><?xml version="1.0" encoding="utf-8"?>
<ds:datastoreItem xmlns:ds="http://schemas.openxmlformats.org/officeDocument/2006/customXml" ds:itemID="{7C8650F7-3817-4F8D-9C6F-44E222292F4E}">
  <ds:schemaRefs>
    <ds:schemaRef ds:uri="http://schemas.microsoft.com/sharepoint/v3/contenttype/forms"/>
  </ds:schemaRefs>
</ds:datastoreItem>
</file>

<file path=customXml/itemProps5.xml><?xml version="1.0" encoding="utf-8"?>
<ds:datastoreItem xmlns:ds="http://schemas.openxmlformats.org/officeDocument/2006/customXml" ds:itemID="{CB6FC34B-36B5-426D-9FA8-8409A055ECDB}"/>
</file>

<file path=customXml/itemProps6.xml><?xml version="1.0" encoding="utf-8"?>
<ds:datastoreItem xmlns:ds="http://schemas.openxmlformats.org/officeDocument/2006/customXml" ds:itemID="{B00A1D84-D730-4DF8-B36E-1029EC21175E}"/>
</file>

<file path=docProps/app.xml><?xml version="1.0" encoding="utf-8"?>
<Properties xmlns="http://schemas.openxmlformats.org/officeDocument/2006/extended-properties" xmlns:vt="http://schemas.openxmlformats.org/officeDocument/2006/docPropsVTypes">
  <Template>Normal</Template>
  <TotalTime>5</TotalTime>
  <Pages>79</Pages>
  <Words>19916</Words>
  <Characters>113525</Characters>
  <Application>Microsoft Office Word</Application>
  <DocSecurity>6</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5</CharactersWithSpaces>
  <SharedDoc>false</SharedDoc>
  <HLinks>
    <vt:vector size="264" baseType="variant">
      <vt:variant>
        <vt:i4>6160474</vt:i4>
      </vt:variant>
      <vt:variant>
        <vt:i4>222</vt:i4>
      </vt:variant>
      <vt:variant>
        <vt:i4>0</vt:i4>
      </vt:variant>
      <vt:variant>
        <vt:i4>5</vt:i4>
      </vt:variant>
      <vt:variant>
        <vt:lpwstr>http://www.pcisecuritystandards.org/</vt:lpwstr>
      </vt:variant>
      <vt:variant>
        <vt:lpwstr/>
      </vt:variant>
      <vt:variant>
        <vt:i4>6619136</vt:i4>
      </vt:variant>
      <vt:variant>
        <vt:i4>219</vt:i4>
      </vt:variant>
      <vt:variant>
        <vt:i4>0</vt:i4>
      </vt:variant>
      <vt:variant>
        <vt:i4>5</vt:i4>
      </vt:variant>
      <vt:variant>
        <vt:lpwstr>https://www.pcisecuritystandards.org/pci_security/glossary</vt:lpwstr>
      </vt:variant>
      <vt:variant>
        <vt:lpwstr/>
      </vt:variant>
      <vt:variant>
        <vt:i4>1638456</vt:i4>
      </vt:variant>
      <vt:variant>
        <vt:i4>212</vt:i4>
      </vt:variant>
      <vt:variant>
        <vt:i4>0</vt:i4>
      </vt:variant>
      <vt:variant>
        <vt:i4>5</vt:i4>
      </vt:variant>
      <vt:variant>
        <vt:lpwstr/>
      </vt:variant>
      <vt:variant>
        <vt:lpwstr>_Toc98771372</vt:lpwstr>
      </vt:variant>
      <vt:variant>
        <vt:i4>1703992</vt:i4>
      </vt:variant>
      <vt:variant>
        <vt:i4>206</vt:i4>
      </vt:variant>
      <vt:variant>
        <vt:i4>0</vt:i4>
      </vt:variant>
      <vt:variant>
        <vt:i4>5</vt:i4>
      </vt:variant>
      <vt:variant>
        <vt:lpwstr/>
      </vt:variant>
      <vt:variant>
        <vt:lpwstr>_Toc98771371</vt:lpwstr>
      </vt:variant>
      <vt:variant>
        <vt:i4>1769528</vt:i4>
      </vt:variant>
      <vt:variant>
        <vt:i4>200</vt:i4>
      </vt:variant>
      <vt:variant>
        <vt:i4>0</vt:i4>
      </vt:variant>
      <vt:variant>
        <vt:i4>5</vt:i4>
      </vt:variant>
      <vt:variant>
        <vt:lpwstr/>
      </vt:variant>
      <vt:variant>
        <vt:lpwstr>_Toc98771370</vt:lpwstr>
      </vt:variant>
      <vt:variant>
        <vt:i4>1179705</vt:i4>
      </vt:variant>
      <vt:variant>
        <vt:i4>194</vt:i4>
      </vt:variant>
      <vt:variant>
        <vt:i4>0</vt:i4>
      </vt:variant>
      <vt:variant>
        <vt:i4>5</vt:i4>
      </vt:variant>
      <vt:variant>
        <vt:lpwstr/>
      </vt:variant>
      <vt:variant>
        <vt:lpwstr>_Toc98771369</vt:lpwstr>
      </vt:variant>
      <vt:variant>
        <vt:i4>1245241</vt:i4>
      </vt:variant>
      <vt:variant>
        <vt:i4>188</vt:i4>
      </vt:variant>
      <vt:variant>
        <vt:i4>0</vt:i4>
      </vt:variant>
      <vt:variant>
        <vt:i4>5</vt:i4>
      </vt:variant>
      <vt:variant>
        <vt:lpwstr/>
      </vt:variant>
      <vt:variant>
        <vt:lpwstr>_Toc98771368</vt:lpwstr>
      </vt:variant>
      <vt:variant>
        <vt:i4>1835065</vt:i4>
      </vt:variant>
      <vt:variant>
        <vt:i4>182</vt:i4>
      </vt:variant>
      <vt:variant>
        <vt:i4>0</vt:i4>
      </vt:variant>
      <vt:variant>
        <vt:i4>5</vt:i4>
      </vt:variant>
      <vt:variant>
        <vt:lpwstr/>
      </vt:variant>
      <vt:variant>
        <vt:lpwstr>_Toc98771367</vt:lpwstr>
      </vt:variant>
      <vt:variant>
        <vt:i4>1900601</vt:i4>
      </vt:variant>
      <vt:variant>
        <vt:i4>176</vt:i4>
      </vt:variant>
      <vt:variant>
        <vt:i4>0</vt:i4>
      </vt:variant>
      <vt:variant>
        <vt:i4>5</vt:i4>
      </vt:variant>
      <vt:variant>
        <vt:lpwstr/>
      </vt:variant>
      <vt:variant>
        <vt:lpwstr>_Toc98771366</vt:lpwstr>
      </vt:variant>
      <vt:variant>
        <vt:i4>1966137</vt:i4>
      </vt:variant>
      <vt:variant>
        <vt:i4>170</vt:i4>
      </vt:variant>
      <vt:variant>
        <vt:i4>0</vt:i4>
      </vt:variant>
      <vt:variant>
        <vt:i4>5</vt:i4>
      </vt:variant>
      <vt:variant>
        <vt:lpwstr/>
      </vt:variant>
      <vt:variant>
        <vt:lpwstr>_Toc98771365</vt:lpwstr>
      </vt:variant>
      <vt:variant>
        <vt:i4>2031673</vt:i4>
      </vt:variant>
      <vt:variant>
        <vt:i4>164</vt:i4>
      </vt:variant>
      <vt:variant>
        <vt:i4>0</vt:i4>
      </vt:variant>
      <vt:variant>
        <vt:i4>5</vt:i4>
      </vt:variant>
      <vt:variant>
        <vt:lpwstr/>
      </vt:variant>
      <vt:variant>
        <vt:lpwstr>_Toc98771364</vt:lpwstr>
      </vt:variant>
      <vt:variant>
        <vt:i4>1572921</vt:i4>
      </vt:variant>
      <vt:variant>
        <vt:i4>158</vt:i4>
      </vt:variant>
      <vt:variant>
        <vt:i4>0</vt:i4>
      </vt:variant>
      <vt:variant>
        <vt:i4>5</vt:i4>
      </vt:variant>
      <vt:variant>
        <vt:lpwstr/>
      </vt:variant>
      <vt:variant>
        <vt:lpwstr>_Toc98771363</vt:lpwstr>
      </vt:variant>
      <vt:variant>
        <vt:i4>1638457</vt:i4>
      </vt:variant>
      <vt:variant>
        <vt:i4>152</vt:i4>
      </vt:variant>
      <vt:variant>
        <vt:i4>0</vt:i4>
      </vt:variant>
      <vt:variant>
        <vt:i4>5</vt:i4>
      </vt:variant>
      <vt:variant>
        <vt:lpwstr/>
      </vt:variant>
      <vt:variant>
        <vt:lpwstr>_Toc98771362</vt:lpwstr>
      </vt:variant>
      <vt:variant>
        <vt:i4>1703993</vt:i4>
      </vt:variant>
      <vt:variant>
        <vt:i4>146</vt:i4>
      </vt:variant>
      <vt:variant>
        <vt:i4>0</vt:i4>
      </vt:variant>
      <vt:variant>
        <vt:i4>5</vt:i4>
      </vt:variant>
      <vt:variant>
        <vt:lpwstr/>
      </vt:variant>
      <vt:variant>
        <vt:lpwstr>_Toc98771361</vt:lpwstr>
      </vt:variant>
      <vt:variant>
        <vt:i4>1769529</vt:i4>
      </vt:variant>
      <vt:variant>
        <vt:i4>140</vt:i4>
      </vt:variant>
      <vt:variant>
        <vt:i4>0</vt:i4>
      </vt:variant>
      <vt:variant>
        <vt:i4>5</vt:i4>
      </vt:variant>
      <vt:variant>
        <vt:lpwstr/>
      </vt:variant>
      <vt:variant>
        <vt:lpwstr>_Toc98771360</vt:lpwstr>
      </vt:variant>
      <vt:variant>
        <vt:i4>1179706</vt:i4>
      </vt:variant>
      <vt:variant>
        <vt:i4>134</vt:i4>
      </vt:variant>
      <vt:variant>
        <vt:i4>0</vt:i4>
      </vt:variant>
      <vt:variant>
        <vt:i4>5</vt:i4>
      </vt:variant>
      <vt:variant>
        <vt:lpwstr/>
      </vt:variant>
      <vt:variant>
        <vt:lpwstr>_Toc98771359</vt:lpwstr>
      </vt:variant>
      <vt:variant>
        <vt:i4>1245242</vt:i4>
      </vt:variant>
      <vt:variant>
        <vt:i4>128</vt:i4>
      </vt:variant>
      <vt:variant>
        <vt:i4>0</vt:i4>
      </vt:variant>
      <vt:variant>
        <vt:i4>5</vt:i4>
      </vt:variant>
      <vt:variant>
        <vt:lpwstr/>
      </vt:variant>
      <vt:variant>
        <vt:lpwstr>_Toc98771358</vt:lpwstr>
      </vt:variant>
      <vt:variant>
        <vt:i4>1835066</vt:i4>
      </vt:variant>
      <vt:variant>
        <vt:i4>122</vt:i4>
      </vt:variant>
      <vt:variant>
        <vt:i4>0</vt:i4>
      </vt:variant>
      <vt:variant>
        <vt:i4>5</vt:i4>
      </vt:variant>
      <vt:variant>
        <vt:lpwstr/>
      </vt:variant>
      <vt:variant>
        <vt:lpwstr>_Toc98771357</vt:lpwstr>
      </vt:variant>
      <vt:variant>
        <vt:i4>1900602</vt:i4>
      </vt:variant>
      <vt:variant>
        <vt:i4>116</vt:i4>
      </vt:variant>
      <vt:variant>
        <vt:i4>0</vt:i4>
      </vt:variant>
      <vt:variant>
        <vt:i4>5</vt:i4>
      </vt:variant>
      <vt:variant>
        <vt:lpwstr/>
      </vt:variant>
      <vt:variant>
        <vt:lpwstr>_Toc98771356</vt:lpwstr>
      </vt:variant>
      <vt:variant>
        <vt:i4>1966138</vt:i4>
      </vt:variant>
      <vt:variant>
        <vt:i4>110</vt:i4>
      </vt:variant>
      <vt:variant>
        <vt:i4>0</vt:i4>
      </vt:variant>
      <vt:variant>
        <vt:i4>5</vt:i4>
      </vt:variant>
      <vt:variant>
        <vt:lpwstr/>
      </vt:variant>
      <vt:variant>
        <vt:lpwstr>_Toc98771355</vt:lpwstr>
      </vt:variant>
      <vt:variant>
        <vt:i4>2031674</vt:i4>
      </vt:variant>
      <vt:variant>
        <vt:i4>104</vt:i4>
      </vt:variant>
      <vt:variant>
        <vt:i4>0</vt:i4>
      </vt:variant>
      <vt:variant>
        <vt:i4>5</vt:i4>
      </vt:variant>
      <vt:variant>
        <vt:lpwstr/>
      </vt:variant>
      <vt:variant>
        <vt:lpwstr>_Toc98771354</vt:lpwstr>
      </vt:variant>
      <vt:variant>
        <vt:i4>1572922</vt:i4>
      </vt:variant>
      <vt:variant>
        <vt:i4>98</vt:i4>
      </vt:variant>
      <vt:variant>
        <vt:i4>0</vt:i4>
      </vt:variant>
      <vt:variant>
        <vt:i4>5</vt:i4>
      </vt:variant>
      <vt:variant>
        <vt:lpwstr/>
      </vt:variant>
      <vt:variant>
        <vt:lpwstr>_Toc98771353</vt:lpwstr>
      </vt:variant>
      <vt:variant>
        <vt:i4>1638458</vt:i4>
      </vt:variant>
      <vt:variant>
        <vt:i4>92</vt:i4>
      </vt:variant>
      <vt:variant>
        <vt:i4>0</vt:i4>
      </vt:variant>
      <vt:variant>
        <vt:i4>5</vt:i4>
      </vt:variant>
      <vt:variant>
        <vt:lpwstr/>
      </vt:variant>
      <vt:variant>
        <vt:lpwstr>_Toc98771352</vt:lpwstr>
      </vt:variant>
      <vt:variant>
        <vt:i4>1703994</vt:i4>
      </vt:variant>
      <vt:variant>
        <vt:i4>86</vt:i4>
      </vt:variant>
      <vt:variant>
        <vt:i4>0</vt:i4>
      </vt:variant>
      <vt:variant>
        <vt:i4>5</vt:i4>
      </vt:variant>
      <vt:variant>
        <vt:lpwstr/>
      </vt:variant>
      <vt:variant>
        <vt:lpwstr>_Toc98771351</vt:lpwstr>
      </vt:variant>
      <vt:variant>
        <vt:i4>1769530</vt:i4>
      </vt:variant>
      <vt:variant>
        <vt:i4>80</vt:i4>
      </vt:variant>
      <vt:variant>
        <vt:i4>0</vt:i4>
      </vt:variant>
      <vt:variant>
        <vt:i4>5</vt:i4>
      </vt:variant>
      <vt:variant>
        <vt:lpwstr/>
      </vt:variant>
      <vt:variant>
        <vt:lpwstr>_Toc98771350</vt:lpwstr>
      </vt:variant>
      <vt:variant>
        <vt:i4>1179707</vt:i4>
      </vt:variant>
      <vt:variant>
        <vt:i4>74</vt:i4>
      </vt:variant>
      <vt:variant>
        <vt:i4>0</vt:i4>
      </vt:variant>
      <vt:variant>
        <vt:i4>5</vt:i4>
      </vt:variant>
      <vt:variant>
        <vt:lpwstr/>
      </vt:variant>
      <vt:variant>
        <vt:lpwstr>_Toc98771349</vt:lpwstr>
      </vt:variant>
      <vt:variant>
        <vt:i4>1245243</vt:i4>
      </vt:variant>
      <vt:variant>
        <vt:i4>68</vt:i4>
      </vt:variant>
      <vt:variant>
        <vt:i4>0</vt:i4>
      </vt:variant>
      <vt:variant>
        <vt:i4>5</vt:i4>
      </vt:variant>
      <vt:variant>
        <vt:lpwstr/>
      </vt:variant>
      <vt:variant>
        <vt:lpwstr>_Toc98771348</vt:lpwstr>
      </vt:variant>
      <vt:variant>
        <vt:i4>1835067</vt:i4>
      </vt:variant>
      <vt:variant>
        <vt:i4>62</vt:i4>
      </vt:variant>
      <vt:variant>
        <vt:i4>0</vt:i4>
      </vt:variant>
      <vt:variant>
        <vt:i4>5</vt:i4>
      </vt:variant>
      <vt:variant>
        <vt:lpwstr/>
      </vt:variant>
      <vt:variant>
        <vt:lpwstr>_Toc98771347</vt:lpwstr>
      </vt:variant>
      <vt:variant>
        <vt:i4>1900603</vt:i4>
      </vt:variant>
      <vt:variant>
        <vt:i4>56</vt:i4>
      </vt:variant>
      <vt:variant>
        <vt:i4>0</vt:i4>
      </vt:variant>
      <vt:variant>
        <vt:i4>5</vt:i4>
      </vt:variant>
      <vt:variant>
        <vt:lpwstr/>
      </vt:variant>
      <vt:variant>
        <vt:lpwstr>_Toc98771346</vt:lpwstr>
      </vt:variant>
      <vt:variant>
        <vt:i4>1966139</vt:i4>
      </vt:variant>
      <vt:variant>
        <vt:i4>50</vt:i4>
      </vt:variant>
      <vt:variant>
        <vt:i4>0</vt:i4>
      </vt:variant>
      <vt:variant>
        <vt:i4>5</vt:i4>
      </vt:variant>
      <vt:variant>
        <vt:lpwstr/>
      </vt:variant>
      <vt:variant>
        <vt:lpwstr>_Toc98771345</vt:lpwstr>
      </vt:variant>
      <vt:variant>
        <vt:i4>2031675</vt:i4>
      </vt:variant>
      <vt:variant>
        <vt:i4>44</vt:i4>
      </vt:variant>
      <vt:variant>
        <vt:i4>0</vt:i4>
      </vt:variant>
      <vt:variant>
        <vt:i4>5</vt:i4>
      </vt:variant>
      <vt:variant>
        <vt:lpwstr/>
      </vt:variant>
      <vt:variant>
        <vt:lpwstr>_Toc98771344</vt:lpwstr>
      </vt:variant>
      <vt:variant>
        <vt:i4>1572923</vt:i4>
      </vt:variant>
      <vt:variant>
        <vt:i4>38</vt:i4>
      </vt:variant>
      <vt:variant>
        <vt:i4>0</vt:i4>
      </vt:variant>
      <vt:variant>
        <vt:i4>5</vt:i4>
      </vt:variant>
      <vt:variant>
        <vt:lpwstr/>
      </vt:variant>
      <vt:variant>
        <vt:lpwstr>_Toc98771343</vt:lpwstr>
      </vt:variant>
      <vt:variant>
        <vt:i4>1638459</vt:i4>
      </vt:variant>
      <vt:variant>
        <vt:i4>32</vt:i4>
      </vt:variant>
      <vt:variant>
        <vt:i4>0</vt:i4>
      </vt:variant>
      <vt:variant>
        <vt:i4>5</vt:i4>
      </vt:variant>
      <vt:variant>
        <vt:lpwstr/>
      </vt:variant>
      <vt:variant>
        <vt:lpwstr>_Toc98771342</vt:lpwstr>
      </vt:variant>
      <vt:variant>
        <vt:i4>1703995</vt:i4>
      </vt:variant>
      <vt:variant>
        <vt:i4>26</vt:i4>
      </vt:variant>
      <vt:variant>
        <vt:i4>0</vt:i4>
      </vt:variant>
      <vt:variant>
        <vt:i4>5</vt:i4>
      </vt:variant>
      <vt:variant>
        <vt:lpwstr/>
      </vt:variant>
      <vt:variant>
        <vt:lpwstr>_Toc98771341</vt:lpwstr>
      </vt:variant>
      <vt:variant>
        <vt:i4>1769531</vt:i4>
      </vt:variant>
      <vt:variant>
        <vt:i4>20</vt:i4>
      </vt:variant>
      <vt:variant>
        <vt:i4>0</vt:i4>
      </vt:variant>
      <vt:variant>
        <vt:i4>5</vt:i4>
      </vt:variant>
      <vt:variant>
        <vt:lpwstr/>
      </vt:variant>
      <vt:variant>
        <vt:lpwstr>_Toc98771340</vt:lpwstr>
      </vt:variant>
      <vt:variant>
        <vt:i4>1179708</vt:i4>
      </vt:variant>
      <vt:variant>
        <vt:i4>14</vt:i4>
      </vt:variant>
      <vt:variant>
        <vt:i4>0</vt:i4>
      </vt:variant>
      <vt:variant>
        <vt:i4>5</vt:i4>
      </vt:variant>
      <vt:variant>
        <vt:lpwstr/>
      </vt:variant>
      <vt:variant>
        <vt:lpwstr>_Toc98771339</vt:lpwstr>
      </vt:variant>
      <vt:variant>
        <vt:i4>1245244</vt:i4>
      </vt:variant>
      <vt:variant>
        <vt:i4>8</vt:i4>
      </vt:variant>
      <vt:variant>
        <vt:i4>0</vt:i4>
      </vt:variant>
      <vt:variant>
        <vt:i4>5</vt:i4>
      </vt:variant>
      <vt:variant>
        <vt:lpwstr/>
      </vt:variant>
      <vt:variant>
        <vt:lpwstr>_Toc98771338</vt:lpwstr>
      </vt:variant>
      <vt:variant>
        <vt:i4>1835068</vt:i4>
      </vt:variant>
      <vt:variant>
        <vt:i4>2</vt:i4>
      </vt:variant>
      <vt:variant>
        <vt:i4>0</vt:i4>
      </vt:variant>
      <vt:variant>
        <vt:i4>5</vt:i4>
      </vt:variant>
      <vt:variant>
        <vt:lpwstr/>
      </vt:variant>
      <vt:variant>
        <vt:lpwstr>_Toc98771337</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5832813</vt:i4>
      </vt:variant>
      <vt:variant>
        <vt:i4>0</vt:i4>
      </vt:variant>
      <vt:variant>
        <vt:i4>0</vt:i4>
      </vt:variant>
      <vt:variant>
        <vt:i4>5</vt:i4>
      </vt:variant>
      <vt:variant>
        <vt:lpwstr>mailto:LHolloway@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C</dc:title>
  <dc:subject/>
  <dc:creator>PCI SSC</dc:creator>
  <cp:keywords/>
  <dc:description/>
  <cp:lastModifiedBy>Natasha Speaks</cp:lastModifiedBy>
  <cp:revision>2</cp:revision>
  <cp:lastPrinted>2018-06-20T00:20:00Z</cp:lastPrinted>
  <dcterms:created xsi:type="dcterms:W3CDTF">2022-05-10T17:33:00Z</dcterms:created>
  <dcterms:modified xsi:type="dcterms:W3CDTF">2022-05-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128cd298-1aab-47ee-a178-ea0eae9021c3</vt:lpwstr>
  </property>
  <property fmtid="{D5CDD505-2E9C-101B-9397-08002B2CF9AE}" pid="4" name="PCIControlledDocType">
    <vt:lpwstr/>
  </property>
</Properties>
</file>